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64A" w:rsidRPr="00AD7E3C" w:rsidRDefault="00C8364A" w:rsidP="00C8364A">
      <w:pPr>
        <w:pBdr>
          <w:top w:val="double" w:sz="4" w:space="9" w:color="auto"/>
          <w:left w:val="double" w:sz="4" w:space="1" w:color="auto"/>
          <w:bottom w:val="double" w:sz="4" w:space="0" w:color="auto"/>
          <w:right w:val="double" w:sz="4" w:space="5" w:color="auto"/>
        </w:pBdr>
        <w:tabs>
          <w:tab w:val="right" w:pos="1276"/>
          <w:tab w:val="left" w:pos="1418"/>
        </w:tabs>
        <w:ind w:right="-52"/>
        <w:jc w:val="center"/>
        <w:outlineLvl w:val="0"/>
        <w:rPr>
          <w:rFonts w:ascii="Century Gothic" w:hAnsi="Century Gothic"/>
          <w:b/>
          <w:iCs/>
          <w:snapToGrid w:val="0"/>
          <w:sz w:val="18"/>
          <w:szCs w:val="18"/>
          <w:u w:val="single"/>
        </w:rPr>
      </w:pPr>
      <w:r w:rsidRPr="00AD7E3C">
        <w:rPr>
          <w:rFonts w:ascii="Century Gothic" w:hAnsi="Century Gothic"/>
          <w:b/>
          <w:iCs/>
          <w:snapToGrid w:val="0"/>
          <w:sz w:val="18"/>
          <w:szCs w:val="18"/>
          <w:u w:val="single"/>
        </w:rPr>
        <w:t>OUR PARISHES</w:t>
      </w:r>
    </w:p>
    <w:p w:rsidR="00C8364A" w:rsidRPr="00AD7E3C" w:rsidRDefault="00C8364A" w:rsidP="00C8364A">
      <w:pPr>
        <w:pBdr>
          <w:top w:val="double" w:sz="4" w:space="9" w:color="auto"/>
          <w:left w:val="double" w:sz="4" w:space="1" w:color="auto"/>
          <w:bottom w:val="double" w:sz="4" w:space="0" w:color="auto"/>
          <w:right w:val="double" w:sz="4" w:space="5" w:color="auto"/>
        </w:pBdr>
        <w:tabs>
          <w:tab w:val="right" w:pos="1276"/>
          <w:tab w:val="left" w:pos="1418"/>
        </w:tabs>
        <w:ind w:right="-52"/>
        <w:outlineLvl w:val="0"/>
        <w:rPr>
          <w:rFonts w:ascii="Century Gothic" w:hAnsi="Century Gothic"/>
          <w:b/>
          <w:iCs/>
          <w:snapToGrid w:val="0"/>
          <w:sz w:val="18"/>
          <w:szCs w:val="18"/>
        </w:rPr>
      </w:pPr>
      <w:r w:rsidRPr="00AD7E3C">
        <w:rPr>
          <w:rFonts w:ascii="Century Gothic" w:hAnsi="Century Gothic"/>
          <w:b/>
          <w:iCs/>
          <w:snapToGrid w:val="0"/>
          <w:sz w:val="18"/>
          <w:szCs w:val="18"/>
        </w:rPr>
        <w:t>St Mary, Our Lady of Walsingham</w:t>
      </w:r>
      <w:r w:rsidR="006339E4" w:rsidRPr="00AD7E3C">
        <w:rPr>
          <w:rFonts w:ascii="Century Gothic" w:hAnsi="Century Gothic"/>
          <w:b/>
          <w:iCs/>
          <w:snapToGrid w:val="0"/>
          <w:sz w:val="18"/>
          <w:szCs w:val="18"/>
        </w:rPr>
        <w:tab/>
        <w:t xml:space="preserve">            </w:t>
      </w:r>
      <w:r w:rsidR="00246ABB" w:rsidRPr="00AD7E3C">
        <w:rPr>
          <w:rFonts w:ascii="Century Gothic" w:hAnsi="Century Gothic"/>
          <w:b/>
          <w:iCs/>
          <w:snapToGrid w:val="0"/>
          <w:sz w:val="18"/>
          <w:szCs w:val="18"/>
        </w:rPr>
        <w:tab/>
      </w:r>
      <w:r w:rsidR="006339E4" w:rsidRPr="00AD7E3C">
        <w:rPr>
          <w:rFonts w:ascii="Century Gothic" w:hAnsi="Century Gothic"/>
          <w:b/>
          <w:iCs/>
          <w:snapToGrid w:val="0"/>
          <w:sz w:val="18"/>
          <w:szCs w:val="18"/>
        </w:rPr>
        <w:t>(LC)</w:t>
      </w:r>
    </w:p>
    <w:p w:rsidR="00C8364A" w:rsidRPr="00AD7E3C" w:rsidRDefault="00C8364A" w:rsidP="00C8364A">
      <w:pPr>
        <w:pBdr>
          <w:top w:val="double" w:sz="4" w:space="9" w:color="auto"/>
          <w:left w:val="double" w:sz="4" w:space="1" w:color="auto"/>
          <w:bottom w:val="double" w:sz="4" w:space="0" w:color="auto"/>
          <w:right w:val="double" w:sz="4" w:space="5" w:color="auto"/>
        </w:pBdr>
        <w:tabs>
          <w:tab w:val="right" w:pos="1276"/>
          <w:tab w:val="left" w:pos="1418"/>
        </w:tabs>
        <w:ind w:right="-52"/>
        <w:outlineLvl w:val="0"/>
        <w:rPr>
          <w:rFonts w:ascii="Century Gothic" w:hAnsi="Century Gothic"/>
          <w:iCs/>
          <w:snapToGrid w:val="0"/>
          <w:sz w:val="18"/>
          <w:szCs w:val="18"/>
        </w:rPr>
      </w:pPr>
      <w:r w:rsidRPr="00AD7E3C">
        <w:rPr>
          <w:rFonts w:ascii="Century Gothic" w:hAnsi="Century Gothic"/>
          <w:iCs/>
          <w:snapToGrid w:val="0"/>
          <w:sz w:val="18"/>
          <w:szCs w:val="18"/>
        </w:rPr>
        <w:t xml:space="preserve">Haseldine Road, London Colney, AL2 1RR       </w:t>
      </w:r>
    </w:p>
    <w:p w:rsidR="00C8364A" w:rsidRPr="00AD7E3C" w:rsidRDefault="00C8364A" w:rsidP="00C8364A">
      <w:pPr>
        <w:pBdr>
          <w:top w:val="double" w:sz="4" w:space="9" w:color="auto"/>
          <w:left w:val="double" w:sz="4" w:space="1" w:color="auto"/>
          <w:bottom w:val="double" w:sz="4" w:space="0" w:color="auto"/>
          <w:right w:val="double" w:sz="4" w:space="5" w:color="auto"/>
        </w:pBdr>
        <w:tabs>
          <w:tab w:val="right" w:pos="1276"/>
          <w:tab w:val="left" w:pos="1418"/>
        </w:tabs>
        <w:ind w:right="-52"/>
        <w:outlineLvl w:val="0"/>
        <w:rPr>
          <w:rFonts w:ascii="Century Gothic" w:hAnsi="Century Gothic"/>
          <w:b/>
          <w:iCs/>
          <w:snapToGrid w:val="0"/>
          <w:sz w:val="4"/>
          <w:szCs w:val="4"/>
        </w:rPr>
      </w:pPr>
    </w:p>
    <w:p w:rsidR="00C8364A" w:rsidRPr="00AD7E3C" w:rsidRDefault="00EE2E12" w:rsidP="00C8364A">
      <w:pPr>
        <w:pBdr>
          <w:top w:val="double" w:sz="4" w:space="9" w:color="auto"/>
          <w:left w:val="double" w:sz="4" w:space="1" w:color="auto"/>
          <w:bottom w:val="double" w:sz="4" w:space="0" w:color="auto"/>
          <w:right w:val="double" w:sz="4" w:space="5" w:color="auto"/>
        </w:pBdr>
        <w:tabs>
          <w:tab w:val="right" w:pos="1276"/>
          <w:tab w:val="left" w:pos="1418"/>
        </w:tabs>
        <w:ind w:right="-52"/>
        <w:outlineLvl w:val="0"/>
        <w:rPr>
          <w:rFonts w:ascii="Century Gothic" w:hAnsi="Century Gothic"/>
          <w:b/>
          <w:iCs/>
          <w:snapToGrid w:val="0"/>
          <w:sz w:val="18"/>
          <w:szCs w:val="18"/>
        </w:rPr>
      </w:pPr>
      <w:r w:rsidRPr="00AD7E3C">
        <w:rPr>
          <w:rFonts w:ascii="Century Gothic" w:hAnsi="Century Gothic"/>
          <w:b/>
          <w:iCs/>
          <w:snapToGrid w:val="0"/>
          <w:sz w:val="18"/>
          <w:szCs w:val="18"/>
        </w:rPr>
        <w:t>*</w:t>
      </w:r>
      <w:r w:rsidR="00C8364A" w:rsidRPr="00AD7E3C">
        <w:rPr>
          <w:rFonts w:ascii="Century Gothic" w:hAnsi="Century Gothic"/>
          <w:b/>
          <w:iCs/>
          <w:snapToGrid w:val="0"/>
          <w:sz w:val="18"/>
          <w:szCs w:val="18"/>
        </w:rPr>
        <w:t>St Anthony of Padua Catholic Church</w:t>
      </w:r>
      <w:r w:rsidR="00F5145A" w:rsidRPr="00AD7E3C">
        <w:rPr>
          <w:rFonts w:ascii="Century Gothic" w:hAnsi="Century Gothic"/>
          <w:b/>
          <w:iCs/>
          <w:snapToGrid w:val="0"/>
          <w:sz w:val="18"/>
          <w:szCs w:val="18"/>
        </w:rPr>
        <w:t xml:space="preserve">       </w:t>
      </w:r>
      <w:r w:rsidR="00AD7E3C">
        <w:rPr>
          <w:rFonts w:ascii="Century Gothic" w:hAnsi="Century Gothic"/>
          <w:b/>
          <w:iCs/>
          <w:snapToGrid w:val="0"/>
          <w:sz w:val="18"/>
          <w:szCs w:val="18"/>
        </w:rPr>
        <w:tab/>
      </w:r>
      <w:r w:rsidR="006339E4" w:rsidRPr="00AD7E3C">
        <w:rPr>
          <w:rFonts w:ascii="Century Gothic" w:hAnsi="Century Gothic"/>
          <w:b/>
          <w:iCs/>
          <w:snapToGrid w:val="0"/>
          <w:sz w:val="18"/>
          <w:szCs w:val="18"/>
        </w:rPr>
        <w:t>(RA)</w:t>
      </w:r>
    </w:p>
    <w:p w:rsidR="00C8364A" w:rsidRPr="00AD7E3C" w:rsidRDefault="00C8364A" w:rsidP="00C8364A">
      <w:pPr>
        <w:pBdr>
          <w:top w:val="double" w:sz="4" w:space="9" w:color="auto"/>
          <w:left w:val="double" w:sz="4" w:space="1" w:color="auto"/>
          <w:bottom w:val="double" w:sz="4" w:space="0" w:color="auto"/>
          <w:right w:val="double" w:sz="4" w:space="5" w:color="auto"/>
        </w:pBdr>
        <w:tabs>
          <w:tab w:val="right" w:pos="1276"/>
          <w:tab w:val="left" w:pos="1418"/>
        </w:tabs>
        <w:ind w:right="-52"/>
        <w:outlineLvl w:val="0"/>
        <w:rPr>
          <w:rFonts w:ascii="Century Gothic" w:hAnsi="Century Gothic"/>
          <w:b/>
          <w:iCs/>
          <w:snapToGrid w:val="0"/>
          <w:sz w:val="18"/>
          <w:szCs w:val="18"/>
        </w:rPr>
      </w:pPr>
      <w:r w:rsidRPr="00AD7E3C">
        <w:rPr>
          <w:rFonts w:ascii="Century Gothic" w:hAnsi="Century Gothic"/>
          <w:b/>
          <w:iCs/>
          <w:snapToGrid w:val="0"/>
          <w:sz w:val="18"/>
          <w:szCs w:val="18"/>
        </w:rPr>
        <w:t xml:space="preserve">Radlett Presbytery, 22 </w:t>
      </w:r>
      <w:proofErr w:type="gramStart"/>
      <w:r w:rsidRPr="00AD7E3C">
        <w:rPr>
          <w:rFonts w:ascii="Century Gothic" w:hAnsi="Century Gothic"/>
          <w:b/>
          <w:iCs/>
          <w:snapToGrid w:val="0"/>
          <w:sz w:val="18"/>
          <w:szCs w:val="18"/>
        </w:rPr>
        <w:t>The</w:t>
      </w:r>
      <w:proofErr w:type="gramEnd"/>
      <w:r w:rsidRPr="00AD7E3C">
        <w:rPr>
          <w:rFonts w:ascii="Century Gothic" w:hAnsi="Century Gothic"/>
          <w:b/>
          <w:iCs/>
          <w:snapToGrid w:val="0"/>
          <w:sz w:val="18"/>
          <w:szCs w:val="18"/>
        </w:rPr>
        <w:t xml:space="preserve"> Crosspath</w:t>
      </w:r>
    </w:p>
    <w:p w:rsidR="00C8364A" w:rsidRPr="00AD7E3C" w:rsidRDefault="00C8364A" w:rsidP="00C8364A">
      <w:pPr>
        <w:pBdr>
          <w:top w:val="double" w:sz="4" w:space="9" w:color="auto"/>
          <w:left w:val="double" w:sz="4" w:space="1" w:color="auto"/>
          <w:bottom w:val="double" w:sz="4" w:space="0" w:color="auto"/>
          <w:right w:val="double" w:sz="4" w:space="5" w:color="auto"/>
        </w:pBdr>
        <w:tabs>
          <w:tab w:val="right" w:pos="1276"/>
          <w:tab w:val="left" w:pos="1418"/>
        </w:tabs>
        <w:ind w:right="-52"/>
        <w:outlineLvl w:val="0"/>
        <w:rPr>
          <w:rFonts w:ascii="Century Gothic" w:hAnsi="Century Gothic"/>
          <w:iCs/>
          <w:snapToGrid w:val="0"/>
          <w:sz w:val="18"/>
          <w:szCs w:val="18"/>
        </w:rPr>
      </w:pPr>
      <w:r w:rsidRPr="00AD7E3C">
        <w:rPr>
          <w:rFonts w:ascii="Century Gothic" w:hAnsi="Century Gothic"/>
          <w:b/>
          <w:iCs/>
          <w:snapToGrid w:val="0"/>
          <w:sz w:val="18"/>
          <w:szCs w:val="18"/>
        </w:rPr>
        <w:t>Radlett, WD7 8HN</w:t>
      </w:r>
      <w:r w:rsidR="00EE2E12" w:rsidRPr="00AD7E3C">
        <w:rPr>
          <w:rFonts w:ascii="Century Gothic" w:hAnsi="Century Gothic"/>
          <w:b/>
          <w:iCs/>
          <w:snapToGrid w:val="0"/>
          <w:sz w:val="18"/>
          <w:szCs w:val="18"/>
        </w:rPr>
        <w:t>*</w:t>
      </w:r>
      <w:r w:rsidR="00875CA9" w:rsidRPr="00AD7E3C">
        <w:rPr>
          <w:rFonts w:ascii="Century Gothic" w:hAnsi="Century Gothic"/>
          <w:iCs/>
          <w:snapToGrid w:val="0"/>
          <w:sz w:val="18"/>
          <w:szCs w:val="18"/>
        </w:rPr>
        <w:tab/>
      </w:r>
      <w:r w:rsidRPr="00AD7E3C">
        <w:rPr>
          <w:rFonts w:ascii="Century Gothic" w:hAnsi="Century Gothic"/>
          <w:iCs/>
          <w:snapToGrid w:val="0"/>
          <w:sz w:val="18"/>
          <w:szCs w:val="18"/>
        </w:rPr>
        <w:t xml:space="preserve">             </w:t>
      </w:r>
      <w:r w:rsidRPr="00AD7E3C">
        <w:rPr>
          <w:rFonts w:ascii="Century Gothic" w:hAnsi="Century Gothic"/>
          <w:iCs/>
          <w:snapToGrid w:val="0"/>
          <w:sz w:val="18"/>
          <w:szCs w:val="18"/>
        </w:rPr>
        <w:tab/>
        <w:t xml:space="preserve">             </w:t>
      </w:r>
      <w:r w:rsidR="0012334A" w:rsidRPr="00AD7E3C">
        <w:rPr>
          <w:rFonts w:ascii="Century Gothic" w:hAnsi="Century Gothic"/>
          <w:iCs/>
          <w:snapToGrid w:val="0"/>
          <w:sz w:val="18"/>
          <w:szCs w:val="18"/>
        </w:rPr>
        <w:t xml:space="preserve"> </w:t>
      </w:r>
      <w:r w:rsidR="00875CA9" w:rsidRPr="00AD7E3C">
        <w:rPr>
          <w:rFonts w:ascii="Century Gothic" w:hAnsi="Century Gothic"/>
          <w:iCs/>
          <w:snapToGrid w:val="0"/>
          <w:sz w:val="18"/>
          <w:szCs w:val="18"/>
        </w:rPr>
        <w:tab/>
      </w:r>
      <w:r w:rsidR="0012334A" w:rsidRPr="00AD7E3C">
        <w:rPr>
          <w:rFonts w:ascii="Century Gothic" w:hAnsi="Century Gothic"/>
          <w:iCs/>
          <w:snapToGrid w:val="0"/>
          <w:sz w:val="18"/>
          <w:szCs w:val="18"/>
        </w:rPr>
        <w:t xml:space="preserve"> </w:t>
      </w:r>
      <w:r w:rsidR="00875CA9" w:rsidRPr="00AD7E3C">
        <w:rPr>
          <w:rFonts w:ascii="Century Gothic" w:hAnsi="Century Gothic"/>
          <w:iCs/>
          <w:snapToGrid w:val="0"/>
          <w:sz w:val="18"/>
          <w:szCs w:val="18"/>
        </w:rPr>
        <w:t xml:space="preserve">             </w:t>
      </w:r>
    </w:p>
    <w:p w:rsidR="00C8364A" w:rsidRPr="00AD7E3C" w:rsidRDefault="00C8364A" w:rsidP="003C7056">
      <w:pPr>
        <w:pBdr>
          <w:top w:val="double" w:sz="4" w:space="9" w:color="auto"/>
          <w:left w:val="double" w:sz="4" w:space="1" w:color="auto"/>
          <w:bottom w:val="double" w:sz="4" w:space="0" w:color="auto"/>
          <w:right w:val="double" w:sz="4" w:space="5" w:color="auto"/>
        </w:pBdr>
        <w:tabs>
          <w:tab w:val="right" w:pos="1276"/>
          <w:tab w:val="left" w:pos="1418"/>
        </w:tabs>
        <w:ind w:right="-52"/>
        <w:jc w:val="center"/>
        <w:outlineLvl w:val="0"/>
        <w:rPr>
          <w:rFonts w:ascii="Century Gothic" w:hAnsi="Century Gothic"/>
          <w:iCs/>
          <w:snapToGrid w:val="0"/>
          <w:sz w:val="18"/>
          <w:szCs w:val="18"/>
        </w:rPr>
      </w:pPr>
      <w:r w:rsidRPr="00AD7E3C">
        <w:rPr>
          <w:rFonts w:ascii="Century Gothic" w:hAnsi="Century Gothic"/>
          <w:b/>
          <w:iCs/>
          <w:snapToGrid w:val="0"/>
          <w:sz w:val="18"/>
          <w:szCs w:val="18"/>
        </w:rPr>
        <w:t>*(</w:t>
      </w:r>
      <w:r w:rsidRPr="00AD7E3C">
        <w:rPr>
          <w:rFonts w:ascii="Century Gothic" w:hAnsi="Century Gothic"/>
          <w:b/>
          <w:iCs/>
          <w:snapToGrid w:val="0"/>
          <w:sz w:val="18"/>
          <w:szCs w:val="18"/>
          <w:u w:val="single"/>
        </w:rPr>
        <w:t>Postal address for all parishes</w:t>
      </w:r>
      <w:r w:rsidRPr="00AD7E3C">
        <w:rPr>
          <w:rFonts w:ascii="Century Gothic" w:hAnsi="Century Gothic"/>
          <w:b/>
          <w:iCs/>
          <w:snapToGrid w:val="0"/>
          <w:sz w:val="18"/>
          <w:szCs w:val="18"/>
        </w:rPr>
        <w:t>)*</w:t>
      </w:r>
    </w:p>
    <w:p w:rsidR="00875CA9" w:rsidRPr="00AD7E3C" w:rsidRDefault="00875CA9" w:rsidP="00C8364A">
      <w:pPr>
        <w:pBdr>
          <w:top w:val="double" w:sz="4" w:space="9" w:color="auto"/>
          <w:left w:val="double" w:sz="4" w:space="1" w:color="auto"/>
          <w:bottom w:val="double" w:sz="4" w:space="0" w:color="auto"/>
          <w:right w:val="double" w:sz="4" w:space="5" w:color="auto"/>
        </w:pBdr>
        <w:tabs>
          <w:tab w:val="right" w:pos="1276"/>
          <w:tab w:val="left" w:pos="1418"/>
        </w:tabs>
        <w:ind w:right="-52"/>
        <w:outlineLvl w:val="0"/>
        <w:rPr>
          <w:rFonts w:ascii="Century Gothic" w:hAnsi="Century Gothic"/>
          <w:b/>
          <w:iCs/>
          <w:snapToGrid w:val="0"/>
          <w:sz w:val="4"/>
          <w:szCs w:val="4"/>
        </w:rPr>
      </w:pPr>
    </w:p>
    <w:p w:rsidR="00C8364A" w:rsidRPr="00AD7E3C" w:rsidRDefault="00C8364A" w:rsidP="00C8364A">
      <w:pPr>
        <w:pBdr>
          <w:top w:val="double" w:sz="4" w:space="9" w:color="auto"/>
          <w:left w:val="double" w:sz="4" w:space="1" w:color="auto"/>
          <w:bottom w:val="double" w:sz="4" w:space="0" w:color="auto"/>
          <w:right w:val="double" w:sz="4" w:space="5" w:color="auto"/>
        </w:pBdr>
        <w:tabs>
          <w:tab w:val="right" w:pos="1276"/>
          <w:tab w:val="left" w:pos="1418"/>
        </w:tabs>
        <w:ind w:right="-52"/>
        <w:outlineLvl w:val="0"/>
        <w:rPr>
          <w:rFonts w:ascii="Century Gothic" w:hAnsi="Century Gothic"/>
          <w:b/>
          <w:iCs/>
          <w:snapToGrid w:val="0"/>
          <w:sz w:val="18"/>
          <w:szCs w:val="18"/>
        </w:rPr>
      </w:pPr>
      <w:r w:rsidRPr="00AD7E3C">
        <w:rPr>
          <w:rFonts w:ascii="Century Gothic" w:hAnsi="Century Gothic"/>
          <w:b/>
          <w:iCs/>
          <w:snapToGrid w:val="0"/>
          <w:sz w:val="18"/>
          <w:szCs w:val="18"/>
        </w:rPr>
        <w:t xml:space="preserve">The Good Shepherd, </w:t>
      </w:r>
      <w:r w:rsidR="006339E4" w:rsidRPr="00AD7E3C">
        <w:rPr>
          <w:rFonts w:ascii="Century Gothic" w:hAnsi="Century Gothic"/>
          <w:b/>
          <w:iCs/>
          <w:snapToGrid w:val="0"/>
          <w:sz w:val="18"/>
          <w:szCs w:val="18"/>
        </w:rPr>
        <w:tab/>
      </w:r>
      <w:r w:rsidR="006339E4" w:rsidRPr="00AD7E3C">
        <w:rPr>
          <w:rFonts w:ascii="Century Gothic" w:hAnsi="Century Gothic"/>
          <w:b/>
          <w:iCs/>
          <w:snapToGrid w:val="0"/>
          <w:sz w:val="18"/>
          <w:szCs w:val="18"/>
        </w:rPr>
        <w:tab/>
        <w:t xml:space="preserve">           </w:t>
      </w:r>
      <w:r w:rsidR="00246ABB" w:rsidRPr="00AD7E3C">
        <w:rPr>
          <w:rFonts w:ascii="Century Gothic" w:hAnsi="Century Gothic"/>
          <w:b/>
          <w:iCs/>
          <w:snapToGrid w:val="0"/>
          <w:sz w:val="18"/>
          <w:szCs w:val="18"/>
        </w:rPr>
        <w:tab/>
      </w:r>
      <w:r w:rsidR="00AD7E3C">
        <w:rPr>
          <w:rFonts w:ascii="Century Gothic" w:hAnsi="Century Gothic"/>
          <w:b/>
          <w:iCs/>
          <w:snapToGrid w:val="0"/>
          <w:sz w:val="18"/>
          <w:szCs w:val="18"/>
        </w:rPr>
        <w:tab/>
      </w:r>
      <w:r w:rsidR="006339E4" w:rsidRPr="00AD7E3C">
        <w:rPr>
          <w:rFonts w:ascii="Century Gothic" w:hAnsi="Century Gothic"/>
          <w:b/>
          <w:iCs/>
          <w:snapToGrid w:val="0"/>
          <w:sz w:val="18"/>
          <w:szCs w:val="18"/>
        </w:rPr>
        <w:t>(SH)</w:t>
      </w:r>
    </w:p>
    <w:p w:rsidR="00C8364A" w:rsidRPr="00AD7E3C" w:rsidRDefault="00C8364A" w:rsidP="00C8364A">
      <w:pPr>
        <w:pBdr>
          <w:top w:val="double" w:sz="4" w:space="9" w:color="auto"/>
          <w:left w:val="double" w:sz="4" w:space="1" w:color="auto"/>
          <w:bottom w:val="double" w:sz="4" w:space="0" w:color="auto"/>
          <w:right w:val="double" w:sz="4" w:space="5" w:color="auto"/>
        </w:pBdr>
        <w:tabs>
          <w:tab w:val="right" w:pos="1276"/>
          <w:tab w:val="left" w:pos="1418"/>
        </w:tabs>
        <w:ind w:right="-52"/>
        <w:outlineLvl w:val="0"/>
        <w:rPr>
          <w:rFonts w:ascii="Century Gothic" w:hAnsi="Century Gothic"/>
          <w:iCs/>
          <w:snapToGrid w:val="0"/>
          <w:sz w:val="18"/>
          <w:szCs w:val="18"/>
        </w:rPr>
      </w:pPr>
      <w:r w:rsidRPr="00AD7E3C">
        <w:rPr>
          <w:rFonts w:ascii="Century Gothic" w:hAnsi="Century Gothic"/>
          <w:iCs/>
          <w:snapToGrid w:val="0"/>
          <w:sz w:val="18"/>
          <w:szCs w:val="18"/>
        </w:rPr>
        <w:t>Black Lion Hill, Shenley, WD7 9DH</w:t>
      </w:r>
      <w:r w:rsidRPr="00AD7E3C">
        <w:rPr>
          <w:rFonts w:ascii="Century Gothic" w:hAnsi="Century Gothic"/>
          <w:iCs/>
          <w:snapToGrid w:val="0"/>
          <w:sz w:val="18"/>
          <w:szCs w:val="18"/>
        </w:rPr>
        <w:tab/>
        <w:t xml:space="preserve">             </w:t>
      </w:r>
      <w:r w:rsidR="0012334A" w:rsidRPr="00AD7E3C">
        <w:rPr>
          <w:rFonts w:ascii="Century Gothic" w:hAnsi="Century Gothic"/>
          <w:iCs/>
          <w:snapToGrid w:val="0"/>
          <w:sz w:val="18"/>
          <w:szCs w:val="18"/>
        </w:rPr>
        <w:t xml:space="preserve"> </w:t>
      </w:r>
    </w:p>
    <w:p w:rsidR="00875CA9" w:rsidRPr="00886784" w:rsidRDefault="00875CA9" w:rsidP="00C8364A">
      <w:pPr>
        <w:pBdr>
          <w:top w:val="double" w:sz="4" w:space="9" w:color="auto"/>
          <w:left w:val="double" w:sz="4" w:space="1" w:color="auto"/>
          <w:bottom w:val="double" w:sz="4" w:space="0" w:color="auto"/>
          <w:right w:val="double" w:sz="4" w:space="5" w:color="auto"/>
        </w:pBdr>
        <w:tabs>
          <w:tab w:val="right" w:pos="1276"/>
          <w:tab w:val="left" w:pos="1418"/>
        </w:tabs>
        <w:ind w:right="-52"/>
        <w:jc w:val="center"/>
        <w:outlineLvl w:val="0"/>
        <w:rPr>
          <w:rFonts w:ascii="Century Gothic" w:hAnsi="Century Gothic"/>
          <w:b/>
          <w:iCs/>
          <w:snapToGrid w:val="0"/>
          <w:sz w:val="4"/>
          <w:szCs w:val="4"/>
          <w:u w:val="single"/>
        </w:rPr>
      </w:pPr>
    </w:p>
    <w:p w:rsidR="00C8364A" w:rsidRPr="00886784" w:rsidRDefault="0029438F" w:rsidP="00C8364A">
      <w:pPr>
        <w:pBdr>
          <w:top w:val="double" w:sz="4" w:space="9" w:color="auto"/>
          <w:left w:val="double" w:sz="4" w:space="1" w:color="auto"/>
          <w:bottom w:val="double" w:sz="4" w:space="0" w:color="auto"/>
          <w:right w:val="double" w:sz="4" w:space="5" w:color="auto"/>
        </w:pBdr>
        <w:tabs>
          <w:tab w:val="right" w:pos="1276"/>
          <w:tab w:val="left" w:pos="1418"/>
        </w:tabs>
        <w:ind w:right="-52"/>
        <w:jc w:val="center"/>
        <w:outlineLvl w:val="0"/>
        <w:rPr>
          <w:rFonts w:ascii="Century Gothic" w:hAnsi="Century Gothic"/>
          <w:b/>
          <w:iCs/>
          <w:snapToGrid w:val="0"/>
          <w:sz w:val="18"/>
          <w:szCs w:val="18"/>
          <w:u w:val="single"/>
        </w:rPr>
      </w:pPr>
      <w:r w:rsidRPr="00886784">
        <w:rPr>
          <w:rFonts w:ascii="Century Gothic" w:hAnsi="Century Gothic"/>
          <w:b/>
          <w:iCs/>
          <w:snapToGrid w:val="0"/>
          <w:sz w:val="18"/>
          <w:szCs w:val="18"/>
          <w:u w:val="single"/>
        </w:rPr>
        <w:t>MASS OFFERINGS</w:t>
      </w:r>
      <w:r w:rsidR="00C8364A" w:rsidRPr="00886784">
        <w:rPr>
          <w:rFonts w:ascii="Century Gothic" w:hAnsi="Century Gothic"/>
          <w:b/>
          <w:iCs/>
          <w:snapToGrid w:val="0"/>
          <w:sz w:val="18"/>
          <w:szCs w:val="18"/>
          <w:u w:val="single"/>
        </w:rPr>
        <w:t xml:space="preserve"> </w:t>
      </w:r>
    </w:p>
    <w:p w:rsidR="00246ABB" w:rsidRPr="00886784" w:rsidRDefault="009D546B" w:rsidP="00886784">
      <w:pPr>
        <w:pBdr>
          <w:top w:val="double" w:sz="4" w:space="9" w:color="auto"/>
          <w:left w:val="double" w:sz="4" w:space="1" w:color="auto"/>
          <w:bottom w:val="double" w:sz="4" w:space="0" w:color="auto"/>
          <w:right w:val="double" w:sz="4" w:space="5" w:color="auto"/>
        </w:pBdr>
        <w:tabs>
          <w:tab w:val="right" w:pos="1276"/>
          <w:tab w:val="left" w:pos="1418"/>
        </w:tabs>
        <w:ind w:right="-52"/>
        <w:outlineLvl w:val="0"/>
        <w:rPr>
          <w:rStyle w:val="apple-style-span"/>
          <w:rFonts w:ascii="Century Gothic" w:hAnsi="Century Gothic"/>
          <w:b/>
          <w:iCs/>
          <w:snapToGrid w:val="0"/>
          <w:sz w:val="18"/>
          <w:szCs w:val="18"/>
          <w:u w:val="single"/>
        </w:rPr>
      </w:pPr>
      <w:r w:rsidRPr="00886784">
        <w:rPr>
          <w:rFonts w:ascii="Century Gothic" w:hAnsi="Century Gothic"/>
          <w:b/>
          <w:iCs/>
          <w:snapToGrid w:val="0"/>
          <w:sz w:val="18"/>
          <w:szCs w:val="18"/>
          <w:u w:val="single"/>
        </w:rPr>
        <w:t xml:space="preserve">FOR MASS INTENTIONS </w:t>
      </w:r>
      <w:r w:rsidR="009D519E" w:rsidRPr="00886784">
        <w:rPr>
          <w:rFonts w:ascii="Century Gothic" w:hAnsi="Century Gothic"/>
          <w:b/>
          <w:iCs/>
          <w:snapToGrid w:val="0"/>
          <w:sz w:val="18"/>
          <w:szCs w:val="18"/>
          <w:u w:val="single"/>
        </w:rPr>
        <w:t xml:space="preserve">PLEASE CONTACT THE </w:t>
      </w:r>
      <w:r w:rsidR="00020C62" w:rsidRPr="00886784">
        <w:rPr>
          <w:rFonts w:ascii="Century Gothic" w:hAnsi="Century Gothic"/>
          <w:b/>
          <w:iCs/>
          <w:snapToGrid w:val="0"/>
          <w:sz w:val="18"/>
          <w:szCs w:val="18"/>
          <w:u w:val="single"/>
        </w:rPr>
        <w:t xml:space="preserve">PARISH </w:t>
      </w:r>
      <w:r w:rsidR="009D519E" w:rsidRPr="00886784">
        <w:rPr>
          <w:rFonts w:ascii="Century Gothic" w:hAnsi="Century Gothic"/>
          <w:b/>
          <w:iCs/>
          <w:snapToGrid w:val="0"/>
          <w:sz w:val="18"/>
          <w:szCs w:val="18"/>
          <w:u w:val="single"/>
        </w:rPr>
        <w:t>OFFICE OR USE THE ENVELOPES AVAILABLE</w:t>
      </w:r>
      <w:r w:rsidR="00020C62" w:rsidRPr="00886784">
        <w:rPr>
          <w:rFonts w:ascii="Century Gothic" w:hAnsi="Century Gothic"/>
          <w:b/>
          <w:iCs/>
          <w:snapToGrid w:val="0"/>
          <w:sz w:val="18"/>
          <w:szCs w:val="18"/>
          <w:u w:val="single"/>
        </w:rPr>
        <w:t xml:space="preserve"> AT THE BACK OF CHURCH</w:t>
      </w:r>
      <w:r w:rsidR="001B7557" w:rsidRPr="00886784">
        <w:rPr>
          <w:rFonts w:ascii="Century Gothic" w:hAnsi="Century Gothic"/>
          <w:b/>
          <w:iCs/>
          <w:snapToGrid w:val="0"/>
          <w:sz w:val="18"/>
          <w:szCs w:val="18"/>
          <w:u w:val="single"/>
        </w:rPr>
        <w:t xml:space="preserve"> or your own envelope with all the details on</w:t>
      </w:r>
      <w:r w:rsidR="009D519E" w:rsidRPr="00886784">
        <w:rPr>
          <w:rFonts w:ascii="Century Gothic" w:hAnsi="Century Gothic"/>
          <w:b/>
          <w:iCs/>
          <w:snapToGrid w:val="0"/>
          <w:sz w:val="18"/>
          <w:szCs w:val="18"/>
          <w:u w:val="single"/>
        </w:rPr>
        <w:t>.</w:t>
      </w:r>
      <w:r w:rsidRPr="00886784">
        <w:rPr>
          <w:rFonts w:ascii="Century Gothic" w:hAnsi="Century Gothic"/>
          <w:b/>
          <w:iCs/>
          <w:snapToGrid w:val="0"/>
          <w:sz w:val="18"/>
          <w:szCs w:val="18"/>
          <w:u w:val="single"/>
        </w:rPr>
        <w:t xml:space="preserve"> </w:t>
      </w:r>
      <w:r w:rsidR="00C8364A" w:rsidRPr="00886784">
        <w:rPr>
          <w:rFonts w:ascii="Century Gothic" w:hAnsi="Century Gothic"/>
          <w:b/>
          <w:iCs/>
          <w:snapToGrid w:val="0"/>
          <w:sz w:val="18"/>
          <w:szCs w:val="18"/>
          <w:u w:val="single"/>
        </w:rPr>
        <w:t>Plea</w:t>
      </w:r>
      <w:r w:rsidR="0029438F" w:rsidRPr="00886784">
        <w:rPr>
          <w:rFonts w:ascii="Century Gothic" w:hAnsi="Century Gothic"/>
          <w:b/>
          <w:iCs/>
          <w:snapToGrid w:val="0"/>
          <w:sz w:val="18"/>
          <w:szCs w:val="18"/>
          <w:u w:val="single"/>
        </w:rPr>
        <w:t xml:space="preserve">se </w:t>
      </w:r>
      <w:r w:rsidR="001A2BED" w:rsidRPr="00886784">
        <w:rPr>
          <w:rFonts w:ascii="Century Gothic" w:hAnsi="Century Gothic"/>
          <w:b/>
          <w:iCs/>
          <w:snapToGrid w:val="0"/>
          <w:sz w:val="18"/>
          <w:szCs w:val="18"/>
          <w:u w:val="single"/>
        </w:rPr>
        <w:t>State</w:t>
      </w:r>
      <w:r w:rsidR="00C8364A" w:rsidRPr="00886784">
        <w:rPr>
          <w:rFonts w:ascii="Century Gothic" w:hAnsi="Century Gothic"/>
          <w:b/>
          <w:iCs/>
          <w:snapToGrid w:val="0"/>
          <w:sz w:val="18"/>
          <w:szCs w:val="18"/>
          <w:u w:val="single"/>
        </w:rPr>
        <w:t xml:space="preserve"> </w:t>
      </w:r>
      <w:r w:rsidRPr="00886784">
        <w:rPr>
          <w:rFonts w:ascii="Century Gothic" w:hAnsi="Century Gothic"/>
          <w:b/>
          <w:iCs/>
          <w:snapToGrid w:val="0"/>
          <w:sz w:val="18"/>
          <w:szCs w:val="18"/>
          <w:u w:val="single"/>
        </w:rPr>
        <w:t xml:space="preserve">if it is a </w:t>
      </w:r>
      <w:r w:rsidR="00C8364A" w:rsidRPr="00886784">
        <w:rPr>
          <w:rFonts w:ascii="Century Gothic" w:hAnsi="Century Gothic"/>
          <w:b/>
          <w:iCs/>
          <w:snapToGrid w:val="0"/>
          <w:sz w:val="18"/>
          <w:szCs w:val="18"/>
          <w:u w:val="single"/>
        </w:rPr>
        <w:t xml:space="preserve">RIP or </w:t>
      </w:r>
      <w:r w:rsidR="00B16B87" w:rsidRPr="00886784">
        <w:rPr>
          <w:rFonts w:ascii="Century Gothic" w:hAnsi="Century Gothic"/>
          <w:b/>
          <w:iCs/>
          <w:snapToGrid w:val="0"/>
          <w:sz w:val="18"/>
          <w:szCs w:val="18"/>
          <w:u w:val="single"/>
        </w:rPr>
        <w:t>“</w:t>
      </w:r>
      <w:r w:rsidR="00C8364A" w:rsidRPr="00886784">
        <w:rPr>
          <w:rFonts w:ascii="Century Gothic" w:hAnsi="Century Gothic"/>
          <w:b/>
          <w:iCs/>
          <w:snapToGrid w:val="0"/>
          <w:sz w:val="18"/>
          <w:szCs w:val="18"/>
          <w:u w:val="single"/>
        </w:rPr>
        <w:t>intention</w:t>
      </w:r>
      <w:r w:rsidR="001D69B2" w:rsidRPr="00886784">
        <w:rPr>
          <w:rFonts w:ascii="Century Gothic" w:hAnsi="Century Gothic"/>
          <w:b/>
          <w:iCs/>
          <w:snapToGrid w:val="0"/>
          <w:sz w:val="18"/>
          <w:szCs w:val="18"/>
          <w:u w:val="single"/>
        </w:rPr>
        <w:t>s of</w:t>
      </w:r>
      <w:r w:rsidR="00B16B87" w:rsidRPr="00886784">
        <w:rPr>
          <w:rFonts w:ascii="Century Gothic" w:hAnsi="Century Gothic"/>
          <w:b/>
          <w:iCs/>
          <w:snapToGrid w:val="0"/>
          <w:sz w:val="18"/>
          <w:szCs w:val="18"/>
          <w:u w:val="single"/>
        </w:rPr>
        <w:t>”</w:t>
      </w:r>
      <w:r w:rsidR="00020C62" w:rsidRPr="00886784">
        <w:rPr>
          <w:rFonts w:ascii="Century Gothic" w:hAnsi="Century Gothic"/>
          <w:iCs/>
          <w:snapToGrid w:val="0"/>
          <w:sz w:val="18"/>
          <w:szCs w:val="18"/>
        </w:rPr>
        <w:t xml:space="preserve"> and either</w:t>
      </w:r>
      <w:r w:rsidR="00B239DF" w:rsidRPr="00886784">
        <w:rPr>
          <w:rFonts w:ascii="Century Gothic" w:hAnsi="Century Gothic"/>
          <w:iCs/>
          <w:snapToGrid w:val="0"/>
          <w:sz w:val="18"/>
          <w:szCs w:val="18"/>
        </w:rPr>
        <w:t xml:space="preserve"> p</w:t>
      </w:r>
      <w:r w:rsidR="0029438F" w:rsidRPr="00886784">
        <w:rPr>
          <w:rFonts w:ascii="Century Gothic" w:hAnsi="Century Gothic"/>
          <w:iCs/>
          <w:snapToGrid w:val="0"/>
          <w:sz w:val="18"/>
          <w:szCs w:val="18"/>
        </w:rPr>
        <w:t>ut</w:t>
      </w:r>
      <w:r w:rsidR="00020C62" w:rsidRPr="00886784">
        <w:rPr>
          <w:rFonts w:ascii="Century Gothic" w:hAnsi="Century Gothic"/>
          <w:iCs/>
          <w:snapToGrid w:val="0"/>
          <w:sz w:val="18"/>
          <w:szCs w:val="18"/>
        </w:rPr>
        <w:t xml:space="preserve"> it</w:t>
      </w:r>
      <w:r w:rsidR="0029438F" w:rsidRPr="00886784">
        <w:rPr>
          <w:rFonts w:ascii="Century Gothic" w:hAnsi="Century Gothic"/>
          <w:iCs/>
          <w:snapToGrid w:val="0"/>
          <w:sz w:val="18"/>
          <w:szCs w:val="18"/>
        </w:rPr>
        <w:t xml:space="preserve"> i</w:t>
      </w:r>
      <w:r w:rsidR="001D69B2" w:rsidRPr="00886784">
        <w:rPr>
          <w:rFonts w:ascii="Century Gothic" w:hAnsi="Century Gothic"/>
          <w:iCs/>
          <w:snapToGrid w:val="0"/>
          <w:sz w:val="18"/>
          <w:szCs w:val="18"/>
        </w:rPr>
        <w:t>n the collection</w:t>
      </w:r>
      <w:r w:rsidR="006D046E" w:rsidRPr="00886784">
        <w:rPr>
          <w:rFonts w:ascii="Century Gothic" w:hAnsi="Century Gothic"/>
          <w:iCs/>
          <w:snapToGrid w:val="0"/>
          <w:sz w:val="18"/>
          <w:szCs w:val="18"/>
        </w:rPr>
        <w:t xml:space="preserve"> basket</w:t>
      </w:r>
      <w:r w:rsidR="00020C62" w:rsidRPr="00886784">
        <w:rPr>
          <w:rFonts w:ascii="Century Gothic" w:hAnsi="Century Gothic"/>
          <w:iCs/>
          <w:snapToGrid w:val="0"/>
          <w:sz w:val="18"/>
          <w:szCs w:val="18"/>
        </w:rPr>
        <w:t>, or drop</w:t>
      </w:r>
      <w:r w:rsidR="001D69B2" w:rsidRPr="00886784">
        <w:rPr>
          <w:rFonts w:ascii="Century Gothic" w:hAnsi="Century Gothic"/>
          <w:iCs/>
          <w:snapToGrid w:val="0"/>
          <w:sz w:val="18"/>
          <w:szCs w:val="18"/>
        </w:rPr>
        <w:t xml:space="preserve"> it </w:t>
      </w:r>
      <w:r w:rsidR="00020C62" w:rsidRPr="00886784">
        <w:rPr>
          <w:rFonts w:ascii="Century Gothic" w:hAnsi="Century Gothic"/>
          <w:iCs/>
          <w:snapToGrid w:val="0"/>
          <w:sz w:val="18"/>
          <w:szCs w:val="18"/>
        </w:rPr>
        <w:t>in</w:t>
      </w:r>
      <w:r w:rsidR="001D69B2" w:rsidRPr="00886784">
        <w:rPr>
          <w:rFonts w:ascii="Century Gothic" w:hAnsi="Century Gothic"/>
          <w:iCs/>
          <w:snapToGrid w:val="0"/>
          <w:sz w:val="18"/>
          <w:szCs w:val="18"/>
        </w:rPr>
        <w:t xml:space="preserve">to </w:t>
      </w:r>
      <w:r w:rsidR="00C8364A" w:rsidRPr="00886784">
        <w:rPr>
          <w:rFonts w:ascii="Century Gothic" w:hAnsi="Century Gothic"/>
          <w:iCs/>
          <w:snapToGrid w:val="0"/>
          <w:sz w:val="18"/>
          <w:szCs w:val="18"/>
        </w:rPr>
        <w:t xml:space="preserve">the </w:t>
      </w:r>
      <w:r w:rsidR="00C8364A" w:rsidRPr="00886784">
        <w:rPr>
          <w:rFonts w:ascii="Century Gothic" w:hAnsi="Century Gothic"/>
          <w:b/>
          <w:iCs/>
          <w:snapToGrid w:val="0"/>
          <w:sz w:val="18"/>
          <w:szCs w:val="18"/>
        </w:rPr>
        <w:t>Radlett</w:t>
      </w:r>
      <w:r w:rsidR="001D69B2" w:rsidRPr="00886784">
        <w:rPr>
          <w:rFonts w:ascii="Century Gothic" w:hAnsi="Century Gothic"/>
          <w:iCs/>
          <w:snapToGrid w:val="0"/>
          <w:sz w:val="18"/>
          <w:szCs w:val="18"/>
        </w:rPr>
        <w:t xml:space="preserve"> </w:t>
      </w:r>
      <w:r w:rsidR="00020C62" w:rsidRPr="00886784">
        <w:rPr>
          <w:rFonts w:ascii="Century Gothic" w:hAnsi="Century Gothic"/>
          <w:b/>
          <w:iCs/>
          <w:snapToGrid w:val="0"/>
          <w:sz w:val="18"/>
          <w:szCs w:val="18"/>
        </w:rPr>
        <w:t>Presbytery</w:t>
      </w:r>
      <w:r w:rsidR="00020C62" w:rsidRPr="00886784">
        <w:rPr>
          <w:rFonts w:ascii="Century Gothic" w:hAnsi="Century Gothic"/>
          <w:iCs/>
          <w:snapToGrid w:val="0"/>
          <w:sz w:val="18"/>
          <w:szCs w:val="18"/>
        </w:rPr>
        <w:t xml:space="preserve"> at the </w:t>
      </w:r>
      <w:r w:rsidR="001D69B2" w:rsidRPr="00886784">
        <w:rPr>
          <w:rFonts w:ascii="Century Gothic" w:hAnsi="Century Gothic"/>
          <w:iCs/>
          <w:snapToGrid w:val="0"/>
          <w:sz w:val="18"/>
          <w:szCs w:val="18"/>
        </w:rPr>
        <w:t>address above</w:t>
      </w:r>
      <w:r w:rsidR="00C8364A" w:rsidRPr="00886784">
        <w:rPr>
          <w:rFonts w:ascii="Century Gothic" w:hAnsi="Century Gothic"/>
          <w:iCs/>
          <w:snapToGrid w:val="0"/>
          <w:sz w:val="18"/>
          <w:szCs w:val="18"/>
        </w:rPr>
        <w:t>.</w:t>
      </w:r>
      <w:r w:rsidR="00C8364A" w:rsidRPr="00886784">
        <w:rPr>
          <w:rFonts w:ascii="Century Gothic" w:hAnsi="Century Gothic"/>
          <w:b/>
          <w:iCs/>
          <w:snapToGrid w:val="0"/>
          <w:sz w:val="18"/>
          <w:szCs w:val="18"/>
        </w:rPr>
        <w:t xml:space="preserve"> </w:t>
      </w:r>
      <w:r w:rsidR="00C8364A" w:rsidRPr="00886784">
        <w:rPr>
          <w:rFonts w:ascii="Century Gothic" w:hAnsi="Century Gothic" w:cs="Arial"/>
          <w:b/>
          <w:color w:val="000000"/>
          <w:sz w:val="18"/>
          <w:szCs w:val="18"/>
          <w:shd w:val="clear" w:color="auto" w:fill="FFFFFF"/>
        </w:rPr>
        <w:t xml:space="preserve"> </w:t>
      </w:r>
      <w:r w:rsidR="00C8364A" w:rsidRPr="00886784">
        <w:rPr>
          <w:rStyle w:val="apple-style-span"/>
          <w:rFonts w:ascii="Century Gothic" w:hAnsi="Century Gothic" w:cs="Arial"/>
          <w:i/>
          <w:color w:val="000000"/>
          <w:sz w:val="18"/>
          <w:szCs w:val="18"/>
          <w:shd w:val="clear" w:color="auto" w:fill="FFFFFF"/>
        </w:rPr>
        <w:t>(Mass Intentions may c</w:t>
      </w:r>
      <w:r w:rsidR="001D69B2" w:rsidRPr="00886784">
        <w:rPr>
          <w:rStyle w:val="apple-style-span"/>
          <w:rFonts w:ascii="Century Gothic" w:hAnsi="Century Gothic" w:cs="Arial"/>
          <w:i/>
          <w:color w:val="000000"/>
          <w:sz w:val="18"/>
          <w:szCs w:val="18"/>
          <w:shd w:val="clear" w:color="auto" w:fill="FFFFFF"/>
        </w:rPr>
        <w:t xml:space="preserve">hange if there is a funeral, </w:t>
      </w:r>
      <w:proofErr w:type="gramStart"/>
      <w:r w:rsidR="001D69B2" w:rsidRPr="00886784">
        <w:rPr>
          <w:rStyle w:val="apple-style-span"/>
          <w:rFonts w:ascii="Century Gothic" w:hAnsi="Century Gothic" w:cs="Arial"/>
          <w:i/>
          <w:color w:val="000000"/>
          <w:sz w:val="18"/>
          <w:szCs w:val="18"/>
          <w:shd w:val="clear" w:color="auto" w:fill="FFFFFF"/>
        </w:rPr>
        <w:t xml:space="preserve">&amp; </w:t>
      </w:r>
      <w:r w:rsidR="00C8364A" w:rsidRPr="00886784">
        <w:rPr>
          <w:rStyle w:val="apple-style-span"/>
          <w:rFonts w:ascii="Century Gothic" w:hAnsi="Century Gothic" w:cs="Arial"/>
          <w:i/>
          <w:color w:val="000000"/>
          <w:sz w:val="18"/>
          <w:szCs w:val="18"/>
          <w:shd w:val="clear" w:color="auto" w:fill="FFFFFF"/>
        </w:rPr>
        <w:t xml:space="preserve"> m</w:t>
      </w:r>
      <w:r w:rsidR="006D046E" w:rsidRPr="00886784">
        <w:rPr>
          <w:rStyle w:val="apple-style-span"/>
          <w:rFonts w:ascii="Century Gothic" w:hAnsi="Century Gothic" w:cs="Arial"/>
          <w:i/>
          <w:color w:val="000000"/>
          <w:sz w:val="18"/>
          <w:szCs w:val="18"/>
          <w:shd w:val="clear" w:color="auto" w:fill="FFFFFF"/>
        </w:rPr>
        <w:t>oved</w:t>
      </w:r>
      <w:proofErr w:type="gramEnd"/>
      <w:r w:rsidR="006D046E" w:rsidRPr="00886784">
        <w:rPr>
          <w:rStyle w:val="apple-style-span"/>
          <w:rFonts w:ascii="Century Gothic" w:hAnsi="Century Gothic" w:cs="Arial"/>
          <w:i/>
          <w:color w:val="000000"/>
          <w:sz w:val="18"/>
          <w:szCs w:val="18"/>
          <w:shd w:val="clear" w:color="auto" w:fill="FFFFFF"/>
        </w:rPr>
        <w:t xml:space="preserve"> to the next available date</w:t>
      </w:r>
      <w:r w:rsidR="00C8364A" w:rsidRPr="00886784">
        <w:rPr>
          <w:rStyle w:val="apple-style-span"/>
          <w:rFonts w:ascii="Century Gothic" w:hAnsi="Century Gothic" w:cs="Arial"/>
          <w:i/>
          <w:color w:val="000000"/>
          <w:sz w:val="18"/>
          <w:szCs w:val="18"/>
          <w:shd w:val="clear" w:color="auto" w:fill="FFFFFF"/>
        </w:rPr>
        <w:t>)</w:t>
      </w:r>
      <w:r w:rsidR="001A2BED" w:rsidRPr="00886784">
        <w:rPr>
          <w:rStyle w:val="apple-style-span"/>
          <w:rFonts w:ascii="Century Gothic" w:hAnsi="Century Gothic" w:cs="Arial"/>
          <w:i/>
          <w:color w:val="000000"/>
          <w:sz w:val="18"/>
          <w:szCs w:val="18"/>
          <w:shd w:val="clear" w:color="auto" w:fill="FFFFFF"/>
        </w:rPr>
        <w:t xml:space="preserve">.  </w:t>
      </w:r>
      <w:r w:rsidR="00C8364A" w:rsidRPr="00886784">
        <w:rPr>
          <w:rStyle w:val="apple-style-span"/>
          <w:rFonts w:ascii="Century Gothic" w:hAnsi="Century Gothic" w:cs="Arial"/>
          <w:b/>
          <w:i/>
          <w:color w:val="000000"/>
          <w:sz w:val="18"/>
          <w:szCs w:val="18"/>
          <w:shd w:val="clear" w:color="auto" w:fill="FFFFFF"/>
        </w:rPr>
        <w:t>If you want to know the date pl</w:t>
      </w:r>
      <w:r w:rsidR="00B16B87" w:rsidRPr="00886784">
        <w:rPr>
          <w:rStyle w:val="apple-style-span"/>
          <w:rFonts w:ascii="Century Gothic" w:hAnsi="Century Gothic" w:cs="Arial"/>
          <w:b/>
          <w:i/>
          <w:color w:val="000000"/>
          <w:sz w:val="18"/>
          <w:szCs w:val="18"/>
          <w:shd w:val="clear" w:color="auto" w:fill="FFFFFF"/>
        </w:rPr>
        <w:t xml:space="preserve">ease write </w:t>
      </w:r>
      <w:proofErr w:type="gramStart"/>
      <w:r w:rsidR="00B16B87" w:rsidRPr="00886784">
        <w:rPr>
          <w:rStyle w:val="apple-style-span"/>
          <w:rFonts w:ascii="Century Gothic" w:hAnsi="Century Gothic" w:cs="Arial"/>
          <w:b/>
          <w:i/>
          <w:color w:val="000000"/>
          <w:sz w:val="18"/>
          <w:szCs w:val="18"/>
          <w:shd w:val="clear" w:color="auto" w:fill="FFFFFF"/>
        </w:rPr>
        <w:t xml:space="preserve">your  </w:t>
      </w:r>
      <w:r w:rsidR="00C8364A" w:rsidRPr="00886784">
        <w:rPr>
          <w:rStyle w:val="apple-style-span"/>
          <w:rFonts w:ascii="Century Gothic" w:hAnsi="Century Gothic" w:cs="Arial"/>
          <w:b/>
          <w:i/>
          <w:color w:val="000000"/>
          <w:sz w:val="18"/>
          <w:szCs w:val="18"/>
          <w:shd w:val="clear" w:color="auto" w:fill="FFFFFF"/>
        </w:rPr>
        <w:t>e</w:t>
      </w:r>
      <w:proofErr w:type="gramEnd"/>
      <w:r w:rsidR="00C8364A" w:rsidRPr="00886784">
        <w:rPr>
          <w:rStyle w:val="apple-style-span"/>
          <w:rFonts w:ascii="Century Gothic" w:hAnsi="Century Gothic" w:cs="Arial"/>
          <w:b/>
          <w:i/>
          <w:color w:val="000000"/>
          <w:sz w:val="18"/>
          <w:szCs w:val="18"/>
          <w:shd w:val="clear" w:color="auto" w:fill="FFFFFF"/>
        </w:rPr>
        <w:t xml:space="preserve">-mail address </w:t>
      </w:r>
      <w:r w:rsidR="00B16B87" w:rsidRPr="00886784">
        <w:rPr>
          <w:rStyle w:val="apple-style-span"/>
          <w:rFonts w:ascii="Century Gothic" w:hAnsi="Century Gothic" w:cs="Arial"/>
          <w:b/>
          <w:i/>
          <w:color w:val="000000"/>
          <w:sz w:val="18"/>
          <w:szCs w:val="18"/>
          <w:shd w:val="clear" w:color="auto" w:fill="FFFFFF"/>
        </w:rPr>
        <w:t xml:space="preserve">or phone number </w:t>
      </w:r>
      <w:r w:rsidR="00C8364A" w:rsidRPr="00886784">
        <w:rPr>
          <w:rStyle w:val="apple-style-span"/>
          <w:rFonts w:ascii="Century Gothic" w:hAnsi="Century Gothic" w:cs="Arial"/>
          <w:b/>
          <w:i/>
          <w:color w:val="000000"/>
          <w:sz w:val="18"/>
          <w:szCs w:val="18"/>
          <w:shd w:val="clear" w:color="auto" w:fill="FFFFFF"/>
        </w:rPr>
        <w:t xml:space="preserve">clearly on the envelope, thank you. </w:t>
      </w:r>
      <w:r w:rsidR="000500F7" w:rsidRPr="00886784">
        <w:rPr>
          <w:rStyle w:val="apple-style-span"/>
          <w:rFonts w:ascii="Century Gothic" w:hAnsi="Century Gothic" w:cs="Arial"/>
          <w:b/>
          <w:i/>
          <w:color w:val="000000"/>
          <w:sz w:val="18"/>
          <w:szCs w:val="18"/>
          <w:u w:val="single"/>
          <w:shd w:val="clear" w:color="auto" w:fill="FFFFFF"/>
        </w:rPr>
        <w:t>Please do not use the envelopes for any other purpose.</w:t>
      </w:r>
    </w:p>
    <w:p w:rsidR="00913708" w:rsidRPr="00A42B57" w:rsidRDefault="001364F0" w:rsidP="00913708">
      <w:pPr>
        <w:pBdr>
          <w:top w:val="double" w:sz="4" w:space="9" w:color="auto"/>
          <w:left w:val="double" w:sz="4" w:space="1" w:color="auto"/>
          <w:bottom w:val="double" w:sz="4" w:space="0" w:color="auto"/>
          <w:right w:val="double" w:sz="4" w:space="5" w:color="auto"/>
        </w:pBdr>
        <w:tabs>
          <w:tab w:val="right" w:pos="1276"/>
          <w:tab w:val="left" w:pos="1418"/>
        </w:tabs>
        <w:ind w:right="-52"/>
        <w:jc w:val="center"/>
        <w:rPr>
          <w:rStyle w:val="apple-style-span"/>
          <w:rFonts w:ascii="Century Gothic" w:hAnsi="Century Gothic" w:cs="Arial"/>
          <w:b/>
          <w:sz w:val="19"/>
          <w:szCs w:val="19"/>
          <w:shd w:val="clear" w:color="auto" w:fill="FFFFFF"/>
        </w:rPr>
      </w:pPr>
      <w:r w:rsidRPr="00A42B57">
        <w:rPr>
          <w:rStyle w:val="apple-style-span"/>
          <w:rFonts w:ascii="Century Gothic" w:hAnsi="Century Gothic" w:cs="Arial"/>
          <w:b/>
          <w:sz w:val="19"/>
          <w:szCs w:val="19"/>
          <w:shd w:val="clear" w:color="auto" w:fill="FFFFFF"/>
        </w:rPr>
        <w:t>MASS</w:t>
      </w:r>
      <w:r w:rsidR="00913708" w:rsidRPr="00A42B57">
        <w:rPr>
          <w:rStyle w:val="apple-style-span"/>
          <w:rFonts w:ascii="Century Gothic" w:hAnsi="Century Gothic" w:cs="Arial"/>
          <w:b/>
          <w:sz w:val="19"/>
          <w:szCs w:val="19"/>
          <w:shd w:val="clear" w:color="auto" w:fill="FFFFFF"/>
        </w:rPr>
        <w:t xml:space="preserve"> </w:t>
      </w:r>
      <w:r w:rsidRPr="00A42B57">
        <w:rPr>
          <w:rStyle w:val="apple-style-span"/>
          <w:rFonts w:ascii="Century Gothic" w:hAnsi="Century Gothic" w:cs="Arial"/>
          <w:b/>
          <w:sz w:val="19"/>
          <w:szCs w:val="19"/>
          <w:shd w:val="clear" w:color="auto" w:fill="FFFFFF"/>
        </w:rPr>
        <w:t xml:space="preserve">Intentions </w:t>
      </w:r>
      <w:r w:rsidR="00913708" w:rsidRPr="00A42B57">
        <w:rPr>
          <w:rStyle w:val="apple-style-span"/>
          <w:rFonts w:ascii="Century Gothic" w:hAnsi="Century Gothic" w:cs="Arial"/>
          <w:b/>
          <w:sz w:val="19"/>
          <w:szCs w:val="19"/>
          <w:shd w:val="clear" w:color="auto" w:fill="FFFFFF"/>
        </w:rPr>
        <w:t xml:space="preserve">– </w:t>
      </w:r>
      <w:r w:rsidR="000B7E7B" w:rsidRPr="00A42B57">
        <w:rPr>
          <w:rStyle w:val="apple-style-span"/>
          <w:rFonts w:ascii="Century Gothic" w:hAnsi="Century Gothic" w:cs="Arial"/>
          <w:b/>
          <w:sz w:val="19"/>
          <w:szCs w:val="19"/>
          <w:shd w:val="clear" w:color="auto" w:fill="FFFFFF"/>
        </w:rPr>
        <w:t>8</w:t>
      </w:r>
      <w:r w:rsidR="000B7E7B" w:rsidRPr="00A42B57">
        <w:rPr>
          <w:rStyle w:val="apple-style-span"/>
          <w:rFonts w:ascii="Century Gothic" w:hAnsi="Century Gothic" w:cs="Arial"/>
          <w:b/>
          <w:sz w:val="19"/>
          <w:szCs w:val="19"/>
          <w:shd w:val="clear" w:color="auto" w:fill="FFFFFF"/>
          <w:vertAlign w:val="superscript"/>
        </w:rPr>
        <w:t>th</w:t>
      </w:r>
      <w:r w:rsidR="000B7E7B" w:rsidRPr="00A42B57">
        <w:rPr>
          <w:rStyle w:val="apple-style-span"/>
          <w:rFonts w:ascii="Century Gothic" w:hAnsi="Century Gothic" w:cs="Arial"/>
          <w:b/>
          <w:sz w:val="19"/>
          <w:szCs w:val="19"/>
          <w:shd w:val="clear" w:color="auto" w:fill="FFFFFF"/>
        </w:rPr>
        <w:t xml:space="preserve"> </w:t>
      </w:r>
      <w:r w:rsidR="00775368" w:rsidRPr="00A42B57">
        <w:rPr>
          <w:rStyle w:val="apple-style-span"/>
          <w:rFonts w:ascii="Century Gothic" w:hAnsi="Century Gothic" w:cs="Arial"/>
          <w:b/>
          <w:sz w:val="19"/>
          <w:szCs w:val="19"/>
          <w:shd w:val="clear" w:color="auto" w:fill="FFFFFF"/>
        </w:rPr>
        <w:t>November</w:t>
      </w:r>
    </w:p>
    <w:p w:rsidR="00913708" w:rsidRPr="00A42B57" w:rsidRDefault="00A66EE1" w:rsidP="00A66EE1">
      <w:pPr>
        <w:pBdr>
          <w:top w:val="double" w:sz="4" w:space="9" w:color="auto"/>
          <w:left w:val="double" w:sz="4" w:space="1" w:color="auto"/>
          <w:bottom w:val="double" w:sz="4" w:space="0" w:color="auto"/>
          <w:right w:val="double" w:sz="4" w:space="5" w:color="auto"/>
        </w:pBdr>
        <w:tabs>
          <w:tab w:val="right" w:pos="1276"/>
          <w:tab w:val="left" w:pos="1418"/>
        </w:tabs>
        <w:ind w:right="-52"/>
        <w:jc w:val="center"/>
        <w:rPr>
          <w:rStyle w:val="apple-style-span"/>
          <w:rFonts w:ascii="Century Gothic" w:hAnsi="Century Gothic" w:cs="Arial"/>
          <w:i/>
          <w:color w:val="FF0000"/>
          <w:sz w:val="19"/>
          <w:szCs w:val="19"/>
          <w:shd w:val="clear" w:color="auto" w:fill="FFFFFF"/>
        </w:rPr>
      </w:pPr>
      <w:r w:rsidRPr="00A42B57">
        <w:rPr>
          <w:rStyle w:val="apple-style-span"/>
          <w:rFonts w:ascii="Century Gothic" w:hAnsi="Century Gothic" w:cs="Arial"/>
          <w:i/>
          <w:sz w:val="19"/>
          <w:szCs w:val="19"/>
          <w:shd w:val="clear" w:color="auto" w:fill="FFFFFF"/>
        </w:rPr>
        <w:t>Some Mass Intentions will be rescheduled.</w:t>
      </w:r>
    </w:p>
    <w:p w:rsidR="00913708" w:rsidRPr="00A42B57" w:rsidRDefault="003A50E9" w:rsidP="00913708">
      <w:pPr>
        <w:pBdr>
          <w:top w:val="double" w:sz="4" w:space="9" w:color="auto"/>
          <w:left w:val="double" w:sz="4" w:space="1" w:color="auto"/>
          <w:bottom w:val="double" w:sz="4" w:space="0" w:color="auto"/>
          <w:right w:val="double" w:sz="4" w:space="5" w:color="auto"/>
        </w:pBdr>
        <w:tabs>
          <w:tab w:val="right" w:pos="1276"/>
          <w:tab w:val="left" w:pos="1418"/>
        </w:tabs>
        <w:ind w:right="-52"/>
        <w:rPr>
          <w:rStyle w:val="apple-style-span"/>
          <w:rFonts w:ascii="Century Gothic" w:hAnsi="Century Gothic" w:cs="Arial"/>
          <w:b/>
          <w:sz w:val="19"/>
          <w:szCs w:val="19"/>
          <w:shd w:val="clear" w:color="auto" w:fill="FFFFFF"/>
        </w:rPr>
      </w:pPr>
      <w:r w:rsidRPr="00A42B57">
        <w:rPr>
          <w:rStyle w:val="apple-style-span"/>
          <w:rFonts w:ascii="Century Gothic" w:hAnsi="Century Gothic" w:cs="Arial"/>
          <w:b/>
          <w:sz w:val="19"/>
          <w:szCs w:val="19"/>
          <w:u w:val="single"/>
          <w:shd w:val="clear" w:color="auto" w:fill="FFFFFF"/>
        </w:rPr>
        <w:t>Sunday</w:t>
      </w:r>
      <w:r w:rsidR="00913708" w:rsidRPr="00A42B57">
        <w:rPr>
          <w:rStyle w:val="apple-style-span"/>
          <w:rFonts w:ascii="Century Gothic" w:hAnsi="Century Gothic" w:cs="Arial"/>
          <w:sz w:val="19"/>
          <w:szCs w:val="19"/>
          <w:shd w:val="clear" w:color="auto" w:fill="FFFFFF"/>
        </w:rPr>
        <w:t xml:space="preserve">   </w:t>
      </w:r>
      <w:r w:rsidR="00913708" w:rsidRPr="00A42B57">
        <w:rPr>
          <w:rStyle w:val="apple-style-span"/>
          <w:rFonts w:ascii="Century Gothic" w:hAnsi="Century Gothic" w:cs="Arial"/>
          <w:sz w:val="19"/>
          <w:szCs w:val="19"/>
          <w:shd w:val="clear" w:color="auto" w:fill="FFFFFF"/>
        </w:rPr>
        <w:tab/>
      </w:r>
      <w:r w:rsidR="00913708" w:rsidRPr="00A42B57">
        <w:rPr>
          <w:rStyle w:val="apple-style-span"/>
          <w:rFonts w:ascii="Century Gothic" w:hAnsi="Century Gothic" w:cs="Arial"/>
          <w:sz w:val="19"/>
          <w:szCs w:val="19"/>
          <w:shd w:val="clear" w:color="auto" w:fill="FFFFFF"/>
        </w:rPr>
        <w:tab/>
        <w:t xml:space="preserve"> </w:t>
      </w:r>
    </w:p>
    <w:p w:rsidR="00B42726" w:rsidRDefault="00913708" w:rsidP="001364F0">
      <w:pPr>
        <w:pBdr>
          <w:top w:val="double" w:sz="4" w:space="9" w:color="auto"/>
          <w:left w:val="double" w:sz="4" w:space="1" w:color="auto"/>
          <w:bottom w:val="double" w:sz="4" w:space="0" w:color="auto"/>
          <w:right w:val="double" w:sz="4" w:space="5" w:color="auto"/>
        </w:pBdr>
        <w:tabs>
          <w:tab w:val="right" w:pos="1276"/>
          <w:tab w:val="left" w:pos="1418"/>
        </w:tabs>
        <w:ind w:right="-52"/>
        <w:rPr>
          <w:rStyle w:val="apple-style-span"/>
          <w:rFonts w:ascii="Century Gothic" w:hAnsi="Century Gothic" w:cs="Arial"/>
          <w:sz w:val="19"/>
          <w:szCs w:val="19"/>
          <w:shd w:val="clear" w:color="auto" w:fill="FFFFFF"/>
        </w:rPr>
      </w:pPr>
      <w:r w:rsidRPr="00A42B57">
        <w:rPr>
          <w:rStyle w:val="apple-style-span"/>
          <w:rFonts w:ascii="Century Gothic" w:hAnsi="Century Gothic" w:cs="Arial"/>
          <w:b/>
          <w:sz w:val="19"/>
          <w:szCs w:val="19"/>
          <w:shd w:val="clear" w:color="auto" w:fill="FFFFFF"/>
        </w:rPr>
        <w:t>(RA</w:t>
      </w:r>
      <w:proofErr w:type="gramStart"/>
      <w:r w:rsidRPr="00A42B57">
        <w:rPr>
          <w:rStyle w:val="apple-style-span"/>
          <w:rFonts w:ascii="Century Gothic" w:hAnsi="Century Gothic" w:cs="Arial"/>
          <w:b/>
          <w:sz w:val="19"/>
          <w:szCs w:val="19"/>
          <w:shd w:val="clear" w:color="auto" w:fill="FFFFFF"/>
        </w:rPr>
        <w:t>)10.00am</w:t>
      </w:r>
      <w:proofErr w:type="gramEnd"/>
      <w:r w:rsidRPr="00A42B57">
        <w:rPr>
          <w:rStyle w:val="apple-style-span"/>
          <w:rFonts w:ascii="Century Gothic" w:hAnsi="Century Gothic" w:cs="Arial"/>
          <w:b/>
          <w:sz w:val="19"/>
          <w:szCs w:val="19"/>
          <w:shd w:val="clear" w:color="auto" w:fill="FFFFFF"/>
        </w:rPr>
        <w:t>:</w:t>
      </w:r>
      <w:r w:rsidR="009D4355" w:rsidRPr="00A42B57">
        <w:rPr>
          <w:rStyle w:val="apple-style-span"/>
          <w:rFonts w:ascii="Century Gothic" w:hAnsi="Century Gothic" w:cs="Arial"/>
          <w:sz w:val="19"/>
          <w:szCs w:val="19"/>
          <w:shd w:val="clear" w:color="auto" w:fill="FFFFFF"/>
        </w:rPr>
        <w:t xml:space="preserve">      </w:t>
      </w:r>
      <w:r w:rsidR="009D4355" w:rsidRPr="00A42B57">
        <w:rPr>
          <w:rStyle w:val="apple-style-span"/>
          <w:rFonts w:ascii="Century Gothic" w:hAnsi="Century Gothic" w:cs="Arial"/>
          <w:sz w:val="19"/>
          <w:szCs w:val="19"/>
          <w:shd w:val="clear" w:color="auto" w:fill="FFFFFF"/>
        </w:rPr>
        <w:tab/>
      </w:r>
      <w:r w:rsidR="00526195" w:rsidRPr="00A42B57">
        <w:rPr>
          <w:rStyle w:val="apple-style-span"/>
          <w:rFonts w:ascii="Century Gothic" w:hAnsi="Century Gothic" w:cs="Arial"/>
          <w:sz w:val="19"/>
          <w:szCs w:val="19"/>
          <w:shd w:val="clear" w:color="auto" w:fill="FFFFFF"/>
        </w:rPr>
        <w:t xml:space="preserve">Pro </w:t>
      </w:r>
      <w:proofErr w:type="spellStart"/>
      <w:r w:rsidR="00526195" w:rsidRPr="00A42B57">
        <w:rPr>
          <w:rStyle w:val="apple-style-span"/>
          <w:rFonts w:ascii="Century Gothic" w:hAnsi="Century Gothic" w:cs="Arial"/>
          <w:sz w:val="19"/>
          <w:szCs w:val="19"/>
          <w:shd w:val="clear" w:color="auto" w:fill="FFFFFF"/>
        </w:rPr>
        <w:t>Populo</w:t>
      </w:r>
      <w:proofErr w:type="spellEnd"/>
      <w:r w:rsidR="00B42726">
        <w:rPr>
          <w:rStyle w:val="apple-style-span"/>
          <w:rFonts w:ascii="Century Gothic" w:hAnsi="Century Gothic" w:cs="Arial"/>
          <w:sz w:val="19"/>
          <w:szCs w:val="19"/>
          <w:shd w:val="clear" w:color="auto" w:fill="FFFFFF"/>
        </w:rPr>
        <w:t xml:space="preserve"> </w:t>
      </w:r>
    </w:p>
    <w:p w:rsidR="001A1C86" w:rsidRPr="00B42726" w:rsidRDefault="00B42726" w:rsidP="00B42726">
      <w:pPr>
        <w:pBdr>
          <w:top w:val="double" w:sz="4" w:space="9" w:color="auto"/>
          <w:left w:val="double" w:sz="4" w:space="1" w:color="auto"/>
          <w:bottom w:val="double" w:sz="4" w:space="0" w:color="auto"/>
          <w:right w:val="double" w:sz="4" w:space="5" w:color="auto"/>
        </w:pBdr>
        <w:tabs>
          <w:tab w:val="right" w:pos="1276"/>
          <w:tab w:val="left" w:pos="1418"/>
        </w:tabs>
        <w:ind w:right="-52"/>
        <w:jc w:val="center"/>
        <w:rPr>
          <w:rStyle w:val="apple-style-span"/>
          <w:rFonts w:ascii="Century Gothic" w:hAnsi="Century Gothic" w:cs="Arial"/>
          <w:i/>
          <w:sz w:val="19"/>
          <w:szCs w:val="19"/>
          <w:shd w:val="clear" w:color="auto" w:fill="FFFFFF"/>
        </w:rPr>
      </w:pPr>
      <w:r w:rsidRPr="00B42726">
        <w:rPr>
          <w:rStyle w:val="apple-style-span"/>
          <w:rFonts w:ascii="Century Gothic" w:hAnsi="Century Gothic" w:cs="Arial"/>
          <w:i/>
          <w:sz w:val="19"/>
          <w:szCs w:val="19"/>
          <w:shd w:val="clear" w:color="auto" w:fill="FFFFFF"/>
        </w:rPr>
        <w:t>(For t</w:t>
      </w:r>
      <w:r w:rsidR="000F14EA">
        <w:rPr>
          <w:rStyle w:val="apple-style-span"/>
          <w:rFonts w:ascii="Century Gothic" w:hAnsi="Century Gothic" w:cs="Arial"/>
          <w:i/>
          <w:sz w:val="19"/>
          <w:szCs w:val="19"/>
          <w:shd w:val="clear" w:color="auto" w:fill="FFFFFF"/>
        </w:rPr>
        <w:t>he people of the parishes</w:t>
      </w:r>
      <w:r w:rsidRPr="00B42726">
        <w:rPr>
          <w:rStyle w:val="apple-style-span"/>
          <w:rFonts w:ascii="Century Gothic" w:hAnsi="Century Gothic" w:cs="Arial"/>
          <w:i/>
          <w:sz w:val="19"/>
          <w:szCs w:val="19"/>
          <w:shd w:val="clear" w:color="auto" w:fill="FFFFFF"/>
        </w:rPr>
        <w:t>)</w:t>
      </w:r>
      <w:bookmarkStart w:id="0" w:name="_GoBack"/>
      <w:bookmarkEnd w:id="0"/>
    </w:p>
    <w:p w:rsidR="00913708" w:rsidRPr="00A42B57" w:rsidRDefault="003B71F8" w:rsidP="003B2282">
      <w:pPr>
        <w:pBdr>
          <w:top w:val="double" w:sz="4" w:space="9" w:color="auto"/>
          <w:left w:val="double" w:sz="4" w:space="1" w:color="auto"/>
          <w:bottom w:val="double" w:sz="4" w:space="0" w:color="auto"/>
          <w:right w:val="double" w:sz="4" w:space="5" w:color="auto"/>
        </w:pBdr>
        <w:tabs>
          <w:tab w:val="left" w:pos="1530"/>
        </w:tabs>
        <w:ind w:right="-52"/>
        <w:outlineLvl w:val="0"/>
        <w:rPr>
          <w:rStyle w:val="apple-style-span"/>
          <w:rFonts w:ascii="Century Gothic" w:hAnsi="Century Gothic" w:cs="Arial"/>
          <w:sz w:val="4"/>
          <w:szCs w:val="4"/>
          <w:shd w:val="clear" w:color="auto" w:fill="FFFFFF"/>
        </w:rPr>
      </w:pPr>
      <w:r w:rsidRPr="00A42B57">
        <w:rPr>
          <w:rStyle w:val="apple-style-span"/>
          <w:rFonts w:ascii="Century Gothic" w:hAnsi="Century Gothic" w:cs="Arial"/>
          <w:sz w:val="19"/>
          <w:szCs w:val="19"/>
          <w:shd w:val="clear" w:color="auto" w:fill="FFFFFF"/>
        </w:rPr>
        <w:tab/>
        <w:t xml:space="preserve">          </w:t>
      </w:r>
    </w:p>
    <w:p w:rsidR="00B7360F" w:rsidRPr="00A42B57" w:rsidRDefault="00E340B5" w:rsidP="000B7E7B">
      <w:pPr>
        <w:pBdr>
          <w:top w:val="double" w:sz="4" w:space="9" w:color="auto"/>
          <w:left w:val="double" w:sz="4" w:space="1" w:color="auto"/>
          <w:bottom w:val="double" w:sz="4" w:space="0" w:color="auto"/>
          <w:right w:val="double" w:sz="4" w:space="5" w:color="auto"/>
        </w:pBdr>
        <w:tabs>
          <w:tab w:val="right" w:pos="1276"/>
          <w:tab w:val="left" w:pos="1418"/>
        </w:tabs>
        <w:ind w:right="-52"/>
        <w:jc w:val="center"/>
        <w:outlineLvl w:val="0"/>
        <w:rPr>
          <w:rStyle w:val="apple-style-span"/>
          <w:rFonts w:ascii="Century Gothic" w:hAnsi="Century Gothic"/>
          <w:b/>
          <w:iCs/>
          <w:snapToGrid w:val="0"/>
          <w:sz w:val="19"/>
          <w:szCs w:val="19"/>
        </w:rPr>
      </w:pPr>
      <w:r w:rsidRPr="00A42B57">
        <w:rPr>
          <w:rFonts w:ascii="Century Gothic" w:hAnsi="Century Gothic"/>
          <w:b/>
          <w:iCs/>
          <w:snapToGrid w:val="0"/>
          <w:sz w:val="19"/>
          <w:szCs w:val="19"/>
        </w:rPr>
        <w:t xml:space="preserve">WEEKDAY MASS </w:t>
      </w:r>
      <w:r w:rsidR="001364F0" w:rsidRPr="00A42B57">
        <w:rPr>
          <w:rFonts w:ascii="Century Gothic" w:hAnsi="Century Gothic"/>
          <w:b/>
          <w:iCs/>
          <w:snapToGrid w:val="0"/>
          <w:sz w:val="19"/>
          <w:szCs w:val="19"/>
        </w:rPr>
        <w:t>Intentions</w:t>
      </w:r>
      <w:r w:rsidR="0058759B" w:rsidRPr="00A42B57">
        <w:rPr>
          <w:rStyle w:val="apple-style-span"/>
          <w:rFonts w:ascii="Century Gothic" w:hAnsi="Century Gothic" w:cs="Arial"/>
          <w:sz w:val="19"/>
          <w:szCs w:val="19"/>
          <w:shd w:val="clear" w:color="auto" w:fill="FFFFFF"/>
        </w:rPr>
        <w:tab/>
      </w:r>
      <w:r w:rsidR="0058759B" w:rsidRPr="00A42B57">
        <w:rPr>
          <w:rStyle w:val="apple-style-span"/>
          <w:rFonts w:ascii="Century Gothic" w:hAnsi="Century Gothic" w:cs="Arial"/>
          <w:sz w:val="19"/>
          <w:szCs w:val="19"/>
          <w:shd w:val="clear" w:color="auto" w:fill="FFFFFF"/>
        </w:rPr>
        <w:tab/>
      </w:r>
    </w:p>
    <w:p w:rsidR="00E340B5" w:rsidRPr="00A42B57" w:rsidRDefault="00E340B5" w:rsidP="00E340B5">
      <w:pPr>
        <w:pBdr>
          <w:top w:val="double" w:sz="4" w:space="9" w:color="auto"/>
          <w:left w:val="double" w:sz="4" w:space="1" w:color="auto"/>
          <w:bottom w:val="double" w:sz="4" w:space="0" w:color="auto"/>
          <w:right w:val="double" w:sz="4" w:space="5" w:color="auto"/>
        </w:pBdr>
        <w:tabs>
          <w:tab w:val="left" w:pos="1530"/>
        </w:tabs>
        <w:ind w:right="-52"/>
        <w:outlineLvl w:val="0"/>
        <w:rPr>
          <w:rStyle w:val="apple-style-span"/>
          <w:rFonts w:ascii="Century Gothic" w:hAnsi="Century Gothic" w:cs="Arial"/>
          <w:b/>
          <w:sz w:val="19"/>
          <w:szCs w:val="19"/>
          <w:shd w:val="clear" w:color="auto" w:fill="FFFFFF"/>
        </w:rPr>
      </w:pPr>
      <w:r w:rsidRPr="00A42B57">
        <w:rPr>
          <w:rStyle w:val="apple-style-span"/>
          <w:rFonts w:ascii="Century Gothic" w:hAnsi="Century Gothic" w:cs="Arial"/>
          <w:b/>
          <w:sz w:val="19"/>
          <w:szCs w:val="19"/>
          <w:shd w:val="clear" w:color="auto" w:fill="FFFFFF"/>
        </w:rPr>
        <w:t>(RA) Tue 10.00am:</w:t>
      </w:r>
      <w:r w:rsidRPr="00A42B57">
        <w:rPr>
          <w:rStyle w:val="apple-style-span"/>
          <w:rFonts w:ascii="Century Gothic" w:hAnsi="Century Gothic" w:cs="Arial"/>
          <w:sz w:val="19"/>
          <w:szCs w:val="19"/>
          <w:shd w:val="clear" w:color="auto" w:fill="FFFFFF"/>
        </w:rPr>
        <w:t xml:space="preserve">   </w:t>
      </w:r>
      <w:r w:rsidR="00C976B6" w:rsidRPr="00A42B57">
        <w:rPr>
          <w:rStyle w:val="apple-style-span"/>
          <w:rFonts w:ascii="Century Gothic" w:hAnsi="Century Gothic" w:cs="Arial"/>
          <w:sz w:val="19"/>
          <w:szCs w:val="19"/>
          <w:shd w:val="clear" w:color="auto" w:fill="FFFFFF"/>
        </w:rPr>
        <w:t xml:space="preserve"> </w:t>
      </w:r>
      <w:r w:rsidR="00B7360F" w:rsidRPr="00A42B57">
        <w:rPr>
          <w:rStyle w:val="apple-style-span"/>
          <w:rFonts w:ascii="Century Gothic" w:hAnsi="Century Gothic" w:cs="Arial"/>
          <w:sz w:val="19"/>
          <w:szCs w:val="19"/>
          <w:shd w:val="clear" w:color="auto" w:fill="FFFFFF"/>
        </w:rPr>
        <w:t xml:space="preserve"> </w:t>
      </w:r>
      <w:r w:rsidR="001364F0" w:rsidRPr="00A42B57">
        <w:rPr>
          <w:rStyle w:val="apple-style-span"/>
          <w:rFonts w:ascii="Century Gothic" w:hAnsi="Century Gothic" w:cs="Arial"/>
          <w:sz w:val="19"/>
          <w:szCs w:val="19"/>
          <w:shd w:val="clear" w:color="auto" w:fill="FFFFFF"/>
        </w:rPr>
        <w:tab/>
      </w:r>
      <w:r w:rsidR="00315D25" w:rsidRPr="00A42B57">
        <w:rPr>
          <w:rStyle w:val="apple-style-span"/>
          <w:rFonts w:ascii="Century Gothic" w:hAnsi="Century Gothic" w:cs="Arial"/>
          <w:sz w:val="19"/>
          <w:szCs w:val="19"/>
          <w:shd w:val="clear" w:color="auto" w:fill="FFFFFF"/>
        </w:rPr>
        <w:tab/>
      </w:r>
      <w:r w:rsidR="007A3FA9" w:rsidRPr="00A42B57">
        <w:rPr>
          <w:rStyle w:val="apple-style-span"/>
          <w:rFonts w:ascii="Century Gothic" w:hAnsi="Century Gothic" w:cs="Arial"/>
          <w:sz w:val="19"/>
          <w:szCs w:val="19"/>
          <w:shd w:val="clear" w:color="auto" w:fill="FFFFFF"/>
        </w:rPr>
        <w:t xml:space="preserve"> </w:t>
      </w:r>
    </w:p>
    <w:p w:rsidR="00E340B5" w:rsidRPr="00A42B57" w:rsidRDefault="009D4355" w:rsidP="00E340B5">
      <w:pPr>
        <w:pBdr>
          <w:top w:val="double" w:sz="4" w:space="9" w:color="auto"/>
          <w:left w:val="double" w:sz="4" w:space="1" w:color="auto"/>
          <w:bottom w:val="double" w:sz="4" w:space="0" w:color="auto"/>
          <w:right w:val="double" w:sz="4" w:space="5" w:color="auto"/>
        </w:pBdr>
        <w:tabs>
          <w:tab w:val="left" w:pos="1530"/>
        </w:tabs>
        <w:ind w:right="-52"/>
        <w:outlineLvl w:val="0"/>
        <w:rPr>
          <w:rStyle w:val="apple-style-span"/>
          <w:rFonts w:ascii="Century Gothic" w:hAnsi="Century Gothic" w:cs="Arial"/>
          <w:b/>
          <w:sz w:val="19"/>
          <w:szCs w:val="19"/>
          <w:shd w:val="clear" w:color="auto" w:fill="FFFFFF"/>
        </w:rPr>
      </w:pPr>
      <w:r w:rsidRPr="00A42B57">
        <w:rPr>
          <w:rStyle w:val="apple-style-span"/>
          <w:rFonts w:ascii="Century Gothic" w:hAnsi="Century Gothic" w:cs="Arial"/>
          <w:b/>
          <w:sz w:val="19"/>
          <w:szCs w:val="19"/>
          <w:shd w:val="clear" w:color="auto" w:fill="FFFFFF"/>
        </w:rPr>
        <w:t>(RA</w:t>
      </w:r>
      <w:r w:rsidR="00441597" w:rsidRPr="00A42B57">
        <w:rPr>
          <w:rStyle w:val="apple-style-span"/>
          <w:rFonts w:ascii="Century Gothic" w:hAnsi="Century Gothic" w:cs="Arial"/>
          <w:b/>
          <w:sz w:val="19"/>
          <w:szCs w:val="19"/>
          <w:shd w:val="clear" w:color="auto" w:fill="FFFFFF"/>
        </w:rPr>
        <w:t xml:space="preserve">) </w:t>
      </w:r>
      <w:r w:rsidR="00E340B5" w:rsidRPr="00A42B57">
        <w:rPr>
          <w:rStyle w:val="apple-style-span"/>
          <w:rFonts w:ascii="Century Gothic" w:hAnsi="Century Gothic" w:cs="Arial"/>
          <w:b/>
          <w:sz w:val="19"/>
          <w:szCs w:val="19"/>
          <w:shd w:val="clear" w:color="auto" w:fill="FFFFFF"/>
        </w:rPr>
        <w:t>Wed</w:t>
      </w:r>
      <w:r w:rsidR="007A3FA9" w:rsidRPr="00A42B57">
        <w:rPr>
          <w:rStyle w:val="apple-style-span"/>
          <w:rFonts w:ascii="Century Gothic" w:hAnsi="Century Gothic" w:cs="Arial"/>
          <w:b/>
          <w:sz w:val="19"/>
          <w:szCs w:val="19"/>
          <w:shd w:val="clear" w:color="auto" w:fill="FFFFFF"/>
        </w:rPr>
        <w:t xml:space="preserve"> </w:t>
      </w:r>
      <w:r w:rsidR="001364F0" w:rsidRPr="00A42B57">
        <w:rPr>
          <w:rStyle w:val="apple-style-span"/>
          <w:rFonts w:ascii="Century Gothic" w:hAnsi="Century Gothic" w:cs="Arial"/>
          <w:b/>
          <w:sz w:val="19"/>
          <w:szCs w:val="19"/>
          <w:shd w:val="clear" w:color="auto" w:fill="FFFFFF"/>
        </w:rPr>
        <w:t>10.0</w:t>
      </w:r>
      <w:r w:rsidR="00325FDF" w:rsidRPr="00A42B57">
        <w:rPr>
          <w:rStyle w:val="apple-style-span"/>
          <w:rFonts w:ascii="Century Gothic" w:hAnsi="Century Gothic" w:cs="Arial"/>
          <w:b/>
          <w:sz w:val="19"/>
          <w:szCs w:val="19"/>
          <w:shd w:val="clear" w:color="auto" w:fill="FFFFFF"/>
        </w:rPr>
        <w:t>0a</w:t>
      </w:r>
      <w:r w:rsidR="00441597" w:rsidRPr="00A42B57">
        <w:rPr>
          <w:rStyle w:val="apple-style-span"/>
          <w:rFonts w:ascii="Century Gothic" w:hAnsi="Century Gothic" w:cs="Arial"/>
          <w:b/>
          <w:sz w:val="19"/>
          <w:szCs w:val="19"/>
          <w:shd w:val="clear" w:color="auto" w:fill="FFFFFF"/>
        </w:rPr>
        <w:t>m</w:t>
      </w:r>
      <w:r w:rsidR="00C976B6" w:rsidRPr="00A42B57">
        <w:rPr>
          <w:rStyle w:val="apple-style-span"/>
          <w:rFonts w:ascii="Century Gothic" w:hAnsi="Century Gothic" w:cs="Arial"/>
          <w:sz w:val="19"/>
          <w:szCs w:val="19"/>
          <w:shd w:val="clear" w:color="auto" w:fill="FFFFFF"/>
        </w:rPr>
        <w:t xml:space="preserve">:  </w:t>
      </w:r>
      <w:r w:rsidR="00926A10" w:rsidRPr="00A42B57">
        <w:rPr>
          <w:rStyle w:val="apple-style-span"/>
          <w:rFonts w:ascii="Century Gothic" w:hAnsi="Century Gothic" w:cs="Arial"/>
          <w:sz w:val="19"/>
          <w:szCs w:val="19"/>
          <w:shd w:val="clear" w:color="auto" w:fill="FFFFFF"/>
        </w:rPr>
        <w:t xml:space="preserve">  </w:t>
      </w:r>
    </w:p>
    <w:p w:rsidR="00CD067D" w:rsidRPr="00A42B57" w:rsidRDefault="009D4355" w:rsidP="00E340B5">
      <w:pPr>
        <w:pBdr>
          <w:top w:val="double" w:sz="4" w:space="9" w:color="auto"/>
          <w:left w:val="double" w:sz="4" w:space="1" w:color="auto"/>
          <w:bottom w:val="double" w:sz="4" w:space="0" w:color="auto"/>
          <w:right w:val="double" w:sz="4" w:space="5" w:color="auto"/>
        </w:pBdr>
        <w:tabs>
          <w:tab w:val="left" w:pos="1530"/>
        </w:tabs>
        <w:ind w:right="-52"/>
        <w:outlineLvl w:val="0"/>
        <w:rPr>
          <w:rStyle w:val="apple-style-span"/>
          <w:rFonts w:ascii="Century Gothic" w:hAnsi="Century Gothic" w:cs="Arial"/>
          <w:sz w:val="19"/>
          <w:szCs w:val="19"/>
          <w:shd w:val="clear" w:color="auto" w:fill="FFFFFF"/>
        </w:rPr>
      </w:pPr>
      <w:r w:rsidRPr="00A42B57">
        <w:rPr>
          <w:rStyle w:val="apple-style-span"/>
          <w:rFonts w:ascii="Century Gothic" w:hAnsi="Century Gothic" w:cs="Arial"/>
          <w:b/>
          <w:sz w:val="19"/>
          <w:szCs w:val="19"/>
          <w:shd w:val="clear" w:color="auto" w:fill="FFFFFF"/>
        </w:rPr>
        <w:t>(RA</w:t>
      </w:r>
      <w:r w:rsidR="00125165" w:rsidRPr="00A42B57">
        <w:rPr>
          <w:rStyle w:val="apple-style-span"/>
          <w:rFonts w:ascii="Century Gothic" w:hAnsi="Century Gothic" w:cs="Arial"/>
          <w:b/>
          <w:sz w:val="19"/>
          <w:szCs w:val="19"/>
          <w:shd w:val="clear" w:color="auto" w:fill="FFFFFF"/>
        </w:rPr>
        <w:t xml:space="preserve">) </w:t>
      </w:r>
      <w:r w:rsidR="00E340B5" w:rsidRPr="00A42B57">
        <w:rPr>
          <w:rStyle w:val="apple-style-span"/>
          <w:rFonts w:ascii="Century Gothic" w:hAnsi="Century Gothic" w:cs="Arial"/>
          <w:b/>
          <w:sz w:val="19"/>
          <w:szCs w:val="19"/>
          <w:shd w:val="clear" w:color="auto" w:fill="FFFFFF"/>
        </w:rPr>
        <w:t>Thu</w:t>
      </w:r>
      <w:r w:rsidR="00F45FA3" w:rsidRPr="00A42B57">
        <w:rPr>
          <w:rStyle w:val="apple-style-span"/>
          <w:rFonts w:ascii="Century Gothic" w:hAnsi="Century Gothic" w:cs="Arial"/>
          <w:b/>
          <w:sz w:val="19"/>
          <w:szCs w:val="19"/>
          <w:shd w:val="clear" w:color="auto" w:fill="FFFFFF"/>
        </w:rPr>
        <w:t xml:space="preserve"> 10.0</w:t>
      </w:r>
      <w:r w:rsidR="00125165" w:rsidRPr="00A42B57">
        <w:rPr>
          <w:rStyle w:val="apple-style-span"/>
          <w:rFonts w:ascii="Century Gothic" w:hAnsi="Century Gothic" w:cs="Arial"/>
          <w:b/>
          <w:sz w:val="19"/>
          <w:szCs w:val="19"/>
          <w:shd w:val="clear" w:color="auto" w:fill="FFFFFF"/>
        </w:rPr>
        <w:t>0</w:t>
      </w:r>
      <w:proofErr w:type="gramStart"/>
      <w:r w:rsidR="00125165" w:rsidRPr="00A42B57">
        <w:rPr>
          <w:rStyle w:val="apple-style-span"/>
          <w:rFonts w:ascii="Century Gothic" w:hAnsi="Century Gothic" w:cs="Arial"/>
          <w:b/>
          <w:sz w:val="19"/>
          <w:szCs w:val="19"/>
          <w:shd w:val="clear" w:color="auto" w:fill="FFFFFF"/>
        </w:rPr>
        <w:t>am</w:t>
      </w:r>
      <w:proofErr w:type="gramEnd"/>
      <w:r w:rsidR="00C976B6" w:rsidRPr="00A42B57">
        <w:rPr>
          <w:rStyle w:val="apple-style-span"/>
          <w:rFonts w:ascii="Century Gothic" w:hAnsi="Century Gothic" w:cs="Arial"/>
          <w:sz w:val="19"/>
          <w:szCs w:val="19"/>
          <w:shd w:val="clear" w:color="auto" w:fill="FFFFFF"/>
        </w:rPr>
        <w:t xml:space="preserve">:  </w:t>
      </w:r>
      <w:r w:rsidR="00125165" w:rsidRPr="00A42B57">
        <w:rPr>
          <w:rStyle w:val="apple-style-span"/>
          <w:rFonts w:ascii="Century Gothic" w:hAnsi="Century Gothic" w:cs="Arial"/>
          <w:sz w:val="19"/>
          <w:szCs w:val="19"/>
          <w:shd w:val="clear" w:color="auto" w:fill="FFFFFF"/>
        </w:rPr>
        <w:t xml:space="preserve"> </w:t>
      </w:r>
      <w:r w:rsidR="00C976B6" w:rsidRPr="00A42B57">
        <w:rPr>
          <w:rStyle w:val="apple-style-span"/>
          <w:rFonts w:ascii="Century Gothic" w:hAnsi="Century Gothic" w:cs="Arial"/>
          <w:sz w:val="19"/>
          <w:szCs w:val="19"/>
          <w:shd w:val="clear" w:color="auto" w:fill="FFFFFF"/>
        </w:rPr>
        <w:t xml:space="preserve"> </w:t>
      </w:r>
      <w:r w:rsidR="00B7360F" w:rsidRPr="00A42B57">
        <w:rPr>
          <w:rStyle w:val="apple-style-span"/>
          <w:rFonts w:ascii="Century Gothic" w:hAnsi="Century Gothic" w:cs="Arial"/>
          <w:sz w:val="19"/>
          <w:szCs w:val="19"/>
          <w:shd w:val="clear" w:color="auto" w:fill="FFFFFF"/>
        </w:rPr>
        <w:t xml:space="preserve"> </w:t>
      </w:r>
      <w:r w:rsidR="001364F0" w:rsidRPr="00A42B57">
        <w:rPr>
          <w:rStyle w:val="apple-style-span"/>
          <w:rFonts w:ascii="Century Gothic" w:hAnsi="Century Gothic" w:cs="Arial"/>
          <w:sz w:val="19"/>
          <w:szCs w:val="19"/>
          <w:shd w:val="clear" w:color="auto" w:fill="FFFFFF"/>
        </w:rPr>
        <w:tab/>
      </w:r>
    </w:p>
    <w:p w:rsidR="00E340B5" w:rsidRPr="00A42B57" w:rsidRDefault="00CD067D" w:rsidP="00E340B5">
      <w:pPr>
        <w:pBdr>
          <w:top w:val="double" w:sz="4" w:space="9" w:color="auto"/>
          <w:left w:val="double" w:sz="4" w:space="1" w:color="auto"/>
          <w:bottom w:val="double" w:sz="4" w:space="0" w:color="auto"/>
          <w:right w:val="double" w:sz="4" w:space="5" w:color="auto"/>
        </w:pBdr>
        <w:tabs>
          <w:tab w:val="left" w:pos="1530"/>
        </w:tabs>
        <w:ind w:right="-52"/>
        <w:outlineLvl w:val="0"/>
        <w:rPr>
          <w:rStyle w:val="apple-style-span"/>
          <w:rFonts w:ascii="Century Gothic" w:hAnsi="Century Gothic" w:cs="Arial"/>
          <w:b/>
          <w:sz w:val="4"/>
          <w:szCs w:val="4"/>
          <w:shd w:val="clear" w:color="auto" w:fill="FFFFFF"/>
        </w:rPr>
      </w:pPr>
      <w:r w:rsidRPr="00A42B57">
        <w:rPr>
          <w:rStyle w:val="apple-style-span"/>
          <w:rFonts w:ascii="Century Gothic" w:hAnsi="Century Gothic" w:cs="Arial"/>
          <w:b/>
          <w:sz w:val="19"/>
          <w:szCs w:val="19"/>
          <w:shd w:val="clear" w:color="auto" w:fill="FFFFFF"/>
        </w:rPr>
        <w:tab/>
      </w:r>
      <w:r w:rsidR="00883A69" w:rsidRPr="00A42B57">
        <w:rPr>
          <w:rStyle w:val="apple-style-span"/>
          <w:rFonts w:ascii="Century Gothic" w:hAnsi="Century Gothic" w:cs="Arial"/>
          <w:sz w:val="19"/>
          <w:szCs w:val="19"/>
          <w:shd w:val="clear" w:color="auto" w:fill="FFFFFF"/>
        </w:rPr>
        <w:tab/>
      </w:r>
    </w:p>
    <w:p w:rsidR="00E340B5" w:rsidRPr="00A42B57" w:rsidRDefault="001364F0" w:rsidP="00E340B5">
      <w:pPr>
        <w:pBdr>
          <w:top w:val="double" w:sz="4" w:space="9" w:color="auto"/>
          <w:left w:val="double" w:sz="4" w:space="1" w:color="auto"/>
          <w:bottom w:val="double" w:sz="4" w:space="0" w:color="auto"/>
          <w:right w:val="double" w:sz="4" w:space="5" w:color="auto"/>
        </w:pBdr>
        <w:tabs>
          <w:tab w:val="right" w:pos="1276"/>
          <w:tab w:val="left" w:pos="1418"/>
        </w:tabs>
        <w:ind w:right="-52"/>
        <w:jc w:val="center"/>
        <w:rPr>
          <w:rStyle w:val="apple-style-span"/>
          <w:rFonts w:ascii="Century Gothic" w:hAnsi="Century Gothic" w:cs="Arial"/>
          <w:b/>
          <w:sz w:val="19"/>
          <w:szCs w:val="19"/>
          <w:shd w:val="clear" w:color="auto" w:fill="FFFFFF"/>
        </w:rPr>
      </w:pPr>
      <w:r w:rsidRPr="00A42B57">
        <w:rPr>
          <w:rStyle w:val="apple-style-span"/>
          <w:rFonts w:ascii="Century Gothic" w:hAnsi="Century Gothic" w:cs="Arial"/>
          <w:b/>
          <w:sz w:val="19"/>
          <w:szCs w:val="19"/>
          <w:shd w:val="clear" w:color="auto" w:fill="FFFFFF"/>
        </w:rPr>
        <w:t>MASS Intentions</w:t>
      </w:r>
      <w:r w:rsidR="00E340B5" w:rsidRPr="00A42B57">
        <w:rPr>
          <w:rStyle w:val="apple-style-span"/>
          <w:rFonts w:ascii="Century Gothic" w:hAnsi="Century Gothic" w:cs="Arial"/>
          <w:b/>
          <w:sz w:val="19"/>
          <w:szCs w:val="19"/>
          <w:shd w:val="clear" w:color="auto" w:fill="FFFFFF"/>
        </w:rPr>
        <w:t xml:space="preserve"> – </w:t>
      </w:r>
      <w:r w:rsidR="000B7E7B" w:rsidRPr="00A42B57">
        <w:rPr>
          <w:rStyle w:val="apple-style-span"/>
          <w:rFonts w:ascii="Century Gothic" w:hAnsi="Century Gothic" w:cs="Arial"/>
          <w:b/>
          <w:sz w:val="19"/>
          <w:szCs w:val="19"/>
          <w:shd w:val="clear" w:color="auto" w:fill="FFFFFF"/>
        </w:rPr>
        <w:t>15</w:t>
      </w:r>
      <w:r w:rsidR="00B7360F" w:rsidRPr="00A42B57">
        <w:rPr>
          <w:rStyle w:val="apple-style-span"/>
          <w:rFonts w:ascii="Century Gothic" w:hAnsi="Century Gothic" w:cs="Arial"/>
          <w:b/>
          <w:sz w:val="19"/>
          <w:szCs w:val="19"/>
          <w:shd w:val="clear" w:color="auto" w:fill="FFFFFF"/>
          <w:vertAlign w:val="superscript"/>
        </w:rPr>
        <w:t>th</w:t>
      </w:r>
      <w:r w:rsidR="00B7360F" w:rsidRPr="00A42B57">
        <w:rPr>
          <w:rStyle w:val="apple-style-span"/>
          <w:rFonts w:ascii="Century Gothic" w:hAnsi="Century Gothic" w:cs="Arial"/>
          <w:b/>
          <w:sz w:val="19"/>
          <w:szCs w:val="19"/>
          <w:shd w:val="clear" w:color="auto" w:fill="FFFFFF"/>
        </w:rPr>
        <w:t xml:space="preserve"> November</w:t>
      </w:r>
    </w:p>
    <w:p w:rsidR="00E340B5" w:rsidRPr="00A42B57" w:rsidRDefault="00E340B5" w:rsidP="00E340B5">
      <w:pPr>
        <w:pBdr>
          <w:top w:val="double" w:sz="4" w:space="9" w:color="auto"/>
          <w:left w:val="double" w:sz="4" w:space="1" w:color="auto"/>
          <w:bottom w:val="double" w:sz="4" w:space="0" w:color="auto"/>
          <w:right w:val="double" w:sz="4" w:space="5" w:color="auto"/>
        </w:pBdr>
        <w:tabs>
          <w:tab w:val="right" w:pos="1276"/>
          <w:tab w:val="left" w:pos="1418"/>
        </w:tabs>
        <w:ind w:right="-52"/>
        <w:rPr>
          <w:rStyle w:val="apple-style-span"/>
          <w:rFonts w:ascii="Century Gothic" w:hAnsi="Century Gothic" w:cs="Arial"/>
          <w:b/>
          <w:sz w:val="19"/>
          <w:szCs w:val="19"/>
          <w:shd w:val="clear" w:color="auto" w:fill="FFFFFF"/>
        </w:rPr>
      </w:pPr>
      <w:r w:rsidRPr="00A42B57">
        <w:rPr>
          <w:rStyle w:val="apple-style-span"/>
          <w:rFonts w:ascii="Century Gothic" w:hAnsi="Century Gothic" w:cs="Arial"/>
          <w:b/>
          <w:sz w:val="19"/>
          <w:szCs w:val="19"/>
          <w:u w:val="single"/>
          <w:shd w:val="clear" w:color="auto" w:fill="FFFFFF"/>
        </w:rPr>
        <w:t>Sunday</w:t>
      </w:r>
      <w:r w:rsidRPr="00A42B57">
        <w:rPr>
          <w:rStyle w:val="apple-style-span"/>
          <w:rFonts w:ascii="Century Gothic" w:hAnsi="Century Gothic" w:cs="Arial"/>
          <w:sz w:val="19"/>
          <w:szCs w:val="19"/>
          <w:shd w:val="clear" w:color="auto" w:fill="FFFFFF"/>
        </w:rPr>
        <w:t xml:space="preserve">    </w:t>
      </w:r>
      <w:r w:rsidRPr="00A42B57">
        <w:rPr>
          <w:rStyle w:val="apple-style-span"/>
          <w:rFonts w:ascii="Century Gothic" w:hAnsi="Century Gothic" w:cs="Arial"/>
          <w:sz w:val="19"/>
          <w:szCs w:val="19"/>
          <w:shd w:val="clear" w:color="auto" w:fill="FFFFFF"/>
        </w:rPr>
        <w:tab/>
      </w:r>
      <w:r w:rsidRPr="00A42B57">
        <w:rPr>
          <w:rStyle w:val="apple-style-span"/>
          <w:rFonts w:ascii="Century Gothic" w:hAnsi="Century Gothic" w:cs="Arial"/>
          <w:sz w:val="19"/>
          <w:szCs w:val="19"/>
          <w:shd w:val="clear" w:color="auto" w:fill="FFFFFF"/>
        </w:rPr>
        <w:tab/>
        <w:t xml:space="preserve"> </w:t>
      </w:r>
      <w:r w:rsidR="00BD37C2" w:rsidRPr="00A42B57">
        <w:rPr>
          <w:rStyle w:val="apple-style-span"/>
          <w:rFonts w:ascii="Century Gothic" w:hAnsi="Century Gothic" w:cs="Arial"/>
          <w:sz w:val="19"/>
          <w:szCs w:val="19"/>
          <w:shd w:val="clear" w:color="auto" w:fill="FFFFFF"/>
        </w:rPr>
        <w:tab/>
      </w:r>
    </w:p>
    <w:p w:rsidR="00E340B5" w:rsidRPr="00A42B57" w:rsidRDefault="00E340B5" w:rsidP="00E340B5">
      <w:pPr>
        <w:pBdr>
          <w:top w:val="double" w:sz="4" w:space="9" w:color="auto"/>
          <w:left w:val="double" w:sz="4" w:space="1" w:color="auto"/>
          <w:bottom w:val="double" w:sz="4" w:space="0" w:color="auto"/>
          <w:right w:val="double" w:sz="4" w:space="5" w:color="auto"/>
        </w:pBdr>
        <w:tabs>
          <w:tab w:val="right" w:pos="1276"/>
          <w:tab w:val="left" w:pos="1418"/>
        </w:tabs>
        <w:ind w:right="-52"/>
        <w:rPr>
          <w:rStyle w:val="apple-style-span"/>
          <w:rFonts w:ascii="Century Gothic" w:hAnsi="Century Gothic" w:cs="Arial"/>
          <w:sz w:val="19"/>
          <w:szCs w:val="19"/>
          <w:shd w:val="clear" w:color="auto" w:fill="FFFFFF"/>
        </w:rPr>
      </w:pPr>
      <w:r w:rsidRPr="00A42B57">
        <w:rPr>
          <w:rStyle w:val="apple-style-span"/>
          <w:rFonts w:ascii="Century Gothic" w:hAnsi="Century Gothic" w:cs="Arial"/>
          <w:b/>
          <w:sz w:val="19"/>
          <w:szCs w:val="19"/>
          <w:shd w:val="clear" w:color="auto" w:fill="FFFFFF"/>
        </w:rPr>
        <w:t>(RA</w:t>
      </w:r>
      <w:proofErr w:type="gramStart"/>
      <w:r w:rsidRPr="00A42B57">
        <w:rPr>
          <w:rStyle w:val="apple-style-span"/>
          <w:rFonts w:ascii="Century Gothic" w:hAnsi="Century Gothic" w:cs="Arial"/>
          <w:b/>
          <w:sz w:val="19"/>
          <w:szCs w:val="19"/>
          <w:shd w:val="clear" w:color="auto" w:fill="FFFFFF"/>
        </w:rPr>
        <w:t>)10.00am</w:t>
      </w:r>
      <w:proofErr w:type="gramEnd"/>
      <w:r w:rsidRPr="00A42B57">
        <w:rPr>
          <w:rStyle w:val="apple-style-span"/>
          <w:rFonts w:ascii="Century Gothic" w:hAnsi="Century Gothic" w:cs="Arial"/>
          <w:b/>
          <w:sz w:val="19"/>
          <w:szCs w:val="19"/>
          <w:shd w:val="clear" w:color="auto" w:fill="FFFFFF"/>
        </w:rPr>
        <w:t>:</w:t>
      </w:r>
      <w:r w:rsidRPr="00A42B57">
        <w:rPr>
          <w:rStyle w:val="apple-style-span"/>
          <w:rFonts w:ascii="Century Gothic" w:hAnsi="Century Gothic" w:cs="Arial"/>
          <w:sz w:val="19"/>
          <w:szCs w:val="19"/>
          <w:shd w:val="clear" w:color="auto" w:fill="FFFFFF"/>
        </w:rPr>
        <w:t xml:space="preserve">          </w:t>
      </w:r>
      <w:r w:rsidR="004D63AB" w:rsidRPr="00A42B57">
        <w:rPr>
          <w:rStyle w:val="apple-style-span"/>
          <w:rFonts w:ascii="Century Gothic" w:hAnsi="Century Gothic" w:cs="Arial"/>
          <w:sz w:val="19"/>
          <w:szCs w:val="19"/>
          <w:shd w:val="clear" w:color="auto" w:fill="FFFFFF"/>
        </w:rPr>
        <w:t xml:space="preserve"> </w:t>
      </w:r>
      <w:r w:rsidR="006720A6" w:rsidRPr="00A42B57">
        <w:rPr>
          <w:rStyle w:val="apple-style-span"/>
          <w:rFonts w:ascii="Century Gothic" w:hAnsi="Century Gothic" w:cs="Arial"/>
          <w:sz w:val="19"/>
          <w:szCs w:val="19"/>
          <w:shd w:val="clear" w:color="auto" w:fill="FFFFFF"/>
        </w:rPr>
        <w:t xml:space="preserve"> </w:t>
      </w:r>
      <w:r w:rsidR="00526195" w:rsidRPr="00A42B57">
        <w:rPr>
          <w:rStyle w:val="apple-style-span"/>
          <w:rFonts w:ascii="Century Gothic" w:hAnsi="Century Gothic" w:cs="Arial"/>
          <w:sz w:val="19"/>
          <w:szCs w:val="19"/>
          <w:shd w:val="clear" w:color="auto" w:fill="FFFFFF"/>
        </w:rPr>
        <w:t xml:space="preserve"> </w:t>
      </w:r>
      <w:r w:rsidR="001364F0" w:rsidRPr="00A42B57">
        <w:rPr>
          <w:rStyle w:val="apple-style-span"/>
          <w:rFonts w:ascii="Century Gothic" w:hAnsi="Century Gothic" w:cs="Arial"/>
          <w:sz w:val="19"/>
          <w:szCs w:val="19"/>
          <w:shd w:val="clear" w:color="auto" w:fill="FFFFFF"/>
        </w:rPr>
        <w:tab/>
      </w:r>
      <w:r w:rsidR="00526195" w:rsidRPr="00A42B57">
        <w:rPr>
          <w:rStyle w:val="apple-style-span"/>
          <w:rFonts w:ascii="Century Gothic" w:hAnsi="Century Gothic" w:cs="Arial"/>
          <w:sz w:val="19"/>
          <w:szCs w:val="19"/>
          <w:shd w:val="clear" w:color="auto" w:fill="FFFFFF"/>
        </w:rPr>
        <w:t xml:space="preserve">Pro </w:t>
      </w:r>
      <w:proofErr w:type="spellStart"/>
      <w:r w:rsidR="00526195" w:rsidRPr="00A42B57">
        <w:rPr>
          <w:rStyle w:val="apple-style-span"/>
          <w:rFonts w:ascii="Century Gothic" w:hAnsi="Century Gothic" w:cs="Arial"/>
          <w:sz w:val="19"/>
          <w:szCs w:val="19"/>
          <w:shd w:val="clear" w:color="auto" w:fill="FFFFFF"/>
        </w:rPr>
        <w:t>Populo</w:t>
      </w:r>
      <w:proofErr w:type="spellEnd"/>
      <w:r w:rsidR="004D63AB" w:rsidRPr="00A42B57">
        <w:rPr>
          <w:rStyle w:val="apple-style-span"/>
          <w:rFonts w:ascii="Century Gothic" w:hAnsi="Century Gothic" w:cs="Arial"/>
          <w:sz w:val="19"/>
          <w:szCs w:val="19"/>
          <w:shd w:val="clear" w:color="auto" w:fill="FFFFFF"/>
        </w:rPr>
        <w:tab/>
      </w:r>
      <w:r w:rsidR="00F5145A" w:rsidRPr="00A42B57">
        <w:rPr>
          <w:rStyle w:val="apple-style-span"/>
          <w:rFonts w:ascii="Century Gothic" w:hAnsi="Century Gothic" w:cs="Arial"/>
          <w:sz w:val="19"/>
          <w:szCs w:val="19"/>
          <w:shd w:val="clear" w:color="auto" w:fill="FFFFFF"/>
        </w:rPr>
        <w:t xml:space="preserve"> </w:t>
      </w:r>
    </w:p>
    <w:p w:rsidR="00E340B5" w:rsidRPr="00A42B57" w:rsidRDefault="00E340B5" w:rsidP="003B2282">
      <w:pPr>
        <w:pBdr>
          <w:top w:val="double" w:sz="4" w:space="9" w:color="auto"/>
          <w:left w:val="double" w:sz="4" w:space="1" w:color="auto"/>
          <w:bottom w:val="double" w:sz="4" w:space="0" w:color="auto"/>
          <w:right w:val="double" w:sz="4" w:space="5" w:color="auto"/>
        </w:pBdr>
        <w:tabs>
          <w:tab w:val="left" w:pos="1530"/>
        </w:tabs>
        <w:ind w:right="-52"/>
        <w:outlineLvl w:val="0"/>
        <w:rPr>
          <w:rStyle w:val="apple-style-span"/>
          <w:rFonts w:ascii="Century Gothic" w:hAnsi="Century Gothic" w:cs="Arial"/>
          <w:sz w:val="4"/>
          <w:szCs w:val="4"/>
          <w:shd w:val="clear" w:color="auto" w:fill="FFFFFF"/>
        </w:rPr>
      </w:pPr>
    </w:p>
    <w:p w:rsidR="00526776" w:rsidRPr="00A42B57" w:rsidRDefault="00526776" w:rsidP="00C23A48">
      <w:pPr>
        <w:pBdr>
          <w:top w:val="double" w:sz="4" w:space="9" w:color="auto"/>
          <w:left w:val="double" w:sz="4" w:space="1" w:color="auto"/>
          <w:bottom w:val="double" w:sz="4" w:space="0" w:color="auto"/>
          <w:right w:val="double" w:sz="4" w:space="5" w:color="auto"/>
        </w:pBdr>
        <w:tabs>
          <w:tab w:val="left" w:pos="1530"/>
        </w:tabs>
        <w:ind w:right="-52"/>
        <w:jc w:val="center"/>
        <w:outlineLvl w:val="0"/>
        <w:rPr>
          <w:rStyle w:val="apple-style-span"/>
          <w:rFonts w:ascii="Century Gothic" w:hAnsi="Century Gothic" w:cs="Arial"/>
          <w:b/>
          <w:sz w:val="19"/>
          <w:szCs w:val="19"/>
          <w:u w:val="single"/>
          <w:shd w:val="clear" w:color="auto" w:fill="FFFFFF"/>
        </w:rPr>
      </w:pPr>
      <w:r w:rsidRPr="00A42B57">
        <w:rPr>
          <w:rStyle w:val="apple-style-span"/>
          <w:rFonts w:ascii="Century Gothic" w:hAnsi="Century Gothic" w:cs="Arial"/>
          <w:b/>
          <w:sz w:val="19"/>
          <w:szCs w:val="19"/>
          <w:u w:val="single"/>
          <w:shd w:val="clear" w:color="auto" w:fill="FFFFFF"/>
        </w:rPr>
        <w:t>Mass</w:t>
      </w:r>
      <w:r w:rsidR="00F56152" w:rsidRPr="00A42B57">
        <w:rPr>
          <w:rStyle w:val="apple-style-span"/>
          <w:rFonts w:ascii="Century Gothic" w:hAnsi="Century Gothic" w:cs="Arial"/>
          <w:b/>
          <w:sz w:val="19"/>
          <w:szCs w:val="19"/>
          <w:u w:val="single"/>
          <w:shd w:val="clear" w:color="auto" w:fill="FFFFFF"/>
        </w:rPr>
        <w:t xml:space="preserve"> live streamed from St Anthony of Padua Church on the following link:</w:t>
      </w:r>
    </w:p>
    <w:p w:rsidR="00F56152" w:rsidRPr="00A42B57" w:rsidRDefault="002B361E" w:rsidP="00C23A48">
      <w:pPr>
        <w:pBdr>
          <w:top w:val="double" w:sz="4" w:space="9" w:color="auto"/>
          <w:left w:val="double" w:sz="4" w:space="1" w:color="auto"/>
          <w:bottom w:val="double" w:sz="4" w:space="0" w:color="auto"/>
          <w:right w:val="double" w:sz="4" w:space="5" w:color="auto"/>
        </w:pBdr>
        <w:tabs>
          <w:tab w:val="left" w:pos="1530"/>
        </w:tabs>
        <w:ind w:right="-52"/>
        <w:jc w:val="center"/>
        <w:outlineLvl w:val="0"/>
        <w:rPr>
          <w:rStyle w:val="Hyperlink"/>
          <w:rFonts w:ascii="Century Gothic" w:hAnsi="Century Gothic" w:cs="Arial"/>
          <w:sz w:val="19"/>
          <w:szCs w:val="19"/>
          <w:shd w:val="clear" w:color="auto" w:fill="FFFFFF"/>
        </w:rPr>
      </w:pPr>
      <w:hyperlink r:id="rId9" w:history="1">
        <w:r w:rsidR="00F56152" w:rsidRPr="00A42B57">
          <w:rPr>
            <w:rStyle w:val="Hyperlink"/>
            <w:rFonts w:ascii="Century Gothic" w:hAnsi="Century Gothic" w:cs="Arial"/>
            <w:sz w:val="19"/>
            <w:szCs w:val="19"/>
            <w:shd w:val="clear" w:color="auto" w:fill="FFFFFF"/>
          </w:rPr>
          <w:t>https://www.churchservices.tv/radlett</w:t>
        </w:r>
      </w:hyperlink>
    </w:p>
    <w:p w:rsidR="00AD7E3C" w:rsidRPr="00A42B57" w:rsidRDefault="00AD7E3C" w:rsidP="00C23A48">
      <w:pPr>
        <w:pBdr>
          <w:top w:val="double" w:sz="4" w:space="9" w:color="auto"/>
          <w:left w:val="double" w:sz="4" w:space="1" w:color="auto"/>
          <w:bottom w:val="double" w:sz="4" w:space="0" w:color="auto"/>
          <w:right w:val="double" w:sz="4" w:space="5" w:color="auto"/>
        </w:pBdr>
        <w:tabs>
          <w:tab w:val="left" w:pos="1530"/>
        </w:tabs>
        <w:ind w:right="-52"/>
        <w:jc w:val="center"/>
        <w:outlineLvl w:val="0"/>
        <w:rPr>
          <w:rStyle w:val="Hyperlink"/>
          <w:rFonts w:ascii="Century Gothic" w:hAnsi="Century Gothic" w:cs="Arial"/>
          <w:sz w:val="8"/>
          <w:szCs w:val="8"/>
          <w:shd w:val="clear" w:color="auto" w:fill="FFFFFF"/>
        </w:rPr>
      </w:pPr>
    </w:p>
    <w:p w:rsidR="00AD7E3C" w:rsidRPr="00A42B57" w:rsidRDefault="00AD7E3C" w:rsidP="00C23A48">
      <w:pPr>
        <w:pBdr>
          <w:top w:val="double" w:sz="4" w:space="9" w:color="auto"/>
          <w:left w:val="double" w:sz="4" w:space="1" w:color="auto"/>
          <w:bottom w:val="double" w:sz="4" w:space="0" w:color="auto"/>
          <w:right w:val="double" w:sz="4" w:space="5" w:color="auto"/>
        </w:pBdr>
        <w:tabs>
          <w:tab w:val="left" w:pos="1530"/>
        </w:tabs>
        <w:ind w:right="-52"/>
        <w:jc w:val="center"/>
        <w:outlineLvl w:val="0"/>
        <w:rPr>
          <w:rStyle w:val="apple-style-span"/>
          <w:rFonts w:ascii="Century Gothic" w:hAnsi="Century Gothic" w:cs="Arial"/>
          <w:b/>
          <w:sz w:val="19"/>
          <w:szCs w:val="19"/>
          <w:shd w:val="clear" w:color="auto" w:fill="FFFFFF"/>
        </w:rPr>
      </w:pPr>
      <w:r w:rsidRPr="00A42B57">
        <w:rPr>
          <w:rStyle w:val="Hyperlink"/>
          <w:rFonts w:ascii="Century Gothic" w:hAnsi="Century Gothic" w:cs="Arial"/>
          <w:b/>
          <w:color w:val="auto"/>
          <w:sz w:val="19"/>
          <w:szCs w:val="19"/>
          <w:u w:val="none"/>
          <w:shd w:val="clear" w:color="auto" w:fill="FFFFFF"/>
        </w:rPr>
        <w:t>CHURCH OPENING TIMES FOR PRIVATE PRAYER</w:t>
      </w:r>
    </w:p>
    <w:p w:rsidR="009F0B0C" w:rsidRPr="00A42B57" w:rsidRDefault="009F0B0C" w:rsidP="00537AFC">
      <w:pPr>
        <w:pBdr>
          <w:top w:val="double" w:sz="4" w:space="9" w:color="auto"/>
          <w:left w:val="double" w:sz="4" w:space="1" w:color="auto"/>
          <w:bottom w:val="double" w:sz="4" w:space="0" w:color="auto"/>
          <w:right w:val="double" w:sz="4" w:space="5" w:color="auto"/>
        </w:pBdr>
        <w:tabs>
          <w:tab w:val="left" w:pos="1530"/>
        </w:tabs>
        <w:ind w:right="-52"/>
        <w:outlineLvl w:val="0"/>
        <w:rPr>
          <w:rFonts w:ascii="Century Gothic" w:hAnsi="Century Gothic"/>
          <w:b/>
          <w:iCs/>
          <w:snapToGrid w:val="0"/>
          <w:sz w:val="4"/>
          <w:szCs w:val="4"/>
        </w:rPr>
      </w:pPr>
    </w:p>
    <w:p w:rsidR="0017344E" w:rsidRPr="00A42B57" w:rsidRDefault="0017344E" w:rsidP="0017344E">
      <w:pPr>
        <w:pBdr>
          <w:top w:val="double" w:sz="4" w:space="9" w:color="auto"/>
          <w:left w:val="double" w:sz="4" w:space="1" w:color="auto"/>
          <w:bottom w:val="double" w:sz="4" w:space="0" w:color="auto"/>
          <w:right w:val="double" w:sz="4" w:space="5" w:color="auto"/>
        </w:pBdr>
        <w:tabs>
          <w:tab w:val="left" w:pos="1530"/>
        </w:tabs>
        <w:ind w:right="-52"/>
        <w:jc w:val="center"/>
        <w:outlineLvl w:val="0"/>
        <w:rPr>
          <w:rFonts w:ascii="Century Gothic" w:hAnsi="Century Gothic" w:cs="Arial"/>
          <w:b/>
          <w:sz w:val="19"/>
          <w:szCs w:val="19"/>
          <w:u w:val="single"/>
          <w:shd w:val="clear" w:color="auto" w:fill="FFFFFF"/>
        </w:rPr>
      </w:pPr>
      <w:r w:rsidRPr="00A42B57">
        <w:rPr>
          <w:rFonts w:ascii="Century Gothic" w:hAnsi="Century Gothic" w:cs="Arial"/>
          <w:b/>
          <w:sz w:val="19"/>
          <w:szCs w:val="19"/>
          <w:u w:val="single"/>
          <w:shd w:val="clear" w:color="auto" w:fill="FFFFFF"/>
        </w:rPr>
        <w:t>Shenley Church</w:t>
      </w:r>
    </w:p>
    <w:p w:rsidR="0017344E" w:rsidRPr="00A42B57" w:rsidRDefault="0017344E" w:rsidP="0017344E">
      <w:pPr>
        <w:pBdr>
          <w:top w:val="double" w:sz="4" w:space="9" w:color="auto"/>
          <w:left w:val="double" w:sz="4" w:space="1" w:color="auto"/>
          <w:bottom w:val="double" w:sz="4" w:space="0" w:color="auto"/>
          <w:right w:val="double" w:sz="4" w:space="5" w:color="auto"/>
        </w:pBdr>
        <w:tabs>
          <w:tab w:val="left" w:pos="1530"/>
        </w:tabs>
        <w:ind w:right="-52"/>
        <w:jc w:val="center"/>
        <w:outlineLvl w:val="0"/>
        <w:rPr>
          <w:rFonts w:ascii="Century Gothic" w:hAnsi="Century Gothic" w:cs="Arial"/>
          <w:sz w:val="19"/>
          <w:szCs w:val="19"/>
          <w:shd w:val="clear" w:color="auto" w:fill="FFFFFF"/>
        </w:rPr>
      </w:pPr>
      <w:r w:rsidRPr="00A42B57">
        <w:rPr>
          <w:rFonts w:ascii="Century Gothic" w:hAnsi="Century Gothic" w:cs="Arial"/>
          <w:sz w:val="19"/>
          <w:szCs w:val="19"/>
          <w:shd w:val="clear" w:color="auto" w:fill="FFFFFF"/>
        </w:rPr>
        <w:t>Saturday from 5.00pm until 6.00pm</w:t>
      </w:r>
    </w:p>
    <w:p w:rsidR="0017344E" w:rsidRPr="0017344E" w:rsidRDefault="0017344E" w:rsidP="00BD1694">
      <w:pPr>
        <w:pBdr>
          <w:top w:val="double" w:sz="4" w:space="9" w:color="auto"/>
          <w:left w:val="double" w:sz="4" w:space="1" w:color="auto"/>
          <w:bottom w:val="double" w:sz="4" w:space="0" w:color="auto"/>
          <w:right w:val="double" w:sz="4" w:space="5" w:color="auto"/>
        </w:pBdr>
        <w:tabs>
          <w:tab w:val="left" w:pos="1530"/>
        </w:tabs>
        <w:ind w:right="-52"/>
        <w:jc w:val="center"/>
        <w:outlineLvl w:val="0"/>
        <w:rPr>
          <w:rFonts w:ascii="Century Gothic" w:hAnsi="Century Gothic" w:cs="Arial"/>
          <w:b/>
          <w:sz w:val="4"/>
          <w:szCs w:val="4"/>
          <w:u w:val="single"/>
          <w:shd w:val="clear" w:color="auto" w:fill="FFFFFF"/>
        </w:rPr>
      </w:pPr>
    </w:p>
    <w:p w:rsidR="00AD7E3C" w:rsidRPr="00A42B57" w:rsidRDefault="00AD7E3C" w:rsidP="00BD1694">
      <w:pPr>
        <w:pBdr>
          <w:top w:val="double" w:sz="4" w:space="9" w:color="auto"/>
          <w:left w:val="double" w:sz="4" w:space="1" w:color="auto"/>
          <w:bottom w:val="double" w:sz="4" w:space="0" w:color="auto"/>
          <w:right w:val="double" w:sz="4" w:space="5" w:color="auto"/>
        </w:pBdr>
        <w:tabs>
          <w:tab w:val="left" w:pos="1530"/>
        </w:tabs>
        <w:ind w:right="-52"/>
        <w:jc w:val="center"/>
        <w:outlineLvl w:val="0"/>
        <w:rPr>
          <w:rFonts w:ascii="Century Gothic" w:hAnsi="Century Gothic" w:cs="Arial"/>
          <w:b/>
          <w:sz w:val="19"/>
          <w:szCs w:val="19"/>
          <w:u w:val="single"/>
          <w:shd w:val="clear" w:color="auto" w:fill="FFFFFF"/>
        </w:rPr>
      </w:pPr>
      <w:r w:rsidRPr="00A42B57">
        <w:rPr>
          <w:rFonts w:ascii="Century Gothic" w:hAnsi="Century Gothic" w:cs="Arial"/>
          <w:b/>
          <w:sz w:val="19"/>
          <w:szCs w:val="19"/>
          <w:u w:val="single"/>
          <w:shd w:val="clear" w:color="auto" w:fill="FFFFFF"/>
        </w:rPr>
        <w:t xml:space="preserve">London Colney Church </w:t>
      </w:r>
    </w:p>
    <w:p w:rsidR="00AD7E3C" w:rsidRPr="00A42B57" w:rsidRDefault="00AD7E3C" w:rsidP="00BD1694">
      <w:pPr>
        <w:pBdr>
          <w:top w:val="double" w:sz="4" w:space="9" w:color="auto"/>
          <w:left w:val="double" w:sz="4" w:space="1" w:color="auto"/>
          <w:bottom w:val="double" w:sz="4" w:space="0" w:color="auto"/>
          <w:right w:val="double" w:sz="4" w:space="5" w:color="auto"/>
        </w:pBdr>
        <w:tabs>
          <w:tab w:val="left" w:pos="1530"/>
        </w:tabs>
        <w:ind w:right="-52"/>
        <w:jc w:val="center"/>
        <w:outlineLvl w:val="0"/>
        <w:rPr>
          <w:rFonts w:ascii="Century Gothic" w:hAnsi="Century Gothic" w:cs="Arial"/>
          <w:sz w:val="19"/>
          <w:szCs w:val="19"/>
          <w:shd w:val="clear" w:color="auto" w:fill="FFFFFF"/>
        </w:rPr>
      </w:pPr>
      <w:r w:rsidRPr="00A42B57">
        <w:rPr>
          <w:rFonts w:ascii="Century Gothic" w:hAnsi="Century Gothic" w:cs="Arial"/>
          <w:sz w:val="19"/>
          <w:szCs w:val="19"/>
          <w:shd w:val="clear" w:color="auto" w:fill="FFFFFF"/>
        </w:rPr>
        <w:t>Sunday 11.30</w:t>
      </w:r>
      <w:proofErr w:type="gramStart"/>
      <w:r w:rsidRPr="00A42B57">
        <w:rPr>
          <w:rFonts w:ascii="Century Gothic" w:hAnsi="Century Gothic" w:cs="Arial"/>
          <w:sz w:val="19"/>
          <w:szCs w:val="19"/>
          <w:shd w:val="clear" w:color="auto" w:fill="FFFFFF"/>
        </w:rPr>
        <w:t>am</w:t>
      </w:r>
      <w:proofErr w:type="gramEnd"/>
      <w:r w:rsidRPr="00A42B57">
        <w:rPr>
          <w:rFonts w:ascii="Century Gothic" w:hAnsi="Century Gothic" w:cs="Arial"/>
          <w:sz w:val="19"/>
          <w:szCs w:val="19"/>
          <w:shd w:val="clear" w:color="auto" w:fill="FFFFFF"/>
        </w:rPr>
        <w:t xml:space="preserve"> until 12.30pm</w:t>
      </w:r>
    </w:p>
    <w:p w:rsidR="00AD7E3C" w:rsidRDefault="00AD7E3C" w:rsidP="00BD1694">
      <w:pPr>
        <w:pBdr>
          <w:top w:val="double" w:sz="4" w:space="9" w:color="auto"/>
          <w:left w:val="double" w:sz="4" w:space="1" w:color="auto"/>
          <w:bottom w:val="double" w:sz="4" w:space="0" w:color="auto"/>
          <w:right w:val="double" w:sz="4" w:space="5" w:color="auto"/>
        </w:pBdr>
        <w:tabs>
          <w:tab w:val="left" w:pos="1530"/>
        </w:tabs>
        <w:ind w:right="-52"/>
        <w:jc w:val="center"/>
        <w:outlineLvl w:val="0"/>
        <w:rPr>
          <w:rFonts w:ascii="Century Gothic" w:hAnsi="Century Gothic" w:cs="Arial"/>
          <w:sz w:val="19"/>
          <w:szCs w:val="19"/>
          <w:shd w:val="clear" w:color="auto" w:fill="FFFFFF"/>
        </w:rPr>
      </w:pPr>
      <w:r w:rsidRPr="00A42B57">
        <w:rPr>
          <w:rFonts w:ascii="Century Gothic" w:hAnsi="Century Gothic" w:cs="Arial"/>
          <w:sz w:val="19"/>
          <w:szCs w:val="19"/>
          <w:shd w:val="clear" w:color="auto" w:fill="FFFFFF"/>
        </w:rPr>
        <w:t>Wednesday from 6.30pm until 7.30pm</w:t>
      </w:r>
    </w:p>
    <w:p w:rsidR="0017344E" w:rsidRPr="0017344E" w:rsidRDefault="0017344E" w:rsidP="00BD1694">
      <w:pPr>
        <w:pBdr>
          <w:top w:val="double" w:sz="4" w:space="9" w:color="auto"/>
          <w:left w:val="double" w:sz="4" w:space="1" w:color="auto"/>
          <w:bottom w:val="double" w:sz="4" w:space="0" w:color="auto"/>
          <w:right w:val="double" w:sz="4" w:space="5" w:color="auto"/>
        </w:pBdr>
        <w:tabs>
          <w:tab w:val="left" w:pos="1530"/>
        </w:tabs>
        <w:ind w:right="-52"/>
        <w:jc w:val="center"/>
        <w:outlineLvl w:val="0"/>
        <w:rPr>
          <w:rFonts w:ascii="Century Gothic" w:hAnsi="Century Gothic" w:cs="Arial"/>
          <w:sz w:val="4"/>
          <w:szCs w:val="4"/>
          <w:shd w:val="clear" w:color="auto" w:fill="FFFFFF"/>
        </w:rPr>
      </w:pPr>
    </w:p>
    <w:p w:rsidR="00AD7E3C" w:rsidRDefault="00AD7E3C" w:rsidP="00BD1694">
      <w:pPr>
        <w:pBdr>
          <w:top w:val="double" w:sz="4" w:space="9" w:color="auto"/>
          <w:left w:val="double" w:sz="4" w:space="1" w:color="auto"/>
          <w:bottom w:val="double" w:sz="4" w:space="0" w:color="auto"/>
          <w:right w:val="double" w:sz="4" w:space="5" w:color="auto"/>
        </w:pBdr>
        <w:tabs>
          <w:tab w:val="left" w:pos="1530"/>
        </w:tabs>
        <w:ind w:right="-52"/>
        <w:jc w:val="center"/>
        <w:outlineLvl w:val="0"/>
        <w:rPr>
          <w:rFonts w:ascii="Century Gothic" w:hAnsi="Century Gothic" w:cs="Arial"/>
          <w:b/>
          <w:sz w:val="19"/>
          <w:szCs w:val="19"/>
          <w:u w:val="single"/>
          <w:shd w:val="clear" w:color="auto" w:fill="FFFFFF"/>
        </w:rPr>
      </w:pPr>
      <w:r w:rsidRPr="00A42B57">
        <w:rPr>
          <w:rFonts w:ascii="Century Gothic" w:hAnsi="Century Gothic" w:cs="Arial"/>
          <w:b/>
          <w:sz w:val="19"/>
          <w:szCs w:val="19"/>
          <w:u w:val="single"/>
          <w:shd w:val="clear" w:color="auto" w:fill="FFFFFF"/>
        </w:rPr>
        <w:t xml:space="preserve">Radlett Church </w:t>
      </w:r>
    </w:p>
    <w:p w:rsidR="0017344E" w:rsidRPr="0017344E" w:rsidRDefault="0017344E" w:rsidP="00BD1694">
      <w:pPr>
        <w:pBdr>
          <w:top w:val="double" w:sz="4" w:space="9" w:color="auto"/>
          <w:left w:val="double" w:sz="4" w:space="1" w:color="auto"/>
          <w:bottom w:val="double" w:sz="4" w:space="0" w:color="auto"/>
          <w:right w:val="double" w:sz="4" w:space="5" w:color="auto"/>
        </w:pBdr>
        <w:tabs>
          <w:tab w:val="left" w:pos="1530"/>
        </w:tabs>
        <w:ind w:right="-52"/>
        <w:jc w:val="center"/>
        <w:outlineLvl w:val="0"/>
        <w:rPr>
          <w:rFonts w:ascii="Century Gothic" w:hAnsi="Century Gothic" w:cs="Arial"/>
          <w:sz w:val="19"/>
          <w:szCs w:val="19"/>
          <w:shd w:val="clear" w:color="auto" w:fill="FFFFFF"/>
        </w:rPr>
      </w:pPr>
      <w:r w:rsidRPr="0017344E">
        <w:rPr>
          <w:rFonts w:ascii="Century Gothic" w:hAnsi="Century Gothic" w:cs="Arial"/>
          <w:sz w:val="19"/>
          <w:szCs w:val="19"/>
          <w:shd w:val="clear" w:color="auto" w:fill="FFFFFF"/>
        </w:rPr>
        <w:t>Sunday 2.00pm – 2.45pm</w:t>
      </w:r>
    </w:p>
    <w:p w:rsidR="00AD7E3C" w:rsidRPr="00B42726" w:rsidRDefault="00AD7E3C" w:rsidP="00BD1694">
      <w:pPr>
        <w:pBdr>
          <w:top w:val="double" w:sz="4" w:space="9" w:color="auto"/>
          <w:left w:val="double" w:sz="4" w:space="1" w:color="auto"/>
          <w:bottom w:val="double" w:sz="4" w:space="0" w:color="auto"/>
          <w:right w:val="double" w:sz="4" w:space="5" w:color="auto"/>
        </w:pBdr>
        <w:tabs>
          <w:tab w:val="left" w:pos="1530"/>
        </w:tabs>
        <w:ind w:right="-52"/>
        <w:jc w:val="center"/>
        <w:outlineLvl w:val="0"/>
        <w:rPr>
          <w:rFonts w:ascii="Century Gothic" w:hAnsi="Century Gothic" w:cs="Arial"/>
          <w:b/>
          <w:sz w:val="4"/>
          <w:szCs w:val="4"/>
          <w:u w:val="single"/>
          <w:shd w:val="clear" w:color="auto" w:fill="FFFFFF"/>
        </w:rPr>
      </w:pPr>
    </w:p>
    <w:p w:rsidR="009F0B0C" w:rsidRPr="00A42B57" w:rsidRDefault="009F0B0C" w:rsidP="00BD1694">
      <w:pPr>
        <w:pBdr>
          <w:top w:val="double" w:sz="4" w:space="9" w:color="auto"/>
          <w:left w:val="double" w:sz="4" w:space="1" w:color="auto"/>
          <w:bottom w:val="double" w:sz="4" w:space="0" w:color="auto"/>
          <w:right w:val="double" w:sz="4" w:space="5" w:color="auto"/>
        </w:pBdr>
        <w:tabs>
          <w:tab w:val="left" w:pos="1530"/>
        </w:tabs>
        <w:ind w:right="-52"/>
        <w:jc w:val="center"/>
        <w:outlineLvl w:val="0"/>
        <w:rPr>
          <w:rFonts w:ascii="Century Gothic" w:hAnsi="Century Gothic" w:cs="Arial"/>
          <w:b/>
          <w:sz w:val="16"/>
          <w:szCs w:val="16"/>
          <w:u w:val="single"/>
          <w:shd w:val="clear" w:color="auto" w:fill="FFFFFF"/>
        </w:rPr>
      </w:pPr>
      <w:r w:rsidRPr="00A42B57">
        <w:rPr>
          <w:rFonts w:ascii="Century Gothic" w:hAnsi="Century Gothic" w:cs="Arial"/>
          <w:b/>
          <w:sz w:val="16"/>
          <w:szCs w:val="16"/>
          <w:u w:val="single"/>
          <w:shd w:val="clear" w:color="auto" w:fill="FFFFFF"/>
        </w:rPr>
        <w:t>PARISH OFFICE (01923 635541</w:t>
      </w:r>
      <w:proofErr w:type="gramStart"/>
      <w:r w:rsidRPr="00A42B57">
        <w:rPr>
          <w:rFonts w:ascii="Century Gothic" w:hAnsi="Century Gothic" w:cs="Arial"/>
          <w:b/>
          <w:sz w:val="16"/>
          <w:szCs w:val="16"/>
          <w:u w:val="single"/>
          <w:shd w:val="clear" w:color="auto" w:fill="FFFFFF"/>
        </w:rPr>
        <w:t>,option</w:t>
      </w:r>
      <w:proofErr w:type="gramEnd"/>
      <w:r w:rsidRPr="00A42B57">
        <w:rPr>
          <w:rFonts w:ascii="Century Gothic" w:hAnsi="Century Gothic" w:cs="Arial"/>
          <w:b/>
          <w:sz w:val="16"/>
          <w:szCs w:val="16"/>
          <w:u w:val="single"/>
          <w:shd w:val="clear" w:color="auto" w:fill="FFFFFF"/>
        </w:rPr>
        <w:t xml:space="preserve"> 3)</w:t>
      </w:r>
    </w:p>
    <w:p w:rsidR="001364F0" w:rsidRPr="00A42B57" w:rsidRDefault="001364F0" w:rsidP="00DF4CE4">
      <w:pPr>
        <w:pBdr>
          <w:top w:val="double" w:sz="4" w:space="9" w:color="auto"/>
          <w:left w:val="double" w:sz="4" w:space="1" w:color="auto"/>
          <w:bottom w:val="double" w:sz="4" w:space="0" w:color="auto"/>
          <w:right w:val="double" w:sz="4" w:space="5" w:color="auto"/>
        </w:pBdr>
        <w:tabs>
          <w:tab w:val="left" w:pos="1530"/>
        </w:tabs>
        <w:ind w:right="-52"/>
        <w:jc w:val="center"/>
        <w:outlineLvl w:val="0"/>
        <w:rPr>
          <w:rFonts w:ascii="Century Gothic" w:hAnsi="Century Gothic" w:cs="Arial"/>
          <w:sz w:val="16"/>
          <w:szCs w:val="16"/>
          <w:shd w:val="clear" w:color="auto" w:fill="FFFFFF"/>
        </w:rPr>
      </w:pPr>
      <w:r w:rsidRPr="00A42B57">
        <w:rPr>
          <w:rFonts w:ascii="Century Gothic" w:hAnsi="Century Gothic" w:cs="Arial"/>
          <w:sz w:val="16"/>
          <w:szCs w:val="16"/>
          <w:shd w:val="clear" w:color="auto" w:fill="FFFFFF"/>
        </w:rPr>
        <w:t>Tue &amp; Wed 8.00</w:t>
      </w:r>
      <w:proofErr w:type="gramStart"/>
      <w:r w:rsidRPr="00A42B57">
        <w:rPr>
          <w:rFonts w:ascii="Century Gothic" w:hAnsi="Century Gothic" w:cs="Arial"/>
          <w:sz w:val="16"/>
          <w:szCs w:val="16"/>
          <w:shd w:val="clear" w:color="auto" w:fill="FFFFFF"/>
        </w:rPr>
        <w:t>am</w:t>
      </w:r>
      <w:proofErr w:type="gramEnd"/>
      <w:r w:rsidRPr="00A42B57">
        <w:rPr>
          <w:rFonts w:ascii="Century Gothic" w:hAnsi="Century Gothic" w:cs="Arial"/>
          <w:sz w:val="16"/>
          <w:szCs w:val="16"/>
          <w:shd w:val="clear" w:color="auto" w:fill="FFFFFF"/>
        </w:rPr>
        <w:t xml:space="preserve"> – 12 Noon</w:t>
      </w:r>
      <w:r w:rsidR="005409AA" w:rsidRPr="00A42B57">
        <w:rPr>
          <w:rFonts w:ascii="Century Gothic" w:hAnsi="Century Gothic" w:cs="Arial"/>
          <w:sz w:val="16"/>
          <w:szCs w:val="16"/>
          <w:shd w:val="clear" w:color="auto" w:fill="FFFFFF"/>
        </w:rPr>
        <w:t xml:space="preserve"> </w:t>
      </w:r>
    </w:p>
    <w:p w:rsidR="00DF4CE4" w:rsidRPr="00A42B57" w:rsidRDefault="001364F0" w:rsidP="00DF4CE4">
      <w:pPr>
        <w:pBdr>
          <w:top w:val="double" w:sz="4" w:space="9" w:color="auto"/>
          <w:left w:val="double" w:sz="4" w:space="1" w:color="auto"/>
          <w:bottom w:val="double" w:sz="4" w:space="0" w:color="auto"/>
          <w:right w:val="double" w:sz="4" w:space="5" w:color="auto"/>
        </w:pBdr>
        <w:tabs>
          <w:tab w:val="left" w:pos="1530"/>
        </w:tabs>
        <w:ind w:right="-52"/>
        <w:jc w:val="center"/>
        <w:outlineLvl w:val="0"/>
        <w:rPr>
          <w:rFonts w:ascii="Century Gothic" w:hAnsi="Century Gothic" w:cs="Arial"/>
          <w:b/>
          <w:sz w:val="16"/>
          <w:szCs w:val="16"/>
          <w:shd w:val="clear" w:color="auto" w:fill="FFFFFF"/>
        </w:rPr>
      </w:pPr>
      <w:r w:rsidRPr="00A42B57">
        <w:rPr>
          <w:rFonts w:ascii="Century Gothic" w:hAnsi="Century Gothic" w:cs="Arial"/>
          <w:b/>
          <w:sz w:val="16"/>
          <w:szCs w:val="16"/>
          <w:shd w:val="clear" w:color="auto" w:fill="FFFFFF"/>
        </w:rPr>
        <w:t>Closed on all other days</w:t>
      </w:r>
    </w:p>
    <w:p w:rsidR="00DF4CE4" w:rsidRPr="00A42B57" w:rsidRDefault="00DF4CE4" w:rsidP="00DF4CE4">
      <w:pPr>
        <w:pBdr>
          <w:top w:val="double" w:sz="4" w:space="9" w:color="auto"/>
          <w:left w:val="double" w:sz="4" w:space="1" w:color="auto"/>
          <w:bottom w:val="double" w:sz="4" w:space="0" w:color="auto"/>
          <w:right w:val="double" w:sz="4" w:space="5" w:color="auto"/>
        </w:pBdr>
        <w:tabs>
          <w:tab w:val="left" w:pos="1530"/>
        </w:tabs>
        <w:ind w:right="-52"/>
        <w:jc w:val="center"/>
        <w:outlineLvl w:val="0"/>
        <w:rPr>
          <w:rFonts w:ascii="Century Gothic" w:hAnsi="Century Gothic" w:cs="Arial"/>
          <w:sz w:val="16"/>
          <w:szCs w:val="16"/>
          <w:shd w:val="clear" w:color="auto" w:fill="FFFFFF"/>
        </w:rPr>
      </w:pPr>
      <w:r w:rsidRPr="00A42B57">
        <w:rPr>
          <w:rFonts w:ascii="Century Gothic" w:hAnsi="Century Gothic" w:cs="Arial"/>
          <w:sz w:val="16"/>
          <w:szCs w:val="16"/>
          <w:shd w:val="clear" w:color="auto" w:fill="FFFFFF"/>
        </w:rPr>
        <w:t>Parish Administrator: Mrs Catherine King</w:t>
      </w:r>
    </w:p>
    <w:p w:rsidR="001A1C86" w:rsidRPr="00231D97" w:rsidRDefault="001A1C86" w:rsidP="00264CEB">
      <w:pPr>
        <w:tabs>
          <w:tab w:val="right" w:pos="1276"/>
          <w:tab w:val="left" w:pos="1560"/>
        </w:tabs>
        <w:ind w:right="-58"/>
        <w:rPr>
          <w:rFonts w:ascii="Century Gothic" w:hAnsi="Century Gothic"/>
          <w:b/>
          <w:sz w:val="4"/>
          <w:szCs w:val="4"/>
          <w:u w:val="single"/>
        </w:rPr>
      </w:pPr>
    </w:p>
    <w:p w:rsidR="00A42B57" w:rsidRPr="00A42B57" w:rsidRDefault="00A42B57" w:rsidP="00231D97">
      <w:pPr>
        <w:rPr>
          <w:rFonts w:ascii="Century Gothic" w:hAnsi="Century Gothic"/>
          <w:b/>
          <w:bCs/>
          <w:sz w:val="4"/>
          <w:szCs w:val="4"/>
          <w:u w:val="single"/>
        </w:rPr>
      </w:pPr>
    </w:p>
    <w:p w:rsidR="00231D97" w:rsidRPr="00A42B57" w:rsidRDefault="00FB7B40" w:rsidP="00231D97">
      <w:pPr>
        <w:rPr>
          <w:rFonts w:ascii="Century Gothic" w:hAnsi="Century Gothic"/>
          <w:b/>
          <w:bCs/>
          <w:sz w:val="19"/>
          <w:szCs w:val="19"/>
          <w:u w:val="single"/>
        </w:rPr>
      </w:pPr>
      <w:r w:rsidRPr="00A42B57">
        <w:rPr>
          <w:rFonts w:ascii="Century Gothic" w:hAnsi="Century Gothic"/>
          <w:b/>
          <w:bCs/>
          <w:sz w:val="19"/>
          <w:szCs w:val="19"/>
          <w:u w:val="single"/>
        </w:rPr>
        <w:t>The God Who Speaks</w:t>
      </w:r>
      <w:r w:rsidR="00995235" w:rsidRPr="00A42B57">
        <w:rPr>
          <w:rFonts w:ascii="Century Gothic" w:hAnsi="Century Gothic"/>
          <w:b/>
          <w:bCs/>
          <w:sz w:val="19"/>
          <w:szCs w:val="19"/>
          <w:u w:val="single"/>
        </w:rPr>
        <w:t xml:space="preserve">:  </w:t>
      </w:r>
      <w:r w:rsidR="00231D97" w:rsidRPr="00A42B57">
        <w:rPr>
          <w:rFonts w:ascii="Century Gothic" w:hAnsi="Century Gothic"/>
          <w:b/>
          <w:bCs/>
          <w:sz w:val="19"/>
          <w:szCs w:val="19"/>
          <w:u w:val="single"/>
        </w:rPr>
        <w:tab/>
        <w:t>Matt 25:1-13</w:t>
      </w:r>
    </w:p>
    <w:p w:rsidR="00231D97" w:rsidRPr="00A42B57" w:rsidRDefault="00231D97" w:rsidP="00231D97">
      <w:pPr>
        <w:rPr>
          <w:rFonts w:ascii="Century Gothic" w:hAnsi="Century Gothic"/>
          <w:b/>
          <w:bCs/>
          <w:sz w:val="19"/>
          <w:szCs w:val="19"/>
        </w:rPr>
      </w:pPr>
      <w:r w:rsidRPr="00A42B57">
        <w:rPr>
          <w:rFonts w:ascii="Century Gothic" w:hAnsi="Century Gothic"/>
          <w:b/>
          <w:bCs/>
          <w:sz w:val="19"/>
          <w:szCs w:val="19"/>
        </w:rPr>
        <w:t xml:space="preserve">Meditate: </w:t>
      </w:r>
      <w:r w:rsidRPr="00A42B57">
        <w:rPr>
          <w:rFonts w:ascii="Century Gothic" w:hAnsi="Century Gothic"/>
          <w:bCs/>
          <w:sz w:val="19"/>
          <w:szCs w:val="19"/>
        </w:rPr>
        <w:t>Wisdom and foolishness are used elsewhere by Matthew to describe those who put the word of God in practice and build their house on rock and those who do not put the word into practice and build on sand (</w:t>
      </w:r>
      <w:proofErr w:type="spellStart"/>
      <w:r w:rsidRPr="00A42B57">
        <w:rPr>
          <w:rFonts w:ascii="Century Gothic" w:hAnsi="Century Gothic"/>
          <w:bCs/>
          <w:sz w:val="19"/>
          <w:szCs w:val="19"/>
        </w:rPr>
        <w:t>cf</w:t>
      </w:r>
      <w:proofErr w:type="spellEnd"/>
      <w:r w:rsidRPr="00A42B57">
        <w:rPr>
          <w:rFonts w:ascii="Century Gothic" w:hAnsi="Century Gothic"/>
          <w:bCs/>
          <w:sz w:val="19"/>
          <w:szCs w:val="19"/>
        </w:rPr>
        <w:t xml:space="preserve"> Mat 7:24-27). Wisdom or foolishness </w:t>
      </w:r>
      <w:proofErr w:type="gramStart"/>
      <w:r w:rsidRPr="00A42B57">
        <w:rPr>
          <w:rFonts w:ascii="Century Gothic" w:hAnsi="Century Gothic"/>
          <w:bCs/>
          <w:sz w:val="19"/>
          <w:szCs w:val="19"/>
        </w:rPr>
        <w:t>are</w:t>
      </w:r>
      <w:proofErr w:type="gramEnd"/>
      <w:r w:rsidRPr="00A42B57">
        <w:rPr>
          <w:rFonts w:ascii="Century Gothic" w:hAnsi="Century Gothic"/>
          <w:bCs/>
          <w:sz w:val="19"/>
          <w:szCs w:val="19"/>
        </w:rPr>
        <w:t xml:space="preserve"> not moral categories but refer to those who either obey or not God’s invitation.</w:t>
      </w:r>
    </w:p>
    <w:p w:rsidR="00DF4CE4" w:rsidRPr="00A42B57" w:rsidRDefault="00231D97" w:rsidP="00231D97">
      <w:pPr>
        <w:rPr>
          <w:rFonts w:ascii="Century Gothic" w:hAnsi="Century Gothic"/>
          <w:b/>
          <w:bCs/>
          <w:sz w:val="19"/>
          <w:szCs w:val="19"/>
        </w:rPr>
      </w:pPr>
      <w:r w:rsidRPr="00A42B57">
        <w:rPr>
          <w:rFonts w:ascii="Century Gothic" w:hAnsi="Century Gothic"/>
          <w:b/>
          <w:bCs/>
          <w:sz w:val="19"/>
          <w:szCs w:val="19"/>
        </w:rPr>
        <w:t xml:space="preserve">Act:  </w:t>
      </w:r>
      <w:r w:rsidRPr="00A42B57">
        <w:rPr>
          <w:rFonts w:ascii="Century Gothic" w:hAnsi="Century Gothic"/>
          <w:bCs/>
          <w:sz w:val="19"/>
          <w:szCs w:val="19"/>
        </w:rPr>
        <w:t>The invitation is to be ready and put into practice what the word tells us to do. Think of a word from God that you might want to act on.</w:t>
      </w:r>
    </w:p>
    <w:p w:rsidR="00A173B0" w:rsidRPr="00A173B0" w:rsidRDefault="00A173B0" w:rsidP="00A173B0">
      <w:pPr>
        <w:rPr>
          <w:rFonts w:ascii="Century Gothic" w:hAnsi="Century Gothic"/>
          <w:b/>
          <w:bCs/>
          <w:sz w:val="4"/>
          <w:szCs w:val="4"/>
        </w:rPr>
      </w:pPr>
    </w:p>
    <w:p w:rsidR="00A42B57" w:rsidRPr="00A42B57" w:rsidRDefault="00A42B57" w:rsidP="00A42B57">
      <w:pPr>
        <w:tabs>
          <w:tab w:val="right" w:pos="1276"/>
          <w:tab w:val="left" w:pos="1560"/>
        </w:tabs>
        <w:ind w:right="-58"/>
        <w:rPr>
          <w:rFonts w:ascii="Century Gothic" w:hAnsi="Century Gothic"/>
          <w:b/>
        </w:rPr>
      </w:pPr>
      <w:r w:rsidRPr="00A42B57">
        <w:rPr>
          <w:rFonts w:ascii="Century Gothic" w:hAnsi="Century Gothic"/>
          <w:b/>
          <w:u w:val="single"/>
        </w:rPr>
        <w:lastRenderedPageBreak/>
        <w:t>Pope’s Prayer Intention</w:t>
      </w:r>
      <w:r w:rsidRPr="00A42B57">
        <w:rPr>
          <w:rFonts w:ascii="Century Gothic" w:hAnsi="Century Gothic"/>
          <w:b/>
        </w:rPr>
        <w:t>:  Artificial Intelligence</w:t>
      </w:r>
    </w:p>
    <w:p w:rsidR="00A42B57" w:rsidRDefault="00A42B57" w:rsidP="00A42B57">
      <w:pPr>
        <w:tabs>
          <w:tab w:val="right" w:pos="1276"/>
          <w:tab w:val="left" w:pos="1560"/>
        </w:tabs>
        <w:ind w:right="-58"/>
        <w:rPr>
          <w:rFonts w:ascii="Century Gothic" w:hAnsi="Century Gothic"/>
        </w:rPr>
      </w:pPr>
      <w:r w:rsidRPr="00A42B57">
        <w:rPr>
          <w:rFonts w:ascii="Century Gothic" w:hAnsi="Century Gothic"/>
        </w:rPr>
        <w:t>We pray that the progress of robotics and artificial intelligence may always serve humankind.</w:t>
      </w:r>
    </w:p>
    <w:p w:rsidR="00A42B57" w:rsidRPr="00A42B57" w:rsidRDefault="00A42B57" w:rsidP="00A42B57">
      <w:pPr>
        <w:tabs>
          <w:tab w:val="right" w:pos="1276"/>
          <w:tab w:val="left" w:pos="1560"/>
        </w:tabs>
        <w:ind w:right="-58"/>
        <w:rPr>
          <w:rFonts w:ascii="Century Gothic" w:hAnsi="Century Gothic"/>
          <w:sz w:val="4"/>
          <w:szCs w:val="4"/>
        </w:rPr>
      </w:pPr>
    </w:p>
    <w:p w:rsidR="00AD7E3C" w:rsidRDefault="00AD7E3C" w:rsidP="00AD7E3C">
      <w:pPr>
        <w:jc w:val="center"/>
        <w:rPr>
          <w:rFonts w:ascii="Century Gothic" w:hAnsi="Century Gothic"/>
          <w:sz w:val="22"/>
          <w:szCs w:val="22"/>
          <w:lang w:val="en-US"/>
        </w:rPr>
      </w:pPr>
      <w:r>
        <w:rPr>
          <w:rFonts w:ascii="Century Gothic" w:hAnsi="Century Gothic"/>
          <w:sz w:val="22"/>
          <w:szCs w:val="22"/>
          <w:lang w:val="en-US"/>
        </w:rPr>
        <w:t xml:space="preserve">~ ~ ~ ~ ~ </w:t>
      </w:r>
    </w:p>
    <w:p w:rsidR="00A42B57" w:rsidRPr="00A42B57" w:rsidRDefault="007F43B4" w:rsidP="00AD7E3C">
      <w:pPr>
        <w:jc w:val="center"/>
        <w:rPr>
          <w:rFonts w:ascii="Century Gothic" w:hAnsi="Century Gothic"/>
          <w:sz w:val="4"/>
          <w:szCs w:val="4"/>
          <w:lang w:val="en-US"/>
        </w:rPr>
      </w:pPr>
      <w:r>
        <w:rPr>
          <w:rFonts w:ascii="Roboto" w:hAnsi="Roboto"/>
          <w:noProof/>
          <w:color w:val="2962FF"/>
        </w:rPr>
        <w:drawing>
          <wp:anchor distT="0" distB="0" distL="114300" distR="114300" simplePos="0" relativeHeight="251660288" behindDoc="0" locked="0" layoutInCell="1" allowOverlap="1" wp14:anchorId="241AAE76" wp14:editId="2EA3A143">
            <wp:simplePos x="0" y="0"/>
            <wp:positionH relativeFrom="column">
              <wp:posOffset>-4445</wp:posOffset>
            </wp:positionH>
            <wp:positionV relativeFrom="paragraph">
              <wp:posOffset>14605</wp:posOffset>
            </wp:positionV>
            <wp:extent cx="1141095" cy="1266825"/>
            <wp:effectExtent l="0" t="0" r="1905" b="9525"/>
            <wp:wrapSquare wrapText="bothSides"/>
            <wp:docPr id="2" name="Picture 2" descr="HappyAnzacDay2014# &lt;3 | Remembrance day art, Remembrance day pictures, Remembrance  day poppy">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ppyAnzacDay2014# &lt;3 | Remembrance day art, Remembrance day pictures, Remembrance  day poppy">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1095" cy="1266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43B4" w:rsidRPr="007F43B4" w:rsidRDefault="007F43B4" w:rsidP="007F43B4">
      <w:pPr>
        <w:rPr>
          <w:rFonts w:ascii="Century Gothic" w:hAnsi="Century Gothic"/>
          <w:lang w:val="en-US"/>
        </w:rPr>
      </w:pPr>
      <w:r w:rsidRPr="007F43B4">
        <w:rPr>
          <w:rFonts w:ascii="Century Gothic" w:hAnsi="Century Gothic"/>
          <w:b/>
          <w:lang w:val="en-US"/>
        </w:rPr>
        <w:t xml:space="preserve">This week we wear our poppy with pride as we keep both ‘Remembrance Sunday’ and ‘Armistice Day’.  </w:t>
      </w:r>
      <w:r w:rsidRPr="007F43B4">
        <w:rPr>
          <w:rFonts w:ascii="Century Gothic" w:hAnsi="Century Gothic"/>
          <w:lang w:val="en-US"/>
        </w:rPr>
        <w:t xml:space="preserve">Both ‘Remembrance’ and ‘Armistice’ </w:t>
      </w:r>
      <w:proofErr w:type="gramStart"/>
      <w:r w:rsidRPr="007F43B4">
        <w:rPr>
          <w:rFonts w:ascii="Century Gothic" w:hAnsi="Century Gothic"/>
          <w:lang w:val="en-US"/>
        </w:rPr>
        <w:t>are  words</w:t>
      </w:r>
      <w:proofErr w:type="gramEnd"/>
      <w:r w:rsidRPr="007F43B4">
        <w:rPr>
          <w:rFonts w:ascii="Century Gothic" w:hAnsi="Century Gothic"/>
          <w:lang w:val="en-US"/>
        </w:rPr>
        <w:t xml:space="preserve"> which look back to past wars. ‘Armistice’ recalls the day when, thankfully, the madness of World War I ended.  World War 2 finished in a much more up-beat fashion, with VE and VJ Days marking the end of the war in Europe and the Far East respectively.  Both words mean the end of conflict, whether in exhaustion or in triumph.  It is right that we remember with gratitude the courage and suffering of those who died in those wars, knowing that we now live in freedom because of their service and self-sacrifice.  It is right that we should </w:t>
      </w:r>
      <w:proofErr w:type="spellStart"/>
      <w:r w:rsidRPr="007F43B4">
        <w:rPr>
          <w:rFonts w:ascii="Century Gothic" w:hAnsi="Century Gothic"/>
          <w:lang w:val="en-US"/>
        </w:rPr>
        <w:t>honour</w:t>
      </w:r>
      <w:proofErr w:type="spellEnd"/>
      <w:r w:rsidRPr="007F43B4">
        <w:rPr>
          <w:rFonts w:ascii="Century Gothic" w:hAnsi="Century Gothic"/>
          <w:lang w:val="en-US"/>
        </w:rPr>
        <w:t xml:space="preserve"> and respect those who ‘loved not their lives even unto death’.</w:t>
      </w:r>
    </w:p>
    <w:p w:rsidR="007F43B4" w:rsidRPr="007F43B4" w:rsidRDefault="007F43B4" w:rsidP="007F43B4">
      <w:pPr>
        <w:rPr>
          <w:rFonts w:ascii="Century Gothic" w:hAnsi="Century Gothic"/>
          <w:lang w:val="en-US"/>
        </w:rPr>
      </w:pPr>
    </w:p>
    <w:p w:rsidR="007F43B4" w:rsidRPr="007F43B4" w:rsidRDefault="007F43B4" w:rsidP="007F43B4">
      <w:pPr>
        <w:rPr>
          <w:rFonts w:ascii="Century Gothic" w:hAnsi="Century Gothic"/>
          <w:lang w:val="en-US"/>
        </w:rPr>
      </w:pPr>
      <w:r w:rsidRPr="007F43B4">
        <w:rPr>
          <w:rFonts w:ascii="Century Gothic" w:hAnsi="Century Gothic"/>
          <w:lang w:val="en-US"/>
        </w:rPr>
        <w:t>We can rightly say it was necessary to stand against aggression; sometimes there seems to be no other solution.  So it is right to express our gratitude for those who gave their lives for us.  Of course our remembering should not be simply for our own people.  What about all those who also believed they were fighting for a good cause, for their freedom and their families? If we ignore them, we will be maintaining the same attitude of ‘us against them’, and keeping the conflict alive in our own minds.</w:t>
      </w:r>
    </w:p>
    <w:p w:rsidR="007F43B4" w:rsidRPr="007F43B4" w:rsidRDefault="007F43B4" w:rsidP="007F43B4">
      <w:pPr>
        <w:rPr>
          <w:rFonts w:ascii="Century Gothic" w:hAnsi="Century Gothic"/>
          <w:lang w:val="en-US"/>
        </w:rPr>
      </w:pPr>
    </w:p>
    <w:p w:rsidR="007F43B4" w:rsidRPr="007F43B4" w:rsidRDefault="007F43B4" w:rsidP="007F43B4">
      <w:pPr>
        <w:rPr>
          <w:rFonts w:ascii="Century Gothic" w:hAnsi="Century Gothic"/>
          <w:lang w:val="en-US"/>
        </w:rPr>
      </w:pPr>
      <w:r w:rsidRPr="007F43B4">
        <w:rPr>
          <w:rFonts w:ascii="Century Gothic" w:hAnsi="Century Gothic"/>
          <w:lang w:val="en-US"/>
        </w:rPr>
        <w:t>Jesus said: ‘Blessed are the peacemakers’. He did not say: ‘Blessed are those who won the war, those who had sufficient resources and weaponry to crush their enemies’. He said: ‘</w:t>
      </w:r>
      <w:proofErr w:type="gramStart"/>
      <w:r w:rsidRPr="007F43B4">
        <w:rPr>
          <w:rFonts w:ascii="Century Gothic" w:hAnsi="Century Gothic"/>
          <w:lang w:val="en-US"/>
        </w:rPr>
        <w:t>Blessed</w:t>
      </w:r>
      <w:proofErr w:type="gramEnd"/>
      <w:r w:rsidRPr="007F43B4">
        <w:rPr>
          <w:rFonts w:ascii="Century Gothic" w:hAnsi="Century Gothic"/>
          <w:lang w:val="en-US"/>
        </w:rPr>
        <w:t xml:space="preserve"> are the peace-makers’ who work to build a world of peace.  We can all be peace-makers.  We may not be able to influence international politics.  The sad truth is, though, we all have roots of violence within us.  There are people or groups who we hate, or feel contempt for; and those for whom it might never occur to us to pray for.  In the spirit of Jesus, we can work to change ourselves, with his help.</w:t>
      </w:r>
    </w:p>
    <w:p w:rsidR="007F43B4" w:rsidRPr="007F43B4" w:rsidRDefault="007F43B4" w:rsidP="007F43B4">
      <w:pPr>
        <w:rPr>
          <w:rFonts w:ascii="Century Gothic" w:hAnsi="Century Gothic"/>
          <w:lang w:val="en-US"/>
        </w:rPr>
      </w:pPr>
    </w:p>
    <w:p w:rsidR="007F43B4" w:rsidRPr="007F43B4" w:rsidRDefault="007F43B4" w:rsidP="007F43B4">
      <w:pPr>
        <w:rPr>
          <w:rFonts w:ascii="Century Gothic" w:hAnsi="Century Gothic"/>
          <w:lang w:val="en-US"/>
        </w:rPr>
      </w:pPr>
      <w:r w:rsidRPr="007F43B4">
        <w:rPr>
          <w:rFonts w:ascii="Century Gothic" w:hAnsi="Century Gothic"/>
          <w:lang w:val="en-US"/>
        </w:rPr>
        <w:t xml:space="preserve">May today be a genuine Remembrance Sunday: a day when we remember lovingly before God all his people who died in the major wars of the past </w:t>
      </w:r>
      <w:proofErr w:type="gramStart"/>
      <w:r w:rsidRPr="007F43B4">
        <w:rPr>
          <w:rFonts w:ascii="Century Gothic" w:hAnsi="Century Gothic"/>
          <w:lang w:val="en-US"/>
        </w:rPr>
        <w:t>century.</w:t>
      </w:r>
      <w:proofErr w:type="gramEnd"/>
      <w:r w:rsidRPr="007F43B4">
        <w:rPr>
          <w:rFonts w:ascii="Century Gothic" w:hAnsi="Century Gothic"/>
          <w:lang w:val="en-US"/>
        </w:rPr>
        <w:t xml:space="preserve">  Perhaps though we might also pledge ourselves pray to try to work for reconciliation and harmony.  Then we may all become true peacemakers and be blessed by God.</w:t>
      </w:r>
    </w:p>
    <w:p w:rsidR="007F43B4" w:rsidRPr="007F43B4" w:rsidRDefault="007F43B4" w:rsidP="007F43B4">
      <w:pPr>
        <w:jc w:val="center"/>
        <w:rPr>
          <w:rFonts w:ascii="Century Gothic" w:hAnsi="Century Gothic"/>
          <w:b/>
          <w:u w:val="single"/>
          <w:lang w:val="en-US"/>
        </w:rPr>
      </w:pPr>
      <w:r w:rsidRPr="007F43B4">
        <w:rPr>
          <w:rFonts w:ascii="Century Gothic" w:hAnsi="Century Gothic"/>
          <w:b/>
          <w:u w:val="single"/>
          <w:lang w:val="en-US"/>
        </w:rPr>
        <w:lastRenderedPageBreak/>
        <w:t>Some prayers for Remembrance Sunday</w:t>
      </w:r>
    </w:p>
    <w:p w:rsidR="007F43B4" w:rsidRPr="007F43B4" w:rsidRDefault="007F43B4" w:rsidP="007F43B4">
      <w:pPr>
        <w:rPr>
          <w:rFonts w:ascii="Century Gothic" w:hAnsi="Century Gothic"/>
          <w:b/>
          <w:sz w:val="4"/>
          <w:szCs w:val="4"/>
          <w:lang w:val="en-US"/>
        </w:rPr>
      </w:pPr>
    </w:p>
    <w:p w:rsidR="007F43B4" w:rsidRPr="007F43B4" w:rsidRDefault="007F43B4" w:rsidP="007F43B4">
      <w:pPr>
        <w:rPr>
          <w:rFonts w:ascii="Century Gothic" w:hAnsi="Century Gothic"/>
          <w:lang w:val="en-US"/>
        </w:rPr>
      </w:pPr>
      <w:r w:rsidRPr="007F43B4">
        <w:rPr>
          <w:rFonts w:ascii="Century Gothic" w:hAnsi="Century Gothic"/>
          <w:lang w:val="en-US"/>
        </w:rPr>
        <w:t>Turn now to seek the help and strength from God to be men and women of peace.</w:t>
      </w:r>
    </w:p>
    <w:p w:rsidR="007F43B4" w:rsidRPr="00D50EBE" w:rsidRDefault="007F43B4" w:rsidP="007F43B4">
      <w:pPr>
        <w:rPr>
          <w:rFonts w:ascii="Century Gothic" w:hAnsi="Century Gothic"/>
          <w:sz w:val="8"/>
          <w:szCs w:val="8"/>
          <w:lang w:val="en-US"/>
        </w:rPr>
      </w:pPr>
    </w:p>
    <w:p w:rsidR="007F43B4" w:rsidRPr="007F43B4" w:rsidRDefault="007F43B4" w:rsidP="007F43B4">
      <w:pPr>
        <w:rPr>
          <w:rFonts w:ascii="Century Gothic" w:hAnsi="Century Gothic"/>
          <w:lang w:val="en-US"/>
        </w:rPr>
      </w:pPr>
      <w:r w:rsidRPr="007F43B4">
        <w:rPr>
          <w:rFonts w:ascii="Century Gothic" w:hAnsi="Century Gothic"/>
          <w:lang w:val="en-US"/>
        </w:rPr>
        <w:t>Pray for our troubled and war-torn world, that the peace of Christ will reign in the hearts of all people everywhere.</w:t>
      </w:r>
    </w:p>
    <w:p w:rsidR="007F43B4" w:rsidRPr="00D50EBE" w:rsidRDefault="007F43B4" w:rsidP="007F43B4">
      <w:pPr>
        <w:rPr>
          <w:rFonts w:ascii="Century Gothic" w:hAnsi="Century Gothic"/>
          <w:sz w:val="8"/>
          <w:szCs w:val="8"/>
          <w:lang w:val="en-US"/>
        </w:rPr>
      </w:pPr>
    </w:p>
    <w:p w:rsidR="007F43B4" w:rsidRPr="007F43B4" w:rsidRDefault="007F43B4" w:rsidP="007F43B4">
      <w:pPr>
        <w:rPr>
          <w:rFonts w:ascii="Century Gothic" w:hAnsi="Century Gothic"/>
          <w:lang w:val="en-US"/>
        </w:rPr>
      </w:pPr>
      <w:r w:rsidRPr="007F43B4">
        <w:rPr>
          <w:rFonts w:ascii="Century Gothic" w:hAnsi="Century Gothic"/>
          <w:lang w:val="en-US"/>
        </w:rPr>
        <w:t xml:space="preserve">Pray for our Queen and her Parliament and for all those who are in authority over us, that they we govern us according to the values of the Gospel and always work for peace. </w:t>
      </w:r>
    </w:p>
    <w:p w:rsidR="007F43B4" w:rsidRPr="00D50EBE" w:rsidRDefault="007F43B4" w:rsidP="007F43B4">
      <w:pPr>
        <w:rPr>
          <w:rFonts w:ascii="Century Gothic" w:hAnsi="Century Gothic"/>
          <w:sz w:val="8"/>
          <w:szCs w:val="8"/>
          <w:lang w:val="en-US"/>
        </w:rPr>
      </w:pPr>
    </w:p>
    <w:p w:rsidR="007F43B4" w:rsidRPr="007F43B4" w:rsidRDefault="007F43B4" w:rsidP="007F43B4">
      <w:pPr>
        <w:rPr>
          <w:rFonts w:ascii="Century Gothic" w:hAnsi="Century Gothic"/>
          <w:lang w:val="en-US"/>
        </w:rPr>
      </w:pPr>
      <w:r w:rsidRPr="007F43B4">
        <w:rPr>
          <w:rFonts w:ascii="Century Gothic" w:hAnsi="Century Gothic"/>
          <w:lang w:val="en-US"/>
        </w:rPr>
        <w:t xml:space="preserve">Pray for the men and women of our armed forces and for all those who protect our way of life, that in working for peace, they will always act in accordance with the law. </w:t>
      </w:r>
    </w:p>
    <w:p w:rsidR="007F43B4" w:rsidRPr="007F43B4" w:rsidRDefault="007F43B4" w:rsidP="007F43B4">
      <w:pPr>
        <w:rPr>
          <w:rFonts w:ascii="Century Gothic" w:hAnsi="Century Gothic"/>
          <w:lang w:val="en-US"/>
        </w:rPr>
      </w:pPr>
      <w:r w:rsidRPr="007F43B4">
        <w:rPr>
          <w:rFonts w:ascii="Century Gothic" w:hAnsi="Century Gothic"/>
          <w:lang w:val="en-US"/>
        </w:rPr>
        <w:t xml:space="preserve">Lord, in your mercy, </w:t>
      </w:r>
      <w:proofErr w:type="gramStart"/>
      <w:r w:rsidRPr="007F43B4">
        <w:rPr>
          <w:rFonts w:ascii="Century Gothic" w:hAnsi="Century Gothic"/>
          <w:lang w:val="en-US"/>
        </w:rPr>
        <w:t>… .</w:t>
      </w:r>
      <w:proofErr w:type="gramEnd"/>
    </w:p>
    <w:p w:rsidR="007F43B4" w:rsidRPr="00D50EBE" w:rsidRDefault="007F43B4" w:rsidP="007F43B4">
      <w:pPr>
        <w:rPr>
          <w:rFonts w:ascii="Century Gothic" w:hAnsi="Century Gothic"/>
          <w:sz w:val="8"/>
          <w:szCs w:val="8"/>
          <w:lang w:val="en-US"/>
        </w:rPr>
      </w:pPr>
    </w:p>
    <w:p w:rsidR="007F43B4" w:rsidRPr="007F43B4" w:rsidRDefault="007F43B4" w:rsidP="007F43B4">
      <w:pPr>
        <w:rPr>
          <w:rFonts w:ascii="Century Gothic" w:hAnsi="Century Gothic"/>
          <w:lang w:val="en-US"/>
        </w:rPr>
      </w:pPr>
      <w:r w:rsidRPr="007F43B4">
        <w:rPr>
          <w:rFonts w:ascii="Century Gothic" w:hAnsi="Century Gothic"/>
          <w:lang w:val="en-US"/>
        </w:rPr>
        <w:t xml:space="preserve">Pray for those who are sick in body, mind or spirit.  We pray for all who suffer as a result of hatred, warfare and violence and the sick known to us.  May they know that Jesus is close to them in their </w:t>
      </w:r>
      <w:proofErr w:type="gramStart"/>
      <w:r w:rsidRPr="007F43B4">
        <w:rPr>
          <w:rFonts w:ascii="Century Gothic" w:hAnsi="Century Gothic"/>
          <w:lang w:val="en-US"/>
        </w:rPr>
        <w:t>weakness.</w:t>
      </w:r>
      <w:proofErr w:type="gramEnd"/>
      <w:r w:rsidRPr="007F43B4">
        <w:rPr>
          <w:rFonts w:ascii="Century Gothic" w:hAnsi="Century Gothic"/>
          <w:lang w:val="en-US"/>
        </w:rPr>
        <w:t xml:space="preserve"> </w:t>
      </w:r>
    </w:p>
    <w:p w:rsidR="007F43B4" w:rsidRPr="00D50EBE" w:rsidRDefault="007F43B4" w:rsidP="007F43B4">
      <w:pPr>
        <w:rPr>
          <w:rFonts w:ascii="Century Gothic" w:hAnsi="Century Gothic"/>
          <w:sz w:val="8"/>
          <w:szCs w:val="8"/>
          <w:lang w:val="en-US"/>
        </w:rPr>
      </w:pPr>
    </w:p>
    <w:p w:rsidR="007F43B4" w:rsidRPr="007F43B4" w:rsidRDefault="007F43B4" w:rsidP="007F43B4">
      <w:pPr>
        <w:rPr>
          <w:rFonts w:ascii="Century Gothic" w:hAnsi="Century Gothic"/>
          <w:lang w:val="en-US"/>
        </w:rPr>
      </w:pPr>
      <w:r w:rsidRPr="007F43B4">
        <w:rPr>
          <w:rFonts w:ascii="Century Gothic" w:hAnsi="Century Gothic"/>
          <w:lang w:val="en-US"/>
        </w:rPr>
        <w:t xml:space="preserve">We pray for all who have died as a result of war or violence and for all the dead.  We pray for any who have died recently and for those whose anniversary of death occurs at around this time.  May they enjoy the peace of </w:t>
      </w:r>
      <w:proofErr w:type="gramStart"/>
      <w:r w:rsidRPr="007F43B4">
        <w:rPr>
          <w:rFonts w:ascii="Century Gothic" w:hAnsi="Century Gothic"/>
          <w:lang w:val="en-US"/>
        </w:rPr>
        <w:t>eternity.</w:t>
      </w:r>
      <w:proofErr w:type="gramEnd"/>
      <w:r w:rsidRPr="007F43B4">
        <w:rPr>
          <w:rFonts w:ascii="Century Gothic" w:hAnsi="Century Gothic"/>
          <w:lang w:val="en-US"/>
        </w:rPr>
        <w:t xml:space="preserve"> </w:t>
      </w:r>
    </w:p>
    <w:p w:rsidR="007F43B4" w:rsidRPr="00D50EBE" w:rsidRDefault="007F43B4" w:rsidP="007F43B4">
      <w:pPr>
        <w:rPr>
          <w:rFonts w:ascii="Century Gothic" w:hAnsi="Century Gothic"/>
          <w:sz w:val="8"/>
          <w:szCs w:val="8"/>
          <w:lang w:val="en-US"/>
        </w:rPr>
      </w:pPr>
    </w:p>
    <w:p w:rsidR="007F43B4" w:rsidRPr="007F43B4" w:rsidRDefault="007F43B4" w:rsidP="007F43B4">
      <w:pPr>
        <w:rPr>
          <w:rFonts w:ascii="Century Gothic" w:hAnsi="Century Gothic"/>
          <w:lang w:val="en-US"/>
        </w:rPr>
      </w:pPr>
      <w:r w:rsidRPr="007F43B4">
        <w:rPr>
          <w:rFonts w:ascii="Century Gothic" w:hAnsi="Century Gothic"/>
          <w:lang w:val="en-US"/>
        </w:rPr>
        <w:t>Our Father…</w:t>
      </w:r>
    </w:p>
    <w:p w:rsidR="007F43B4" w:rsidRPr="00D50EBE" w:rsidRDefault="007F43B4" w:rsidP="007F43B4">
      <w:pPr>
        <w:rPr>
          <w:rFonts w:ascii="Century Gothic" w:hAnsi="Century Gothic"/>
          <w:sz w:val="8"/>
          <w:szCs w:val="8"/>
          <w:lang w:val="en-US"/>
        </w:rPr>
      </w:pPr>
    </w:p>
    <w:p w:rsidR="007F43B4" w:rsidRPr="007F43B4" w:rsidRDefault="007F43B4" w:rsidP="007F43B4">
      <w:pPr>
        <w:rPr>
          <w:rFonts w:ascii="Century Gothic" w:hAnsi="Century Gothic"/>
          <w:lang w:val="en-US"/>
        </w:rPr>
      </w:pPr>
      <w:r w:rsidRPr="007F43B4">
        <w:rPr>
          <w:rFonts w:ascii="Century Gothic" w:hAnsi="Century Gothic"/>
          <w:lang w:val="en-US"/>
        </w:rPr>
        <w:t xml:space="preserve">God our Father, help us to make peace the foundation of our lives.  May our love for you express itself in our eagerness to do </w:t>
      </w:r>
      <w:proofErr w:type="gramStart"/>
      <w:r w:rsidRPr="007F43B4">
        <w:rPr>
          <w:rFonts w:ascii="Century Gothic" w:hAnsi="Century Gothic"/>
          <w:lang w:val="en-US"/>
        </w:rPr>
        <w:t>good</w:t>
      </w:r>
      <w:proofErr w:type="gramEnd"/>
      <w:r w:rsidRPr="007F43B4">
        <w:rPr>
          <w:rFonts w:ascii="Century Gothic" w:hAnsi="Century Gothic"/>
          <w:lang w:val="en-US"/>
        </w:rPr>
        <w:t xml:space="preserve"> to and live in peace with others.  We make this prayer through Christ our Lord.  Amen.</w:t>
      </w:r>
    </w:p>
    <w:p w:rsidR="007F43B4" w:rsidRPr="00D50EBE" w:rsidRDefault="007F43B4" w:rsidP="007F43B4">
      <w:pPr>
        <w:rPr>
          <w:rFonts w:ascii="Century Gothic" w:hAnsi="Century Gothic"/>
          <w:b/>
          <w:sz w:val="8"/>
          <w:szCs w:val="8"/>
          <w:lang w:val="en-US"/>
        </w:rPr>
      </w:pPr>
    </w:p>
    <w:p w:rsidR="007F43B4" w:rsidRPr="00D50EBE" w:rsidRDefault="00D50EBE" w:rsidP="00D50EBE">
      <w:pPr>
        <w:jc w:val="center"/>
        <w:rPr>
          <w:rFonts w:ascii="Century Gothic" w:hAnsi="Century Gothic"/>
          <w:lang w:val="en-US"/>
        </w:rPr>
      </w:pPr>
      <w:r>
        <w:rPr>
          <w:rFonts w:ascii="Century Gothic" w:hAnsi="Century Gothic"/>
          <w:lang w:val="en-US"/>
        </w:rPr>
        <w:t xml:space="preserve">+ + + + + </w:t>
      </w:r>
    </w:p>
    <w:p w:rsidR="007F43B4" w:rsidRPr="00D50EBE" w:rsidRDefault="007F43B4" w:rsidP="007F43B4">
      <w:pPr>
        <w:rPr>
          <w:rFonts w:ascii="Century Gothic" w:hAnsi="Century Gothic"/>
          <w:b/>
          <w:sz w:val="8"/>
          <w:szCs w:val="8"/>
          <w:lang w:val="en-US"/>
        </w:rPr>
      </w:pPr>
    </w:p>
    <w:p w:rsidR="007F43B4" w:rsidRPr="00D50EBE" w:rsidRDefault="007F43B4" w:rsidP="007F43B4">
      <w:pPr>
        <w:rPr>
          <w:rFonts w:ascii="Century Gothic" w:hAnsi="Century Gothic"/>
          <w:lang w:val="en-US"/>
        </w:rPr>
      </w:pPr>
      <w:r w:rsidRPr="007F43B4">
        <w:rPr>
          <w:rFonts w:ascii="Century Gothic" w:hAnsi="Century Gothic"/>
          <w:b/>
          <w:lang w:val="en-US"/>
        </w:rPr>
        <w:t xml:space="preserve">Mass will be offered this week and live streamed at 10.00am from Radlett on Sunday, Tuesday, Wednesday and Thursday.  </w:t>
      </w:r>
      <w:r w:rsidRPr="00D50EBE">
        <w:rPr>
          <w:rFonts w:ascii="Century Gothic" w:hAnsi="Century Gothic"/>
          <w:lang w:val="en-US"/>
        </w:rPr>
        <w:t>Indeed, all through the lockdown, Mass will be offered on the usual days and as often as possible will be live-streamed and can be found here:  https://www.churchservices.tv/</w:t>
      </w:r>
      <w:proofErr w:type="gramStart"/>
      <w:r w:rsidRPr="00D50EBE">
        <w:rPr>
          <w:rFonts w:ascii="Century Gothic" w:hAnsi="Century Gothic"/>
          <w:lang w:val="en-US"/>
        </w:rPr>
        <w:t>radlett  Of</w:t>
      </w:r>
      <w:proofErr w:type="gramEnd"/>
      <w:r w:rsidRPr="00D50EBE">
        <w:rPr>
          <w:rFonts w:ascii="Century Gothic" w:hAnsi="Century Gothic"/>
          <w:lang w:val="en-US"/>
        </w:rPr>
        <w:t xml:space="preserve"> course, this is only any good if you have a computer, tablet or smart phone!  If you want a Mass celebrated for a particular intention then please contact the Parish Office which during the lockdown will be open on a Tuesday and a Wednesday from 8.00am until Midday (01923 635541 option 3).</w:t>
      </w:r>
    </w:p>
    <w:p w:rsidR="007F43B4" w:rsidRPr="00D50EBE" w:rsidRDefault="007F43B4" w:rsidP="007F43B4">
      <w:pPr>
        <w:rPr>
          <w:rFonts w:ascii="Century Gothic" w:hAnsi="Century Gothic"/>
          <w:b/>
          <w:sz w:val="8"/>
          <w:szCs w:val="8"/>
          <w:lang w:val="en-US"/>
        </w:rPr>
      </w:pPr>
    </w:p>
    <w:p w:rsidR="007F43B4" w:rsidRPr="00D50EBE" w:rsidRDefault="007F43B4" w:rsidP="007F43B4">
      <w:pPr>
        <w:rPr>
          <w:rFonts w:ascii="Century Gothic" w:hAnsi="Century Gothic"/>
          <w:lang w:val="en-US"/>
        </w:rPr>
      </w:pPr>
      <w:r w:rsidRPr="007F43B4">
        <w:rPr>
          <w:rFonts w:ascii="Century Gothic" w:hAnsi="Century Gothic"/>
          <w:b/>
          <w:lang w:val="en-US"/>
        </w:rPr>
        <w:t>Whilst we cannot have public Masses, our churches can be open for private prayer</w:t>
      </w:r>
      <w:r w:rsidRPr="00D50EBE">
        <w:rPr>
          <w:rFonts w:ascii="Century Gothic" w:hAnsi="Century Gothic"/>
          <w:lang w:val="en-US"/>
        </w:rPr>
        <w:t>.  London Colney church will be open on a Sunday from 11.30am until 12.30pm and on a Wednesday from 6.30pm until 7.30pm.  Shenley church will be open on a Saturday from 5.00pm until 6.00p</w:t>
      </w:r>
      <w:r w:rsidR="00D50EBE">
        <w:rPr>
          <w:rFonts w:ascii="Century Gothic" w:hAnsi="Century Gothic"/>
          <w:lang w:val="en-US"/>
        </w:rPr>
        <w:t>m.  R</w:t>
      </w:r>
      <w:r w:rsidR="004E74D4">
        <w:rPr>
          <w:rFonts w:ascii="Century Gothic" w:hAnsi="Century Gothic"/>
          <w:lang w:val="en-US"/>
        </w:rPr>
        <w:t>adlett church will be open Sunday from 2.00pm – 2.45pm.</w:t>
      </w:r>
    </w:p>
    <w:p w:rsidR="007F43B4" w:rsidRPr="007F43B4" w:rsidRDefault="007F43B4" w:rsidP="00A66EE1">
      <w:pPr>
        <w:rPr>
          <w:rFonts w:ascii="Century Gothic" w:hAnsi="Century Gothic"/>
          <w:lang w:val="en-US"/>
        </w:rPr>
      </w:pPr>
      <w:r w:rsidRPr="007F43B4">
        <w:rPr>
          <w:rFonts w:ascii="Century Gothic" w:hAnsi="Century Gothic"/>
          <w:b/>
          <w:u w:val="single"/>
          <w:lang w:val="en-US"/>
        </w:rPr>
        <w:lastRenderedPageBreak/>
        <w:t>Whilst the Blessing of Graves has to be cancelled</w:t>
      </w:r>
      <w:r w:rsidRPr="007F43B4">
        <w:rPr>
          <w:rFonts w:ascii="Century Gothic" w:hAnsi="Century Gothic"/>
          <w:b/>
          <w:lang w:val="en-US"/>
        </w:rPr>
        <w:t xml:space="preserve"> for this Sunday Fr Kevin suggests that it might be possible to hold the ceremonies in early December</w:t>
      </w:r>
      <w:r w:rsidRPr="007F43B4">
        <w:rPr>
          <w:rFonts w:ascii="Century Gothic" w:hAnsi="Century Gothic"/>
          <w:lang w:val="en-US"/>
        </w:rPr>
        <w:t xml:space="preserve">.  Deacon Anthony has offered to bless graves but without the presence of family and friends.  If you would like Deacon Anthony to do this then please contact him (and NOT the Parish Office) on 07876 526935 or by </w:t>
      </w:r>
      <w:proofErr w:type="gramStart"/>
      <w:r w:rsidRPr="007F43B4">
        <w:rPr>
          <w:rFonts w:ascii="Century Gothic" w:hAnsi="Century Gothic"/>
          <w:lang w:val="en-US"/>
        </w:rPr>
        <w:t>email  anthonycurran@rcdow.org.uk</w:t>
      </w:r>
      <w:proofErr w:type="gramEnd"/>
    </w:p>
    <w:p w:rsidR="00A66EE1" w:rsidRPr="00A66EE1" w:rsidRDefault="00A66EE1" w:rsidP="00A66EE1">
      <w:pPr>
        <w:rPr>
          <w:rFonts w:ascii="Century Gothic" w:hAnsi="Century Gothic"/>
          <w:sz w:val="4"/>
          <w:szCs w:val="4"/>
          <w:lang w:val="en-US"/>
        </w:rPr>
      </w:pPr>
    </w:p>
    <w:p w:rsidR="00A66EE1" w:rsidRPr="006D3BD2" w:rsidRDefault="00A66EE1" w:rsidP="00A66EE1">
      <w:pPr>
        <w:jc w:val="center"/>
        <w:rPr>
          <w:rFonts w:ascii="Century Gothic" w:hAnsi="Century Gothic"/>
          <w:b/>
          <w:lang w:val="en-US"/>
        </w:rPr>
      </w:pPr>
      <w:r>
        <w:rPr>
          <w:rFonts w:ascii="Century Gothic" w:hAnsi="Century Gothic"/>
          <w:b/>
          <w:lang w:val="en-US"/>
        </w:rPr>
        <w:t xml:space="preserve">~ ~ ~ ~ ~ </w:t>
      </w:r>
    </w:p>
    <w:p w:rsidR="00DA3C68" w:rsidRPr="00C23A48" w:rsidRDefault="00DA3C68" w:rsidP="00DA3C68">
      <w:pPr>
        <w:rPr>
          <w:rFonts w:ascii="Century Gothic" w:hAnsi="Century Gothic"/>
          <w:b/>
          <w:sz w:val="4"/>
          <w:szCs w:val="4"/>
          <w:u w:val="single"/>
          <w:lang w:val="en-US"/>
        </w:rPr>
      </w:pPr>
    </w:p>
    <w:p w:rsidR="006D3BD2" w:rsidRPr="00361E6C" w:rsidRDefault="006D3BD2" w:rsidP="006D3BD2">
      <w:pPr>
        <w:rPr>
          <w:rFonts w:ascii="Century Gothic" w:hAnsi="Century Gothic"/>
          <w:sz w:val="4"/>
          <w:szCs w:val="4"/>
          <w:lang w:val="en-US"/>
        </w:rPr>
      </w:pPr>
    </w:p>
    <w:p w:rsidR="006D3BD2" w:rsidRDefault="006D3BD2" w:rsidP="006D3BD2">
      <w:pPr>
        <w:pStyle w:val="p1"/>
        <w:rPr>
          <w:rFonts w:ascii="Century Gothic" w:hAnsi="Century Gothic"/>
          <w:b/>
          <w:sz w:val="19"/>
          <w:szCs w:val="19"/>
          <w:u w:val="single"/>
          <w:lang w:val="en-US"/>
        </w:rPr>
      </w:pPr>
      <w:r w:rsidRPr="006D3BD2">
        <w:rPr>
          <w:noProof/>
          <w:sz w:val="19"/>
          <w:szCs w:val="19"/>
        </w:rPr>
        <w:drawing>
          <wp:anchor distT="0" distB="0" distL="114300" distR="114300" simplePos="0" relativeHeight="251662336" behindDoc="0" locked="0" layoutInCell="1" allowOverlap="1" wp14:anchorId="490028C0" wp14:editId="262826FE">
            <wp:simplePos x="0" y="0"/>
            <wp:positionH relativeFrom="column">
              <wp:posOffset>3175</wp:posOffset>
            </wp:positionH>
            <wp:positionV relativeFrom="paragraph">
              <wp:posOffset>-5080</wp:posOffset>
            </wp:positionV>
            <wp:extent cx="332740" cy="374015"/>
            <wp:effectExtent l="0" t="0" r="0" b="6985"/>
            <wp:wrapSquare wrapText="bothSides"/>
            <wp:docPr id="3" name="Picture 3" descr="remembrance-day-popp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membrance-day-poppy[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2740" cy="374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3BD2">
        <w:rPr>
          <w:rFonts w:ascii="Century Gothic" w:hAnsi="Century Gothic"/>
          <w:b/>
          <w:sz w:val="19"/>
          <w:szCs w:val="19"/>
          <w:u w:val="single"/>
          <w:lang w:val="en-US"/>
        </w:rPr>
        <w:t>Remembrance Day Service</w:t>
      </w:r>
      <w:r>
        <w:rPr>
          <w:rFonts w:ascii="Century Gothic" w:hAnsi="Century Gothic"/>
          <w:b/>
          <w:sz w:val="19"/>
          <w:szCs w:val="19"/>
          <w:u w:val="single"/>
          <w:lang w:val="en-US"/>
        </w:rPr>
        <w:t>s in London Colney, Radlett and Shenley</w:t>
      </w:r>
    </w:p>
    <w:p w:rsidR="006D3BD2" w:rsidRDefault="006D3BD2" w:rsidP="006D3BD2">
      <w:pPr>
        <w:pStyle w:val="p1"/>
        <w:rPr>
          <w:rFonts w:ascii="Century Gothic" w:hAnsi="Century Gothic" w:cs="Calibri"/>
          <w:b/>
          <w:bCs/>
          <w:sz w:val="19"/>
          <w:szCs w:val="19"/>
        </w:rPr>
      </w:pPr>
      <w:r>
        <w:rPr>
          <w:rFonts w:ascii="Century Gothic" w:hAnsi="Century Gothic" w:cs="Calibri"/>
          <w:b/>
          <w:bCs/>
          <w:sz w:val="19"/>
          <w:szCs w:val="19"/>
        </w:rPr>
        <w:t xml:space="preserve">All Remembrance Sunday Parade’s in our three communities have been cancelled due to </w:t>
      </w:r>
      <w:r w:rsidRPr="006D3BD2">
        <w:rPr>
          <w:rFonts w:ascii="Century Gothic" w:hAnsi="Century Gothic" w:cs="Calibri"/>
          <w:b/>
          <w:bCs/>
          <w:sz w:val="19"/>
          <w:szCs w:val="19"/>
        </w:rPr>
        <w:t>the current position and guidance regarding Covid19</w:t>
      </w:r>
      <w:r>
        <w:rPr>
          <w:rFonts w:ascii="Century Gothic" w:hAnsi="Century Gothic" w:cs="Calibri"/>
          <w:b/>
          <w:bCs/>
          <w:sz w:val="19"/>
          <w:szCs w:val="19"/>
        </w:rPr>
        <w:t>.</w:t>
      </w:r>
    </w:p>
    <w:p w:rsidR="006D3BD2" w:rsidRPr="00361E6C" w:rsidRDefault="006D3BD2" w:rsidP="006D3BD2">
      <w:pPr>
        <w:rPr>
          <w:rFonts w:ascii="Century Gothic" w:hAnsi="Century Gothic"/>
          <w:b/>
          <w:sz w:val="19"/>
          <w:szCs w:val="19"/>
          <w:u w:val="single"/>
          <w:lang w:val="en-US"/>
        </w:rPr>
      </w:pPr>
      <w:r w:rsidRPr="00361E6C">
        <w:rPr>
          <w:rFonts w:ascii="Century Gothic" w:hAnsi="Century Gothic"/>
          <w:sz w:val="19"/>
          <w:szCs w:val="19"/>
          <w:lang w:val="en-US"/>
        </w:rPr>
        <w:t xml:space="preserve">Radlett Remembrance Day Service is to be broadcast on Sunday 8th November 2020 starting at approx.10.50am. The multi-faith commemoration will be broadcast via the Aldenham Parish Council website </w:t>
      </w:r>
      <w:hyperlink r:id="rId13" w:history="1">
        <w:r w:rsidRPr="00361E6C">
          <w:rPr>
            <w:rStyle w:val="Hyperlink"/>
            <w:rFonts w:ascii="Century Gothic" w:hAnsi="Century Gothic"/>
            <w:sz w:val="19"/>
            <w:szCs w:val="19"/>
            <w:lang w:val="en-US"/>
          </w:rPr>
          <w:t>www.aldenham-pc.gov.uk</w:t>
        </w:r>
      </w:hyperlink>
      <w:r w:rsidRPr="00361E6C">
        <w:rPr>
          <w:rFonts w:ascii="Century Gothic" w:hAnsi="Century Gothic"/>
          <w:sz w:val="19"/>
          <w:szCs w:val="19"/>
          <w:lang w:val="en-US"/>
        </w:rPr>
        <w:t xml:space="preserve"> .</w:t>
      </w:r>
    </w:p>
    <w:p w:rsidR="006D3BD2" w:rsidRPr="00D50EBE" w:rsidRDefault="006D3BD2" w:rsidP="006D3BD2">
      <w:pPr>
        <w:pStyle w:val="p1"/>
        <w:rPr>
          <w:rFonts w:ascii="Century Gothic" w:hAnsi="Century Gothic" w:cs="Calibri"/>
          <w:b/>
          <w:bCs/>
          <w:sz w:val="4"/>
          <w:szCs w:val="4"/>
        </w:rPr>
      </w:pPr>
    </w:p>
    <w:p w:rsidR="006D3BD2" w:rsidRPr="007F43B4" w:rsidRDefault="006D3BD2" w:rsidP="006D3BD2">
      <w:pPr>
        <w:pStyle w:val="p1"/>
        <w:rPr>
          <w:rFonts w:ascii="Century Gothic" w:hAnsi="Century Gothic" w:cs="Calibri"/>
          <w:bCs/>
          <w:sz w:val="19"/>
          <w:szCs w:val="19"/>
        </w:rPr>
      </w:pPr>
      <w:r w:rsidRPr="006D3BD2">
        <w:rPr>
          <w:rFonts w:ascii="Century Gothic" w:hAnsi="Century Gothic" w:cs="Calibri"/>
          <w:bCs/>
          <w:sz w:val="19"/>
          <w:szCs w:val="19"/>
        </w:rPr>
        <w:t>Also live streaming for Remembrance Sunday at Shenley:</w:t>
      </w:r>
      <w:r>
        <w:rPr>
          <w:rFonts w:ascii="Century Gothic" w:hAnsi="Century Gothic" w:cs="Calibri"/>
          <w:b/>
          <w:bCs/>
          <w:sz w:val="19"/>
          <w:szCs w:val="19"/>
        </w:rPr>
        <w:t xml:space="preserve"> </w:t>
      </w:r>
      <w:hyperlink r:id="rId14" w:history="1">
        <w:r w:rsidRPr="006411F3">
          <w:rPr>
            <w:rStyle w:val="Hyperlink"/>
            <w:rFonts w:ascii="Century Gothic" w:hAnsi="Century Gothic" w:cs="Calibri"/>
            <w:bCs/>
            <w:sz w:val="19"/>
            <w:szCs w:val="19"/>
          </w:rPr>
          <w:t>https://www.youtube.com/watch?v=e3MJPIDISL0</w:t>
        </w:r>
      </w:hyperlink>
      <w:r>
        <w:rPr>
          <w:rFonts w:ascii="Century Gothic" w:hAnsi="Century Gothic" w:cs="Calibri"/>
          <w:bCs/>
          <w:sz w:val="19"/>
          <w:szCs w:val="19"/>
        </w:rPr>
        <w:t xml:space="preserve"> </w:t>
      </w:r>
    </w:p>
    <w:p w:rsidR="006D3BD2" w:rsidRPr="006D3BD2" w:rsidRDefault="006D3BD2" w:rsidP="006D3BD2">
      <w:pPr>
        <w:pStyle w:val="p1"/>
        <w:rPr>
          <w:rFonts w:ascii="Century Gothic" w:hAnsi="Century Gothic" w:cs="Calibri"/>
          <w:b/>
          <w:bCs/>
          <w:sz w:val="4"/>
          <w:szCs w:val="4"/>
        </w:rPr>
      </w:pPr>
    </w:p>
    <w:p w:rsidR="006D3BD2" w:rsidRPr="006D3BD2" w:rsidRDefault="006D3BD2" w:rsidP="0059062C">
      <w:pPr>
        <w:rPr>
          <w:rFonts w:ascii="Century Gothic" w:hAnsi="Century Gothic"/>
          <w:b/>
          <w:sz w:val="4"/>
          <w:szCs w:val="4"/>
          <w:u w:val="single"/>
          <w:lang w:val="en-US"/>
        </w:rPr>
      </w:pPr>
    </w:p>
    <w:p w:rsidR="006D3BD2" w:rsidRDefault="006D3BD2" w:rsidP="0059062C">
      <w:pPr>
        <w:rPr>
          <w:rFonts w:ascii="Century Gothic" w:hAnsi="Century Gothic"/>
          <w:sz w:val="19"/>
          <w:szCs w:val="19"/>
          <w:lang w:val="en-US"/>
        </w:rPr>
      </w:pPr>
      <w:r w:rsidRPr="00C23A48">
        <w:rPr>
          <w:rFonts w:ascii="Century Gothic" w:hAnsi="Century Gothic"/>
          <w:b/>
          <w:sz w:val="19"/>
          <w:szCs w:val="19"/>
          <w:u w:val="single"/>
          <w:lang w:val="en-US"/>
        </w:rPr>
        <w:t xml:space="preserve">November is the month of the Holy Souls. If you would like your departed loved ones to be remembered as part of the, ‘November Dead List’ </w:t>
      </w:r>
      <w:r w:rsidRPr="00C23A48">
        <w:rPr>
          <w:rFonts w:ascii="Century Gothic" w:hAnsi="Century Gothic"/>
          <w:sz w:val="19"/>
          <w:szCs w:val="19"/>
          <w:lang w:val="en-US"/>
        </w:rPr>
        <w:t>then please place your list of names in a</w:t>
      </w:r>
      <w:r>
        <w:rPr>
          <w:rFonts w:ascii="Century Gothic" w:hAnsi="Century Gothic"/>
          <w:sz w:val="19"/>
          <w:szCs w:val="19"/>
          <w:lang w:val="en-US"/>
        </w:rPr>
        <w:t>n</w:t>
      </w:r>
      <w:r w:rsidRPr="00C23A48">
        <w:rPr>
          <w:rFonts w:ascii="Century Gothic" w:hAnsi="Century Gothic"/>
          <w:sz w:val="19"/>
          <w:szCs w:val="19"/>
          <w:lang w:val="en-US"/>
        </w:rPr>
        <w:t xml:space="preserve">  envelope, available from the back of Church</w:t>
      </w:r>
      <w:r>
        <w:rPr>
          <w:rFonts w:ascii="Century Gothic" w:hAnsi="Century Gothic"/>
          <w:sz w:val="19"/>
          <w:szCs w:val="19"/>
          <w:lang w:val="en-US"/>
        </w:rPr>
        <w:t xml:space="preserve"> or use your own envelope</w:t>
      </w:r>
      <w:r w:rsidRPr="00C23A48">
        <w:rPr>
          <w:rFonts w:ascii="Century Gothic" w:hAnsi="Century Gothic"/>
          <w:sz w:val="19"/>
          <w:szCs w:val="19"/>
          <w:lang w:val="en-US"/>
        </w:rPr>
        <w:t>, with your offering, to be returned via the collection</w:t>
      </w:r>
      <w:r>
        <w:rPr>
          <w:rFonts w:ascii="Century Gothic" w:hAnsi="Century Gothic"/>
          <w:sz w:val="19"/>
          <w:szCs w:val="19"/>
          <w:lang w:val="en-US"/>
        </w:rPr>
        <w:t xml:space="preserve"> basket in Church</w:t>
      </w:r>
      <w:r w:rsidRPr="00C23A48">
        <w:rPr>
          <w:rFonts w:ascii="Century Gothic" w:hAnsi="Century Gothic"/>
          <w:sz w:val="19"/>
          <w:szCs w:val="19"/>
          <w:lang w:val="en-US"/>
        </w:rPr>
        <w:t>, or dropping it into the Presbytery at Radlett.  Please state parish (</w:t>
      </w:r>
      <w:proofErr w:type="gramStart"/>
      <w:r w:rsidRPr="00C23A48">
        <w:rPr>
          <w:rFonts w:ascii="Century Gothic" w:hAnsi="Century Gothic"/>
          <w:sz w:val="19"/>
          <w:szCs w:val="19"/>
          <w:lang w:val="en-US"/>
        </w:rPr>
        <w:t>LC  RA</w:t>
      </w:r>
      <w:proofErr w:type="gramEnd"/>
      <w:r w:rsidRPr="00C23A48">
        <w:rPr>
          <w:rFonts w:ascii="Century Gothic" w:hAnsi="Century Gothic"/>
          <w:sz w:val="19"/>
          <w:szCs w:val="19"/>
          <w:lang w:val="en-US"/>
        </w:rPr>
        <w:t xml:space="preserve">  SH), thank you.</w:t>
      </w:r>
    </w:p>
    <w:p w:rsidR="006D3BD2" w:rsidRPr="006D3BD2" w:rsidRDefault="006D3BD2" w:rsidP="0059062C">
      <w:pPr>
        <w:rPr>
          <w:rFonts w:ascii="Century Gothic" w:hAnsi="Century Gothic"/>
          <w:sz w:val="4"/>
          <w:szCs w:val="4"/>
          <w:lang w:val="en-US"/>
        </w:rPr>
      </w:pPr>
    </w:p>
    <w:p w:rsidR="0059062C" w:rsidRPr="00C23A48" w:rsidRDefault="0059062C" w:rsidP="0059062C">
      <w:pPr>
        <w:rPr>
          <w:rFonts w:ascii="Century Gothic" w:hAnsi="Century Gothic"/>
          <w:b/>
          <w:sz w:val="19"/>
          <w:szCs w:val="19"/>
          <w:u w:val="single"/>
          <w:lang w:val="en-US"/>
        </w:rPr>
      </w:pPr>
      <w:r w:rsidRPr="00C23A48">
        <w:rPr>
          <w:rFonts w:ascii="Century Gothic" w:hAnsi="Century Gothic"/>
          <w:b/>
          <w:sz w:val="19"/>
          <w:szCs w:val="19"/>
          <w:u w:val="single"/>
          <w:lang w:val="en-US"/>
        </w:rPr>
        <w:t>Regular Giving</w:t>
      </w:r>
      <w:r w:rsidRPr="00C23A48">
        <w:rPr>
          <w:rFonts w:ascii="Century Gothic" w:hAnsi="Century Gothic"/>
          <w:sz w:val="19"/>
          <w:szCs w:val="19"/>
          <w:lang w:val="en-US"/>
        </w:rPr>
        <w:t>: Since the lockdown in March the income in each o</w:t>
      </w:r>
      <w:r w:rsidR="00D50EBE">
        <w:rPr>
          <w:rFonts w:ascii="Century Gothic" w:hAnsi="Century Gothic"/>
          <w:sz w:val="19"/>
          <w:szCs w:val="19"/>
          <w:lang w:val="en-US"/>
        </w:rPr>
        <w:t>f our Parishes has dropped considerably</w:t>
      </w:r>
      <w:r w:rsidRPr="00C23A48">
        <w:rPr>
          <w:rFonts w:ascii="Century Gothic" w:hAnsi="Century Gothic"/>
          <w:sz w:val="19"/>
          <w:szCs w:val="19"/>
          <w:lang w:val="en-US"/>
        </w:rPr>
        <w:t>.  This is quite serious as bills still have to be paid.</w:t>
      </w:r>
    </w:p>
    <w:p w:rsidR="0059062C" w:rsidRPr="00C23A48" w:rsidRDefault="0059062C" w:rsidP="0059062C">
      <w:pPr>
        <w:rPr>
          <w:rFonts w:ascii="Century Gothic" w:hAnsi="Century Gothic"/>
          <w:sz w:val="4"/>
          <w:szCs w:val="4"/>
          <w:lang w:val="en-US"/>
        </w:rPr>
      </w:pPr>
    </w:p>
    <w:p w:rsidR="003A459D" w:rsidRDefault="0059062C" w:rsidP="0059062C">
      <w:pPr>
        <w:rPr>
          <w:rFonts w:ascii="Century Gothic" w:hAnsi="Century Gothic"/>
          <w:sz w:val="19"/>
          <w:szCs w:val="19"/>
          <w:lang w:val="en-US"/>
        </w:rPr>
      </w:pPr>
      <w:r w:rsidRPr="00C23A48">
        <w:rPr>
          <w:rFonts w:ascii="Century Gothic" w:hAnsi="Century Gothic"/>
          <w:sz w:val="19"/>
          <w:szCs w:val="19"/>
          <w:lang w:val="en-US"/>
        </w:rPr>
        <w:t xml:space="preserve">Some people who used envelopes to make their regular offering to the Parish are now giving by Standing Order.  Thank you to those who have made this change, which will help to, ‘balance the books’ and pay the bills.  If anyone else would like to make the change from envelopes to standing order, please contact the Parish Office (01923 635541 option 3 or by email, </w:t>
      </w:r>
      <w:hyperlink r:id="rId15" w:history="1">
        <w:r w:rsidR="003A459D" w:rsidRPr="00637452">
          <w:rPr>
            <w:rStyle w:val="Hyperlink"/>
            <w:rFonts w:ascii="Century Gothic" w:hAnsi="Century Gothic"/>
            <w:sz w:val="19"/>
            <w:szCs w:val="19"/>
            <w:lang w:val="en-US"/>
          </w:rPr>
          <w:t>radlett@rcdow.org.uk</w:t>
        </w:r>
      </w:hyperlink>
      <w:r w:rsidR="003A459D">
        <w:rPr>
          <w:rFonts w:ascii="Century Gothic" w:hAnsi="Century Gothic"/>
          <w:sz w:val="19"/>
          <w:szCs w:val="19"/>
          <w:lang w:val="en-US"/>
        </w:rPr>
        <w:t xml:space="preserve">); or </w:t>
      </w:r>
      <w:r w:rsidR="00D50EBE">
        <w:rPr>
          <w:rFonts w:ascii="Century Gothic" w:hAnsi="Century Gothic"/>
          <w:sz w:val="19"/>
          <w:szCs w:val="19"/>
          <w:lang w:val="en-US"/>
        </w:rPr>
        <w:t xml:space="preserve">as an alternative way to give </w:t>
      </w:r>
      <w:r w:rsidR="003A459D">
        <w:rPr>
          <w:rFonts w:ascii="Century Gothic" w:hAnsi="Century Gothic"/>
          <w:sz w:val="19"/>
          <w:szCs w:val="19"/>
          <w:lang w:val="en-US"/>
        </w:rPr>
        <w:t xml:space="preserve">use </w:t>
      </w:r>
      <w:r w:rsidRPr="00C23A48">
        <w:rPr>
          <w:rFonts w:ascii="Century Gothic" w:hAnsi="Century Gothic"/>
          <w:sz w:val="19"/>
          <w:szCs w:val="19"/>
          <w:lang w:val="en-US"/>
        </w:rPr>
        <w:t xml:space="preserve">the, ‘donate’ button on the Parish website </w:t>
      </w:r>
      <w:hyperlink r:id="rId16" w:history="1">
        <w:r w:rsidRPr="00C23A48">
          <w:rPr>
            <w:rStyle w:val="Hyperlink"/>
            <w:rFonts w:ascii="Century Gothic" w:hAnsi="Century Gothic"/>
            <w:sz w:val="19"/>
            <w:szCs w:val="19"/>
            <w:lang w:val="en-US"/>
          </w:rPr>
          <w:t>https://parish.rcdow.org.uk/radlett/donate/</w:t>
        </w:r>
      </w:hyperlink>
      <w:r w:rsidRPr="00C23A48">
        <w:rPr>
          <w:rFonts w:ascii="Century Gothic" w:hAnsi="Century Gothic"/>
          <w:sz w:val="19"/>
          <w:szCs w:val="19"/>
          <w:lang w:val="en-US"/>
        </w:rPr>
        <w:t xml:space="preserve"> </w:t>
      </w:r>
    </w:p>
    <w:p w:rsidR="0059062C" w:rsidRPr="00C23A48" w:rsidRDefault="0059062C" w:rsidP="0059062C">
      <w:pPr>
        <w:rPr>
          <w:rFonts w:ascii="Century Gothic" w:hAnsi="Century Gothic"/>
          <w:sz w:val="19"/>
          <w:szCs w:val="19"/>
          <w:lang w:val="en-US"/>
        </w:rPr>
      </w:pPr>
      <w:r w:rsidRPr="00C23A48">
        <w:rPr>
          <w:rFonts w:ascii="Century Gothic" w:hAnsi="Century Gothic"/>
          <w:sz w:val="19"/>
          <w:szCs w:val="19"/>
          <w:lang w:val="en-US"/>
        </w:rPr>
        <w:t>Thank you.</w:t>
      </w:r>
      <w:r>
        <w:rPr>
          <w:rFonts w:ascii="Century Gothic" w:hAnsi="Century Gothic"/>
          <w:sz w:val="19"/>
          <w:szCs w:val="19"/>
          <w:lang w:val="en-US"/>
        </w:rPr>
        <w:tab/>
      </w:r>
      <w:r>
        <w:rPr>
          <w:rFonts w:ascii="Century Gothic" w:hAnsi="Century Gothic"/>
          <w:sz w:val="19"/>
          <w:szCs w:val="19"/>
          <w:lang w:val="en-US"/>
        </w:rPr>
        <w:tab/>
      </w:r>
      <w:r>
        <w:rPr>
          <w:rFonts w:ascii="Century Gothic" w:hAnsi="Century Gothic"/>
          <w:sz w:val="19"/>
          <w:szCs w:val="19"/>
          <w:lang w:val="en-US"/>
        </w:rPr>
        <w:tab/>
      </w:r>
      <w:r w:rsidRPr="00C23A48">
        <w:rPr>
          <w:rFonts w:ascii="Century Gothic" w:hAnsi="Century Gothic"/>
          <w:sz w:val="19"/>
          <w:szCs w:val="19"/>
          <w:lang w:val="en-US"/>
        </w:rPr>
        <w:t>Fr Kevin</w:t>
      </w:r>
    </w:p>
    <w:p w:rsidR="0059062C" w:rsidRPr="00A9631F" w:rsidRDefault="0059062C" w:rsidP="0059062C">
      <w:pPr>
        <w:rPr>
          <w:rFonts w:ascii="Century Gothic" w:hAnsi="Century Gothic"/>
          <w:sz w:val="4"/>
          <w:szCs w:val="4"/>
          <w:lang w:val="en-US"/>
        </w:rPr>
      </w:pPr>
    </w:p>
    <w:p w:rsidR="003A459D" w:rsidRPr="003A459D" w:rsidRDefault="003A459D" w:rsidP="0059062C">
      <w:pPr>
        <w:rPr>
          <w:rFonts w:ascii="Century Gothic" w:hAnsi="Century Gothic"/>
          <w:b/>
          <w:sz w:val="4"/>
          <w:szCs w:val="4"/>
          <w:u w:val="single"/>
          <w:lang w:val="en-US"/>
        </w:rPr>
      </w:pPr>
    </w:p>
    <w:p w:rsidR="009044BB" w:rsidRDefault="0059062C" w:rsidP="006D3BD2">
      <w:pPr>
        <w:rPr>
          <w:rFonts w:ascii="Century Gothic" w:hAnsi="Century Gothic" w:cs="Calibri"/>
          <w:b/>
          <w:bCs/>
          <w:sz w:val="19"/>
          <w:szCs w:val="19"/>
        </w:rPr>
      </w:pPr>
      <w:proofErr w:type="gramStart"/>
      <w:r w:rsidRPr="00C23A48">
        <w:rPr>
          <w:rFonts w:ascii="Century Gothic" w:hAnsi="Century Gothic"/>
          <w:b/>
          <w:sz w:val="19"/>
          <w:szCs w:val="19"/>
          <w:u w:val="single"/>
          <w:lang w:val="en-US"/>
        </w:rPr>
        <w:t>The NHS</w:t>
      </w:r>
      <w:r>
        <w:rPr>
          <w:rFonts w:ascii="Century Gothic" w:hAnsi="Century Gothic"/>
          <w:b/>
          <w:sz w:val="19"/>
          <w:szCs w:val="19"/>
          <w:u w:val="single"/>
          <w:lang w:val="en-US"/>
        </w:rPr>
        <w:t xml:space="preserve"> </w:t>
      </w:r>
      <w:proofErr w:type="spellStart"/>
      <w:r>
        <w:rPr>
          <w:rFonts w:ascii="Century Gothic" w:hAnsi="Century Gothic"/>
          <w:b/>
          <w:sz w:val="19"/>
          <w:szCs w:val="19"/>
          <w:u w:val="single"/>
          <w:lang w:val="en-US"/>
        </w:rPr>
        <w:t>Covid</w:t>
      </w:r>
      <w:proofErr w:type="spellEnd"/>
      <w:r>
        <w:rPr>
          <w:rFonts w:ascii="Century Gothic" w:hAnsi="Century Gothic"/>
          <w:b/>
          <w:sz w:val="19"/>
          <w:szCs w:val="19"/>
          <w:u w:val="single"/>
          <w:lang w:val="en-US"/>
        </w:rPr>
        <w:t xml:space="preserve"> app</w:t>
      </w:r>
      <w:r w:rsidRPr="00C23A48">
        <w:rPr>
          <w:rFonts w:ascii="Century Gothic" w:hAnsi="Century Gothic"/>
          <w:b/>
          <w:sz w:val="19"/>
          <w:szCs w:val="19"/>
          <w:u w:val="single"/>
          <w:lang w:val="en-US"/>
        </w:rPr>
        <w:t>.</w:t>
      </w:r>
      <w:proofErr w:type="gramEnd"/>
      <w:r w:rsidRPr="00C23A48">
        <w:rPr>
          <w:rFonts w:ascii="Century Gothic" w:hAnsi="Century Gothic"/>
          <w:sz w:val="19"/>
          <w:szCs w:val="19"/>
          <w:lang w:val="en-US"/>
        </w:rPr>
        <w:t xml:space="preserve">  The App uses contact tracing technology to help to protect ourselves and others.  At each of our churches there is a ‘QR-code’ which you should scan using the NHS App.  The app notices and logs other nearby app users.  If any of these users later tests positive for coronavirus those who use the app will receive notification and advice.  The app also lets us report any symptoms we might have and advises if a test is needed.  If you have a smart phone then it is a very good idea to download the app.  The more people who use the app the sooner we will return to normal!</w:t>
      </w:r>
      <w:r w:rsidR="006D3BD2">
        <w:rPr>
          <w:rFonts w:ascii="Century Gothic" w:hAnsi="Century Gothic" w:cs="Calibri"/>
          <w:b/>
          <w:bCs/>
          <w:sz w:val="19"/>
          <w:szCs w:val="19"/>
        </w:rPr>
        <w:t xml:space="preserve"> </w:t>
      </w:r>
    </w:p>
    <w:p w:rsidR="00D50EBE" w:rsidRPr="009044BB" w:rsidRDefault="00D50EBE" w:rsidP="006D3BD2">
      <w:pPr>
        <w:rPr>
          <w:rFonts w:ascii="Century Gothic" w:hAnsi="Century Gothic" w:cs="Calibri"/>
          <w:b/>
          <w:bCs/>
          <w:sz w:val="19"/>
          <w:szCs w:val="19"/>
        </w:rPr>
      </w:pPr>
      <w:r w:rsidRPr="00D50EBE">
        <w:rPr>
          <w:rFonts w:ascii="Century Gothic" w:hAnsi="Century Gothic"/>
          <w:b/>
          <w:u w:val="single"/>
          <w:lang w:val="en-US"/>
        </w:rPr>
        <w:lastRenderedPageBreak/>
        <w:t>CATHOLIC CERTIFICATE OF PRACTICE FORM (CCP) SIGNING FOR RECEPTION, NURSERY AND SECONDARY SCHOOL</w:t>
      </w:r>
      <w:r w:rsidRPr="00D50EBE">
        <w:rPr>
          <w:rFonts w:ascii="Century Gothic" w:hAnsi="Century Gothic"/>
          <w:lang w:val="en-US"/>
        </w:rPr>
        <w:t xml:space="preserve">:  Please send completed CCP forms for Fr Kevin to sign </w:t>
      </w:r>
      <w:r w:rsidRPr="00D50EBE">
        <w:rPr>
          <w:rFonts w:ascii="Century Gothic" w:hAnsi="Century Gothic"/>
          <w:b/>
          <w:lang w:val="en-US"/>
        </w:rPr>
        <w:t>along with an SAE for return</w:t>
      </w:r>
      <w:r w:rsidRPr="00D50EBE">
        <w:rPr>
          <w:rFonts w:ascii="Century Gothic" w:hAnsi="Century Gothic"/>
          <w:lang w:val="en-US"/>
        </w:rPr>
        <w:t xml:space="preserve"> to Fr Kevin Moule, Radlett Presbytery, 22 The Crosspath, Radlett, WD7 8HN.  Please ensure that these forms arrive at the presbytery at least 10 days before the closing date set by the school otherwise you may not receive it completed and signed in time for you to enclose with your application.  </w:t>
      </w:r>
      <w:r w:rsidRPr="00D50EBE">
        <w:rPr>
          <w:rFonts w:ascii="Century Gothic" w:hAnsi="Century Gothic"/>
          <w:u w:val="single"/>
          <w:lang w:val="en-US"/>
        </w:rPr>
        <w:t>Please only send the certificate of catholic practice to sign and please ensure that your child’s details are completed on the form</w:t>
      </w:r>
      <w:r w:rsidRPr="00D50EBE">
        <w:rPr>
          <w:rFonts w:ascii="Century Gothic" w:hAnsi="Century Gothic"/>
          <w:lang w:val="en-US"/>
        </w:rPr>
        <w:t>.</w:t>
      </w:r>
    </w:p>
    <w:p w:rsidR="00D50EBE" w:rsidRPr="00DC7486" w:rsidRDefault="00D50EBE" w:rsidP="000E0FDE">
      <w:pPr>
        <w:pStyle w:val="p1"/>
        <w:rPr>
          <w:rFonts w:ascii="Century Gothic" w:hAnsi="Century Gothic" w:cs="Calibri"/>
          <w:b/>
          <w:bCs/>
          <w:sz w:val="8"/>
          <w:szCs w:val="8"/>
        </w:rPr>
      </w:pPr>
    </w:p>
    <w:p w:rsidR="000E0FDE" w:rsidRPr="00DC7486" w:rsidRDefault="000E0FDE" w:rsidP="000E0FDE">
      <w:pPr>
        <w:pStyle w:val="p1"/>
        <w:rPr>
          <w:rFonts w:ascii="Century Gothic" w:hAnsi="Century Gothic" w:cs="Calibri"/>
          <w:b/>
          <w:bCs/>
          <w:sz w:val="20"/>
          <w:szCs w:val="20"/>
        </w:rPr>
      </w:pPr>
      <w:proofErr w:type="gramStart"/>
      <w:r w:rsidRPr="00DC7486">
        <w:rPr>
          <w:rFonts w:ascii="Century Gothic" w:hAnsi="Century Gothic" w:cs="Calibri"/>
          <w:b/>
          <w:bCs/>
          <w:sz w:val="20"/>
          <w:szCs w:val="20"/>
        </w:rPr>
        <w:t>Journeying with the Bible.</w:t>
      </w:r>
      <w:proofErr w:type="gramEnd"/>
      <w:r w:rsidRPr="00DC7486">
        <w:rPr>
          <w:rStyle w:val="apple-converted-space"/>
          <w:rFonts w:ascii="Century Gothic" w:hAnsi="Century Gothic" w:cs="Calibri"/>
          <w:b/>
          <w:bCs/>
          <w:sz w:val="20"/>
          <w:szCs w:val="20"/>
        </w:rPr>
        <w:t> </w:t>
      </w:r>
      <w:r w:rsidR="00A9631F" w:rsidRPr="00DC7486">
        <w:rPr>
          <w:rFonts w:ascii="Century Gothic" w:hAnsi="Century Gothic" w:cs="Calibri"/>
          <w:b/>
          <w:bCs/>
          <w:sz w:val="20"/>
          <w:szCs w:val="20"/>
        </w:rPr>
        <w:t xml:space="preserve"> </w:t>
      </w:r>
      <w:proofErr w:type="gramStart"/>
      <w:r w:rsidR="00265048" w:rsidRPr="00DC7486">
        <w:rPr>
          <w:rFonts w:ascii="Century Gothic" w:hAnsi="Century Gothic" w:cs="Calibri"/>
          <w:sz w:val="20"/>
          <w:szCs w:val="20"/>
        </w:rPr>
        <w:t xml:space="preserve">A </w:t>
      </w:r>
      <w:r w:rsidRPr="00DC7486">
        <w:rPr>
          <w:rFonts w:ascii="Century Gothic" w:hAnsi="Century Gothic" w:cs="Calibri"/>
          <w:sz w:val="20"/>
          <w:szCs w:val="20"/>
        </w:rPr>
        <w:t>series of talks for the Year of the Word on the Bible.</w:t>
      </w:r>
      <w:proofErr w:type="gramEnd"/>
      <w:r w:rsidRPr="00DC7486">
        <w:rPr>
          <w:rFonts w:ascii="Century Gothic" w:hAnsi="Century Gothic" w:cs="Calibri"/>
          <w:sz w:val="20"/>
          <w:szCs w:val="20"/>
        </w:rPr>
        <w:t xml:space="preserve"> The next date and topic is Poetry &amp; Wisdom in the Bible on 10</w:t>
      </w:r>
      <w:r w:rsidRPr="00DC7486">
        <w:rPr>
          <w:rStyle w:val="s1"/>
          <w:rFonts w:ascii="Century Gothic" w:hAnsi="Century Gothic" w:cs="Calibri"/>
          <w:sz w:val="20"/>
          <w:szCs w:val="20"/>
        </w:rPr>
        <w:t xml:space="preserve">th </w:t>
      </w:r>
      <w:r w:rsidRPr="00DC7486">
        <w:rPr>
          <w:rFonts w:ascii="Century Gothic" w:hAnsi="Century Gothic" w:cs="Calibri"/>
          <w:sz w:val="20"/>
          <w:szCs w:val="20"/>
        </w:rPr>
        <w:t xml:space="preserve">November from 7pm to 8.30pm. Please register at </w:t>
      </w:r>
      <w:hyperlink r:id="rId17" w:history="1">
        <w:r w:rsidRPr="00DC7486">
          <w:rPr>
            <w:rStyle w:val="Hyperlink"/>
            <w:rFonts w:ascii="Century Gothic" w:hAnsi="Century Gothic" w:cs="Calibri"/>
            <w:sz w:val="20"/>
            <w:szCs w:val="20"/>
          </w:rPr>
          <w:t>catadmin@rcdow.org.uk</w:t>
        </w:r>
      </w:hyperlink>
      <w:r w:rsidRPr="00DC7486">
        <w:rPr>
          <w:rFonts w:ascii="Century Gothic" w:hAnsi="Century Gothic" w:cs="Calibri"/>
          <w:sz w:val="20"/>
          <w:szCs w:val="20"/>
        </w:rPr>
        <w:t xml:space="preserve"> </w:t>
      </w:r>
      <w:r w:rsidRPr="00DC7486">
        <w:rPr>
          <w:rStyle w:val="apple-converted-space"/>
          <w:rFonts w:ascii="Century Gothic" w:hAnsi="Century Gothic" w:cs="Calibri"/>
          <w:sz w:val="20"/>
          <w:szCs w:val="20"/>
        </w:rPr>
        <w:t> </w:t>
      </w:r>
    </w:p>
    <w:p w:rsidR="000C48CA" w:rsidRPr="00DC7486" w:rsidRDefault="000C48CA" w:rsidP="000E0FDE">
      <w:pPr>
        <w:pStyle w:val="p1"/>
        <w:rPr>
          <w:rFonts w:ascii="Century Gothic" w:hAnsi="Century Gothic" w:cs="Calibri"/>
          <w:b/>
          <w:bCs/>
          <w:sz w:val="8"/>
          <w:szCs w:val="8"/>
        </w:rPr>
      </w:pPr>
    </w:p>
    <w:p w:rsidR="000E0FDE" w:rsidRPr="00DC7486" w:rsidRDefault="000E0FDE" w:rsidP="000E0FDE">
      <w:pPr>
        <w:pStyle w:val="p1"/>
        <w:rPr>
          <w:rStyle w:val="apple-converted-space"/>
          <w:rFonts w:ascii="Century Gothic" w:hAnsi="Century Gothic" w:cs="Calibri"/>
          <w:b/>
          <w:bCs/>
          <w:sz w:val="20"/>
          <w:szCs w:val="20"/>
        </w:rPr>
      </w:pPr>
      <w:r w:rsidRPr="00DC7486">
        <w:rPr>
          <w:rFonts w:ascii="Century Gothic" w:hAnsi="Century Gothic" w:cs="Calibri"/>
          <w:b/>
          <w:bCs/>
          <w:sz w:val="20"/>
          <w:szCs w:val="20"/>
        </w:rPr>
        <w:t>The Why: Prayer, Reflection &amp; Discernment on our Response to Covid-19</w:t>
      </w:r>
      <w:r w:rsidR="00A9631F" w:rsidRPr="00DC7486">
        <w:rPr>
          <w:rFonts w:ascii="Century Gothic" w:hAnsi="Century Gothic" w:cs="Calibri"/>
          <w:b/>
          <w:bCs/>
          <w:sz w:val="20"/>
          <w:szCs w:val="20"/>
        </w:rPr>
        <w:t>.</w:t>
      </w:r>
      <w:r w:rsidR="00A9631F" w:rsidRPr="00DC7486">
        <w:rPr>
          <w:rFonts w:ascii="Century Gothic" w:hAnsi="Century Gothic" w:cs="Calibri"/>
          <w:bCs/>
          <w:sz w:val="20"/>
          <w:szCs w:val="20"/>
        </w:rPr>
        <w:t xml:space="preserve">  </w:t>
      </w:r>
      <w:r w:rsidRPr="00DC7486">
        <w:rPr>
          <w:rFonts w:ascii="Century Gothic" w:hAnsi="Century Gothic" w:cs="Calibri"/>
          <w:sz w:val="20"/>
          <w:szCs w:val="20"/>
        </w:rPr>
        <w:t>Caritas Westminster is running an event for all those involv</w:t>
      </w:r>
      <w:r w:rsidR="000600E0" w:rsidRPr="00DC7486">
        <w:rPr>
          <w:rFonts w:ascii="Century Gothic" w:hAnsi="Century Gothic" w:cs="Calibri"/>
          <w:sz w:val="20"/>
          <w:szCs w:val="20"/>
        </w:rPr>
        <w:t>ed in social outreach projects</w:t>
      </w:r>
      <w:r w:rsidRPr="00DC7486">
        <w:rPr>
          <w:rFonts w:ascii="Century Gothic" w:hAnsi="Century Gothic" w:cs="Calibri"/>
          <w:sz w:val="20"/>
          <w:szCs w:val="20"/>
        </w:rPr>
        <w:t xml:space="preserve">, </w:t>
      </w:r>
      <w:r w:rsidR="000600E0" w:rsidRPr="00DC7486">
        <w:rPr>
          <w:rFonts w:ascii="Century Gothic" w:hAnsi="Century Gothic" w:cs="Calibri"/>
          <w:sz w:val="20"/>
          <w:szCs w:val="20"/>
        </w:rPr>
        <w:t xml:space="preserve">and </w:t>
      </w:r>
      <w:r w:rsidRPr="00DC7486">
        <w:rPr>
          <w:rFonts w:ascii="Century Gothic" w:hAnsi="Century Gothic" w:cs="Calibri"/>
          <w:sz w:val="20"/>
          <w:szCs w:val="20"/>
        </w:rPr>
        <w:t xml:space="preserve">especially for those responding to the Covid-19 crisis. Find out more at </w:t>
      </w:r>
      <w:hyperlink r:id="rId18" w:history="1">
        <w:r w:rsidRPr="00DC7486">
          <w:rPr>
            <w:rStyle w:val="Hyperlink"/>
            <w:rFonts w:ascii="Century Gothic" w:hAnsi="Century Gothic" w:cs="Calibri"/>
            <w:sz w:val="20"/>
            <w:szCs w:val="20"/>
          </w:rPr>
          <w:t>https://www.caritaswestminster.org.uk/the-why-prayer-reflection-discernment-on-our-response-to-covid19-session-1-dignity-1081.php</w:t>
        </w:r>
      </w:hyperlink>
      <w:r w:rsidRPr="00DC7486">
        <w:rPr>
          <w:rStyle w:val="apple-converted-space"/>
          <w:rFonts w:ascii="Century Gothic" w:hAnsi="Century Gothic" w:cs="Calibri"/>
          <w:sz w:val="20"/>
          <w:szCs w:val="20"/>
        </w:rPr>
        <w:t> </w:t>
      </w:r>
    </w:p>
    <w:p w:rsidR="000600E0" w:rsidRPr="00DC7486" w:rsidRDefault="000600E0" w:rsidP="000E0FDE">
      <w:pPr>
        <w:pStyle w:val="p1"/>
        <w:rPr>
          <w:rFonts w:ascii="Century Gothic" w:hAnsi="Century Gothic" w:cs="Calibri"/>
          <w:b/>
          <w:bCs/>
          <w:sz w:val="8"/>
          <w:szCs w:val="8"/>
        </w:rPr>
      </w:pPr>
    </w:p>
    <w:p w:rsidR="000E0FDE" w:rsidRPr="00DC7486" w:rsidRDefault="000E0FDE" w:rsidP="000E0FDE">
      <w:pPr>
        <w:pStyle w:val="p1"/>
        <w:rPr>
          <w:rFonts w:ascii="Century Gothic" w:hAnsi="Century Gothic" w:cs="Calibri"/>
          <w:sz w:val="20"/>
          <w:szCs w:val="20"/>
        </w:rPr>
      </w:pPr>
      <w:proofErr w:type="gramStart"/>
      <w:r w:rsidRPr="00DC7486">
        <w:rPr>
          <w:rFonts w:ascii="Century Gothic" w:hAnsi="Century Gothic" w:cs="Calibri"/>
          <w:b/>
          <w:bCs/>
          <w:sz w:val="20"/>
          <w:szCs w:val="20"/>
        </w:rPr>
        <w:t>Sycamore Advent Course</w:t>
      </w:r>
      <w:r w:rsidR="00A9631F" w:rsidRPr="00DC7486">
        <w:rPr>
          <w:rFonts w:ascii="Century Gothic" w:hAnsi="Century Gothic" w:cs="Calibri"/>
          <w:b/>
          <w:bCs/>
          <w:sz w:val="20"/>
          <w:szCs w:val="20"/>
        </w:rPr>
        <w:t>.</w:t>
      </w:r>
      <w:proofErr w:type="gramEnd"/>
      <w:r w:rsidR="00A9631F" w:rsidRPr="00DC7486">
        <w:rPr>
          <w:rFonts w:ascii="Century Gothic" w:hAnsi="Century Gothic" w:cs="Calibri"/>
          <w:b/>
          <w:bCs/>
          <w:sz w:val="20"/>
          <w:szCs w:val="20"/>
        </w:rPr>
        <w:t xml:space="preserve"> </w:t>
      </w:r>
      <w:hyperlink r:id="rId19" w:history="1">
        <w:r w:rsidRPr="00DC7486">
          <w:rPr>
            <w:rStyle w:val="Hyperlink"/>
            <w:rFonts w:ascii="Century Gothic" w:hAnsi="Century Gothic" w:cs="Calibri"/>
            <w:sz w:val="20"/>
            <w:szCs w:val="20"/>
          </w:rPr>
          <w:t>https://www.sycamore.fm/pathways/b-formation-pathways/advent-course/</w:t>
        </w:r>
      </w:hyperlink>
      <w:r w:rsidRPr="00DC7486">
        <w:rPr>
          <w:rStyle w:val="apple-converted-space"/>
          <w:rFonts w:ascii="Century Gothic" w:hAnsi="Century Gothic" w:cs="Calibri"/>
          <w:sz w:val="20"/>
          <w:szCs w:val="20"/>
        </w:rPr>
        <w:t xml:space="preserve">  </w:t>
      </w:r>
      <w:proofErr w:type="gramStart"/>
      <w:r w:rsidR="000600E0" w:rsidRPr="00DC7486">
        <w:rPr>
          <w:rFonts w:ascii="Century Gothic" w:hAnsi="Century Gothic" w:cs="Calibri"/>
          <w:sz w:val="20"/>
          <w:szCs w:val="20"/>
        </w:rPr>
        <w:t>Each</w:t>
      </w:r>
      <w:proofErr w:type="gramEnd"/>
      <w:r w:rsidR="000600E0" w:rsidRPr="00DC7486">
        <w:rPr>
          <w:rFonts w:ascii="Century Gothic" w:hAnsi="Century Gothic" w:cs="Calibri"/>
          <w:sz w:val="20"/>
          <w:szCs w:val="20"/>
        </w:rPr>
        <w:t xml:space="preserve"> </w:t>
      </w:r>
      <w:r w:rsidRPr="00DC7486">
        <w:rPr>
          <w:rFonts w:ascii="Century Gothic" w:hAnsi="Century Gothic" w:cs="Calibri"/>
          <w:sz w:val="20"/>
          <w:szCs w:val="20"/>
        </w:rPr>
        <w:t xml:space="preserve">session includes videos, testimonies, discussion questions, and online follow-up resources.  </w:t>
      </w:r>
      <w:hyperlink r:id="rId20" w:history="1">
        <w:r w:rsidRPr="00DC7486">
          <w:rPr>
            <w:rStyle w:val="Hyperlink"/>
            <w:rFonts w:ascii="Century Gothic" w:hAnsi="Century Gothic" w:cs="Calibri"/>
            <w:sz w:val="20"/>
            <w:szCs w:val="20"/>
          </w:rPr>
          <w:t>https://www.sycamore.fm/planning/</w:t>
        </w:r>
      </w:hyperlink>
      <w:r w:rsidRPr="00DC7486">
        <w:rPr>
          <w:rFonts w:ascii="Century Gothic" w:hAnsi="Century Gothic" w:cs="Calibri"/>
          <w:sz w:val="20"/>
          <w:szCs w:val="20"/>
        </w:rPr>
        <w:t xml:space="preserve"> </w:t>
      </w:r>
    </w:p>
    <w:p w:rsidR="0059062C" w:rsidRPr="00DC7486" w:rsidRDefault="0059062C" w:rsidP="000E0FDE">
      <w:pPr>
        <w:pStyle w:val="p1"/>
        <w:rPr>
          <w:rFonts w:ascii="Century Gothic" w:hAnsi="Century Gothic" w:cs="Calibri"/>
          <w:b/>
          <w:bCs/>
          <w:sz w:val="20"/>
          <w:szCs w:val="20"/>
        </w:rPr>
      </w:pPr>
    </w:p>
    <w:p w:rsidR="0059062C" w:rsidRPr="00DC7486" w:rsidRDefault="0059062C" w:rsidP="0059062C">
      <w:pPr>
        <w:jc w:val="center"/>
        <w:rPr>
          <w:rFonts w:ascii="Century Gothic" w:hAnsi="Century Gothic"/>
          <w:b/>
        </w:rPr>
      </w:pPr>
    </w:p>
    <w:sectPr w:rsidR="0059062C" w:rsidRPr="00DC7486" w:rsidSect="00A64AFF">
      <w:headerReference w:type="default" r:id="rId21"/>
      <w:type w:val="nextColumn"/>
      <w:pgSz w:w="11906" w:h="16838" w:code="9"/>
      <w:pgMar w:top="720" w:right="720" w:bottom="720" w:left="720" w:header="397" w:footer="0" w:gutter="113"/>
      <w:cols w:num="2" w:space="476"/>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61E" w:rsidRDefault="002B361E">
      <w:r>
        <w:separator/>
      </w:r>
    </w:p>
  </w:endnote>
  <w:endnote w:type="continuationSeparator" w:id="0">
    <w:p w:rsidR="002B361E" w:rsidRDefault="002B3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Omega (W1)">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Miriam">
    <w:panose1 w:val="020B0502050101010101"/>
    <w:charset w:val="B1"/>
    <w:family w:val="swiss"/>
    <w:pitch w:val="variable"/>
    <w:sig w:usb0="00000801" w:usb1="00000000" w:usb2="00000000" w:usb3="00000000" w:csb0="0000002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61E" w:rsidRDefault="002B361E">
      <w:r>
        <w:separator/>
      </w:r>
    </w:p>
  </w:footnote>
  <w:footnote w:type="continuationSeparator" w:id="0">
    <w:p w:rsidR="002B361E" w:rsidRDefault="002B36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1EC" w:rsidRPr="004521C6" w:rsidRDefault="002471EC" w:rsidP="002F75EE">
    <w:pPr>
      <w:pStyle w:val="Header"/>
      <w:jc w:val="center"/>
      <w:rPr>
        <w:rFonts w:ascii="Georgia" w:hAnsi="Georgia" w:cs="Miriam"/>
        <w:b/>
        <w:smallCaps/>
        <w:sz w:val="24"/>
        <w:szCs w:val="24"/>
      </w:rPr>
    </w:pPr>
    <w:r w:rsidRPr="004521C6">
      <w:rPr>
        <w:rFonts w:ascii="Georgia" w:hAnsi="Georgia" w:cs="Miriam"/>
        <w:b/>
        <w:smallCaps/>
        <w:sz w:val="24"/>
        <w:szCs w:val="24"/>
      </w:rPr>
      <w:t xml:space="preserve">The Parishes of </w:t>
    </w:r>
    <w:r w:rsidR="00D5437E" w:rsidRPr="004521C6">
      <w:rPr>
        <w:rFonts w:ascii="Georgia" w:hAnsi="Georgia" w:cs="Miriam"/>
        <w:b/>
        <w:smallCaps/>
        <w:sz w:val="24"/>
        <w:szCs w:val="24"/>
      </w:rPr>
      <w:t xml:space="preserve">St Mary, </w:t>
    </w:r>
    <w:r w:rsidRPr="004521C6">
      <w:rPr>
        <w:rFonts w:ascii="Georgia" w:hAnsi="Georgia" w:cs="Miriam"/>
        <w:b/>
        <w:smallCaps/>
        <w:sz w:val="24"/>
        <w:szCs w:val="24"/>
      </w:rPr>
      <w:t xml:space="preserve">Our Lady of Walsingham, London Colney, </w:t>
    </w:r>
  </w:p>
  <w:p w:rsidR="002471EC" w:rsidRPr="004521C6" w:rsidRDefault="002471EC" w:rsidP="002F75EE">
    <w:pPr>
      <w:pStyle w:val="Header"/>
      <w:jc w:val="center"/>
      <w:rPr>
        <w:rFonts w:ascii="Georgia" w:hAnsi="Georgia" w:cs="Miriam"/>
        <w:b/>
        <w:smallCaps/>
        <w:sz w:val="24"/>
        <w:szCs w:val="24"/>
      </w:rPr>
    </w:pPr>
    <w:r w:rsidRPr="004521C6">
      <w:rPr>
        <w:rFonts w:ascii="Georgia" w:hAnsi="Georgia" w:cs="Miriam"/>
        <w:b/>
        <w:smallCaps/>
        <w:sz w:val="24"/>
        <w:szCs w:val="24"/>
      </w:rPr>
      <w:t>St Anthony of Padua, Radlett &amp; the Good Shepherd, Shenley.</w:t>
    </w:r>
  </w:p>
  <w:p w:rsidR="00A052D9" w:rsidRDefault="00747532" w:rsidP="00747532">
    <w:pPr>
      <w:pStyle w:val="Header"/>
      <w:rPr>
        <w:rFonts w:ascii="Century Gothic" w:hAnsi="Century Gothic"/>
        <w:b/>
        <w:sz w:val="15"/>
        <w:szCs w:val="15"/>
      </w:rPr>
    </w:pPr>
    <w:r w:rsidRPr="00A052D9">
      <w:rPr>
        <w:rFonts w:ascii="Century Gothic" w:hAnsi="Century Gothic"/>
        <w:b/>
        <w:sz w:val="15"/>
        <w:szCs w:val="15"/>
      </w:rPr>
      <w:t>Parish Pri</w:t>
    </w:r>
    <w:r w:rsidR="00A052D9" w:rsidRPr="00A052D9">
      <w:rPr>
        <w:rFonts w:ascii="Century Gothic" w:hAnsi="Century Gothic"/>
        <w:b/>
        <w:sz w:val="15"/>
        <w:szCs w:val="15"/>
      </w:rPr>
      <w:t xml:space="preserve">est: Fr Kevin Moule; Address: </w:t>
    </w:r>
    <w:r w:rsidRPr="00A052D9">
      <w:rPr>
        <w:rFonts w:ascii="Century Gothic" w:hAnsi="Century Gothic"/>
        <w:b/>
        <w:sz w:val="15"/>
        <w:szCs w:val="15"/>
      </w:rPr>
      <w:t xml:space="preserve">Radlett Presbytery, 22 The Crosspath, Radlett, WD7 8HN; </w:t>
    </w:r>
    <w:r w:rsidR="002471EC" w:rsidRPr="00A052D9">
      <w:rPr>
        <w:rFonts w:ascii="Century Gothic" w:hAnsi="Century Gothic"/>
        <w:b/>
        <w:sz w:val="15"/>
        <w:szCs w:val="15"/>
      </w:rPr>
      <w:t>T</w:t>
    </w:r>
    <w:r w:rsidRPr="00A052D9">
      <w:rPr>
        <w:rFonts w:ascii="Century Gothic" w:hAnsi="Century Gothic"/>
        <w:b/>
        <w:sz w:val="15"/>
        <w:szCs w:val="15"/>
      </w:rPr>
      <w:t>el</w:t>
    </w:r>
    <w:r w:rsidR="00A052D9" w:rsidRPr="00A052D9">
      <w:rPr>
        <w:rFonts w:ascii="Century Gothic" w:hAnsi="Century Gothic"/>
        <w:b/>
        <w:sz w:val="15"/>
        <w:szCs w:val="15"/>
      </w:rPr>
      <w:t xml:space="preserve">: </w:t>
    </w:r>
    <w:r w:rsidR="002471EC" w:rsidRPr="00A052D9">
      <w:rPr>
        <w:rFonts w:ascii="Century Gothic" w:hAnsi="Century Gothic"/>
        <w:b/>
        <w:sz w:val="15"/>
        <w:szCs w:val="15"/>
      </w:rPr>
      <w:t>01923 635541</w:t>
    </w:r>
    <w:r w:rsidR="00A052D9" w:rsidRPr="00A052D9">
      <w:rPr>
        <w:rFonts w:ascii="Century Gothic" w:hAnsi="Century Gothic"/>
        <w:b/>
        <w:sz w:val="15"/>
        <w:szCs w:val="15"/>
      </w:rPr>
      <w:t>, Parish Office: Option</w:t>
    </w:r>
    <w:r w:rsidR="002B7F8F" w:rsidRPr="00A052D9">
      <w:rPr>
        <w:rFonts w:ascii="Century Gothic" w:hAnsi="Century Gothic"/>
        <w:b/>
        <w:sz w:val="15"/>
        <w:szCs w:val="15"/>
      </w:rPr>
      <w:t>3</w:t>
    </w:r>
    <w:r w:rsidR="002471EC" w:rsidRPr="00A052D9">
      <w:rPr>
        <w:rFonts w:ascii="Century Gothic" w:hAnsi="Century Gothic"/>
        <w:b/>
        <w:sz w:val="15"/>
        <w:szCs w:val="15"/>
      </w:rPr>
      <w:t xml:space="preserve">;     </w:t>
    </w:r>
  </w:p>
  <w:p w:rsidR="00A025E6" w:rsidRPr="00A052D9" w:rsidRDefault="002B361E" w:rsidP="00747532">
    <w:pPr>
      <w:pStyle w:val="Header"/>
      <w:rPr>
        <w:rFonts w:ascii="Century Gothic" w:hAnsi="Century Gothic"/>
        <w:b/>
        <w:sz w:val="15"/>
        <w:szCs w:val="15"/>
      </w:rPr>
    </w:pPr>
    <w:hyperlink r:id="rId1" w:history="1">
      <w:r w:rsidR="002471EC" w:rsidRPr="00A052D9">
        <w:rPr>
          <w:rStyle w:val="Hyperlink"/>
          <w:rFonts w:ascii="Century Gothic" w:hAnsi="Century Gothic"/>
          <w:b/>
          <w:color w:val="auto"/>
          <w:sz w:val="15"/>
          <w:szCs w:val="15"/>
          <w:u w:val="none"/>
        </w:rPr>
        <w:t>Web:</w:t>
      </w:r>
    </w:hyperlink>
    <w:r w:rsidR="002471EC" w:rsidRPr="00A052D9">
      <w:rPr>
        <w:rFonts w:ascii="Century Gothic" w:hAnsi="Century Gothic"/>
        <w:sz w:val="15"/>
        <w:szCs w:val="15"/>
      </w:rPr>
      <w:t xml:space="preserve"> </w:t>
    </w:r>
    <w:r w:rsidR="002471EC" w:rsidRPr="00A052D9">
      <w:rPr>
        <w:rFonts w:ascii="Century Gothic" w:hAnsi="Century Gothic"/>
        <w:b/>
        <w:sz w:val="15"/>
        <w:szCs w:val="15"/>
      </w:rPr>
      <w:t>parish.rcdow.org.uk/</w:t>
    </w:r>
    <w:proofErr w:type="spellStart"/>
    <w:r w:rsidR="002471EC" w:rsidRPr="00A052D9">
      <w:rPr>
        <w:rFonts w:ascii="Century Gothic" w:hAnsi="Century Gothic"/>
        <w:b/>
        <w:sz w:val="15"/>
        <w:szCs w:val="15"/>
      </w:rPr>
      <w:t>radlett</w:t>
    </w:r>
    <w:proofErr w:type="spellEnd"/>
    <w:r w:rsidR="002471EC" w:rsidRPr="00A052D9">
      <w:rPr>
        <w:rFonts w:ascii="Century Gothic" w:hAnsi="Century Gothic"/>
        <w:b/>
        <w:sz w:val="15"/>
        <w:szCs w:val="15"/>
      </w:rPr>
      <w:t xml:space="preserve"> </w:t>
    </w:r>
    <w:r w:rsidR="002471EC" w:rsidRPr="00A052D9">
      <w:rPr>
        <w:rFonts w:ascii="Century Gothic" w:hAnsi="Century Gothic"/>
        <w:sz w:val="15"/>
        <w:szCs w:val="15"/>
      </w:rPr>
      <w:t>or</w:t>
    </w:r>
    <w:r w:rsidR="002471EC" w:rsidRPr="00A052D9">
      <w:rPr>
        <w:rFonts w:ascii="Century Gothic" w:hAnsi="Century Gothic"/>
        <w:b/>
        <w:sz w:val="15"/>
        <w:szCs w:val="15"/>
      </w:rPr>
      <w:t xml:space="preserve"> </w:t>
    </w:r>
    <w:proofErr w:type="spellStart"/>
    <w:r w:rsidR="002471EC" w:rsidRPr="00A052D9">
      <w:rPr>
        <w:rFonts w:ascii="Century Gothic" w:hAnsi="Century Gothic"/>
        <w:b/>
        <w:sz w:val="15"/>
        <w:szCs w:val="15"/>
      </w:rPr>
      <w:t>londoncolney</w:t>
    </w:r>
    <w:proofErr w:type="spellEnd"/>
    <w:r w:rsidR="002471EC" w:rsidRPr="00A052D9">
      <w:rPr>
        <w:rFonts w:ascii="Century Gothic" w:hAnsi="Century Gothic"/>
        <w:b/>
        <w:sz w:val="15"/>
        <w:szCs w:val="15"/>
      </w:rPr>
      <w:t xml:space="preserve"> </w:t>
    </w:r>
    <w:r w:rsidR="002471EC" w:rsidRPr="00A052D9">
      <w:rPr>
        <w:rFonts w:ascii="Century Gothic" w:hAnsi="Century Gothic"/>
        <w:sz w:val="15"/>
        <w:szCs w:val="15"/>
      </w:rPr>
      <w:t>or</w:t>
    </w:r>
    <w:r w:rsidR="00A052D9" w:rsidRPr="00A052D9">
      <w:rPr>
        <w:rFonts w:ascii="Century Gothic" w:hAnsi="Century Gothic"/>
        <w:b/>
        <w:sz w:val="15"/>
        <w:szCs w:val="15"/>
      </w:rPr>
      <w:t xml:space="preserve"> </w:t>
    </w:r>
    <w:proofErr w:type="spellStart"/>
    <w:r w:rsidR="00A052D9" w:rsidRPr="00A052D9">
      <w:rPr>
        <w:rFonts w:ascii="Century Gothic" w:hAnsi="Century Gothic"/>
        <w:b/>
        <w:sz w:val="15"/>
        <w:szCs w:val="15"/>
      </w:rPr>
      <w:t>shenley</w:t>
    </w:r>
    <w:proofErr w:type="spellEnd"/>
    <w:r w:rsidR="002471EC" w:rsidRPr="00A052D9">
      <w:rPr>
        <w:rFonts w:ascii="Century Gothic" w:hAnsi="Century Gothic"/>
        <w:b/>
        <w:sz w:val="15"/>
        <w:szCs w:val="15"/>
      </w:rPr>
      <w:t xml:space="preserve"> e-mail:  </w:t>
    </w:r>
    <w:hyperlink r:id="rId2" w:history="1">
      <w:r w:rsidR="002471EC" w:rsidRPr="00A052D9">
        <w:rPr>
          <w:rStyle w:val="Hyperlink"/>
          <w:rFonts w:ascii="Century Gothic" w:hAnsi="Century Gothic"/>
          <w:b/>
          <w:color w:val="auto"/>
          <w:sz w:val="15"/>
          <w:szCs w:val="15"/>
          <w:u w:val="none"/>
        </w:rPr>
        <w:t>radlett@rcdow.org.uk</w:t>
      </w:r>
    </w:hyperlink>
    <w:r w:rsidR="00747532" w:rsidRPr="00A052D9">
      <w:rPr>
        <w:rFonts w:ascii="Century Gothic" w:hAnsi="Century Gothic"/>
        <w:b/>
        <w:sz w:val="15"/>
        <w:szCs w:val="15"/>
      </w:rPr>
      <w:t>; Deacon Tony Barter:</w:t>
    </w:r>
    <w:r w:rsidR="00A052D9" w:rsidRPr="00A052D9">
      <w:rPr>
        <w:rFonts w:ascii="Century Gothic" w:hAnsi="Century Gothic"/>
        <w:b/>
        <w:sz w:val="15"/>
        <w:szCs w:val="15"/>
      </w:rPr>
      <w:t xml:space="preserve"> </w:t>
    </w:r>
    <w:hyperlink r:id="rId3" w:history="1">
      <w:r w:rsidR="00FA25DD" w:rsidRPr="00A052D9">
        <w:rPr>
          <w:rStyle w:val="Hyperlink"/>
          <w:rFonts w:ascii="Century Gothic" w:hAnsi="Century Gothic"/>
          <w:b/>
          <w:color w:val="auto"/>
          <w:sz w:val="15"/>
          <w:szCs w:val="15"/>
          <w:u w:val="none"/>
        </w:rPr>
        <w:t>tonybarter@rcdow.org.uk</w:t>
      </w:r>
    </w:hyperlink>
    <w:r w:rsidR="00FA25DD" w:rsidRPr="00A052D9">
      <w:rPr>
        <w:rFonts w:ascii="Century Gothic" w:hAnsi="Century Gothic"/>
        <w:b/>
        <w:sz w:val="15"/>
        <w:szCs w:val="15"/>
      </w:rPr>
      <w:t xml:space="preserve">; </w:t>
    </w:r>
  </w:p>
  <w:p w:rsidR="002471EC" w:rsidRPr="004521C6" w:rsidRDefault="000B7E7B" w:rsidP="008A78E3">
    <w:pPr>
      <w:pStyle w:val="Header"/>
      <w:jc w:val="center"/>
      <w:rPr>
        <w:rFonts w:ascii="Century Gothic" w:hAnsi="Century Gothic"/>
        <w:b/>
        <w:sz w:val="16"/>
        <w:szCs w:val="16"/>
      </w:rPr>
    </w:pPr>
    <w:r>
      <w:rPr>
        <w:rFonts w:ascii="Century Gothic" w:hAnsi="Century Gothic"/>
        <w:b/>
        <w:sz w:val="16"/>
        <w:szCs w:val="16"/>
      </w:rPr>
      <w:t>Remembrance Sunday, 32 Week in Ordinary Time</w:t>
    </w:r>
    <w:r w:rsidR="00D36AA3" w:rsidRPr="004521C6">
      <w:rPr>
        <w:rFonts w:ascii="Century Gothic" w:hAnsi="Century Gothic"/>
        <w:b/>
        <w:sz w:val="16"/>
        <w:szCs w:val="16"/>
      </w:rPr>
      <w:t xml:space="preserve">, </w:t>
    </w:r>
    <w:r w:rsidR="005B3EA7" w:rsidRPr="004521C6">
      <w:rPr>
        <w:rFonts w:ascii="Century Gothic" w:hAnsi="Century Gothic"/>
        <w:b/>
        <w:sz w:val="16"/>
        <w:szCs w:val="16"/>
      </w:rPr>
      <w:t>Year A</w:t>
    </w:r>
    <w:r w:rsidR="004250C9" w:rsidRPr="004521C6">
      <w:rPr>
        <w:rFonts w:ascii="Century Gothic" w:hAnsi="Century Gothic"/>
        <w:b/>
        <w:sz w:val="16"/>
        <w:szCs w:val="16"/>
      </w:rPr>
      <w:t>,</w:t>
    </w:r>
    <w:r w:rsidR="008E689C" w:rsidRPr="004521C6">
      <w:rPr>
        <w:rFonts w:ascii="Century Gothic" w:hAnsi="Century Gothic"/>
        <w:b/>
        <w:sz w:val="16"/>
        <w:szCs w:val="16"/>
      </w:rPr>
      <w:t xml:space="preserve"> </w:t>
    </w:r>
    <w:r w:rsidR="009044BB">
      <w:rPr>
        <w:rFonts w:ascii="Century Gothic" w:hAnsi="Century Gothic"/>
        <w:b/>
        <w:sz w:val="16"/>
        <w:szCs w:val="16"/>
      </w:rPr>
      <w:t>8</w:t>
    </w:r>
    <w:r w:rsidR="009044BB" w:rsidRPr="009044BB">
      <w:rPr>
        <w:rFonts w:ascii="Century Gothic" w:hAnsi="Century Gothic"/>
        <w:b/>
        <w:sz w:val="16"/>
        <w:szCs w:val="16"/>
        <w:vertAlign w:val="superscript"/>
      </w:rPr>
      <w:t>th</w:t>
    </w:r>
    <w:r w:rsidR="009044BB">
      <w:rPr>
        <w:rFonts w:ascii="Century Gothic" w:hAnsi="Century Gothic"/>
        <w:b/>
        <w:sz w:val="16"/>
        <w:szCs w:val="16"/>
      </w:rPr>
      <w:t xml:space="preserve"> </w:t>
    </w:r>
    <w:r w:rsidR="00B7360F">
      <w:rPr>
        <w:rFonts w:ascii="Century Gothic" w:hAnsi="Century Gothic"/>
        <w:b/>
        <w:sz w:val="16"/>
        <w:szCs w:val="16"/>
      </w:rPr>
      <w:t xml:space="preserve">November </w:t>
    </w:r>
    <w:r w:rsidR="00D36AA3" w:rsidRPr="004521C6">
      <w:rPr>
        <w:rFonts w:ascii="Century Gothic" w:hAnsi="Century Gothic"/>
        <w:b/>
        <w:sz w:val="16"/>
        <w:szCs w:val="16"/>
      </w:rPr>
      <w:t>2020</w:t>
    </w:r>
    <w:r w:rsidR="00122B8C" w:rsidRPr="004521C6">
      <w:rPr>
        <w:rFonts w:ascii="Century Gothic" w:hAnsi="Century Gothic"/>
        <w:b/>
        <w:sz w:val="16"/>
        <w:szCs w:val="16"/>
      </w:rPr>
      <w:t>.</w:t>
    </w:r>
    <w:r w:rsidR="0075108D" w:rsidRPr="004521C6">
      <w:rPr>
        <w:rFonts w:ascii="Century Gothic" w:hAnsi="Century Gothic"/>
        <w:b/>
        <w:sz w:val="16"/>
        <w:szCs w:val="16"/>
      </w:rPr>
      <w:t xml:space="preserve"> </w:t>
    </w:r>
    <w:r w:rsidR="00122B8C" w:rsidRPr="004521C6">
      <w:rPr>
        <w:rFonts w:ascii="Century Gothic" w:hAnsi="Century Gothic"/>
        <w:b/>
        <w:sz w:val="16"/>
        <w:szCs w:val="16"/>
      </w:rPr>
      <w:tab/>
    </w:r>
    <w:r w:rsidR="002471EC" w:rsidRPr="004521C6">
      <w:rPr>
        <w:rFonts w:ascii="Century Gothic" w:hAnsi="Century Gothic"/>
        <w:b/>
        <w:sz w:val="16"/>
        <w:szCs w:val="16"/>
        <w:u w:val="single"/>
      </w:rPr>
      <w:t>Newsletter Deadline Wednesday 9am.</w:t>
    </w:r>
  </w:p>
  <w:p w:rsidR="002471EC" w:rsidRPr="004521C6" w:rsidRDefault="002471EC" w:rsidP="008A78E3">
    <w:pPr>
      <w:pStyle w:val="Header"/>
      <w:jc w:val="center"/>
      <w:rPr>
        <w:rFonts w:ascii="Book Antiqua" w:hAnsi="Book Antiqua"/>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51A219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B703F6D"/>
    <w:multiLevelType w:val="hybridMultilevel"/>
    <w:tmpl w:val="020496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14343B6"/>
    <w:multiLevelType w:val="multilevel"/>
    <w:tmpl w:val="C8982C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237A46D3"/>
    <w:multiLevelType w:val="multilevel"/>
    <w:tmpl w:val="BA1C34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441B03FE"/>
    <w:multiLevelType w:val="hybridMultilevel"/>
    <w:tmpl w:val="A2B69F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CD06E60"/>
    <w:multiLevelType w:val="multilevel"/>
    <w:tmpl w:val="3E547C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75191E40"/>
    <w:multiLevelType w:val="hybridMultilevel"/>
    <w:tmpl w:val="49C8EC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7D61815"/>
    <w:multiLevelType w:val="multilevel"/>
    <w:tmpl w:val="48C2BE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7"/>
  </w:num>
  <w:num w:numId="3">
    <w:abstractNumId w:val="1"/>
  </w:num>
  <w:num w:numId="4">
    <w:abstractNumId w:val="6"/>
  </w:num>
  <w:num w:numId="5">
    <w:abstractNumId w:val="4"/>
  </w:num>
  <w:num w:numId="6">
    <w:abstractNumId w:val="2"/>
  </w:num>
  <w:num w:numId="7">
    <w:abstractNumId w:val="3"/>
  </w:num>
  <w:num w:numId="8">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I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68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3C4"/>
    <w:rsid w:val="0000013E"/>
    <w:rsid w:val="00000414"/>
    <w:rsid w:val="00000699"/>
    <w:rsid w:val="000018F9"/>
    <w:rsid w:val="0000197C"/>
    <w:rsid w:val="00001C1A"/>
    <w:rsid w:val="00001EA8"/>
    <w:rsid w:val="00002100"/>
    <w:rsid w:val="0000231E"/>
    <w:rsid w:val="000023A8"/>
    <w:rsid w:val="000023D4"/>
    <w:rsid w:val="0000257A"/>
    <w:rsid w:val="00002701"/>
    <w:rsid w:val="00002727"/>
    <w:rsid w:val="00002991"/>
    <w:rsid w:val="00002D16"/>
    <w:rsid w:val="00002D18"/>
    <w:rsid w:val="00002F10"/>
    <w:rsid w:val="000031FC"/>
    <w:rsid w:val="00003318"/>
    <w:rsid w:val="00003562"/>
    <w:rsid w:val="00003597"/>
    <w:rsid w:val="000035E8"/>
    <w:rsid w:val="000038A0"/>
    <w:rsid w:val="00003DC2"/>
    <w:rsid w:val="00003E0D"/>
    <w:rsid w:val="00003E90"/>
    <w:rsid w:val="00003F03"/>
    <w:rsid w:val="0000413C"/>
    <w:rsid w:val="000041AF"/>
    <w:rsid w:val="000049C4"/>
    <w:rsid w:val="00004AE3"/>
    <w:rsid w:val="00004BC3"/>
    <w:rsid w:val="00004BD8"/>
    <w:rsid w:val="00004E23"/>
    <w:rsid w:val="0000501D"/>
    <w:rsid w:val="0000502C"/>
    <w:rsid w:val="00005053"/>
    <w:rsid w:val="000051DE"/>
    <w:rsid w:val="00005477"/>
    <w:rsid w:val="0000549A"/>
    <w:rsid w:val="00005507"/>
    <w:rsid w:val="00005B93"/>
    <w:rsid w:val="00005BBD"/>
    <w:rsid w:val="00005BF2"/>
    <w:rsid w:val="000061C4"/>
    <w:rsid w:val="00006410"/>
    <w:rsid w:val="00006457"/>
    <w:rsid w:val="00006776"/>
    <w:rsid w:val="000067AB"/>
    <w:rsid w:val="00006869"/>
    <w:rsid w:val="00006EC6"/>
    <w:rsid w:val="0000708E"/>
    <w:rsid w:val="000070AD"/>
    <w:rsid w:val="000070D4"/>
    <w:rsid w:val="00007119"/>
    <w:rsid w:val="000077BC"/>
    <w:rsid w:val="00007ADF"/>
    <w:rsid w:val="00007B3A"/>
    <w:rsid w:val="00007B3E"/>
    <w:rsid w:val="00007BF4"/>
    <w:rsid w:val="00007FA6"/>
    <w:rsid w:val="00010593"/>
    <w:rsid w:val="00010597"/>
    <w:rsid w:val="000105A2"/>
    <w:rsid w:val="0001062E"/>
    <w:rsid w:val="0001077F"/>
    <w:rsid w:val="00010848"/>
    <w:rsid w:val="00010C59"/>
    <w:rsid w:val="00010C8E"/>
    <w:rsid w:val="000110CB"/>
    <w:rsid w:val="00011267"/>
    <w:rsid w:val="0001158C"/>
    <w:rsid w:val="0001184A"/>
    <w:rsid w:val="00011894"/>
    <w:rsid w:val="00012147"/>
    <w:rsid w:val="00012392"/>
    <w:rsid w:val="00012394"/>
    <w:rsid w:val="0001249A"/>
    <w:rsid w:val="0001258D"/>
    <w:rsid w:val="0001294C"/>
    <w:rsid w:val="00012B99"/>
    <w:rsid w:val="00012BDE"/>
    <w:rsid w:val="000130DE"/>
    <w:rsid w:val="00013492"/>
    <w:rsid w:val="0001390B"/>
    <w:rsid w:val="00013B60"/>
    <w:rsid w:val="00013E37"/>
    <w:rsid w:val="00013EB5"/>
    <w:rsid w:val="0001411E"/>
    <w:rsid w:val="00014849"/>
    <w:rsid w:val="0001497C"/>
    <w:rsid w:val="000149CC"/>
    <w:rsid w:val="00014A16"/>
    <w:rsid w:val="00014A1B"/>
    <w:rsid w:val="00014B57"/>
    <w:rsid w:val="00014B68"/>
    <w:rsid w:val="00014B77"/>
    <w:rsid w:val="00014D0B"/>
    <w:rsid w:val="00014D61"/>
    <w:rsid w:val="00014DB6"/>
    <w:rsid w:val="00015029"/>
    <w:rsid w:val="0001506C"/>
    <w:rsid w:val="00015071"/>
    <w:rsid w:val="0001538D"/>
    <w:rsid w:val="00015452"/>
    <w:rsid w:val="00015AD2"/>
    <w:rsid w:val="00015CAA"/>
    <w:rsid w:val="00015CAE"/>
    <w:rsid w:val="00015CE8"/>
    <w:rsid w:val="00015E85"/>
    <w:rsid w:val="00015FA9"/>
    <w:rsid w:val="0001613C"/>
    <w:rsid w:val="000161EF"/>
    <w:rsid w:val="0001656D"/>
    <w:rsid w:val="000165BF"/>
    <w:rsid w:val="000165E5"/>
    <w:rsid w:val="0001690E"/>
    <w:rsid w:val="00016FEB"/>
    <w:rsid w:val="000172BC"/>
    <w:rsid w:val="000174CA"/>
    <w:rsid w:val="0001791E"/>
    <w:rsid w:val="00017A55"/>
    <w:rsid w:val="00017B04"/>
    <w:rsid w:val="00017D27"/>
    <w:rsid w:val="00017F04"/>
    <w:rsid w:val="0002021C"/>
    <w:rsid w:val="00020496"/>
    <w:rsid w:val="000206EB"/>
    <w:rsid w:val="000206FA"/>
    <w:rsid w:val="00020985"/>
    <w:rsid w:val="00020995"/>
    <w:rsid w:val="00020C62"/>
    <w:rsid w:val="00020DF9"/>
    <w:rsid w:val="00020E55"/>
    <w:rsid w:val="0002113D"/>
    <w:rsid w:val="000212E9"/>
    <w:rsid w:val="00021372"/>
    <w:rsid w:val="00021488"/>
    <w:rsid w:val="00021735"/>
    <w:rsid w:val="00021831"/>
    <w:rsid w:val="00021A6B"/>
    <w:rsid w:val="00021C01"/>
    <w:rsid w:val="00021D6B"/>
    <w:rsid w:val="00021E12"/>
    <w:rsid w:val="000220FA"/>
    <w:rsid w:val="000222CD"/>
    <w:rsid w:val="0002236C"/>
    <w:rsid w:val="000223CA"/>
    <w:rsid w:val="0002240B"/>
    <w:rsid w:val="000224D2"/>
    <w:rsid w:val="00022670"/>
    <w:rsid w:val="00022807"/>
    <w:rsid w:val="00022E19"/>
    <w:rsid w:val="000232C0"/>
    <w:rsid w:val="000234F9"/>
    <w:rsid w:val="000235A1"/>
    <w:rsid w:val="0002366A"/>
    <w:rsid w:val="000237BA"/>
    <w:rsid w:val="000239C6"/>
    <w:rsid w:val="00023DC7"/>
    <w:rsid w:val="00023E52"/>
    <w:rsid w:val="00024141"/>
    <w:rsid w:val="00024194"/>
    <w:rsid w:val="00024426"/>
    <w:rsid w:val="00024829"/>
    <w:rsid w:val="0002484B"/>
    <w:rsid w:val="0002495F"/>
    <w:rsid w:val="000252D2"/>
    <w:rsid w:val="000253C3"/>
    <w:rsid w:val="00025761"/>
    <w:rsid w:val="00025857"/>
    <w:rsid w:val="00025B1F"/>
    <w:rsid w:val="00025DC0"/>
    <w:rsid w:val="00025EAB"/>
    <w:rsid w:val="00025FAF"/>
    <w:rsid w:val="0002610C"/>
    <w:rsid w:val="00026464"/>
    <w:rsid w:val="0002649C"/>
    <w:rsid w:val="0002670B"/>
    <w:rsid w:val="00026964"/>
    <w:rsid w:val="00026FD7"/>
    <w:rsid w:val="0002722C"/>
    <w:rsid w:val="0002751B"/>
    <w:rsid w:val="00027D5E"/>
    <w:rsid w:val="00027F1C"/>
    <w:rsid w:val="00030309"/>
    <w:rsid w:val="00030314"/>
    <w:rsid w:val="0003034D"/>
    <w:rsid w:val="000304E5"/>
    <w:rsid w:val="00030606"/>
    <w:rsid w:val="000306B3"/>
    <w:rsid w:val="00030F81"/>
    <w:rsid w:val="00030FFE"/>
    <w:rsid w:val="00031070"/>
    <w:rsid w:val="00031377"/>
    <w:rsid w:val="000313D2"/>
    <w:rsid w:val="000317A0"/>
    <w:rsid w:val="0003197D"/>
    <w:rsid w:val="00031A60"/>
    <w:rsid w:val="00031DE3"/>
    <w:rsid w:val="00031F33"/>
    <w:rsid w:val="00031F6C"/>
    <w:rsid w:val="00032273"/>
    <w:rsid w:val="000322C9"/>
    <w:rsid w:val="000324BF"/>
    <w:rsid w:val="000324DC"/>
    <w:rsid w:val="00032596"/>
    <w:rsid w:val="0003262D"/>
    <w:rsid w:val="000327C5"/>
    <w:rsid w:val="00032BF4"/>
    <w:rsid w:val="00032CB1"/>
    <w:rsid w:val="00032D77"/>
    <w:rsid w:val="0003359D"/>
    <w:rsid w:val="0003368A"/>
    <w:rsid w:val="0003385E"/>
    <w:rsid w:val="00033957"/>
    <w:rsid w:val="00033C2A"/>
    <w:rsid w:val="00034059"/>
    <w:rsid w:val="000341BE"/>
    <w:rsid w:val="000341C9"/>
    <w:rsid w:val="00034224"/>
    <w:rsid w:val="0003435E"/>
    <w:rsid w:val="000346AD"/>
    <w:rsid w:val="0003505A"/>
    <w:rsid w:val="0003509A"/>
    <w:rsid w:val="000351CB"/>
    <w:rsid w:val="0003551D"/>
    <w:rsid w:val="0003554D"/>
    <w:rsid w:val="00035815"/>
    <w:rsid w:val="0003582A"/>
    <w:rsid w:val="0003585F"/>
    <w:rsid w:val="00035B6F"/>
    <w:rsid w:val="0003656C"/>
    <w:rsid w:val="00036656"/>
    <w:rsid w:val="0003687B"/>
    <w:rsid w:val="000369DA"/>
    <w:rsid w:val="00036E7D"/>
    <w:rsid w:val="00036ED5"/>
    <w:rsid w:val="0003719E"/>
    <w:rsid w:val="000375B4"/>
    <w:rsid w:val="000375ED"/>
    <w:rsid w:val="00037830"/>
    <w:rsid w:val="000379C9"/>
    <w:rsid w:val="00037C6F"/>
    <w:rsid w:val="00037F2A"/>
    <w:rsid w:val="000401BA"/>
    <w:rsid w:val="000403AD"/>
    <w:rsid w:val="0004065B"/>
    <w:rsid w:val="00040D5C"/>
    <w:rsid w:val="00040DBD"/>
    <w:rsid w:val="00040DEB"/>
    <w:rsid w:val="000411A3"/>
    <w:rsid w:val="000414CC"/>
    <w:rsid w:val="0004188D"/>
    <w:rsid w:val="0004190B"/>
    <w:rsid w:val="0004193A"/>
    <w:rsid w:val="000419E7"/>
    <w:rsid w:val="00041B43"/>
    <w:rsid w:val="000420C0"/>
    <w:rsid w:val="00042118"/>
    <w:rsid w:val="000423C4"/>
    <w:rsid w:val="00042717"/>
    <w:rsid w:val="00042C29"/>
    <w:rsid w:val="00042C41"/>
    <w:rsid w:val="00042C66"/>
    <w:rsid w:val="00043133"/>
    <w:rsid w:val="000431A3"/>
    <w:rsid w:val="000432DA"/>
    <w:rsid w:val="0004337D"/>
    <w:rsid w:val="000433F9"/>
    <w:rsid w:val="00043593"/>
    <w:rsid w:val="00043841"/>
    <w:rsid w:val="0004385F"/>
    <w:rsid w:val="00043D64"/>
    <w:rsid w:val="00043E49"/>
    <w:rsid w:val="00043E66"/>
    <w:rsid w:val="00043E84"/>
    <w:rsid w:val="00044173"/>
    <w:rsid w:val="00044398"/>
    <w:rsid w:val="000445FF"/>
    <w:rsid w:val="0004473B"/>
    <w:rsid w:val="0004508C"/>
    <w:rsid w:val="000453EC"/>
    <w:rsid w:val="00045458"/>
    <w:rsid w:val="0004560D"/>
    <w:rsid w:val="00045917"/>
    <w:rsid w:val="00045A31"/>
    <w:rsid w:val="00045A3C"/>
    <w:rsid w:val="00045B0C"/>
    <w:rsid w:val="00045D9F"/>
    <w:rsid w:val="000461DB"/>
    <w:rsid w:val="00046426"/>
    <w:rsid w:val="000465FE"/>
    <w:rsid w:val="0004660B"/>
    <w:rsid w:val="000466F0"/>
    <w:rsid w:val="00046831"/>
    <w:rsid w:val="00046857"/>
    <w:rsid w:val="00046A43"/>
    <w:rsid w:val="00046C1F"/>
    <w:rsid w:val="0004704A"/>
    <w:rsid w:val="0004707C"/>
    <w:rsid w:val="00047140"/>
    <w:rsid w:val="00047159"/>
    <w:rsid w:val="000474A2"/>
    <w:rsid w:val="000476F5"/>
    <w:rsid w:val="00047AE3"/>
    <w:rsid w:val="00047B9F"/>
    <w:rsid w:val="00050070"/>
    <w:rsid w:val="000500DF"/>
    <w:rsid w:val="000500F7"/>
    <w:rsid w:val="000503E6"/>
    <w:rsid w:val="0005067A"/>
    <w:rsid w:val="00050916"/>
    <w:rsid w:val="00050BD5"/>
    <w:rsid w:val="00050CFB"/>
    <w:rsid w:val="00050EB8"/>
    <w:rsid w:val="00050F3D"/>
    <w:rsid w:val="00051456"/>
    <w:rsid w:val="00051903"/>
    <w:rsid w:val="00052062"/>
    <w:rsid w:val="0005214C"/>
    <w:rsid w:val="000523AE"/>
    <w:rsid w:val="000524F2"/>
    <w:rsid w:val="00052823"/>
    <w:rsid w:val="00052A12"/>
    <w:rsid w:val="00052C68"/>
    <w:rsid w:val="00052DDA"/>
    <w:rsid w:val="000536AB"/>
    <w:rsid w:val="000539BC"/>
    <w:rsid w:val="00053A86"/>
    <w:rsid w:val="00053AC9"/>
    <w:rsid w:val="00053B51"/>
    <w:rsid w:val="00053E26"/>
    <w:rsid w:val="00054A58"/>
    <w:rsid w:val="00054A6E"/>
    <w:rsid w:val="00054A79"/>
    <w:rsid w:val="00054BDE"/>
    <w:rsid w:val="00054CDC"/>
    <w:rsid w:val="00054FDA"/>
    <w:rsid w:val="00055277"/>
    <w:rsid w:val="0005533E"/>
    <w:rsid w:val="00055420"/>
    <w:rsid w:val="000556D0"/>
    <w:rsid w:val="0005573F"/>
    <w:rsid w:val="000558A4"/>
    <w:rsid w:val="00056123"/>
    <w:rsid w:val="0005657F"/>
    <w:rsid w:val="0005695F"/>
    <w:rsid w:val="00056BA5"/>
    <w:rsid w:val="00056F14"/>
    <w:rsid w:val="00057081"/>
    <w:rsid w:val="0005715A"/>
    <w:rsid w:val="0005747A"/>
    <w:rsid w:val="00057521"/>
    <w:rsid w:val="00057679"/>
    <w:rsid w:val="00057861"/>
    <w:rsid w:val="00057AC5"/>
    <w:rsid w:val="00057B97"/>
    <w:rsid w:val="00057D0A"/>
    <w:rsid w:val="00057E74"/>
    <w:rsid w:val="000600E0"/>
    <w:rsid w:val="000603CB"/>
    <w:rsid w:val="0006051C"/>
    <w:rsid w:val="00060650"/>
    <w:rsid w:val="00060C17"/>
    <w:rsid w:val="00060CF2"/>
    <w:rsid w:val="00060D7C"/>
    <w:rsid w:val="0006157A"/>
    <w:rsid w:val="000616C5"/>
    <w:rsid w:val="00061C57"/>
    <w:rsid w:val="00061D54"/>
    <w:rsid w:val="00061E61"/>
    <w:rsid w:val="00061F53"/>
    <w:rsid w:val="000621A2"/>
    <w:rsid w:val="000621D4"/>
    <w:rsid w:val="00062254"/>
    <w:rsid w:val="0006255C"/>
    <w:rsid w:val="0006279C"/>
    <w:rsid w:val="00062846"/>
    <w:rsid w:val="00062870"/>
    <w:rsid w:val="00062B00"/>
    <w:rsid w:val="00062D2F"/>
    <w:rsid w:val="00062DE0"/>
    <w:rsid w:val="00062DFA"/>
    <w:rsid w:val="000630CB"/>
    <w:rsid w:val="00063135"/>
    <w:rsid w:val="00063264"/>
    <w:rsid w:val="000635CE"/>
    <w:rsid w:val="0006376C"/>
    <w:rsid w:val="0006397A"/>
    <w:rsid w:val="0006397B"/>
    <w:rsid w:val="00063C12"/>
    <w:rsid w:val="00063D37"/>
    <w:rsid w:val="00063FA0"/>
    <w:rsid w:val="00064075"/>
    <w:rsid w:val="00064370"/>
    <w:rsid w:val="00064637"/>
    <w:rsid w:val="000646DB"/>
    <w:rsid w:val="0006478A"/>
    <w:rsid w:val="000647E3"/>
    <w:rsid w:val="00064B31"/>
    <w:rsid w:val="00064BDD"/>
    <w:rsid w:val="00064D70"/>
    <w:rsid w:val="00065227"/>
    <w:rsid w:val="000654F1"/>
    <w:rsid w:val="000656DD"/>
    <w:rsid w:val="000658D2"/>
    <w:rsid w:val="00065CE4"/>
    <w:rsid w:val="00065EE9"/>
    <w:rsid w:val="0006604E"/>
    <w:rsid w:val="000660C3"/>
    <w:rsid w:val="0006655D"/>
    <w:rsid w:val="000667CC"/>
    <w:rsid w:val="00066F12"/>
    <w:rsid w:val="0006708B"/>
    <w:rsid w:val="000670D4"/>
    <w:rsid w:val="0006759D"/>
    <w:rsid w:val="000677D3"/>
    <w:rsid w:val="00070051"/>
    <w:rsid w:val="00070727"/>
    <w:rsid w:val="000707D2"/>
    <w:rsid w:val="000707DC"/>
    <w:rsid w:val="000708F0"/>
    <w:rsid w:val="00070B3E"/>
    <w:rsid w:val="00070B7C"/>
    <w:rsid w:val="00070C17"/>
    <w:rsid w:val="00070C96"/>
    <w:rsid w:val="00070DB7"/>
    <w:rsid w:val="00071201"/>
    <w:rsid w:val="00071333"/>
    <w:rsid w:val="000719F5"/>
    <w:rsid w:val="00072084"/>
    <w:rsid w:val="00072342"/>
    <w:rsid w:val="0007248E"/>
    <w:rsid w:val="000724C4"/>
    <w:rsid w:val="000728AC"/>
    <w:rsid w:val="00072A16"/>
    <w:rsid w:val="00072B52"/>
    <w:rsid w:val="00072CE8"/>
    <w:rsid w:val="00072D48"/>
    <w:rsid w:val="00072EED"/>
    <w:rsid w:val="00072F0D"/>
    <w:rsid w:val="00073018"/>
    <w:rsid w:val="000730BD"/>
    <w:rsid w:val="00073247"/>
    <w:rsid w:val="000734A1"/>
    <w:rsid w:val="0007382F"/>
    <w:rsid w:val="00073861"/>
    <w:rsid w:val="000738BF"/>
    <w:rsid w:val="00073A4D"/>
    <w:rsid w:val="00073B34"/>
    <w:rsid w:val="00073BBB"/>
    <w:rsid w:val="00073C20"/>
    <w:rsid w:val="00073E2C"/>
    <w:rsid w:val="00073FE6"/>
    <w:rsid w:val="0007409A"/>
    <w:rsid w:val="00074230"/>
    <w:rsid w:val="00074461"/>
    <w:rsid w:val="00074742"/>
    <w:rsid w:val="0007490A"/>
    <w:rsid w:val="00074B2C"/>
    <w:rsid w:val="00074DA8"/>
    <w:rsid w:val="00075012"/>
    <w:rsid w:val="00075112"/>
    <w:rsid w:val="000751D7"/>
    <w:rsid w:val="00075BDF"/>
    <w:rsid w:val="00075EA0"/>
    <w:rsid w:val="00076001"/>
    <w:rsid w:val="0007610E"/>
    <w:rsid w:val="00076609"/>
    <w:rsid w:val="000766E9"/>
    <w:rsid w:val="000768CD"/>
    <w:rsid w:val="00076979"/>
    <w:rsid w:val="000769B3"/>
    <w:rsid w:val="00076AA3"/>
    <w:rsid w:val="00076BA4"/>
    <w:rsid w:val="00076C0F"/>
    <w:rsid w:val="0007739A"/>
    <w:rsid w:val="000775C0"/>
    <w:rsid w:val="0007772F"/>
    <w:rsid w:val="000778B8"/>
    <w:rsid w:val="00077960"/>
    <w:rsid w:val="00077A23"/>
    <w:rsid w:val="00077AAA"/>
    <w:rsid w:val="00077AD2"/>
    <w:rsid w:val="0008018E"/>
    <w:rsid w:val="00080543"/>
    <w:rsid w:val="00080560"/>
    <w:rsid w:val="0008059B"/>
    <w:rsid w:val="00081036"/>
    <w:rsid w:val="00081275"/>
    <w:rsid w:val="0008137B"/>
    <w:rsid w:val="0008139F"/>
    <w:rsid w:val="000813D8"/>
    <w:rsid w:val="0008145A"/>
    <w:rsid w:val="00081491"/>
    <w:rsid w:val="0008165A"/>
    <w:rsid w:val="00081738"/>
    <w:rsid w:val="00081881"/>
    <w:rsid w:val="00081F3D"/>
    <w:rsid w:val="000821FC"/>
    <w:rsid w:val="00082209"/>
    <w:rsid w:val="000822B4"/>
    <w:rsid w:val="000825CC"/>
    <w:rsid w:val="00082619"/>
    <w:rsid w:val="0008265C"/>
    <w:rsid w:val="00082798"/>
    <w:rsid w:val="0008290F"/>
    <w:rsid w:val="00082B00"/>
    <w:rsid w:val="00083229"/>
    <w:rsid w:val="000833F6"/>
    <w:rsid w:val="0008408D"/>
    <w:rsid w:val="000848CA"/>
    <w:rsid w:val="00084AF0"/>
    <w:rsid w:val="00084CD9"/>
    <w:rsid w:val="00084EC8"/>
    <w:rsid w:val="0008537D"/>
    <w:rsid w:val="00085400"/>
    <w:rsid w:val="00085606"/>
    <w:rsid w:val="000856E7"/>
    <w:rsid w:val="0008570F"/>
    <w:rsid w:val="0008581D"/>
    <w:rsid w:val="0008594D"/>
    <w:rsid w:val="00085B81"/>
    <w:rsid w:val="00085C08"/>
    <w:rsid w:val="00085FC5"/>
    <w:rsid w:val="00086107"/>
    <w:rsid w:val="000868A1"/>
    <w:rsid w:val="000869FD"/>
    <w:rsid w:val="00086A23"/>
    <w:rsid w:val="00086B6E"/>
    <w:rsid w:val="00086BA0"/>
    <w:rsid w:val="00087114"/>
    <w:rsid w:val="0008745E"/>
    <w:rsid w:val="000874B7"/>
    <w:rsid w:val="00087B20"/>
    <w:rsid w:val="00087C4D"/>
    <w:rsid w:val="00087D69"/>
    <w:rsid w:val="00090353"/>
    <w:rsid w:val="00090474"/>
    <w:rsid w:val="0009056E"/>
    <w:rsid w:val="0009073C"/>
    <w:rsid w:val="000908DE"/>
    <w:rsid w:val="00090AFD"/>
    <w:rsid w:val="0009103A"/>
    <w:rsid w:val="000911CC"/>
    <w:rsid w:val="000912C6"/>
    <w:rsid w:val="00091417"/>
    <w:rsid w:val="00091596"/>
    <w:rsid w:val="000919DC"/>
    <w:rsid w:val="000919EA"/>
    <w:rsid w:val="00091A6D"/>
    <w:rsid w:val="00091BC9"/>
    <w:rsid w:val="00091DFD"/>
    <w:rsid w:val="00091EE4"/>
    <w:rsid w:val="00092302"/>
    <w:rsid w:val="00092353"/>
    <w:rsid w:val="000924A1"/>
    <w:rsid w:val="00092A1C"/>
    <w:rsid w:val="00092ADF"/>
    <w:rsid w:val="00092EC9"/>
    <w:rsid w:val="00092F99"/>
    <w:rsid w:val="00092FA3"/>
    <w:rsid w:val="000933A4"/>
    <w:rsid w:val="000937A7"/>
    <w:rsid w:val="000937CF"/>
    <w:rsid w:val="0009383D"/>
    <w:rsid w:val="00093D3D"/>
    <w:rsid w:val="00093D5D"/>
    <w:rsid w:val="0009408D"/>
    <w:rsid w:val="0009413F"/>
    <w:rsid w:val="00094338"/>
    <w:rsid w:val="0009438A"/>
    <w:rsid w:val="000945FE"/>
    <w:rsid w:val="0009466F"/>
    <w:rsid w:val="000947F2"/>
    <w:rsid w:val="00094A3D"/>
    <w:rsid w:val="00094AE3"/>
    <w:rsid w:val="00094CF6"/>
    <w:rsid w:val="00094D2A"/>
    <w:rsid w:val="00094EC8"/>
    <w:rsid w:val="0009503B"/>
    <w:rsid w:val="00095242"/>
    <w:rsid w:val="000952F4"/>
    <w:rsid w:val="000953AC"/>
    <w:rsid w:val="0009549E"/>
    <w:rsid w:val="000956F3"/>
    <w:rsid w:val="00095B5C"/>
    <w:rsid w:val="00095C80"/>
    <w:rsid w:val="00095E25"/>
    <w:rsid w:val="00096118"/>
    <w:rsid w:val="00096415"/>
    <w:rsid w:val="00096454"/>
    <w:rsid w:val="0009652A"/>
    <w:rsid w:val="0009680E"/>
    <w:rsid w:val="00096C0B"/>
    <w:rsid w:val="00096E6D"/>
    <w:rsid w:val="000975AA"/>
    <w:rsid w:val="0009769D"/>
    <w:rsid w:val="000977EE"/>
    <w:rsid w:val="00097C60"/>
    <w:rsid w:val="00097FAE"/>
    <w:rsid w:val="00097FDE"/>
    <w:rsid w:val="000A0086"/>
    <w:rsid w:val="000A028C"/>
    <w:rsid w:val="000A0751"/>
    <w:rsid w:val="000A07E1"/>
    <w:rsid w:val="000A0AB2"/>
    <w:rsid w:val="000A0CCB"/>
    <w:rsid w:val="000A0E6E"/>
    <w:rsid w:val="000A0EB6"/>
    <w:rsid w:val="000A0F22"/>
    <w:rsid w:val="000A0FB4"/>
    <w:rsid w:val="000A108C"/>
    <w:rsid w:val="000A169C"/>
    <w:rsid w:val="000A16D2"/>
    <w:rsid w:val="000A1846"/>
    <w:rsid w:val="000A192C"/>
    <w:rsid w:val="000A19F8"/>
    <w:rsid w:val="000A1A13"/>
    <w:rsid w:val="000A1C5D"/>
    <w:rsid w:val="000A1DAF"/>
    <w:rsid w:val="000A1FE5"/>
    <w:rsid w:val="000A2201"/>
    <w:rsid w:val="000A24BF"/>
    <w:rsid w:val="000A262C"/>
    <w:rsid w:val="000A2643"/>
    <w:rsid w:val="000A2889"/>
    <w:rsid w:val="000A2AFD"/>
    <w:rsid w:val="000A2B02"/>
    <w:rsid w:val="000A2B25"/>
    <w:rsid w:val="000A2B7F"/>
    <w:rsid w:val="000A2C19"/>
    <w:rsid w:val="000A2C38"/>
    <w:rsid w:val="000A2CA7"/>
    <w:rsid w:val="000A302A"/>
    <w:rsid w:val="000A31DD"/>
    <w:rsid w:val="000A3275"/>
    <w:rsid w:val="000A3CCD"/>
    <w:rsid w:val="000A3FAC"/>
    <w:rsid w:val="000A3FC4"/>
    <w:rsid w:val="000A41EB"/>
    <w:rsid w:val="000A42F9"/>
    <w:rsid w:val="000A4325"/>
    <w:rsid w:val="000A45B8"/>
    <w:rsid w:val="000A4647"/>
    <w:rsid w:val="000A47BA"/>
    <w:rsid w:val="000A4A3A"/>
    <w:rsid w:val="000A4B41"/>
    <w:rsid w:val="000A4FC3"/>
    <w:rsid w:val="000A5063"/>
    <w:rsid w:val="000A51FA"/>
    <w:rsid w:val="000A53B1"/>
    <w:rsid w:val="000A54D8"/>
    <w:rsid w:val="000A55C0"/>
    <w:rsid w:val="000A55C1"/>
    <w:rsid w:val="000A589D"/>
    <w:rsid w:val="000A59EC"/>
    <w:rsid w:val="000A5A65"/>
    <w:rsid w:val="000A5D93"/>
    <w:rsid w:val="000A5DE9"/>
    <w:rsid w:val="000A6046"/>
    <w:rsid w:val="000A604B"/>
    <w:rsid w:val="000A6051"/>
    <w:rsid w:val="000A62E4"/>
    <w:rsid w:val="000A69AC"/>
    <w:rsid w:val="000A6AF1"/>
    <w:rsid w:val="000A6BD9"/>
    <w:rsid w:val="000A6D12"/>
    <w:rsid w:val="000A6E78"/>
    <w:rsid w:val="000A70B0"/>
    <w:rsid w:val="000A7216"/>
    <w:rsid w:val="000A73D1"/>
    <w:rsid w:val="000A7517"/>
    <w:rsid w:val="000A775F"/>
    <w:rsid w:val="000A77C9"/>
    <w:rsid w:val="000A78E0"/>
    <w:rsid w:val="000A79BC"/>
    <w:rsid w:val="000A7AE1"/>
    <w:rsid w:val="000A7CCA"/>
    <w:rsid w:val="000A7CCD"/>
    <w:rsid w:val="000A7D2B"/>
    <w:rsid w:val="000B025B"/>
    <w:rsid w:val="000B02DE"/>
    <w:rsid w:val="000B0413"/>
    <w:rsid w:val="000B06AD"/>
    <w:rsid w:val="000B0B3A"/>
    <w:rsid w:val="000B0B68"/>
    <w:rsid w:val="000B0D06"/>
    <w:rsid w:val="000B0D0E"/>
    <w:rsid w:val="000B0D73"/>
    <w:rsid w:val="000B1090"/>
    <w:rsid w:val="000B10C1"/>
    <w:rsid w:val="000B10FB"/>
    <w:rsid w:val="000B12E0"/>
    <w:rsid w:val="000B1346"/>
    <w:rsid w:val="000B14CA"/>
    <w:rsid w:val="000B16B3"/>
    <w:rsid w:val="000B1C6E"/>
    <w:rsid w:val="000B1C9C"/>
    <w:rsid w:val="000B1E3F"/>
    <w:rsid w:val="000B1EC4"/>
    <w:rsid w:val="000B1F50"/>
    <w:rsid w:val="000B1FF1"/>
    <w:rsid w:val="000B21AF"/>
    <w:rsid w:val="000B23EF"/>
    <w:rsid w:val="000B247C"/>
    <w:rsid w:val="000B2567"/>
    <w:rsid w:val="000B2599"/>
    <w:rsid w:val="000B269A"/>
    <w:rsid w:val="000B28C6"/>
    <w:rsid w:val="000B2BC2"/>
    <w:rsid w:val="000B3168"/>
    <w:rsid w:val="000B32C8"/>
    <w:rsid w:val="000B3479"/>
    <w:rsid w:val="000B356C"/>
    <w:rsid w:val="000B3622"/>
    <w:rsid w:val="000B3BA7"/>
    <w:rsid w:val="000B3D17"/>
    <w:rsid w:val="000B410A"/>
    <w:rsid w:val="000B4486"/>
    <w:rsid w:val="000B47BF"/>
    <w:rsid w:val="000B4ADE"/>
    <w:rsid w:val="000B4FF3"/>
    <w:rsid w:val="000B5183"/>
    <w:rsid w:val="000B5196"/>
    <w:rsid w:val="000B5310"/>
    <w:rsid w:val="000B539F"/>
    <w:rsid w:val="000B53FE"/>
    <w:rsid w:val="000B5518"/>
    <w:rsid w:val="000B55C9"/>
    <w:rsid w:val="000B56A9"/>
    <w:rsid w:val="000B59A4"/>
    <w:rsid w:val="000B5ADC"/>
    <w:rsid w:val="000B5B3D"/>
    <w:rsid w:val="000B5E51"/>
    <w:rsid w:val="000B617A"/>
    <w:rsid w:val="000B64FB"/>
    <w:rsid w:val="000B659B"/>
    <w:rsid w:val="000B672A"/>
    <w:rsid w:val="000B6A69"/>
    <w:rsid w:val="000B6C58"/>
    <w:rsid w:val="000B6FEB"/>
    <w:rsid w:val="000B7271"/>
    <w:rsid w:val="000B747E"/>
    <w:rsid w:val="000B7A0C"/>
    <w:rsid w:val="000B7D4D"/>
    <w:rsid w:val="000B7E7B"/>
    <w:rsid w:val="000C0020"/>
    <w:rsid w:val="000C0056"/>
    <w:rsid w:val="000C00FB"/>
    <w:rsid w:val="000C01D0"/>
    <w:rsid w:val="000C01D6"/>
    <w:rsid w:val="000C026F"/>
    <w:rsid w:val="000C0481"/>
    <w:rsid w:val="000C0525"/>
    <w:rsid w:val="000C0986"/>
    <w:rsid w:val="000C0AC0"/>
    <w:rsid w:val="000C0BB3"/>
    <w:rsid w:val="000C0BDC"/>
    <w:rsid w:val="000C0BF9"/>
    <w:rsid w:val="000C0CCC"/>
    <w:rsid w:val="000C103F"/>
    <w:rsid w:val="000C1077"/>
    <w:rsid w:val="000C1110"/>
    <w:rsid w:val="000C111F"/>
    <w:rsid w:val="000C1239"/>
    <w:rsid w:val="000C136D"/>
    <w:rsid w:val="000C1518"/>
    <w:rsid w:val="000C1834"/>
    <w:rsid w:val="000C1E20"/>
    <w:rsid w:val="000C1E36"/>
    <w:rsid w:val="000C2175"/>
    <w:rsid w:val="000C2242"/>
    <w:rsid w:val="000C225F"/>
    <w:rsid w:val="000C2570"/>
    <w:rsid w:val="000C2A2D"/>
    <w:rsid w:val="000C2B67"/>
    <w:rsid w:val="000C2BC6"/>
    <w:rsid w:val="000C2DB5"/>
    <w:rsid w:val="000C2E0C"/>
    <w:rsid w:val="000C30BC"/>
    <w:rsid w:val="000C3140"/>
    <w:rsid w:val="000C3355"/>
    <w:rsid w:val="000C3AC7"/>
    <w:rsid w:val="000C3CAC"/>
    <w:rsid w:val="000C4513"/>
    <w:rsid w:val="000C454E"/>
    <w:rsid w:val="000C4833"/>
    <w:rsid w:val="000C48CA"/>
    <w:rsid w:val="000C4974"/>
    <w:rsid w:val="000C4C1E"/>
    <w:rsid w:val="000C4DE5"/>
    <w:rsid w:val="000C50E3"/>
    <w:rsid w:val="000C5392"/>
    <w:rsid w:val="000C5396"/>
    <w:rsid w:val="000C541B"/>
    <w:rsid w:val="000C54D9"/>
    <w:rsid w:val="000C5840"/>
    <w:rsid w:val="000C58C3"/>
    <w:rsid w:val="000C5D84"/>
    <w:rsid w:val="000C6024"/>
    <w:rsid w:val="000C6248"/>
    <w:rsid w:val="000C6A7A"/>
    <w:rsid w:val="000C6B06"/>
    <w:rsid w:val="000C6C43"/>
    <w:rsid w:val="000C6F7F"/>
    <w:rsid w:val="000C7096"/>
    <w:rsid w:val="000C7194"/>
    <w:rsid w:val="000C72D0"/>
    <w:rsid w:val="000C7437"/>
    <w:rsid w:val="000C76E1"/>
    <w:rsid w:val="000C777D"/>
    <w:rsid w:val="000C78BA"/>
    <w:rsid w:val="000C7912"/>
    <w:rsid w:val="000C7B94"/>
    <w:rsid w:val="000D0095"/>
    <w:rsid w:val="000D0348"/>
    <w:rsid w:val="000D0591"/>
    <w:rsid w:val="000D0A14"/>
    <w:rsid w:val="000D0A92"/>
    <w:rsid w:val="000D0CA4"/>
    <w:rsid w:val="000D0CC8"/>
    <w:rsid w:val="000D0D2B"/>
    <w:rsid w:val="000D0DB0"/>
    <w:rsid w:val="000D1279"/>
    <w:rsid w:val="000D12C5"/>
    <w:rsid w:val="000D189C"/>
    <w:rsid w:val="000D1956"/>
    <w:rsid w:val="000D1FEC"/>
    <w:rsid w:val="000D2335"/>
    <w:rsid w:val="000D2D7B"/>
    <w:rsid w:val="000D3009"/>
    <w:rsid w:val="000D319D"/>
    <w:rsid w:val="000D3366"/>
    <w:rsid w:val="000D3462"/>
    <w:rsid w:val="000D3767"/>
    <w:rsid w:val="000D3915"/>
    <w:rsid w:val="000D3A17"/>
    <w:rsid w:val="000D3C8A"/>
    <w:rsid w:val="000D3DC9"/>
    <w:rsid w:val="000D4147"/>
    <w:rsid w:val="000D4675"/>
    <w:rsid w:val="000D4918"/>
    <w:rsid w:val="000D49E1"/>
    <w:rsid w:val="000D49FF"/>
    <w:rsid w:val="000D4C8C"/>
    <w:rsid w:val="000D4E7B"/>
    <w:rsid w:val="000D50CA"/>
    <w:rsid w:val="000D531E"/>
    <w:rsid w:val="000D5493"/>
    <w:rsid w:val="000D5644"/>
    <w:rsid w:val="000D56C1"/>
    <w:rsid w:val="000D575C"/>
    <w:rsid w:val="000D59FC"/>
    <w:rsid w:val="000D5A25"/>
    <w:rsid w:val="000D5A2F"/>
    <w:rsid w:val="000D5AB9"/>
    <w:rsid w:val="000D5ABD"/>
    <w:rsid w:val="000D5BF8"/>
    <w:rsid w:val="000D5EC1"/>
    <w:rsid w:val="000D5FC6"/>
    <w:rsid w:val="000D6114"/>
    <w:rsid w:val="000D639A"/>
    <w:rsid w:val="000D63A7"/>
    <w:rsid w:val="000D665F"/>
    <w:rsid w:val="000D6680"/>
    <w:rsid w:val="000D6A59"/>
    <w:rsid w:val="000D6D64"/>
    <w:rsid w:val="000D6EB9"/>
    <w:rsid w:val="000D6FF7"/>
    <w:rsid w:val="000D70B3"/>
    <w:rsid w:val="000D7246"/>
    <w:rsid w:val="000D7273"/>
    <w:rsid w:val="000D752D"/>
    <w:rsid w:val="000D7639"/>
    <w:rsid w:val="000D763E"/>
    <w:rsid w:val="000D77DD"/>
    <w:rsid w:val="000D78DD"/>
    <w:rsid w:val="000D79C6"/>
    <w:rsid w:val="000D7CEC"/>
    <w:rsid w:val="000D7D6B"/>
    <w:rsid w:val="000E01BB"/>
    <w:rsid w:val="000E060E"/>
    <w:rsid w:val="000E07EF"/>
    <w:rsid w:val="000E08EC"/>
    <w:rsid w:val="000E0EAF"/>
    <w:rsid w:val="000E0EC0"/>
    <w:rsid w:val="000E0FDE"/>
    <w:rsid w:val="000E1A3A"/>
    <w:rsid w:val="000E1DB8"/>
    <w:rsid w:val="000E1FA9"/>
    <w:rsid w:val="000E2068"/>
    <w:rsid w:val="000E229F"/>
    <w:rsid w:val="000E24D1"/>
    <w:rsid w:val="000E259A"/>
    <w:rsid w:val="000E2945"/>
    <w:rsid w:val="000E2BBF"/>
    <w:rsid w:val="000E2C86"/>
    <w:rsid w:val="000E2C87"/>
    <w:rsid w:val="000E2D79"/>
    <w:rsid w:val="000E2E1E"/>
    <w:rsid w:val="000E2E72"/>
    <w:rsid w:val="000E2F57"/>
    <w:rsid w:val="000E2F76"/>
    <w:rsid w:val="000E3005"/>
    <w:rsid w:val="000E301E"/>
    <w:rsid w:val="000E33CB"/>
    <w:rsid w:val="000E368B"/>
    <w:rsid w:val="000E36D0"/>
    <w:rsid w:val="000E3952"/>
    <w:rsid w:val="000E3D6C"/>
    <w:rsid w:val="000E40BB"/>
    <w:rsid w:val="000E4156"/>
    <w:rsid w:val="000E4307"/>
    <w:rsid w:val="000E4327"/>
    <w:rsid w:val="000E4785"/>
    <w:rsid w:val="000E4806"/>
    <w:rsid w:val="000E4BEC"/>
    <w:rsid w:val="000E575F"/>
    <w:rsid w:val="000E5859"/>
    <w:rsid w:val="000E5953"/>
    <w:rsid w:val="000E5E76"/>
    <w:rsid w:val="000E5EB7"/>
    <w:rsid w:val="000E5F26"/>
    <w:rsid w:val="000E6162"/>
    <w:rsid w:val="000E66C8"/>
    <w:rsid w:val="000E6A57"/>
    <w:rsid w:val="000E6C4F"/>
    <w:rsid w:val="000E7058"/>
    <w:rsid w:val="000E70EB"/>
    <w:rsid w:val="000E7277"/>
    <w:rsid w:val="000E7358"/>
    <w:rsid w:val="000E74E0"/>
    <w:rsid w:val="000E793F"/>
    <w:rsid w:val="000E7A5F"/>
    <w:rsid w:val="000E7C60"/>
    <w:rsid w:val="000E7FF3"/>
    <w:rsid w:val="000F009D"/>
    <w:rsid w:val="000F03E1"/>
    <w:rsid w:val="000F04C4"/>
    <w:rsid w:val="000F0C00"/>
    <w:rsid w:val="000F0DFE"/>
    <w:rsid w:val="000F0F73"/>
    <w:rsid w:val="000F0FD7"/>
    <w:rsid w:val="000F1379"/>
    <w:rsid w:val="000F1388"/>
    <w:rsid w:val="000F14EA"/>
    <w:rsid w:val="000F1608"/>
    <w:rsid w:val="000F164E"/>
    <w:rsid w:val="000F192B"/>
    <w:rsid w:val="000F19D9"/>
    <w:rsid w:val="000F1A9F"/>
    <w:rsid w:val="000F1C3F"/>
    <w:rsid w:val="000F1D02"/>
    <w:rsid w:val="000F1D26"/>
    <w:rsid w:val="000F1D82"/>
    <w:rsid w:val="000F2573"/>
    <w:rsid w:val="000F26D0"/>
    <w:rsid w:val="000F2741"/>
    <w:rsid w:val="000F2847"/>
    <w:rsid w:val="000F2921"/>
    <w:rsid w:val="000F2C00"/>
    <w:rsid w:val="000F32C9"/>
    <w:rsid w:val="000F3579"/>
    <w:rsid w:val="000F3A6D"/>
    <w:rsid w:val="000F3B4A"/>
    <w:rsid w:val="000F3E2A"/>
    <w:rsid w:val="000F40C8"/>
    <w:rsid w:val="000F41D2"/>
    <w:rsid w:val="000F43DC"/>
    <w:rsid w:val="000F478E"/>
    <w:rsid w:val="000F486E"/>
    <w:rsid w:val="000F4A6C"/>
    <w:rsid w:val="000F4A7A"/>
    <w:rsid w:val="000F4AD5"/>
    <w:rsid w:val="000F4AEC"/>
    <w:rsid w:val="000F4AFB"/>
    <w:rsid w:val="000F4B90"/>
    <w:rsid w:val="000F4BE3"/>
    <w:rsid w:val="000F4C71"/>
    <w:rsid w:val="000F4D74"/>
    <w:rsid w:val="000F4E3A"/>
    <w:rsid w:val="000F5444"/>
    <w:rsid w:val="000F5662"/>
    <w:rsid w:val="000F5775"/>
    <w:rsid w:val="000F58CD"/>
    <w:rsid w:val="000F5AF5"/>
    <w:rsid w:val="000F5B1C"/>
    <w:rsid w:val="000F5F29"/>
    <w:rsid w:val="000F5F35"/>
    <w:rsid w:val="000F60B2"/>
    <w:rsid w:val="000F6124"/>
    <w:rsid w:val="000F62A8"/>
    <w:rsid w:val="000F640E"/>
    <w:rsid w:val="000F67EE"/>
    <w:rsid w:val="000F68BF"/>
    <w:rsid w:val="000F694D"/>
    <w:rsid w:val="000F6A89"/>
    <w:rsid w:val="000F6BE3"/>
    <w:rsid w:val="000F6D37"/>
    <w:rsid w:val="000F6E0D"/>
    <w:rsid w:val="000F6FB9"/>
    <w:rsid w:val="000F72B9"/>
    <w:rsid w:val="000F75E8"/>
    <w:rsid w:val="000F7929"/>
    <w:rsid w:val="000F7D40"/>
    <w:rsid w:val="000F7D62"/>
    <w:rsid w:val="000F7D73"/>
    <w:rsid w:val="000F7D84"/>
    <w:rsid w:val="000F7DAD"/>
    <w:rsid w:val="000F7E4A"/>
    <w:rsid w:val="000F7F4A"/>
    <w:rsid w:val="00100020"/>
    <w:rsid w:val="001008A0"/>
    <w:rsid w:val="001008BD"/>
    <w:rsid w:val="001009C2"/>
    <w:rsid w:val="00100FF7"/>
    <w:rsid w:val="001011E3"/>
    <w:rsid w:val="0010122C"/>
    <w:rsid w:val="001012B2"/>
    <w:rsid w:val="00101339"/>
    <w:rsid w:val="0010147B"/>
    <w:rsid w:val="00101543"/>
    <w:rsid w:val="0010169E"/>
    <w:rsid w:val="001018C7"/>
    <w:rsid w:val="00101AFE"/>
    <w:rsid w:val="00101BB8"/>
    <w:rsid w:val="00101BE5"/>
    <w:rsid w:val="00101C49"/>
    <w:rsid w:val="00101C69"/>
    <w:rsid w:val="00101C97"/>
    <w:rsid w:val="00101E14"/>
    <w:rsid w:val="00102091"/>
    <w:rsid w:val="0010214D"/>
    <w:rsid w:val="00102C5E"/>
    <w:rsid w:val="00102C6A"/>
    <w:rsid w:val="00102D27"/>
    <w:rsid w:val="00102FAE"/>
    <w:rsid w:val="0010323B"/>
    <w:rsid w:val="001033D9"/>
    <w:rsid w:val="0010403C"/>
    <w:rsid w:val="00104254"/>
    <w:rsid w:val="0010427F"/>
    <w:rsid w:val="001045DA"/>
    <w:rsid w:val="0010496F"/>
    <w:rsid w:val="00104CEF"/>
    <w:rsid w:val="00104D8C"/>
    <w:rsid w:val="00104EE7"/>
    <w:rsid w:val="001051AE"/>
    <w:rsid w:val="001054CC"/>
    <w:rsid w:val="001055A3"/>
    <w:rsid w:val="001058AE"/>
    <w:rsid w:val="00105931"/>
    <w:rsid w:val="00105B9A"/>
    <w:rsid w:val="00105FE4"/>
    <w:rsid w:val="00106540"/>
    <w:rsid w:val="00106AFF"/>
    <w:rsid w:val="00106ED5"/>
    <w:rsid w:val="00107209"/>
    <w:rsid w:val="00107262"/>
    <w:rsid w:val="00107268"/>
    <w:rsid w:val="00107B89"/>
    <w:rsid w:val="00107C6D"/>
    <w:rsid w:val="00107FE7"/>
    <w:rsid w:val="00110072"/>
    <w:rsid w:val="00110658"/>
    <w:rsid w:val="001109D6"/>
    <w:rsid w:val="00110A1C"/>
    <w:rsid w:val="00110B17"/>
    <w:rsid w:val="00110C20"/>
    <w:rsid w:val="00110DF0"/>
    <w:rsid w:val="00110E4E"/>
    <w:rsid w:val="00111081"/>
    <w:rsid w:val="00111372"/>
    <w:rsid w:val="0011190E"/>
    <w:rsid w:val="00111F48"/>
    <w:rsid w:val="0011201D"/>
    <w:rsid w:val="00112127"/>
    <w:rsid w:val="00112140"/>
    <w:rsid w:val="001123BC"/>
    <w:rsid w:val="001124C0"/>
    <w:rsid w:val="00112569"/>
    <w:rsid w:val="001126B2"/>
    <w:rsid w:val="0011298D"/>
    <w:rsid w:val="00112A8E"/>
    <w:rsid w:val="00112AA9"/>
    <w:rsid w:val="00113158"/>
    <w:rsid w:val="001133CF"/>
    <w:rsid w:val="00113590"/>
    <w:rsid w:val="00113608"/>
    <w:rsid w:val="001137EE"/>
    <w:rsid w:val="00113991"/>
    <w:rsid w:val="00113E8B"/>
    <w:rsid w:val="0011429C"/>
    <w:rsid w:val="001142C2"/>
    <w:rsid w:val="001143E8"/>
    <w:rsid w:val="00114B5D"/>
    <w:rsid w:val="00114C25"/>
    <w:rsid w:val="00114D3E"/>
    <w:rsid w:val="00114DE7"/>
    <w:rsid w:val="00114E0E"/>
    <w:rsid w:val="001155D3"/>
    <w:rsid w:val="00115758"/>
    <w:rsid w:val="00115832"/>
    <w:rsid w:val="00115868"/>
    <w:rsid w:val="00115AF3"/>
    <w:rsid w:val="00115B66"/>
    <w:rsid w:val="00115C20"/>
    <w:rsid w:val="00115F38"/>
    <w:rsid w:val="00116163"/>
    <w:rsid w:val="00116C2E"/>
    <w:rsid w:val="00116C64"/>
    <w:rsid w:val="00116E49"/>
    <w:rsid w:val="00116F7B"/>
    <w:rsid w:val="00117059"/>
    <w:rsid w:val="00117190"/>
    <w:rsid w:val="0011728C"/>
    <w:rsid w:val="00117519"/>
    <w:rsid w:val="00117548"/>
    <w:rsid w:val="00117742"/>
    <w:rsid w:val="00117AE9"/>
    <w:rsid w:val="00117BCD"/>
    <w:rsid w:val="00120535"/>
    <w:rsid w:val="001209A4"/>
    <w:rsid w:val="001209B3"/>
    <w:rsid w:val="00120E44"/>
    <w:rsid w:val="00121001"/>
    <w:rsid w:val="001210E4"/>
    <w:rsid w:val="00121371"/>
    <w:rsid w:val="00121404"/>
    <w:rsid w:val="001214F7"/>
    <w:rsid w:val="001215E7"/>
    <w:rsid w:val="0012174D"/>
    <w:rsid w:val="00121A14"/>
    <w:rsid w:val="00121BED"/>
    <w:rsid w:val="00121E7C"/>
    <w:rsid w:val="00121F89"/>
    <w:rsid w:val="0012203D"/>
    <w:rsid w:val="00122426"/>
    <w:rsid w:val="0012262E"/>
    <w:rsid w:val="00122B8C"/>
    <w:rsid w:val="00122BBE"/>
    <w:rsid w:val="00122D1E"/>
    <w:rsid w:val="00122E65"/>
    <w:rsid w:val="00122EEF"/>
    <w:rsid w:val="00122FB4"/>
    <w:rsid w:val="0012314C"/>
    <w:rsid w:val="001232B4"/>
    <w:rsid w:val="0012333C"/>
    <w:rsid w:val="0012334A"/>
    <w:rsid w:val="00123367"/>
    <w:rsid w:val="001233ED"/>
    <w:rsid w:val="00123567"/>
    <w:rsid w:val="001236B9"/>
    <w:rsid w:val="001238C6"/>
    <w:rsid w:val="00123A63"/>
    <w:rsid w:val="00123CFE"/>
    <w:rsid w:val="00123E17"/>
    <w:rsid w:val="00123E4B"/>
    <w:rsid w:val="00123E57"/>
    <w:rsid w:val="00124473"/>
    <w:rsid w:val="00124D8F"/>
    <w:rsid w:val="00124DAC"/>
    <w:rsid w:val="00124FF5"/>
    <w:rsid w:val="00125165"/>
    <w:rsid w:val="001257F3"/>
    <w:rsid w:val="00125D04"/>
    <w:rsid w:val="00125DF8"/>
    <w:rsid w:val="00125E41"/>
    <w:rsid w:val="00125EC8"/>
    <w:rsid w:val="00125F5F"/>
    <w:rsid w:val="00126125"/>
    <w:rsid w:val="0012664F"/>
    <w:rsid w:val="00126748"/>
    <w:rsid w:val="00126968"/>
    <w:rsid w:val="00126BC1"/>
    <w:rsid w:val="00126CDC"/>
    <w:rsid w:val="00126D95"/>
    <w:rsid w:val="00126EF5"/>
    <w:rsid w:val="00127176"/>
    <w:rsid w:val="00127279"/>
    <w:rsid w:val="0012754E"/>
    <w:rsid w:val="001275A9"/>
    <w:rsid w:val="0012763C"/>
    <w:rsid w:val="001277FD"/>
    <w:rsid w:val="00127B32"/>
    <w:rsid w:val="00130283"/>
    <w:rsid w:val="001304DF"/>
    <w:rsid w:val="00130589"/>
    <w:rsid w:val="001307C1"/>
    <w:rsid w:val="00130A3B"/>
    <w:rsid w:val="00130AF5"/>
    <w:rsid w:val="00130BCC"/>
    <w:rsid w:val="00130D65"/>
    <w:rsid w:val="00130EFE"/>
    <w:rsid w:val="00130F2F"/>
    <w:rsid w:val="0013101A"/>
    <w:rsid w:val="00131060"/>
    <w:rsid w:val="001310D5"/>
    <w:rsid w:val="00131188"/>
    <w:rsid w:val="001311BF"/>
    <w:rsid w:val="00131233"/>
    <w:rsid w:val="00131303"/>
    <w:rsid w:val="00131710"/>
    <w:rsid w:val="0013195A"/>
    <w:rsid w:val="001319DA"/>
    <w:rsid w:val="00131A31"/>
    <w:rsid w:val="00131AA2"/>
    <w:rsid w:val="00131C96"/>
    <w:rsid w:val="00131EFB"/>
    <w:rsid w:val="0013232B"/>
    <w:rsid w:val="00132793"/>
    <w:rsid w:val="0013299C"/>
    <w:rsid w:val="00132C2D"/>
    <w:rsid w:val="00132D3C"/>
    <w:rsid w:val="001333DB"/>
    <w:rsid w:val="0013385E"/>
    <w:rsid w:val="0013396A"/>
    <w:rsid w:val="001339A4"/>
    <w:rsid w:val="001339B5"/>
    <w:rsid w:val="00133AA0"/>
    <w:rsid w:val="00133E98"/>
    <w:rsid w:val="00133F74"/>
    <w:rsid w:val="0013430F"/>
    <w:rsid w:val="00134907"/>
    <w:rsid w:val="00134AEA"/>
    <w:rsid w:val="00134DB4"/>
    <w:rsid w:val="001351D0"/>
    <w:rsid w:val="00135246"/>
    <w:rsid w:val="00135734"/>
    <w:rsid w:val="001358EC"/>
    <w:rsid w:val="00135917"/>
    <w:rsid w:val="00135C32"/>
    <w:rsid w:val="00135CEF"/>
    <w:rsid w:val="00135F80"/>
    <w:rsid w:val="00135FEF"/>
    <w:rsid w:val="00136110"/>
    <w:rsid w:val="001364D6"/>
    <w:rsid w:val="001364F0"/>
    <w:rsid w:val="001368E0"/>
    <w:rsid w:val="001369A3"/>
    <w:rsid w:val="00136B1A"/>
    <w:rsid w:val="00136BC8"/>
    <w:rsid w:val="00136BD0"/>
    <w:rsid w:val="00136C10"/>
    <w:rsid w:val="00136D1D"/>
    <w:rsid w:val="00137154"/>
    <w:rsid w:val="00137323"/>
    <w:rsid w:val="0013742C"/>
    <w:rsid w:val="0013746C"/>
    <w:rsid w:val="001374DA"/>
    <w:rsid w:val="00137551"/>
    <w:rsid w:val="0013759A"/>
    <w:rsid w:val="00137655"/>
    <w:rsid w:val="00137A0A"/>
    <w:rsid w:val="00137AE8"/>
    <w:rsid w:val="00137D85"/>
    <w:rsid w:val="0014003A"/>
    <w:rsid w:val="001401D3"/>
    <w:rsid w:val="0014074C"/>
    <w:rsid w:val="00140DE4"/>
    <w:rsid w:val="00140EBA"/>
    <w:rsid w:val="00140EE3"/>
    <w:rsid w:val="0014124C"/>
    <w:rsid w:val="00141967"/>
    <w:rsid w:val="00141B47"/>
    <w:rsid w:val="00141DBF"/>
    <w:rsid w:val="00141EEA"/>
    <w:rsid w:val="00141FC6"/>
    <w:rsid w:val="00141FE4"/>
    <w:rsid w:val="0014228F"/>
    <w:rsid w:val="0014264E"/>
    <w:rsid w:val="00142841"/>
    <w:rsid w:val="00142E04"/>
    <w:rsid w:val="00143020"/>
    <w:rsid w:val="00143169"/>
    <w:rsid w:val="0014336C"/>
    <w:rsid w:val="00143837"/>
    <w:rsid w:val="00143CE8"/>
    <w:rsid w:val="00143EB1"/>
    <w:rsid w:val="0014445E"/>
    <w:rsid w:val="001444F8"/>
    <w:rsid w:val="001445E6"/>
    <w:rsid w:val="00144AE5"/>
    <w:rsid w:val="00144B52"/>
    <w:rsid w:val="00145353"/>
    <w:rsid w:val="00145778"/>
    <w:rsid w:val="00145922"/>
    <w:rsid w:val="00145AD5"/>
    <w:rsid w:val="00145B7E"/>
    <w:rsid w:val="00145EFA"/>
    <w:rsid w:val="0014622B"/>
    <w:rsid w:val="00146404"/>
    <w:rsid w:val="00146873"/>
    <w:rsid w:val="00146DAC"/>
    <w:rsid w:val="00146F96"/>
    <w:rsid w:val="001473A9"/>
    <w:rsid w:val="00147620"/>
    <w:rsid w:val="00147B13"/>
    <w:rsid w:val="00147B59"/>
    <w:rsid w:val="00147C9F"/>
    <w:rsid w:val="001501CF"/>
    <w:rsid w:val="001504CC"/>
    <w:rsid w:val="00150809"/>
    <w:rsid w:val="001508E6"/>
    <w:rsid w:val="001508F3"/>
    <w:rsid w:val="00150920"/>
    <w:rsid w:val="00150B6B"/>
    <w:rsid w:val="00150B80"/>
    <w:rsid w:val="00150D54"/>
    <w:rsid w:val="00150F0B"/>
    <w:rsid w:val="00151316"/>
    <w:rsid w:val="00151626"/>
    <w:rsid w:val="0015177A"/>
    <w:rsid w:val="00151836"/>
    <w:rsid w:val="00151C73"/>
    <w:rsid w:val="00151C76"/>
    <w:rsid w:val="00151D9E"/>
    <w:rsid w:val="00151DBE"/>
    <w:rsid w:val="00151DF5"/>
    <w:rsid w:val="0015213E"/>
    <w:rsid w:val="001523A6"/>
    <w:rsid w:val="00152490"/>
    <w:rsid w:val="00152735"/>
    <w:rsid w:val="001529C8"/>
    <w:rsid w:val="00152ACF"/>
    <w:rsid w:val="001530FD"/>
    <w:rsid w:val="001531A0"/>
    <w:rsid w:val="001533FE"/>
    <w:rsid w:val="0015342B"/>
    <w:rsid w:val="0015356B"/>
    <w:rsid w:val="00153678"/>
    <w:rsid w:val="001537CA"/>
    <w:rsid w:val="00153B7C"/>
    <w:rsid w:val="00153D9B"/>
    <w:rsid w:val="00153E56"/>
    <w:rsid w:val="00153E8E"/>
    <w:rsid w:val="00153F47"/>
    <w:rsid w:val="001540C0"/>
    <w:rsid w:val="00154106"/>
    <w:rsid w:val="0015425A"/>
    <w:rsid w:val="001547A9"/>
    <w:rsid w:val="00154866"/>
    <w:rsid w:val="001548A0"/>
    <w:rsid w:val="001548BB"/>
    <w:rsid w:val="00154A51"/>
    <w:rsid w:val="00154AE3"/>
    <w:rsid w:val="00155041"/>
    <w:rsid w:val="0015506A"/>
    <w:rsid w:val="001551BC"/>
    <w:rsid w:val="00155251"/>
    <w:rsid w:val="00155355"/>
    <w:rsid w:val="00155370"/>
    <w:rsid w:val="0015558C"/>
    <w:rsid w:val="0015561D"/>
    <w:rsid w:val="00155806"/>
    <w:rsid w:val="00155903"/>
    <w:rsid w:val="00155A3B"/>
    <w:rsid w:val="00155B65"/>
    <w:rsid w:val="00155E4B"/>
    <w:rsid w:val="00155E70"/>
    <w:rsid w:val="00155F82"/>
    <w:rsid w:val="001561AD"/>
    <w:rsid w:val="001561E2"/>
    <w:rsid w:val="0015635A"/>
    <w:rsid w:val="0015643E"/>
    <w:rsid w:val="001566D5"/>
    <w:rsid w:val="00156879"/>
    <w:rsid w:val="001568DE"/>
    <w:rsid w:val="0015691D"/>
    <w:rsid w:val="00156B83"/>
    <w:rsid w:val="00156E53"/>
    <w:rsid w:val="00156F04"/>
    <w:rsid w:val="00156F34"/>
    <w:rsid w:val="00157093"/>
    <w:rsid w:val="001573EB"/>
    <w:rsid w:val="001575DD"/>
    <w:rsid w:val="00157753"/>
    <w:rsid w:val="0015788E"/>
    <w:rsid w:val="00157BA7"/>
    <w:rsid w:val="00157C51"/>
    <w:rsid w:val="00157DF5"/>
    <w:rsid w:val="00160130"/>
    <w:rsid w:val="0016028E"/>
    <w:rsid w:val="00160302"/>
    <w:rsid w:val="0016034B"/>
    <w:rsid w:val="0016091A"/>
    <w:rsid w:val="001609B8"/>
    <w:rsid w:val="00160DA3"/>
    <w:rsid w:val="001615A0"/>
    <w:rsid w:val="001616A4"/>
    <w:rsid w:val="0016190E"/>
    <w:rsid w:val="00161B80"/>
    <w:rsid w:val="00161BEE"/>
    <w:rsid w:val="00162017"/>
    <w:rsid w:val="0016221D"/>
    <w:rsid w:val="001622ED"/>
    <w:rsid w:val="001623CE"/>
    <w:rsid w:val="001624DD"/>
    <w:rsid w:val="00162D7E"/>
    <w:rsid w:val="00162F2E"/>
    <w:rsid w:val="0016331F"/>
    <w:rsid w:val="001633CB"/>
    <w:rsid w:val="00163426"/>
    <w:rsid w:val="00163890"/>
    <w:rsid w:val="0016397E"/>
    <w:rsid w:val="00163A56"/>
    <w:rsid w:val="00163DC3"/>
    <w:rsid w:val="00163E05"/>
    <w:rsid w:val="00164136"/>
    <w:rsid w:val="001641C5"/>
    <w:rsid w:val="0016433F"/>
    <w:rsid w:val="00164456"/>
    <w:rsid w:val="0016447F"/>
    <w:rsid w:val="00164582"/>
    <w:rsid w:val="001649AC"/>
    <w:rsid w:val="00164A9F"/>
    <w:rsid w:val="00164D4C"/>
    <w:rsid w:val="00164E67"/>
    <w:rsid w:val="00164EAE"/>
    <w:rsid w:val="00165163"/>
    <w:rsid w:val="001653A0"/>
    <w:rsid w:val="001653E4"/>
    <w:rsid w:val="0016587B"/>
    <w:rsid w:val="00165B31"/>
    <w:rsid w:val="001660C6"/>
    <w:rsid w:val="001660EE"/>
    <w:rsid w:val="0016644B"/>
    <w:rsid w:val="001664B3"/>
    <w:rsid w:val="00166531"/>
    <w:rsid w:val="00166653"/>
    <w:rsid w:val="00166C32"/>
    <w:rsid w:val="00166DF6"/>
    <w:rsid w:val="00166EFE"/>
    <w:rsid w:val="0016702C"/>
    <w:rsid w:val="0016766C"/>
    <w:rsid w:val="00170111"/>
    <w:rsid w:val="00170267"/>
    <w:rsid w:val="001704BD"/>
    <w:rsid w:val="00170765"/>
    <w:rsid w:val="0017099F"/>
    <w:rsid w:val="001709C0"/>
    <w:rsid w:val="00170AA2"/>
    <w:rsid w:val="001713BA"/>
    <w:rsid w:val="00171481"/>
    <w:rsid w:val="00171933"/>
    <w:rsid w:val="0017194B"/>
    <w:rsid w:val="00171AE2"/>
    <w:rsid w:val="00171C5B"/>
    <w:rsid w:val="001723CA"/>
    <w:rsid w:val="001727B2"/>
    <w:rsid w:val="001729D1"/>
    <w:rsid w:val="00172CCC"/>
    <w:rsid w:val="00172DEB"/>
    <w:rsid w:val="00172F34"/>
    <w:rsid w:val="00172FCC"/>
    <w:rsid w:val="0017344E"/>
    <w:rsid w:val="00173541"/>
    <w:rsid w:val="00173592"/>
    <w:rsid w:val="00173757"/>
    <w:rsid w:val="00173920"/>
    <w:rsid w:val="00173B71"/>
    <w:rsid w:val="001741C3"/>
    <w:rsid w:val="001742AD"/>
    <w:rsid w:val="0017431D"/>
    <w:rsid w:val="00174449"/>
    <w:rsid w:val="001749AE"/>
    <w:rsid w:val="001749D6"/>
    <w:rsid w:val="00174A69"/>
    <w:rsid w:val="00174E6E"/>
    <w:rsid w:val="00175063"/>
    <w:rsid w:val="00175153"/>
    <w:rsid w:val="0017524B"/>
    <w:rsid w:val="001752DD"/>
    <w:rsid w:val="0017571B"/>
    <w:rsid w:val="001757C3"/>
    <w:rsid w:val="00175B14"/>
    <w:rsid w:val="00175D8C"/>
    <w:rsid w:val="00176127"/>
    <w:rsid w:val="0017645C"/>
    <w:rsid w:val="0017659F"/>
    <w:rsid w:val="001765E1"/>
    <w:rsid w:val="0017678E"/>
    <w:rsid w:val="001767D6"/>
    <w:rsid w:val="0017687E"/>
    <w:rsid w:val="00176934"/>
    <w:rsid w:val="00176AF5"/>
    <w:rsid w:val="0017705E"/>
    <w:rsid w:val="001770CE"/>
    <w:rsid w:val="001772A0"/>
    <w:rsid w:val="001774ED"/>
    <w:rsid w:val="0017789C"/>
    <w:rsid w:val="00177ADE"/>
    <w:rsid w:val="00177B79"/>
    <w:rsid w:val="00177D06"/>
    <w:rsid w:val="00177D6D"/>
    <w:rsid w:val="0018007C"/>
    <w:rsid w:val="00180405"/>
    <w:rsid w:val="00180437"/>
    <w:rsid w:val="001805C4"/>
    <w:rsid w:val="001807C2"/>
    <w:rsid w:val="00180D2C"/>
    <w:rsid w:val="00180D9E"/>
    <w:rsid w:val="001811DC"/>
    <w:rsid w:val="00181467"/>
    <w:rsid w:val="001814E6"/>
    <w:rsid w:val="00181514"/>
    <w:rsid w:val="00181C17"/>
    <w:rsid w:val="00181D62"/>
    <w:rsid w:val="00181F65"/>
    <w:rsid w:val="001820DF"/>
    <w:rsid w:val="0018247C"/>
    <w:rsid w:val="00182488"/>
    <w:rsid w:val="00182657"/>
    <w:rsid w:val="00182838"/>
    <w:rsid w:val="00182913"/>
    <w:rsid w:val="00182B11"/>
    <w:rsid w:val="00182CE4"/>
    <w:rsid w:val="00183137"/>
    <w:rsid w:val="001832F0"/>
    <w:rsid w:val="00183647"/>
    <w:rsid w:val="00183923"/>
    <w:rsid w:val="00183C5A"/>
    <w:rsid w:val="00183D57"/>
    <w:rsid w:val="00183F64"/>
    <w:rsid w:val="0018403B"/>
    <w:rsid w:val="00184167"/>
    <w:rsid w:val="00184196"/>
    <w:rsid w:val="00184643"/>
    <w:rsid w:val="00184728"/>
    <w:rsid w:val="00184A74"/>
    <w:rsid w:val="00184CA3"/>
    <w:rsid w:val="00184DB3"/>
    <w:rsid w:val="00184F49"/>
    <w:rsid w:val="00184F9F"/>
    <w:rsid w:val="0018500B"/>
    <w:rsid w:val="001852A3"/>
    <w:rsid w:val="0018552C"/>
    <w:rsid w:val="001855C1"/>
    <w:rsid w:val="00185A22"/>
    <w:rsid w:val="00185CE9"/>
    <w:rsid w:val="00185E77"/>
    <w:rsid w:val="00185F9E"/>
    <w:rsid w:val="00186414"/>
    <w:rsid w:val="00186664"/>
    <w:rsid w:val="001867DC"/>
    <w:rsid w:val="0018681D"/>
    <w:rsid w:val="00186A3F"/>
    <w:rsid w:val="00186FA1"/>
    <w:rsid w:val="001871E8"/>
    <w:rsid w:val="0018729D"/>
    <w:rsid w:val="0018737E"/>
    <w:rsid w:val="001876BD"/>
    <w:rsid w:val="00187764"/>
    <w:rsid w:val="0018778E"/>
    <w:rsid w:val="00187DCA"/>
    <w:rsid w:val="00190282"/>
    <w:rsid w:val="00190332"/>
    <w:rsid w:val="001903CE"/>
    <w:rsid w:val="00190870"/>
    <w:rsid w:val="0019097D"/>
    <w:rsid w:val="00190A61"/>
    <w:rsid w:val="00190DC9"/>
    <w:rsid w:val="00190F3B"/>
    <w:rsid w:val="001910A2"/>
    <w:rsid w:val="001912E0"/>
    <w:rsid w:val="001914AF"/>
    <w:rsid w:val="00191588"/>
    <w:rsid w:val="001918C4"/>
    <w:rsid w:val="001918EA"/>
    <w:rsid w:val="00191A51"/>
    <w:rsid w:val="00191A5D"/>
    <w:rsid w:val="00191C65"/>
    <w:rsid w:val="00191D9B"/>
    <w:rsid w:val="00191DAB"/>
    <w:rsid w:val="00191F19"/>
    <w:rsid w:val="00191FFA"/>
    <w:rsid w:val="00192078"/>
    <w:rsid w:val="001921F8"/>
    <w:rsid w:val="001922FD"/>
    <w:rsid w:val="0019231D"/>
    <w:rsid w:val="001925B0"/>
    <w:rsid w:val="00192C01"/>
    <w:rsid w:val="0019301B"/>
    <w:rsid w:val="001931BA"/>
    <w:rsid w:val="00193BBA"/>
    <w:rsid w:val="00193EA5"/>
    <w:rsid w:val="0019430A"/>
    <w:rsid w:val="001943CB"/>
    <w:rsid w:val="001944AD"/>
    <w:rsid w:val="0019460E"/>
    <w:rsid w:val="00194958"/>
    <w:rsid w:val="00194A5B"/>
    <w:rsid w:val="00194EAD"/>
    <w:rsid w:val="00194FC6"/>
    <w:rsid w:val="001954B0"/>
    <w:rsid w:val="001961D7"/>
    <w:rsid w:val="00196225"/>
    <w:rsid w:val="001962A9"/>
    <w:rsid w:val="001962D8"/>
    <w:rsid w:val="00196B42"/>
    <w:rsid w:val="0019760B"/>
    <w:rsid w:val="00197752"/>
    <w:rsid w:val="00197867"/>
    <w:rsid w:val="00197DA2"/>
    <w:rsid w:val="00197EC4"/>
    <w:rsid w:val="00197F18"/>
    <w:rsid w:val="001A04B6"/>
    <w:rsid w:val="001A05CD"/>
    <w:rsid w:val="001A08D2"/>
    <w:rsid w:val="001A0B2E"/>
    <w:rsid w:val="001A0B64"/>
    <w:rsid w:val="001A0E60"/>
    <w:rsid w:val="001A0E7C"/>
    <w:rsid w:val="001A0F82"/>
    <w:rsid w:val="001A1062"/>
    <w:rsid w:val="001A1154"/>
    <w:rsid w:val="001A1379"/>
    <w:rsid w:val="001A146A"/>
    <w:rsid w:val="001A1706"/>
    <w:rsid w:val="001A1793"/>
    <w:rsid w:val="001A18A3"/>
    <w:rsid w:val="001A1A38"/>
    <w:rsid w:val="001A1B26"/>
    <w:rsid w:val="001A1C86"/>
    <w:rsid w:val="001A1D03"/>
    <w:rsid w:val="001A1D2A"/>
    <w:rsid w:val="001A2114"/>
    <w:rsid w:val="001A21C6"/>
    <w:rsid w:val="001A24DD"/>
    <w:rsid w:val="001A25C3"/>
    <w:rsid w:val="001A26CD"/>
    <w:rsid w:val="001A27A2"/>
    <w:rsid w:val="001A28AB"/>
    <w:rsid w:val="001A2BED"/>
    <w:rsid w:val="001A2EE8"/>
    <w:rsid w:val="001A306A"/>
    <w:rsid w:val="001A32EC"/>
    <w:rsid w:val="001A345B"/>
    <w:rsid w:val="001A35F5"/>
    <w:rsid w:val="001A3A6E"/>
    <w:rsid w:val="001A3CF9"/>
    <w:rsid w:val="001A3DF5"/>
    <w:rsid w:val="001A3E07"/>
    <w:rsid w:val="001A42AA"/>
    <w:rsid w:val="001A4329"/>
    <w:rsid w:val="001A43B9"/>
    <w:rsid w:val="001A43F9"/>
    <w:rsid w:val="001A442A"/>
    <w:rsid w:val="001A452B"/>
    <w:rsid w:val="001A4569"/>
    <w:rsid w:val="001A47BB"/>
    <w:rsid w:val="001A4A55"/>
    <w:rsid w:val="001A4D52"/>
    <w:rsid w:val="001A4E40"/>
    <w:rsid w:val="001A4FFC"/>
    <w:rsid w:val="001A5229"/>
    <w:rsid w:val="001A52CA"/>
    <w:rsid w:val="001A57DB"/>
    <w:rsid w:val="001A58D4"/>
    <w:rsid w:val="001A594D"/>
    <w:rsid w:val="001A5B7A"/>
    <w:rsid w:val="001A5BAC"/>
    <w:rsid w:val="001A5C04"/>
    <w:rsid w:val="001A5C4F"/>
    <w:rsid w:val="001A605E"/>
    <w:rsid w:val="001A6393"/>
    <w:rsid w:val="001A6614"/>
    <w:rsid w:val="001A66C6"/>
    <w:rsid w:val="001A68F0"/>
    <w:rsid w:val="001A6A26"/>
    <w:rsid w:val="001A6DDB"/>
    <w:rsid w:val="001A6E25"/>
    <w:rsid w:val="001A6E88"/>
    <w:rsid w:val="001A750B"/>
    <w:rsid w:val="001A76E1"/>
    <w:rsid w:val="001A79A4"/>
    <w:rsid w:val="001A79D8"/>
    <w:rsid w:val="001A7B2D"/>
    <w:rsid w:val="001A7C80"/>
    <w:rsid w:val="001B01C0"/>
    <w:rsid w:val="001B028A"/>
    <w:rsid w:val="001B0510"/>
    <w:rsid w:val="001B051F"/>
    <w:rsid w:val="001B057B"/>
    <w:rsid w:val="001B0AA5"/>
    <w:rsid w:val="001B0C95"/>
    <w:rsid w:val="001B0DFA"/>
    <w:rsid w:val="001B0E11"/>
    <w:rsid w:val="001B1067"/>
    <w:rsid w:val="001B106F"/>
    <w:rsid w:val="001B1124"/>
    <w:rsid w:val="001B140D"/>
    <w:rsid w:val="001B153C"/>
    <w:rsid w:val="001B1561"/>
    <w:rsid w:val="001B1585"/>
    <w:rsid w:val="001B193A"/>
    <w:rsid w:val="001B1E2E"/>
    <w:rsid w:val="001B1E62"/>
    <w:rsid w:val="001B1F46"/>
    <w:rsid w:val="001B1FD9"/>
    <w:rsid w:val="001B2261"/>
    <w:rsid w:val="001B23CD"/>
    <w:rsid w:val="001B24DF"/>
    <w:rsid w:val="001B2624"/>
    <w:rsid w:val="001B282D"/>
    <w:rsid w:val="001B2C62"/>
    <w:rsid w:val="001B2CFD"/>
    <w:rsid w:val="001B2E48"/>
    <w:rsid w:val="001B307C"/>
    <w:rsid w:val="001B3132"/>
    <w:rsid w:val="001B3219"/>
    <w:rsid w:val="001B3CB9"/>
    <w:rsid w:val="001B3E72"/>
    <w:rsid w:val="001B3E85"/>
    <w:rsid w:val="001B3F55"/>
    <w:rsid w:val="001B405A"/>
    <w:rsid w:val="001B40CD"/>
    <w:rsid w:val="001B4154"/>
    <w:rsid w:val="001B421C"/>
    <w:rsid w:val="001B4356"/>
    <w:rsid w:val="001B45AF"/>
    <w:rsid w:val="001B45BC"/>
    <w:rsid w:val="001B4707"/>
    <w:rsid w:val="001B47FE"/>
    <w:rsid w:val="001B4BF8"/>
    <w:rsid w:val="001B4D49"/>
    <w:rsid w:val="001B4E7D"/>
    <w:rsid w:val="001B4F40"/>
    <w:rsid w:val="001B517D"/>
    <w:rsid w:val="001B5272"/>
    <w:rsid w:val="001B5313"/>
    <w:rsid w:val="001B5365"/>
    <w:rsid w:val="001B5447"/>
    <w:rsid w:val="001B5D2D"/>
    <w:rsid w:val="001B5F29"/>
    <w:rsid w:val="001B6069"/>
    <w:rsid w:val="001B607F"/>
    <w:rsid w:val="001B6205"/>
    <w:rsid w:val="001B64FC"/>
    <w:rsid w:val="001B6AFF"/>
    <w:rsid w:val="001B6B06"/>
    <w:rsid w:val="001B6B53"/>
    <w:rsid w:val="001B6B8C"/>
    <w:rsid w:val="001B6BCC"/>
    <w:rsid w:val="001B6D34"/>
    <w:rsid w:val="001B7162"/>
    <w:rsid w:val="001B71DF"/>
    <w:rsid w:val="001B720D"/>
    <w:rsid w:val="001B7497"/>
    <w:rsid w:val="001B7557"/>
    <w:rsid w:val="001B7A56"/>
    <w:rsid w:val="001B7B44"/>
    <w:rsid w:val="001B7C67"/>
    <w:rsid w:val="001B7E60"/>
    <w:rsid w:val="001B7FBC"/>
    <w:rsid w:val="001C00A6"/>
    <w:rsid w:val="001C023C"/>
    <w:rsid w:val="001C0472"/>
    <w:rsid w:val="001C061F"/>
    <w:rsid w:val="001C0A35"/>
    <w:rsid w:val="001C0A96"/>
    <w:rsid w:val="001C0D0D"/>
    <w:rsid w:val="001C0EB6"/>
    <w:rsid w:val="001C124E"/>
    <w:rsid w:val="001C12D7"/>
    <w:rsid w:val="001C1559"/>
    <w:rsid w:val="001C18D9"/>
    <w:rsid w:val="001C1B3E"/>
    <w:rsid w:val="001C1B70"/>
    <w:rsid w:val="001C1BC6"/>
    <w:rsid w:val="001C1D3F"/>
    <w:rsid w:val="001C1D8B"/>
    <w:rsid w:val="001C1F1B"/>
    <w:rsid w:val="001C242C"/>
    <w:rsid w:val="001C2555"/>
    <w:rsid w:val="001C26E2"/>
    <w:rsid w:val="001C278F"/>
    <w:rsid w:val="001C2D6B"/>
    <w:rsid w:val="001C31E4"/>
    <w:rsid w:val="001C3AF8"/>
    <w:rsid w:val="001C3C93"/>
    <w:rsid w:val="001C3EA0"/>
    <w:rsid w:val="001C3EBB"/>
    <w:rsid w:val="001C3FD3"/>
    <w:rsid w:val="001C439E"/>
    <w:rsid w:val="001C4574"/>
    <w:rsid w:val="001C45D8"/>
    <w:rsid w:val="001C4614"/>
    <w:rsid w:val="001C4980"/>
    <w:rsid w:val="001C4A45"/>
    <w:rsid w:val="001C4B68"/>
    <w:rsid w:val="001C4C67"/>
    <w:rsid w:val="001C4D20"/>
    <w:rsid w:val="001C4E6A"/>
    <w:rsid w:val="001C4FF9"/>
    <w:rsid w:val="001C5060"/>
    <w:rsid w:val="001C5A9A"/>
    <w:rsid w:val="001C6114"/>
    <w:rsid w:val="001C625F"/>
    <w:rsid w:val="001C66C0"/>
    <w:rsid w:val="001C6916"/>
    <w:rsid w:val="001C69C8"/>
    <w:rsid w:val="001C69DB"/>
    <w:rsid w:val="001C6A83"/>
    <w:rsid w:val="001C6AD6"/>
    <w:rsid w:val="001C6B66"/>
    <w:rsid w:val="001C6C6B"/>
    <w:rsid w:val="001C6FB8"/>
    <w:rsid w:val="001C7360"/>
    <w:rsid w:val="001C7413"/>
    <w:rsid w:val="001C78BE"/>
    <w:rsid w:val="001C78C5"/>
    <w:rsid w:val="001C7B1B"/>
    <w:rsid w:val="001C7CA0"/>
    <w:rsid w:val="001D027A"/>
    <w:rsid w:val="001D0476"/>
    <w:rsid w:val="001D04EE"/>
    <w:rsid w:val="001D081B"/>
    <w:rsid w:val="001D096A"/>
    <w:rsid w:val="001D0A1B"/>
    <w:rsid w:val="001D0AB0"/>
    <w:rsid w:val="001D0B9F"/>
    <w:rsid w:val="001D0D40"/>
    <w:rsid w:val="001D15ED"/>
    <w:rsid w:val="001D1824"/>
    <w:rsid w:val="001D183B"/>
    <w:rsid w:val="001D1944"/>
    <w:rsid w:val="001D1A5D"/>
    <w:rsid w:val="001D1A67"/>
    <w:rsid w:val="001D1D0A"/>
    <w:rsid w:val="001D1D63"/>
    <w:rsid w:val="001D1E89"/>
    <w:rsid w:val="001D24B7"/>
    <w:rsid w:val="001D2708"/>
    <w:rsid w:val="001D293A"/>
    <w:rsid w:val="001D2940"/>
    <w:rsid w:val="001D2B0E"/>
    <w:rsid w:val="001D2B23"/>
    <w:rsid w:val="001D2C07"/>
    <w:rsid w:val="001D2F8C"/>
    <w:rsid w:val="001D3528"/>
    <w:rsid w:val="001D3928"/>
    <w:rsid w:val="001D42C8"/>
    <w:rsid w:val="001D439F"/>
    <w:rsid w:val="001D47FA"/>
    <w:rsid w:val="001D4965"/>
    <w:rsid w:val="001D4A3A"/>
    <w:rsid w:val="001D4BE8"/>
    <w:rsid w:val="001D4BEA"/>
    <w:rsid w:val="001D4FB5"/>
    <w:rsid w:val="001D57C3"/>
    <w:rsid w:val="001D5A2E"/>
    <w:rsid w:val="001D5A98"/>
    <w:rsid w:val="001D6644"/>
    <w:rsid w:val="001D67B5"/>
    <w:rsid w:val="001D67FF"/>
    <w:rsid w:val="001D6848"/>
    <w:rsid w:val="001D69B2"/>
    <w:rsid w:val="001D72BA"/>
    <w:rsid w:val="001D73A4"/>
    <w:rsid w:val="001D75ED"/>
    <w:rsid w:val="001D7880"/>
    <w:rsid w:val="001D790E"/>
    <w:rsid w:val="001D7A20"/>
    <w:rsid w:val="001D7CA5"/>
    <w:rsid w:val="001D7EE8"/>
    <w:rsid w:val="001D7F6C"/>
    <w:rsid w:val="001E0522"/>
    <w:rsid w:val="001E07AD"/>
    <w:rsid w:val="001E07E4"/>
    <w:rsid w:val="001E09A5"/>
    <w:rsid w:val="001E0C32"/>
    <w:rsid w:val="001E0CDF"/>
    <w:rsid w:val="001E0E67"/>
    <w:rsid w:val="001E10BD"/>
    <w:rsid w:val="001E114E"/>
    <w:rsid w:val="001E11AC"/>
    <w:rsid w:val="001E1385"/>
    <w:rsid w:val="001E13CE"/>
    <w:rsid w:val="001E13DD"/>
    <w:rsid w:val="001E154E"/>
    <w:rsid w:val="001E1566"/>
    <w:rsid w:val="001E17C0"/>
    <w:rsid w:val="001E18B1"/>
    <w:rsid w:val="001E1A7A"/>
    <w:rsid w:val="001E1F73"/>
    <w:rsid w:val="001E21FF"/>
    <w:rsid w:val="001E29BC"/>
    <w:rsid w:val="001E29D2"/>
    <w:rsid w:val="001E2B4F"/>
    <w:rsid w:val="001E2D0F"/>
    <w:rsid w:val="001E317D"/>
    <w:rsid w:val="001E323B"/>
    <w:rsid w:val="001E3570"/>
    <w:rsid w:val="001E3687"/>
    <w:rsid w:val="001E372F"/>
    <w:rsid w:val="001E3A95"/>
    <w:rsid w:val="001E3B92"/>
    <w:rsid w:val="001E3C82"/>
    <w:rsid w:val="001E3EA4"/>
    <w:rsid w:val="001E3F13"/>
    <w:rsid w:val="001E4364"/>
    <w:rsid w:val="001E46A4"/>
    <w:rsid w:val="001E4867"/>
    <w:rsid w:val="001E4872"/>
    <w:rsid w:val="001E4B39"/>
    <w:rsid w:val="001E4CBB"/>
    <w:rsid w:val="001E4E20"/>
    <w:rsid w:val="001E50D9"/>
    <w:rsid w:val="001E5859"/>
    <w:rsid w:val="001E5896"/>
    <w:rsid w:val="001E59A8"/>
    <w:rsid w:val="001E5C9B"/>
    <w:rsid w:val="001E5EB1"/>
    <w:rsid w:val="001E6521"/>
    <w:rsid w:val="001E66FF"/>
    <w:rsid w:val="001E685B"/>
    <w:rsid w:val="001E6B1D"/>
    <w:rsid w:val="001E6D8C"/>
    <w:rsid w:val="001E6EF1"/>
    <w:rsid w:val="001E7191"/>
    <w:rsid w:val="001E7347"/>
    <w:rsid w:val="001E743F"/>
    <w:rsid w:val="001E7CD8"/>
    <w:rsid w:val="001E7EFE"/>
    <w:rsid w:val="001F00E1"/>
    <w:rsid w:val="001F0104"/>
    <w:rsid w:val="001F06BB"/>
    <w:rsid w:val="001F0DA3"/>
    <w:rsid w:val="001F10EE"/>
    <w:rsid w:val="001F1195"/>
    <w:rsid w:val="001F13A5"/>
    <w:rsid w:val="001F1565"/>
    <w:rsid w:val="001F1771"/>
    <w:rsid w:val="001F18A1"/>
    <w:rsid w:val="001F1BE4"/>
    <w:rsid w:val="001F1DC4"/>
    <w:rsid w:val="001F1F07"/>
    <w:rsid w:val="001F1F61"/>
    <w:rsid w:val="001F2007"/>
    <w:rsid w:val="001F2196"/>
    <w:rsid w:val="001F21F0"/>
    <w:rsid w:val="001F2519"/>
    <w:rsid w:val="001F2B19"/>
    <w:rsid w:val="001F2DD2"/>
    <w:rsid w:val="001F2E6E"/>
    <w:rsid w:val="001F2EFE"/>
    <w:rsid w:val="001F3059"/>
    <w:rsid w:val="001F317A"/>
    <w:rsid w:val="001F3453"/>
    <w:rsid w:val="001F34D7"/>
    <w:rsid w:val="001F354E"/>
    <w:rsid w:val="001F368D"/>
    <w:rsid w:val="001F3711"/>
    <w:rsid w:val="001F39BB"/>
    <w:rsid w:val="001F3AAB"/>
    <w:rsid w:val="001F3AEB"/>
    <w:rsid w:val="001F3B1E"/>
    <w:rsid w:val="001F3CD9"/>
    <w:rsid w:val="001F412A"/>
    <w:rsid w:val="001F41BA"/>
    <w:rsid w:val="001F45C9"/>
    <w:rsid w:val="001F4AB1"/>
    <w:rsid w:val="001F4DA5"/>
    <w:rsid w:val="001F4EB9"/>
    <w:rsid w:val="001F5004"/>
    <w:rsid w:val="001F51C8"/>
    <w:rsid w:val="001F54A0"/>
    <w:rsid w:val="001F56E2"/>
    <w:rsid w:val="001F570B"/>
    <w:rsid w:val="001F5969"/>
    <w:rsid w:val="001F5B1B"/>
    <w:rsid w:val="001F5BCD"/>
    <w:rsid w:val="001F5DB1"/>
    <w:rsid w:val="001F5E31"/>
    <w:rsid w:val="001F617A"/>
    <w:rsid w:val="001F6465"/>
    <w:rsid w:val="001F6738"/>
    <w:rsid w:val="001F686B"/>
    <w:rsid w:val="001F6B88"/>
    <w:rsid w:val="001F6CA9"/>
    <w:rsid w:val="001F6D59"/>
    <w:rsid w:val="001F6DAE"/>
    <w:rsid w:val="001F749E"/>
    <w:rsid w:val="001F74B7"/>
    <w:rsid w:val="001F7847"/>
    <w:rsid w:val="001F7AB1"/>
    <w:rsid w:val="001F7ED6"/>
    <w:rsid w:val="001F7F32"/>
    <w:rsid w:val="0020041D"/>
    <w:rsid w:val="00200660"/>
    <w:rsid w:val="0020071C"/>
    <w:rsid w:val="00200883"/>
    <w:rsid w:val="002008D8"/>
    <w:rsid w:val="002008EA"/>
    <w:rsid w:val="00200BAC"/>
    <w:rsid w:val="00200CB8"/>
    <w:rsid w:val="0020105C"/>
    <w:rsid w:val="0020108F"/>
    <w:rsid w:val="002010A2"/>
    <w:rsid w:val="00201125"/>
    <w:rsid w:val="00201605"/>
    <w:rsid w:val="00201940"/>
    <w:rsid w:val="00201945"/>
    <w:rsid w:val="00201B50"/>
    <w:rsid w:val="00201E41"/>
    <w:rsid w:val="002023F5"/>
    <w:rsid w:val="0020253B"/>
    <w:rsid w:val="0020259F"/>
    <w:rsid w:val="00202AE8"/>
    <w:rsid w:val="00202BC3"/>
    <w:rsid w:val="00202F4E"/>
    <w:rsid w:val="00203071"/>
    <w:rsid w:val="00203077"/>
    <w:rsid w:val="00203312"/>
    <w:rsid w:val="002033B0"/>
    <w:rsid w:val="002036C1"/>
    <w:rsid w:val="0020378C"/>
    <w:rsid w:val="00203A9C"/>
    <w:rsid w:val="00203C5A"/>
    <w:rsid w:val="00203E78"/>
    <w:rsid w:val="00204055"/>
    <w:rsid w:val="00204304"/>
    <w:rsid w:val="0020495F"/>
    <w:rsid w:val="00204A52"/>
    <w:rsid w:val="00204AA6"/>
    <w:rsid w:val="00204B32"/>
    <w:rsid w:val="00204E09"/>
    <w:rsid w:val="00204F00"/>
    <w:rsid w:val="00204FAD"/>
    <w:rsid w:val="002051BC"/>
    <w:rsid w:val="00205391"/>
    <w:rsid w:val="002056E3"/>
    <w:rsid w:val="00205711"/>
    <w:rsid w:val="002059A3"/>
    <w:rsid w:val="002059E6"/>
    <w:rsid w:val="00205B6F"/>
    <w:rsid w:val="00205B9A"/>
    <w:rsid w:val="00205C2C"/>
    <w:rsid w:val="0020617A"/>
    <w:rsid w:val="002061A6"/>
    <w:rsid w:val="0020624A"/>
    <w:rsid w:val="002066BD"/>
    <w:rsid w:val="0020700B"/>
    <w:rsid w:val="00207084"/>
    <w:rsid w:val="002076AF"/>
    <w:rsid w:val="00207864"/>
    <w:rsid w:val="002078A5"/>
    <w:rsid w:val="00207948"/>
    <w:rsid w:val="002079F0"/>
    <w:rsid w:val="00207B26"/>
    <w:rsid w:val="00210211"/>
    <w:rsid w:val="002103F9"/>
    <w:rsid w:val="002106F8"/>
    <w:rsid w:val="002107BA"/>
    <w:rsid w:val="002108ED"/>
    <w:rsid w:val="00210B0C"/>
    <w:rsid w:val="00210C0A"/>
    <w:rsid w:val="00210DBC"/>
    <w:rsid w:val="00210FF5"/>
    <w:rsid w:val="00211013"/>
    <w:rsid w:val="00211065"/>
    <w:rsid w:val="002114BF"/>
    <w:rsid w:val="00211808"/>
    <w:rsid w:val="002119DD"/>
    <w:rsid w:val="00211BA1"/>
    <w:rsid w:val="00211BC4"/>
    <w:rsid w:val="00211E2A"/>
    <w:rsid w:val="0021226B"/>
    <w:rsid w:val="00212302"/>
    <w:rsid w:val="002124C6"/>
    <w:rsid w:val="00212522"/>
    <w:rsid w:val="00212C27"/>
    <w:rsid w:val="00212C53"/>
    <w:rsid w:val="002130A1"/>
    <w:rsid w:val="0021315F"/>
    <w:rsid w:val="00213390"/>
    <w:rsid w:val="0021344A"/>
    <w:rsid w:val="00213A33"/>
    <w:rsid w:val="00213A5E"/>
    <w:rsid w:val="00213BA1"/>
    <w:rsid w:val="00213E19"/>
    <w:rsid w:val="0021402B"/>
    <w:rsid w:val="0021403C"/>
    <w:rsid w:val="00214099"/>
    <w:rsid w:val="002140FE"/>
    <w:rsid w:val="002141A0"/>
    <w:rsid w:val="00214785"/>
    <w:rsid w:val="00214C58"/>
    <w:rsid w:val="00214D7A"/>
    <w:rsid w:val="00215085"/>
    <w:rsid w:val="002153AA"/>
    <w:rsid w:val="002156BF"/>
    <w:rsid w:val="002158D9"/>
    <w:rsid w:val="00215CC8"/>
    <w:rsid w:val="00215CEA"/>
    <w:rsid w:val="00216355"/>
    <w:rsid w:val="002165D9"/>
    <w:rsid w:val="00216694"/>
    <w:rsid w:val="002167AF"/>
    <w:rsid w:val="00216A9B"/>
    <w:rsid w:val="00216B7B"/>
    <w:rsid w:val="00216C9E"/>
    <w:rsid w:val="00216DE7"/>
    <w:rsid w:val="00216EA7"/>
    <w:rsid w:val="00216EE3"/>
    <w:rsid w:val="00217243"/>
    <w:rsid w:val="00217271"/>
    <w:rsid w:val="0021730F"/>
    <w:rsid w:val="002173CF"/>
    <w:rsid w:val="002175A5"/>
    <w:rsid w:val="00217803"/>
    <w:rsid w:val="00217A4A"/>
    <w:rsid w:val="0022027B"/>
    <w:rsid w:val="00220441"/>
    <w:rsid w:val="00220685"/>
    <w:rsid w:val="002207CB"/>
    <w:rsid w:val="0022092C"/>
    <w:rsid w:val="0022093B"/>
    <w:rsid w:val="00220A38"/>
    <w:rsid w:val="00220BBE"/>
    <w:rsid w:val="00220BCF"/>
    <w:rsid w:val="00220F65"/>
    <w:rsid w:val="0022102D"/>
    <w:rsid w:val="00221234"/>
    <w:rsid w:val="00221318"/>
    <w:rsid w:val="00221349"/>
    <w:rsid w:val="00221709"/>
    <w:rsid w:val="00221862"/>
    <w:rsid w:val="002218F4"/>
    <w:rsid w:val="002219F2"/>
    <w:rsid w:val="00221A17"/>
    <w:rsid w:val="00221B30"/>
    <w:rsid w:val="00221E65"/>
    <w:rsid w:val="00221F27"/>
    <w:rsid w:val="00222187"/>
    <w:rsid w:val="002223A3"/>
    <w:rsid w:val="00222547"/>
    <w:rsid w:val="00222B62"/>
    <w:rsid w:val="00222CF6"/>
    <w:rsid w:val="00223025"/>
    <w:rsid w:val="002232B2"/>
    <w:rsid w:val="00223300"/>
    <w:rsid w:val="00223313"/>
    <w:rsid w:val="002234FF"/>
    <w:rsid w:val="00223854"/>
    <w:rsid w:val="00223A25"/>
    <w:rsid w:val="00223CF0"/>
    <w:rsid w:val="00223EE9"/>
    <w:rsid w:val="00223FCD"/>
    <w:rsid w:val="00224247"/>
    <w:rsid w:val="002243F3"/>
    <w:rsid w:val="00224B9A"/>
    <w:rsid w:val="00224E1F"/>
    <w:rsid w:val="002251C3"/>
    <w:rsid w:val="002251FE"/>
    <w:rsid w:val="002252A7"/>
    <w:rsid w:val="002255CE"/>
    <w:rsid w:val="00225782"/>
    <w:rsid w:val="0022580A"/>
    <w:rsid w:val="00225905"/>
    <w:rsid w:val="00225C05"/>
    <w:rsid w:val="00225D2C"/>
    <w:rsid w:val="00225DE9"/>
    <w:rsid w:val="00225FC6"/>
    <w:rsid w:val="00226133"/>
    <w:rsid w:val="00226303"/>
    <w:rsid w:val="00226363"/>
    <w:rsid w:val="002267E6"/>
    <w:rsid w:val="002268E0"/>
    <w:rsid w:val="00227088"/>
    <w:rsid w:val="00227124"/>
    <w:rsid w:val="002273B3"/>
    <w:rsid w:val="00227606"/>
    <w:rsid w:val="002278B1"/>
    <w:rsid w:val="00227C92"/>
    <w:rsid w:val="00227CD8"/>
    <w:rsid w:val="00227CE5"/>
    <w:rsid w:val="00227E0E"/>
    <w:rsid w:val="002303CA"/>
    <w:rsid w:val="0023044E"/>
    <w:rsid w:val="00230802"/>
    <w:rsid w:val="0023080B"/>
    <w:rsid w:val="002309B1"/>
    <w:rsid w:val="002309DE"/>
    <w:rsid w:val="00230AAD"/>
    <w:rsid w:val="00230B3D"/>
    <w:rsid w:val="00230EE3"/>
    <w:rsid w:val="002310DF"/>
    <w:rsid w:val="0023123E"/>
    <w:rsid w:val="002313A2"/>
    <w:rsid w:val="002313D8"/>
    <w:rsid w:val="002314AF"/>
    <w:rsid w:val="0023166E"/>
    <w:rsid w:val="002319BD"/>
    <w:rsid w:val="002319D4"/>
    <w:rsid w:val="00231C2A"/>
    <w:rsid w:val="00231D97"/>
    <w:rsid w:val="00232254"/>
    <w:rsid w:val="002324E6"/>
    <w:rsid w:val="0023285A"/>
    <w:rsid w:val="00232A21"/>
    <w:rsid w:val="00232ADA"/>
    <w:rsid w:val="00232BAE"/>
    <w:rsid w:val="00232CB1"/>
    <w:rsid w:val="00232DBB"/>
    <w:rsid w:val="002330FD"/>
    <w:rsid w:val="0023360E"/>
    <w:rsid w:val="0023373A"/>
    <w:rsid w:val="00233A4D"/>
    <w:rsid w:val="00233D08"/>
    <w:rsid w:val="00233D50"/>
    <w:rsid w:val="00233E84"/>
    <w:rsid w:val="00234273"/>
    <w:rsid w:val="00234372"/>
    <w:rsid w:val="00234853"/>
    <w:rsid w:val="0023487A"/>
    <w:rsid w:val="002348B0"/>
    <w:rsid w:val="002349EC"/>
    <w:rsid w:val="00234A84"/>
    <w:rsid w:val="00234AD4"/>
    <w:rsid w:val="00234CE2"/>
    <w:rsid w:val="002351E9"/>
    <w:rsid w:val="002359B7"/>
    <w:rsid w:val="00235FA1"/>
    <w:rsid w:val="00236111"/>
    <w:rsid w:val="00236190"/>
    <w:rsid w:val="002361F7"/>
    <w:rsid w:val="002364B4"/>
    <w:rsid w:val="0023689F"/>
    <w:rsid w:val="002368BC"/>
    <w:rsid w:val="0023694C"/>
    <w:rsid w:val="002369BB"/>
    <w:rsid w:val="00236BF3"/>
    <w:rsid w:val="00236E98"/>
    <w:rsid w:val="002372D2"/>
    <w:rsid w:val="0023737A"/>
    <w:rsid w:val="002373ED"/>
    <w:rsid w:val="00237A3D"/>
    <w:rsid w:val="00237B1A"/>
    <w:rsid w:val="00240237"/>
    <w:rsid w:val="00240289"/>
    <w:rsid w:val="00240292"/>
    <w:rsid w:val="00240585"/>
    <w:rsid w:val="0024070A"/>
    <w:rsid w:val="0024073B"/>
    <w:rsid w:val="0024083A"/>
    <w:rsid w:val="00240900"/>
    <w:rsid w:val="00240AC7"/>
    <w:rsid w:val="00240C12"/>
    <w:rsid w:val="00240D8E"/>
    <w:rsid w:val="00240DDA"/>
    <w:rsid w:val="00240E63"/>
    <w:rsid w:val="00240FBC"/>
    <w:rsid w:val="00241067"/>
    <w:rsid w:val="002411C2"/>
    <w:rsid w:val="002413E5"/>
    <w:rsid w:val="002413FA"/>
    <w:rsid w:val="00241404"/>
    <w:rsid w:val="0024182A"/>
    <w:rsid w:val="0024190F"/>
    <w:rsid w:val="00241976"/>
    <w:rsid w:val="00241F45"/>
    <w:rsid w:val="00242201"/>
    <w:rsid w:val="0024293B"/>
    <w:rsid w:val="002429C3"/>
    <w:rsid w:val="00242E41"/>
    <w:rsid w:val="00243072"/>
    <w:rsid w:val="00243152"/>
    <w:rsid w:val="002432C7"/>
    <w:rsid w:val="002432C9"/>
    <w:rsid w:val="002432FF"/>
    <w:rsid w:val="00243481"/>
    <w:rsid w:val="002435B5"/>
    <w:rsid w:val="002436B8"/>
    <w:rsid w:val="0024383E"/>
    <w:rsid w:val="002439B7"/>
    <w:rsid w:val="00243A93"/>
    <w:rsid w:val="00243DC8"/>
    <w:rsid w:val="00243E57"/>
    <w:rsid w:val="00244494"/>
    <w:rsid w:val="002444EF"/>
    <w:rsid w:val="002447E5"/>
    <w:rsid w:val="0024498D"/>
    <w:rsid w:val="00244A3D"/>
    <w:rsid w:val="00244AD5"/>
    <w:rsid w:val="00244B12"/>
    <w:rsid w:val="00244E45"/>
    <w:rsid w:val="002451EB"/>
    <w:rsid w:val="002452DC"/>
    <w:rsid w:val="00245453"/>
    <w:rsid w:val="002456A6"/>
    <w:rsid w:val="0024592D"/>
    <w:rsid w:val="00245BD7"/>
    <w:rsid w:val="00245C47"/>
    <w:rsid w:val="00245EE2"/>
    <w:rsid w:val="00245FC4"/>
    <w:rsid w:val="00246026"/>
    <w:rsid w:val="00246545"/>
    <w:rsid w:val="0024657B"/>
    <w:rsid w:val="00246782"/>
    <w:rsid w:val="00246A0E"/>
    <w:rsid w:val="00246ABB"/>
    <w:rsid w:val="00246DC7"/>
    <w:rsid w:val="002471EC"/>
    <w:rsid w:val="002471F2"/>
    <w:rsid w:val="00247266"/>
    <w:rsid w:val="002472A7"/>
    <w:rsid w:val="002474E1"/>
    <w:rsid w:val="00247CEF"/>
    <w:rsid w:val="00250154"/>
    <w:rsid w:val="0025018B"/>
    <w:rsid w:val="00250511"/>
    <w:rsid w:val="002505E0"/>
    <w:rsid w:val="002506E3"/>
    <w:rsid w:val="002506F4"/>
    <w:rsid w:val="0025082F"/>
    <w:rsid w:val="0025099B"/>
    <w:rsid w:val="00250A7F"/>
    <w:rsid w:val="00250CAC"/>
    <w:rsid w:val="00250D91"/>
    <w:rsid w:val="00250D99"/>
    <w:rsid w:val="00250FE1"/>
    <w:rsid w:val="0025133F"/>
    <w:rsid w:val="002513BC"/>
    <w:rsid w:val="002518EC"/>
    <w:rsid w:val="00251AEC"/>
    <w:rsid w:val="00251E0B"/>
    <w:rsid w:val="00251E4B"/>
    <w:rsid w:val="0025226C"/>
    <w:rsid w:val="002523D2"/>
    <w:rsid w:val="002525E7"/>
    <w:rsid w:val="002529DA"/>
    <w:rsid w:val="00252CA2"/>
    <w:rsid w:val="00252E30"/>
    <w:rsid w:val="00252E66"/>
    <w:rsid w:val="00253111"/>
    <w:rsid w:val="002531CD"/>
    <w:rsid w:val="00253692"/>
    <w:rsid w:val="00253B36"/>
    <w:rsid w:val="00253EE6"/>
    <w:rsid w:val="00253F04"/>
    <w:rsid w:val="0025433F"/>
    <w:rsid w:val="00254340"/>
    <w:rsid w:val="002543BB"/>
    <w:rsid w:val="00254D6B"/>
    <w:rsid w:val="00254EE2"/>
    <w:rsid w:val="0025568D"/>
    <w:rsid w:val="00255AF6"/>
    <w:rsid w:val="00255C38"/>
    <w:rsid w:val="00255C3E"/>
    <w:rsid w:val="00256026"/>
    <w:rsid w:val="0025602E"/>
    <w:rsid w:val="00256071"/>
    <w:rsid w:val="002560A9"/>
    <w:rsid w:val="002562C9"/>
    <w:rsid w:val="00256557"/>
    <w:rsid w:val="002566F5"/>
    <w:rsid w:val="00256959"/>
    <w:rsid w:val="00256C01"/>
    <w:rsid w:val="00256EC7"/>
    <w:rsid w:val="00256EF1"/>
    <w:rsid w:val="00256F30"/>
    <w:rsid w:val="00256F62"/>
    <w:rsid w:val="002570D6"/>
    <w:rsid w:val="002572E7"/>
    <w:rsid w:val="00257776"/>
    <w:rsid w:val="002577EE"/>
    <w:rsid w:val="00257981"/>
    <w:rsid w:val="00257B1F"/>
    <w:rsid w:val="0026023A"/>
    <w:rsid w:val="0026026B"/>
    <w:rsid w:val="00260397"/>
    <w:rsid w:val="00260415"/>
    <w:rsid w:val="00260732"/>
    <w:rsid w:val="0026076D"/>
    <w:rsid w:val="0026078D"/>
    <w:rsid w:val="00260993"/>
    <w:rsid w:val="00260A58"/>
    <w:rsid w:val="00260BC6"/>
    <w:rsid w:val="00260CA4"/>
    <w:rsid w:val="00260CEC"/>
    <w:rsid w:val="00260D97"/>
    <w:rsid w:val="002612EA"/>
    <w:rsid w:val="002614A3"/>
    <w:rsid w:val="002619A6"/>
    <w:rsid w:val="00261CD1"/>
    <w:rsid w:val="00261DDA"/>
    <w:rsid w:val="00261E0B"/>
    <w:rsid w:val="0026228D"/>
    <w:rsid w:val="002630B6"/>
    <w:rsid w:val="00263421"/>
    <w:rsid w:val="0026365A"/>
    <w:rsid w:val="00263CBD"/>
    <w:rsid w:val="00263F3F"/>
    <w:rsid w:val="00264124"/>
    <w:rsid w:val="00264214"/>
    <w:rsid w:val="00264405"/>
    <w:rsid w:val="002645F9"/>
    <w:rsid w:val="00264A42"/>
    <w:rsid w:val="00264C74"/>
    <w:rsid w:val="00264C7F"/>
    <w:rsid w:val="00264CEB"/>
    <w:rsid w:val="00264E53"/>
    <w:rsid w:val="00264E8E"/>
    <w:rsid w:val="00264FE0"/>
    <w:rsid w:val="00265048"/>
    <w:rsid w:val="00265357"/>
    <w:rsid w:val="0026535C"/>
    <w:rsid w:val="002654E2"/>
    <w:rsid w:val="0026563E"/>
    <w:rsid w:val="0026595A"/>
    <w:rsid w:val="00265A55"/>
    <w:rsid w:val="00266041"/>
    <w:rsid w:val="00266146"/>
    <w:rsid w:val="0026645A"/>
    <w:rsid w:val="002664CD"/>
    <w:rsid w:val="00266613"/>
    <w:rsid w:val="002666F1"/>
    <w:rsid w:val="00266D23"/>
    <w:rsid w:val="00267010"/>
    <w:rsid w:val="0026758A"/>
    <w:rsid w:val="0026767B"/>
    <w:rsid w:val="002677CC"/>
    <w:rsid w:val="00267912"/>
    <w:rsid w:val="00267B12"/>
    <w:rsid w:val="0027012C"/>
    <w:rsid w:val="002701CD"/>
    <w:rsid w:val="002703FF"/>
    <w:rsid w:val="00270403"/>
    <w:rsid w:val="00270411"/>
    <w:rsid w:val="00270518"/>
    <w:rsid w:val="0027051D"/>
    <w:rsid w:val="002705A6"/>
    <w:rsid w:val="002705C8"/>
    <w:rsid w:val="0027076C"/>
    <w:rsid w:val="00270D0D"/>
    <w:rsid w:val="00271033"/>
    <w:rsid w:val="002716E1"/>
    <w:rsid w:val="00271830"/>
    <w:rsid w:val="00271B34"/>
    <w:rsid w:val="00271D7C"/>
    <w:rsid w:val="00271DE2"/>
    <w:rsid w:val="00271F86"/>
    <w:rsid w:val="00272227"/>
    <w:rsid w:val="002723D5"/>
    <w:rsid w:val="00272467"/>
    <w:rsid w:val="002729A5"/>
    <w:rsid w:val="00272D07"/>
    <w:rsid w:val="00272EE1"/>
    <w:rsid w:val="00272FF3"/>
    <w:rsid w:val="0027328E"/>
    <w:rsid w:val="00273364"/>
    <w:rsid w:val="002734F6"/>
    <w:rsid w:val="0027360E"/>
    <w:rsid w:val="00273680"/>
    <w:rsid w:val="00273875"/>
    <w:rsid w:val="002738F3"/>
    <w:rsid w:val="0027395C"/>
    <w:rsid w:val="00273D9E"/>
    <w:rsid w:val="00273DAD"/>
    <w:rsid w:val="002740FD"/>
    <w:rsid w:val="002744BA"/>
    <w:rsid w:val="0027464A"/>
    <w:rsid w:val="00274756"/>
    <w:rsid w:val="0027497F"/>
    <w:rsid w:val="00274A17"/>
    <w:rsid w:val="00274ACA"/>
    <w:rsid w:val="00274BF5"/>
    <w:rsid w:val="00274D80"/>
    <w:rsid w:val="00274FC3"/>
    <w:rsid w:val="0027509D"/>
    <w:rsid w:val="002750B3"/>
    <w:rsid w:val="0027513C"/>
    <w:rsid w:val="002751E6"/>
    <w:rsid w:val="00275444"/>
    <w:rsid w:val="00275578"/>
    <w:rsid w:val="00275F60"/>
    <w:rsid w:val="00275F98"/>
    <w:rsid w:val="00276032"/>
    <w:rsid w:val="002764F1"/>
    <w:rsid w:val="002765CA"/>
    <w:rsid w:val="0027661C"/>
    <w:rsid w:val="0027668A"/>
    <w:rsid w:val="00276847"/>
    <w:rsid w:val="00276A10"/>
    <w:rsid w:val="00276C49"/>
    <w:rsid w:val="00276D9D"/>
    <w:rsid w:val="0027731D"/>
    <w:rsid w:val="00277456"/>
    <w:rsid w:val="0027745F"/>
    <w:rsid w:val="002776C4"/>
    <w:rsid w:val="002777DE"/>
    <w:rsid w:val="00277853"/>
    <w:rsid w:val="002779C4"/>
    <w:rsid w:val="00277A54"/>
    <w:rsid w:val="00277AD0"/>
    <w:rsid w:val="00277D10"/>
    <w:rsid w:val="00277D2A"/>
    <w:rsid w:val="00277D8C"/>
    <w:rsid w:val="00280171"/>
    <w:rsid w:val="0028023F"/>
    <w:rsid w:val="0028069E"/>
    <w:rsid w:val="002806EF"/>
    <w:rsid w:val="00280D81"/>
    <w:rsid w:val="00280EAB"/>
    <w:rsid w:val="00281428"/>
    <w:rsid w:val="00281695"/>
    <w:rsid w:val="0028199C"/>
    <w:rsid w:val="00281AFD"/>
    <w:rsid w:val="00281BA6"/>
    <w:rsid w:val="00281CDC"/>
    <w:rsid w:val="0028210A"/>
    <w:rsid w:val="00282159"/>
    <w:rsid w:val="0028229D"/>
    <w:rsid w:val="00282616"/>
    <w:rsid w:val="00282651"/>
    <w:rsid w:val="00282B63"/>
    <w:rsid w:val="00282E6A"/>
    <w:rsid w:val="0028353B"/>
    <w:rsid w:val="00283AB9"/>
    <w:rsid w:val="00283AC6"/>
    <w:rsid w:val="00283B03"/>
    <w:rsid w:val="00283E58"/>
    <w:rsid w:val="00283ED7"/>
    <w:rsid w:val="00283F7F"/>
    <w:rsid w:val="00284174"/>
    <w:rsid w:val="00284289"/>
    <w:rsid w:val="00284A47"/>
    <w:rsid w:val="00284A9D"/>
    <w:rsid w:val="00284B40"/>
    <w:rsid w:val="00284B6C"/>
    <w:rsid w:val="00284DD5"/>
    <w:rsid w:val="00285461"/>
    <w:rsid w:val="0028546D"/>
    <w:rsid w:val="002859BD"/>
    <w:rsid w:val="00285B7A"/>
    <w:rsid w:val="00285D23"/>
    <w:rsid w:val="00285EB1"/>
    <w:rsid w:val="00285FF3"/>
    <w:rsid w:val="0028619F"/>
    <w:rsid w:val="002862BF"/>
    <w:rsid w:val="002862FF"/>
    <w:rsid w:val="002863A1"/>
    <w:rsid w:val="0028658B"/>
    <w:rsid w:val="00286625"/>
    <w:rsid w:val="002866B3"/>
    <w:rsid w:val="00286DB3"/>
    <w:rsid w:val="00286EF0"/>
    <w:rsid w:val="0028763E"/>
    <w:rsid w:val="00287701"/>
    <w:rsid w:val="00287720"/>
    <w:rsid w:val="0028778D"/>
    <w:rsid w:val="00287962"/>
    <w:rsid w:val="00287AC6"/>
    <w:rsid w:val="00287CD9"/>
    <w:rsid w:val="00287EB6"/>
    <w:rsid w:val="00287EE5"/>
    <w:rsid w:val="002902B6"/>
    <w:rsid w:val="002902E2"/>
    <w:rsid w:val="002902F3"/>
    <w:rsid w:val="00290368"/>
    <w:rsid w:val="00290493"/>
    <w:rsid w:val="002905E9"/>
    <w:rsid w:val="0029074C"/>
    <w:rsid w:val="00290993"/>
    <w:rsid w:val="00290A2A"/>
    <w:rsid w:val="00290F7B"/>
    <w:rsid w:val="00290F7C"/>
    <w:rsid w:val="00290F9B"/>
    <w:rsid w:val="00291048"/>
    <w:rsid w:val="00291272"/>
    <w:rsid w:val="0029150A"/>
    <w:rsid w:val="0029176A"/>
    <w:rsid w:val="0029195E"/>
    <w:rsid w:val="002919E4"/>
    <w:rsid w:val="00291A69"/>
    <w:rsid w:val="00291EC9"/>
    <w:rsid w:val="00292491"/>
    <w:rsid w:val="002925B1"/>
    <w:rsid w:val="002926B0"/>
    <w:rsid w:val="002927F4"/>
    <w:rsid w:val="00292972"/>
    <w:rsid w:val="00292FA0"/>
    <w:rsid w:val="002931DA"/>
    <w:rsid w:val="00293223"/>
    <w:rsid w:val="00293295"/>
    <w:rsid w:val="00293344"/>
    <w:rsid w:val="002936F0"/>
    <w:rsid w:val="0029370D"/>
    <w:rsid w:val="0029373C"/>
    <w:rsid w:val="002937C9"/>
    <w:rsid w:val="00293ACF"/>
    <w:rsid w:val="00293B38"/>
    <w:rsid w:val="00293D54"/>
    <w:rsid w:val="00293F47"/>
    <w:rsid w:val="002940A4"/>
    <w:rsid w:val="0029432D"/>
    <w:rsid w:val="0029438F"/>
    <w:rsid w:val="00294565"/>
    <w:rsid w:val="0029461D"/>
    <w:rsid w:val="00294720"/>
    <w:rsid w:val="00294966"/>
    <w:rsid w:val="00294ACD"/>
    <w:rsid w:val="00294BE0"/>
    <w:rsid w:val="00294D32"/>
    <w:rsid w:val="00294E21"/>
    <w:rsid w:val="00294EA2"/>
    <w:rsid w:val="00295387"/>
    <w:rsid w:val="002955BB"/>
    <w:rsid w:val="00295738"/>
    <w:rsid w:val="002959C0"/>
    <w:rsid w:val="002959C9"/>
    <w:rsid w:val="00295A94"/>
    <w:rsid w:val="00295CAD"/>
    <w:rsid w:val="00295D7C"/>
    <w:rsid w:val="00295DE3"/>
    <w:rsid w:val="0029608D"/>
    <w:rsid w:val="002962E8"/>
    <w:rsid w:val="00296417"/>
    <w:rsid w:val="0029642C"/>
    <w:rsid w:val="0029665A"/>
    <w:rsid w:val="0029668D"/>
    <w:rsid w:val="0029673E"/>
    <w:rsid w:val="00296997"/>
    <w:rsid w:val="00296CE3"/>
    <w:rsid w:val="00296D82"/>
    <w:rsid w:val="00296FAF"/>
    <w:rsid w:val="00297064"/>
    <w:rsid w:val="0029706A"/>
    <w:rsid w:val="002971D7"/>
    <w:rsid w:val="002972B8"/>
    <w:rsid w:val="00297444"/>
    <w:rsid w:val="0029747E"/>
    <w:rsid w:val="0029791E"/>
    <w:rsid w:val="002979C0"/>
    <w:rsid w:val="00297A1D"/>
    <w:rsid w:val="00297AD1"/>
    <w:rsid w:val="00297DBB"/>
    <w:rsid w:val="00297E00"/>
    <w:rsid w:val="002A014F"/>
    <w:rsid w:val="002A071B"/>
    <w:rsid w:val="002A0838"/>
    <w:rsid w:val="002A08F8"/>
    <w:rsid w:val="002A0D1C"/>
    <w:rsid w:val="002A0F68"/>
    <w:rsid w:val="002A1305"/>
    <w:rsid w:val="002A1488"/>
    <w:rsid w:val="002A152A"/>
    <w:rsid w:val="002A15A4"/>
    <w:rsid w:val="002A17DF"/>
    <w:rsid w:val="002A1A7D"/>
    <w:rsid w:val="002A1D65"/>
    <w:rsid w:val="002A1E8E"/>
    <w:rsid w:val="002A1F1E"/>
    <w:rsid w:val="002A2002"/>
    <w:rsid w:val="002A217E"/>
    <w:rsid w:val="002A2338"/>
    <w:rsid w:val="002A2406"/>
    <w:rsid w:val="002A2A73"/>
    <w:rsid w:val="002A2B03"/>
    <w:rsid w:val="002A2B89"/>
    <w:rsid w:val="002A2D8D"/>
    <w:rsid w:val="002A2F1A"/>
    <w:rsid w:val="002A301E"/>
    <w:rsid w:val="002A3195"/>
    <w:rsid w:val="002A3286"/>
    <w:rsid w:val="002A32EF"/>
    <w:rsid w:val="002A3573"/>
    <w:rsid w:val="002A397C"/>
    <w:rsid w:val="002A3C3B"/>
    <w:rsid w:val="002A3D59"/>
    <w:rsid w:val="002A414B"/>
    <w:rsid w:val="002A4345"/>
    <w:rsid w:val="002A44ED"/>
    <w:rsid w:val="002A459A"/>
    <w:rsid w:val="002A47BC"/>
    <w:rsid w:val="002A4D5B"/>
    <w:rsid w:val="002A4F7A"/>
    <w:rsid w:val="002A51E4"/>
    <w:rsid w:val="002A54E4"/>
    <w:rsid w:val="002A55BA"/>
    <w:rsid w:val="002A576B"/>
    <w:rsid w:val="002A5A56"/>
    <w:rsid w:val="002A5AFB"/>
    <w:rsid w:val="002A5DEE"/>
    <w:rsid w:val="002A5EC1"/>
    <w:rsid w:val="002A6121"/>
    <w:rsid w:val="002A648F"/>
    <w:rsid w:val="002A64B8"/>
    <w:rsid w:val="002A69A1"/>
    <w:rsid w:val="002A69F7"/>
    <w:rsid w:val="002A69F8"/>
    <w:rsid w:val="002A6BE0"/>
    <w:rsid w:val="002A7309"/>
    <w:rsid w:val="002A73C0"/>
    <w:rsid w:val="002A78E0"/>
    <w:rsid w:val="002A7939"/>
    <w:rsid w:val="002A7A9C"/>
    <w:rsid w:val="002A7D0A"/>
    <w:rsid w:val="002A7E05"/>
    <w:rsid w:val="002A7FAD"/>
    <w:rsid w:val="002B003A"/>
    <w:rsid w:val="002B007B"/>
    <w:rsid w:val="002B00AC"/>
    <w:rsid w:val="002B0179"/>
    <w:rsid w:val="002B037A"/>
    <w:rsid w:val="002B043D"/>
    <w:rsid w:val="002B04F9"/>
    <w:rsid w:val="002B064E"/>
    <w:rsid w:val="002B0C1D"/>
    <w:rsid w:val="002B0F35"/>
    <w:rsid w:val="002B10DA"/>
    <w:rsid w:val="002B10FD"/>
    <w:rsid w:val="002B11B5"/>
    <w:rsid w:val="002B1295"/>
    <w:rsid w:val="002B1363"/>
    <w:rsid w:val="002B1553"/>
    <w:rsid w:val="002B16E3"/>
    <w:rsid w:val="002B1896"/>
    <w:rsid w:val="002B19AC"/>
    <w:rsid w:val="002B1A9B"/>
    <w:rsid w:val="002B1BCF"/>
    <w:rsid w:val="002B1DDD"/>
    <w:rsid w:val="002B1DEC"/>
    <w:rsid w:val="002B1F29"/>
    <w:rsid w:val="002B215D"/>
    <w:rsid w:val="002B21B1"/>
    <w:rsid w:val="002B25C3"/>
    <w:rsid w:val="002B2646"/>
    <w:rsid w:val="002B27F0"/>
    <w:rsid w:val="002B2919"/>
    <w:rsid w:val="002B2A29"/>
    <w:rsid w:val="002B2D54"/>
    <w:rsid w:val="002B303F"/>
    <w:rsid w:val="002B33A5"/>
    <w:rsid w:val="002B352D"/>
    <w:rsid w:val="002B361E"/>
    <w:rsid w:val="002B366B"/>
    <w:rsid w:val="002B3D6B"/>
    <w:rsid w:val="002B4236"/>
    <w:rsid w:val="002B465B"/>
    <w:rsid w:val="002B47B8"/>
    <w:rsid w:val="002B480C"/>
    <w:rsid w:val="002B481E"/>
    <w:rsid w:val="002B4856"/>
    <w:rsid w:val="002B4D23"/>
    <w:rsid w:val="002B4D6E"/>
    <w:rsid w:val="002B4DF4"/>
    <w:rsid w:val="002B5125"/>
    <w:rsid w:val="002B5260"/>
    <w:rsid w:val="002B52BB"/>
    <w:rsid w:val="002B53EC"/>
    <w:rsid w:val="002B5711"/>
    <w:rsid w:val="002B5872"/>
    <w:rsid w:val="002B623C"/>
    <w:rsid w:val="002B6377"/>
    <w:rsid w:val="002B660C"/>
    <w:rsid w:val="002B6704"/>
    <w:rsid w:val="002B6834"/>
    <w:rsid w:val="002B6998"/>
    <w:rsid w:val="002B6B4E"/>
    <w:rsid w:val="002B6DF0"/>
    <w:rsid w:val="002B6F47"/>
    <w:rsid w:val="002B6FD4"/>
    <w:rsid w:val="002B74C0"/>
    <w:rsid w:val="002B750C"/>
    <w:rsid w:val="002B764F"/>
    <w:rsid w:val="002B7805"/>
    <w:rsid w:val="002B7A11"/>
    <w:rsid w:val="002B7D61"/>
    <w:rsid w:val="002B7F8F"/>
    <w:rsid w:val="002C00A1"/>
    <w:rsid w:val="002C00F1"/>
    <w:rsid w:val="002C0401"/>
    <w:rsid w:val="002C0597"/>
    <w:rsid w:val="002C08A5"/>
    <w:rsid w:val="002C0AE4"/>
    <w:rsid w:val="002C0D98"/>
    <w:rsid w:val="002C1416"/>
    <w:rsid w:val="002C15F5"/>
    <w:rsid w:val="002C16D5"/>
    <w:rsid w:val="002C1800"/>
    <w:rsid w:val="002C18D8"/>
    <w:rsid w:val="002C1B42"/>
    <w:rsid w:val="002C1F0C"/>
    <w:rsid w:val="002C2371"/>
    <w:rsid w:val="002C2376"/>
    <w:rsid w:val="002C24B5"/>
    <w:rsid w:val="002C270D"/>
    <w:rsid w:val="002C2763"/>
    <w:rsid w:val="002C2AE8"/>
    <w:rsid w:val="002C3386"/>
    <w:rsid w:val="002C3705"/>
    <w:rsid w:val="002C3A57"/>
    <w:rsid w:val="002C3CCC"/>
    <w:rsid w:val="002C3EA6"/>
    <w:rsid w:val="002C3F22"/>
    <w:rsid w:val="002C4308"/>
    <w:rsid w:val="002C4486"/>
    <w:rsid w:val="002C455C"/>
    <w:rsid w:val="002C472D"/>
    <w:rsid w:val="002C4BEC"/>
    <w:rsid w:val="002C4FE1"/>
    <w:rsid w:val="002C4FEF"/>
    <w:rsid w:val="002C507C"/>
    <w:rsid w:val="002C55D7"/>
    <w:rsid w:val="002C59D4"/>
    <w:rsid w:val="002C5B4C"/>
    <w:rsid w:val="002C5C56"/>
    <w:rsid w:val="002C5E74"/>
    <w:rsid w:val="002C5E9F"/>
    <w:rsid w:val="002C63F0"/>
    <w:rsid w:val="002C65D1"/>
    <w:rsid w:val="002C6CA8"/>
    <w:rsid w:val="002C6D50"/>
    <w:rsid w:val="002C754A"/>
    <w:rsid w:val="002C78E0"/>
    <w:rsid w:val="002D009A"/>
    <w:rsid w:val="002D02F3"/>
    <w:rsid w:val="002D0348"/>
    <w:rsid w:val="002D049C"/>
    <w:rsid w:val="002D05FE"/>
    <w:rsid w:val="002D0659"/>
    <w:rsid w:val="002D0D32"/>
    <w:rsid w:val="002D1206"/>
    <w:rsid w:val="002D14C7"/>
    <w:rsid w:val="002D15D7"/>
    <w:rsid w:val="002D1746"/>
    <w:rsid w:val="002D17DB"/>
    <w:rsid w:val="002D1896"/>
    <w:rsid w:val="002D18F1"/>
    <w:rsid w:val="002D1900"/>
    <w:rsid w:val="002D19C9"/>
    <w:rsid w:val="002D1B00"/>
    <w:rsid w:val="002D1B77"/>
    <w:rsid w:val="002D1E48"/>
    <w:rsid w:val="002D1F6A"/>
    <w:rsid w:val="002D2051"/>
    <w:rsid w:val="002D2DB5"/>
    <w:rsid w:val="002D2F87"/>
    <w:rsid w:val="002D2F88"/>
    <w:rsid w:val="002D3085"/>
    <w:rsid w:val="002D30B2"/>
    <w:rsid w:val="002D3366"/>
    <w:rsid w:val="002D34C5"/>
    <w:rsid w:val="002D360E"/>
    <w:rsid w:val="002D3720"/>
    <w:rsid w:val="002D3952"/>
    <w:rsid w:val="002D3A79"/>
    <w:rsid w:val="002D3B98"/>
    <w:rsid w:val="002D3BF3"/>
    <w:rsid w:val="002D3F42"/>
    <w:rsid w:val="002D4202"/>
    <w:rsid w:val="002D4331"/>
    <w:rsid w:val="002D4678"/>
    <w:rsid w:val="002D4970"/>
    <w:rsid w:val="002D4B27"/>
    <w:rsid w:val="002D4EFE"/>
    <w:rsid w:val="002D5535"/>
    <w:rsid w:val="002D57FE"/>
    <w:rsid w:val="002D5ACC"/>
    <w:rsid w:val="002D5CAC"/>
    <w:rsid w:val="002D5D8A"/>
    <w:rsid w:val="002D5E9D"/>
    <w:rsid w:val="002D5FE2"/>
    <w:rsid w:val="002D62EB"/>
    <w:rsid w:val="002D6402"/>
    <w:rsid w:val="002D64B9"/>
    <w:rsid w:val="002D64C1"/>
    <w:rsid w:val="002D6548"/>
    <w:rsid w:val="002D6601"/>
    <w:rsid w:val="002D6691"/>
    <w:rsid w:val="002D6AA4"/>
    <w:rsid w:val="002D6E0B"/>
    <w:rsid w:val="002D6F2B"/>
    <w:rsid w:val="002D6F6B"/>
    <w:rsid w:val="002D700F"/>
    <w:rsid w:val="002D7235"/>
    <w:rsid w:val="002D7433"/>
    <w:rsid w:val="002D7442"/>
    <w:rsid w:val="002D76F7"/>
    <w:rsid w:val="002D7880"/>
    <w:rsid w:val="002D7AA7"/>
    <w:rsid w:val="002D7B45"/>
    <w:rsid w:val="002D7BD3"/>
    <w:rsid w:val="002D7D2D"/>
    <w:rsid w:val="002D7D5F"/>
    <w:rsid w:val="002E00AF"/>
    <w:rsid w:val="002E036B"/>
    <w:rsid w:val="002E0460"/>
    <w:rsid w:val="002E09D4"/>
    <w:rsid w:val="002E0AC2"/>
    <w:rsid w:val="002E0B7A"/>
    <w:rsid w:val="002E0EFC"/>
    <w:rsid w:val="002E1141"/>
    <w:rsid w:val="002E13A2"/>
    <w:rsid w:val="002E13F6"/>
    <w:rsid w:val="002E1717"/>
    <w:rsid w:val="002E17A0"/>
    <w:rsid w:val="002E18EB"/>
    <w:rsid w:val="002E1BA6"/>
    <w:rsid w:val="002E1C5B"/>
    <w:rsid w:val="002E1CA3"/>
    <w:rsid w:val="002E1D04"/>
    <w:rsid w:val="002E1FAD"/>
    <w:rsid w:val="002E21A6"/>
    <w:rsid w:val="002E243C"/>
    <w:rsid w:val="002E24A7"/>
    <w:rsid w:val="002E253F"/>
    <w:rsid w:val="002E2567"/>
    <w:rsid w:val="002E292B"/>
    <w:rsid w:val="002E29FD"/>
    <w:rsid w:val="002E2F32"/>
    <w:rsid w:val="002E2F67"/>
    <w:rsid w:val="002E3053"/>
    <w:rsid w:val="002E30FD"/>
    <w:rsid w:val="002E312D"/>
    <w:rsid w:val="002E33FC"/>
    <w:rsid w:val="002E37CC"/>
    <w:rsid w:val="002E389E"/>
    <w:rsid w:val="002E3FA6"/>
    <w:rsid w:val="002E4050"/>
    <w:rsid w:val="002E4224"/>
    <w:rsid w:val="002E429E"/>
    <w:rsid w:val="002E4839"/>
    <w:rsid w:val="002E4892"/>
    <w:rsid w:val="002E4904"/>
    <w:rsid w:val="002E49CE"/>
    <w:rsid w:val="002E4F03"/>
    <w:rsid w:val="002E5409"/>
    <w:rsid w:val="002E54E6"/>
    <w:rsid w:val="002E55D7"/>
    <w:rsid w:val="002E5805"/>
    <w:rsid w:val="002E583B"/>
    <w:rsid w:val="002E59AC"/>
    <w:rsid w:val="002E5B48"/>
    <w:rsid w:val="002E60A4"/>
    <w:rsid w:val="002E6201"/>
    <w:rsid w:val="002E638A"/>
    <w:rsid w:val="002E63E1"/>
    <w:rsid w:val="002E63F8"/>
    <w:rsid w:val="002E6656"/>
    <w:rsid w:val="002E6762"/>
    <w:rsid w:val="002E6B12"/>
    <w:rsid w:val="002E724B"/>
    <w:rsid w:val="002E72A2"/>
    <w:rsid w:val="002E7918"/>
    <w:rsid w:val="002F00DA"/>
    <w:rsid w:val="002F02E1"/>
    <w:rsid w:val="002F02FF"/>
    <w:rsid w:val="002F0342"/>
    <w:rsid w:val="002F04A1"/>
    <w:rsid w:val="002F05BA"/>
    <w:rsid w:val="002F067B"/>
    <w:rsid w:val="002F0694"/>
    <w:rsid w:val="002F07AB"/>
    <w:rsid w:val="002F0A31"/>
    <w:rsid w:val="002F0C9D"/>
    <w:rsid w:val="002F0F2A"/>
    <w:rsid w:val="002F0FA8"/>
    <w:rsid w:val="002F13D1"/>
    <w:rsid w:val="002F16CF"/>
    <w:rsid w:val="002F16E3"/>
    <w:rsid w:val="002F17D7"/>
    <w:rsid w:val="002F17DD"/>
    <w:rsid w:val="002F1983"/>
    <w:rsid w:val="002F1C25"/>
    <w:rsid w:val="002F1C85"/>
    <w:rsid w:val="002F1F44"/>
    <w:rsid w:val="002F2430"/>
    <w:rsid w:val="002F24CF"/>
    <w:rsid w:val="002F281D"/>
    <w:rsid w:val="002F281F"/>
    <w:rsid w:val="002F2925"/>
    <w:rsid w:val="002F2A53"/>
    <w:rsid w:val="002F2AB9"/>
    <w:rsid w:val="002F2C0D"/>
    <w:rsid w:val="002F2C17"/>
    <w:rsid w:val="002F2D4D"/>
    <w:rsid w:val="002F2F70"/>
    <w:rsid w:val="002F2FAC"/>
    <w:rsid w:val="002F3685"/>
    <w:rsid w:val="002F36B5"/>
    <w:rsid w:val="002F378F"/>
    <w:rsid w:val="002F3CEB"/>
    <w:rsid w:val="002F3DBA"/>
    <w:rsid w:val="002F3F6E"/>
    <w:rsid w:val="002F3F7E"/>
    <w:rsid w:val="002F4106"/>
    <w:rsid w:val="002F42EF"/>
    <w:rsid w:val="002F4537"/>
    <w:rsid w:val="002F46F3"/>
    <w:rsid w:val="002F49EE"/>
    <w:rsid w:val="002F4AC9"/>
    <w:rsid w:val="002F4BF8"/>
    <w:rsid w:val="002F4ED4"/>
    <w:rsid w:val="002F4EE8"/>
    <w:rsid w:val="002F4FB8"/>
    <w:rsid w:val="002F5065"/>
    <w:rsid w:val="002F547C"/>
    <w:rsid w:val="002F5661"/>
    <w:rsid w:val="002F574F"/>
    <w:rsid w:val="002F584B"/>
    <w:rsid w:val="002F5B9A"/>
    <w:rsid w:val="002F5EA7"/>
    <w:rsid w:val="002F5FB6"/>
    <w:rsid w:val="002F5FCB"/>
    <w:rsid w:val="002F60E2"/>
    <w:rsid w:val="002F617C"/>
    <w:rsid w:val="002F621F"/>
    <w:rsid w:val="002F6841"/>
    <w:rsid w:val="002F69A3"/>
    <w:rsid w:val="002F6C1B"/>
    <w:rsid w:val="002F6D11"/>
    <w:rsid w:val="002F6E9C"/>
    <w:rsid w:val="002F6F6D"/>
    <w:rsid w:val="002F6F91"/>
    <w:rsid w:val="002F7029"/>
    <w:rsid w:val="002F7560"/>
    <w:rsid w:val="002F75EE"/>
    <w:rsid w:val="002F7667"/>
    <w:rsid w:val="002F7877"/>
    <w:rsid w:val="002F78FD"/>
    <w:rsid w:val="002F7B3F"/>
    <w:rsid w:val="002F7D30"/>
    <w:rsid w:val="003000BD"/>
    <w:rsid w:val="0030040A"/>
    <w:rsid w:val="003004D9"/>
    <w:rsid w:val="003005D5"/>
    <w:rsid w:val="00300678"/>
    <w:rsid w:val="00300809"/>
    <w:rsid w:val="00300811"/>
    <w:rsid w:val="003009E4"/>
    <w:rsid w:val="00300AD6"/>
    <w:rsid w:val="00300B9B"/>
    <w:rsid w:val="00300BE6"/>
    <w:rsid w:val="00300C7C"/>
    <w:rsid w:val="00300D77"/>
    <w:rsid w:val="00300E58"/>
    <w:rsid w:val="00301192"/>
    <w:rsid w:val="003012CE"/>
    <w:rsid w:val="0030138C"/>
    <w:rsid w:val="003015D1"/>
    <w:rsid w:val="00301600"/>
    <w:rsid w:val="00301842"/>
    <w:rsid w:val="00301CB3"/>
    <w:rsid w:val="00301EDF"/>
    <w:rsid w:val="00301F99"/>
    <w:rsid w:val="003020EF"/>
    <w:rsid w:val="00302189"/>
    <w:rsid w:val="00302198"/>
    <w:rsid w:val="003021FF"/>
    <w:rsid w:val="0030221A"/>
    <w:rsid w:val="003023A9"/>
    <w:rsid w:val="00302402"/>
    <w:rsid w:val="003025F0"/>
    <w:rsid w:val="003026A0"/>
    <w:rsid w:val="00302751"/>
    <w:rsid w:val="00302979"/>
    <w:rsid w:val="00302ABF"/>
    <w:rsid w:val="003032CF"/>
    <w:rsid w:val="003033E0"/>
    <w:rsid w:val="003034A0"/>
    <w:rsid w:val="003035E8"/>
    <w:rsid w:val="00303783"/>
    <w:rsid w:val="00303958"/>
    <w:rsid w:val="00303B06"/>
    <w:rsid w:val="00303C50"/>
    <w:rsid w:val="00303DFB"/>
    <w:rsid w:val="00303F5E"/>
    <w:rsid w:val="00304133"/>
    <w:rsid w:val="0030441C"/>
    <w:rsid w:val="00304469"/>
    <w:rsid w:val="003044A0"/>
    <w:rsid w:val="00304551"/>
    <w:rsid w:val="003045BA"/>
    <w:rsid w:val="003045DA"/>
    <w:rsid w:val="003049EC"/>
    <w:rsid w:val="00305076"/>
    <w:rsid w:val="003050E8"/>
    <w:rsid w:val="003055B9"/>
    <w:rsid w:val="003056DB"/>
    <w:rsid w:val="003059EF"/>
    <w:rsid w:val="00305D0E"/>
    <w:rsid w:val="00305D59"/>
    <w:rsid w:val="00306093"/>
    <w:rsid w:val="003060CA"/>
    <w:rsid w:val="003066CE"/>
    <w:rsid w:val="003067F4"/>
    <w:rsid w:val="00306807"/>
    <w:rsid w:val="00306900"/>
    <w:rsid w:val="00306B73"/>
    <w:rsid w:val="00306CB3"/>
    <w:rsid w:val="00306E1B"/>
    <w:rsid w:val="003073F3"/>
    <w:rsid w:val="0030760A"/>
    <w:rsid w:val="00307685"/>
    <w:rsid w:val="00307CEC"/>
    <w:rsid w:val="00307D06"/>
    <w:rsid w:val="00307EDA"/>
    <w:rsid w:val="0031020B"/>
    <w:rsid w:val="00310285"/>
    <w:rsid w:val="003105B1"/>
    <w:rsid w:val="00310628"/>
    <w:rsid w:val="0031085D"/>
    <w:rsid w:val="00310A58"/>
    <w:rsid w:val="00310A7D"/>
    <w:rsid w:val="00310D78"/>
    <w:rsid w:val="00310EA7"/>
    <w:rsid w:val="00310FC6"/>
    <w:rsid w:val="00310FF0"/>
    <w:rsid w:val="003117E1"/>
    <w:rsid w:val="003117F6"/>
    <w:rsid w:val="00311964"/>
    <w:rsid w:val="003119C3"/>
    <w:rsid w:val="00311DE8"/>
    <w:rsid w:val="00311EE6"/>
    <w:rsid w:val="00311FE3"/>
    <w:rsid w:val="003120F0"/>
    <w:rsid w:val="003124A2"/>
    <w:rsid w:val="00312599"/>
    <w:rsid w:val="00312753"/>
    <w:rsid w:val="003128DE"/>
    <w:rsid w:val="00312D74"/>
    <w:rsid w:val="00312ED1"/>
    <w:rsid w:val="0031361B"/>
    <w:rsid w:val="0031363C"/>
    <w:rsid w:val="003136D3"/>
    <w:rsid w:val="00313885"/>
    <w:rsid w:val="003138C8"/>
    <w:rsid w:val="0031392E"/>
    <w:rsid w:val="00313931"/>
    <w:rsid w:val="00313A66"/>
    <w:rsid w:val="00313E82"/>
    <w:rsid w:val="00314213"/>
    <w:rsid w:val="00314272"/>
    <w:rsid w:val="00314286"/>
    <w:rsid w:val="00314473"/>
    <w:rsid w:val="0031454C"/>
    <w:rsid w:val="00314AAD"/>
    <w:rsid w:val="00314D65"/>
    <w:rsid w:val="00314DFE"/>
    <w:rsid w:val="00314E1B"/>
    <w:rsid w:val="00314E3A"/>
    <w:rsid w:val="00315435"/>
    <w:rsid w:val="00315460"/>
    <w:rsid w:val="00315623"/>
    <w:rsid w:val="00315635"/>
    <w:rsid w:val="00315728"/>
    <w:rsid w:val="00315782"/>
    <w:rsid w:val="0031583F"/>
    <w:rsid w:val="003158CB"/>
    <w:rsid w:val="003158F0"/>
    <w:rsid w:val="00315A51"/>
    <w:rsid w:val="00315BCF"/>
    <w:rsid w:val="00315C3F"/>
    <w:rsid w:val="00315D25"/>
    <w:rsid w:val="00315E62"/>
    <w:rsid w:val="00316053"/>
    <w:rsid w:val="00316128"/>
    <w:rsid w:val="0031613E"/>
    <w:rsid w:val="00316156"/>
    <w:rsid w:val="00316246"/>
    <w:rsid w:val="003162DF"/>
    <w:rsid w:val="0031636F"/>
    <w:rsid w:val="003165FF"/>
    <w:rsid w:val="0031679C"/>
    <w:rsid w:val="0031684D"/>
    <w:rsid w:val="00316AD0"/>
    <w:rsid w:val="00316DC1"/>
    <w:rsid w:val="00316DEB"/>
    <w:rsid w:val="00316E2F"/>
    <w:rsid w:val="00316EF5"/>
    <w:rsid w:val="00316F16"/>
    <w:rsid w:val="0031737F"/>
    <w:rsid w:val="00317891"/>
    <w:rsid w:val="003179D9"/>
    <w:rsid w:val="00317A7F"/>
    <w:rsid w:val="00317DAA"/>
    <w:rsid w:val="00317FB9"/>
    <w:rsid w:val="0032012D"/>
    <w:rsid w:val="00320139"/>
    <w:rsid w:val="00320208"/>
    <w:rsid w:val="0032035E"/>
    <w:rsid w:val="00320463"/>
    <w:rsid w:val="0032088C"/>
    <w:rsid w:val="00320B76"/>
    <w:rsid w:val="00320CAF"/>
    <w:rsid w:val="00320CDA"/>
    <w:rsid w:val="003216FB"/>
    <w:rsid w:val="00321AB1"/>
    <w:rsid w:val="00321C4B"/>
    <w:rsid w:val="00321FDC"/>
    <w:rsid w:val="00322194"/>
    <w:rsid w:val="003221E5"/>
    <w:rsid w:val="003222B7"/>
    <w:rsid w:val="003222D6"/>
    <w:rsid w:val="003222F7"/>
    <w:rsid w:val="0032236F"/>
    <w:rsid w:val="003225CC"/>
    <w:rsid w:val="00322624"/>
    <w:rsid w:val="0032266A"/>
    <w:rsid w:val="0032267B"/>
    <w:rsid w:val="00322A2F"/>
    <w:rsid w:val="00322C5C"/>
    <w:rsid w:val="00323274"/>
    <w:rsid w:val="0032327F"/>
    <w:rsid w:val="00323333"/>
    <w:rsid w:val="00323482"/>
    <w:rsid w:val="0032359C"/>
    <w:rsid w:val="003236E9"/>
    <w:rsid w:val="00323FF4"/>
    <w:rsid w:val="0032483E"/>
    <w:rsid w:val="00324E0F"/>
    <w:rsid w:val="00324EB7"/>
    <w:rsid w:val="00325464"/>
    <w:rsid w:val="003256D5"/>
    <w:rsid w:val="00325DDB"/>
    <w:rsid w:val="00325F57"/>
    <w:rsid w:val="00325FDF"/>
    <w:rsid w:val="00326053"/>
    <w:rsid w:val="0032607C"/>
    <w:rsid w:val="003263C3"/>
    <w:rsid w:val="0032642C"/>
    <w:rsid w:val="00326A07"/>
    <w:rsid w:val="00326B63"/>
    <w:rsid w:val="0032728A"/>
    <w:rsid w:val="0032750D"/>
    <w:rsid w:val="00327B0B"/>
    <w:rsid w:val="00327B52"/>
    <w:rsid w:val="00327E02"/>
    <w:rsid w:val="003300F1"/>
    <w:rsid w:val="00330149"/>
    <w:rsid w:val="003302F4"/>
    <w:rsid w:val="00330368"/>
    <w:rsid w:val="00330468"/>
    <w:rsid w:val="0033061F"/>
    <w:rsid w:val="00330645"/>
    <w:rsid w:val="003306C0"/>
    <w:rsid w:val="003307DC"/>
    <w:rsid w:val="00330903"/>
    <w:rsid w:val="00330992"/>
    <w:rsid w:val="00330CAB"/>
    <w:rsid w:val="00330DFE"/>
    <w:rsid w:val="0033116F"/>
    <w:rsid w:val="00331288"/>
    <w:rsid w:val="0033150E"/>
    <w:rsid w:val="0033159E"/>
    <w:rsid w:val="00331796"/>
    <w:rsid w:val="003317F6"/>
    <w:rsid w:val="0033181F"/>
    <w:rsid w:val="00331984"/>
    <w:rsid w:val="00331A31"/>
    <w:rsid w:val="00331EF1"/>
    <w:rsid w:val="0033259B"/>
    <w:rsid w:val="00332693"/>
    <w:rsid w:val="00332A95"/>
    <w:rsid w:val="00332E92"/>
    <w:rsid w:val="003332F3"/>
    <w:rsid w:val="00333520"/>
    <w:rsid w:val="003337C9"/>
    <w:rsid w:val="00333AE6"/>
    <w:rsid w:val="003340A4"/>
    <w:rsid w:val="003341CD"/>
    <w:rsid w:val="0033427A"/>
    <w:rsid w:val="003344EA"/>
    <w:rsid w:val="00334791"/>
    <w:rsid w:val="00334808"/>
    <w:rsid w:val="003348F0"/>
    <w:rsid w:val="00334BDF"/>
    <w:rsid w:val="00334DBE"/>
    <w:rsid w:val="00334F03"/>
    <w:rsid w:val="00335141"/>
    <w:rsid w:val="00335218"/>
    <w:rsid w:val="003352F7"/>
    <w:rsid w:val="003354A3"/>
    <w:rsid w:val="0033595D"/>
    <w:rsid w:val="00335A5C"/>
    <w:rsid w:val="00335B28"/>
    <w:rsid w:val="00335D7D"/>
    <w:rsid w:val="00335EED"/>
    <w:rsid w:val="00336207"/>
    <w:rsid w:val="00336651"/>
    <w:rsid w:val="003366D1"/>
    <w:rsid w:val="00336D3A"/>
    <w:rsid w:val="00336ED2"/>
    <w:rsid w:val="00337036"/>
    <w:rsid w:val="00337331"/>
    <w:rsid w:val="003373B6"/>
    <w:rsid w:val="003378FC"/>
    <w:rsid w:val="00337929"/>
    <w:rsid w:val="003379A4"/>
    <w:rsid w:val="00337D70"/>
    <w:rsid w:val="00337EB1"/>
    <w:rsid w:val="00340075"/>
    <w:rsid w:val="003401A1"/>
    <w:rsid w:val="00340244"/>
    <w:rsid w:val="0034068C"/>
    <w:rsid w:val="00340A77"/>
    <w:rsid w:val="00341240"/>
    <w:rsid w:val="00341292"/>
    <w:rsid w:val="00341738"/>
    <w:rsid w:val="003418B7"/>
    <w:rsid w:val="00341F03"/>
    <w:rsid w:val="003426A6"/>
    <w:rsid w:val="00342747"/>
    <w:rsid w:val="0034302F"/>
    <w:rsid w:val="00343215"/>
    <w:rsid w:val="003433E4"/>
    <w:rsid w:val="003433FD"/>
    <w:rsid w:val="003434BC"/>
    <w:rsid w:val="003434CB"/>
    <w:rsid w:val="00343792"/>
    <w:rsid w:val="003438EC"/>
    <w:rsid w:val="00343B0A"/>
    <w:rsid w:val="00343E33"/>
    <w:rsid w:val="00343E9C"/>
    <w:rsid w:val="00344162"/>
    <w:rsid w:val="003442BD"/>
    <w:rsid w:val="003442D5"/>
    <w:rsid w:val="003443A2"/>
    <w:rsid w:val="0034469A"/>
    <w:rsid w:val="003449AB"/>
    <w:rsid w:val="00344B7F"/>
    <w:rsid w:val="00344BDA"/>
    <w:rsid w:val="00344C0B"/>
    <w:rsid w:val="0034542F"/>
    <w:rsid w:val="00345908"/>
    <w:rsid w:val="003459C1"/>
    <w:rsid w:val="00345C4E"/>
    <w:rsid w:val="00345D34"/>
    <w:rsid w:val="00345D47"/>
    <w:rsid w:val="00345E46"/>
    <w:rsid w:val="00345E6F"/>
    <w:rsid w:val="00345EC9"/>
    <w:rsid w:val="00346059"/>
    <w:rsid w:val="00346131"/>
    <w:rsid w:val="0034620C"/>
    <w:rsid w:val="003462FA"/>
    <w:rsid w:val="00346823"/>
    <w:rsid w:val="00346972"/>
    <w:rsid w:val="003469CB"/>
    <w:rsid w:val="00346AF4"/>
    <w:rsid w:val="00346BAB"/>
    <w:rsid w:val="00346D09"/>
    <w:rsid w:val="00346ECE"/>
    <w:rsid w:val="00346F25"/>
    <w:rsid w:val="00347014"/>
    <w:rsid w:val="003471AC"/>
    <w:rsid w:val="00347291"/>
    <w:rsid w:val="0034746B"/>
    <w:rsid w:val="0034752C"/>
    <w:rsid w:val="003476A8"/>
    <w:rsid w:val="0034774F"/>
    <w:rsid w:val="00347A5F"/>
    <w:rsid w:val="00347B98"/>
    <w:rsid w:val="00347CCA"/>
    <w:rsid w:val="00347D1C"/>
    <w:rsid w:val="00347D75"/>
    <w:rsid w:val="003502A0"/>
    <w:rsid w:val="003502CB"/>
    <w:rsid w:val="00350378"/>
    <w:rsid w:val="00350690"/>
    <w:rsid w:val="0035069B"/>
    <w:rsid w:val="00350A93"/>
    <w:rsid w:val="00350F77"/>
    <w:rsid w:val="00350FDC"/>
    <w:rsid w:val="00351185"/>
    <w:rsid w:val="00351466"/>
    <w:rsid w:val="003516FA"/>
    <w:rsid w:val="00351834"/>
    <w:rsid w:val="003518C8"/>
    <w:rsid w:val="00351B30"/>
    <w:rsid w:val="00352189"/>
    <w:rsid w:val="00352601"/>
    <w:rsid w:val="00352779"/>
    <w:rsid w:val="0035282D"/>
    <w:rsid w:val="003528E9"/>
    <w:rsid w:val="00352902"/>
    <w:rsid w:val="00352991"/>
    <w:rsid w:val="00352A24"/>
    <w:rsid w:val="00352C13"/>
    <w:rsid w:val="00352C27"/>
    <w:rsid w:val="00352C53"/>
    <w:rsid w:val="00352C78"/>
    <w:rsid w:val="00352E1E"/>
    <w:rsid w:val="00352E4D"/>
    <w:rsid w:val="0035313F"/>
    <w:rsid w:val="00353317"/>
    <w:rsid w:val="003537BA"/>
    <w:rsid w:val="003538C4"/>
    <w:rsid w:val="00353A6D"/>
    <w:rsid w:val="00353A77"/>
    <w:rsid w:val="00353B5D"/>
    <w:rsid w:val="003542FA"/>
    <w:rsid w:val="0035441C"/>
    <w:rsid w:val="00354436"/>
    <w:rsid w:val="003544B5"/>
    <w:rsid w:val="003544C2"/>
    <w:rsid w:val="0035468E"/>
    <w:rsid w:val="00354727"/>
    <w:rsid w:val="00354871"/>
    <w:rsid w:val="00354B62"/>
    <w:rsid w:val="00354F80"/>
    <w:rsid w:val="00354FB5"/>
    <w:rsid w:val="00355121"/>
    <w:rsid w:val="00355235"/>
    <w:rsid w:val="0035543E"/>
    <w:rsid w:val="00355521"/>
    <w:rsid w:val="003555A5"/>
    <w:rsid w:val="00355661"/>
    <w:rsid w:val="0035581F"/>
    <w:rsid w:val="00355A19"/>
    <w:rsid w:val="003560F4"/>
    <w:rsid w:val="00356293"/>
    <w:rsid w:val="0035637D"/>
    <w:rsid w:val="00356C60"/>
    <w:rsid w:val="00357225"/>
    <w:rsid w:val="0035750F"/>
    <w:rsid w:val="003575CC"/>
    <w:rsid w:val="003576B5"/>
    <w:rsid w:val="003577BD"/>
    <w:rsid w:val="00357807"/>
    <w:rsid w:val="0035787E"/>
    <w:rsid w:val="003579DF"/>
    <w:rsid w:val="003579F1"/>
    <w:rsid w:val="00357AE7"/>
    <w:rsid w:val="00357AEB"/>
    <w:rsid w:val="00357F15"/>
    <w:rsid w:val="0036014E"/>
    <w:rsid w:val="00360234"/>
    <w:rsid w:val="0036044A"/>
    <w:rsid w:val="00360471"/>
    <w:rsid w:val="00360933"/>
    <w:rsid w:val="003609FB"/>
    <w:rsid w:val="0036124E"/>
    <w:rsid w:val="003612AE"/>
    <w:rsid w:val="003612F1"/>
    <w:rsid w:val="003616BB"/>
    <w:rsid w:val="003619E4"/>
    <w:rsid w:val="00361E6C"/>
    <w:rsid w:val="00361FFF"/>
    <w:rsid w:val="0036264A"/>
    <w:rsid w:val="0036281F"/>
    <w:rsid w:val="00362890"/>
    <w:rsid w:val="00362AF9"/>
    <w:rsid w:val="00362B72"/>
    <w:rsid w:val="00362B73"/>
    <w:rsid w:val="00362CC0"/>
    <w:rsid w:val="003631BA"/>
    <w:rsid w:val="00363374"/>
    <w:rsid w:val="0036338D"/>
    <w:rsid w:val="00363476"/>
    <w:rsid w:val="0036357B"/>
    <w:rsid w:val="00363BB3"/>
    <w:rsid w:val="00363BF7"/>
    <w:rsid w:val="00363FD7"/>
    <w:rsid w:val="00364133"/>
    <w:rsid w:val="003641E9"/>
    <w:rsid w:val="003641FE"/>
    <w:rsid w:val="003642E3"/>
    <w:rsid w:val="00364537"/>
    <w:rsid w:val="00364797"/>
    <w:rsid w:val="00364902"/>
    <w:rsid w:val="00364AD9"/>
    <w:rsid w:val="0036507F"/>
    <w:rsid w:val="00365252"/>
    <w:rsid w:val="00365493"/>
    <w:rsid w:val="00365B86"/>
    <w:rsid w:val="00365E79"/>
    <w:rsid w:val="0036609C"/>
    <w:rsid w:val="003660F8"/>
    <w:rsid w:val="003661FE"/>
    <w:rsid w:val="0036656E"/>
    <w:rsid w:val="0036665B"/>
    <w:rsid w:val="0036678A"/>
    <w:rsid w:val="00366BB9"/>
    <w:rsid w:val="00366C22"/>
    <w:rsid w:val="00366C2F"/>
    <w:rsid w:val="00366F0C"/>
    <w:rsid w:val="00366F8F"/>
    <w:rsid w:val="0036739E"/>
    <w:rsid w:val="00367458"/>
    <w:rsid w:val="00367506"/>
    <w:rsid w:val="00367661"/>
    <w:rsid w:val="00367847"/>
    <w:rsid w:val="0036784A"/>
    <w:rsid w:val="00367A8B"/>
    <w:rsid w:val="00367B1A"/>
    <w:rsid w:val="00367F8D"/>
    <w:rsid w:val="003700B6"/>
    <w:rsid w:val="0037024D"/>
    <w:rsid w:val="0037035C"/>
    <w:rsid w:val="0037074C"/>
    <w:rsid w:val="003707EB"/>
    <w:rsid w:val="0037081A"/>
    <w:rsid w:val="00370891"/>
    <w:rsid w:val="0037089B"/>
    <w:rsid w:val="0037094D"/>
    <w:rsid w:val="003709F2"/>
    <w:rsid w:val="00370AEA"/>
    <w:rsid w:val="00370CDF"/>
    <w:rsid w:val="00371287"/>
    <w:rsid w:val="003714E8"/>
    <w:rsid w:val="0037153B"/>
    <w:rsid w:val="00371773"/>
    <w:rsid w:val="00371843"/>
    <w:rsid w:val="00371E68"/>
    <w:rsid w:val="0037211B"/>
    <w:rsid w:val="00372602"/>
    <w:rsid w:val="00372770"/>
    <w:rsid w:val="00372AB3"/>
    <w:rsid w:val="00372B34"/>
    <w:rsid w:val="00372DD0"/>
    <w:rsid w:val="003733A3"/>
    <w:rsid w:val="003733AE"/>
    <w:rsid w:val="0037372D"/>
    <w:rsid w:val="00373C19"/>
    <w:rsid w:val="0037403F"/>
    <w:rsid w:val="00374329"/>
    <w:rsid w:val="003744FF"/>
    <w:rsid w:val="003747D3"/>
    <w:rsid w:val="003748C1"/>
    <w:rsid w:val="00374C1B"/>
    <w:rsid w:val="00374D75"/>
    <w:rsid w:val="00374DBD"/>
    <w:rsid w:val="00374FC6"/>
    <w:rsid w:val="0037527B"/>
    <w:rsid w:val="00375515"/>
    <w:rsid w:val="0037551C"/>
    <w:rsid w:val="00375542"/>
    <w:rsid w:val="00375577"/>
    <w:rsid w:val="0037559F"/>
    <w:rsid w:val="00375A7B"/>
    <w:rsid w:val="00375B09"/>
    <w:rsid w:val="00375D10"/>
    <w:rsid w:val="00375EA7"/>
    <w:rsid w:val="0037627A"/>
    <w:rsid w:val="003766A3"/>
    <w:rsid w:val="003766F2"/>
    <w:rsid w:val="00376706"/>
    <w:rsid w:val="00376776"/>
    <w:rsid w:val="00376B56"/>
    <w:rsid w:val="00376B5B"/>
    <w:rsid w:val="00376E11"/>
    <w:rsid w:val="0037704C"/>
    <w:rsid w:val="0037739C"/>
    <w:rsid w:val="003773AA"/>
    <w:rsid w:val="0037772F"/>
    <w:rsid w:val="0037782A"/>
    <w:rsid w:val="0037782D"/>
    <w:rsid w:val="00377847"/>
    <w:rsid w:val="00377855"/>
    <w:rsid w:val="0037796D"/>
    <w:rsid w:val="00377A83"/>
    <w:rsid w:val="00377AD6"/>
    <w:rsid w:val="00377C8A"/>
    <w:rsid w:val="00377F0F"/>
    <w:rsid w:val="003800B6"/>
    <w:rsid w:val="00380111"/>
    <w:rsid w:val="00380279"/>
    <w:rsid w:val="003804BD"/>
    <w:rsid w:val="00380561"/>
    <w:rsid w:val="00380A49"/>
    <w:rsid w:val="00380A92"/>
    <w:rsid w:val="00380B1D"/>
    <w:rsid w:val="00380E84"/>
    <w:rsid w:val="00380F6C"/>
    <w:rsid w:val="00380FFE"/>
    <w:rsid w:val="00381224"/>
    <w:rsid w:val="00381322"/>
    <w:rsid w:val="00381855"/>
    <w:rsid w:val="00381B26"/>
    <w:rsid w:val="00381D53"/>
    <w:rsid w:val="00381DBA"/>
    <w:rsid w:val="00381EE1"/>
    <w:rsid w:val="0038227E"/>
    <w:rsid w:val="00382481"/>
    <w:rsid w:val="003826E8"/>
    <w:rsid w:val="00382871"/>
    <w:rsid w:val="00382904"/>
    <w:rsid w:val="00382C10"/>
    <w:rsid w:val="0038329A"/>
    <w:rsid w:val="00383435"/>
    <w:rsid w:val="003834A5"/>
    <w:rsid w:val="00383AB4"/>
    <w:rsid w:val="00383ACA"/>
    <w:rsid w:val="00383BB9"/>
    <w:rsid w:val="00383BE2"/>
    <w:rsid w:val="00383DA3"/>
    <w:rsid w:val="00383EAA"/>
    <w:rsid w:val="00384163"/>
    <w:rsid w:val="003841F6"/>
    <w:rsid w:val="003844D5"/>
    <w:rsid w:val="00384737"/>
    <w:rsid w:val="003848B3"/>
    <w:rsid w:val="0038498D"/>
    <w:rsid w:val="00384A0A"/>
    <w:rsid w:val="00384AED"/>
    <w:rsid w:val="00384F75"/>
    <w:rsid w:val="003851A6"/>
    <w:rsid w:val="003851AD"/>
    <w:rsid w:val="003851EC"/>
    <w:rsid w:val="0038529D"/>
    <w:rsid w:val="00385340"/>
    <w:rsid w:val="00385429"/>
    <w:rsid w:val="003857CC"/>
    <w:rsid w:val="00385D58"/>
    <w:rsid w:val="00386082"/>
    <w:rsid w:val="003860B4"/>
    <w:rsid w:val="0038612C"/>
    <w:rsid w:val="0038617F"/>
    <w:rsid w:val="00386796"/>
    <w:rsid w:val="00386A95"/>
    <w:rsid w:val="00386C1E"/>
    <w:rsid w:val="00386CBB"/>
    <w:rsid w:val="003872EC"/>
    <w:rsid w:val="0038742A"/>
    <w:rsid w:val="00387808"/>
    <w:rsid w:val="00387900"/>
    <w:rsid w:val="00387AD2"/>
    <w:rsid w:val="00387DC2"/>
    <w:rsid w:val="00387E05"/>
    <w:rsid w:val="00387E9C"/>
    <w:rsid w:val="0039017E"/>
    <w:rsid w:val="003901DA"/>
    <w:rsid w:val="0039063C"/>
    <w:rsid w:val="00390644"/>
    <w:rsid w:val="003906BF"/>
    <w:rsid w:val="0039076A"/>
    <w:rsid w:val="00390B8B"/>
    <w:rsid w:val="00390ECF"/>
    <w:rsid w:val="00391201"/>
    <w:rsid w:val="00391403"/>
    <w:rsid w:val="00391411"/>
    <w:rsid w:val="00391549"/>
    <w:rsid w:val="00391827"/>
    <w:rsid w:val="00391A87"/>
    <w:rsid w:val="00391FC8"/>
    <w:rsid w:val="003920CB"/>
    <w:rsid w:val="0039344B"/>
    <w:rsid w:val="003935E4"/>
    <w:rsid w:val="00393705"/>
    <w:rsid w:val="003937C5"/>
    <w:rsid w:val="00393851"/>
    <w:rsid w:val="00393BA4"/>
    <w:rsid w:val="00393BDC"/>
    <w:rsid w:val="00393BFD"/>
    <w:rsid w:val="00393C14"/>
    <w:rsid w:val="00393D2C"/>
    <w:rsid w:val="0039420F"/>
    <w:rsid w:val="0039433B"/>
    <w:rsid w:val="0039491C"/>
    <w:rsid w:val="003951C0"/>
    <w:rsid w:val="00395403"/>
    <w:rsid w:val="00395605"/>
    <w:rsid w:val="003958A0"/>
    <w:rsid w:val="00395A76"/>
    <w:rsid w:val="00395AB1"/>
    <w:rsid w:val="00395E43"/>
    <w:rsid w:val="00395F12"/>
    <w:rsid w:val="0039623F"/>
    <w:rsid w:val="00396262"/>
    <w:rsid w:val="00396362"/>
    <w:rsid w:val="00396614"/>
    <w:rsid w:val="003967D9"/>
    <w:rsid w:val="00396A08"/>
    <w:rsid w:val="00396A6B"/>
    <w:rsid w:val="00396D90"/>
    <w:rsid w:val="00396E69"/>
    <w:rsid w:val="00396F85"/>
    <w:rsid w:val="003972B2"/>
    <w:rsid w:val="003972EF"/>
    <w:rsid w:val="00397382"/>
    <w:rsid w:val="003973ED"/>
    <w:rsid w:val="00397456"/>
    <w:rsid w:val="003974CD"/>
    <w:rsid w:val="003979FE"/>
    <w:rsid w:val="00397B8D"/>
    <w:rsid w:val="003A02BB"/>
    <w:rsid w:val="003A0349"/>
    <w:rsid w:val="003A0590"/>
    <w:rsid w:val="003A087F"/>
    <w:rsid w:val="003A0E64"/>
    <w:rsid w:val="003A0E7A"/>
    <w:rsid w:val="003A0FF7"/>
    <w:rsid w:val="003A1335"/>
    <w:rsid w:val="003A14EE"/>
    <w:rsid w:val="003A15F6"/>
    <w:rsid w:val="003A17B6"/>
    <w:rsid w:val="003A1926"/>
    <w:rsid w:val="003A196E"/>
    <w:rsid w:val="003A1AAD"/>
    <w:rsid w:val="003A1CE2"/>
    <w:rsid w:val="003A1D38"/>
    <w:rsid w:val="003A22D6"/>
    <w:rsid w:val="003A233F"/>
    <w:rsid w:val="003A2864"/>
    <w:rsid w:val="003A2C32"/>
    <w:rsid w:val="003A2C9C"/>
    <w:rsid w:val="003A2E2C"/>
    <w:rsid w:val="003A3032"/>
    <w:rsid w:val="003A318B"/>
    <w:rsid w:val="003A3345"/>
    <w:rsid w:val="003A3427"/>
    <w:rsid w:val="003A34A3"/>
    <w:rsid w:val="003A37DE"/>
    <w:rsid w:val="003A3998"/>
    <w:rsid w:val="003A3B2F"/>
    <w:rsid w:val="003A3B97"/>
    <w:rsid w:val="003A3BDA"/>
    <w:rsid w:val="003A3D5C"/>
    <w:rsid w:val="003A3F3C"/>
    <w:rsid w:val="003A4033"/>
    <w:rsid w:val="003A428E"/>
    <w:rsid w:val="003A459D"/>
    <w:rsid w:val="003A45E6"/>
    <w:rsid w:val="003A4680"/>
    <w:rsid w:val="003A4865"/>
    <w:rsid w:val="003A4A3D"/>
    <w:rsid w:val="003A4E85"/>
    <w:rsid w:val="003A4ECA"/>
    <w:rsid w:val="003A4ED4"/>
    <w:rsid w:val="003A50E9"/>
    <w:rsid w:val="003A5432"/>
    <w:rsid w:val="003A5482"/>
    <w:rsid w:val="003A5570"/>
    <w:rsid w:val="003A57EC"/>
    <w:rsid w:val="003A5A0F"/>
    <w:rsid w:val="003A5AB5"/>
    <w:rsid w:val="003A5B58"/>
    <w:rsid w:val="003A5C27"/>
    <w:rsid w:val="003A5F47"/>
    <w:rsid w:val="003A5FEB"/>
    <w:rsid w:val="003A614E"/>
    <w:rsid w:val="003A61FD"/>
    <w:rsid w:val="003A63C8"/>
    <w:rsid w:val="003A63F0"/>
    <w:rsid w:val="003A644F"/>
    <w:rsid w:val="003A647F"/>
    <w:rsid w:val="003A661E"/>
    <w:rsid w:val="003A6630"/>
    <w:rsid w:val="003A6ADB"/>
    <w:rsid w:val="003A6D02"/>
    <w:rsid w:val="003A6E07"/>
    <w:rsid w:val="003A6E79"/>
    <w:rsid w:val="003A706D"/>
    <w:rsid w:val="003A7355"/>
    <w:rsid w:val="003A756D"/>
    <w:rsid w:val="003A7D7A"/>
    <w:rsid w:val="003A7F17"/>
    <w:rsid w:val="003A7FBD"/>
    <w:rsid w:val="003B0039"/>
    <w:rsid w:val="003B01A5"/>
    <w:rsid w:val="003B02CA"/>
    <w:rsid w:val="003B0409"/>
    <w:rsid w:val="003B04C4"/>
    <w:rsid w:val="003B0864"/>
    <w:rsid w:val="003B0A51"/>
    <w:rsid w:val="003B0B87"/>
    <w:rsid w:val="003B0BA1"/>
    <w:rsid w:val="003B0CA7"/>
    <w:rsid w:val="003B0D95"/>
    <w:rsid w:val="003B0E30"/>
    <w:rsid w:val="003B0F59"/>
    <w:rsid w:val="003B1419"/>
    <w:rsid w:val="003B15EC"/>
    <w:rsid w:val="003B17B7"/>
    <w:rsid w:val="003B1897"/>
    <w:rsid w:val="003B18F3"/>
    <w:rsid w:val="003B196E"/>
    <w:rsid w:val="003B1BEE"/>
    <w:rsid w:val="003B1CAF"/>
    <w:rsid w:val="003B1D5A"/>
    <w:rsid w:val="003B1F7C"/>
    <w:rsid w:val="003B2282"/>
    <w:rsid w:val="003B2813"/>
    <w:rsid w:val="003B2848"/>
    <w:rsid w:val="003B2A1D"/>
    <w:rsid w:val="003B2FF2"/>
    <w:rsid w:val="003B3170"/>
    <w:rsid w:val="003B3241"/>
    <w:rsid w:val="003B3521"/>
    <w:rsid w:val="003B36DE"/>
    <w:rsid w:val="003B39CE"/>
    <w:rsid w:val="003B3A0C"/>
    <w:rsid w:val="003B3C3C"/>
    <w:rsid w:val="003B3C9E"/>
    <w:rsid w:val="003B3FD0"/>
    <w:rsid w:val="003B41F0"/>
    <w:rsid w:val="003B42ED"/>
    <w:rsid w:val="003B42F9"/>
    <w:rsid w:val="003B45EF"/>
    <w:rsid w:val="003B47E3"/>
    <w:rsid w:val="003B4918"/>
    <w:rsid w:val="003B4BFB"/>
    <w:rsid w:val="003B4C0C"/>
    <w:rsid w:val="003B52D8"/>
    <w:rsid w:val="003B58DC"/>
    <w:rsid w:val="003B5A6D"/>
    <w:rsid w:val="003B5F17"/>
    <w:rsid w:val="003B6294"/>
    <w:rsid w:val="003B6376"/>
    <w:rsid w:val="003B6468"/>
    <w:rsid w:val="003B672D"/>
    <w:rsid w:val="003B6D50"/>
    <w:rsid w:val="003B6D9C"/>
    <w:rsid w:val="003B6DE3"/>
    <w:rsid w:val="003B71F8"/>
    <w:rsid w:val="003B726D"/>
    <w:rsid w:val="003B728D"/>
    <w:rsid w:val="003B76B5"/>
    <w:rsid w:val="003B7B06"/>
    <w:rsid w:val="003B7B1B"/>
    <w:rsid w:val="003B7BB5"/>
    <w:rsid w:val="003B7E6F"/>
    <w:rsid w:val="003C0155"/>
    <w:rsid w:val="003C024E"/>
    <w:rsid w:val="003C0800"/>
    <w:rsid w:val="003C09B2"/>
    <w:rsid w:val="003C0A46"/>
    <w:rsid w:val="003C11C0"/>
    <w:rsid w:val="003C163D"/>
    <w:rsid w:val="003C17D9"/>
    <w:rsid w:val="003C1931"/>
    <w:rsid w:val="003C1B28"/>
    <w:rsid w:val="003C1BAD"/>
    <w:rsid w:val="003C1C0A"/>
    <w:rsid w:val="003C1DE9"/>
    <w:rsid w:val="003C1E3A"/>
    <w:rsid w:val="003C1F2B"/>
    <w:rsid w:val="003C20B5"/>
    <w:rsid w:val="003C213D"/>
    <w:rsid w:val="003C2161"/>
    <w:rsid w:val="003C2887"/>
    <w:rsid w:val="003C2908"/>
    <w:rsid w:val="003C2AA0"/>
    <w:rsid w:val="003C2ACD"/>
    <w:rsid w:val="003C2C7F"/>
    <w:rsid w:val="003C2CEF"/>
    <w:rsid w:val="003C2D05"/>
    <w:rsid w:val="003C3B19"/>
    <w:rsid w:val="003C3BF8"/>
    <w:rsid w:val="003C3CCB"/>
    <w:rsid w:val="003C3DE2"/>
    <w:rsid w:val="003C3F08"/>
    <w:rsid w:val="003C3FCC"/>
    <w:rsid w:val="003C4044"/>
    <w:rsid w:val="003C4140"/>
    <w:rsid w:val="003C4152"/>
    <w:rsid w:val="003C4239"/>
    <w:rsid w:val="003C46FB"/>
    <w:rsid w:val="003C471F"/>
    <w:rsid w:val="003C4921"/>
    <w:rsid w:val="003C49A2"/>
    <w:rsid w:val="003C49B6"/>
    <w:rsid w:val="003C4AED"/>
    <w:rsid w:val="003C4D02"/>
    <w:rsid w:val="003C4DD2"/>
    <w:rsid w:val="003C4EB0"/>
    <w:rsid w:val="003C4F82"/>
    <w:rsid w:val="003C5317"/>
    <w:rsid w:val="003C545A"/>
    <w:rsid w:val="003C5676"/>
    <w:rsid w:val="003C5732"/>
    <w:rsid w:val="003C5772"/>
    <w:rsid w:val="003C5C09"/>
    <w:rsid w:val="003C5C90"/>
    <w:rsid w:val="003C5FDB"/>
    <w:rsid w:val="003C5FEB"/>
    <w:rsid w:val="003C61A8"/>
    <w:rsid w:val="003C66B6"/>
    <w:rsid w:val="003C6815"/>
    <w:rsid w:val="003C6DA1"/>
    <w:rsid w:val="003C7055"/>
    <w:rsid w:val="003C7056"/>
    <w:rsid w:val="003C7626"/>
    <w:rsid w:val="003C7746"/>
    <w:rsid w:val="003C774A"/>
    <w:rsid w:val="003C7997"/>
    <w:rsid w:val="003C7AB9"/>
    <w:rsid w:val="003C7C43"/>
    <w:rsid w:val="003C7F99"/>
    <w:rsid w:val="003D0211"/>
    <w:rsid w:val="003D030B"/>
    <w:rsid w:val="003D07AB"/>
    <w:rsid w:val="003D0C04"/>
    <w:rsid w:val="003D0E7D"/>
    <w:rsid w:val="003D0EFF"/>
    <w:rsid w:val="003D0F68"/>
    <w:rsid w:val="003D0F9C"/>
    <w:rsid w:val="003D0FB1"/>
    <w:rsid w:val="003D1106"/>
    <w:rsid w:val="003D11F5"/>
    <w:rsid w:val="003D190F"/>
    <w:rsid w:val="003D19FD"/>
    <w:rsid w:val="003D1A15"/>
    <w:rsid w:val="003D1DC9"/>
    <w:rsid w:val="003D1E97"/>
    <w:rsid w:val="003D1E9E"/>
    <w:rsid w:val="003D2053"/>
    <w:rsid w:val="003D2670"/>
    <w:rsid w:val="003D2880"/>
    <w:rsid w:val="003D2A2D"/>
    <w:rsid w:val="003D2C23"/>
    <w:rsid w:val="003D2FDF"/>
    <w:rsid w:val="003D2FE1"/>
    <w:rsid w:val="003D3408"/>
    <w:rsid w:val="003D3530"/>
    <w:rsid w:val="003D3812"/>
    <w:rsid w:val="003D393E"/>
    <w:rsid w:val="003D3943"/>
    <w:rsid w:val="003D3C4D"/>
    <w:rsid w:val="003D407F"/>
    <w:rsid w:val="003D41B0"/>
    <w:rsid w:val="003D421D"/>
    <w:rsid w:val="003D4380"/>
    <w:rsid w:val="003D43D1"/>
    <w:rsid w:val="003D450C"/>
    <w:rsid w:val="003D451F"/>
    <w:rsid w:val="003D4A0C"/>
    <w:rsid w:val="003D4A26"/>
    <w:rsid w:val="003D4AEE"/>
    <w:rsid w:val="003D4B1C"/>
    <w:rsid w:val="003D4D30"/>
    <w:rsid w:val="003D4D89"/>
    <w:rsid w:val="003D4F20"/>
    <w:rsid w:val="003D4F7A"/>
    <w:rsid w:val="003D5177"/>
    <w:rsid w:val="003D51F8"/>
    <w:rsid w:val="003D52B0"/>
    <w:rsid w:val="003D52EF"/>
    <w:rsid w:val="003D542E"/>
    <w:rsid w:val="003D5452"/>
    <w:rsid w:val="003D5466"/>
    <w:rsid w:val="003D5BE0"/>
    <w:rsid w:val="003D5DD7"/>
    <w:rsid w:val="003D602B"/>
    <w:rsid w:val="003D60A9"/>
    <w:rsid w:val="003D622C"/>
    <w:rsid w:val="003D6369"/>
    <w:rsid w:val="003D676D"/>
    <w:rsid w:val="003D6B62"/>
    <w:rsid w:val="003D6E04"/>
    <w:rsid w:val="003D6FE7"/>
    <w:rsid w:val="003D7127"/>
    <w:rsid w:val="003D72F3"/>
    <w:rsid w:val="003D735D"/>
    <w:rsid w:val="003D75FA"/>
    <w:rsid w:val="003D766D"/>
    <w:rsid w:val="003D7EDF"/>
    <w:rsid w:val="003E002B"/>
    <w:rsid w:val="003E003B"/>
    <w:rsid w:val="003E02F9"/>
    <w:rsid w:val="003E03C9"/>
    <w:rsid w:val="003E05BE"/>
    <w:rsid w:val="003E0824"/>
    <w:rsid w:val="003E0883"/>
    <w:rsid w:val="003E08E4"/>
    <w:rsid w:val="003E0A29"/>
    <w:rsid w:val="003E0E90"/>
    <w:rsid w:val="003E11AE"/>
    <w:rsid w:val="003E12B0"/>
    <w:rsid w:val="003E1317"/>
    <w:rsid w:val="003E13EF"/>
    <w:rsid w:val="003E166A"/>
    <w:rsid w:val="003E1709"/>
    <w:rsid w:val="003E1846"/>
    <w:rsid w:val="003E1912"/>
    <w:rsid w:val="003E19BC"/>
    <w:rsid w:val="003E19EC"/>
    <w:rsid w:val="003E1BD0"/>
    <w:rsid w:val="003E1C09"/>
    <w:rsid w:val="003E1C32"/>
    <w:rsid w:val="003E1C82"/>
    <w:rsid w:val="003E2198"/>
    <w:rsid w:val="003E2515"/>
    <w:rsid w:val="003E26B3"/>
    <w:rsid w:val="003E2783"/>
    <w:rsid w:val="003E2AE6"/>
    <w:rsid w:val="003E2B80"/>
    <w:rsid w:val="003E2CA0"/>
    <w:rsid w:val="003E2CA1"/>
    <w:rsid w:val="003E2E0F"/>
    <w:rsid w:val="003E302A"/>
    <w:rsid w:val="003E326B"/>
    <w:rsid w:val="003E35CF"/>
    <w:rsid w:val="003E3620"/>
    <w:rsid w:val="003E373B"/>
    <w:rsid w:val="003E391D"/>
    <w:rsid w:val="003E3B50"/>
    <w:rsid w:val="003E3BE9"/>
    <w:rsid w:val="003E3C04"/>
    <w:rsid w:val="003E4190"/>
    <w:rsid w:val="003E4505"/>
    <w:rsid w:val="003E46D7"/>
    <w:rsid w:val="003E4BB2"/>
    <w:rsid w:val="003E4BB7"/>
    <w:rsid w:val="003E4C5A"/>
    <w:rsid w:val="003E4EEC"/>
    <w:rsid w:val="003E5335"/>
    <w:rsid w:val="003E5343"/>
    <w:rsid w:val="003E553D"/>
    <w:rsid w:val="003E5687"/>
    <w:rsid w:val="003E5861"/>
    <w:rsid w:val="003E5941"/>
    <w:rsid w:val="003E59E1"/>
    <w:rsid w:val="003E5AAE"/>
    <w:rsid w:val="003E5CB0"/>
    <w:rsid w:val="003E5E79"/>
    <w:rsid w:val="003E6325"/>
    <w:rsid w:val="003E63CC"/>
    <w:rsid w:val="003E642A"/>
    <w:rsid w:val="003E64EF"/>
    <w:rsid w:val="003E6AD5"/>
    <w:rsid w:val="003E6DAD"/>
    <w:rsid w:val="003E74A7"/>
    <w:rsid w:val="003E76C5"/>
    <w:rsid w:val="003E76D4"/>
    <w:rsid w:val="003E7A7C"/>
    <w:rsid w:val="003E7D73"/>
    <w:rsid w:val="003E7E19"/>
    <w:rsid w:val="003E7E62"/>
    <w:rsid w:val="003F0040"/>
    <w:rsid w:val="003F01B6"/>
    <w:rsid w:val="003F0765"/>
    <w:rsid w:val="003F0E2A"/>
    <w:rsid w:val="003F1367"/>
    <w:rsid w:val="003F1504"/>
    <w:rsid w:val="003F16D8"/>
    <w:rsid w:val="003F1996"/>
    <w:rsid w:val="003F1A35"/>
    <w:rsid w:val="003F1B9B"/>
    <w:rsid w:val="003F2033"/>
    <w:rsid w:val="003F21C2"/>
    <w:rsid w:val="003F22B8"/>
    <w:rsid w:val="003F244E"/>
    <w:rsid w:val="003F25C0"/>
    <w:rsid w:val="003F2B13"/>
    <w:rsid w:val="003F30ED"/>
    <w:rsid w:val="003F33E4"/>
    <w:rsid w:val="003F36D9"/>
    <w:rsid w:val="003F36FC"/>
    <w:rsid w:val="003F446A"/>
    <w:rsid w:val="003F4894"/>
    <w:rsid w:val="003F4C34"/>
    <w:rsid w:val="003F4E2C"/>
    <w:rsid w:val="003F4EF6"/>
    <w:rsid w:val="003F50C4"/>
    <w:rsid w:val="003F50D5"/>
    <w:rsid w:val="003F5152"/>
    <w:rsid w:val="003F5198"/>
    <w:rsid w:val="003F5318"/>
    <w:rsid w:val="003F589D"/>
    <w:rsid w:val="003F58B2"/>
    <w:rsid w:val="003F5A6C"/>
    <w:rsid w:val="003F5B58"/>
    <w:rsid w:val="003F5B5B"/>
    <w:rsid w:val="003F5D44"/>
    <w:rsid w:val="003F6038"/>
    <w:rsid w:val="003F6232"/>
    <w:rsid w:val="003F6608"/>
    <w:rsid w:val="003F6641"/>
    <w:rsid w:val="003F66CF"/>
    <w:rsid w:val="003F6938"/>
    <w:rsid w:val="003F6F02"/>
    <w:rsid w:val="003F6FDE"/>
    <w:rsid w:val="003F73B3"/>
    <w:rsid w:val="003F764F"/>
    <w:rsid w:val="003F7B50"/>
    <w:rsid w:val="003F7BE5"/>
    <w:rsid w:val="003F7FC5"/>
    <w:rsid w:val="004000B2"/>
    <w:rsid w:val="004001AE"/>
    <w:rsid w:val="0040033F"/>
    <w:rsid w:val="004005DC"/>
    <w:rsid w:val="0040062C"/>
    <w:rsid w:val="00400659"/>
    <w:rsid w:val="004009B6"/>
    <w:rsid w:val="004009F1"/>
    <w:rsid w:val="004009FC"/>
    <w:rsid w:val="00400A9A"/>
    <w:rsid w:val="00400D70"/>
    <w:rsid w:val="00400D73"/>
    <w:rsid w:val="00401803"/>
    <w:rsid w:val="004018B9"/>
    <w:rsid w:val="004018EF"/>
    <w:rsid w:val="00401906"/>
    <w:rsid w:val="0040197F"/>
    <w:rsid w:val="00401B2E"/>
    <w:rsid w:val="00401F14"/>
    <w:rsid w:val="00402380"/>
    <w:rsid w:val="00402429"/>
    <w:rsid w:val="00402481"/>
    <w:rsid w:val="004024C0"/>
    <w:rsid w:val="0040251F"/>
    <w:rsid w:val="00402558"/>
    <w:rsid w:val="004025E0"/>
    <w:rsid w:val="00402883"/>
    <w:rsid w:val="00402C82"/>
    <w:rsid w:val="004031CC"/>
    <w:rsid w:val="0040328D"/>
    <w:rsid w:val="00403511"/>
    <w:rsid w:val="004037F6"/>
    <w:rsid w:val="00403878"/>
    <w:rsid w:val="00403B2A"/>
    <w:rsid w:val="00403EA8"/>
    <w:rsid w:val="004040CC"/>
    <w:rsid w:val="004040E3"/>
    <w:rsid w:val="0040414E"/>
    <w:rsid w:val="00404483"/>
    <w:rsid w:val="00404506"/>
    <w:rsid w:val="00404541"/>
    <w:rsid w:val="004047B4"/>
    <w:rsid w:val="00404C55"/>
    <w:rsid w:val="00404ECD"/>
    <w:rsid w:val="004051C4"/>
    <w:rsid w:val="00405827"/>
    <w:rsid w:val="00405924"/>
    <w:rsid w:val="00405B65"/>
    <w:rsid w:val="00405C4F"/>
    <w:rsid w:val="00405CF0"/>
    <w:rsid w:val="00405EFC"/>
    <w:rsid w:val="00405F8A"/>
    <w:rsid w:val="00406483"/>
    <w:rsid w:val="004065A8"/>
    <w:rsid w:val="004069FB"/>
    <w:rsid w:val="00406BDB"/>
    <w:rsid w:val="00406FAB"/>
    <w:rsid w:val="004078D8"/>
    <w:rsid w:val="00407B7F"/>
    <w:rsid w:val="00407BA5"/>
    <w:rsid w:val="00407E8F"/>
    <w:rsid w:val="00407FD9"/>
    <w:rsid w:val="00410271"/>
    <w:rsid w:val="0041044E"/>
    <w:rsid w:val="00410651"/>
    <w:rsid w:val="0041082B"/>
    <w:rsid w:val="004108E6"/>
    <w:rsid w:val="00410AAE"/>
    <w:rsid w:val="00410E21"/>
    <w:rsid w:val="00411044"/>
    <w:rsid w:val="00411171"/>
    <w:rsid w:val="004111B4"/>
    <w:rsid w:val="0041121D"/>
    <w:rsid w:val="0041127C"/>
    <w:rsid w:val="00411CCF"/>
    <w:rsid w:val="00411DBF"/>
    <w:rsid w:val="00411E53"/>
    <w:rsid w:val="00411F82"/>
    <w:rsid w:val="004121E1"/>
    <w:rsid w:val="004121E2"/>
    <w:rsid w:val="00412249"/>
    <w:rsid w:val="004123EA"/>
    <w:rsid w:val="004126C3"/>
    <w:rsid w:val="0041282A"/>
    <w:rsid w:val="00412943"/>
    <w:rsid w:val="00412D64"/>
    <w:rsid w:val="00412D95"/>
    <w:rsid w:val="00412F49"/>
    <w:rsid w:val="00413079"/>
    <w:rsid w:val="00413313"/>
    <w:rsid w:val="00413739"/>
    <w:rsid w:val="00413962"/>
    <w:rsid w:val="004139BA"/>
    <w:rsid w:val="00413A4A"/>
    <w:rsid w:val="00413CB8"/>
    <w:rsid w:val="00413CEF"/>
    <w:rsid w:val="00413D21"/>
    <w:rsid w:val="00413E71"/>
    <w:rsid w:val="00414333"/>
    <w:rsid w:val="0041452B"/>
    <w:rsid w:val="00414585"/>
    <w:rsid w:val="00414836"/>
    <w:rsid w:val="00414937"/>
    <w:rsid w:val="004149FA"/>
    <w:rsid w:val="00414C58"/>
    <w:rsid w:val="00414CF5"/>
    <w:rsid w:val="00414E5A"/>
    <w:rsid w:val="00414E7F"/>
    <w:rsid w:val="00414EA3"/>
    <w:rsid w:val="0041563F"/>
    <w:rsid w:val="0041566A"/>
    <w:rsid w:val="00415726"/>
    <w:rsid w:val="004158BB"/>
    <w:rsid w:val="00415986"/>
    <w:rsid w:val="00415A0E"/>
    <w:rsid w:val="00415A31"/>
    <w:rsid w:val="004160FA"/>
    <w:rsid w:val="004164FE"/>
    <w:rsid w:val="00416884"/>
    <w:rsid w:val="004169AF"/>
    <w:rsid w:val="00416D40"/>
    <w:rsid w:val="00416E79"/>
    <w:rsid w:val="00417165"/>
    <w:rsid w:val="0041754A"/>
    <w:rsid w:val="00417A0C"/>
    <w:rsid w:val="00417D04"/>
    <w:rsid w:val="0042006B"/>
    <w:rsid w:val="004200C4"/>
    <w:rsid w:val="004201DD"/>
    <w:rsid w:val="0042071F"/>
    <w:rsid w:val="004207B1"/>
    <w:rsid w:val="00420F33"/>
    <w:rsid w:val="00421118"/>
    <w:rsid w:val="004215EC"/>
    <w:rsid w:val="00421978"/>
    <w:rsid w:val="00421A67"/>
    <w:rsid w:val="00421B9F"/>
    <w:rsid w:val="00421C63"/>
    <w:rsid w:val="00421EAC"/>
    <w:rsid w:val="00422083"/>
    <w:rsid w:val="004225B1"/>
    <w:rsid w:val="00422642"/>
    <w:rsid w:val="0042276E"/>
    <w:rsid w:val="0042287B"/>
    <w:rsid w:val="004228F9"/>
    <w:rsid w:val="00422B24"/>
    <w:rsid w:val="00423070"/>
    <w:rsid w:val="0042313A"/>
    <w:rsid w:val="004231AF"/>
    <w:rsid w:val="004231B4"/>
    <w:rsid w:val="00423388"/>
    <w:rsid w:val="004233A8"/>
    <w:rsid w:val="004234F9"/>
    <w:rsid w:val="00423508"/>
    <w:rsid w:val="0042354C"/>
    <w:rsid w:val="00423584"/>
    <w:rsid w:val="0042364E"/>
    <w:rsid w:val="00423683"/>
    <w:rsid w:val="00423A5D"/>
    <w:rsid w:val="00423BF2"/>
    <w:rsid w:val="00423EC3"/>
    <w:rsid w:val="00423F29"/>
    <w:rsid w:val="0042416B"/>
    <w:rsid w:val="004245A5"/>
    <w:rsid w:val="004245C6"/>
    <w:rsid w:val="00424CC6"/>
    <w:rsid w:val="00424EBD"/>
    <w:rsid w:val="004250C9"/>
    <w:rsid w:val="0042545C"/>
    <w:rsid w:val="00425675"/>
    <w:rsid w:val="004256C8"/>
    <w:rsid w:val="004257DF"/>
    <w:rsid w:val="004259AA"/>
    <w:rsid w:val="00425A36"/>
    <w:rsid w:val="00425B3C"/>
    <w:rsid w:val="00425BBC"/>
    <w:rsid w:val="00425C73"/>
    <w:rsid w:val="00425D70"/>
    <w:rsid w:val="0042607C"/>
    <w:rsid w:val="004262F5"/>
    <w:rsid w:val="004265A4"/>
    <w:rsid w:val="00426C5E"/>
    <w:rsid w:val="00426EE7"/>
    <w:rsid w:val="004277B9"/>
    <w:rsid w:val="00427A92"/>
    <w:rsid w:val="00427ABC"/>
    <w:rsid w:val="00427BF3"/>
    <w:rsid w:val="0043003C"/>
    <w:rsid w:val="00430138"/>
    <w:rsid w:val="0043023B"/>
    <w:rsid w:val="004302FD"/>
    <w:rsid w:val="004305AD"/>
    <w:rsid w:val="004305D6"/>
    <w:rsid w:val="004308B6"/>
    <w:rsid w:val="00430C24"/>
    <w:rsid w:val="00430C45"/>
    <w:rsid w:val="00430E1E"/>
    <w:rsid w:val="00430F0A"/>
    <w:rsid w:val="00430FF1"/>
    <w:rsid w:val="0043103E"/>
    <w:rsid w:val="004310EE"/>
    <w:rsid w:val="00431187"/>
    <w:rsid w:val="004311BA"/>
    <w:rsid w:val="004312F0"/>
    <w:rsid w:val="0043143E"/>
    <w:rsid w:val="00431633"/>
    <w:rsid w:val="00431C09"/>
    <w:rsid w:val="00431CD4"/>
    <w:rsid w:val="00431E6C"/>
    <w:rsid w:val="00431F0E"/>
    <w:rsid w:val="00431F6A"/>
    <w:rsid w:val="004322AA"/>
    <w:rsid w:val="00432897"/>
    <w:rsid w:val="00432A9D"/>
    <w:rsid w:val="00432DD0"/>
    <w:rsid w:val="00432E03"/>
    <w:rsid w:val="0043338B"/>
    <w:rsid w:val="00433599"/>
    <w:rsid w:val="00433667"/>
    <w:rsid w:val="00433671"/>
    <w:rsid w:val="004336D0"/>
    <w:rsid w:val="00433771"/>
    <w:rsid w:val="00433CFF"/>
    <w:rsid w:val="0043455E"/>
    <w:rsid w:val="0043466F"/>
    <w:rsid w:val="004347B6"/>
    <w:rsid w:val="0043482D"/>
    <w:rsid w:val="00434C82"/>
    <w:rsid w:val="00434FCB"/>
    <w:rsid w:val="0043528D"/>
    <w:rsid w:val="00435986"/>
    <w:rsid w:val="00435A04"/>
    <w:rsid w:val="00435E33"/>
    <w:rsid w:val="00435EE7"/>
    <w:rsid w:val="00435F23"/>
    <w:rsid w:val="00435FB6"/>
    <w:rsid w:val="00436436"/>
    <w:rsid w:val="004365DB"/>
    <w:rsid w:val="00436627"/>
    <w:rsid w:val="004367B1"/>
    <w:rsid w:val="00436954"/>
    <w:rsid w:val="00436AB2"/>
    <w:rsid w:val="00436AC9"/>
    <w:rsid w:val="00436B7E"/>
    <w:rsid w:val="00437409"/>
    <w:rsid w:val="00437571"/>
    <w:rsid w:val="00437733"/>
    <w:rsid w:val="00437B40"/>
    <w:rsid w:val="00437BFF"/>
    <w:rsid w:val="00437C71"/>
    <w:rsid w:val="00437D07"/>
    <w:rsid w:val="00437E42"/>
    <w:rsid w:val="004403A1"/>
    <w:rsid w:val="0044059A"/>
    <w:rsid w:val="004409D1"/>
    <w:rsid w:val="004409D6"/>
    <w:rsid w:val="00440A0D"/>
    <w:rsid w:val="00440AA5"/>
    <w:rsid w:val="00440B05"/>
    <w:rsid w:val="00440BEA"/>
    <w:rsid w:val="00440DEB"/>
    <w:rsid w:val="00441050"/>
    <w:rsid w:val="0044108F"/>
    <w:rsid w:val="004414BF"/>
    <w:rsid w:val="00441539"/>
    <w:rsid w:val="00441597"/>
    <w:rsid w:val="00441835"/>
    <w:rsid w:val="00441950"/>
    <w:rsid w:val="00441C09"/>
    <w:rsid w:val="00441E20"/>
    <w:rsid w:val="00441F63"/>
    <w:rsid w:val="0044235D"/>
    <w:rsid w:val="004426AE"/>
    <w:rsid w:val="004429F2"/>
    <w:rsid w:val="0044300C"/>
    <w:rsid w:val="004436E5"/>
    <w:rsid w:val="004438A3"/>
    <w:rsid w:val="00443924"/>
    <w:rsid w:val="00443B0E"/>
    <w:rsid w:val="00443E5D"/>
    <w:rsid w:val="00443FF6"/>
    <w:rsid w:val="00444262"/>
    <w:rsid w:val="004443A6"/>
    <w:rsid w:val="00444639"/>
    <w:rsid w:val="00444A6A"/>
    <w:rsid w:val="00445021"/>
    <w:rsid w:val="00445145"/>
    <w:rsid w:val="00445179"/>
    <w:rsid w:val="004457D2"/>
    <w:rsid w:val="00445872"/>
    <w:rsid w:val="00445AA2"/>
    <w:rsid w:val="00445C2E"/>
    <w:rsid w:val="0044620A"/>
    <w:rsid w:val="0044624E"/>
    <w:rsid w:val="004462D3"/>
    <w:rsid w:val="004463CE"/>
    <w:rsid w:val="00446854"/>
    <w:rsid w:val="004469D6"/>
    <w:rsid w:val="00446B86"/>
    <w:rsid w:val="00446E2C"/>
    <w:rsid w:val="00446E2F"/>
    <w:rsid w:val="00446F43"/>
    <w:rsid w:val="00447198"/>
    <w:rsid w:val="004473BE"/>
    <w:rsid w:val="00447958"/>
    <w:rsid w:val="00447BB7"/>
    <w:rsid w:val="00447CE3"/>
    <w:rsid w:val="00447F0F"/>
    <w:rsid w:val="00447FF4"/>
    <w:rsid w:val="00450100"/>
    <w:rsid w:val="00450256"/>
    <w:rsid w:val="00450398"/>
    <w:rsid w:val="004506D1"/>
    <w:rsid w:val="00450ABE"/>
    <w:rsid w:val="00450ADC"/>
    <w:rsid w:val="00450BD1"/>
    <w:rsid w:val="00450D9F"/>
    <w:rsid w:val="00450EF7"/>
    <w:rsid w:val="00450F30"/>
    <w:rsid w:val="00450FA1"/>
    <w:rsid w:val="0045108C"/>
    <w:rsid w:val="00451815"/>
    <w:rsid w:val="0045186B"/>
    <w:rsid w:val="0045195A"/>
    <w:rsid w:val="00451CF2"/>
    <w:rsid w:val="00451D54"/>
    <w:rsid w:val="00451DA4"/>
    <w:rsid w:val="00451FE2"/>
    <w:rsid w:val="00452071"/>
    <w:rsid w:val="004521C6"/>
    <w:rsid w:val="00452211"/>
    <w:rsid w:val="0045224C"/>
    <w:rsid w:val="00452401"/>
    <w:rsid w:val="0045289F"/>
    <w:rsid w:val="00452CDF"/>
    <w:rsid w:val="00452CF0"/>
    <w:rsid w:val="00453027"/>
    <w:rsid w:val="0045305D"/>
    <w:rsid w:val="0045315C"/>
    <w:rsid w:val="004531F1"/>
    <w:rsid w:val="0045323C"/>
    <w:rsid w:val="004537EA"/>
    <w:rsid w:val="00453841"/>
    <w:rsid w:val="00453887"/>
    <w:rsid w:val="00453FBE"/>
    <w:rsid w:val="00454A4A"/>
    <w:rsid w:val="00454A5A"/>
    <w:rsid w:val="00454E79"/>
    <w:rsid w:val="00454F60"/>
    <w:rsid w:val="0045507B"/>
    <w:rsid w:val="00455297"/>
    <w:rsid w:val="0045533E"/>
    <w:rsid w:val="00455558"/>
    <w:rsid w:val="00455814"/>
    <w:rsid w:val="00455859"/>
    <w:rsid w:val="00455909"/>
    <w:rsid w:val="00455AC0"/>
    <w:rsid w:val="00455B8B"/>
    <w:rsid w:val="00455BB3"/>
    <w:rsid w:val="00455DA7"/>
    <w:rsid w:val="00455E35"/>
    <w:rsid w:val="00456510"/>
    <w:rsid w:val="004565CC"/>
    <w:rsid w:val="00456ADD"/>
    <w:rsid w:val="00457153"/>
    <w:rsid w:val="00457463"/>
    <w:rsid w:val="00457596"/>
    <w:rsid w:val="004576AF"/>
    <w:rsid w:val="00457B95"/>
    <w:rsid w:val="00457E2F"/>
    <w:rsid w:val="004600F9"/>
    <w:rsid w:val="004602B3"/>
    <w:rsid w:val="00460442"/>
    <w:rsid w:val="0046052B"/>
    <w:rsid w:val="0046071F"/>
    <w:rsid w:val="00460782"/>
    <w:rsid w:val="004607D8"/>
    <w:rsid w:val="0046086E"/>
    <w:rsid w:val="00460DDD"/>
    <w:rsid w:val="00461154"/>
    <w:rsid w:val="00461467"/>
    <w:rsid w:val="0046149C"/>
    <w:rsid w:val="004615EA"/>
    <w:rsid w:val="004618AF"/>
    <w:rsid w:val="00461951"/>
    <w:rsid w:val="00461FED"/>
    <w:rsid w:val="0046208B"/>
    <w:rsid w:val="004622DF"/>
    <w:rsid w:val="0046251F"/>
    <w:rsid w:val="00462524"/>
    <w:rsid w:val="00462A03"/>
    <w:rsid w:val="00462A27"/>
    <w:rsid w:val="00462A6E"/>
    <w:rsid w:val="00462DF2"/>
    <w:rsid w:val="00462ED1"/>
    <w:rsid w:val="00462F4F"/>
    <w:rsid w:val="00462F61"/>
    <w:rsid w:val="004632B4"/>
    <w:rsid w:val="004632EC"/>
    <w:rsid w:val="004633DC"/>
    <w:rsid w:val="004637D7"/>
    <w:rsid w:val="00463821"/>
    <w:rsid w:val="00463A53"/>
    <w:rsid w:val="00463D95"/>
    <w:rsid w:val="004640FD"/>
    <w:rsid w:val="0046413F"/>
    <w:rsid w:val="0046465F"/>
    <w:rsid w:val="00464778"/>
    <w:rsid w:val="0046477D"/>
    <w:rsid w:val="00464823"/>
    <w:rsid w:val="00464900"/>
    <w:rsid w:val="004649C8"/>
    <w:rsid w:val="00464AB6"/>
    <w:rsid w:val="00464B56"/>
    <w:rsid w:val="00464B75"/>
    <w:rsid w:val="00464B83"/>
    <w:rsid w:val="00464C89"/>
    <w:rsid w:val="00464D4E"/>
    <w:rsid w:val="00464D9A"/>
    <w:rsid w:val="0046532E"/>
    <w:rsid w:val="004654CB"/>
    <w:rsid w:val="0046554A"/>
    <w:rsid w:val="00465684"/>
    <w:rsid w:val="00465792"/>
    <w:rsid w:val="00465B6A"/>
    <w:rsid w:val="00465F25"/>
    <w:rsid w:val="00466289"/>
    <w:rsid w:val="004662A9"/>
    <w:rsid w:val="0046650C"/>
    <w:rsid w:val="004665FD"/>
    <w:rsid w:val="00466856"/>
    <w:rsid w:val="00466BE7"/>
    <w:rsid w:val="00466D75"/>
    <w:rsid w:val="00466DC8"/>
    <w:rsid w:val="004679FF"/>
    <w:rsid w:val="00467E0B"/>
    <w:rsid w:val="00467E52"/>
    <w:rsid w:val="00470692"/>
    <w:rsid w:val="00470ACC"/>
    <w:rsid w:val="00470B98"/>
    <w:rsid w:val="00470E97"/>
    <w:rsid w:val="00471398"/>
    <w:rsid w:val="00471440"/>
    <w:rsid w:val="0047184E"/>
    <w:rsid w:val="00471A7B"/>
    <w:rsid w:val="00471DD2"/>
    <w:rsid w:val="004723E0"/>
    <w:rsid w:val="00472676"/>
    <w:rsid w:val="00472B4C"/>
    <w:rsid w:val="00472CD8"/>
    <w:rsid w:val="00472D6F"/>
    <w:rsid w:val="00472DAF"/>
    <w:rsid w:val="00472EF8"/>
    <w:rsid w:val="0047338B"/>
    <w:rsid w:val="004738C2"/>
    <w:rsid w:val="00473B9D"/>
    <w:rsid w:val="004741EF"/>
    <w:rsid w:val="00474747"/>
    <w:rsid w:val="00474771"/>
    <w:rsid w:val="00474836"/>
    <w:rsid w:val="00474ADE"/>
    <w:rsid w:val="00474E70"/>
    <w:rsid w:val="00474E83"/>
    <w:rsid w:val="00474EA7"/>
    <w:rsid w:val="0047500D"/>
    <w:rsid w:val="0047501C"/>
    <w:rsid w:val="0047501E"/>
    <w:rsid w:val="00475544"/>
    <w:rsid w:val="00475603"/>
    <w:rsid w:val="0047562C"/>
    <w:rsid w:val="00475699"/>
    <w:rsid w:val="004759D3"/>
    <w:rsid w:val="00475B7B"/>
    <w:rsid w:val="00475C33"/>
    <w:rsid w:val="00475C6A"/>
    <w:rsid w:val="00475F6F"/>
    <w:rsid w:val="00476043"/>
    <w:rsid w:val="0047655E"/>
    <w:rsid w:val="00476792"/>
    <w:rsid w:val="00476FB2"/>
    <w:rsid w:val="00477352"/>
    <w:rsid w:val="004776E5"/>
    <w:rsid w:val="004779B0"/>
    <w:rsid w:val="00477AF0"/>
    <w:rsid w:val="00477BD1"/>
    <w:rsid w:val="004805B2"/>
    <w:rsid w:val="004805ED"/>
    <w:rsid w:val="00480785"/>
    <w:rsid w:val="00480A79"/>
    <w:rsid w:val="00480AE6"/>
    <w:rsid w:val="00480D7B"/>
    <w:rsid w:val="00480E55"/>
    <w:rsid w:val="0048101E"/>
    <w:rsid w:val="00481899"/>
    <w:rsid w:val="00481B69"/>
    <w:rsid w:val="00481BEC"/>
    <w:rsid w:val="00481F80"/>
    <w:rsid w:val="00482024"/>
    <w:rsid w:val="004820D6"/>
    <w:rsid w:val="004823C7"/>
    <w:rsid w:val="00482416"/>
    <w:rsid w:val="0048259D"/>
    <w:rsid w:val="0048280A"/>
    <w:rsid w:val="004828A7"/>
    <w:rsid w:val="00482A45"/>
    <w:rsid w:val="00482EDC"/>
    <w:rsid w:val="00482F29"/>
    <w:rsid w:val="00483305"/>
    <w:rsid w:val="00483451"/>
    <w:rsid w:val="00483551"/>
    <w:rsid w:val="004835B0"/>
    <w:rsid w:val="00483835"/>
    <w:rsid w:val="00483B8A"/>
    <w:rsid w:val="00483D26"/>
    <w:rsid w:val="00483D57"/>
    <w:rsid w:val="00483E18"/>
    <w:rsid w:val="00483E78"/>
    <w:rsid w:val="00484174"/>
    <w:rsid w:val="0048422E"/>
    <w:rsid w:val="00484238"/>
    <w:rsid w:val="004842B7"/>
    <w:rsid w:val="00484334"/>
    <w:rsid w:val="004846AE"/>
    <w:rsid w:val="004847BB"/>
    <w:rsid w:val="004847BC"/>
    <w:rsid w:val="00484827"/>
    <w:rsid w:val="004848D4"/>
    <w:rsid w:val="00484BF3"/>
    <w:rsid w:val="00484D7F"/>
    <w:rsid w:val="00484DE5"/>
    <w:rsid w:val="00484F13"/>
    <w:rsid w:val="00484F95"/>
    <w:rsid w:val="0048503C"/>
    <w:rsid w:val="00485276"/>
    <w:rsid w:val="004855CE"/>
    <w:rsid w:val="0048561B"/>
    <w:rsid w:val="0048582E"/>
    <w:rsid w:val="00485AF5"/>
    <w:rsid w:val="00485C1F"/>
    <w:rsid w:val="00485CAE"/>
    <w:rsid w:val="0048606F"/>
    <w:rsid w:val="004861A9"/>
    <w:rsid w:val="00486273"/>
    <w:rsid w:val="00486306"/>
    <w:rsid w:val="004865BD"/>
    <w:rsid w:val="00486845"/>
    <w:rsid w:val="00486DE5"/>
    <w:rsid w:val="00487034"/>
    <w:rsid w:val="00487073"/>
    <w:rsid w:val="0048725D"/>
    <w:rsid w:val="00487376"/>
    <w:rsid w:val="004873A8"/>
    <w:rsid w:val="004875A8"/>
    <w:rsid w:val="0048765C"/>
    <w:rsid w:val="004879AA"/>
    <w:rsid w:val="00487C67"/>
    <w:rsid w:val="00487ED9"/>
    <w:rsid w:val="004901A5"/>
    <w:rsid w:val="004902B3"/>
    <w:rsid w:val="004902CD"/>
    <w:rsid w:val="00490353"/>
    <w:rsid w:val="004903DF"/>
    <w:rsid w:val="00490ED7"/>
    <w:rsid w:val="00491470"/>
    <w:rsid w:val="004914EF"/>
    <w:rsid w:val="00491ABD"/>
    <w:rsid w:val="00491B4E"/>
    <w:rsid w:val="00491D82"/>
    <w:rsid w:val="00491FA5"/>
    <w:rsid w:val="00491FF3"/>
    <w:rsid w:val="00492073"/>
    <w:rsid w:val="0049219B"/>
    <w:rsid w:val="0049236C"/>
    <w:rsid w:val="00492726"/>
    <w:rsid w:val="00492A55"/>
    <w:rsid w:val="00492C6B"/>
    <w:rsid w:val="00492C6D"/>
    <w:rsid w:val="00492CEA"/>
    <w:rsid w:val="00492CEE"/>
    <w:rsid w:val="00492DA4"/>
    <w:rsid w:val="00492FDC"/>
    <w:rsid w:val="004939F9"/>
    <w:rsid w:val="00493C17"/>
    <w:rsid w:val="00493DF5"/>
    <w:rsid w:val="00493E2E"/>
    <w:rsid w:val="00493E6C"/>
    <w:rsid w:val="0049405D"/>
    <w:rsid w:val="0049407A"/>
    <w:rsid w:val="00494330"/>
    <w:rsid w:val="0049483F"/>
    <w:rsid w:val="00494D7F"/>
    <w:rsid w:val="00495000"/>
    <w:rsid w:val="00495251"/>
    <w:rsid w:val="004953F9"/>
    <w:rsid w:val="0049541A"/>
    <w:rsid w:val="00495596"/>
    <w:rsid w:val="004958DF"/>
    <w:rsid w:val="00495A76"/>
    <w:rsid w:val="00495DA0"/>
    <w:rsid w:val="00495E38"/>
    <w:rsid w:val="004960BC"/>
    <w:rsid w:val="00496378"/>
    <w:rsid w:val="00496446"/>
    <w:rsid w:val="00496453"/>
    <w:rsid w:val="0049652A"/>
    <w:rsid w:val="00496720"/>
    <w:rsid w:val="0049684C"/>
    <w:rsid w:val="004968AB"/>
    <w:rsid w:val="00496BE4"/>
    <w:rsid w:val="004970F7"/>
    <w:rsid w:val="0049729E"/>
    <w:rsid w:val="004974E3"/>
    <w:rsid w:val="004976D7"/>
    <w:rsid w:val="00497736"/>
    <w:rsid w:val="0049773F"/>
    <w:rsid w:val="00497744"/>
    <w:rsid w:val="004977A6"/>
    <w:rsid w:val="004977D1"/>
    <w:rsid w:val="00497E4A"/>
    <w:rsid w:val="00497E56"/>
    <w:rsid w:val="00497FDE"/>
    <w:rsid w:val="004A0077"/>
    <w:rsid w:val="004A047C"/>
    <w:rsid w:val="004A0616"/>
    <w:rsid w:val="004A1393"/>
    <w:rsid w:val="004A13BD"/>
    <w:rsid w:val="004A13C4"/>
    <w:rsid w:val="004A1471"/>
    <w:rsid w:val="004A1507"/>
    <w:rsid w:val="004A150D"/>
    <w:rsid w:val="004A15D7"/>
    <w:rsid w:val="004A16F9"/>
    <w:rsid w:val="004A179B"/>
    <w:rsid w:val="004A17CA"/>
    <w:rsid w:val="004A1800"/>
    <w:rsid w:val="004A1CB8"/>
    <w:rsid w:val="004A1CFF"/>
    <w:rsid w:val="004A2176"/>
    <w:rsid w:val="004A2593"/>
    <w:rsid w:val="004A27AC"/>
    <w:rsid w:val="004A2826"/>
    <w:rsid w:val="004A2A0A"/>
    <w:rsid w:val="004A2A7E"/>
    <w:rsid w:val="004A2AAE"/>
    <w:rsid w:val="004A2D93"/>
    <w:rsid w:val="004A2F6D"/>
    <w:rsid w:val="004A2F7A"/>
    <w:rsid w:val="004A30C0"/>
    <w:rsid w:val="004A30F5"/>
    <w:rsid w:val="004A3111"/>
    <w:rsid w:val="004A335D"/>
    <w:rsid w:val="004A3503"/>
    <w:rsid w:val="004A3801"/>
    <w:rsid w:val="004A3930"/>
    <w:rsid w:val="004A39A4"/>
    <w:rsid w:val="004A3EFE"/>
    <w:rsid w:val="004A3F30"/>
    <w:rsid w:val="004A3F6E"/>
    <w:rsid w:val="004A3F97"/>
    <w:rsid w:val="004A43DF"/>
    <w:rsid w:val="004A47C1"/>
    <w:rsid w:val="004A4965"/>
    <w:rsid w:val="004A4CF0"/>
    <w:rsid w:val="004A4FE5"/>
    <w:rsid w:val="004A506A"/>
    <w:rsid w:val="004A5173"/>
    <w:rsid w:val="004A51F8"/>
    <w:rsid w:val="004A537D"/>
    <w:rsid w:val="004A5B6D"/>
    <w:rsid w:val="004A5EAC"/>
    <w:rsid w:val="004A5F8E"/>
    <w:rsid w:val="004A5FCE"/>
    <w:rsid w:val="004A63C6"/>
    <w:rsid w:val="004A668A"/>
    <w:rsid w:val="004A6723"/>
    <w:rsid w:val="004A6757"/>
    <w:rsid w:val="004A68C6"/>
    <w:rsid w:val="004A6A53"/>
    <w:rsid w:val="004A6C03"/>
    <w:rsid w:val="004A6E39"/>
    <w:rsid w:val="004A7557"/>
    <w:rsid w:val="004A7B84"/>
    <w:rsid w:val="004A7C12"/>
    <w:rsid w:val="004A7C23"/>
    <w:rsid w:val="004A7CC1"/>
    <w:rsid w:val="004A7D60"/>
    <w:rsid w:val="004A7DF0"/>
    <w:rsid w:val="004A7F0B"/>
    <w:rsid w:val="004A7FF2"/>
    <w:rsid w:val="004B037E"/>
    <w:rsid w:val="004B04F6"/>
    <w:rsid w:val="004B0536"/>
    <w:rsid w:val="004B0597"/>
    <w:rsid w:val="004B064F"/>
    <w:rsid w:val="004B0CC3"/>
    <w:rsid w:val="004B0F17"/>
    <w:rsid w:val="004B0F3F"/>
    <w:rsid w:val="004B107D"/>
    <w:rsid w:val="004B1439"/>
    <w:rsid w:val="004B148D"/>
    <w:rsid w:val="004B152C"/>
    <w:rsid w:val="004B16D7"/>
    <w:rsid w:val="004B1860"/>
    <w:rsid w:val="004B1905"/>
    <w:rsid w:val="004B1A1D"/>
    <w:rsid w:val="004B1AB0"/>
    <w:rsid w:val="004B1DD3"/>
    <w:rsid w:val="004B1F89"/>
    <w:rsid w:val="004B2138"/>
    <w:rsid w:val="004B22B7"/>
    <w:rsid w:val="004B2428"/>
    <w:rsid w:val="004B248C"/>
    <w:rsid w:val="004B2A54"/>
    <w:rsid w:val="004B2BC5"/>
    <w:rsid w:val="004B2BEF"/>
    <w:rsid w:val="004B2C7E"/>
    <w:rsid w:val="004B2CD7"/>
    <w:rsid w:val="004B2D25"/>
    <w:rsid w:val="004B2E38"/>
    <w:rsid w:val="004B2E9E"/>
    <w:rsid w:val="004B2F80"/>
    <w:rsid w:val="004B3038"/>
    <w:rsid w:val="004B32B6"/>
    <w:rsid w:val="004B35BA"/>
    <w:rsid w:val="004B35C5"/>
    <w:rsid w:val="004B3734"/>
    <w:rsid w:val="004B388C"/>
    <w:rsid w:val="004B3BE0"/>
    <w:rsid w:val="004B3F33"/>
    <w:rsid w:val="004B3F34"/>
    <w:rsid w:val="004B3F97"/>
    <w:rsid w:val="004B444C"/>
    <w:rsid w:val="004B4728"/>
    <w:rsid w:val="004B47FC"/>
    <w:rsid w:val="004B49AE"/>
    <w:rsid w:val="004B4A31"/>
    <w:rsid w:val="004B4D00"/>
    <w:rsid w:val="004B4E53"/>
    <w:rsid w:val="004B52D8"/>
    <w:rsid w:val="004B5361"/>
    <w:rsid w:val="004B5610"/>
    <w:rsid w:val="004B565A"/>
    <w:rsid w:val="004B5B8F"/>
    <w:rsid w:val="004B5C4C"/>
    <w:rsid w:val="004B5DBC"/>
    <w:rsid w:val="004B6095"/>
    <w:rsid w:val="004B6404"/>
    <w:rsid w:val="004B6444"/>
    <w:rsid w:val="004B6495"/>
    <w:rsid w:val="004B6B4F"/>
    <w:rsid w:val="004B6C01"/>
    <w:rsid w:val="004B6D16"/>
    <w:rsid w:val="004B7216"/>
    <w:rsid w:val="004B7366"/>
    <w:rsid w:val="004B780C"/>
    <w:rsid w:val="004B78B9"/>
    <w:rsid w:val="004B7A9E"/>
    <w:rsid w:val="004B7C91"/>
    <w:rsid w:val="004B7E87"/>
    <w:rsid w:val="004C0216"/>
    <w:rsid w:val="004C028C"/>
    <w:rsid w:val="004C043F"/>
    <w:rsid w:val="004C0574"/>
    <w:rsid w:val="004C06C1"/>
    <w:rsid w:val="004C074B"/>
    <w:rsid w:val="004C0FEB"/>
    <w:rsid w:val="004C10D7"/>
    <w:rsid w:val="004C1245"/>
    <w:rsid w:val="004C17F2"/>
    <w:rsid w:val="004C18E0"/>
    <w:rsid w:val="004C1C91"/>
    <w:rsid w:val="004C1CBD"/>
    <w:rsid w:val="004C1DAA"/>
    <w:rsid w:val="004C1F7E"/>
    <w:rsid w:val="004C205A"/>
    <w:rsid w:val="004C215C"/>
    <w:rsid w:val="004C247A"/>
    <w:rsid w:val="004C2672"/>
    <w:rsid w:val="004C29F3"/>
    <w:rsid w:val="004C2B83"/>
    <w:rsid w:val="004C2CC2"/>
    <w:rsid w:val="004C2CE3"/>
    <w:rsid w:val="004C2EE8"/>
    <w:rsid w:val="004C2F45"/>
    <w:rsid w:val="004C30C3"/>
    <w:rsid w:val="004C31C9"/>
    <w:rsid w:val="004C3260"/>
    <w:rsid w:val="004C3288"/>
    <w:rsid w:val="004C32FB"/>
    <w:rsid w:val="004C3899"/>
    <w:rsid w:val="004C395E"/>
    <w:rsid w:val="004C3B7F"/>
    <w:rsid w:val="004C3BAB"/>
    <w:rsid w:val="004C3D57"/>
    <w:rsid w:val="004C3FDF"/>
    <w:rsid w:val="004C437C"/>
    <w:rsid w:val="004C4791"/>
    <w:rsid w:val="004C4843"/>
    <w:rsid w:val="004C491A"/>
    <w:rsid w:val="004C4A92"/>
    <w:rsid w:val="004C4BD0"/>
    <w:rsid w:val="004C4BE0"/>
    <w:rsid w:val="004C520D"/>
    <w:rsid w:val="004C52D7"/>
    <w:rsid w:val="004C5A2D"/>
    <w:rsid w:val="004C5D14"/>
    <w:rsid w:val="004C5F3B"/>
    <w:rsid w:val="004C5FF6"/>
    <w:rsid w:val="004C66CE"/>
    <w:rsid w:val="004C6E04"/>
    <w:rsid w:val="004C6E14"/>
    <w:rsid w:val="004C705B"/>
    <w:rsid w:val="004C7076"/>
    <w:rsid w:val="004C779B"/>
    <w:rsid w:val="004C77B8"/>
    <w:rsid w:val="004C77D0"/>
    <w:rsid w:val="004C7955"/>
    <w:rsid w:val="004C7980"/>
    <w:rsid w:val="004C7A4D"/>
    <w:rsid w:val="004C7AB5"/>
    <w:rsid w:val="004C7B5F"/>
    <w:rsid w:val="004C7E4D"/>
    <w:rsid w:val="004C7F4E"/>
    <w:rsid w:val="004D02E4"/>
    <w:rsid w:val="004D030F"/>
    <w:rsid w:val="004D084A"/>
    <w:rsid w:val="004D0AAD"/>
    <w:rsid w:val="004D0CA7"/>
    <w:rsid w:val="004D0D08"/>
    <w:rsid w:val="004D1403"/>
    <w:rsid w:val="004D1472"/>
    <w:rsid w:val="004D1688"/>
    <w:rsid w:val="004D19D8"/>
    <w:rsid w:val="004D1AB9"/>
    <w:rsid w:val="004D1C0C"/>
    <w:rsid w:val="004D1C79"/>
    <w:rsid w:val="004D1E9A"/>
    <w:rsid w:val="004D2601"/>
    <w:rsid w:val="004D265B"/>
    <w:rsid w:val="004D2ADD"/>
    <w:rsid w:val="004D2AF8"/>
    <w:rsid w:val="004D2B7E"/>
    <w:rsid w:val="004D2EAA"/>
    <w:rsid w:val="004D2EB3"/>
    <w:rsid w:val="004D2EFF"/>
    <w:rsid w:val="004D3213"/>
    <w:rsid w:val="004D32B1"/>
    <w:rsid w:val="004D339A"/>
    <w:rsid w:val="004D340C"/>
    <w:rsid w:val="004D35AA"/>
    <w:rsid w:val="004D3642"/>
    <w:rsid w:val="004D3721"/>
    <w:rsid w:val="004D37CB"/>
    <w:rsid w:val="004D38DE"/>
    <w:rsid w:val="004D3972"/>
    <w:rsid w:val="004D3B6B"/>
    <w:rsid w:val="004D3EAD"/>
    <w:rsid w:val="004D3F4E"/>
    <w:rsid w:val="004D409D"/>
    <w:rsid w:val="004D4151"/>
    <w:rsid w:val="004D4204"/>
    <w:rsid w:val="004D43FB"/>
    <w:rsid w:val="004D4495"/>
    <w:rsid w:val="004D46E0"/>
    <w:rsid w:val="004D480D"/>
    <w:rsid w:val="004D491E"/>
    <w:rsid w:val="004D4B95"/>
    <w:rsid w:val="004D4C91"/>
    <w:rsid w:val="004D4CEC"/>
    <w:rsid w:val="004D4DA7"/>
    <w:rsid w:val="004D4F96"/>
    <w:rsid w:val="004D5005"/>
    <w:rsid w:val="004D5040"/>
    <w:rsid w:val="004D52A3"/>
    <w:rsid w:val="004D532C"/>
    <w:rsid w:val="004D56C7"/>
    <w:rsid w:val="004D56CF"/>
    <w:rsid w:val="004D575B"/>
    <w:rsid w:val="004D5801"/>
    <w:rsid w:val="004D5D14"/>
    <w:rsid w:val="004D62C4"/>
    <w:rsid w:val="004D63AB"/>
    <w:rsid w:val="004D643A"/>
    <w:rsid w:val="004D65AE"/>
    <w:rsid w:val="004D69B6"/>
    <w:rsid w:val="004D6BB0"/>
    <w:rsid w:val="004D7046"/>
    <w:rsid w:val="004D7151"/>
    <w:rsid w:val="004D717B"/>
    <w:rsid w:val="004D7316"/>
    <w:rsid w:val="004D7B1C"/>
    <w:rsid w:val="004D7C93"/>
    <w:rsid w:val="004D7D3F"/>
    <w:rsid w:val="004E0358"/>
    <w:rsid w:val="004E0A5F"/>
    <w:rsid w:val="004E0A7B"/>
    <w:rsid w:val="004E0B31"/>
    <w:rsid w:val="004E0F88"/>
    <w:rsid w:val="004E0FF4"/>
    <w:rsid w:val="004E1A1A"/>
    <w:rsid w:val="004E1B36"/>
    <w:rsid w:val="004E1C66"/>
    <w:rsid w:val="004E23BE"/>
    <w:rsid w:val="004E24C4"/>
    <w:rsid w:val="004E2670"/>
    <w:rsid w:val="004E2926"/>
    <w:rsid w:val="004E2B0E"/>
    <w:rsid w:val="004E2B38"/>
    <w:rsid w:val="004E2B95"/>
    <w:rsid w:val="004E2C38"/>
    <w:rsid w:val="004E2DF3"/>
    <w:rsid w:val="004E30AA"/>
    <w:rsid w:val="004E35BB"/>
    <w:rsid w:val="004E3719"/>
    <w:rsid w:val="004E3888"/>
    <w:rsid w:val="004E399F"/>
    <w:rsid w:val="004E3A8A"/>
    <w:rsid w:val="004E3D2F"/>
    <w:rsid w:val="004E405B"/>
    <w:rsid w:val="004E4246"/>
    <w:rsid w:val="004E43AC"/>
    <w:rsid w:val="004E455E"/>
    <w:rsid w:val="004E4743"/>
    <w:rsid w:val="004E4B4B"/>
    <w:rsid w:val="004E4BBF"/>
    <w:rsid w:val="004E4C11"/>
    <w:rsid w:val="004E4C4A"/>
    <w:rsid w:val="004E512D"/>
    <w:rsid w:val="004E5182"/>
    <w:rsid w:val="004E52C4"/>
    <w:rsid w:val="004E54BE"/>
    <w:rsid w:val="004E58AD"/>
    <w:rsid w:val="004E59CD"/>
    <w:rsid w:val="004E5CB9"/>
    <w:rsid w:val="004E5F22"/>
    <w:rsid w:val="004E60A5"/>
    <w:rsid w:val="004E60C1"/>
    <w:rsid w:val="004E616C"/>
    <w:rsid w:val="004E61ED"/>
    <w:rsid w:val="004E6392"/>
    <w:rsid w:val="004E6D15"/>
    <w:rsid w:val="004E6E35"/>
    <w:rsid w:val="004E74D4"/>
    <w:rsid w:val="004E799F"/>
    <w:rsid w:val="004E7CDC"/>
    <w:rsid w:val="004E7D3B"/>
    <w:rsid w:val="004F01F6"/>
    <w:rsid w:val="004F02A9"/>
    <w:rsid w:val="004F02F6"/>
    <w:rsid w:val="004F0AAB"/>
    <w:rsid w:val="004F0BFE"/>
    <w:rsid w:val="004F0D3F"/>
    <w:rsid w:val="004F159F"/>
    <w:rsid w:val="004F1A1E"/>
    <w:rsid w:val="004F1DAD"/>
    <w:rsid w:val="004F214A"/>
    <w:rsid w:val="004F214D"/>
    <w:rsid w:val="004F22CE"/>
    <w:rsid w:val="004F2307"/>
    <w:rsid w:val="004F2314"/>
    <w:rsid w:val="004F266D"/>
    <w:rsid w:val="004F2938"/>
    <w:rsid w:val="004F2AF9"/>
    <w:rsid w:val="004F2BE5"/>
    <w:rsid w:val="004F2C46"/>
    <w:rsid w:val="004F2DED"/>
    <w:rsid w:val="004F2E6D"/>
    <w:rsid w:val="004F2F13"/>
    <w:rsid w:val="004F34B2"/>
    <w:rsid w:val="004F3616"/>
    <w:rsid w:val="004F3866"/>
    <w:rsid w:val="004F3AF7"/>
    <w:rsid w:val="004F3B5C"/>
    <w:rsid w:val="004F3BBC"/>
    <w:rsid w:val="004F3BDE"/>
    <w:rsid w:val="004F3CBC"/>
    <w:rsid w:val="004F3EA4"/>
    <w:rsid w:val="004F3FC5"/>
    <w:rsid w:val="004F3FE1"/>
    <w:rsid w:val="004F4430"/>
    <w:rsid w:val="004F47CD"/>
    <w:rsid w:val="004F491A"/>
    <w:rsid w:val="004F4986"/>
    <w:rsid w:val="004F49A5"/>
    <w:rsid w:val="004F4AA9"/>
    <w:rsid w:val="004F4DDF"/>
    <w:rsid w:val="004F4F73"/>
    <w:rsid w:val="004F5126"/>
    <w:rsid w:val="004F5372"/>
    <w:rsid w:val="004F5426"/>
    <w:rsid w:val="004F54C4"/>
    <w:rsid w:val="004F54D6"/>
    <w:rsid w:val="004F5749"/>
    <w:rsid w:val="004F60F3"/>
    <w:rsid w:val="004F64C8"/>
    <w:rsid w:val="004F65C5"/>
    <w:rsid w:val="004F65EB"/>
    <w:rsid w:val="004F6B1E"/>
    <w:rsid w:val="004F6C20"/>
    <w:rsid w:val="004F6C5A"/>
    <w:rsid w:val="004F6F4D"/>
    <w:rsid w:val="004F73FA"/>
    <w:rsid w:val="004F7410"/>
    <w:rsid w:val="004F7420"/>
    <w:rsid w:val="004F768C"/>
    <w:rsid w:val="004F7928"/>
    <w:rsid w:val="004F7A52"/>
    <w:rsid w:val="004F7EC6"/>
    <w:rsid w:val="005000AC"/>
    <w:rsid w:val="0050049B"/>
    <w:rsid w:val="0050081F"/>
    <w:rsid w:val="0050095E"/>
    <w:rsid w:val="00500C0C"/>
    <w:rsid w:val="00500F1E"/>
    <w:rsid w:val="00500F9E"/>
    <w:rsid w:val="005011C8"/>
    <w:rsid w:val="005012D1"/>
    <w:rsid w:val="0050149B"/>
    <w:rsid w:val="0050157A"/>
    <w:rsid w:val="005016C1"/>
    <w:rsid w:val="005017F2"/>
    <w:rsid w:val="00501BF1"/>
    <w:rsid w:val="00501C63"/>
    <w:rsid w:val="00501D38"/>
    <w:rsid w:val="00502127"/>
    <w:rsid w:val="0050246B"/>
    <w:rsid w:val="005025F9"/>
    <w:rsid w:val="00502776"/>
    <w:rsid w:val="005027CB"/>
    <w:rsid w:val="00503039"/>
    <w:rsid w:val="005030E2"/>
    <w:rsid w:val="00503171"/>
    <w:rsid w:val="00503470"/>
    <w:rsid w:val="00503592"/>
    <w:rsid w:val="005035D1"/>
    <w:rsid w:val="00503673"/>
    <w:rsid w:val="0050381E"/>
    <w:rsid w:val="00503DC4"/>
    <w:rsid w:val="00503F0E"/>
    <w:rsid w:val="00503F3C"/>
    <w:rsid w:val="0050423B"/>
    <w:rsid w:val="0050430F"/>
    <w:rsid w:val="005043C4"/>
    <w:rsid w:val="005045CF"/>
    <w:rsid w:val="00504733"/>
    <w:rsid w:val="005047A4"/>
    <w:rsid w:val="005047DB"/>
    <w:rsid w:val="00504C8F"/>
    <w:rsid w:val="00504CAE"/>
    <w:rsid w:val="00504D18"/>
    <w:rsid w:val="00504FAC"/>
    <w:rsid w:val="00505150"/>
    <w:rsid w:val="00505240"/>
    <w:rsid w:val="0050544A"/>
    <w:rsid w:val="00505B33"/>
    <w:rsid w:val="00505BDA"/>
    <w:rsid w:val="005061A7"/>
    <w:rsid w:val="005065DF"/>
    <w:rsid w:val="0050669C"/>
    <w:rsid w:val="005066DC"/>
    <w:rsid w:val="00506755"/>
    <w:rsid w:val="005067B0"/>
    <w:rsid w:val="00506999"/>
    <w:rsid w:val="005069F4"/>
    <w:rsid w:val="00506AEE"/>
    <w:rsid w:val="00506BCC"/>
    <w:rsid w:val="00506FAA"/>
    <w:rsid w:val="00507023"/>
    <w:rsid w:val="00507036"/>
    <w:rsid w:val="00507516"/>
    <w:rsid w:val="00507611"/>
    <w:rsid w:val="005078D9"/>
    <w:rsid w:val="00507CCE"/>
    <w:rsid w:val="00510000"/>
    <w:rsid w:val="00510195"/>
    <w:rsid w:val="00510197"/>
    <w:rsid w:val="00510215"/>
    <w:rsid w:val="0051045F"/>
    <w:rsid w:val="0051046C"/>
    <w:rsid w:val="0051094F"/>
    <w:rsid w:val="00510AAF"/>
    <w:rsid w:val="00510CBD"/>
    <w:rsid w:val="005111CE"/>
    <w:rsid w:val="00511463"/>
    <w:rsid w:val="0051162A"/>
    <w:rsid w:val="00511865"/>
    <w:rsid w:val="00511896"/>
    <w:rsid w:val="00511906"/>
    <w:rsid w:val="00511B53"/>
    <w:rsid w:val="00511F27"/>
    <w:rsid w:val="00511F7D"/>
    <w:rsid w:val="005121AB"/>
    <w:rsid w:val="00512302"/>
    <w:rsid w:val="005128F0"/>
    <w:rsid w:val="005129A8"/>
    <w:rsid w:val="00512B92"/>
    <w:rsid w:val="00512CE8"/>
    <w:rsid w:val="00512DAE"/>
    <w:rsid w:val="00512DB5"/>
    <w:rsid w:val="00512E42"/>
    <w:rsid w:val="00513123"/>
    <w:rsid w:val="00513342"/>
    <w:rsid w:val="00513976"/>
    <w:rsid w:val="00513C4A"/>
    <w:rsid w:val="00513CF5"/>
    <w:rsid w:val="00513CFE"/>
    <w:rsid w:val="0051418A"/>
    <w:rsid w:val="00514C7A"/>
    <w:rsid w:val="00514F49"/>
    <w:rsid w:val="005150FC"/>
    <w:rsid w:val="00515431"/>
    <w:rsid w:val="00515490"/>
    <w:rsid w:val="00515604"/>
    <w:rsid w:val="0051572D"/>
    <w:rsid w:val="005158C0"/>
    <w:rsid w:val="005159E4"/>
    <w:rsid w:val="00515B62"/>
    <w:rsid w:val="0051605A"/>
    <w:rsid w:val="00516129"/>
    <w:rsid w:val="0051616D"/>
    <w:rsid w:val="0051627E"/>
    <w:rsid w:val="00516398"/>
    <w:rsid w:val="005164DB"/>
    <w:rsid w:val="00516A99"/>
    <w:rsid w:val="00516FD0"/>
    <w:rsid w:val="005175DB"/>
    <w:rsid w:val="00517754"/>
    <w:rsid w:val="005178E9"/>
    <w:rsid w:val="00517B54"/>
    <w:rsid w:val="00517C68"/>
    <w:rsid w:val="00517E49"/>
    <w:rsid w:val="00517F25"/>
    <w:rsid w:val="0052035E"/>
    <w:rsid w:val="005204A9"/>
    <w:rsid w:val="005207C9"/>
    <w:rsid w:val="00520902"/>
    <w:rsid w:val="005209C4"/>
    <w:rsid w:val="0052103F"/>
    <w:rsid w:val="005212AD"/>
    <w:rsid w:val="00521318"/>
    <w:rsid w:val="00521CD6"/>
    <w:rsid w:val="00521F8C"/>
    <w:rsid w:val="005220EB"/>
    <w:rsid w:val="005221D8"/>
    <w:rsid w:val="00522241"/>
    <w:rsid w:val="005226EB"/>
    <w:rsid w:val="00522919"/>
    <w:rsid w:val="00522B3D"/>
    <w:rsid w:val="00522D85"/>
    <w:rsid w:val="00522DEA"/>
    <w:rsid w:val="00523025"/>
    <w:rsid w:val="005237D7"/>
    <w:rsid w:val="00523804"/>
    <w:rsid w:val="00523A03"/>
    <w:rsid w:val="00523B54"/>
    <w:rsid w:val="00523BA3"/>
    <w:rsid w:val="00523CFE"/>
    <w:rsid w:val="00523D2D"/>
    <w:rsid w:val="00523FC3"/>
    <w:rsid w:val="00524085"/>
    <w:rsid w:val="005245AA"/>
    <w:rsid w:val="005248CF"/>
    <w:rsid w:val="00524A30"/>
    <w:rsid w:val="00524DC7"/>
    <w:rsid w:val="00524DE8"/>
    <w:rsid w:val="00524DFA"/>
    <w:rsid w:val="00525493"/>
    <w:rsid w:val="005254D2"/>
    <w:rsid w:val="00525877"/>
    <w:rsid w:val="00525A7B"/>
    <w:rsid w:val="00525BEF"/>
    <w:rsid w:val="00525D84"/>
    <w:rsid w:val="00526089"/>
    <w:rsid w:val="00526195"/>
    <w:rsid w:val="0052643A"/>
    <w:rsid w:val="005264CD"/>
    <w:rsid w:val="00526523"/>
    <w:rsid w:val="00526745"/>
    <w:rsid w:val="00526776"/>
    <w:rsid w:val="00526945"/>
    <w:rsid w:val="00526972"/>
    <w:rsid w:val="00526B71"/>
    <w:rsid w:val="005273FB"/>
    <w:rsid w:val="005274CF"/>
    <w:rsid w:val="005275A5"/>
    <w:rsid w:val="0052767D"/>
    <w:rsid w:val="005279B7"/>
    <w:rsid w:val="00527B1F"/>
    <w:rsid w:val="00527D56"/>
    <w:rsid w:val="00527D67"/>
    <w:rsid w:val="00527E23"/>
    <w:rsid w:val="00527E71"/>
    <w:rsid w:val="00530008"/>
    <w:rsid w:val="005303AC"/>
    <w:rsid w:val="0053060B"/>
    <w:rsid w:val="0053069E"/>
    <w:rsid w:val="00530719"/>
    <w:rsid w:val="0053094E"/>
    <w:rsid w:val="00530AB5"/>
    <w:rsid w:val="00530BE6"/>
    <w:rsid w:val="00530F31"/>
    <w:rsid w:val="005310AE"/>
    <w:rsid w:val="00531202"/>
    <w:rsid w:val="00531357"/>
    <w:rsid w:val="00531630"/>
    <w:rsid w:val="0053187E"/>
    <w:rsid w:val="00531A1F"/>
    <w:rsid w:val="00531BE6"/>
    <w:rsid w:val="00531C9E"/>
    <w:rsid w:val="005320C1"/>
    <w:rsid w:val="0053219A"/>
    <w:rsid w:val="00532520"/>
    <w:rsid w:val="00532550"/>
    <w:rsid w:val="005327DC"/>
    <w:rsid w:val="005327E9"/>
    <w:rsid w:val="00532B0E"/>
    <w:rsid w:val="00532B15"/>
    <w:rsid w:val="00532E84"/>
    <w:rsid w:val="00532F6C"/>
    <w:rsid w:val="00532F9B"/>
    <w:rsid w:val="00532FD7"/>
    <w:rsid w:val="005335FB"/>
    <w:rsid w:val="005337CB"/>
    <w:rsid w:val="005339CD"/>
    <w:rsid w:val="005339F9"/>
    <w:rsid w:val="00533CB6"/>
    <w:rsid w:val="00533DD8"/>
    <w:rsid w:val="00534276"/>
    <w:rsid w:val="00534357"/>
    <w:rsid w:val="005343A8"/>
    <w:rsid w:val="00534408"/>
    <w:rsid w:val="005347C1"/>
    <w:rsid w:val="00534884"/>
    <w:rsid w:val="005348D3"/>
    <w:rsid w:val="005349B0"/>
    <w:rsid w:val="00534BF5"/>
    <w:rsid w:val="00534D55"/>
    <w:rsid w:val="005351E3"/>
    <w:rsid w:val="0053528F"/>
    <w:rsid w:val="00535310"/>
    <w:rsid w:val="00535465"/>
    <w:rsid w:val="005354CE"/>
    <w:rsid w:val="00535628"/>
    <w:rsid w:val="00535635"/>
    <w:rsid w:val="005357FF"/>
    <w:rsid w:val="005358AC"/>
    <w:rsid w:val="00535B2F"/>
    <w:rsid w:val="005360A7"/>
    <w:rsid w:val="00536168"/>
    <w:rsid w:val="00536447"/>
    <w:rsid w:val="00536689"/>
    <w:rsid w:val="005369CC"/>
    <w:rsid w:val="00536CC3"/>
    <w:rsid w:val="00536EC8"/>
    <w:rsid w:val="0053705D"/>
    <w:rsid w:val="00537078"/>
    <w:rsid w:val="005376F8"/>
    <w:rsid w:val="005376FE"/>
    <w:rsid w:val="00537875"/>
    <w:rsid w:val="00537AD6"/>
    <w:rsid w:val="00537AFC"/>
    <w:rsid w:val="00537B1B"/>
    <w:rsid w:val="00537E5D"/>
    <w:rsid w:val="00537F37"/>
    <w:rsid w:val="00540873"/>
    <w:rsid w:val="005409AA"/>
    <w:rsid w:val="00540B71"/>
    <w:rsid w:val="0054107C"/>
    <w:rsid w:val="005414D2"/>
    <w:rsid w:val="005415E1"/>
    <w:rsid w:val="00541BBE"/>
    <w:rsid w:val="00541CAA"/>
    <w:rsid w:val="00541CB0"/>
    <w:rsid w:val="00541CFE"/>
    <w:rsid w:val="00541ED0"/>
    <w:rsid w:val="005421C8"/>
    <w:rsid w:val="005423B4"/>
    <w:rsid w:val="00542486"/>
    <w:rsid w:val="00542884"/>
    <w:rsid w:val="0054298F"/>
    <w:rsid w:val="00542B22"/>
    <w:rsid w:val="00542C88"/>
    <w:rsid w:val="00542EDC"/>
    <w:rsid w:val="00542F1A"/>
    <w:rsid w:val="00543087"/>
    <w:rsid w:val="00543311"/>
    <w:rsid w:val="0054344D"/>
    <w:rsid w:val="00543574"/>
    <w:rsid w:val="00543820"/>
    <w:rsid w:val="00543927"/>
    <w:rsid w:val="00543953"/>
    <w:rsid w:val="00543E9C"/>
    <w:rsid w:val="005441DF"/>
    <w:rsid w:val="005443C7"/>
    <w:rsid w:val="0054446C"/>
    <w:rsid w:val="00544632"/>
    <w:rsid w:val="00544691"/>
    <w:rsid w:val="00544767"/>
    <w:rsid w:val="00544932"/>
    <w:rsid w:val="0054498D"/>
    <w:rsid w:val="005453CA"/>
    <w:rsid w:val="00545458"/>
    <w:rsid w:val="005456EF"/>
    <w:rsid w:val="00545A7D"/>
    <w:rsid w:val="00545B12"/>
    <w:rsid w:val="00545D8A"/>
    <w:rsid w:val="00545E2D"/>
    <w:rsid w:val="00546032"/>
    <w:rsid w:val="00546447"/>
    <w:rsid w:val="0054666E"/>
    <w:rsid w:val="00546B2F"/>
    <w:rsid w:val="00546CF1"/>
    <w:rsid w:val="00546E66"/>
    <w:rsid w:val="00546E77"/>
    <w:rsid w:val="00546EE7"/>
    <w:rsid w:val="00546F07"/>
    <w:rsid w:val="00547126"/>
    <w:rsid w:val="0054726E"/>
    <w:rsid w:val="00547285"/>
    <w:rsid w:val="005473CE"/>
    <w:rsid w:val="00547508"/>
    <w:rsid w:val="00547B83"/>
    <w:rsid w:val="00547C91"/>
    <w:rsid w:val="00547D54"/>
    <w:rsid w:val="00547D99"/>
    <w:rsid w:val="00547DCE"/>
    <w:rsid w:val="0055036A"/>
    <w:rsid w:val="005506C3"/>
    <w:rsid w:val="0055071B"/>
    <w:rsid w:val="005507CD"/>
    <w:rsid w:val="00550BDB"/>
    <w:rsid w:val="00550F0C"/>
    <w:rsid w:val="00551049"/>
    <w:rsid w:val="005510B1"/>
    <w:rsid w:val="00551107"/>
    <w:rsid w:val="00551499"/>
    <w:rsid w:val="0055174F"/>
    <w:rsid w:val="005517FC"/>
    <w:rsid w:val="00551A87"/>
    <w:rsid w:val="00551B5B"/>
    <w:rsid w:val="00551C09"/>
    <w:rsid w:val="00551EE2"/>
    <w:rsid w:val="00552023"/>
    <w:rsid w:val="00552173"/>
    <w:rsid w:val="0055266D"/>
    <w:rsid w:val="0055267F"/>
    <w:rsid w:val="00552910"/>
    <w:rsid w:val="00552921"/>
    <w:rsid w:val="00552B7C"/>
    <w:rsid w:val="00552BB0"/>
    <w:rsid w:val="00552EA3"/>
    <w:rsid w:val="00552F3B"/>
    <w:rsid w:val="005531F5"/>
    <w:rsid w:val="0055323E"/>
    <w:rsid w:val="005533AB"/>
    <w:rsid w:val="00553802"/>
    <w:rsid w:val="005539AC"/>
    <w:rsid w:val="00553A76"/>
    <w:rsid w:val="00553A88"/>
    <w:rsid w:val="00553A8C"/>
    <w:rsid w:val="00553AE4"/>
    <w:rsid w:val="00553CBB"/>
    <w:rsid w:val="00553CE6"/>
    <w:rsid w:val="00554275"/>
    <w:rsid w:val="0055444D"/>
    <w:rsid w:val="005544AC"/>
    <w:rsid w:val="00554732"/>
    <w:rsid w:val="00554933"/>
    <w:rsid w:val="00555181"/>
    <w:rsid w:val="005556C5"/>
    <w:rsid w:val="00555B3E"/>
    <w:rsid w:val="00555B94"/>
    <w:rsid w:val="00556012"/>
    <w:rsid w:val="00556024"/>
    <w:rsid w:val="00556200"/>
    <w:rsid w:val="0055688B"/>
    <w:rsid w:val="00556934"/>
    <w:rsid w:val="00556C86"/>
    <w:rsid w:val="00556DB0"/>
    <w:rsid w:val="00556EE4"/>
    <w:rsid w:val="00557344"/>
    <w:rsid w:val="0055737A"/>
    <w:rsid w:val="0055737D"/>
    <w:rsid w:val="00557496"/>
    <w:rsid w:val="00557509"/>
    <w:rsid w:val="005577DB"/>
    <w:rsid w:val="0055788F"/>
    <w:rsid w:val="00557D11"/>
    <w:rsid w:val="00557F03"/>
    <w:rsid w:val="00557F04"/>
    <w:rsid w:val="00557FAF"/>
    <w:rsid w:val="00560164"/>
    <w:rsid w:val="00560653"/>
    <w:rsid w:val="005607E0"/>
    <w:rsid w:val="00560CEA"/>
    <w:rsid w:val="005611FD"/>
    <w:rsid w:val="005612CB"/>
    <w:rsid w:val="0056137E"/>
    <w:rsid w:val="0056143C"/>
    <w:rsid w:val="0056192F"/>
    <w:rsid w:val="00561AF0"/>
    <w:rsid w:val="00561D4C"/>
    <w:rsid w:val="00562199"/>
    <w:rsid w:val="005621A4"/>
    <w:rsid w:val="00562203"/>
    <w:rsid w:val="00562233"/>
    <w:rsid w:val="005629C7"/>
    <w:rsid w:val="00563026"/>
    <w:rsid w:val="0056323C"/>
    <w:rsid w:val="00563419"/>
    <w:rsid w:val="0056343E"/>
    <w:rsid w:val="0056346A"/>
    <w:rsid w:val="005635ED"/>
    <w:rsid w:val="005638DA"/>
    <w:rsid w:val="00563A6A"/>
    <w:rsid w:val="00563B1B"/>
    <w:rsid w:val="00563BE9"/>
    <w:rsid w:val="00563C9B"/>
    <w:rsid w:val="00563DB4"/>
    <w:rsid w:val="00563EC0"/>
    <w:rsid w:val="00563F0F"/>
    <w:rsid w:val="005640F0"/>
    <w:rsid w:val="005642A1"/>
    <w:rsid w:val="00564886"/>
    <w:rsid w:val="00564898"/>
    <w:rsid w:val="00565075"/>
    <w:rsid w:val="00565624"/>
    <w:rsid w:val="00565A28"/>
    <w:rsid w:val="00565D52"/>
    <w:rsid w:val="00565D5C"/>
    <w:rsid w:val="00565D6C"/>
    <w:rsid w:val="00565D88"/>
    <w:rsid w:val="00565E5D"/>
    <w:rsid w:val="00565FF2"/>
    <w:rsid w:val="00566191"/>
    <w:rsid w:val="005661A4"/>
    <w:rsid w:val="00566C4E"/>
    <w:rsid w:val="00566DA3"/>
    <w:rsid w:val="00566E7F"/>
    <w:rsid w:val="00567036"/>
    <w:rsid w:val="0056736C"/>
    <w:rsid w:val="00567A13"/>
    <w:rsid w:val="00567BAC"/>
    <w:rsid w:val="00567BE6"/>
    <w:rsid w:val="00567C01"/>
    <w:rsid w:val="00567D53"/>
    <w:rsid w:val="00567D8C"/>
    <w:rsid w:val="005701CB"/>
    <w:rsid w:val="005703CB"/>
    <w:rsid w:val="00570840"/>
    <w:rsid w:val="00570905"/>
    <w:rsid w:val="00570B2A"/>
    <w:rsid w:val="00570BD5"/>
    <w:rsid w:val="00570D3B"/>
    <w:rsid w:val="00570E31"/>
    <w:rsid w:val="00570F2B"/>
    <w:rsid w:val="00571236"/>
    <w:rsid w:val="005712D5"/>
    <w:rsid w:val="00571429"/>
    <w:rsid w:val="005714F8"/>
    <w:rsid w:val="005715E2"/>
    <w:rsid w:val="0057173D"/>
    <w:rsid w:val="00571773"/>
    <w:rsid w:val="00571830"/>
    <w:rsid w:val="005719A8"/>
    <w:rsid w:val="00571B92"/>
    <w:rsid w:val="00572524"/>
    <w:rsid w:val="00572762"/>
    <w:rsid w:val="00572763"/>
    <w:rsid w:val="005727C6"/>
    <w:rsid w:val="005728C0"/>
    <w:rsid w:val="00572EBA"/>
    <w:rsid w:val="00573044"/>
    <w:rsid w:val="00573712"/>
    <w:rsid w:val="005737BE"/>
    <w:rsid w:val="00573815"/>
    <w:rsid w:val="005739B8"/>
    <w:rsid w:val="00573DF2"/>
    <w:rsid w:val="005741CE"/>
    <w:rsid w:val="005748D1"/>
    <w:rsid w:val="00574B87"/>
    <w:rsid w:val="00574BBA"/>
    <w:rsid w:val="00574CCC"/>
    <w:rsid w:val="00574EAC"/>
    <w:rsid w:val="005754EE"/>
    <w:rsid w:val="005758FC"/>
    <w:rsid w:val="00575A5D"/>
    <w:rsid w:val="00575F36"/>
    <w:rsid w:val="00575F50"/>
    <w:rsid w:val="00576494"/>
    <w:rsid w:val="005764E4"/>
    <w:rsid w:val="00576691"/>
    <w:rsid w:val="00576854"/>
    <w:rsid w:val="00576B19"/>
    <w:rsid w:val="00576B36"/>
    <w:rsid w:val="00576C32"/>
    <w:rsid w:val="00576D7B"/>
    <w:rsid w:val="00576D8E"/>
    <w:rsid w:val="00576D90"/>
    <w:rsid w:val="00577250"/>
    <w:rsid w:val="005772BB"/>
    <w:rsid w:val="00577450"/>
    <w:rsid w:val="005776DC"/>
    <w:rsid w:val="00577B65"/>
    <w:rsid w:val="00577E3B"/>
    <w:rsid w:val="00577E99"/>
    <w:rsid w:val="005805C5"/>
    <w:rsid w:val="005809EA"/>
    <w:rsid w:val="00580B90"/>
    <w:rsid w:val="00580C02"/>
    <w:rsid w:val="00580C41"/>
    <w:rsid w:val="0058113B"/>
    <w:rsid w:val="00581221"/>
    <w:rsid w:val="005819E7"/>
    <w:rsid w:val="00581AC5"/>
    <w:rsid w:val="00581C51"/>
    <w:rsid w:val="00581E5F"/>
    <w:rsid w:val="0058210D"/>
    <w:rsid w:val="0058233C"/>
    <w:rsid w:val="0058253D"/>
    <w:rsid w:val="00582757"/>
    <w:rsid w:val="00582876"/>
    <w:rsid w:val="00582ABB"/>
    <w:rsid w:val="00582CDF"/>
    <w:rsid w:val="00583075"/>
    <w:rsid w:val="00583205"/>
    <w:rsid w:val="005832D0"/>
    <w:rsid w:val="00583550"/>
    <w:rsid w:val="00583944"/>
    <w:rsid w:val="00583A46"/>
    <w:rsid w:val="00583EE4"/>
    <w:rsid w:val="00584673"/>
    <w:rsid w:val="00584BF8"/>
    <w:rsid w:val="00584F4F"/>
    <w:rsid w:val="00584FF7"/>
    <w:rsid w:val="00585027"/>
    <w:rsid w:val="005850AC"/>
    <w:rsid w:val="005853A9"/>
    <w:rsid w:val="005853F1"/>
    <w:rsid w:val="00585765"/>
    <w:rsid w:val="00585766"/>
    <w:rsid w:val="0058580F"/>
    <w:rsid w:val="005859B4"/>
    <w:rsid w:val="00585FDD"/>
    <w:rsid w:val="00585FDF"/>
    <w:rsid w:val="005862F0"/>
    <w:rsid w:val="00586426"/>
    <w:rsid w:val="00586FF3"/>
    <w:rsid w:val="0058759B"/>
    <w:rsid w:val="0058792A"/>
    <w:rsid w:val="00587B01"/>
    <w:rsid w:val="00587BB4"/>
    <w:rsid w:val="00587F80"/>
    <w:rsid w:val="00587FDC"/>
    <w:rsid w:val="00590101"/>
    <w:rsid w:val="0059037E"/>
    <w:rsid w:val="00590506"/>
    <w:rsid w:val="0059062C"/>
    <w:rsid w:val="0059096A"/>
    <w:rsid w:val="00590DFA"/>
    <w:rsid w:val="00590F1A"/>
    <w:rsid w:val="00590F36"/>
    <w:rsid w:val="005910A7"/>
    <w:rsid w:val="00591242"/>
    <w:rsid w:val="00591249"/>
    <w:rsid w:val="0059124E"/>
    <w:rsid w:val="0059171A"/>
    <w:rsid w:val="00591810"/>
    <w:rsid w:val="00591971"/>
    <w:rsid w:val="00591B22"/>
    <w:rsid w:val="00591C38"/>
    <w:rsid w:val="00591D29"/>
    <w:rsid w:val="00591DF5"/>
    <w:rsid w:val="00592009"/>
    <w:rsid w:val="0059205D"/>
    <w:rsid w:val="005921F2"/>
    <w:rsid w:val="00592391"/>
    <w:rsid w:val="00592529"/>
    <w:rsid w:val="0059253B"/>
    <w:rsid w:val="00592916"/>
    <w:rsid w:val="00592D05"/>
    <w:rsid w:val="005931F3"/>
    <w:rsid w:val="00593383"/>
    <w:rsid w:val="00593627"/>
    <w:rsid w:val="0059371E"/>
    <w:rsid w:val="00593CB5"/>
    <w:rsid w:val="00594360"/>
    <w:rsid w:val="005943CF"/>
    <w:rsid w:val="005945F5"/>
    <w:rsid w:val="00594695"/>
    <w:rsid w:val="005947D3"/>
    <w:rsid w:val="00594953"/>
    <w:rsid w:val="00595284"/>
    <w:rsid w:val="005953FC"/>
    <w:rsid w:val="00595489"/>
    <w:rsid w:val="005954C4"/>
    <w:rsid w:val="005954D6"/>
    <w:rsid w:val="00595526"/>
    <w:rsid w:val="005958CA"/>
    <w:rsid w:val="0059595F"/>
    <w:rsid w:val="00595B3C"/>
    <w:rsid w:val="00595BC0"/>
    <w:rsid w:val="00595C1F"/>
    <w:rsid w:val="00595C85"/>
    <w:rsid w:val="00595CB8"/>
    <w:rsid w:val="00596026"/>
    <w:rsid w:val="0059618F"/>
    <w:rsid w:val="005962B6"/>
    <w:rsid w:val="0059658C"/>
    <w:rsid w:val="005965E1"/>
    <w:rsid w:val="0059664B"/>
    <w:rsid w:val="0059674F"/>
    <w:rsid w:val="0059683A"/>
    <w:rsid w:val="00596B79"/>
    <w:rsid w:val="00596CB9"/>
    <w:rsid w:val="00596CCE"/>
    <w:rsid w:val="00597678"/>
    <w:rsid w:val="00597A82"/>
    <w:rsid w:val="00597DA1"/>
    <w:rsid w:val="005A00A9"/>
    <w:rsid w:val="005A0284"/>
    <w:rsid w:val="005A0609"/>
    <w:rsid w:val="005A0775"/>
    <w:rsid w:val="005A0811"/>
    <w:rsid w:val="005A0B04"/>
    <w:rsid w:val="005A0C9F"/>
    <w:rsid w:val="005A0D46"/>
    <w:rsid w:val="005A0F84"/>
    <w:rsid w:val="005A1360"/>
    <w:rsid w:val="005A13FB"/>
    <w:rsid w:val="005A149F"/>
    <w:rsid w:val="005A18D3"/>
    <w:rsid w:val="005A1964"/>
    <w:rsid w:val="005A1B67"/>
    <w:rsid w:val="005A1D71"/>
    <w:rsid w:val="005A1DC4"/>
    <w:rsid w:val="005A21E2"/>
    <w:rsid w:val="005A21EC"/>
    <w:rsid w:val="005A242F"/>
    <w:rsid w:val="005A24BB"/>
    <w:rsid w:val="005A2782"/>
    <w:rsid w:val="005A2981"/>
    <w:rsid w:val="005A2997"/>
    <w:rsid w:val="005A3061"/>
    <w:rsid w:val="005A30B5"/>
    <w:rsid w:val="005A3897"/>
    <w:rsid w:val="005A3ABA"/>
    <w:rsid w:val="005A3B82"/>
    <w:rsid w:val="005A3DC9"/>
    <w:rsid w:val="005A3F21"/>
    <w:rsid w:val="005A3FA3"/>
    <w:rsid w:val="005A3FF7"/>
    <w:rsid w:val="005A404F"/>
    <w:rsid w:val="005A4A13"/>
    <w:rsid w:val="005A4B12"/>
    <w:rsid w:val="005A4D24"/>
    <w:rsid w:val="005A51E1"/>
    <w:rsid w:val="005A597E"/>
    <w:rsid w:val="005A5CB9"/>
    <w:rsid w:val="005A5D30"/>
    <w:rsid w:val="005A6352"/>
    <w:rsid w:val="005A6864"/>
    <w:rsid w:val="005A6E4B"/>
    <w:rsid w:val="005A727C"/>
    <w:rsid w:val="005A7405"/>
    <w:rsid w:val="005A7535"/>
    <w:rsid w:val="005A761A"/>
    <w:rsid w:val="005A77A5"/>
    <w:rsid w:val="005A7862"/>
    <w:rsid w:val="005A7968"/>
    <w:rsid w:val="005A79F2"/>
    <w:rsid w:val="005A7C67"/>
    <w:rsid w:val="005B0188"/>
    <w:rsid w:val="005B052A"/>
    <w:rsid w:val="005B0597"/>
    <w:rsid w:val="005B097A"/>
    <w:rsid w:val="005B0A88"/>
    <w:rsid w:val="005B0AB1"/>
    <w:rsid w:val="005B0BDC"/>
    <w:rsid w:val="005B10AD"/>
    <w:rsid w:val="005B10C0"/>
    <w:rsid w:val="005B14F9"/>
    <w:rsid w:val="005B1B10"/>
    <w:rsid w:val="005B1BB1"/>
    <w:rsid w:val="005B1CBC"/>
    <w:rsid w:val="005B1DD3"/>
    <w:rsid w:val="005B1F45"/>
    <w:rsid w:val="005B216A"/>
    <w:rsid w:val="005B2389"/>
    <w:rsid w:val="005B27CB"/>
    <w:rsid w:val="005B2A09"/>
    <w:rsid w:val="005B2B24"/>
    <w:rsid w:val="005B2B47"/>
    <w:rsid w:val="005B30B6"/>
    <w:rsid w:val="005B3493"/>
    <w:rsid w:val="005B3517"/>
    <w:rsid w:val="005B3791"/>
    <w:rsid w:val="005B3D23"/>
    <w:rsid w:val="005B3E01"/>
    <w:rsid w:val="005B3E44"/>
    <w:rsid w:val="005B3EA7"/>
    <w:rsid w:val="005B3EF8"/>
    <w:rsid w:val="005B409C"/>
    <w:rsid w:val="005B4143"/>
    <w:rsid w:val="005B45B6"/>
    <w:rsid w:val="005B4CD9"/>
    <w:rsid w:val="005B4ED2"/>
    <w:rsid w:val="005B5571"/>
    <w:rsid w:val="005B55DC"/>
    <w:rsid w:val="005B565A"/>
    <w:rsid w:val="005B57B9"/>
    <w:rsid w:val="005B5FA7"/>
    <w:rsid w:val="005B5FAD"/>
    <w:rsid w:val="005B5FC2"/>
    <w:rsid w:val="005B5FD2"/>
    <w:rsid w:val="005B631B"/>
    <w:rsid w:val="005B6618"/>
    <w:rsid w:val="005B6715"/>
    <w:rsid w:val="005B6754"/>
    <w:rsid w:val="005B68FC"/>
    <w:rsid w:val="005B69D2"/>
    <w:rsid w:val="005B6B39"/>
    <w:rsid w:val="005B6B96"/>
    <w:rsid w:val="005B6D83"/>
    <w:rsid w:val="005B6E58"/>
    <w:rsid w:val="005B7432"/>
    <w:rsid w:val="005B76ED"/>
    <w:rsid w:val="005B7712"/>
    <w:rsid w:val="005B7789"/>
    <w:rsid w:val="005B790D"/>
    <w:rsid w:val="005B79CA"/>
    <w:rsid w:val="005B7A79"/>
    <w:rsid w:val="005B7D62"/>
    <w:rsid w:val="005B7DBC"/>
    <w:rsid w:val="005C0167"/>
    <w:rsid w:val="005C02C2"/>
    <w:rsid w:val="005C0474"/>
    <w:rsid w:val="005C064C"/>
    <w:rsid w:val="005C0707"/>
    <w:rsid w:val="005C115C"/>
    <w:rsid w:val="005C13FD"/>
    <w:rsid w:val="005C1729"/>
    <w:rsid w:val="005C1B7D"/>
    <w:rsid w:val="005C21E2"/>
    <w:rsid w:val="005C2403"/>
    <w:rsid w:val="005C3C14"/>
    <w:rsid w:val="005C3E08"/>
    <w:rsid w:val="005C3ED8"/>
    <w:rsid w:val="005C3FC4"/>
    <w:rsid w:val="005C41D3"/>
    <w:rsid w:val="005C421A"/>
    <w:rsid w:val="005C42F8"/>
    <w:rsid w:val="005C44CB"/>
    <w:rsid w:val="005C4AA8"/>
    <w:rsid w:val="005C4AD2"/>
    <w:rsid w:val="005C4C25"/>
    <w:rsid w:val="005C4F99"/>
    <w:rsid w:val="005C5052"/>
    <w:rsid w:val="005C5473"/>
    <w:rsid w:val="005C54F4"/>
    <w:rsid w:val="005C5922"/>
    <w:rsid w:val="005C5B17"/>
    <w:rsid w:val="005C5CB1"/>
    <w:rsid w:val="005C5DB4"/>
    <w:rsid w:val="005C5DE4"/>
    <w:rsid w:val="005C5EC1"/>
    <w:rsid w:val="005C646F"/>
    <w:rsid w:val="005C656B"/>
    <w:rsid w:val="005C67E5"/>
    <w:rsid w:val="005C690D"/>
    <w:rsid w:val="005C6A8C"/>
    <w:rsid w:val="005C6AAA"/>
    <w:rsid w:val="005C6C9E"/>
    <w:rsid w:val="005C6CFC"/>
    <w:rsid w:val="005C6D64"/>
    <w:rsid w:val="005C6D76"/>
    <w:rsid w:val="005C718F"/>
    <w:rsid w:val="005C7355"/>
    <w:rsid w:val="005C7387"/>
    <w:rsid w:val="005C74EC"/>
    <w:rsid w:val="005C7904"/>
    <w:rsid w:val="005C7984"/>
    <w:rsid w:val="005C7CBC"/>
    <w:rsid w:val="005C7D67"/>
    <w:rsid w:val="005C7EA3"/>
    <w:rsid w:val="005D0264"/>
    <w:rsid w:val="005D02BC"/>
    <w:rsid w:val="005D039D"/>
    <w:rsid w:val="005D04D9"/>
    <w:rsid w:val="005D06FF"/>
    <w:rsid w:val="005D0B1A"/>
    <w:rsid w:val="005D0C84"/>
    <w:rsid w:val="005D125A"/>
    <w:rsid w:val="005D14B1"/>
    <w:rsid w:val="005D1AEF"/>
    <w:rsid w:val="005D1DA3"/>
    <w:rsid w:val="005D200E"/>
    <w:rsid w:val="005D21A5"/>
    <w:rsid w:val="005D22EA"/>
    <w:rsid w:val="005D29A2"/>
    <w:rsid w:val="005D2AB9"/>
    <w:rsid w:val="005D2B75"/>
    <w:rsid w:val="005D2BD5"/>
    <w:rsid w:val="005D2CBE"/>
    <w:rsid w:val="005D2E0D"/>
    <w:rsid w:val="005D2E74"/>
    <w:rsid w:val="005D2E84"/>
    <w:rsid w:val="005D2ECC"/>
    <w:rsid w:val="005D2F55"/>
    <w:rsid w:val="005D2FD1"/>
    <w:rsid w:val="005D2FDF"/>
    <w:rsid w:val="005D3030"/>
    <w:rsid w:val="005D31EA"/>
    <w:rsid w:val="005D3AE7"/>
    <w:rsid w:val="005D3BCE"/>
    <w:rsid w:val="005D443B"/>
    <w:rsid w:val="005D4440"/>
    <w:rsid w:val="005D445C"/>
    <w:rsid w:val="005D452A"/>
    <w:rsid w:val="005D512D"/>
    <w:rsid w:val="005D519D"/>
    <w:rsid w:val="005D51BF"/>
    <w:rsid w:val="005D54D3"/>
    <w:rsid w:val="005D5704"/>
    <w:rsid w:val="005D5A9E"/>
    <w:rsid w:val="005D5F20"/>
    <w:rsid w:val="005D5FC0"/>
    <w:rsid w:val="005D62DF"/>
    <w:rsid w:val="005D6712"/>
    <w:rsid w:val="005D6916"/>
    <w:rsid w:val="005D6AC3"/>
    <w:rsid w:val="005D6AE5"/>
    <w:rsid w:val="005D6BC2"/>
    <w:rsid w:val="005D6D8C"/>
    <w:rsid w:val="005D78B5"/>
    <w:rsid w:val="005D7B3F"/>
    <w:rsid w:val="005D7D50"/>
    <w:rsid w:val="005D7DC9"/>
    <w:rsid w:val="005D7E96"/>
    <w:rsid w:val="005E038B"/>
    <w:rsid w:val="005E0509"/>
    <w:rsid w:val="005E090A"/>
    <w:rsid w:val="005E0A11"/>
    <w:rsid w:val="005E0A2F"/>
    <w:rsid w:val="005E0A4A"/>
    <w:rsid w:val="005E0D1E"/>
    <w:rsid w:val="005E0E7D"/>
    <w:rsid w:val="005E112A"/>
    <w:rsid w:val="005E126D"/>
    <w:rsid w:val="005E1273"/>
    <w:rsid w:val="005E12EF"/>
    <w:rsid w:val="005E13BC"/>
    <w:rsid w:val="005E17DD"/>
    <w:rsid w:val="005E1815"/>
    <w:rsid w:val="005E1C80"/>
    <w:rsid w:val="005E2013"/>
    <w:rsid w:val="005E258C"/>
    <w:rsid w:val="005E289E"/>
    <w:rsid w:val="005E2A4E"/>
    <w:rsid w:val="005E2B5A"/>
    <w:rsid w:val="005E2CE4"/>
    <w:rsid w:val="005E2FDC"/>
    <w:rsid w:val="005E30F0"/>
    <w:rsid w:val="005E3364"/>
    <w:rsid w:val="005E3511"/>
    <w:rsid w:val="005E3BB3"/>
    <w:rsid w:val="005E417A"/>
    <w:rsid w:val="005E4274"/>
    <w:rsid w:val="005E43E9"/>
    <w:rsid w:val="005E44BB"/>
    <w:rsid w:val="005E4749"/>
    <w:rsid w:val="005E4B98"/>
    <w:rsid w:val="005E4BA1"/>
    <w:rsid w:val="005E4C89"/>
    <w:rsid w:val="005E4DD3"/>
    <w:rsid w:val="005E4E5A"/>
    <w:rsid w:val="005E4EBB"/>
    <w:rsid w:val="005E5044"/>
    <w:rsid w:val="005E518A"/>
    <w:rsid w:val="005E51C2"/>
    <w:rsid w:val="005E52F9"/>
    <w:rsid w:val="005E55D1"/>
    <w:rsid w:val="005E5886"/>
    <w:rsid w:val="005E5AB4"/>
    <w:rsid w:val="005E5C1A"/>
    <w:rsid w:val="005E5D6D"/>
    <w:rsid w:val="005E5DA6"/>
    <w:rsid w:val="005E5FFD"/>
    <w:rsid w:val="005E657E"/>
    <w:rsid w:val="005E659D"/>
    <w:rsid w:val="005E68CF"/>
    <w:rsid w:val="005E6A31"/>
    <w:rsid w:val="005E6AAB"/>
    <w:rsid w:val="005E6B66"/>
    <w:rsid w:val="005E6D58"/>
    <w:rsid w:val="005E7095"/>
    <w:rsid w:val="005E72A2"/>
    <w:rsid w:val="005E7A76"/>
    <w:rsid w:val="005E7B4C"/>
    <w:rsid w:val="005E7C33"/>
    <w:rsid w:val="005E7F3F"/>
    <w:rsid w:val="005F0012"/>
    <w:rsid w:val="005F001D"/>
    <w:rsid w:val="005F016C"/>
    <w:rsid w:val="005F0432"/>
    <w:rsid w:val="005F094F"/>
    <w:rsid w:val="005F0AE8"/>
    <w:rsid w:val="005F0E41"/>
    <w:rsid w:val="005F0E8B"/>
    <w:rsid w:val="005F0FC2"/>
    <w:rsid w:val="005F1095"/>
    <w:rsid w:val="005F1148"/>
    <w:rsid w:val="005F12CD"/>
    <w:rsid w:val="005F189E"/>
    <w:rsid w:val="005F18B8"/>
    <w:rsid w:val="005F1DBE"/>
    <w:rsid w:val="005F1EA7"/>
    <w:rsid w:val="005F221F"/>
    <w:rsid w:val="005F2225"/>
    <w:rsid w:val="005F2529"/>
    <w:rsid w:val="005F292D"/>
    <w:rsid w:val="005F2A4E"/>
    <w:rsid w:val="005F2F4B"/>
    <w:rsid w:val="005F359B"/>
    <w:rsid w:val="005F3992"/>
    <w:rsid w:val="005F3A1A"/>
    <w:rsid w:val="005F3A5A"/>
    <w:rsid w:val="005F3BF7"/>
    <w:rsid w:val="005F3E48"/>
    <w:rsid w:val="005F4008"/>
    <w:rsid w:val="005F44FE"/>
    <w:rsid w:val="005F4A29"/>
    <w:rsid w:val="005F4ABB"/>
    <w:rsid w:val="005F4E5A"/>
    <w:rsid w:val="005F4EFC"/>
    <w:rsid w:val="005F5019"/>
    <w:rsid w:val="005F502B"/>
    <w:rsid w:val="005F5032"/>
    <w:rsid w:val="005F5244"/>
    <w:rsid w:val="005F539D"/>
    <w:rsid w:val="005F545B"/>
    <w:rsid w:val="005F58D7"/>
    <w:rsid w:val="005F5D43"/>
    <w:rsid w:val="005F5FAF"/>
    <w:rsid w:val="005F6047"/>
    <w:rsid w:val="005F63AB"/>
    <w:rsid w:val="005F63EC"/>
    <w:rsid w:val="005F6499"/>
    <w:rsid w:val="005F6AEE"/>
    <w:rsid w:val="005F6BDE"/>
    <w:rsid w:val="005F6F41"/>
    <w:rsid w:val="005F6F8F"/>
    <w:rsid w:val="005F6FC9"/>
    <w:rsid w:val="005F704C"/>
    <w:rsid w:val="005F7090"/>
    <w:rsid w:val="005F718F"/>
    <w:rsid w:val="005F721D"/>
    <w:rsid w:val="005F7273"/>
    <w:rsid w:val="005F799B"/>
    <w:rsid w:val="005F7A87"/>
    <w:rsid w:val="005F7E0F"/>
    <w:rsid w:val="006000C7"/>
    <w:rsid w:val="006007D6"/>
    <w:rsid w:val="006010B2"/>
    <w:rsid w:val="00601105"/>
    <w:rsid w:val="00601140"/>
    <w:rsid w:val="00601368"/>
    <w:rsid w:val="006013E2"/>
    <w:rsid w:val="0060162E"/>
    <w:rsid w:val="006016B3"/>
    <w:rsid w:val="0060180B"/>
    <w:rsid w:val="00601D95"/>
    <w:rsid w:val="00601F90"/>
    <w:rsid w:val="006022D2"/>
    <w:rsid w:val="00602706"/>
    <w:rsid w:val="0060285F"/>
    <w:rsid w:val="00602932"/>
    <w:rsid w:val="00602B18"/>
    <w:rsid w:val="00602FE1"/>
    <w:rsid w:val="006032D3"/>
    <w:rsid w:val="0060340B"/>
    <w:rsid w:val="00603692"/>
    <w:rsid w:val="006039E2"/>
    <w:rsid w:val="00603BFB"/>
    <w:rsid w:val="00603C3B"/>
    <w:rsid w:val="00603F85"/>
    <w:rsid w:val="006041A9"/>
    <w:rsid w:val="0060440F"/>
    <w:rsid w:val="006044E4"/>
    <w:rsid w:val="00604FF9"/>
    <w:rsid w:val="00605244"/>
    <w:rsid w:val="006052CA"/>
    <w:rsid w:val="00605530"/>
    <w:rsid w:val="006055F6"/>
    <w:rsid w:val="0060562D"/>
    <w:rsid w:val="006056C9"/>
    <w:rsid w:val="0060575C"/>
    <w:rsid w:val="00605785"/>
    <w:rsid w:val="00605B4B"/>
    <w:rsid w:val="006060B2"/>
    <w:rsid w:val="00606552"/>
    <w:rsid w:val="00606ECC"/>
    <w:rsid w:val="00606F9C"/>
    <w:rsid w:val="006070E8"/>
    <w:rsid w:val="00607479"/>
    <w:rsid w:val="00607514"/>
    <w:rsid w:val="00607BF0"/>
    <w:rsid w:val="0061006D"/>
    <w:rsid w:val="006106AA"/>
    <w:rsid w:val="006107DE"/>
    <w:rsid w:val="0061086C"/>
    <w:rsid w:val="00610982"/>
    <w:rsid w:val="00610D2F"/>
    <w:rsid w:val="00610E35"/>
    <w:rsid w:val="00610F55"/>
    <w:rsid w:val="0061120F"/>
    <w:rsid w:val="0061123A"/>
    <w:rsid w:val="006113A0"/>
    <w:rsid w:val="00611557"/>
    <w:rsid w:val="00611A25"/>
    <w:rsid w:val="00611CE7"/>
    <w:rsid w:val="00611F16"/>
    <w:rsid w:val="00612058"/>
    <w:rsid w:val="00612209"/>
    <w:rsid w:val="00612428"/>
    <w:rsid w:val="0061244E"/>
    <w:rsid w:val="006124C5"/>
    <w:rsid w:val="00612768"/>
    <w:rsid w:val="00612ED2"/>
    <w:rsid w:val="0061310E"/>
    <w:rsid w:val="0061319B"/>
    <w:rsid w:val="0061329A"/>
    <w:rsid w:val="00613337"/>
    <w:rsid w:val="0061342A"/>
    <w:rsid w:val="00613549"/>
    <w:rsid w:val="006136F3"/>
    <w:rsid w:val="00613783"/>
    <w:rsid w:val="00613845"/>
    <w:rsid w:val="00613BEB"/>
    <w:rsid w:val="00613CD0"/>
    <w:rsid w:val="006144B7"/>
    <w:rsid w:val="006144C0"/>
    <w:rsid w:val="00614651"/>
    <w:rsid w:val="006146C7"/>
    <w:rsid w:val="006146F3"/>
    <w:rsid w:val="0061474D"/>
    <w:rsid w:val="00614A06"/>
    <w:rsid w:val="00614A9B"/>
    <w:rsid w:val="00614C74"/>
    <w:rsid w:val="00614DBA"/>
    <w:rsid w:val="00614E9D"/>
    <w:rsid w:val="006151B1"/>
    <w:rsid w:val="00615431"/>
    <w:rsid w:val="00615649"/>
    <w:rsid w:val="006156A6"/>
    <w:rsid w:val="0061586C"/>
    <w:rsid w:val="0061587B"/>
    <w:rsid w:val="00615A7F"/>
    <w:rsid w:val="00615E39"/>
    <w:rsid w:val="00615ECB"/>
    <w:rsid w:val="00616025"/>
    <w:rsid w:val="006164C3"/>
    <w:rsid w:val="00616611"/>
    <w:rsid w:val="006168AF"/>
    <w:rsid w:val="00616988"/>
    <w:rsid w:val="006169BD"/>
    <w:rsid w:val="00616D20"/>
    <w:rsid w:val="00616E1C"/>
    <w:rsid w:val="00616F55"/>
    <w:rsid w:val="0061733B"/>
    <w:rsid w:val="00617478"/>
    <w:rsid w:val="0061759A"/>
    <w:rsid w:val="00617865"/>
    <w:rsid w:val="00617AEE"/>
    <w:rsid w:val="00617B56"/>
    <w:rsid w:val="00617CC7"/>
    <w:rsid w:val="00617CF7"/>
    <w:rsid w:val="00617DDD"/>
    <w:rsid w:val="00620260"/>
    <w:rsid w:val="006203D3"/>
    <w:rsid w:val="00620698"/>
    <w:rsid w:val="006206CE"/>
    <w:rsid w:val="00620843"/>
    <w:rsid w:val="00620BDD"/>
    <w:rsid w:val="00621011"/>
    <w:rsid w:val="00621129"/>
    <w:rsid w:val="006212C4"/>
    <w:rsid w:val="0062137C"/>
    <w:rsid w:val="0062138C"/>
    <w:rsid w:val="0062142C"/>
    <w:rsid w:val="006215BA"/>
    <w:rsid w:val="006215E3"/>
    <w:rsid w:val="0062174B"/>
    <w:rsid w:val="00621B44"/>
    <w:rsid w:val="00621DCE"/>
    <w:rsid w:val="00621FF2"/>
    <w:rsid w:val="0062231D"/>
    <w:rsid w:val="00622787"/>
    <w:rsid w:val="0062298A"/>
    <w:rsid w:val="00622CF0"/>
    <w:rsid w:val="00622D2B"/>
    <w:rsid w:val="006231B2"/>
    <w:rsid w:val="006233F8"/>
    <w:rsid w:val="006237A4"/>
    <w:rsid w:val="00623B1B"/>
    <w:rsid w:val="00623C20"/>
    <w:rsid w:val="0062421F"/>
    <w:rsid w:val="006242EA"/>
    <w:rsid w:val="006242FF"/>
    <w:rsid w:val="0062435D"/>
    <w:rsid w:val="00624695"/>
    <w:rsid w:val="00624E5B"/>
    <w:rsid w:val="00624E98"/>
    <w:rsid w:val="0062501A"/>
    <w:rsid w:val="00625A4B"/>
    <w:rsid w:val="00625AFA"/>
    <w:rsid w:val="00625D76"/>
    <w:rsid w:val="00625FD5"/>
    <w:rsid w:val="00626017"/>
    <w:rsid w:val="006260A4"/>
    <w:rsid w:val="00626490"/>
    <w:rsid w:val="00626530"/>
    <w:rsid w:val="0062660B"/>
    <w:rsid w:val="00626676"/>
    <w:rsid w:val="006267A8"/>
    <w:rsid w:val="00626A21"/>
    <w:rsid w:val="00626C3A"/>
    <w:rsid w:val="00626DA0"/>
    <w:rsid w:val="00626F81"/>
    <w:rsid w:val="00627234"/>
    <w:rsid w:val="00627A52"/>
    <w:rsid w:val="00627C17"/>
    <w:rsid w:val="00627F05"/>
    <w:rsid w:val="00627F5E"/>
    <w:rsid w:val="00630071"/>
    <w:rsid w:val="00630172"/>
    <w:rsid w:val="00630865"/>
    <w:rsid w:val="00630A79"/>
    <w:rsid w:val="00630AF2"/>
    <w:rsid w:val="00630BE7"/>
    <w:rsid w:val="00630C7B"/>
    <w:rsid w:val="00630C96"/>
    <w:rsid w:val="006313ED"/>
    <w:rsid w:val="00631470"/>
    <w:rsid w:val="0063172F"/>
    <w:rsid w:val="0063191A"/>
    <w:rsid w:val="0063199B"/>
    <w:rsid w:val="00631AFB"/>
    <w:rsid w:val="00631CAD"/>
    <w:rsid w:val="006324AC"/>
    <w:rsid w:val="00632932"/>
    <w:rsid w:val="00633284"/>
    <w:rsid w:val="00633527"/>
    <w:rsid w:val="00633560"/>
    <w:rsid w:val="006336D2"/>
    <w:rsid w:val="00633749"/>
    <w:rsid w:val="006339E4"/>
    <w:rsid w:val="00633B13"/>
    <w:rsid w:val="00633B2C"/>
    <w:rsid w:val="00633BF4"/>
    <w:rsid w:val="00633BF7"/>
    <w:rsid w:val="00633C28"/>
    <w:rsid w:val="00633E14"/>
    <w:rsid w:val="00633E58"/>
    <w:rsid w:val="00633FD4"/>
    <w:rsid w:val="0063425E"/>
    <w:rsid w:val="00634375"/>
    <w:rsid w:val="00634632"/>
    <w:rsid w:val="00634767"/>
    <w:rsid w:val="00634912"/>
    <w:rsid w:val="00634A7C"/>
    <w:rsid w:val="00634AE5"/>
    <w:rsid w:val="006351B4"/>
    <w:rsid w:val="0063582A"/>
    <w:rsid w:val="00635C84"/>
    <w:rsid w:val="00635F3E"/>
    <w:rsid w:val="0063606E"/>
    <w:rsid w:val="0063661B"/>
    <w:rsid w:val="00636975"/>
    <w:rsid w:val="00636AB9"/>
    <w:rsid w:val="00636DAD"/>
    <w:rsid w:val="00636F48"/>
    <w:rsid w:val="00637052"/>
    <w:rsid w:val="0063708B"/>
    <w:rsid w:val="006372F3"/>
    <w:rsid w:val="006373B8"/>
    <w:rsid w:val="00637528"/>
    <w:rsid w:val="006376CD"/>
    <w:rsid w:val="00637817"/>
    <w:rsid w:val="006379AE"/>
    <w:rsid w:val="00637CB3"/>
    <w:rsid w:val="00637D8F"/>
    <w:rsid w:val="00637E36"/>
    <w:rsid w:val="00637ED5"/>
    <w:rsid w:val="00637F05"/>
    <w:rsid w:val="0064005A"/>
    <w:rsid w:val="006400F4"/>
    <w:rsid w:val="00640540"/>
    <w:rsid w:val="006409CF"/>
    <w:rsid w:val="00640C96"/>
    <w:rsid w:val="00640D09"/>
    <w:rsid w:val="0064105A"/>
    <w:rsid w:val="00641392"/>
    <w:rsid w:val="006414B6"/>
    <w:rsid w:val="006414C3"/>
    <w:rsid w:val="0064174C"/>
    <w:rsid w:val="00641E02"/>
    <w:rsid w:val="00641EDF"/>
    <w:rsid w:val="00642459"/>
    <w:rsid w:val="00642ABD"/>
    <w:rsid w:val="00642B04"/>
    <w:rsid w:val="00642B5F"/>
    <w:rsid w:val="00642BF9"/>
    <w:rsid w:val="00642D27"/>
    <w:rsid w:val="00642E8D"/>
    <w:rsid w:val="00643243"/>
    <w:rsid w:val="006433B3"/>
    <w:rsid w:val="0064360F"/>
    <w:rsid w:val="006436C9"/>
    <w:rsid w:val="006436D2"/>
    <w:rsid w:val="006437F9"/>
    <w:rsid w:val="00643A16"/>
    <w:rsid w:val="00643BF9"/>
    <w:rsid w:val="00643E45"/>
    <w:rsid w:val="00643FC0"/>
    <w:rsid w:val="00644025"/>
    <w:rsid w:val="0064442D"/>
    <w:rsid w:val="006445A8"/>
    <w:rsid w:val="00644A6D"/>
    <w:rsid w:val="00644CB6"/>
    <w:rsid w:val="00644DB3"/>
    <w:rsid w:val="00644E33"/>
    <w:rsid w:val="00644EAD"/>
    <w:rsid w:val="00645AB2"/>
    <w:rsid w:val="00645B14"/>
    <w:rsid w:val="00645B8C"/>
    <w:rsid w:val="00645BF9"/>
    <w:rsid w:val="00645C31"/>
    <w:rsid w:val="00645C53"/>
    <w:rsid w:val="00645EC2"/>
    <w:rsid w:val="006462C2"/>
    <w:rsid w:val="0064636D"/>
    <w:rsid w:val="006463F0"/>
    <w:rsid w:val="0064645E"/>
    <w:rsid w:val="00646576"/>
    <w:rsid w:val="0064685B"/>
    <w:rsid w:val="00646C4C"/>
    <w:rsid w:val="00646FD7"/>
    <w:rsid w:val="0064709C"/>
    <w:rsid w:val="006472AB"/>
    <w:rsid w:val="00647434"/>
    <w:rsid w:val="006474D1"/>
    <w:rsid w:val="006477DB"/>
    <w:rsid w:val="00647851"/>
    <w:rsid w:val="006478A8"/>
    <w:rsid w:val="00647E5A"/>
    <w:rsid w:val="00647EC6"/>
    <w:rsid w:val="00647EFD"/>
    <w:rsid w:val="00650547"/>
    <w:rsid w:val="0065068E"/>
    <w:rsid w:val="006506A3"/>
    <w:rsid w:val="00650966"/>
    <w:rsid w:val="006509C3"/>
    <w:rsid w:val="00650B6B"/>
    <w:rsid w:val="00650D7D"/>
    <w:rsid w:val="00650DBD"/>
    <w:rsid w:val="0065101D"/>
    <w:rsid w:val="00651128"/>
    <w:rsid w:val="00651717"/>
    <w:rsid w:val="0065192A"/>
    <w:rsid w:val="006519AE"/>
    <w:rsid w:val="00651E36"/>
    <w:rsid w:val="00651F7A"/>
    <w:rsid w:val="00651F9F"/>
    <w:rsid w:val="0065204D"/>
    <w:rsid w:val="00652253"/>
    <w:rsid w:val="00652626"/>
    <w:rsid w:val="0065272F"/>
    <w:rsid w:val="0065294D"/>
    <w:rsid w:val="00652A04"/>
    <w:rsid w:val="00652C7A"/>
    <w:rsid w:val="00653355"/>
    <w:rsid w:val="006533FF"/>
    <w:rsid w:val="00653545"/>
    <w:rsid w:val="006539D8"/>
    <w:rsid w:val="00653D80"/>
    <w:rsid w:val="00653E3D"/>
    <w:rsid w:val="00653FF3"/>
    <w:rsid w:val="0065435F"/>
    <w:rsid w:val="006543E2"/>
    <w:rsid w:val="00654986"/>
    <w:rsid w:val="00654F8F"/>
    <w:rsid w:val="006550E5"/>
    <w:rsid w:val="0065517A"/>
    <w:rsid w:val="0065597D"/>
    <w:rsid w:val="00655B24"/>
    <w:rsid w:val="00655C63"/>
    <w:rsid w:val="00655EB4"/>
    <w:rsid w:val="00655F24"/>
    <w:rsid w:val="00656294"/>
    <w:rsid w:val="00656296"/>
    <w:rsid w:val="006562BD"/>
    <w:rsid w:val="006566B4"/>
    <w:rsid w:val="00656783"/>
    <w:rsid w:val="0065699E"/>
    <w:rsid w:val="006570D0"/>
    <w:rsid w:val="006575D4"/>
    <w:rsid w:val="006576B2"/>
    <w:rsid w:val="00657A55"/>
    <w:rsid w:val="00657A6B"/>
    <w:rsid w:val="00657E42"/>
    <w:rsid w:val="00657F25"/>
    <w:rsid w:val="006600E3"/>
    <w:rsid w:val="00660416"/>
    <w:rsid w:val="006605DC"/>
    <w:rsid w:val="006608EE"/>
    <w:rsid w:val="00660A9F"/>
    <w:rsid w:val="00660D05"/>
    <w:rsid w:val="00660E44"/>
    <w:rsid w:val="00661255"/>
    <w:rsid w:val="006615A1"/>
    <w:rsid w:val="00661676"/>
    <w:rsid w:val="006616C8"/>
    <w:rsid w:val="006617CB"/>
    <w:rsid w:val="00661DD5"/>
    <w:rsid w:val="00661F18"/>
    <w:rsid w:val="0066272D"/>
    <w:rsid w:val="00662759"/>
    <w:rsid w:val="00662C82"/>
    <w:rsid w:val="00662F40"/>
    <w:rsid w:val="00662FF1"/>
    <w:rsid w:val="00663041"/>
    <w:rsid w:val="0066307E"/>
    <w:rsid w:val="006631E3"/>
    <w:rsid w:val="006632E5"/>
    <w:rsid w:val="00663396"/>
    <w:rsid w:val="006634FD"/>
    <w:rsid w:val="0066352D"/>
    <w:rsid w:val="006635E6"/>
    <w:rsid w:val="006639E3"/>
    <w:rsid w:val="00663BA2"/>
    <w:rsid w:val="00663C46"/>
    <w:rsid w:val="00663EC9"/>
    <w:rsid w:val="00663ED3"/>
    <w:rsid w:val="00664029"/>
    <w:rsid w:val="00664590"/>
    <w:rsid w:val="006646D4"/>
    <w:rsid w:val="00664BB7"/>
    <w:rsid w:val="00664C0C"/>
    <w:rsid w:val="00664E1A"/>
    <w:rsid w:val="00664FBE"/>
    <w:rsid w:val="00665162"/>
    <w:rsid w:val="0066526D"/>
    <w:rsid w:val="006652E4"/>
    <w:rsid w:val="0066530B"/>
    <w:rsid w:val="006654CA"/>
    <w:rsid w:val="0066552A"/>
    <w:rsid w:val="00665720"/>
    <w:rsid w:val="0066591C"/>
    <w:rsid w:val="006663B6"/>
    <w:rsid w:val="006667ED"/>
    <w:rsid w:val="00666939"/>
    <w:rsid w:val="00666A1B"/>
    <w:rsid w:val="00666A23"/>
    <w:rsid w:val="00666A92"/>
    <w:rsid w:val="00666B8A"/>
    <w:rsid w:val="00666C5E"/>
    <w:rsid w:val="00666CC6"/>
    <w:rsid w:val="00666F72"/>
    <w:rsid w:val="00666FB1"/>
    <w:rsid w:val="006670C8"/>
    <w:rsid w:val="00667190"/>
    <w:rsid w:val="006674C2"/>
    <w:rsid w:val="0066762B"/>
    <w:rsid w:val="00667721"/>
    <w:rsid w:val="00667800"/>
    <w:rsid w:val="00667AF9"/>
    <w:rsid w:val="00667BC9"/>
    <w:rsid w:val="00667E06"/>
    <w:rsid w:val="00670110"/>
    <w:rsid w:val="006703A4"/>
    <w:rsid w:val="00670B14"/>
    <w:rsid w:val="006710EE"/>
    <w:rsid w:val="0067120D"/>
    <w:rsid w:val="0067126B"/>
    <w:rsid w:val="0067149A"/>
    <w:rsid w:val="0067156A"/>
    <w:rsid w:val="00671595"/>
    <w:rsid w:val="00671697"/>
    <w:rsid w:val="00671CF3"/>
    <w:rsid w:val="00671DA6"/>
    <w:rsid w:val="00671EE1"/>
    <w:rsid w:val="006720A6"/>
    <w:rsid w:val="006729E2"/>
    <w:rsid w:val="00672E02"/>
    <w:rsid w:val="006730A8"/>
    <w:rsid w:val="00673175"/>
    <w:rsid w:val="00673185"/>
    <w:rsid w:val="006732B7"/>
    <w:rsid w:val="0067365E"/>
    <w:rsid w:val="0067373E"/>
    <w:rsid w:val="0067376F"/>
    <w:rsid w:val="00673783"/>
    <w:rsid w:val="006737FD"/>
    <w:rsid w:val="00673887"/>
    <w:rsid w:val="006738AC"/>
    <w:rsid w:val="00673979"/>
    <w:rsid w:val="00673F9F"/>
    <w:rsid w:val="00674039"/>
    <w:rsid w:val="006740B9"/>
    <w:rsid w:val="0067421F"/>
    <w:rsid w:val="006742C0"/>
    <w:rsid w:val="006742F4"/>
    <w:rsid w:val="006744C5"/>
    <w:rsid w:val="00674765"/>
    <w:rsid w:val="00674873"/>
    <w:rsid w:val="00674B08"/>
    <w:rsid w:val="00674E7E"/>
    <w:rsid w:val="00674F5D"/>
    <w:rsid w:val="00675169"/>
    <w:rsid w:val="006751B7"/>
    <w:rsid w:val="00675353"/>
    <w:rsid w:val="006758C3"/>
    <w:rsid w:val="00675916"/>
    <w:rsid w:val="00675F58"/>
    <w:rsid w:val="006760AE"/>
    <w:rsid w:val="00676363"/>
    <w:rsid w:val="0067642C"/>
    <w:rsid w:val="00676497"/>
    <w:rsid w:val="0067670E"/>
    <w:rsid w:val="00676750"/>
    <w:rsid w:val="006767C8"/>
    <w:rsid w:val="006773A1"/>
    <w:rsid w:val="00677441"/>
    <w:rsid w:val="006777FD"/>
    <w:rsid w:val="00677805"/>
    <w:rsid w:val="00677AB6"/>
    <w:rsid w:val="00677B9E"/>
    <w:rsid w:val="00677C47"/>
    <w:rsid w:val="00677C95"/>
    <w:rsid w:val="0068004D"/>
    <w:rsid w:val="006800F9"/>
    <w:rsid w:val="0068065F"/>
    <w:rsid w:val="00680DB3"/>
    <w:rsid w:val="00680F1B"/>
    <w:rsid w:val="00681188"/>
    <w:rsid w:val="0068124F"/>
    <w:rsid w:val="00681447"/>
    <w:rsid w:val="006814C8"/>
    <w:rsid w:val="006814CD"/>
    <w:rsid w:val="006815A8"/>
    <w:rsid w:val="006815AF"/>
    <w:rsid w:val="006815D2"/>
    <w:rsid w:val="00681DA3"/>
    <w:rsid w:val="0068213B"/>
    <w:rsid w:val="00682198"/>
    <w:rsid w:val="00682495"/>
    <w:rsid w:val="006824DA"/>
    <w:rsid w:val="0068252F"/>
    <w:rsid w:val="00682675"/>
    <w:rsid w:val="00682678"/>
    <w:rsid w:val="0068298A"/>
    <w:rsid w:val="00682C18"/>
    <w:rsid w:val="00682D29"/>
    <w:rsid w:val="00683098"/>
    <w:rsid w:val="006830CD"/>
    <w:rsid w:val="0068338B"/>
    <w:rsid w:val="00683B16"/>
    <w:rsid w:val="006840A7"/>
    <w:rsid w:val="006844F7"/>
    <w:rsid w:val="00684686"/>
    <w:rsid w:val="0068468F"/>
    <w:rsid w:val="006848DE"/>
    <w:rsid w:val="00684CB1"/>
    <w:rsid w:val="00684E44"/>
    <w:rsid w:val="00685A22"/>
    <w:rsid w:val="00685B25"/>
    <w:rsid w:val="00685BC8"/>
    <w:rsid w:val="00685BFB"/>
    <w:rsid w:val="00685C3C"/>
    <w:rsid w:val="00685CEF"/>
    <w:rsid w:val="00685D3F"/>
    <w:rsid w:val="00685FB3"/>
    <w:rsid w:val="006860E8"/>
    <w:rsid w:val="006864F2"/>
    <w:rsid w:val="00686AC7"/>
    <w:rsid w:val="00686C41"/>
    <w:rsid w:val="00686EAD"/>
    <w:rsid w:val="00686F5C"/>
    <w:rsid w:val="00687257"/>
    <w:rsid w:val="0068743E"/>
    <w:rsid w:val="0068744D"/>
    <w:rsid w:val="00687490"/>
    <w:rsid w:val="006874C2"/>
    <w:rsid w:val="00687A3D"/>
    <w:rsid w:val="00687B9E"/>
    <w:rsid w:val="00687BDD"/>
    <w:rsid w:val="00687D51"/>
    <w:rsid w:val="00687FE1"/>
    <w:rsid w:val="00690204"/>
    <w:rsid w:val="00690759"/>
    <w:rsid w:val="00690942"/>
    <w:rsid w:val="00690B36"/>
    <w:rsid w:val="00690B9F"/>
    <w:rsid w:val="00690C14"/>
    <w:rsid w:val="00690D37"/>
    <w:rsid w:val="0069117B"/>
    <w:rsid w:val="00691714"/>
    <w:rsid w:val="00691B98"/>
    <w:rsid w:val="00691C26"/>
    <w:rsid w:val="00691C70"/>
    <w:rsid w:val="00691E59"/>
    <w:rsid w:val="0069226D"/>
    <w:rsid w:val="00692749"/>
    <w:rsid w:val="006927C2"/>
    <w:rsid w:val="00692802"/>
    <w:rsid w:val="00692A0C"/>
    <w:rsid w:val="00692EC6"/>
    <w:rsid w:val="00692EDB"/>
    <w:rsid w:val="0069315D"/>
    <w:rsid w:val="00693215"/>
    <w:rsid w:val="00693694"/>
    <w:rsid w:val="00693874"/>
    <w:rsid w:val="00693EEA"/>
    <w:rsid w:val="00693FE8"/>
    <w:rsid w:val="006940F9"/>
    <w:rsid w:val="0069421B"/>
    <w:rsid w:val="006944C0"/>
    <w:rsid w:val="00694827"/>
    <w:rsid w:val="0069489C"/>
    <w:rsid w:val="00694BA4"/>
    <w:rsid w:val="00694CAC"/>
    <w:rsid w:val="00694D77"/>
    <w:rsid w:val="006950EA"/>
    <w:rsid w:val="00695385"/>
    <w:rsid w:val="00695409"/>
    <w:rsid w:val="00695465"/>
    <w:rsid w:val="006954E9"/>
    <w:rsid w:val="00695E12"/>
    <w:rsid w:val="00695EBD"/>
    <w:rsid w:val="00695F70"/>
    <w:rsid w:val="0069639B"/>
    <w:rsid w:val="00696529"/>
    <w:rsid w:val="00696568"/>
    <w:rsid w:val="006966CE"/>
    <w:rsid w:val="00696EC7"/>
    <w:rsid w:val="006970C2"/>
    <w:rsid w:val="006972C2"/>
    <w:rsid w:val="00697317"/>
    <w:rsid w:val="006973D7"/>
    <w:rsid w:val="006A02FC"/>
    <w:rsid w:val="006A0643"/>
    <w:rsid w:val="006A06EB"/>
    <w:rsid w:val="006A0AF6"/>
    <w:rsid w:val="006A0B36"/>
    <w:rsid w:val="006A0DF6"/>
    <w:rsid w:val="006A123D"/>
    <w:rsid w:val="006A16C0"/>
    <w:rsid w:val="006A1B3B"/>
    <w:rsid w:val="006A1BA9"/>
    <w:rsid w:val="006A203A"/>
    <w:rsid w:val="006A250B"/>
    <w:rsid w:val="006A254E"/>
    <w:rsid w:val="006A27F8"/>
    <w:rsid w:val="006A2962"/>
    <w:rsid w:val="006A2E6A"/>
    <w:rsid w:val="006A3016"/>
    <w:rsid w:val="006A313C"/>
    <w:rsid w:val="006A342C"/>
    <w:rsid w:val="006A34ED"/>
    <w:rsid w:val="006A3509"/>
    <w:rsid w:val="006A35F3"/>
    <w:rsid w:val="006A3695"/>
    <w:rsid w:val="006A36D4"/>
    <w:rsid w:val="006A3803"/>
    <w:rsid w:val="006A38FE"/>
    <w:rsid w:val="006A39F4"/>
    <w:rsid w:val="006A3BD8"/>
    <w:rsid w:val="006A3CBA"/>
    <w:rsid w:val="006A3D33"/>
    <w:rsid w:val="006A3E73"/>
    <w:rsid w:val="006A4207"/>
    <w:rsid w:val="006A4318"/>
    <w:rsid w:val="006A4402"/>
    <w:rsid w:val="006A45E7"/>
    <w:rsid w:val="006A47F8"/>
    <w:rsid w:val="006A4C6C"/>
    <w:rsid w:val="006A4E9D"/>
    <w:rsid w:val="006A4F4B"/>
    <w:rsid w:val="006A50C9"/>
    <w:rsid w:val="006A524B"/>
    <w:rsid w:val="006A54B0"/>
    <w:rsid w:val="006A5653"/>
    <w:rsid w:val="006A57FA"/>
    <w:rsid w:val="006A5920"/>
    <w:rsid w:val="006A5DB3"/>
    <w:rsid w:val="006A5FDD"/>
    <w:rsid w:val="006A60F7"/>
    <w:rsid w:val="006A60FE"/>
    <w:rsid w:val="006A63F9"/>
    <w:rsid w:val="006A64D8"/>
    <w:rsid w:val="006A6618"/>
    <w:rsid w:val="006A6B8C"/>
    <w:rsid w:val="006A6C0D"/>
    <w:rsid w:val="006A6E3E"/>
    <w:rsid w:val="006A71D0"/>
    <w:rsid w:val="006A7265"/>
    <w:rsid w:val="006A7477"/>
    <w:rsid w:val="006A7ECC"/>
    <w:rsid w:val="006A7EF3"/>
    <w:rsid w:val="006A7FA1"/>
    <w:rsid w:val="006A7FB1"/>
    <w:rsid w:val="006B00B0"/>
    <w:rsid w:val="006B00DE"/>
    <w:rsid w:val="006B0173"/>
    <w:rsid w:val="006B033B"/>
    <w:rsid w:val="006B0564"/>
    <w:rsid w:val="006B09A2"/>
    <w:rsid w:val="006B0E6A"/>
    <w:rsid w:val="006B115E"/>
    <w:rsid w:val="006B18D1"/>
    <w:rsid w:val="006B1B2A"/>
    <w:rsid w:val="006B1ECF"/>
    <w:rsid w:val="006B2238"/>
    <w:rsid w:val="006B238B"/>
    <w:rsid w:val="006B250A"/>
    <w:rsid w:val="006B255C"/>
    <w:rsid w:val="006B2595"/>
    <w:rsid w:val="006B26E4"/>
    <w:rsid w:val="006B27B7"/>
    <w:rsid w:val="006B28E5"/>
    <w:rsid w:val="006B2B57"/>
    <w:rsid w:val="006B2D6C"/>
    <w:rsid w:val="006B2E22"/>
    <w:rsid w:val="006B2E24"/>
    <w:rsid w:val="006B359B"/>
    <w:rsid w:val="006B3B6A"/>
    <w:rsid w:val="006B3BDB"/>
    <w:rsid w:val="006B3CA6"/>
    <w:rsid w:val="006B3D67"/>
    <w:rsid w:val="006B415D"/>
    <w:rsid w:val="006B431D"/>
    <w:rsid w:val="006B435F"/>
    <w:rsid w:val="006B4597"/>
    <w:rsid w:val="006B47E9"/>
    <w:rsid w:val="006B480C"/>
    <w:rsid w:val="006B4844"/>
    <w:rsid w:val="006B496D"/>
    <w:rsid w:val="006B4A9C"/>
    <w:rsid w:val="006B4C0B"/>
    <w:rsid w:val="006B4CE9"/>
    <w:rsid w:val="006B4FA1"/>
    <w:rsid w:val="006B53A8"/>
    <w:rsid w:val="006B55A6"/>
    <w:rsid w:val="006B560C"/>
    <w:rsid w:val="006B5634"/>
    <w:rsid w:val="006B57FA"/>
    <w:rsid w:val="006B585F"/>
    <w:rsid w:val="006B58E8"/>
    <w:rsid w:val="006B5BCD"/>
    <w:rsid w:val="006B5BEB"/>
    <w:rsid w:val="006B5C71"/>
    <w:rsid w:val="006B5F31"/>
    <w:rsid w:val="006B60D2"/>
    <w:rsid w:val="006B64C6"/>
    <w:rsid w:val="006B6BFC"/>
    <w:rsid w:val="006B766A"/>
    <w:rsid w:val="006B77E8"/>
    <w:rsid w:val="006B7A65"/>
    <w:rsid w:val="006B7C06"/>
    <w:rsid w:val="006B7DAE"/>
    <w:rsid w:val="006B7DD5"/>
    <w:rsid w:val="006B7FF1"/>
    <w:rsid w:val="006C083A"/>
    <w:rsid w:val="006C084B"/>
    <w:rsid w:val="006C085A"/>
    <w:rsid w:val="006C0E3C"/>
    <w:rsid w:val="006C101A"/>
    <w:rsid w:val="006C1235"/>
    <w:rsid w:val="006C142C"/>
    <w:rsid w:val="006C14B0"/>
    <w:rsid w:val="006C1B11"/>
    <w:rsid w:val="006C20AF"/>
    <w:rsid w:val="006C2177"/>
    <w:rsid w:val="006C2202"/>
    <w:rsid w:val="006C222A"/>
    <w:rsid w:val="006C2360"/>
    <w:rsid w:val="006C27B4"/>
    <w:rsid w:val="006C27B5"/>
    <w:rsid w:val="006C2821"/>
    <w:rsid w:val="006C2B2A"/>
    <w:rsid w:val="006C31BF"/>
    <w:rsid w:val="006C3292"/>
    <w:rsid w:val="006C3472"/>
    <w:rsid w:val="006C34A1"/>
    <w:rsid w:val="006C35C8"/>
    <w:rsid w:val="006C3632"/>
    <w:rsid w:val="006C3943"/>
    <w:rsid w:val="006C398D"/>
    <w:rsid w:val="006C3C6E"/>
    <w:rsid w:val="006C3FEB"/>
    <w:rsid w:val="006C42ED"/>
    <w:rsid w:val="006C4561"/>
    <w:rsid w:val="006C460C"/>
    <w:rsid w:val="006C46A6"/>
    <w:rsid w:val="006C480D"/>
    <w:rsid w:val="006C4D3C"/>
    <w:rsid w:val="006C4D64"/>
    <w:rsid w:val="006C4E44"/>
    <w:rsid w:val="006C4EA0"/>
    <w:rsid w:val="006C5026"/>
    <w:rsid w:val="006C510B"/>
    <w:rsid w:val="006C517F"/>
    <w:rsid w:val="006C5459"/>
    <w:rsid w:val="006C54B5"/>
    <w:rsid w:val="006C559B"/>
    <w:rsid w:val="006C5643"/>
    <w:rsid w:val="006C567B"/>
    <w:rsid w:val="006C586C"/>
    <w:rsid w:val="006C58BF"/>
    <w:rsid w:val="006C591F"/>
    <w:rsid w:val="006C5969"/>
    <w:rsid w:val="006C5A83"/>
    <w:rsid w:val="006C5DB0"/>
    <w:rsid w:val="006C5E61"/>
    <w:rsid w:val="006C6144"/>
    <w:rsid w:val="006C64A0"/>
    <w:rsid w:val="006C67F8"/>
    <w:rsid w:val="006C6B73"/>
    <w:rsid w:val="006C6D5D"/>
    <w:rsid w:val="006C7207"/>
    <w:rsid w:val="006C737C"/>
    <w:rsid w:val="006C7981"/>
    <w:rsid w:val="006C7D79"/>
    <w:rsid w:val="006C7F42"/>
    <w:rsid w:val="006D01AE"/>
    <w:rsid w:val="006D01E3"/>
    <w:rsid w:val="006D0446"/>
    <w:rsid w:val="006D046E"/>
    <w:rsid w:val="006D0552"/>
    <w:rsid w:val="006D0688"/>
    <w:rsid w:val="006D06C2"/>
    <w:rsid w:val="006D07B8"/>
    <w:rsid w:val="006D07E9"/>
    <w:rsid w:val="006D0998"/>
    <w:rsid w:val="006D0A09"/>
    <w:rsid w:val="006D0D80"/>
    <w:rsid w:val="006D155C"/>
    <w:rsid w:val="006D1A43"/>
    <w:rsid w:val="006D1A6E"/>
    <w:rsid w:val="006D1C4D"/>
    <w:rsid w:val="006D1DF5"/>
    <w:rsid w:val="006D1FD7"/>
    <w:rsid w:val="006D2100"/>
    <w:rsid w:val="006D2123"/>
    <w:rsid w:val="006D21A1"/>
    <w:rsid w:val="006D2458"/>
    <w:rsid w:val="006D2619"/>
    <w:rsid w:val="006D2917"/>
    <w:rsid w:val="006D2B63"/>
    <w:rsid w:val="006D2DD1"/>
    <w:rsid w:val="006D33BF"/>
    <w:rsid w:val="006D35C2"/>
    <w:rsid w:val="006D3B85"/>
    <w:rsid w:val="006D3BD2"/>
    <w:rsid w:val="006D3E00"/>
    <w:rsid w:val="006D439C"/>
    <w:rsid w:val="006D43C6"/>
    <w:rsid w:val="006D451A"/>
    <w:rsid w:val="006D4777"/>
    <w:rsid w:val="006D490C"/>
    <w:rsid w:val="006D4D44"/>
    <w:rsid w:val="006D4E0D"/>
    <w:rsid w:val="006D4E78"/>
    <w:rsid w:val="006D4E7E"/>
    <w:rsid w:val="006D4FD0"/>
    <w:rsid w:val="006D53BE"/>
    <w:rsid w:val="006D5498"/>
    <w:rsid w:val="006D59B9"/>
    <w:rsid w:val="006D5DA4"/>
    <w:rsid w:val="006D5ED6"/>
    <w:rsid w:val="006D6099"/>
    <w:rsid w:val="006D60E7"/>
    <w:rsid w:val="006D612D"/>
    <w:rsid w:val="006D63EA"/>
    <w:rsid w:val="006D645F"/>
    <w:rsid w:val="006D676B"/>
    <w:rsid w:val="006D6B25"/>
    <w:rsid w:val="006D6BC0"/>
    <w:rsid w:val="006D6FA0"/>
    <w:rsid w:val="006D6FE1"/>
    <w:rsid w:val="006D74C7"/>
    <w:rsid w:val="006D75CE"/>
    <w:rsid w:val="006D77C4"/>
    <w:rsid w:val="006D7A42"/>
    <w:rsid w:val="006D7A9B"/>
    <w:rsid w:val="006D7D53"/>
    <w:rsid w:val="006D7F02"/>
    <w:rsid w:val="006D7F1B"/>
    <w:rsid w:val="006D7F3F"/>
    <w:rsid w:val="006E02C9"/>
    <w:rsid w:val="006E04A5"/>
    <w:rsid w:val="006E08D9"/>
    <w:rsid w:val="006E0A44"/>
    <w:rsid w:val="006E0BCF"/>
    <w:rsid w:val="006E0F81"/>
    <w:rsid w:val="006E1351"/>
    <w:rsid w:val="006E1756"/>
    <w:rsid w:val="006E17A8"/>
    <w:rsid w:val="006E1BE4"/>
    <w:rsid w:val="006E1D1E"/>
    <w:rsid w:val="006E1D94"/>
    <w:rsid w:val="006E1F19"/>
    <w:rsid w:val="006E1FE3"/>
    <w:rsid w:val="006E207D"/>
    <w:rsid w:val="006E2888"/>
    <w:rsid w:val="006E296B"/>
    <w:rsid w:val="006E2AC7"/>
    <w:rsid w:val="006E2C95"/>
    <w:rsid w:val="006E2DCC"/>
    <w:rsid w:val="006E2EB9"/>
    <w:rsid w:val="006E33AF"/>
    <w:rsid w:val="006E34CF"/>
    <w:rsid w:val="006E36E7"/>
    <w:rsid w:val="006E379D"/>
    <w:rsid w:val="006E381F"/>
    <w:rsid w:val="006E3986"/>
    <w:rsid w:val="006E3C29"/>
    <w:rsid w:val="006E3F17"/>
    <w:rsid w:val="006E4008"/>
    <w:rsid w:val="006E424D"/>
    <w:rsid w:val="006E42B2"/>
    <w:rsid w:val="006E434C"/>
    <w:rsid w:val="006E47F3"/>
    <w:rsid w:val="006E498A"/>
    <w:rsid w:val="006E49A7"/>
    <w:rsid w:val="006E4BEE"/>
    <w:rsid w:val="006E4CF8"/>
    <w:rsid w:val="006E4DDA"/>
    <w:rsid w:val="006E4FE7"/>
    <w:rsid w:val="006E50EA"/>
    <w:rsid w:val="006E5177"/>
    <w:rsid w:val="006E5764"/>
    <w:rsid w:val="006E5838"/>
    <w:rsid w:val="006E59E3"/>
    <w:rsid w:val="006E5A43"/>
    <w:rsid w:val="006E5C82"/>
    <w:rsid w:val="006E6034"/>
    <w:rsid w:val="006E64E8"/>
    <w:rsid w:val="006E6587"/>
    <w:rsid w:val="006E66B6"/>
    <w:rsid w:val="006E68AD"/>
    <w:rsid w:val="006E68CC"/>
    <w:rsid w:val="006E6D26"/>
    <w:rsid w:val="006E707B"/>
    <w:rsid w:val="006E7317"/>
    <w:rsid w:val="006E74B7"/>
    <w:rsid w:val="006E754C"/>
    <w:rsid w:val="006E7A17"/>
    <w:rsid w:val="006E7B65"/>
    <w:rsid w:val="006F0563"/>
    <w:rsid w:val="006F0739"/>
    <w:rsid w:val="006F0B8F"/>
    <w:rsid w:val="006F0BD1"/>
    <w:rsid w:val="006F0C6E"/>
    <w:rsid w:val="006F0F4A"/>
    <w:rsid w:val="006F17CE"/>
    <w:rsid w:val="006F1802"/>
    <w:rsid w:val="006F18CF"/>
    <w:rsid w:val="006F1A62"/>
    <w:rsid w:val="006F1C84"/>
    <w:rsid w:val="006F238F"/>
    <w:rsid w:val="006F256F"/>
    <w:rsid w:val="006F2848"/>
    <w:rsid w:val="006F2B41"/>
    <w:rsid w:val="006F2C11"/>
    <w:rsid w:val="006F2DED"/>
    <w:rsid w:val="006F2FE6"/>
    <w:rsid w:val="006F30E0"/>
    <w:rsid w:val="006F3309"/>
    <w:rsid w:val="006F3487"/>
    <w:rsid w:val="006F355A"/>
    <w:rsid w:val="006F377E"/>
    <w:rsid w:val="006F37E0"/>
    <w:rsid w:val="006F3B85"/>
    <w:rsid w:val="006F3C3B"/>
    <w:rsid w:val="006F3D73"/>
    <w:rsid w:val="006F3D80"/>
    <w:rsid w:val="006F3F7D"/>
    <w:rsid w:val="006F41ED"/>
    <w:rsid w:val="006F4328"/>
    <w:rsid w:val="006F44B3"/>
    <w:rsid w:val="006F4570"/>
    <w:rsid w:val="006F474C"/>
    <w:rsid w:val="006F4B5D"/>
    <w:rsid w:val="006F4C80"/>
    <w:rsid w:val="006F4DA7"/>
    <w:rsid w:val="006F5431"/>
    <w:rsid w:val="006F54A8"/>
    <w:rsid w:val="006F5521"/>
    <w:rsid w:val="006F5682"/>
    <w:rsid w:val="006F5889"/>
    <w:rsid w:val="006F5A26"/>
    <w:rsid w:val="006F5A2D"/>
    <w:rsid w:val="006F5D28"/>
    <w:rsid w:val="006F5EB5"/>
    <w:rsid w:val="006F5F8E"/>
    <w:rsid w:val="006F6074"/>
    <w:rsid w:val="006F63FF"/>
    <w:rsid w:val="006F6D60"/>
    <w:rsid w:val="006F6EA1"/>
    <w:rsid w:val="006F6F12"/>
    <w:rsid w:val="006F716A"/>
    <w:rsid w:val="006F741D"/>
    <w:rsid w:val="006F7998"/>
    <w:rsid w:val="00700108"/>
    <w:rsid w:val="00700219"/>
    <w:rsid w:val="00700273"/>
    <w:rsid w:val="00700327"/>
    <w:rsid w:val="00700366"/>
    <w:rsid w:val="00700567"/>
    <w:rsid w:val="0070065C"/>
    <w:rsid w:val="00700663"/>
    <w:rsid w:val="00700B8B"/>
    <w:rsid w:val="00700D23"/>
    <w:rsid w:val="00700D85"/>
    <w:rsid w:val="00700DDF"/>
    <w:rsid w:val="00700F7D"/>
    <w:rsid w:val="007010EA"/>
    <w:rsid w:val="00701541"/>
    <w:rsid w:val="007015AC"/>
    <w:rsid w:val="00701763"/>
    <w:rsid w:val="00701CB6"/>
    <w:rsid w:val="00701FEC"/>
    <w:rsid w:val="007021BB"/>
    <w:rsid w:val="00702B01"/>
    <w:rsid w:val="00702C8A"/>
    <w:rsid w:val="007030C3"/>
    <w:rsid w:val="007030DB"/>
    <w:rsid w:val="007032B7"/>
    <w:rsid w:val="007034E5"/>
    <w:rsid w:val="007035DB"/>
    <w:rsid w:val="00703789"/>
    <w:rsid w:val="0070388E"/>
    <w:rsid w:val="00703924"/>
    <w:rsid w:val="00703990"/>
    <w:rsid w:val="007039F4"/>
    <w:rsid w:val="00703AA6"/>
    <w:rsid w:val="00703AE8"/>
    <w:rsid w:val="00703CCF"/>
    <w:rsid w:val="00703D96"/>
    <w:rsid w:val="00704037"/>
    <w:rsid w:val="00704248"/>
    <w:rsid w:val="007046F0"/>
    <w:rsid w:val="0070483B"/>
    <w:rsid w:val="00704C81"/>
    <w:rsid w:val="00704F2E"/>
    <w:rsid w:val="007051DF"/>
    <w:rsid w:val="007053A0"/>
    <w:rsid w:val="00705426"/>
    <w:rsid w:val="007055C9"/>
    <w:rsid w:val="00705757"/>
    <w:rsid w:val="00705772"/>
    <w:rsid w:val="007058A8"/>
    <w:rsid w:val="00705978"/>
    <w:rsid w:val="00705BC0"/>
    <w:rsid w:val="00705E7B"/>
    <w:rsid w:val="007062B9"/>
    <w:rsid w:val="007063B1"/>
    <w:rsid w:val="00706942"/>
    <w:rsid w:val="00706967"/>
    <w:rsid w:val="00706D9B"/>
    <w:rsid w:val="00706FE3"/>
    <w:rsid w:val="00706FE7"/>
    <w:rsid w:val="00707270"/>
    <w:rsid w:val="007072DA"/>
    <w:rsid w:val="007073B8"/>
    <w:rsid w:val="00707846"/>
    <w:rsid w:val="00707876"/>
    <w:rsid w:val="007103D6"/>
    <w:rsid w:val="00710496"/>
    <w:rsid w:val="007106C4"/>
    <w:rsid w:val="00710945"/>
    <w:rsid w:val="00710F62"/>
    <w:rsid w:val="00710F85"/>
    <w:rsid w:val="00710FBF"/>
    <w:rsid w:val="007112BB"/>
    <w:rsid w:val="00711638"/>
    <w:rsid w:val="0071196C"/>
    <w:rsid w:val="00711C88"/>
    <w:rsid w:val="00711E59"/>
    <w:rsid w:val="00712031"/>
    <w:rsid w:val="00712086"/>
    <w:rsid w:val="007122E0"/>
    <w:rsid w:val="00712300"/>
    <w:rsid w:val="007125B3"/>
    <w:rsid w:val="00712875"/>
    <w:rsid w:val="00712884"/>
    <w:rsid w:val="007129A0"/>
    <w:rsid w:val="00712AFF"/>
    <w:rsid w:val="00712CCE"/>
    <w:rsid w:val="00712CF3"/>
    <w:rsid w:val="00712F5B"/>
    <w:rsid w:val="00713032"/>
    <w:rsid w:val="0071388C"/>
    <w:rsid w:val="00713986"/>
    <w:rsid w:val="00713B3A"/>
    <w:rsid w:val="00714112"/>
    <w:rsid w:val="007142C7"/>
    <w:rsid w:val="00714ADE"/>
    <w:rsid w:val="00714AFA"/>
    <w:rsid w:val="00714D25"/>
    <w:rsid w:val="007151AD"/>
    <w:rsid w:val="0071555E"/>
    <w:rsid w:val="007155A6"/>
    <w:rsid w:val="007160EF"/>
    <w:rsid w:val="00716A3C"/>
    <w:rsid w:val="00716D4C"/>
    <w:rsid w:val="00716E34"/>
    <w:rsid w:val="007170B4"/>
    <w:rsid w:val="00717405"/>
    <w:rsid w:val="007175A6"/>
    <w:rsid w:val="007179CD"/>
    <w:rsid w:val="00717E15"/>
    <w:rsid w:val="00717F0F"/>
    <w:rsid w:val="00717FEE"/>
    <w:rsid w:val="007202DD"/>
    <w:rsid w:val="007202E1"/>
    <w:rsid w:val="007204F9"/>
    <w:rsid w:val="00720E5E"/>
    <w:rsid w:val="00720ECC"/>
    <w:rsid w:val="00720F15"/>
    <w:rsid w:val="007210C6"/>
    <w:rsid w:val="00721603"/>
    <w:rsid w:val="00721679"/>
    <w:rsid w:val="0072183F"/>
    <w:rsid w:val="007218BC"/>
    <w:rsid w:val="00721A0D"/>
    <w:rsid w:val="007221BE"/>
    <w:rsid w:val="00722561"/>
    <w:rsid w:val="007225F9"/>
    <w:rsid w:val="00722788"/>
    <w:rsid w:val="00722A10"/>
    <w:rsid w:val="00722C18"/>
    <w:rsid w:val="00722D51"/>
    <w:rsid w:val="00722E58"/>
    <w:rsid w:val="007230C9"/>
    <w:rsid w:val="0072324C"/>
    <w:rsid w:val="00723256"/>
    <w:rsid w:val="00723458"/>
    <w:rsid w:val="00723724"/>
    <w:rsid w:val="00723788"/>
    <w:rsid w:val="00723EEA"/>
    <w:rsid w:val="00723F9F"/>
    <w:rsid w:val="00724006"/>
    <w:rsid w:val="007243CD"/>
    <w:rsid w:val="007243F8"/>
    <w:rsid w:val="00724561"/>
    <w:rsid w:val="007246D6"/>
    <w:rsid w:val="00724A7E"/>
    <w:rsid w:val="00724ABE"/>
    <w:rsid w:val="00724C55"/>
    <w:rsid w:val="00724D85"/>
    <w:rsid w:val="00724E03"/>
    <w:rsid w:val="00724E5D"/>
    <w:rsid w:val="0072504D"/>
    <w:rsid w:val="007251FB"/>
    <w:rsid w:val="00725342"/>
    <w:rsid w:val="0072549D"/>
    <w:rsid w:val="0072561D"/>
    <w:rsid w:val="0072564E"/>
    <w:rsid w:val="00725978"/>
    <w:rsid w:val="00725BF0"/>
    <w:rsid w:val="00725C33"/>
    <w:rsid w:val="00725F51"/>
    <w:rsid w:val="007260C4"/>
    <w:rsid w:val="007261BF"/>
    <w:rsid w:val="0072640E"/>
    <w:rsid w:val="007265FD"/>
    <w:rsid w:val="00726B6C"/>
    <w:rsid w:val="00726F33"/>
    <w:rsid w:val="00726F72"/>
    <w:rsid w:val="007270B3"/>
    <w:rsid w:val="007278CB"/>
    <w:rsid w:val="00727A01"/>
    <w:rsid w:val="00727B12"/>
    <w:rsid w:val="00727BD0"/>
    <w:rsid w:val="00727C54"/>
    <w:rsid w:val="00730101"/>
    <w:rsid w:val="0073013F"/>
    <w:rsid w:val="007305D1"/>
    <w:rsid w:val="00730766"/>
    <w:rsid w:val="00730C97"/>
    <w:rsid w:val="00730EF1"/>
    <w:rsid w:val="00731543"/>
    <w:rsid w:val="00731A99"/>
    <w:rsid w:val="00732174"/>
    <w:rsid w:val="0073247F"/>
    <w:rsid w:val="00732AAA"/>
    <w:rsid w:val="00732C4A"/>
    <w:rsid w:val="00732D3D"/>
    <w:rsid w:val="00732F7D"/>
    <w:rsid w:val="007331B5"/>
    <w:rsid w:val="00733278"/>
    <w:rsid w:val="0073357A"/>
    <w:rsid w:val="007338AD"/>
    <w:rsid w:val="00733A7D"/>
    <w:rsid w:val="00733BC5"/>
    <w:rsid w:val="00733D2C"/>
    <w:rsid w:val="00733FCE"/>
    <w:rsid w:val="00734164"/>
    <w:rsid w:val="00734351"/>
    <w:rsid w:val="00734AF8"/>
    <w:rsid w:val="00734B03"/>
    <w:rsid w:val="00734B1B"/>
    <w:rsid w:val="00734BD7"/>
    <w:rsid w:val="00734C36"/>
    <w:rsid w:val="00735009"/>
    <w:rsid w:val="007352F5"/>
    <w:rsid w:val="0073531E"/>
    <w:rsid w:val="00735472"/>
    <w:rsid w:val="007354C8"/>
    <w:rsid w:val="00735764"/>
    <w:rsid w:val="00735898"/>
    <w:rsid w:val="00736044"/>
    <w:rsid w:val="00736092"/>
    <w:rsid w:val="0073652C"/>
    <w:rsid w:val="00736974"/>
    <w:rsid w:val="00736A7A"/>
    <w:rsid w:val="00736E94"/>
    <w:rsid w:val="00736ED3"/>
    <w:rsid w:val="00736ED6"/>
    <w:rsid w:val="00736FB2"/>
    <w:rsid w:val="00736FDD"/>
    <w:rsid w:val="00736FF8"/>
    <w:rsid w:val="0073709D"/>
    <w:rsid w:val="00737372"/>
    <w:rsid w:val="00737505"/>
    <w:rsid w:val="00737600"/>
    <w:rsid w:val="007377CD"/>
    <w:rsid w:val="00737997"/>
    <w:rsid w:val="00737CB9"/>
    <w:rsid w:val="00737CC6"/>
    <w:rsid w:val="00737E09"/>
    <w:rsid w:val="00737ED5"/>
    <w:rsid w:val="00737F5B"/>
    <w:rsid w:val="007400B1"/>
    <w:rsid w:val="00740406"/>
    <w:rsid w:val="00740441"/>
    <w:rsid w:val="0074044D"/>
    <w:rsid w:val="00740715"/>
    <w:rsid w:val="007407EF"/>
    <w:rsid w:val="00740830"/>
    <w:rsid w:val="007408DF"/>
    <w:rsid w:val="00740985"/>
    <w:rsid w:val="00740B61"/>
    <w:rsid w:val="00740FBB"/>
    <w:rsid w:val="007415FC"/>
    <w:rsid w:val="00741670"/>
    <w:rsid w:val="0074169A"/>
    <w:rsid w:val="007416CF"/>
    <w:rsid w:val="00741A17"/>
    <w:rsid w:val="00741D6F"/>
    <w:rsid w:val="00741E02"/>
    <w:rsid w:val="00742179"/>
    <w:rsid w:val="00742208"/>
    <w:rsid w:val="00742229"/>
    <w:rsid w:val="00742440"/>
    <w:rsid w:val="007429EA"/>
    <w:rsid w:val="00742AA3"/>
    <w:rsid w:val="00742CC9"/>
    <w:rsid w:val="007433BE"/>
    <w:rsid w:val="007434BA"/>
    <w:rsid w:val="00743A17"/>
    <w:rsid w:val="00743CC2"/>
    <w:rsid w:val="00743DA0"/>
    <w:rsid w:val="00743E70"/>
    <w:rsid w:val="00743E81"/>
    <w:rsid w:val="00743F55"/>
    <w:rsid w:val="00744405"/>
    <w:rsid w:val="007445AF"/>
    <w:rsid w:val="0074487D"/>
    <w:rsid w:val="00744960"/>
    <w:rsid w:val="00744B4B"/>
    <w:rsid w:val="0074521D"/>
    <w:rsid w:val="00745513"/>
    <w:rsid w:val="007455C8"/>
    <w:rsid w:val="007455E9"/>
    <w:rsid w:val="00745D8C"/>
    <w:rsid w:val="0074622B"/>
    <w:rsid w:val="00746248"/>
    <w:rsid w:val="00746348"/>
    <w:rsid w:val="007464E2"/>
    <w:rsid w:val="00746544"/>
    <w:rsid w:val="0074681E"/>
    <w:rsid w:val="007469F2"/>
    <w:rsid w:val="00746C85"/>
    <w:rsid w:val="00746E10"/>
    <w:rsid w:val="00746E5B"/>
    <w:rsid w:val="00747081"/>
    <w:rsid w:val="00747364"/>
    <w:rsid w:val="0074747F"/>
    <w:rsid w:val="00747532"/>
    <w:rsid w:val="00747661"/>
    <w:rsid w:val="0074767D"/>
    <w:rsid w:val="00747810"/>
    <w:rsid w:val="00747811"/>
    <w:rsid w:val="007479F6"/>
    <w:rsid w:val="00747BBC"/>
    <w:rsid w:val="00747FD7"/>
    <w:rsid w:val="0075011D"/>
    <w:rsid w:val="00750193"/>
    <w:rsid w:val="0075056B"/>
    <w:rsid w:val="0075058C"/>
    <w:rsid w:val="007505D7"/>
    <w:rsid w:val="00750764"/>
    <w:rsid w:val="0075081F"/>
    <w:rsid w:val="007508A6"/>
    <w:rsid w:val="00750A09"/>
    <w:rsid w:val="00750FBF"/>
    <w:rsid w:val="00750FDF"/>
    <w:rsid w:val="00750FF1"/>
    <w:rsid w:val="0075108D"/>
    <w:rsid w:val="0075122D"/>
    <w:rsid w:val="007512BB"/>
    <w:rsid w:val="00751528"/>
    <w:rsid w:val="007515C4"/>
    <w:rsid w:val="0075164F"/>
    <w:rsid w:val="00751666"/>
    <w:rsid w:val="007516C9"/>
    <w:rsid w:val="0075181C"/>
    <w:rsid w:val="00751886"/>
    <w:rsid w:val="007519D5"/>
    <w:rsid w:val="00751AE5"/>
    <w:rsid w:val="00751C4A"/>
    <w:rsid w:val="00751FF2"/>
    <w:rsid w:val="00752090"/>
    <w:rsid w:val="007525C0"/>
    <w:rsid w:val="007526D4"/>
    <w:rsid w:val="007527AE"/>
    <w:rsid w:val="007528C5"/>
    <w:rsid w:val="00752912"/>
    <w:rsid w:val="00752BC6"/>
    <w:rsid w:val="00752D7C"/>
    <w:rsid w:val="007533AB"/>
    <w:rsid w:val="007533E5"/>
    <w:rsid w:val="007533F8"/>
    <w:rsid w:val="00753430"/>
    <w:rsid w:val="007534A7"/>
    <w:rsid w:val="007535D7"/>
    <w:rsid w:val="007539F4"/>
    <w:rsid w:val="00753DAA"/>
    <w:rsid w:val="007544D2"/>
    <w:rsid w:val="007546E2"/>
    <w:rsid w:val="00754892"/>
    <w:rsid w:val="00754E4E"/>
    <w:rsid w:val="007556D4"/>
    <w:rsid w:val="007559CB"/>
    <w:rsid w:val="00755A9C"/>
    <w:rsid w:val="00755EDB"/>
    <w:rsid w:val="0075615F"/>
    <w:rsid w:val="007561C2"/>
    <w:rsid w:val="0075671A"/>
    <w:rsid w:val="00756ABD"/>
    <w:rsid w:val="00756DD2"/>
    <w:rsid w:val="00757285"/>
    <w:rsid w:val="0075733D"/>
    <w:rsid w:val="0075758A"/>
    <w:rsid w:val="007576B3"/>
    <w:rsid w:val="00757700"/>
    <w:rsid w:val="00757893"/>
    <w:rsid w:val="007578C8"/>
    <w:rsid w:val="00757926"/>
    <w:rsid w:val="007579A1"/>
    <w:rsid w:val="00757B5B"/>
    <w:rsid w:val="007604C6"/>
    <w:rsid w:val="00760614"/>
    <w:rsid w:val="00760636"/>
    <w:rsid w:val="00760BB0"/>
    <w:rsid w:val="00760D16"/>
    <w:rsid w:val="00760E12"/>
    <w:rsid w:val="0076110A"/>
    <w:rsid w:val="007611CC"/>
    <w:rsid w:val="00761A2F"/>
    <w:rsid w:val="00761AF3"/>
    <w:rsid w:val="00761B9B"/>
    <w:rsid w:val="00761C24"/>
    <w:rsid w:val="00761FD8"/>
    <w:rsid w:val="0076201D"/>
    <w:rsid w:val="0076218B"/>
    <w:rsid w:val="00762683"/>
    <w:rsid w:val="007628A6"/>
    <w:rsid w:val="007628CE"/>
    <w:rsid w:val="0076292F"/>
    <w:rsid w:val="00762994"/>
    <w:rsid w:val="00762C53"/>
    <w:rsid w:val="00762C7D"/>
    <w:rsid w:val="00762D3D"/>
    <w:rsid w:val="00762D59"/>
    <w:rsid w:val="00762E68"/>
    <w:rsid w:val="0076317C"/>
    <w:rsid w:val="00763209"/>
    <w:rsid w:val="0076343F"/>
    <w:rsid w:val="007634B4"/>
    <w:rsid w:val="0076393B"/>
    <w:rsid w:val="00763969"/>
    <w:rsid w:val="00763BCA"/>
    <w:rsid w:val="00763C4A"/>
    <w:rsid w:val="00763F7F"/>
    <w:rsid w:val="007641A4"/>
    <w:rsid w:val="007643A2"/>
    <w:rsid w:val="007643B8"/>
    <w:rsid w:val="0076444A"/>
    <w:rsid w:val="00764475"/>
    <w:rsid w:val="007644C7"/>
    <w:rsid w:val="007648DC"/>
    <w:rsid w:val="00764966"/>
    <w:rsid w:val="00764A77"/>
    <w:rsid w:val="00764CF9"/>
    <w:rsid w:val="00764DA4"/>
    <w:rsid w:val="00764E08"/>
    <w:rsid w:val="0076543A"/>
    <w:rsid w:val="007655E2"/>
    <w:rsid w:val="00765838"/>
    <w:rsid w:val="00765850"/>
    <w:rsid w:val="00765911"/>
    <w:rsid w:val="00765956"/>
    <w:rsid w:val="00765961"/>
    <w:rsid w:val="00765A66"/>
    <w:rsid w:val="00765DDA"/>
    <w:rsid w:val="00766117"/>
    <w:rsid w:val="00766221"/>
    <w:rsid w:val="007663F1"/>
    <w:rsid w:val="00766509"/>
    <w:rsid w:val="00766865"/>
    <w:rsid w:val="00766B31"/>
    <w:rsid w:val="00766DA9"/>
    <w:rsid w:val="00766FBD"/>
    <w:rsid w:val="00766FFF"/>
    <w:rsid w:val="0076705C"/>
    <w:rsid w:val="007670A7"/>
    <w:rsid w:val="00767780"/>
    <w:rsid w:val="007677A4"/>
    <w:rsid w:val="00767840"/>
    <w:rsid w:val="00767A47"/>
    <w:rsid w:val="00767B6A"/>
    <w:rsid w:val="00767E62"/>
    <w:rsid w:val="00767E98"/>
    <w:rsid w:val="00767F05"/>
    <w:rsid w:val="007701F5"/>
    <w:rsid w:val="00770290"/>
    <w:rsid w:val="00770488"/>
    <w:rsid w:val="007705BB"/>
    <w:rsid w:val="007705F5"/>
    <w:rsid w:val="00770A57"/>
    <w:rsid w:val="00770C77"/>
    <w:rsid w:val="00770E08"/>
    <w:rsid w:val="00770F8C"/>
    <w:rsid w:val="00771050"/>
    <w:rsid w:val="007716C5"/>
    <w:rsid w:val="00771762"/>
    <w:rsid w:val="007718C6"/>
    <w:rsid w:val="00771B35"/>
    <w:rsid w:val="00771B40"/>
    <w:rsid w:val="00771C9C"/>
    <w:rsid w:val="00771DAB"/>
    <w:rsid w:val="00771E59"/>
    <w:rsid w:val="007720FB"/>
    <w:rsid w:val="0077211B"/>
    <w:rsid w:val="00772223"/>
    <w:rsid w:val="00772656"/>
    <w:rsid w:val="00772703"/>
    <w:rsid w:val="007729B8"/>
    <w:rsid w:val="00772BD9"/>
    <w:rsid w:val="007735D8"/>
    <w:rsid w:val="00773712"/>
    <w:rsid w:val="0077395A"/>
    <w:rsid w:val="00773A29"/>
    <w:rsid w:val="00773CEF"/>
    <w:rsid w:val="00773D20"/>
    <w:rsid w:val="00773E5B"/>
    <w:rsid w:val="00773FE2"/>
    <w:rsid w:val="00774CA3"/>
    <w:rsid w:val="00774F15"/>
    <w:rsid w:val="00775276"/>
    <w:rsid w:val="00775368"/>
    <w:rsid w:val="00775375"/>
    <w:rsid w:val="00775380"/>
    <w:rsid w:val="00775642"/>
    <w:rsid w:val="00775667"/>
    <w:rsid w:val="007756AB"/>
    <w:rsid w:val="0077570E"/>
    <w:rsid w:val="007758FE"/>
    <w:rsid w:val="00775A3C"/>
    <w:rsid w:val="00775CA3"/>
    <w:rsid w:val="007764DB"/>
    <w:rsid w:val="007765CD"/>
    <w:rsid w:val="0077663D"/>
    <w:rsid w:val="00776825"/>
    <w:rsid w:val="00776A46"/>
    <w:rsid w:val="00776BC8"/>
    <w:rsid w:val="00776E20"/>
    <w:rsid w:val="007771AA"/>
    <w:rsid w:val="00777323"/>
    <w:rsid w:val="0077736A"/>
    <w:rsid w:val="0077745E"/>
    <w:rsid w:val="007778DD"/>
    <w:rsid w:val="00777B58"/>
    <w:rsid w:val="00777C78"/>
    <w:rsid w:val="0078030A"/>
    <w:rsid w:val="00780315"/>
    <w:rsid w:val="007806C7"/>
    <w:rsid w:val="00780C9C"/>
    <w:rsid w:val="00780E01"/>
    <w:rsid w:val="00780E9E"/>
    <w:rsid w:val="00780EBF"/>
    <w:rsid w:val="00780FDB"/>
    <w:rsid w:val="00781094"/>
    <w:rsid w:val="00781506"/>
    <w:rsid w:val="00781923"/>
    <w:rsid w:val="00781ABD"/>
    <w:rsid w:val="00781AE7"/>
    <w:rsid w:val="00781EE2"/>
    <w:rsid w:val="007820C8"/>
    <w:rsid w:val="00782145"/>
    <w:rsid w:val="0078232D"/>
    <w:rsid w:val="007823B9"/>
    <w:rsid w:val="00782497"/>
    <w:rsid w:val="00782515"/>
    <w:rsid w:val="00782580"/>
    <w:rsid w:val="0078290C"/>
    <w:rsid w:val="0078299B"/>
    <w:rsid w:val="00782A6C"/>
    <w:rsid w:val="00782AA8"/>
    <w:rsid w:val="00782AFD"/>
    <w:rsid w:val="007831E3"/>
    <w:rsid w:val="00783317"/>
    <w:rsid w:val="00783325"/>
    <w:rsid w:val="00783455"/>
    <w:rsid w:val="0078397E"/>
    <w:rsid w:val="00783C23"/>
    <w:rsid w:val="00784004"/>
    <w:rsid w:val="00784027"/>
    <w:rsid w:val="00784725"/>
    <w:rsid w:val="00784762"/>
    <w:rsid w:val="0078479D"/>
    <w:rsid w:val="00784A55"/>
    <w:rsid w:val="00784A8F"/>
    <w:rsid w:val="00784EEF"/>
    <w:rsid w:val="0078521B"/>
    <w:rsid w:val="00785467"/>
    <w:rsid w:val="00785B1B"/>
    <w:rsid w:val="007861CB"/>
    <w:rsid w:val="00786576"/>
    <w:rsid w:val="007866B8"/>
    <w:rsid w:val="00786C46"/>
    <w:rsid w:val="00786F4C"/>
    <w:rsid w:val="00787210"/>
    <w:rsid w:val="00787680"/>
    <w:rsid w:val="007876AD"/>
    <w:rsid w:val="00787809"/>
    <w:rsid w:val="00787F39"/>
    <w:rsid w:val="00787F48"/>
    <w:rsid w:val="00787FA5"/>
    <w:rsid w:val="0079054B"/>
    <w:rsid w:val="007905A3"/>
    <w:rsid w:val="007906D8"/>
    <w:rsid w:val="007909AE"/>
    <w:rsid w:val="00790C50"/>
    <w:rsid w:val="0079137D"/>
    <w:rsid w:val="00791903"/>
    <w:rsid w:val="007919CF"/>
    <w:rsid w:val="00791E2A"/>
    <w:rsid w:val="00792110"/>
    <w:rsid w:val="00792247"/>
    <w:rsid w:val="00792904"/>
    <w:rsid w:val="00792AE7"/>
    <w:rsid w:val="00792BD4"/>
    <w:rsid w:val="00792C1A"/>
    <w:rsid w:val="00792CCC"/>
    <w:rsid w:val="00792D69"/>
    <w:rsid w:val="007931F1"/>
    <w:rsid w:val="00793286"/>
    <w:rsid w:val="00793504"/>
    <w:rsid w:val="007935AC"/>
    <w:rsid w:val="0079399E"/>
    <w:rsid w:val="00793CFC"/>
    <w:rsid w:val="00793FF4"/>
    <w:rsid w:val="007942A2"/>
    <w:rsid w:val="007942DC"/>
    <w:rsid w:val="0079461B"/>
    <w:rsid w:val="007949D1"/>
    <w:rsid w:val="007949E0"/>
    <w:rsid w:val="00794FE5"/>
    <w:rsid w:val="00795525"/>
    <w:rsid w:val="007958D5"/>
    <w:rsid w:val="00795A1F"/>
    <w:rsid w:val="00795C1F"/>
    <w:rsid w:val="00795D91"/>
    <w:rsid w:val="00795DBA"/>
    <w:rsid w:val="00795DBC"/>
    <w:rsid w:val="00795E69"/>
    <w:rsid w:val="00795F29"/>
    <w:rsid w:val="0079604B"/>
    <w:rsid w:val="007960C4"/>
    <w:rsid w:val="00796653"/>
    <w:rsid w:val="0079674F"/>
    <w:rsid w:val="007969E1"/>
    <w:rsid w:val="00796C4B"/>
    <w:rsid w:val="00796D5D"/>
    <w:rsid w:val="00796E1F"/>
    <w:rsid w:val="00796E59"/>
    <w:rsid w:val="007972A2"/>
    <w:rsid w:val="007973C7"/>
    <w:rsid w:val="0079791E"/>
    <w:rsid w:val="00797993"/>
    <w:rsid w:val="007979F4"/>
    <w:rsid w:val="00797D33"/>
    <w:rsid w:val="00797E3C"/>
    <w:rsid w:val="007A00E9"/>
    <w:rsid w:val="007A03AA"/>
    <w:rsid w:val="007A099E"/>
    <w:rsid w:val="007A09CD"/>
    <w:rsid w:val="007A0A9A"/>
    <w:rsid w:val="007A0FDE"/>
    <w:rsid w:val="007A1064"/>
    <w:rsid w:val="007A156F"/>
    <w:rsid w:val="007A15A7"/>
    <w:rsid w:val="007A17B0"/>
    <w:rsid w:val="007A1A02"/>
    <w:rsid w:val="007A1B7A"/>
    <w:rsid w:val="007A1D15"/>
    <w:rsid w:val="007A1DD7"/>
    <w:rsid w:val="007A1EEB"/>
    <w:rsid w:val="007A1F29"/>
    <w:rsid w:val="007A1FE3"/>
    <w:rsid w:val="007A213F"/>
    <w:rsid w:val="007A2B15"/>
    <w:rsid w:val="007A2FC7"/>
    <w:rsid w:val="007A33D2"/>
    <w:rsid w:val="007A3529"/>
    <w:rsid w:val="007A35AF"/>
    <w:rsid w:val="007A3B3C"/>
    <w:rsid w:val="007A3EB0"/>
    <w:rsid w:val="007A3FA9"/>
    <w:rsid w:val="007A40DF"/>
    <w:rsid w:val="007A41C0"/>
    <w:rsid w:val="007A42A3"/>
    <w:rsid w:val="007A42B3"/>
    <w:rsid w:val="007A42EF"/>
    <w:rsid w:val="007A4596"/>
    <w:rsid w:val="007A461C"/>
    <w:rsid w:val="007A470E"/>
    <w:rsid w:val="007A4A09"/>
    <w:rsid w:val="007A4D2B"/>
    <w:rsid w:val="007A4DA9"/>
    <w:rsid w:val="007A4E3D"/>
    <w:rsid w:val="007A500E"/>
    <w:rsid w:val="007A50C5"/>
    <w:rsid w:val="007A5359"/>
    <w:rsid w:val="007A5645"/>
    <w:rsid w:val="007A56C7"/>
    <w:rsid w:val="007A5786"/>
    <w:rsid w:val="007A5795"/>
    <w:rsid w:val="007A5ADC"/>
    <w:rsid w:val="007A5CFD"/>
    <w:rsid w:val="007A5E99"/>
    <w:rsid w:val="007A60D1"/>
    <w:rsid w:val="007A63E9"/>
    <w:rsid w:val="007A67A8"/>
    <w:rsid w:val="007A6AED"/>
    <w:rsid w:val="007A7076"/>
    <w:rsid w:val="007A7079"/>
    <w:rsid w:val="007A7413"/>
    <w:rsid w:val="007A7574"/>
    <w:rsid w:val="007A7590"/>
    <w:rsid w:val="007A7620"/>
    <w:rsid w:val="007A7655"/>
    <w:rsid w:val="007A7727"/>
    <w:rsid w:val="007A7768"/>
    <w:rsid w:val="007A78CF"/>
    <w:rsid w:val="007A7AB0"/>
    <w:rsid w:val="007A7CDF"/>
    <w:rsid w:val="007A7D6E"/>
    <w:rsid w:val="007A7E64"/>
    <w:rsid w:val="007B0938"/>
    <w:rsid w:val="007B0E1A"/>
    <w:rsid w:val="007B142F"/>
    <w:rsid w:val="007B14F2"/>
    <w:rsid w:val="007B16C0"/>
    <w:rsid w:val="007B17B6"/>
    <w:rsid w:val="007B17D8"/>
    <w:rsid w:val="007B1C7B"/>
    <w:rsid w:val="007B1CA1"/>
    <w:rsid w:val="007B1E73"/>
    <w:rsid w:val="007B1FE0"/>
    <w:rsid w:val="007B258A"/>
    <w:rsid w:val="007B25BC"/>
    <w:rsid w:val="007B25E6"/>
    <w:rsid w:val="007B26B9"/>
    <w:rsid w:val="007B280F"/>
    <w:rsid w:val="007B28D5"/>
    <w:rsid w:val="007B292C"/>
    <w:rsid w:val="007B2B7E"/>
    <w:rsid w:val="007B2F7D"/>
    <w:rsid w:val="007B30F1"/>
    <w:rsid w:val="007B3279"/>
    <w:rsid w:val="007B3392"/>
    <w:rsid w:val="007B34AA"/>
    <w:rsid w:val="007B39B8"/>
    <w:rsid w:val="007B3A10"/>
    <w:rsid w:val="007B3B7B"/>
    <w:rsid w:val="007B4062"/>
    <w:rsid w:val="007B40E9"/>
    <w:rsid w:val="007B41EF"/>
    <w:rsid w:val="007B44A3"/>
    <w:rsid w:val="007B45FA"/>
    <w:rsid w:val="007B4762"/>
    <w:rsid w:val="007B47FB"/>
    <w:rsid w:val="007B4AD2"/>
    <w:rsid w:val="007B54CB"/>
    <w:rsid w:val="007B575B"/>
    <w:rsid w:val="007B5859"/>
    <w:rsid w:val="007B58A3"/>
    <w:rsid w:val="007B592A"/>
    <w:rsid w:val="007B5AD7"/>
    <w:rsid w:val="007B5BFA"/>
    <w:rsid w:val="007B5C6E"/>
    <w:rsid w:val="007B6077"/>
    <w:rsid w:val="007B614D"/>
    <w:rsid w:val="007B61B4"/>
    <w:rsid w:val="007B6582"/>
    <w:rsid w:val="007B69CF"/>
    <w:rsid w:val="007B6ADF"/>
    <w:rsid w:val="007B6BC4"/>
    <w:rsid w:val="007B6C2A"/>
    <w:rsid w:val="007B6C76"/>
    <w:rsid w:val="007B6D40"/>
    <w:rsid w:val="007B728D"/>
    <w:rsid w:val="007B74BA"/>
    <w:rsid w:val="007B754B"/>
    <w:rsid w:val="007B7657"/>
    <w:rsid w:val="007B767A"/>
    <w:rsid w:val="007B76C4"/>
    <w:rsid w:val="007B79AC"/>
    <w:rsid w:val="007B7BBD"/>
    <w:rsid w:val="007B7CAB"/>
    <w:rsid w:val="007C005F"/>
    <w:rsid w:val="007C00E1"/>
    <w:rsid w:val="007C0171"/>
    <w:rsid w:val="007C086A"/>
    <w:rsid w:val="007C0B57"/>
    <w:rsid w:val="007C0E23"/>
    <w:rsid w:val="007C10D9"/>
    <w:rsid w:val="007C154D"/>
    <w:rsid w:val="007C154F"/>
    <w:rsid w:val="007C1852"/>
    <w:rsid w:val="007C190B"/>
    <w:rsid w:val="007C1C96"/>
    <w:rsid w:val="007C1D95"/>
    <w:rsid w:val="007C26BD"/>
    <w:rsid w:val="007C277C"/>
    <w:rsid w:val="007C2874"/>
    <w:rsid w:val="007C288E"/>
    <w:rsid w:val="007C28FB"/>
    <w:rsid w:val="007C29B9"/>
    <w:rsid w:val="007C2A49"/>
    <w:rsid w:val="007C2D33"/>
    <w:rsid w:val="007C2DF4"/>
    <w:rsid w:val="007C3168"/>
    <w:rsid w:val="007C3203"/>
    <w:rsid w:val="007C3454"/>
    <w:rsid w:val="007C3472"/>
    <w:rsid w:val="007C34C8"/>
    <w:rsid w:val="007C36D5"/>
    <w:rsid w:val="007C388D"/>
    <w:rsid w:val="007C3967"/>
    <w:rsid w:val="007C39E8"/>
    <w:rsid w:val="007C3A82"/>
    <w:rsid w:val="007C3FB1"/>
    <w:rsid w:val="007C414C"/>
    <w:rsid w:val="007C4333"/>
    <w:rsid w:val="007C46B5"/>
    <w:rsid w:val="007C47E7"/>
    <w:rsid w:val="007C481F"/>
    <w:rsid w:val="007C4A26"/>
    <w:rsid w:val="007C5309"/>
    <w:rsid w:val="007C5414"/>
    <w:rsid w:val="007C54F0"/>
    <w:rsid w:val="007C58C0"/>
    <w:rsid w:val="007C59E2"/>
    <w:rsid w:val="007C5A1D"/>
    <w:rsid w:val="007C5B2B"/>
    <w:rsid w:val="007C5C7D"/>
    <w:rsid w:val="007C6062"/>
    <w:rsid w:val="007C60C5"/>
    <w:rsid w:val="007C631A"/>
    <w:rsid w:val="007C671B"/>
    <w:rsid w:val="007C6847"/>
    <w:rsid w:val="007C6AB4"/>
    <w:rsid w:val="007C6B1C"/>
    <w:rsid w:val="007C6BF2"/>
    <w:rsid w:val="007C6CBA"/>
    <w:rsid w:val="007C712E"/>
    <w:rsid w:val="007C73F0"/>
    <w:rsid w:val="007C755F"/>
    <w:rsid w:val="007C7B02"/>
    <w:rsid w:val="007C7B48"/>
    <w:rsid w:val="007D019C"/>
    <w:rsid w:val="007D02C1"/>
    <w:rsid w:val="007D0468"/>
    <w:rsid w:val="007D07D0"/>
    <w:rsid w:val="007D07EE"/>
    <w:rsid w:val="007D0A82"/>
    <w:rsid w:val="007D0E10"/>
    <w:rsid w:val="007D0F57"/>
    <w:rsid w:val="007D103F"/>
    <w:rsid w:val="007D1040"/>
    <w:rsid w:val="007D1412"/>
    <w:rsid w:val="007D18FE"/>
    <w:rsid w:val="007D1A93"/>
    <w:rsid w:val="007D1E53"/>
    <w:rsid w:val="007D1EAF"/>
    <w:rsid w:val="007D1EEF"/>
    <w:rsid w:val="007D1FFC"/>
    <w:rsid w:val="007D2797"/>
    <w:rsid w:val="007D2A1F"/>
    <w:rsid w:val="007D2A3D"/>
    <w:rsid w:val="007D2B7C"/>
    <w:rsid w:val="007D2C47"/>
    <w:rsid w:val="007D2CE8"/>
    <w:rsid w:val="007D2DB6"/>
    <w:rsid w:val="007D31CE"/>
    <w:rsid w:val="007D3271"/>
    <w:rsid w:val="007D3339"/>
    <w:rsid w:val="007D340F"/>
    <w:rsid w:val="007D361F"/>
    <w:rsid w:val="007D3659"/>
    <w:rsid w:val="007D37EB"/>
    <w:rsid w:val="007D39D4"/>
    <w:rsid w:val="007D3A8F"/>
    <w:rsid w:val="007D3BD9"/>
    <w:rsid w:val="007D3C1D"/>
    <w:rsid w:val="007D3D7B"/>
    <w:rsid w:val="007D4055"/>
    <w:rsid w:val="007D40B8"/>
    <w:rsid w:val="007D4104"/>
    <w:rsid w:val="007D43C7"/>
    <w:rsid w:val="007D453B"/>
    <w:rsid w:val="007D4A24"/>
    <w:rsid w:val="007D4B11"/>
    <w:rsid w:val="007D4CCF"/>
    <w:rsid w:val="007D4CF9"/>
    <w:rsid w:val="007D51DB"/>
    <w:rsid w:val="007D5252"/>
    <w:rsid w:val="007D5300"/>
    <w:rsid w:val="007D5791"/>
    <w:rsid w:val="007D58B5"/>
    <w:rsid w:val="007D590F"/>
    <w:rsid w:val="007D5D80"/>
    <w:rsid w:val="007D5D82"/>
    <w:rsid w:val="007D5EF1"/>
    <w:rsid w:val="007D5EFA"/>
    <w:rsid w:val="007D6144"/>
    <w:rsid w:val="007D62D4"/>
    <w:rsid w:val="007D6350"/>
    <w:rsid w:val="007D6364"/>
    <w:rsid w:val="007D64F2"/>
    <w:rsid w:val="007D65F9"/>
    <w:rsid w:val="007D6698"/>
    <w:rsid w:val="007D6FA9"/>
    <w:rsid w:val="007D7088"/>
    <w:rsid w:val="007D71BD"/>
    <w:rsid w:val="007D7314"/>
    <w:rsid w:val="007E00A7"/>
    <w:rsid w:val="007E0224"/>
    <w:rsid w:val="007E03CD"/>
    <w:rsid w:val="007E0479"/>
    <w:rsid w:val="007E061E"/>
    <w:rsid w:val="007E06AF"/>
    <w:rsid w:val="007E06FF"/>
    <w:rsid w:val="007E072F"/>
    <w:rsid w:val="007E097D"/>
    <w:rsid w:val="007E0BA6"/>
    <w:rsid w:val="007E1103"/>
    <w:rsid w:val="007E114F"/>
    <w:rsid w:val="007E1323"/>
    <w:rsid w:val="007E134F"/>
    <w:rsid w:val="007E1A13"/>
    <w:rsid w:val="007E1B2E"/>
    <w:rsid w:val="007E1B48"/>
    <w:rsid w:val="007E1B78"/>
    <w:rsid w:val="007E1BC0"/>
    <w:rsid w:val="007E1D0D"/>
    <w:rsid w:val="007E2038"/>
    <w:rsid w:val="007E2465"/>
    <w:rsid w:val="007E24C4"/>
    <w:rsid w:val="007E252A"/>
    <w:rsid w:val="007E28A3"/>
    <w:rsid w:val="007E29A4"/>
    <w:rsid w:val="007E29D8"/>
    <w:rsid w:val="007E2CDC"/>
    <w:rsid w:val="007E39E0"/>
    <w:rsid w:val="007E3A3E"/>
    <w:rsid w:val="007E3AD6"/>
    <w:rsid w:val="007E3B28"/>
    <w:rsid w:val="007E3BCC"/>
    <w:rsid w:val="007E4239"/>
    <w:rsid w:val="007E45FA"/>
    <w:rsid w:val="007E4995"/>
    <w:rsid w:val="007E4A27"/>
    <w:rsid w:val="007E4AD5"/>
    <w:rsid w:val="007E4B71"/>
    <w:rsid w:val="007E516B"/>
    <w:rsid w:val="007E5257"/>
    <w:rsid w:val="007E5C4E"/>
    <w:rsid w:val="007E60BA"/>
    <w:rsid w:val="007E6296"/>
    <w:rsid w:val="007E6438"/>
    <w:rsid w:val="007E6967"/>
    <w:rsid w:val="007E6AB2"/>
    <w:rsid w:val="007E6BB1"/>
    <w:rsid w:val="007E70E8"/>
    <w:rsid w:val="007E73E5"/>
    <w:rsid w:val="007E7448"/>
    <w:rsid w:val="007E7478"/>
    <w:rsid w:val="007E7647"/>
    <w:rsid w:val="007E76F7"/>
    <w:rsid w:val="007E77BB"/>
    <w:rsid w:val="007E788C"/>
    <w:rsid w:val="007E7A66"/>
    <w:rsid w:val="007E7EF5"/>
    <w:rsid w:val="007E7FB2"/>
    <w:rsid w:val="007F0845"/>
    <w:rsid w:val="007F0E4F"/>
    <w:rsid w:val="007F1060"/>
    <w:rsid w:val="007F1119"/>
    <w:rsid w:val="007F11D5"/>
    <w:rsid w:val="007F1309"/>
    <w:rsid w:val="007F1797"/>
    <w:rsid w:val="007F17A0"/>
    <w:rsid w:val="007F1C97"/>
    <w:rsid w:val="007F20E4"/>
    <w:rsid w:val="007F2456"/>
    <w:rsid w:val="007F2691"/>
    <w:rsid w:val="007F274A"/>
    <w:rsid w:val="007F29AB"/>
    <w:rsid w:val="007F2A4A"/>
    <w:rsid w:val="007F2A98"/>
    <w:rsid w:val="007F2B5C"/>
    <w:rsid w:val="007F2C5C"/>
    <w:rsid w:val="007F304F"/>
    <w:rsid w:val="007F3177"/>
    <w:rsid w:val="007F3221"/>
    <w:rsid w:val="007F3464"/>
    <w:rsid w:val="007F3610"/>
    <w:rsid w:val="007F3B76"/>
    <w:rsid w:val="007F3BAA"/>
    <w:rsid w:val="007F3CB2"/>
    <w:rsid w:val="007F3D5A"/>
    <w:rsid w:val="007F3E6F"/>
    <w:rsid w:val="007F3F77"/>
    <w:rsid w:val="007F41DC"/>
    <w:rsid w:val="007F42AF"/>
    <w:rsid w:val="007F430D"/>
    <w:rsid w:val="007F43B4"/>
    <w:rsid w:val="007F442C"/>
    <w:rsid w:val="007F456F"/>
    <w:rsid w:val="007F48E9"/>
    <w:rsid w:val="007F49F0"/>
    <w:rsid w:val="007F4FA8"/>
    <w:rsid w:val="007F504F"/>
    <w:rsid w:val="007F50F9"/>
    <w:rsid w:val="007F52B5"/>
    <w:rsid w:val="007F53C5"/>
    <w:rsid w:val="007F5646"/>
    <w:rsid w:val="007F5CED"/>
    <w:rsid w:val="007F5CF9"/>
    <w:rsid w:val="007F64BA"/>
    <w:rsid w:val="007F65B7"/>
    <w:rsid w:val="007F664E"/>
    <w:rsid w:val="007F6718"/>
    <w:rsid w:val="007F683E"/>
    <w:rsid w:val="007F6A41"/>
    <w:rsid w:val="007F6A96"/>
    <w:rsid w:val="007F6C77"/>
    <w:rsid w:val="007F6DC7"/>
    <w:rsid w:val="007F6F6B"/>
    <w:rsid w:val="007F7071"/>
    <w:rsid w:val="007F7164"/>
    <w:rsid w:val="007F72DB"/>
    <w:rsid w:val="007F7628"/>
    <w:rsid w:val="007F776B"/>
    <w:rsid w:val="007F78B3"/>
    <w:rsid w:val="007F79CC"/>
    <w:rsid w:val="007F7D0B"/>
    <w:rsid w:val="007F7F38"/>
    <w:rsid w:val="0080014E"/>
    <w:rsid w:val="00800206"/>
    <w:rsid w:val="0080052D"/>
    <w:rsid w:val="0080058D"/>
    <w:rsid w:val="0080089F"/>
    <w:rsid w:val="00801079"/>
    <w:rsid w:val="0080112E"/>
    <w:rsid w:val="008019DD"/>
    <w:rsid w:val="00801BA3"/>
    <w:rsid w:val="00801CFE"/>
    <w:rsid w:val="00801DB3"/>
    <w:rsid w:val="008021CF"/>
    <w:rsid w:val="0080224C"/>
    <w:rsid w:val="0080234B"/>
    <w:rsid w:val="008023B8"/>
    <w:rsid w:val="00802C14"/>
    <w:rsid w:val="00802C66"/>
    <w:rsid w:val="00802D76"/>
    <w:rsid w:val="008035DB"/>
    <w:rsid w:val="00803BF1"/>
    <w:rsid w:val="00803F3D"/>
    <w:rsid w:val="00804090"/>
    <w:rsid w:val="00804186"/>
    <w:rsid w:val="00804253"/>
    <w:rsid w:val="00804710"/>
    <w:rsid w:val="00804D45"/>
    <w:rsid w:val="00805600"/>
    <w:rsid w:val="008058E7"/>
    <w:rsid w:val="008059C3"/>
    <w:rsid w:val="00805AF0"/>
    <w:rsid w:val="00805B29"/>
    <w:rsid w:val="00805EE1"/>
    <w:rsid w:val="00806109"/>
    <w:rsid w:val="0080615E"/>
    <w:rsid w:val="00806344"/>
    <w:rsid w:val="008065B0"/>
    <w:rsid w:val="008066FD"/>
    <w:rsid w:val="00806875"/>
    <w:rsid w:val="00806F95"/>
    <w:rsid w:val="00807050"/>
    <w:rsid w:val="00807379"/>
    <w:rsid w:val="008078CA"/>
    <w:rsid w:val="00807A17"/>
    <w:rsid w:val="00807B63"/>
    <w:rsid w:val="008105C1"/>
    <w:rsid w:val="0081064A"/>
    <w:rsid w:val="00810766"/>
    <w:rsid w:val="00810A54"/>
    <w:rsid w:val="00810A5E"/>
    <w:rsid w:val="00810B2A"/>
    <w:rsid w:val="00810BE8"/>
    <w:rsid w:val="00810CA1"/>
    <w:rsid w:val="00810D1C"/>
    <w:rsid w:val="00811469"/>
    <w:rsid w:val="008115FA"/>
    <w:rsid w:val="00811659"/>
    <w:rsid w:val="0081181F"/>
    <w:rsid w:val="0081184A"/>
    <w:rsid w:val="008118A8"/>
    <w:rsid w:val="00811EDE"/>
    <w:rsid w:val="008122FE"/>
    <w:rsid w:val="00812305"/>
    <w:rsid w:val="008124E2"/>
    <w:rsid w:val="0081256F"/>
    <w:rsid w:val="00812586"/>
    <w:rsid w:val="008126D3"/>
    <w:rsid w:val="008127A6"/>
    <w:rsid w:val="00812924"/>
    <w:rsid w:val="008129A9"/>
    <w:rsid w:val="00812A77"/>
    <w:rsid w:val="00812AC9"/>
    <w:rsid w:val="00812D51"/>
    <w:rsid w:val="00812D68"/>
    <w:rsid w:val="00812E0C"/>
    <w:rsid w:val="00812F7F"/>
    <w:rsid w:val="00813054"/>
    <w:rsid w:val="008130A9"/>
    <w:rsid w:val="0081333E"/>
    <w:rsid w:val="008134D8"/>
    <w:rsid w:val="008134E8"/>
    <w:rsid w:val="0081356C"/>
    <w:rsid w:val="008135FE"/>
    <w:rsid w:val="00813B75"/>
    <w:rsid w:val="00813BA3"/>
    <w:rsid w:val="00813DF1"/>
    <w:rsid w:val="00813E1A"/>
    <w:rsid w:val="00814183"/>
    <w:rsid w:val="008141FF"/>
    <w:rsid w:val="0081429A"/>
    <w:rsid w:val="008143AC"/>
    <w:rsid w:val="008144E6"/>
    <w:rsid w:val="0081478B"/>
    <w:rsid w:val="00814821"/>
    <w:rsid w:val="00814A27"/>
    <w:rsid w:val="00814E25"/>
    <w:rsid w:val="00814E41"/>
    <w:rsid w:val="00815870"/>
    <w:rsid w:val="00815892"/>
    <w:rsid w:val="00815C09"/>
    <w:rsid w:val="00815DE2"/>
    <w:rsid w:val="008160C3"/>
    <w:rsid w:val="008163B5"/>
    <w:rsid w:val="008164FC"/>
    <w:rsid w:val="00816A18"/>
    <w:rsid w:val="008170BC"/>
    <w:rsid w:val="00817752"/>
    <w:rsid w:val="00817BBE"/>
    <w:rsid w:val="00817CCB"/>
    <w:rsid w:val="00817EE0"/>
    <w:rsid w:val="00817F05"/>
    <w:rsid w:val="0082001E"/>
    <w:rsid w:val="008200D4"/>
    <w:rsid w:val="008201A5"/>
    <w:rsid w:val="00820408"/>
    <w:rsid w:val="00820420"/>
    <w:rsid w:val="0082047B"/>
    <w:rsid w:val="00820824"/>
    <w:rsid w:val="00820982"/>
    <w:rsid w:val="00820BD2"/>
    <w:rsid w:val="00820E13"/>
    <w:rsid w:val="0082113D"/>
    <w:rsid w:val="008211C6"/>
    <w:rsid w:val="008212C4"/>
    <w:rsid w:val="0082157C"/>
    <w:rsid w:val="008215A4"/>
    <w:rsid w:val="008218B2"/>
    <w:rsid w:val="00821D96"/>
    <w:rsid w:val="00821F91"/>
    <w:rsid w:val="008222C6"/>
    <w:rsid w:val="0082239B"/>
    <w:rsid w:val="0082267B"/>
    <w:rsid w:val="008228CE"/>
    <w:rsid w:val="0082294C"/>
    <w:rsid w:val="00822B48"/>
    <w:rsid w:val="00822E2A"/>
    <w:rsid w:val="00823106"/>
    <w:rsid w:val="0082344F"/>
    <w:rsid w:val="008236E4"/>
    <w:rsid w:val="008236F0"/>
    <w:rsid w:val="008237B8"/>
    <w:rsid w:val="00823A80"/>
    <w:rsid w:val="00823B71"/>
    <w:rsid w:val="00823D56"/>
    <w:rsid w:val="00823E07"/>
    <w:rsid w:val="00823E28"/>
    <w:rsid w:val="008242C9"/>
    <w:rsid w:val="00824B2F"/>
    <w:rsid w:val="00824D06"/>
    <w:rsid w:val="00824DCA"/>
    <w:rsid w:val="0082542C"/>
    <w:rsid w:val="00825736"/>
    <w:rsid w:val="00825968"/>
    <w:rsid w:val="00825A10"/>
    <w:rsid w:val="00825ACE"/>
    <w:rsid w:val="00825C62"/>
    <w:rsid w:val="00825C98"/>
    <w:rsid w:val="00825CA9"/>
    <w:rsid w:val="00825E6C"/>
    <w:rsid w:val="00825FAA"/>
    <w:rsid w:val="00826462"/>
    <w:rsid w:val="008266AD"/>
    <w:rsid w:val="00826D39"/>
    <w:rsid w:val="00826DD3"/>
    <w:rsid w:val="00826ED0"/>
    <w:rsid w:val="00826FAC"/>
    <w:rsid w:val="00826FBC"/>
    <w:rsid w:val="0082731C"/>
    <w:rsid w:val="008274AC"/>
    <w:rsid w:val="008274F0"/>
    <w:rsid w:val="00827785"/>
    <w:rsid w:val="008277C9"/>
    <w:rsid w:val="008278AF"/>
    <w:rsid w:val="00827972"/>
    <w:rsid w:val="00827CBE"/>
    <w:rsid w:val="00827CD4"/>
    <w:rsid w:val="008300B4"/>
    <w:rsid w:val="00830214"/>
    <w:rsid w:val="00830262"/>
    <w:rsid w:val="00830286"/>
    <w:rsid w:val="008302D6"/>
    <w:rsid w:val="0083045D"/>
    <w:rsid w:val="00830596"/>
    <w:rsid w:val="00830BBB"/>
    <w:rsid w:val="00830F7A"/>
    <w:rsid w:val="00831063"/>
    <w:rsid w:val="008310BA"/>
    <w:rsid w:val="008311A8"/>
    <w:rsid w:val="008318E9"/>
    <w:rsid w:val="00831B8A"/>
    <w:rsid w:val="00831CC4"/>
    <w:rsid w:val="00831CCF"/>
    <w:rsid w:val="008320CF"/>
    <w:rsid w:val="008326B9"/>
    <w:rsid w:val="00832AF3"/>
    <w:rsid w:val="00832B3A"/>
    <w:rsid w:val="00832CE2"/>
    <w:rsid w:val="00832D92"/>
    <w:rsid w:val="00832E22"/>
    <w:rsid w:val="00832ED3"/>
    <w:rsid w:val="00832EFB"/>
    <w:rsid w:val="008332C6"/>
    <w:rsid w:val="00833656"/>
    <w:rsid w:val="00833834"/>
    <w:rsid w:val="00833976"/>
    <w:rsid w:val="00833B1E"/>
    <w:rsid w:val="00833B82"/>
    <w:rsid w:val="00833D0A"/>
    <w:rsid w:val="0083415A"/>
    <w:rsid w:val="008341F1"/>
    <w:rsid w:val="008343FA"/>
    <w:rsid w:val="0083461E"/>
    <w:rsid w:val="008348AD"/>
    <w:rsid w:val="00834FB7"/>
    <w:rsid w:val="00835121"/>
    <w:rsid w:val="00835931"/>
    <w:rsid w:val="0083593F"/>
    <w:rsid w:val="00835A1E"/>
    <w:rsid w:val="00835DA2"/>
    <w:rsid w:val="00836374"/>
    <w:rsid w:val="008365BD"/>
    <w:rsid w:val="008365E1"/>
    <w:rsid w:val="00836723"/>
    <w:rsid w:val="00836731"/>
    <w:rsid w:val="008367D4"/>
    <w:rsid w:val="00836AED"/>
    <w:rsid w:val="00836B86"/>
    <w:rsid w:val="00836D83"/>
    <w:rsid w:val="00836FF9"/>
    <w:rsid w:val="00837791"/>
    <w:rsid w:val="00837997"/>
    <w:rsid w:val="00837B5C"/>
    <w:rsid w:val="00837CE1"/>
    <w:rsid w:val="00837DCA"/>
    <w:rsid w:val="00837FF6"/>
    <w:rsid w:val="00840136"/>
    <w:rsid w:val="00840223"/>
    <w:rsid w:val="00840463"/>
    <w:rsid w:val="00840852"/>
    <w:rsid w:val="00840ADB"/>
    <w:rsid w:val="00840B81"/>
    <w:rsid w:val="00840CD5"/>
    <w:rsid w:val="008412E2"/>
    <w:rsid w:val="00841467"/>
    <w:rsid w:val="008415B6"/>
    <w:rsid w:val="008415EE"/>
    <w:rsid w:val="008415FA"/>
    <w:rsid w:val="008416A5"/>
    <w:rsid w:val="008417FD"/>
    <w:rsid w:val="0084192F"/>
    <w:rsid w:val="0084196F"/>
    <w:rsid w:val="00841992"/>
    <w:rsid w:val="00841CC0"/>
    <w:rsid w:val="00841CEF"/>
    <w:rsid w:val="00842033"/>
    <w:rsid w:val="00842093"/>
    <w:rsid w:val="008420DA"/>
    <w:rsid w:val="008422EC"/>
    <w:rsid w:val="008423C2"/>
    <w:rsid w:val="008425E6"/>
    <w:rsid w:val="008426A0"/>
    <w:rsid w:val="008428FD"/>
    <w:rsid w:val="0084295D"/>
    <w:rsid w:val="00842A99"/>
    <w:rsid w:val="00842AD7"/>
    <w:rsid w:val="00842BAD"/>
    <w:rsid w:val="00842C66"/>
    <w:rsid w:val="00842D21"/>
    <w:rsid w:val="00842D51"/>
    <w:rsid w:val="00842E36"/>
    <w:rsid w:val="00842FD1"/>
    <w:rsid w:val="0084310A"/>
    <w:rsid w:val="00843212"/>
    <w:rsid w:val="00843279"/>
    <w:rsid w:val="008432CB"/>
    <w:rsid w:val="00843335"/>
    <w:rsid w:val="00843621"/>
    <w:rsid w:val="008436AD"/>
    <w:rsid w:val="00843AE1"/>
    <w:rsid w:val="00843C4D"/>
    <w:rsid w:val="00843EE5"/>
    <w:rsid w:val="00843F0E"/>
    <w:rsid w:val="0084408E"/>
    <w:rsid w:val="008441B4"/>
    <w:rsid w:val="0084441E"/>
    <w:rsid w:val="008444E4"/>
    <w:rsid w:val="00844801"/>
    <w:rsid w:val="0084489D"/>
    <w:rsid w:val="0084497F"/>
    <w:rsid w:val="00844996"/>
    <w:rsid w:val="00844ABA"/>
    <w:rsid w:val="00844DAD"/>
    <w:rsid w:val="00844EE4"/>
    <w:rsid w:val="00845049"/>
    <w:rsid w:val="0084538E"/>
    <w:rsid w:val="008453E2"/>
    <w:rsid w:val="0084561C"/>
    <w:rsid w:val="00845726"/>
    <w:rsid w:val="00845776"/>
    <w:rsid w:val="008459A2"/>
    <w:rsid w:val="00845AC0"/>
    <w:rsid w:val="00845AF6"/>
    <w:rsid w:val="00845C30"/>
    <w:rsid w:val="00845EB6"/>
    <w:rsid w:val="0084610B"/>
    <w:rsid w:val="00846485"/>
    <w:rsid w:val="008464DD"/>
    <w:rsid w:val="00846539"/>
    <w:rsid w:val="00846A3F"/>
    <w:rsid w:val="00846D1A"/>
    <w:rsid w:val="00846D2B"/>
    <w:rsid w:val="00847270"/>
    <w:rsid w:val="00847340"/>
    <w:rsid w:val="00847571"/>
    <w:rsid w:val="00847601"/>
    <w:rsid w:val="008476D4"/>
    <w:rsid w:val="0084784E"/>
    <w:rsid w:val="00847E1E"/>
    <w:rsid w:val="00847E8B"/>
    <w:rsid w:val="00847EC4"/>
    <w:rsid w:val="00850064"/>
    <w:rsid w:val="008501F3"/>
    <w:rsid w:val="008503AF"/>
    <w:rsid w:val="008507BB"/>
    <w:rsid w:val="00850825"/>
    <w:rsid w:val="008508C2"/>
    <w:rsid w:val="00850C04"/>
    <w:rsid w:val="00850C0C"/>
    <w:rsid w:val="00850CDC"/>
    <w:rsid w:val="00850CE4"/>
    <w:rsid w:val="00850D5E"/>
    <w:rsid w:val="00850D64"/>
    <w:rsid w:val="00850FB0"/>
    <w:rsid w:val="00851094"/>
    <w:rsid w:val="008510AB"/>
    <w:rsid w:val="0085110E"/>
    <w:rsid w:val="008511D7"/>
    <w:rsid w:val="00851527"/>
    <w:rsid w:val="008515A9"/>
    <w:rsid w:val="00851D3C"/>
    <w:rsid w:val="00851D40"/>
    <w:rsid w:val="00851E0C"/>
    <w:rsid w:val="008524A4"/>
    <w:rsid w:val="0085266C"/>
    <w:rsid w:val="008526AF"/>
    <w:rsid w:val="008527D0"/>
    <w:rsid w:val="00852B09"/>
    <w:rsid w:val="00852B4C"/>
    <w:rsid w:val="00852BFB"/>
    <w:rsid w:val="0085300A"/>
    <w:rsid w:val="00853040"/>
    <w:rsid w:val="00853451"/>
    <w:rsid w:val="00853470"/>
    <w:rsid w:val="00853F1D"/>
    <w:rsid w:val="0085445F"/>
    <w:rsid w:val="008544F2"/>
    <w:rsid w:val="00854650"/>
    <w:rsid w:val="00854875"/>
    <w:rsid w:val="00854AAF"/>
    <w:rsid w:val="00854CC8"/>
    <w:rsid w:val="00854EA5"/>
    <w:rsid w:val="008551A8"/>
    <w:rsid w:val="008551DB"/>
    <w:rsid w:val="008553D8"/>
    <w:rsid w:val="0085573D"/>
    <w:rsid w:val="00855792"/>
    <w:rsid w:val="00855C7A"/>
    <w:rsid w:val="00855E44"/>
    <w:rsid w:val="00855EC7"/>
    <w:rsid w:val="00855F8E"/>
    <w:rsid w:val="008561DD"/>
    <w:rsid w:val="008569C1"/>
    <w:rsid w:val="00856BF2"/>
    <w:rsid w:val="00856C3E"/>
    <w:rsid w:val="00857068"/>
    <w:rsid w:val="00857087"/>
    <w:rsid w:val="00857092"/>
    <w:rsid w:val="0085725A"/>
    <w:rsid w:val="008573E3"/>
    <w:rsid w:val="008575F1"/>
    <w:rsid w:val="00857678"/>
    <w:rsid w:val="008577FF"/>
    <w:rsid w:val="008600CE"/>
    <w:rsid w:val="008600FD"/>
    <w:rsid w:val="008601E5"/>
    <w:rsid w:val="008602FA"/>
    <w:rsid w:val="00860551"/>
    <w:rsid w:val="0086068E"/>
    <w:rsid w:val="008606F1"/>
    <w:rsid w:val="00860B7B"/>
    <w:rsid w:val="00860C02"/>
    <w:rsid w:val="00860C2F"/>
    <w:rsid w:val="00860C55"/>
    <w:rsid w:val="00860DC1"/>
    <w:rsid w:val="00860E64"/>
    <w:rsid w:val="00860E74"/>
    <w:rsid w:val="00860F94"/>
    <w:rsid w:val="00860FC9"/>
    <w:rsid w:val="008611BF"/>
    <w:rsid w:val="0086168F"/>
    <w:rsid w:val="00861769"/>
    <w:rsid w:val="008617DF"/>
    <w:rsid w:val="00861BF2"/>
    <w:rsid w:val="00861DFC"/>
    <w:rsid w:val="00861E16"/>
    <w:rsid w:val="00861F29"/>
    <w:rsid w:val="00862160"/>
    <w:rsid w:val="00862578"/>
    <w:rsid w:val="0086279E"/>
    <w:rsid w:val="0086291B"/>
    <w:rsid w:val="00862B2C"/>
    <w:rsid w:val="00862D5B"/>
    <w:rsid w:val="00862E47"/>
    <w:rsid w:val="008630EF"/>
    <w:rsid w:val="008631BE"/>
    <w:rsid w:val="00863513"/>
    <w:rsid w:val="00863528"/>
    <w:rsid w:val="00863570"/>
    <w:rsid w:val="00863683"/>
    <w:rsid w:val="00863694"/>
    <w:rsid w:val="00863733"/>
    <w:rsid w:val="008637E4"/>
    <w:rsid w:val="008638E8"/>
    <w:rsid w:val="00863B02"/>
    <w:rsid w:val="00863D82"/>
    <w:rsid w:val="00864050"/>
    <w:rsid w:val="0086433D"/>
    <w:rsid w:val="00864645"/>
    <w:rsid w:val="00864764"/>
    <w:rsid w:val="00864951"/>
    <w:rsid w:val="00864C0E"/>
    <w:rsid w:val="00864E2A"/>
    <w:rsid w:val="00864FD7"/>
    <w:rsid w:val="00865259"/>
    <w:rsid w:val="008652CA"/>
    <w:rsid w:val="00865737"/>
    <w:rsid w:val="00865B0A"/>
    <w:rsid w:val="00865D56"/>
    <w:rsid w:val="00865FB1"/>
    <w:rsid w:val="008660FA"/>
    <w:rsid w:val="0086610C"/>
    <w:rsid w:val="008663A7"/>
    <w:rsid w:val="008663B4"/>
    <w:rsid w:val="008668EB"/>
    <w:rsid w:val="00866A05"/>
    <w:rsid w:val="00866C84"/>
    <w:rsid w:val="00866EC4"/>
    <w:rsid w:val="00866F26"/>
    <w:rsid w:val="008670B8"/>
    <w:rsid w:val="0086715B"/>
    <w:rsid w:val="008671FB"/>
    <w:rsid w:val="00867486"/>
    <w:rsid w:val="0086759F"/>
    <w:rsid w:val="0086761D"/>
    <w:rsid w:val="008676F5"/>
    <w:rsid w:val="00867931"/>
    <w:rsid w:val="00867BA8"/>
    <w:rsid w:val="00867C4A"/>
    <w:rsid w:val="00867DDE"/>
    <w:rsid w:val="0087029B"/>
    <w:rsid w:val="0087084D"/>
    <w:rsid w:val="00870AC7"/>
    <w:rsid w:val="00870B7B"/>
    <w:rsid w:val="00870F89"/>
    <w:rsid w:val="00871136"/>
    <w:rsid w:val="00871348"/>
    <w:rsid w:val="0087134D"/>
    <w:rsid w:val="008715F4"/>
    <w:rsid w:val="0087161F"/>
    <w:rsid w:val="00871979"/>
    <w:rsid w:val="00871D02"/>
    <w:rsid w:val="0087201A"/>
    <w:rsid w:val="00872955"/>
    <w:rsid w:val="00872D1F"/>
    <w:rsid w:val="00872E99"/>
    <w:rsid w:val="00873009"/>
    <w:rsid w:val="008732C4"/>
    <w:rsid w:val="008736A9"/>
    <w:rsid w:val="008738B9"/>
    <w:rsid w:val="00873937"/>
    <w:rsid w:val="008742CC"/>
    <w:rsid w:val="00874305"/>
    <w:rsid w:val="00874428"/>
    <w:rsid w:val="008745B5"/>
    <w:rsid w:val="00874B9C"/>
    <w:rsid w:val="0087504B"/>
    <w:rsid w:val="008750B2"/>
    <w:rsid w:val="008751BA"/>
    <w:rsid w:val="0087526D"/>
    <w:rsid w:val="00875359"/>
    <w:rsid w:val="00875460"/>
    <w:rsid w:val="008755FF"/>
    <w:rsid w:val="008757C8"/>
    <w:rsid w:val="008758C0"/>
    <w:rsid w:val="0087592C"/>
    <w:rsid w:val="00875B81"/>
    <w:rsid w:val="00875BDF"/>
    <w:rsid w:val="00875CA9"/>
    <w:rsid w:val="00875D8F"/>
    <w:rsid w:val="0087608C"/>
    <w:rsid w:val="008760AF"/>
    <w:rsid w:val="008763A6"/>
    <w:rsid w:val="00876480"/>
    <w:rsid w:val="00876579"/>
    <w:rsid w:val="008765E8"/>
    <w:rsid w:val="00876B6B"/>
    <w:rsid w:val="00876B77"/>
    <w:rsid w:val="00876E5C"/>
    <w:rsid w:val="00877447"/>
    <w:rsid w:val="008777F9"/>
    <w:rsid w:val="0087798F"/>
    <w:rsid w:val="00877BF1"/>
    <w:rsid w:val="00877CB7"/>
    <w:rsid w:val="00877E61"/>
    <w:rsid w:val="00877ECB"/>
    <w:rsid w:val="00877F4E"/>
    <w:rsid w:val="00880485"/>
    <w:rsid w:val="00880811"/>
    <w:rsid w:val="008809F9"/>
    <w:rsid w:val="00880AA6"/>
    <w:rsid w:val="00880BD7"/>
    <w:rsid w:val="0088152A"/>
    <w:rsid w:val="008815C5"/>
    <w:rsid w:val="0088174A"/>
    <w:rsid w:val="0088178F"/>
    <w:rsid w:val="0088185C"/>
    <w:rsid w:val="00881C3F"/>
    <w:rsid w:val="00881DD9"/>
    <w:rsid w:val="00882017"/>
    <w:rsid w:val="00882079"/>
    <w:rsid w:val="00882872"/>
    <w:rsid w:val="008828D7"/>
    <w:rsid w:val="008829C0"/>
    <w:rsid w:val="00882DAA"/>
    <w:rsid w:val="00882E3C"/>
    <w:rsid w:val="00882EB8"/>
    <w:rsid w:val="00882FAE"/>
    <w:rsid w:val="00882FC0"/>
    <w:rsid w:val="0088309C"/>
    <w:rsid w:val="008830EF"/>
    <w:rsid w:val="0088362A"/>
    <w:rsid w:val="0088374C"/>
    <w:rsid w:val="008837D8"/>
    <w:rsid w:val="008837E6"/>
    <w:rsid w:val="00883855"/>
    <w:rsid w:val="00883A69"/>
    <w:rsid w:val="00883EA1"/>
    <w:rsid w:val="0088470F"/>
    <w:rsid w:val="00884C31"/>
    <w:rsid w:val="00884C3F"/>
    <w:rsid w:val="00884DF4"/>
    <w:rsid w:val="00884EB1"/>
    <w:rsid w:val="00885093"/>
    <w:rsid w:val="0088523C"/>
    <w:rsid w:val="00885317"/>
    <w:rsid w:val="00885602"/>
    <w:rsid w:val="008856E0"/>
    <w:rsid w:val="0088593F"/>
    <w:rsid w:val="00885A18"/>
    <w:rsid w:val="00885B94"/>
    <w:rsid w:val="00885C9A"/>
    <w:rsid w:val="00885D11"/>
    <w:rsid w:val="00885D5D"/>
    <w:rsid w:val="00885DEE"/>
    <w:rsid w:val="00886010"/>
    <w:rsid w:val="0088602F"/>
    <w:rsid w:val="00886195"/>
    <w:rsid w:val="0088660A"/>
    <w:rsid w:val="00886784"/>
    <w:rsid w:val="008869A8"/>
    <w:rsid w:val="00886A43"/>
    <w:rsid w:val="00886B4E"/>
    <w:rsid w:val="00886CFF"/>
    <w:rsid w:val="0088705E"/>
    <w:rsid w:val="0088754D"/>
    <w:rsid w:val="008876A1"/>
    <w:rsid w:val="008877DF"/>
    <w:rsid w:val="00887AC9"/>
    <w:rsid w:val="00887ADD"/>
    <w:rsid w:val="00887E7B"/>
    <w:rsid w:val="00890354"/>
    <w:rsid w:val="008904F8"/>
    <w:rsid w:val="008909F1"/>
    <w:rsid w:val="00890C78"/>
    <w:rsid w:val="00891182"/>
    <w:rsid w:val="00891349"/>
    <w:rsid w:val="008913EB"/>
    <w:rsid w:val="00891461"/>
    <w:rsid w:val="00891BC1"/>
    <w:rsid w:val="00891BC7"/>
    <w:rsid w:val="00891F99"/>
    <w:rsid w:val="00892100"/>
    <w:rsid w:val="00892117"/>
    <w:rsid w:val="0089271A"/>
    <w:rsid w:val="0089289B"/>
    <w:rsid w:val="00892B84"/>
    <w:rsid w:val="00892F0A"/>
    <w:rsid w:val="00892F9D"/>
    <w:rsid w:val="00892FB2"/>
    <w:rsid w:val="008931F0"/>
    <w:rsid w:val="00893A02"/>
    <w:rsid w:val="00893B83"/>
    <w:rsid w:val="00893D55"/>
    <w:rsid w:val="0089412E"/>
    <w:rsid w:val="008942E1"/>
    <w:rsid w:val="008947D9"/>
    <w:rsid w:val="008948E7"/>
    <w:rsid w:val="00894A41"/>
    <w:rsid w:val="00894ABC"/>
    <w:rsid w:val="00894E40"/>
    <w:rsid w:val="00894FFF"/>
    <w:rsid w:val="00895078"/>
    <w:rsid w:val="008951BE"/>
    <w:rsid w:val="008952A3"/>
    <w:rsid w:val="0089594A"/>
    <w:rsid w:val="00895DEB"/>
    <w:rsid w:val="00895E56"/>
    <w:rsid w:val="00895F69"/>
    <w:rsid w:val="00895FEC"/>
    <w:rsid w:val="00896330"/>
    <w:rsid w:val="008963DA"/>
    <w:rsid w:val="008963FA"/>
    <w:rsid w:val="0089677E"/>
    <w:rsid w:val="008969AE"/>
    <w:rsid w:val="00896ABB"/>
    <w:rsid w:val="00896C54"/>
    <w:rsid w:val="00896CF7"/>
    <w:rsid w:val="008970FF"/>
    <w:rsid w:val="008971C7"/>
    <w:rsid w:val="00897988"/>
    <w:rsid w:val="00897BE5"/>
    <w:rsid w:val="00897D26"/>
    <w:rsid w:val="008A005E"/>
    <w:rsid w:val="008A04E5"/>
    <w:rsid w:val="008A05B0"/>
    <w:rsid w:val="008A0800"/>
    <w:rsid w:val="008A0A43"/>
    <w:rsid w:val="008A0B8B"/>
    <w:rsid w:val="008A0E94"/>
    <w:rsid w:val="008A0EA9"/>
    <w:rsid w:val="008A13B8"/>
    <w:rsid w:val="008A1770"/>
    <w:rsid w:val="008A1DD0"/>
    <w:rsid w:val="008A1FCD"/>
    <w:rsid w:val="008A202A"/>
    <w:rsid w:val="008A2285"/>
    <w:rsid w:val="008A2404"/>
    <w:rsid w:val="008A24A0"/>
    <w:rsid w:val="008A2563"/>
    <w:rsid w:val="008A2629"/>
    <w:rsid w:val="008A276B"/>
    <w:rsid w:val="008A2B0D"/>
    <w:rsid w:val="008A2E4B"/>
    <w:rsid w:val="008A2F6E"/>
    <w:rsid w:val="008A30CC"/>
    <w:rsid w:val="008A33A1"/>
    <w:rsid w:val="008A35E9"/>
    <w:rsid w:val="008A4532"/>
    <w:rsid w:val="008A45C7"/>
    <w:rsid w:val="008A49D8"/>
    <w:rsid w:val="008A4C74"/>
    <w:rsid w:val="008A5358"/>
    <w:rsid w:val="008A54C0"/>
    <w:rsid w:val="008A565A"/>
    <w:rsid w:val="008A56B7"/>
    <w:rsid w:val="008A5DEF"/>
    <w:rsid w:val="008A6096"/>
    <w:rsid w:val="008A6559"/>
    <w:rsid w:val="008A6613"/>
    <w:rsid w:val="008A6848"/>
    <w:rsid w:val="008A68F6"/>
    <w:rsid w:val="008A6972"/>
    <w:rsid w:val="008A6A8A"/>
    <w:rsid w:val="008A6C9E"/>
    <w:rsid w:val="008A6D7D"/>
    <w:rsid w:val="008A6E5F"/>
    <w:rsid w:val="008A70FD"/>
    <w:rsid w:val="008A75D4"/>
    <w:rsid w:val="008A75E8"/>
    <w:rsid w:val="008A764D"/>
    <w:rsid w:val="008A77DD"/>
    <w:rsid w:val="008A78E3"/>
    <w:rsid w:val="008A7D0E"/>
    <w:rsid w:val="008A7FBE"/>
    <w:rsid w:val="008B025F"/>
    <w:rsid w:val="008B02EA"/>
    <w:rsid w:val="008B02FE"/>
    <w:rsid w:val="008B053C"/>
    <w:rsid w:val="008B0621"/>
    <w:rsid w:val="008B067B"/>
    <w:rsid w:val="008B0739"/>
    <w:rsid w:val="008B07BD"/>
    <w:rsid w:val="008B0F17"/>
    <w:rsid w:val="008B1111"/>
    <w:rsid w:val="008B13E2"/>
    <w:rsid w:val="008B1473"/>
    <w:rsid w:val="008B1683"/>
    <w:rsid w:val="008B16F9"/>
    <w:rsid w:val="008B1736"/>
    <w:rsid w:val="008B1B2E"/>
    <w:rsid w:val="008B1C79"/>
    <w:rsid w:val="008B1D25"/>
    <w:rsid w:val="008B1DCC"/>
    <w:rsid w:val="008B221B"/>
    <w:rsid w:val="008B25AE"/>
    <w:rsid w:val="008B2772"/>
    <w:rsid w:val="008B2CF2"/>
    <w:rsid w:val="008B2DDB"/>
    <w:rsid w:val="008B2F9E"/>
    <w:rsid w:val="008B31E2"/>
    <w:rsid w:val="008B3A39"/>
    <w:rsid w:val="008B3AC4"/>
    <w:rsid w:val="008B3ACA"/>
    <w:rsid w:val="008B3DFE"/>
    <w:rsid w:val="008B3E3C"/>
    <w:rsid w:val="008B3EB0"/>
    <w:rsid w:val="008B4380"/>
    <w:rsid w:val="008B43F7"/>
    <w:rsid w:val="008B4623"/>
    <w:rsid w:val="008B485A"/>
    <w:rsid w:val="008B4A09"/>
    <w:rsid w:val="008B4AE1"/>
    <w:rsid w:val="008B4E3B"/>
    <w:rsid w:val="008B52BC"/>
    <w:rsid w:val="008B53EE"/>
    <w:rsid w:val="008B568B"/>
    <w:rsid w:val="008B56C7"/>
    <w:rsid w:val="008B5E75"/>
    <w:rsid w:val="008B5F29"/>
    <w:rsid w:val="008B5FE8"/>
    <w:rsid w:val="008B6133"/>
    <w:rsid w:val="008B63B6"/>
    <w:rsid w:val="008B64F5"/>
    <w:rsid w:val="008B6B24"/>
    <w:rsid w:val="008B6DBF"/>
    <w:rsid w:val="008B6EC5"/>
    <w:rsid w:val="008B6FD1"/>
    <w:rsid w:val="008B701A"/>
    <w:rsid w:val="008B736D"/>
    <w:rsid w:val="008B73A3"/>
    <w:rsid w:val="008B73EA"/>
    <w:rsid w:val="008B7492"/>
    <w:rsid w:val="008B76DF"/>
    <w:rsid w:val="008B78AE"/>
    <w:rsid w:val="008B7B4D"/>
    <w:rsid w:val="008C0088"/>
    <w:rsid w:val="008C022E"/>
    <w:rsid w:val="008C0298"/>
    <w:rsid w:val="008C03D7"/>
    <w:rsid w:val="008C0618"/>
    <w:rsid w:val="008C0712"/>
    <w:rsid w:val="008C089C"/>
    <w:rsid w:val="008C0963"/>
    <w:rsid w:val="008C10B7"/>
    <w:rsid w:val="008C137C"/>
    <w:rsid w:val="008C14A2"/>
    <w:rsid w:val="008C189E"/>
    <w:rsid w:val="008C1BCA"/>
    <w:rsid w:val="008C1CAD"/>
    <w:rsid w:val="008C1DB0"/>
    <w:rsid w:val="008C209A"/>
    <w:rsid w:val="008C209E"/>
    <w:rsid w:val="008C245E"/>
    <w:rsid w:val="008C2491"/>
    <w:rsid w:val="008C2510"/>
    <w:rsid w:val="008C27C6"/>
    <w:rsid w:val="008C28B2"/>
    <w:rsid w:val="008C2AC4"/>
    <w:rsid w:val="008C2CD5"/>
    <w:rsid w:val="008C2FA7"/>
    <w:rsid w:val="008C30F7"/>
    <w:rsid w:val="008C330B"/>
    <w:rsid w:val="008C348C"/>
    <w:rsid w:val="008C37CE"/>
    <w:rsid w:val="008C3A15"/>
    <w:rsid w:val="008C3BA0"/>
    <w:rsid w:val="008C3E9B"/>
    <w:rsid w:val="008C3F24"/>
    <w:rsid w:val="008C42E5"/>
    <w:rsid w:val="008C4395"/>
    <w:rsid w:val="008C43AC"/>
    <w:rsid w:val="008C4434"/>
    <w:rsid w:val="008C45DA"/>
    <w:rsid w:val="008C47F9"/>
    <w:rsid w:val="008C494F"/>
    <w:rsid w:val="008C49EB"/>
    <w:rsid w:val="008C4A45"/>
    <w:rsid w:val="008C5027"/>
    <w:rsid w:val="008C503E"/>
    <w:rsid w:val="008C55E6"/>
    <w:rsid w:val="008C5792"/>
    <w:rsid w:val="008C58DE"/>
    <w:rsid w:val="008C5B5A"/>
    <w:rsid w:val="008C5D38"/>
    <w:rsid w:val="008C5E57"/>
    <w:rsid w:val="008C5E7D"/>
    <w:rsid w:val="008C6109"/>
    <w:rsid w:val="008C6218"/>
    <w:rsid w:val="008C63BD"/>
    <w:rsid w:val="008C6453"/>
    <w:rsid w:val="008C64A2"/>
    <w:rsid w:val="008C65C5"/>
    <w:rsid w:val="008C68EA"/>
    <w:rsid w:val="008C7069"/>
    <w:rsid w:val="008C72B2"/>
    <w:rsid w:val="008C732F"/>
    <w:rsid w:val="008C73F4"/>
    <w:rsid w:val="008C75FB"/>
    <w:rsid w:val="008C79B4"/>
    <w:rsid w:val="008C7A2D"/>
    <w:rsid w:val="008C7DB1"/>
    <w:rsid w:val="008C7DBE"/>
    <w:rsid w:val="008C7E5A"/>
    <w:rsid w:val="008C7E9B"/>
    <w:rsid w:val="008C7EEA"/>
    <w:rsid w:val="008D0317"/>
    <w:rsid w:val="008D03B8"/>
    <w:rsid w:val="008D08FA"/>
    <w:rsid w:val="008D0B98"/>
    <w:rsid w:val="008D0E34"/>
    <w:rsid w:val="008D1023"/>
    <w:rsid w:val="008D1061"/>
    <w:rsid w:val="008D15EE"/>
    <w:rsid w:val="008D1616"/>
    <w:rsid w:val="008D165E"/>
    <w:rsid w:val="008D16A1"/>
    <w:rsid w:val="008D16B8"/>
    <w:rsid w:val="008D198C"/>
    <w:rsid w:val="008D20A8"/>
    <w:rsid w:val="008D24D8"/>
    <w:rsid w:val="008D28F0"/>
    <w:rsid w:val="008D2F01"/>
    <w:rsid w:val="008D2FCA"/>
    <w:rsid w:val="008D3144"/>
    <w:rsid w:val="008D3215"/>
    <w:rsid w:val="008D33AD"/>
    <w:rsid w:val="008D3441"/>
    <w:rsid w:val="008D3684"/>
    <w:rsid w:val="008D36E5"/>
    <w:rsid w:val="008D371D"/>
    <w:rsid w:val="008D3733"/>
    <w:rsid w:val="008D3AA9"/>
    <w:rsid w:val="008D3D4A"/>
    <w:rsid w:val="008D3FCA"/>
    <w:rsid w:val="008D435C"/>
    <w:rsid w:val="008D4531"/>
    <w:rsid w:val="008D48D8"/>
    <w:rsid w:val="008D4B53"/>
    <w:rsid w:val="008D4BF1"/>
    <w:rsid w:val="008D4E74"/>
    <w:rsid w:val="008D5049"/>
    <w:rsid w:val="008D5508"/>
    <w:rsid w:val="008D568E"/>
    <w:rsid w:val="008D5844"/>
    <w:rsid w:val="008D58D2"/>
    <w:rsid w:val="008D5E8A"/>
    <w:rsid w:val="008D5ECC"/>
    <w:rsid w:val="008D5F6D"/>
    <w:rsid w:val="008D5FE4"/>
    <w:rsid w:val="008D61BD"/>
    <w:rsid w:val="008D6560"/>
    <w:rsid w:val="008D6969"/>
    <w:rsid w:val="008D69CD"/>
    <w:rsid w:val="008D6B18"/>
    <w:rsid w:val="008D6FD5"/>
    <w:rsid w:val="008D705F"/>
    <w:rsid w:val="008D7653"/>
    <w:rsid w:val="008D789F"/>
    <w:rsid w:val="008D78C4"/>
    <w:rsid w:val="008D7A64"/>
    <w:rsid w:val="008E0271"/>
    <w:rsid w:val="008E0332"/>
    <w:rsid w:val="008E05C4"/>
    <w:rsid w:val="008E0618"/>
    <w:rsid w:val="008E0708"/>
    <w:rsid w:val="008E094B"/>
    <w:rsid w:val="008E094E"/>
    <w:rsid w:val="008E105F"/>
    <w:rsid w:val="008E1268"/>
    <w:rsid w:val="008E135A"/>
    <w:rsid w:val="008E1544"/>
    <w:rsid w:val="008E158D"/>
    <w:rsid w:val="008E15E6"/>
    <w:rsid w:val="008E1A53"/>
    <w:rsid w:val="008E26BE"/>
    <w:rsid w:val="008E2B58"/>
    <w:rsid w:val="008E32E4"/>
    <w:rsid w:val="008E33A4"/>
    <w:rsid w:val="008E38CA"/>
    <w:rsid w:val="008E39BA"/>
    <w:rsid w:val="008E3AE8"/>
    <w:rsid w:val="008E3BAA"/>
    <w:rsid w:val="008E3C4F"/>
    <w:rsid w:val="008E3D10"/>
    <w:rsid w:val="008E3D44"/>
    <w:rsid w:val="008E3DB4"/>
    <w:rsid w:val="008E40E3"/>
    <w:rsid w:val="008E42B0"/>
    <w:rsid w:val="008E454C"/>
    <w:rsid w:val="008E47E6"/>
    <w:rsid w:val="008E4915"/>
    <w:rsid w:val="008E4AA9"/>
    <w:rsid w:val="008E4EFC"/>
    <w:rsid w:val="008E5442"/>
    <w:rsid w:val="008E5470"/>
    <w:rsid w:val="008E554E"/>
    <w:rsid w:val="008E560C"/>
    <w:rsid w:val="008E5A05"/>
    <w:rsid w:val="008E5A63"/>
    <w:rsid w:val="008E5BC2"/>
    <w:rsid w:val="008E5D81"/>
    <w:rsid w:val="008E5D87"/>
    <w:rsid w:val="008E60E9"/>
    <w:rsid w:val="008E61CE"/>
    <w:rsid w:val="008E67FB"/>
    <w:rsid w:val="008E6825"/>
    <w:rsid w:val="008E689C"/>
    <w:rsid w:val="008E6BFA"/>
    <w:rsid w:val="008E6D46"/>
    <w:rsid w:val="008E6D6A"/>
    <w:rsid w:val="008E7004"/>
    <w:rsid w:val="008E7360"/>
    <w:rsid w:val="008E7BE6"/>
    <w:rsid w:val="008E7BFD"/>
    <w:rsid w:val="008E7C48"/>
    <w:rsid w:val="008E7D5E"/>
    <w:rsid w:val="008E7E92"/>
    <w:rsid w:val="008E7F78"/>
    <w:rsid w:val="008E7FA4"/>
    <w:rsid w:val="008F025B"/>
    <w:rsid w:val="008F0348"/>
    <w:rsid w:val="008F0AF2"/>
    <w:rsid w:val="008F0B2E"/>
    <w:rsid w:val="008F0CAD"/>
    <w:rsid w:val="008F115B"/>
    <w:rsid w:val="008F1460"/>
    <w:rsid w:val="008F1852"/>
    <w:rsid w:val="008F1B60"/>
    <w:rsid w:val="008F1BDD"/>
    <w:rsid w:val="008F1E9C"/>
    <w:rsid w:val="008F2398"/>
    <w:rsid w:val="008F23A5"/>
    <w:rsid w:val="008F2526"/>
    <w:rsid w:val="008F26EC"/>
    <w:rsid w:val="008F2A52"/>
    <w:rsid w:val="008F2B52"/>
    <w:rsid w:val="008F2B73"/>
    <w:rsid w:val="008F3302"/>
    <w:rsid w:val="008F343C"/>
    <w:rsid w:val="008F3A88"/>
    <w:rsid w:val="008F3D25"/>
    <w:rsid w:val="008F3DF3"/>
    <w:rsid w:val="008F3E0E"/>
    <w:rsid w:val="008F4180"/>
    <w:rsid w:val="008F418D"/>
    <w:rsid w:val="008F440F"/>
    <w:rsid w:val="008F4912"/>
    <w:rsid w:val="008F4C77"/>
    <w:rsid w:val="008F5010"/>
    <w:rsid w:val="008F559F"/>
    <w:rsid w:val="008F577B"/>
    <w:rsid w:val="008F5B22"/>
    <w:rsid w:val="008F5F93"/>
    <w:rsid w:val="008F6011"/>
    <w:rsid w:val="008F6049"/>
    <w:rsid w:val="008F6061"/>
    <w:rsid w:val="008F621E"/>
    <w:rsid w:val="008F68F9"/>
    <w:rsid w:val="008F6FD5"/>
    <w:rsid w:val="008F704D"/>
    <w:rsid w:val="008F71BC"/>
    <w:rsid w:val="008F76B5"/>
    <w:rsid w:val="008F7726"/>
    <w:rsid w:val="008F7AE5"/>
    <w:rsid w:val="008F7B46"/>
    <w:rsid w:val="008F7C03"/>
    <w:rsid w:val="008F7EA3"/>
    <w:rsid w:val="0090003E"/>
    <w:rsid w:val="00900778"/>
    <w:rsid w:val="0090099A"/>
    <w:rsid w:val="00900A69"/>
    <w:rsid w:val="00900A6F"/>
    <w:rsid w:val="00900E17"/>
    <w:rsid w:val="00900E34"/>
    <w:rsid w:val="00901356"/>
    <w:rsid w:val="009014BB"/>
    <w:rsid w:val="00901583"/>
    <w:rsid w:val="00901A7F"/>
    <w:rsid w:val="00901B79"/>
    <w:rsid w:val="00901BB3"/>
    <w:rsid w:val="00901D9C"/>
    <w:rsid w:val="009027B9"/>
    <w:rsid w:val="00902B04"/>
    <w:rsid w:val="00902BA1"/>
    <w:rsid w:val="00902E40"/>
    <w:rsid w:val="0090323C"/>
    <w:rsid w:val="009032A8"/>
    <w:rsid w:val="009034D4"/>
    <w:rsid w:val="009039A2"/>
    <w:rsid w:val="00903E62"/>
    <w:rsid w:val="00904460"/>
    <w:rsid w:val="009044BB"/>
    <w:rsid w:val="009045A7"/>
    <w:rsid w:val="009045D9"/>
    <w:rsid w:val="00904AC1"/>
    <w:rsid w:val="00905007"/>
    <w:rsid w:val="009050B4"/>
    <w:rsid w:val="00905329"/>
    <w:rsid w:val="00905437"/>
    <w:rsid w:val="0090554B"/>
    <w:rsid w:val="00905593"/>
    <w:rsid w:val="00905991"/>
    <w:rsid w:val="00905F65"/>
    <w:rsid w:val="0090605C"/>
    <w:rsid w:val="009060EC"/>
    <w:rsid w:val="00906183"/>
    <w:rsid w:val="009061CF"/>
    <w:rsid w:val="009065CD"/>
    <w:rsid w:val="0090665B"/>
    <w:rsid w:val="00906FF8"/>
    <w:rsid w:val="0090709E"/>
    <w:rsid w:val="00907CD7"/>
    <w:rsid w:val="0091028E"/>
    <w:rsid w:val="00910549"/>
    <w:rsid w:val="009105AD"/>
    <w:rsid w:val="009105F0"/>
    <w:rsid w:val="00910C04"/>
    <w:rsid w:val="00910C19"/>
    <w:rsid w:val="00910CFB"/>
    <w:rsid w:val="00910D42"/>
    <w:rsid w:val="00910E9C"/>
    <w:rsid w:val="00911012"/>
    <w:rsid w:val="00911240"/>
    <w:rsid w:val="009116F6"/>
    <w:rsid w:val="009118A8"/>
    <w:rsid w:val="00911C85"/>
    <w:rsid w:val="00912067"/>
    <w:rsid w:val="0091246E"/>
    <w:rsid w:val="009124A7"/>
    <w:rsid w:val="009126B8"/>
    <w:rsid w:val="009127FC"/>
    <w:rsid w:val="00912AC9"/>
    <w:rsid w:val="00912B53"/>
    <w:rsid w:val="00912C59"/>
    <w:rsid w:val="00912DA1"/>
    <w:rsid w:val="00912F7B"/>
    <w:rsid w:val="00912F87"/>
    <w:rsid w:val="00912FFF"/>
    <w:rsid w:val="00913210"/>
    <w:rsid w:val="009132BA"/>
    <w:rsid w:val="0091334A"/>
    <w:rsid w:val="009133D2"/>
    <w:rsid w:val="009135EC"/>
    <w:rsid w:val="00913708"/>
    <w:rsid w:val="00913A00"/>
    <w:rsid w:val="00913C3D"/>
    <w:rsid w:val="00913CF4"/>
    <w:rsid w:val="00913D55"/>
    <w:rsid w:val="00913FB0"/>
    <w:rsid w:val="00914022"/>
    <w:rsid w:val="009142D5"/>
    <w:rsid w:val="0091479B"/>
    <w:rsid w:val="00914B1C"/>
    <w:rsid w:val="00914C5B"/>
    <w:rsid w:val="0091544D"/>
    <w:rsid w:val="00915901"/>
    <w:rsid w:val="00915988"/>
    <w:rsid w:val="00915BE5"/>
    <w:rsid w:val="00915C52"/>
    <w:rsid w:val="00915CC1"/>
    <w:rsid w:val="00915F31"/>
    <w:rsid w:val="009160CE"/>
    <w:rsid w:val="009161A0"/>
    <w:rsid w:val="00916452"/>
    <w:rsid w:val="0091646B"/>
    <w:rsid w:val="00916528"/>
    <w:rsid w:val="00916678"/>
    <w:rsid w:val="00916740"/>
    <w:rsid w:val="00916C7D"/>
    <w:rsid w:val="00916D4E"/>
    <w:rsid w:val="00917101"/>
    <w:rsid w:val="00917BDA"/>
    <w:rsid w:val="0092041A"/>
    <w:rsid w:val="009206F6"/>
    <w:rsid w:val="0092088B"/>
    <w:rsid w:val="00920972"/>
    <w:rsid w:val="00920E27"/>
    <w:rsid w:val="00921094"/>
    <w:rsid w:val="00921124"/>
    <w:rsid w:val="00921208"/>
    <w:rsid w:val="00921290"/>
    <w:rsid w:val="0092140D"/>
    <w:rsid w:val="009214B2"/>
    <w:rsid w:val="009215C3"/>
    <w:rsid w:val="00921B82"/>
    <w:rsid w:val="0092214A"/>
    <w:rsid w:val="0092227A"/>
    <w:rsid w:val="0092253F"/>
    <w:rsid w:val="00922601"/>
    <w:rsid w:val="009227CC"/>
    <w:rsid w:val="00922AE8"/>
    <w:rsid w:val="00922E3A"/>
    <w:rsid w:val="0092325D"/>
    <w:rsid w:val="00923714"/>
    <w:rsid w:val="00923864"/>
    <w:rsid w:val="0092387E"/>
    <w:rsid w:val="00923885"/>
    <w:rsid w:val="00923F40"/>
    <w:rsid w:val="00923FBA"/>
    <w:rsid w:val="00924314"/>
    <w:rsid w:val="0092431B"/>
    <w:rsid w:val="009244B8"/>
    <w:rsid w:val="00924918"/>
    <w:rsid w:val="00924952"/>
    <w:rsid w:val="00924C10"/>
    <w:rsid w:val="00925A78"/>
    <w:rsid w:val="00925B98"/>
    <w:rsid w:val="00926036"/>
    <w:rsid w:val="00926193"/>
    <w:rsid w:val="009265D5"/>
    <w:rsid w:val="00926A10"/>
    <w:rsid w:val="00926B85"/>
    <w:rsid w:val="00926EEC"/>
    <w:rsid w:val="00927365"/>
    <w:rsid w:val="00927766"/>
    <w:rsid w:val="0092779B"/>
    <w:rsid w:val="00927BC0"/>
    <w:rsid w:val="00927BE0"/>
    <w:rsid w:val="00927C7E"/>
    <w:rsid w:val="00927CD5"/>
    <w:rsid w:val="00927D30"/>
    <w:rsid w:val="009301FD"/>
    <w:rsid w:val="00930241"/>
    <w:rsid w:val="009302C6"/>
    <w:rsid w:val="0093031D"/>
    <w:rsid w:val="009304B7"/>
    <w:rsid w:val="00930517"/>
    <w:rsid w:val="00930678"/>
    <w:rsid w:val="0093088E"/>
    <w:rsid w:val="00930B00"/>
    <w:rsid w:val="00930F45"/>
    <w:rsid w:val="0093103C"/>
    <w:rsid w:val="009311E0"/>
    <w:rsid w:val="0093138F"/>
    <w:rsid w:val="0093152E"/>
    <w:rsid w:val="009315A3"/>
    <w:rsid w:val="00931D5F"/>
    <w:rsid w:val="00931DA3"/>
    <w:rsid w:val="00931E48"/>
    <w:rsid w:val="00931F08"/>
    <w:rsid w:val="00931FB1"/>
    <w:rsid w:val="00932080"/>
    <w:rsid w:val="0093227D"/>
    <w:rsid w:val="0093287E"/>
    <w:rsid w:val="00932C8E"/>
    <w:rsid w:val="0093322F"/>
    <w:rsid w:val="00933A6D"/>
    <w:rsid w:val="00933D1E"/>
    <w:rsid w:val="00933E0A"/>
    <w:rsid w:val="00933E47"/>
    <w:rsid w:val="00933F45"/>
    <w:rsid w:val="00934041"/>
    <w:rsid w:val="00934044"/>
    <w:rsid w:val="0093413B"/>
    <w:rsid w:val="009345CD"/>
    <w:rsid w:val="009347A6"/>
    <w:rsid w:val="00934985"/>
    <w:rsid w:val="00934BFB"/>
    <w:rsid w:val="00934F6D"/>
    <w:rsid w:val="00935A28"/>
    <w:rsid w:val="00935BD2"/>
    <w:rsid w:val="00935C25"/>
    <w:rsid w:val="00935D8D"/>
    <w:rsid w:val="0093669C"/>
    <w:rsid w:val="00936D10"/>
    <w:rsid w:val="00937650"/>
    <w:rsid w:val="0093773C"/>
    <w:rsid w:val="0093785B"/>
    <w:rsid w:val="00937C3C"/>
    <w:rsid w:val="009401E7"/>
    <w:rsid w:val="009402DC"/>
    <w:rsid w:val="0094030D"/>
    <w:rsid w:val="00940836"/>
    <w:rsid w:val="00940AA4"/>
    <w:rsid w:val="00940B98"/>
    <w:rsid w:val="00940F82"/>
    <w:rsid w:val="009412A4"/>
    <w:rsid w:val="009417A7"/>
    <w:rsid w:val="00941830"/>
    <w:rsid w:val="009419B1"/>
    <w:rsid w:val="00941C48"/>
    <w:rsid w:val="00941C54"/>
    <w:rsid w:val="00941C91"/>
    <w:rsid w:val="00941CF6"/>
    <w:rsid w:val="00941EEA"/>
    <w:rsid w:val="00942237"/>
    <w:rsid w:val="009424C4"/>
    <w:rsid w:val="00942C8E"/>
    <w:rsid w:val="00942C97"/>
    <w:rsid w:val="00942FC1"/>
    <w:rsid w:val="00942FCB"/>
    <w:rsid w:val="0094302A"/>
    <w:rsid w:val="00943266"/>
    <w:rsid w:val="009433A9"/>
    <w:rsid w:val="009436C9"/>
    <w:rsid w:val="00943798"/>
    <w:rsid w:val="00943808"/>
    <w:rsid w:val="0094393A"/>
    <w:rsid w:val="00943B76"/>
    <w:rsid w:val="00943E22"/>
    <w:rsid w:val="00943F8F"/>
    <w:rsid w:val="00944252"/>
    <w:rsid w:val="00944C16"/>
    <w:rsid w:val="00944CA9"/>
    <w:rsid w:val="00944E43"/>
    <w:rsid w:val="0094556E"/>
    <w:rsid w:val="00945626"/>
    <w:rsid w:val="00945941"/>
    <w:rsid w:val="00945AFD"/>
    <w:rsid w:val="00945CBF"/>
    <w:rsid w:val="00945F04"/>
    <w:rsid w:val="00946021"/>
    <w:rsid w:val="00946265"/>
    <w:rsid w:val="009462CD"/>
    <w:rsid w:val="009464BE"/>
    <w:rsid w:val="00946667"/>
    <w:rsid w:val="00946855"/>
    <w:rsid w:val="0094687A"/>
    <w:rsid w:val="00946BE5"/>
    <w:rsid w:val="00946EA3"/>
    <w:rsid w:val="0094721D"/>
    <w:rsid w:val="009476CB"/>
    <w:rsid w:val="00947700"/>
    <w:rsid w:val="009479FC"/>
    <w:rsid w:val="00947AE5"/>
    <w:rsid w:val="00947C8C"/>
    <w:rsid w:val="00947FCC"/>
    <w:rsid w:val="00950064"/>
    <w:rsid w:val="00950365"/>
    <w:rsid w:val="009503FD"/>
    <w:rsid w:val="0095043A"/>
    <w:rsid w:val="009507BC"/>
    <w:rsid w:val="009507E7"/>
    <w:rsid w:val="0095087B"/>
    <w:rsid w:val="00950992"/>
    <w:rsid w:val="00950D98"/>
    <w:rsid w:val="009510E5"/>
    <w:rsid w:val="0095135D"/>
    <w:rsid w:val="00951744"/>
    <w:rsid w:val="009518E5"/>
    <w:rsid w:val="00951CB9"/>
    <w:rsid w:val="00951D9E"/>
    <w:rsid w:val="00951F8F"/>
    <w:rsid w:val="009520C9"/>
    <w:rsid w:val="0095252B"/>
    <w:rsid w:val="0095259E"/>
    <w:rsid w:val="0095291F"/>
    <w:rsid w:val="0095292B"/>
    <w:rsid w:val="009529BB"/>
    <w:rsid w:val="00952FB0"/>
    <w:rsid w:val="00953159"/>
    <w:rsid w:val="00953284"/>
    <w:rsid w:val="009532AD"/>
    <w:rsid w:val="0095346E"/>
    <w:rsid w:val="0095357B"/>
    <w:rsid w:val="00953651"/>
    <w:rsid w:val="00953839"/>
    <w:rsid w:val="009538A5"/>
    <w:rsid w:val="00953EAE"/>
    <w:rsid w:val="00954120"/>
    <w:rsid w:val="0095414E"/>
    <w:rsid w:val="00954209"/>
    <w:rsid w:val="00954705"/>
    <w:rsid w:val="00954AB4"/>
    <w:rsid w:val="00954F78"/>
    <w:rsid w:val="00955287"/>
    <w:rsid w:val="00955B20"/>
    <w:rsid w:val="0095618B"/>
    <w:rsid w:val="009562C9"/>
    <w:rsid w:val="0095655D"/>
    <w:rsid w:val="009568DB"/>
    <w:rsid w:val="00956CAA"/>
    <w:rsid w:val="00957658"/>
    <w:rsid w:val="0095780D"/>
    <w:rsid w:val="0095790B"/>
    <w:rsid w:val="009579D1"/>
    <w:rsid w:val="00957A4D"/>
    <w:rsid w:val="0096000D"/>
    <w:rsid w:val="0096008F"/>
    <w:rsid w:val="009602F9"/>
    <w:rsid w:val="00960728"/>
    <w:rsid w:val="00960764"/>
    <w:rsid w:val="0096083C"/>
    <w:rsid w:val="009609DF"/>
    <w:rsid w:val="00960B48"/>
    <w:rsid w:val="00960FF6"/>
    <w:rsid w:val="009610F7"/>
    <w:rsid w:val="009611B2"/>
    <w:rsid w:val="00961226"/>
    <w:rsid w:val="00961538"/>
    <w:rsid w:val="0096153B"/>
    <w:rsid w:val="00961A38"/>
    <w:rsid w:val="00961B3B"/>
    <w:rsid w:val="00961B4B"/>
    <w:rsid w:val="00961B61"/>
    <w:rsid w:val="00961BB2"/>
    <w:rsid w:val="0096212B"/>
    <w:rsid w:val="009624F0"/>
    <w:rsid w:val="009627F3"/>
    <w:rsid w:val="00962A78"/>
    <w:rsid w:val="0096315A"/>
    <w:rsid w:val="009632D3"/>
    <w:rsid w:val="009632EF"/>
    <w:rsid w:val="00963351"/>
    <w:rsid w:val="0096355B"/>
    <w:rsid w:val="00963843"/>
    <w:rsid w:val="00963A67"/>
    <w:rsid w:val="00963BDA"/>
    <w:rsid w:val="00963F4E"/>
    <w:rsid w:val="00964018"/>
    <w:rsid w:val="00964147"/>
    <w:rsid w:val="00964412"/>
    <w:rsid w:val="009646EB"/>
    <w:rsid w:val="009647FD"/>
    <w:rsid w:val="00964842"/>
    <w:rsid w:val="00964C74"/>
    <w:rsid w:val="00964D49"/>
    <w:rsid w:val="0096554A"/>
    <w:rsid w:val="009655F9"/>
    <w:rsid w:val="0096580E"/>
    <w:rsid w:val="00965A19"/>
    <w:rsid w:val="00965D6A"/>
    <w:rsid w:val="00965F4A"/>
    <w:rsid w:val="00965FBE"/>
    <w:rsid w:val="00966167"/>
    <w:rsid w:val="00966234"/>
    <w:rsid w:val="00966457"/>
    <w:rsid w:val="00966E77"/>
    <w:rsid w:val="00967227"/>
    <w:rsid w:val="00967345"/>
    <w:rsid w:val="00967377"/>
    <w:rsid w:val="009674A2"/>
    <w:rsid w:val="00967641"/>
    <w:rsid w:val="009676EA"/>
    <w:rsid w:val="00967782"/>
    <w:rsid w:val="0096791C"/>
    <w:rsid w:val="009700FC"/>
    <w:rsid w:val="0097054E"/>
    <w:rsid w:val="009707F3"/>
    <w:rsid w:val="00970908"/>
    <w:rsid w:val="00970A03"/>
    <w:rsid w:val="00970DFD"/>
    <w:rsid w:val="00970FD3"/>
    <w:rsid w:val="00971187"/>
    <w:rsid w:val="009713FF"/>
    <w:rsid w:val="009718DF"/>
    <w:rsid w:val="00971FE6"/>
    <w:rsid w:val="0097263F"/>
    <w:rsid w:val="00972748"/>
    <w:rsid w:val="00972863"/>
    <w:rsid w:val="0097288A"/>
    <w:rsid w:val="00972A3D"/>
    <w:rsid w:val="00972CB2"/>
    <w:rsid w:val="00972D8E"/>
    <w:rsid w:val="00972DEB"/>
    <w:rsid w:val="00972E49"/>
    <w:rsid w:val="00973428"/>
    <w:rsid w:val="009734B7"/>
    <w:rsid w:val="0097366E"/>
    <w:rsid w:val="00973955"/>
    <w:rsid w:val="00973B37"/>
    <w:rsid w:val="00973CBD"/>
    <w:rsid w:val="00973D5E"/>
    <w:rsid w:val="009740A3"/>
    <w:rsid w:val="0097417C"/>
    <w:rsid w:val="00974231"/>
    <w:rsid w:val="009743B8"/>
    <w:rsid w:val="00974858"/>
    <w:rsid w:val="009748D7"/>
    <w:rsid w:val="009749DC"/>
    <w:rsid w:val="00974E9C"/>
    <w:rsid w:val="00974ED9"/>
    <w:rsid w:val="00974F4D"/>
    <w:rsid w:val="00974F9F"/>
    <w:rsid w:val="00975E89"/>
    <w:rsid w:val="00975F8F"/>
    <w:rsid w:val="0097619C"/>
    <w:rsid w:val="009765F5"/>
    <w:rsid w:val="0097665C"/>
    <w:rsid w:val="009766B6"/>
    <w:rsid w:val="00976A30"/>
    <w:rsid w:val="00976B10"/>
    <w:rsid w:val="00976BE0"/>
    <w:rsid w:val="00976E4A"/>
    <w:rsid w:val="0097707F"/>
    <w:rsid w:val="009770CF"/>
    <w:rsid w:val="009771A2"/>
    <w:rsid w:val="00977311"/>
    <w:rsid w:val="0097733B"/>
    <w:rsid w:val="009777CA"/>
    <w:rsid w:val="0097780F"/>
    <w:rsid w:val="00977BD8"/>
    <w:rsid w:val="00977F7C"/>
    <w:rsid w:val="0098015E"/>
    <w:rsid w:val="00980187"/>
    <w:rsid w:val="009801E1"/>
    <w:rsid w:val="0098023E"/>
    <w:rsid w:val="009804C4"/>
    <w:rsid w:val="009806C0"/>
    <w:rsid w:val="009807A8"/>
    <w:rsid w:val="009809E4"/>
    <w:rsid w:val="00980A16"/>
    <w:rsid w:val="009810C5"/>
    <w:rsid w:val="0098110E"/>
    <w:rsid w:val="009811CA"/>
    <w:rsid w:val="009815F5"/>
    <w:rsid w:val="0098174E"/>
    <w:rsid w:val="0098183F"/>
    <w:rsid w:val="00981B1A"/>
    <w:rsid w:val="00981DA2"/>
    <w:rsid w:val="00981F1A"/>
    <w:rsid w:val="009820E1"/>
    <w:rsid w:val="00982270"/>
    <w:rsid w:val="00982564"/>
    <w:rsid w:val="00982604"/>
    <w:rsid w:val="0098270E"/>
    <w:rsid w:val="009828C0"/>
    <w:rsid w:val="00982950"/>
    <w:rsid w:val="00982E43"/>
    <w:rsid w:val="00982E80"/>
    <w:rsid w:val="00982E84"/>
    <w:rsid w:val="0098314D"/>
    <w:rsid w:val="00983271"/>
    <w:rsid w:val="0098377B"/>
    <w:rsid w:val="009837DA"/>
    <w:rsid w:val="00983913"/>
    <w:rsid w:val="00983A01"/>
    <w:rsid w:val="00983ADE"/>
    <w:rsid w:val="00984413"/>
    <w:rsid w:val="00984591"/>
    <w:rsid w:val="009845CA"/>
    <w:rsid w:val="00984828"/>
    <w:rsid w:val="00984835"/>
    <w:rsid w:val="0098493C"/>
    <w:rsid w:val="00984B69"/>
    <w:rsid w:val="00984D2C"/>
    <w:rsid w:val="00985005"/>
    <w:rsid w:val="009850E8"/>
    <w:rsid w:val="00985402"/>
    <w:rsid w:val="00985478"/>
    <w:rsid w:val="00985569"/>
    <w:rsid w:val="009855DF"/>
    <w:rsid w:val="009859C1"/>
    <w:rsid w:val="00985BB6"/>
    <w:rsid w:val="00985E23"/>
    <w:rsid w:val="00985F65"/>
    <w:rsid w:val="009862A6"/>
    <w:rsid w:val="009862B4"/>
    <w:rsid w:val="009862D0"/>
    <w:rsid w:val="00986391"/>
    <w:rsid w:val="009863ED"/>
    <w:rsid w:val="00986505"/>
    <w:rsid w:val="00986543"/>
    <w:rsid w:val="0098654D"/>
    <w:rsid w:val="009865A1"/>
    <w:rsid w:val="00986BEA"/>
    <w:rsid w:val="00986D4B"/>
    <w:rsid w:val="00986F43"/>
    <w:rsid w:val="0098700E"/>
    <w:rsid w:val="00987011"/>
    <w:rsid w:val="00987211"/>
    <w:rsid w:val="00987BB9"/>
    <w:rsid w:val="00987C31"/>
    <w:rsid w:val="00987FC8"/>
    <w:rsid w:val="0099000A"/>
    <w:rsid w:val="00990241"/>
    <w:rsid w:val="0099029A"/>
    <w:rsid w:val="009902DD"/>
    <w:rsid w:val="0099061F"/>
    <w:rsid w:val="009906E1"/>
    <w:rsid w:val="00990801"/>
    <w:rsid w:val="00990A2B"/>
    <w:rsid w:val="00990BFC"/>
    <w:rsid w:val="00991350"/>
    <w:rsid w:val="009913A3"/>
    <w:rsid w:val="0099182E"/>
    <w:rsid w:val="00991B10"/>
    <w:rsid w:val="00991B8B"/>
    <w:rsid w:val="00991B9C"/>
    <w:rsid w:val="00991BCA"/>
    <w:rsid w:val="00991EB0"/>
    <w:rsid w:val="00991ED7"/>
    <w:rsid w:val="00991F24"/>
    <w:rsid w:val="00992077"/>
    <w:rsid w:val="009920F1"/>
    <w:rsid w:val="00992230"/>
    <w:rsid w:val="009922C5"/>
    <w:rsid w:val="0099231F"/>
    <w:rsid w:val="009923D7"/>
    <w:rsid w:val="00992409"/>
    <w:rsid w:val="0099244D"/>
    <w:rsid w:val="009925F9"/>
    <w:rsid w:val="009927C4"/>
    <w:rsid w:val="0099296D"/>
    <w:rsid w:val="00992A82"/>
    <w:rsid w:val="00992B65"/>
    <w:rsid w:val="00992BC2"/>
    <w:rsid w:val="00992CBF"/>
    <w:rsid w:val="00993410"/>
    <w:rsid w:val="00993490"/>
    <w:rsid w:val="009936DC"/>
    <w:rsid w:val="00993A97"/>
    <w:rsid w:val="00993ACF"/>
    <w:rsid w:val="00993B6D"/>
    <w:rsid w:val="00993D2A"/>
    <w:rsid w:val="00993DC7"/>
    <w:rsid w:val="00993E00"/>
    <w:rsid w:val="00993FC6"/>
    <w:rsid w:val="00994210"/>
    <w:rsid w:val="0099467D"/>
    <w:rsid w:val="0099486F"/>
    <w:rsid w:val="0099487C"/>
    <w:rsid w:val="00994C85"/>
    <w:rsid w:val="00994E3E"/>
    <w:rsid w:val="00994EAB"/>
    <w:rsid w:val="009951B5"/>
    <w:rsid w:val="00995235"/>
    <w:rsid w:val="009952E8"/>
    <w:rsid w:val="0099563F"/>
    <w:rsid w:val="00995763"/>
    <w:rsid w:val="009957DA"/>
    <w:rsid w:val="00995BF9"/>
    <w:rsid w:val="00995D12"/>
    <w:rsid w:val="00995EF6"/>
    <w:rsid w:val="00996106"/>
    <w:rsid w:val="009968B4"/>
    <w:rsid w:val="009968D8"/>
    <w:rsid w:val="00996A44"/>
    <w:rsid w:val="00996BA2"/>
    <w:rsid w:val="00996DD6"/>
    <w:rsid w:val="00996F1C"/>
    <w:rsid w:val="00997164"/>
    <w:rsid w:val="00997471"/>
    <w:rsid w:val="009974FE"/>
    <w:rsid w:val="0099759A"/>
    <w:rsid w:val="00997748"/>
    <w:rsid w:val="009978DD"/>
    <w:rsid w:val="00997917"/>
    <w:rsid w:val="00997BC4"/>
    <w:rsid w:val="00997C4B"/>
    <w:rsid w:val="00997CE4"/>
    <w:rsid w:val="009A0343"/>
    <w:rsid w:val="009A048A"/>
    <w:rsid w:val="009A04E6"/>
    <w:rsid w:val="009A0732"/>
    <w:rsid w:val="009A0883"/>
    <w:rsid w:val="009A0A63"/>
    <w:rsid w:val="009A0EC6"/>
    <w:rsid w:val="009A0FED"/>
    <w:rsid w:val="009A143D"/>
    <w:rsid w:val="009A16DB"/>
    <w:rsid w:val="009A1B20"/>
    <w:rsid w:val="009A1BD0"/>
    <w:rsid w:val="009A1EB0"/>
    <w:rsid w:val="009A1F83"/>
    <w:rsid w:val="009A200A"/>
    <w:rsid w:val="009A20DA"/>
    <w:rsid w:val="009A20ED"/>
    <w:rsid w:val="009A25E3"/>
    <w:rsid w:val="009A274B"/>
    <w:rsid w:val="009A28A6"/>
    <w:rsid w:val="009A2BA6"/>
    <w:rsid w:val="009A2CA6"/>
    <w:rsid w:val="009A2D69"/>
    <w:rsid w:val="009A323A"/>
    <w:rsid w:val="009A330D"/>
    <w:rsid w:val="009A33A7"/>
    <w:rsid w:val="009A34A8"/>
    <w:rsid w:val="009A383D"/>
    <w:rsid w:val="009A3A51"/>
    <w:rsid w:val="009A3BDA"/>
    <w:rsid w:val="009A3F11"/>
    <w:rsid w:val="009A3F4C"/>
    <w:rsid w:val="009A4467"/>
    <w:rsid w:val="009A4EC6"/>
    <w:rsid w:val="009A4F8F"/>
    <w:rsid w:val="009A52D0"/>
    <w:rsid w:val="009A53A8"/>
    <w:rsid w:val="009A53FB"/>
    <w:rsid w:val="009A547B"/>
    <w:rsid w:val="009A576B"/>
    <w:rsid w:val="009A5ED5"/>
    <w:rsid w:val="009A5F70"/>
    <w:rsid w:val="009A6312"/>
    <w:rsid w:val="009A63C5"/>
    <w:rsid w:val="009A64E9"/>
    <w:rsid w:val="009A6788"/>
    <w:rsid w:val="009A6B03"/>
    <w:rsid w:val="009A6BB7"/>
    <w:rsid w:val="009A6E3C"/>
    <w:rsid w:val="009A6F9C"/>
    <w:rsid w:val="009A70A9"/>
    <w:rsid w:val="009B0312"/>
    <w:rsid w:val="009B0400"/>
    <w:rsid w:val="009B05FF"/>
    <w:rsid w:val="009B0C06"/>
    <w:rsid w:val="009B0F19"/>
    <w:rsid w:val="009B1019"/>
    <w:rsid w:val="009B1112"/>
    <w:rsid w:val="009B1242"/>
    <w:rsid w:val="009B1320"/>
    <w:rsid w:val="009B191C"/>
    <w:rsid w:val="009B1939"/>
    <w:rsid w:val="009B1E3D"/>
    <w:rsid w:val="009B203C"/>
    <w:rsid w:val="009B204E"/>
    <w:rsid w:val="009B23D5"/>
    <w:rsid w:val="009B28A5"/>
    <w:rsid w:val="009B2C45"/>
    <w:rsid w:val="009B2F59"/>
    <w:rsid w:val="009B33B5"/>
    <w:rsid w:val="009B357A"/>
    <w:rsid w:val="009B3A37"/>
    <w:rsid w:val="009B3AE1"/>
    <w:rsid w:val="009B3E4E"/>
    <w:rsid w:val="009B3F93"/>
    <w:rsid w:val="009B41B5"/>
    <w:rsid w:val="009B43F2"/>
    <w:rsid w:val="009B4596"/>
    <w:rsid w:val="009B482D"/>
    <w:rsid w:val="009B49C7"/>
    <w:rsid w:val="009B4AAC"/>
    <w:rsid w:val="009B5050"/>
    <w:rsid w:val="009B5083"/>
    <w:rsid w:val="009B50F8"/>
    <w:rsid w:val="009B510D"/>
    <w:rsid w:val="009B5205"/>
    <w:rsid w:val="009B53FA"/>
    <w:rsid w:val="009B57EB"/>
    <w:rsid w:val="009B58ED"/>
    <w:rsid w:val="009B5C0B"/>
    <w:rsid w:val="009B5F3B"/>
    <w:rsid w:val="009B62C8"/>
    <w:rsid w:val="009B64BD"/>
    <w:rsid w:val="009B6657"/>
    <w:rsid w:val="009B6693"/>
    <w:rsid w:val="009B6771"/>
    <w:rsid w:val="009B68A2"/>
    <w:rsid w:val="009B68F8"/>
    <w:rsid w:val="009B6B29"/>
    <w:rsid w:val="009B6C0B"/>
    <w:rsid w:val="009B6D8A"/>
    <w:rsid w:val="009B6DE7"/>
    <w:rsid w:val="009B7064"/>
    <w:rsid w:val="009B7206"/>
    <w:rsid w:val="009B726F"/>
    <w:rsid w:val="009B7281"/>
    <w:rsid w:val="009B72F3"/>
    <w:rsid w:val="009B732D"/>
    <w:rsid w:val="009B7512"/>
    <w:rsid w:val="009B7674"/>
    <w:rsid w:val="009B77AE"/>
    <w:rsid w:val="009B782D"/>
    <w:rsid w:val="009B7913"/>
    <w:rsid w:val="009B7F44"/>
    <w:rsid w:val="009B7FE7"/>
    <w:rsid w:val="009C03A5"/>
    <w:rsid w:val="009C03EF"/>
    <w:rsid w:val="009C04DB"/>
    <w:rsid w:val="009C0891"/>
    <w:rsid w:val="009C0A07"/>
    <w:rsid w:val="009C0A15"/>
    <w:rsid w:val="009C0A49"/>
    <w:rsid w:val="009C0A93"/>
    <w:rsid w:val="009C0CC9"/>
    <w:rsid w:val="009C0ED7"/>
    <w:rsid w:val="009C14A3"/>
    <w:rsid w:val="009C15F7"/>
    <w:rsid w:val="009C1727"/>
    <w:rsid w:val="009C17D3"/>
    <w:rsid w:val="009C180F"/>
    <w:rsid w:val="009C1884"/>
    <w:rsid w:val="009C19E3"/>
    <w:rsid w:val="009C1FF1"/>
    <w:rsid w:val="009C207C"/>
    <w:rsid w:val="009C20D9"/>
    <w:rsid w:val="009C242C"/>
    <w:rsid w:val="009C24B8"/>
    <w:rsid w:val="009C24DE"/>
    <w:rsid w:val="009C2676"/>
    <w:rsid w:val="009C2707"/>
    <w:rsid w:val="009C2D0D"/>
    <w:rsid w:val="009C2DE6"/>
    <w:rsid w:val="009C2F0D"/>
    <w:rsid w:val="009C31A5"/>
    <w:rsid w:val="009C31E7"/>
    <w:rsid w:val="009C36E1"/>
    <w:rsid w:val="009C36F9"/>
    <w:rsid w:val="009C393E"/>
    <w:rsid w:val="009C3D20"/>
    <w:rsid w:val="009C3E9F"/>
    <w:rsid w:val="009C4351"/>
    <w:rsid w:val="009C46A9"/>
    <w:rsid w:val="009C4A5E"/>
    <w:rsid w:val="009C4AA5"/>
    <w:rsid w:val="009C4AE8"/>
    <w:rsid w:val="009C4D67"/>
    <w:rsid w:val="009C4E75"/>
    <w:rsid w:val="009C500C"/>
    <w:rsid w:val="009C5113"/>
    <w:rsid w:val="009C5517"/>
    <w:rsid w:val="009C55BE"/>
    <w:rsid w:val="009C5835"/>
    <w:rsid w:val="009C5A4F"/>
    <w:rsid w:val="009C5BA5"/>
    <w:rsid w:val="009C5D75"/>
    <w:rsid w:val="009C5EE5"/>
    <w:rsid w:val="009C61B4"/>
    <w:rsid w:val="009C61C2"/>
    <w:rsid w:val="009C6257"/>
    <w:rsid w:val="009C651C"/>
    <w:rsid w:val="009C65B4"/>
    <w:rsid w:val="009C6753"/>
    <w:rsid w:val="009C6802"/>
    <w:rsid w:val="009C6832"/>
    <w:rsid w:val="009C6AF8"/>
    <w:rsid w:val="009C6B99"/>
    <w:rsid w:val="009C6BCF"/>
    <w:rsid w:val="009C6E32"/>
    <w:rsid w:val="009C6F40"/>
    <w:rsid w:val="009C7102"/>
    <w:rsid w:val="009C7381"/>
    <w:rsid w:val="009C73C5"/>
    <w:rsid w:val="009C78D9"/>
    <w:rsid w:val="009C7980"/>
    <w:rsid w:val="009C7C24"/>
    <w:rsid w:val="009C7C66"/>
    <w:rsid w:val="009C7D4C"/>
    <w:rsid w:val="009C7E99"/>
    <w:rsid w:val="009D0219"/>
    <w:rsid w:val="009D03BE"/>
    <w:rsid w:val="009D053C"/>
    <w:rsid w:val="009D0A12"/>
    <w:rsid w:val="009D0AE6"/>
    <w:rsid w:val="009D0B36"/>
    <w:rsid w:val="009D0C17"/>
    <w:rsid w:val="009D0C55"/>
    <w:rsid w:val="009D0CF2"/>
    <w:rsid w:val="009D0CF5"/>
    <w:rsid w:val="009D0D8C"/>
    <w:rsid w:val="009D0EB7"/>
    <w:rsid w:val="009D101D"/>
    <w:rsid w:val="009D1737"/>
    <w:rsid w:val="009D18CC"/>
    <w:rsid w:val="009D1923"/>
    <w:rsid w:val="009D1B76"/>
    <w:rsid w:val="009D1C5D"/>
    <w:rsid w:val="009D1E17"/>
    <w:rsid w:val="009D1EAE"/>
    <w:rsid w:val="009D227C"/>
    <w:rsid w:val="009D23EE"/>
    <w:rsid w:val="009D268B"/>
    <w:rsid w:val="009D2773"/>
    <w:rsid w:val="009D2A00"/>
    <w:rsid w:val="009D2B09"/>
    <w:rsid w:val="009D2DB3"/>
    <w:rsid w:val="009D2FB0"/>
    <w:rsid w:val="009D3081"/>
    <w:rsid w:val="009D35E1"/>
    <w:rsid w:val="009D37BE"/>
    <w:rsid w:val="009D3A85"/>
    <w:rsid w:val="009D3A92"/>
    <w:rsid w:val="009D3EE8"/>
    <w:rsid w:val="009D42A6"/>
    <w:rsid w:val="009D4355"/>
    <w:rsid w:val="009D492A"/>
    <w:rsid w:val="009D4A78"/>
    <w:rsid w:val="009D4A9B"/>
    <w:rsid w:val="009D4B38"/>
    <w:rsid w:val="009D4C3B"/>
    <w:rsid w:val="009D4DE3"/>
    <w:rsid w:val="009D4DFF"/>
    <w:rsid w:val="009D4F19"/>
    <w:rsid w:val="009D519E"/>
    <w:rsid w:val="009D5213"/>
    <w:rsid w:val="009D5411"/>
    <w:rsid w:val="009D5430"/>
    <w:rsid w:val="009D546B"/>
    <w:rsid w:val="009D5871"/>
    <w:rsid w:val="009D59CE"/>
    <w:rsid w:val="009D5A96"/>
    <w:rsid w:val="009D5EF2"/>
    <w:rsid w:val="009D614B"/>
    <w:rsid w:val="009D62EE"/>
    <w:rsid w:val="009D66D6"/>
    <w:rsid w:val="009D6A63"/>
    <w:rsid w:val="009D6B37"/>
    <w:rsid w:val="009D6D30"/>
    <w:rsid w:val="009D7298"/>
    <w:rsid w:val="009D747D"/>
    <w:rsid w:val="009D757F"/>
    <w:rsid w:val="009D7585"/>
    <w:rsid w:val="009D7815"/>
    <w:rsid w:val="009D79ED"/>
    <w:rsid w:val="009D7AD4"/>
    <w:rsid w:val="009D7E1E"/>
    <w:rsid w:val="009D7E4D"/>
    <w:rsid w:val="009D7FA2"/>
    <w:rsid w:val="009E04BF"/>
    <w:rsid w:val="009E081B"/>
    <w:rsid w:val="009E088F"/>
    <w:rsid w:val="009E0945"/>
    <w:rsid w:val="009E0A57"/>
    <w:rsid w:val="009E1135"/>
    <w:rsid w:val="009E15E2"/>
    <w:rsid w:val="009E1650"/>
    <w:rsid w:val="009E191B"/>
    <w:rsid w:val="009E1942"/>
    <w:rsid w:val="009E1D37"/>
    <w:rsid w:val="009E2151"/>
    <w:rsid w:val="009E27BD"/>
    <w:rsid w:val="009E281C"/>
    <w:rsid w:val="009E2B71"/>
    <w:rsid w:val="009E2F67"/>
    <w:rsid w:val="009E3086"/>
    <w:rsid w:val="009E3152"/>
    <w:rsid w:val="009E3165"/>
    <w:rsid w:val="009E32BC"/>
    <w:rsid w:val="009E353D"/>
    <w:rsid w:val="009E3577"/>
    <w:rsid w:val="009E378D"/>
    <w:rsid w:val="009E39D0"/>
    <w:rsid w:val="009E3C30"/>
    <w:rsid w:val="009E3E29"/>
    <w:rsid w:val="009E3EF8"/>
    <w:rsid w:val="009E4360"/>
    <w:rsid w:val="009E447E"/>
    <w:rsid w:val="009E4834"/>
    <w:rsid w:val="009E489B"/>
    <w:rsid w:val="009E4DED"/>
    <w:rsid w:val="009E5434"/>
    <w:rsid w:val="009E5688"/>
    <w:rsid w:val="009E5946"/>
    <w:rsid w:val="009E5AB9"/>
    <w:rsid w:val="009E5B18"/>
    <w:rsid w:val="009E5F85"/>
    <w:rsid w:val="009E6083"/>
    <w:rsid w:val="009E63BF"/>
    <w:rsid w:val="009E64D4"/>
    <w:rsid w:val="009E685B"/>
    <w:rsid w:val="009E6C30"/>
    <w:rsid w:val="009E6C9E"/>
    <w:rsid w:val="009E6CE5"/>
    <w:rsid w:val="009E6DC9"/>
    <w:rsid w:val="009E6DD8"/>
    <w:rsid w:val="009E6F34"/>
    <w:rsid w:val="009E6F3C"/>
    <w:rsid w:val="009E7400"/>
    <w:rsid w:val="009E754F"/>
    <w:rsid w:val="009E7563"/>
    <w:rsid w:val="009F007A"/>
    <w:rsid w:val="009F0159"/>
    <w:rsid w:val="009F01D2"/>
    <w:rsid w:val="009F0385"/>
    <w:rsid w:val="009F05A0"/>
    <w:rsid w:val="009F0721"/>
    <w:rsid w:val="009F0A03"/>
    <w:rsid w:val="009F0B0C"/>
    <w:rsid w:val="009F0B92"/>
    <w:rsid w:val="009F0D1B"/>
    <w:rsid w:val="009F0DC7"/>
    <w:rsid w:val="009F0F6C"/>
    <w:rsid w:val="009F1061"/>
    <w:rsid w:val="009F1407"/>
    <w:rsid w:val="009F15BB"/>
    <w:rsid w:val="009F16BE"/>
    <w:rsid w:val="009F17AF"/>
    <w:rsid w:val="009F1BBA"/>
    <w:rsid w:val="009F1BEE"/>
    <w:rsid w:val="009F2639"/>
    <w:rsid w:val="009F2892"/>
    <w:rsid w:val="009F2B76"/>
    <w:rsid w:val="009F2CFF"/>
    <w:rsid w:val="009F2E50"/>
    <w:rsid w:val="009F3189"/>
    <w:rsid w:val="009F3321"/>
    <w:rsid w:val="009F3375"/>
    <w:rsid w:val="009F3685"/>
    <w:rsid w:val="009F37E8"/>
    <w:rsid w:val="009F37FB"/>
    <w:rsid w:val="009F3A71"/>
    <w:rsid w:val="009F3E08"/>
    <w:rsid w:val="009F40BD"/>
    <w:rsid w:val="009F4228"/>
    <w:rsid w:val="009F46B9"/>
    <w:rsid w:val="009F49AD"/>
    <w:rsid w:val="009F49BD"/>
    <w:rsid w:val="009F49DA"/>
    <w:rsid w:val="009F49E4"/>
    <w:rsid w:val="009F4A8B"/>
    <w:rsid w:val="009F4ABD"/>
    <w:rsid w:val="009F4ACA"/>
    <w:rsid w:val="009F4B34"/>
    <w:rsid w:val="009F4E7F"/>
    <w:rsid w:val="009F53F4"/>
    <w:rsid w:val="009F544D"/>
    <w:rsid w:val="009F54EA"/>
    <w:rsid w:val="009F553E"/>
    <w:rsid w:val="009F566D"/>
    <w:rsid w:val="009F5871"/>
    <w:rsid w:val="009F58F9"/>
    <w:rsid w:val="009F5918"/>
    <w:rsid w:val="009F60ED"/>
    <w:rsid w:val="009F61E6"/>
    <w:rsid w:val="009F6238"/>
    <w:rsid w:val="009F64B1"/>
    <w:rsid w:val="009F6624"/>
    <w:rsid w:val="009F6691"/>
    <w:rsid w:val="009F6735"/>
    <w:rsid w:val="009F6CD8"/>
    <w:rsid w:val="009F6DA2"/>
    <w:rsid w:val="009F6DF6"/>
    <w:rsid w:val="009F7311"/>
    <w:rsid w:val="009F73B5"/>
    <w:rsid w:val="009F75C3"/>
    <w:rsid w:val="009F7745"/>
    <w:rsid w:val="009F7832"/>
    <w:rsid w:val="009F796B"/>
    <w:rsid w:val="009F7BF2"/>
    <w:rsid w:val="009F7E03"/>
    <w:rsid w:val="009F7EC4"/>
    <w:rsid w:val="00A00028"/>
    <w:rsid w:val="00A005D0"/>
    <w:rsid w:val="00A00926"/>
    <w:rsid w:val="00A00DD6"/>
    <w:rsid w:val="00A00DDE"/>
    <w:rsid w:val="00A01174"/>
    <w:rsid w:val="00A0145A"/>
    <w:rsid w:val="00A014EA"/>
    <w:rsid w:val="00A01718"/>
    <w:rsid w:val="00A01859"/>
    <w:rsid w:val="00A01873"/>
    <w:rsid w:val="00A018AE"/>
    <w:rsid w:val="00A01AC9"/>
    <w:rsid w:val="00A01D25"/>
    <w:rsid w:val="00A01EEA"/>
    <w:rsid w:val="00A02061"/>
    <w:rsid w:val="00A021EB"/>
    <w:rsid w:val="00A024B7"/>
    <w:rsid w:val="00A025E6"/>
    <w:rsid w:val="00A026C7"/>
    <w:rsid w:val="00A02D20"/>
    <w:rsid w:val="00A03487"/>
    <w:rsid w:val="00A034AB"/>
    <w:rsid w:val="00A037AF"/>
    <w:rsid w:val="00A03E49"/>
    <w:rsid w:val="00A0429E"/>
    <w:rsid w:val="00A042E1"/>
    <w:rsid w:val="00A044FC"/>
    <w:rsid w:val="00A045BA"/>
    <w:rsid w:val="00A048A9"/>
    <w:rsid w:val="00A04E97"/>
    <w:rsid w:val="00A04FB7"/>
    <w:rsid w:val="00A052D9"/>
    <w:rsid w:val="00A0531E"/>
    <w:rsid w:val="00A05432"/>
    <w:rsid w:val="00A0553E"/>
    <w:rsid w:val="00A055AE"/>
    <w:rsid w:val="00A05843"/>
    <w:rsid w:val="00A05866"/>
    <w:rsid w:val="00A05AA7"/>
    <w:rsid w:val="00A05E3B"/>
    <w:rsid w:val="00A05F9D"/>
    <w:rsid w:val="00A06042"/>
    <w:rsid w:val="00A0613C"/>
    <w:rsid w:val="00A067F5"/>
    <w:rsid w:val="00A06945"/>
    <w:rsid w:val="00A06AA8"/>
    <w:rsid w:val="00A06C7E"/>
    <w:rsid w:val="00A07092"/>
    <w:rsid w:val="00A0749B"/>
    <w:rsid w:val="00A075D4"/>
    <w:rsid w:val="00A07849"/>
    <w:rsid w:val="00A07924"/>
    <w:rsid w:val="00A07C30"/>
    <w:rsid w:val="00A100FC"/>
    <w:rsid w:val="00A1010E"/>
    <w:rsid w:val="00A10174"/>
    <w:rsid w:val="00A1038D"/>
    <w:rsid w:val="00A10C97"/>
    <w:rsid w:val="00A10D8A"/>
    <w:rsid w:val="00A11013"/>
    <w:rsid w:val="00A11185"/>
    <w:rsid w:val="00A114E5"/>
    <w:rsid w:val="00A114F3"/>
    <w:rsid w:val="00A11688"/>
    <w:rsid w:val="00A11843"/>
    <w:rsid w:val="00A118F5"/>
    <w:rsid w:val="00A11C51"/>
    <w:rsid w:val="00A11D6D"/>
    <w:rsid w:val="00A11D76"/>
    <w:rsid w:val="00A120F3"/>
    <w:rsid w:val="00A1282D"/>
    <w:rsid w:val="00A12847"/>
    <w:rsid w:val="00A1287A"/>
    <w:rsid w:val="00A128CC"/>
    <w:rsid w:val="00A12A0C"/>
    <w:rsid w:val="00A12ABA"/>
    <w:rsid w:val="00A12BD9"/>
    <w:rsid w:val="00A12C51"/>
    <w:rsid w:val="00A1302C"/>
    <w:rsid w:val="00A130B6"/>
    <w:rsid w:val="00A1330F"/>
    <w:rsid w:val="00A13320"/>
    <w:rsid w:val="00A13574"/>
    <w:rsid w:val="00A13632"/>
    <w:rsid w:val="00A137DE"/>
    <w:rsid w:val="00A13C89"/>
    <w:rsid w:val="00A13D60"/>
    <w:rsid w:val="00A13D6F"/>
    <w:rsid w:val="00A13EF1"/>
    <w:rsid w:val="00A13FF6"/>
    <w:rsid w:val="00A146FF"/>
    <w:rsid w:val="00A147F2"/>
    <w:rsid w:val="00A14A57"/>
    <w:rsid w:val="00A14EEE"/>
    <w:rsid w:val="00A15183"/>
    <w:rsid w:val="00A1535A"/>
    <w:rsid w:val="00A15466"/>
    <w:rsid w:val="00A154AA"/>
    <w:rsid w:val="00A1557E"/>
    <w:rsid w:val="00A15597"/>
    <w:rsid w:val="00A15BA7"/>
    <w:rsid w:val="00A15BAC"/>
    <w:rsid w:val="00A15FFD"/>
    <w:rsid w:val="00A160FC"/>
    <w:rsid w:val="00A1612C"/>
    <w:rsid w:val="00A166B7"/>
    <w:rsid w:val="00A16852"/>
    <w:rsid w:val="00A169EF"/>
    <w:rsid w:val="00A16EEC"/>
    <w:rsid w:val="00A16FA9"/>
    <w:rsid w:val="00A170D9"/>
    <w:rsid w:val="00A173B0"/>
    <w:rsid w:val="00A17853"/>
    <w:rsid w:val="00A17966"/>
    <w:rsid w:val="00A17985"/>
    <w:rsid w:val="00A17C1B"/>
    <w:rsid w:val="00A17D00"/>
    <w:rsid w:val="00A17D96"/>
    <w:rsid w:val="00A17E45"/>
    <w:rsid w:val="00A17E4F"/>
    <w:rsid w:val="00A20191"/>
    <w:rsid w:val="00A202AA"/>
    <w:rsid w:val="00A2086D"/>
    <w:rsid w:val="00A20DB0"/>
    <w:rsid w:val="00A20E32"/>
    <w:rsid w:val="00A21144"/>
    <w:rsid w:val="00A211F7"/>
    <w:rsid w:val="00A21315"/>
    <w:rsid w:val="00A21357"/>
    <w:rsid w:val="00A2140B"/>
    <w:rsid w:val="00A214D9"/>
    <w:rsid w:val="00A21607"/>
    <w:rsid w:val="00A2181D"/>
    <w:rsid w:val="00A21DBD"/>
    <w:rsid w:val="00A21FF9"/>
    <w:rsid w:val="00A220B3"/>
    <w:rsid w:val="00A22173"/>
    <w:rsid w:val="00A22310"/>
    <w:rsid w:val="00A22636"/>
    <w:rsid w:val="00A229B8"/>
    <w:rsid w:val="00A22B73"/>
    <w:rsid w:val="00A22B9D"/>
    <w:rsid w:val="00A2302C"/>
    <w:rsid w:val="00A2303D"/>
    <w:rsid w:val="00A23074"/>
    <w:rsid w:val="00A2355A"/>
    <w:rsid w:val="00A23E2F"/>
    <w:rsid w:val="00A23FC0"/>
    <w:rsid w:val="00A2407B"/>
    <w:rsid w:val="00A241D4"/>
    <w:rsid w:val="00A24293"/>
    <w:rsid w:val="00A242E3"/>
    <w:rsid w:val="00A242F9"/>
    <w:rsid w:val="00A243A9"/>
    <w:rsid w:val="00A248A8"/>
    <w:rsid w:val="00A2506E"/>
    <w:rsid w:val="00A25689"/>
    <w:rsid w:val="00A25ADB"/>
    <w:rsid w:val="00A25BA0"/>
    <w:rsid w:val="00A25E92"/>
    <w:rsid w:val="00A26313"/>
    <w:rsid w:val="00A263CB"/>
    <w:rsid w:val="00A263FB"/>
    <w:rsid w:val="00A268E1"/>
    <w:rsid w:val="00A2693B"/>
    <w:rsid w:val="00A26989"/>
    <w:rsid w:val="00A26EF2"/>
    <w:rsid w:val="00A2789D"/>
    <w:rsid w:val="00A278ED"/>
    <w:rsid w:val="00A278F5"/>
    <w:rsid w:val="00A27943"/>
    <w:rsid w:val="00A27AEC"/>
    <w:rsid w:val="00A27B3B"/>
    <w:rsid w:val="00A27CE8"/>
    <w:rsid w:val="00A27DAA"/>
    <w:rsid w:val="00A300E5"/>
    <w:rsid w:val="00A3013C"/>
    <w:rsid w:val="00A30898"/>
    <w:rsid w:val="00A30B11"/>
    <w:rsid w:val="00A30B58"/>
    <w:rsid w:val="00A30B7F"/>
    <w:rsid w:val="00A30F75"/>
    <w:rsid w:val="00A310C1"/>
    <w:rsid w:val="00A314DD"/>
    <w:rsid w:val="00A314F6"/>
    <w:rsid w:val="00A316DE"/>
    <w:rsid w:val="00A31C21"/>
    <w:rsid w:val="00A31EAA"/>
    <w:rsid w:val="00A31F27"/>
    <w:rsid w:val="00A32093"/>
    <w:rsid w:val="00A3225F"/>
    <w:rsid w:val="00A32524"/>
    <w:rsid w:val="00A32745"/>
    <w:rsid w:val="00A32C0E"/>
    <w:rsid w:val="00A32C2F"/>
    <w:rsid w:val="00A32D9F"/>
    <w:rsid w:val="00A32E23"/>
    <w:rsid w:val="00A32EBA"/>
    <w:rsid w:val="00A32F0A"/>
    <w:rsid w:val="00A33190"/>
    <w:rsid w:val="00A337A1"/>
    <w:rsid w:val="00A3395B"/>
    <w:rsid w:val="00A33C03"/>
    <w:rsid w:val="00A34009"/>
    <w:rsid w:val="00A34068"/>
    <w:rsid w:val="00A3411C"/>
    <w:rsid w:val="00A34EBD"/>
    <w:rsid w:val="00A34EC5"/>
    <w:rsid w:val="00A35038"/>
    <w:rsid w:val="00A350D5"/>
    <w:rsid w:val="00A352FB"/>
    <w:rsid w:val="00A3557B"/>
    <w:rsid w:val="00A35653"/>
    <w:rsid w:val="00A356F9"/>
    <w:rsid w:val="00A358AB"/>
    <w:rsid w:val="00A35960"/>
    <w:rsid w:val="00A359DA"/>
    <w:rsid w:val="00A35B8C"/>
    <w:rsid w:val="00A35DF0"/>
    <w:rsid w:val="00A35E1E"/>
    <w:rsid w:val="00A35F47"/>
    <w:rsid w:val="00A36A40"/>
    <w:rsid w:val="00A36BB5"/>
    <w:rsid w:val="00A36C9A"/>
    <w:rsid w:val="00A36FA2"/>
    <w:rsid w:val="00A372BF"/>
    <w:rsid w:val="00A37431"/>
    <w:rsid w:val="00A37447"/>
    <w:rsid w:val="00A37695"/>
    <w:rsid w:val="00A378A0"/>
    <w:rsid w:val="00A378D8"/>
    <w:rsid w:val="00A37C58"/>
    <w:rsid w:val="00A37C7E"/>
    <w:rsid w:val="00A37DA0"/>
    <w:rsid w:val="00A400C4"/>
    <w:rsid w:val="00A40141"/>
    <w:rsid w:val="00A4019A"/>
    <w:rsid w:val="00A401A2"/>
    <w:rsid w:val="00A401BF"/>
    <w:rsid w:val="00A40436"/>
    <w:rsid w:val="00A40B9A"/>
    <w:rsid w:val="00A40D86"/>
    <w:rsid w:val="00A40EF4"/>
    <w:rsid w:val="00A41090"/>
    <w:rsid w:val="00A413C1"/>
    <w:rsid w:val="00A4153C"/>
    <w:rsid w:val="00A415DE"/>
    <w:rsid w:val="00A4167C"/>
    <w:rsid w:val="00A41754"/>
    <w:rsid w:val="00A419CE"/>
    <w:rsid w:val="00A41AED"/>
    <w:rsid w:val="00A41B7E"/>
    <w:rsid w:val="00A4201C"/>
    <w:rsid w:val="00A421B1"/>
    <w:rsid w:val="00A422AD"/>
    <w:rsid w:val="00A42649"/>
    <w:rsid w:val="00A427C9"/>
    <w:rsid w:val="00A427F5"/>
    <w:rsid w:val="00A42AD6"/>
    <w:rsid w:val="00A42B57"/>
    <w:rsid w:val="00A42EC8"/>
    <w:rsid w:val="00A42F77"/>
    <w:rsid w:val="00A43291"/>
    <w:rsid w:val="00A432A3"/>
    <w:rsid w:val="00A43442"/>
    <w:rsid w:val="00A436BB"/>
    <w:rsid w:val="00A43A7B"/>
    <w:rsid w:val="00A43BCD"/>
    <w:rsid w:val="00A43CA4"/>
    <w:rsid w:val="00A43F9A"/>
    <w:rsid w:val="00A44052"/>
    <w:rsid w:val="00A44240"/>
    <w:rsid w:val="00A443D9"/>
    <w:rsid w:val="00A44593"/>
    <w:rsid w:val="00A44A0B"/>
    <w:rsid w:val="00A44E4F"/>
    <w:rsid w:val="00A44E53"/>
    <w:rsid w:val="00A44FE1"/>
    <w:rsid w:val="00A45209"/>
    <w:rsid w:val="00A4530A"/>
    <w:rsid w:val="00A45328"/>
    <w:rsid w:val="00A45473"/>
    <w:rsid w:val="00A45568"/>
    <w:rsid w:val="00A45758"/>
    <w:rsid w:val="00A457D0"/>
    <w:rsid w:val="00A4589A"/>
    <w:rsid w:val="00A458A6"/>
    <w:rsid w:val="00A45A58"/>
    <w:rsid w:val="00A45C2B"/>
    <w:rsid w:val="00A45C36"/>
    <w:rsid w:val="00A45C5A"/>
    <w:rsid w:val="00A4615D"/>
    <w:rsid w:val="00A4622A"/>
    <w:rsid w:val="00A46244"/>
    <w:rsid w:val="00A4643D"/>
    <w:rsid w:val="00A466B6"/>
    <w:rsid w:val="00A466CC"/>
    <w:rsid w:val="00A46D3C"/>
    <w:rsid w:val="00A46DA4"/>
    <w:rsid w:val="00A46E52"/>
    <w:rsid w:val="00A470F4"/>
    <w:rsid w:val="00A472CE"/>
    <w:rsid w:val="00A473AF"/>
    <w:rsid w:val="00A4745F"/>
    <w:rsid w:val="00A4753B"/>
    <w:rsid w:val="00A47558"/>
    <w:rsid w:val="00A47ABA"/>
    <w:rsid w:val="00A47AFA"/>
    <w:rsid w:val="00A47BBB"/>
    <w:rsid w:val="00A47EC7"/>
    <w:rsid w:val="00A50273"/>
    <w:rsid w:val="00A5059D"/>
    <w:rsid w:val="00A50A16"/>
    <w:rsid w:val="00A50E64"/>
    <w:rsid w:val="00A50EF9"/>
    <w:rsid w:val="00A5156F"/>
    <w:rsid w:val="00A515E5"/>
    <w:rsid w:val="00A5172E"/>
    <w:rsid w:val="00A517C5"/>
    <w:rsid w:val="00A518AF"/>
    <w:rsid w:val="00A518B8"/>
    <w:rsid w:val="00A51929"/>
    <w:rsid w:val="00A51B74"/>
    <w:rsid w:val="00A51EBA"/>
    <w:rsid w:val="00A520F5"/>
    <w:rsid w:val="00A52149"/>
    <w:rsid w:val="00A521E7"/>
    <w:rsid w:val="00A522B1"/>
    <w:rsid w:val="00A52355"/>
    <w:rsid w:val="00A52433"/>
    <w:rsid w:val="00A5299D"/>
    <w:rsid w:val="00A52A0C"/>
    <w:rsid w:val="00A52A40"/>
    <w:rsid w:val="00A531E1"/>
    <w:rsid w:val="00A533B2"/>
    <w:rsid w:val="00A535E5"/>
    <w:rsid w:val="00A53615"/>
    <w:rsid w:val="00A53688"/>
    <w:rsid w:val="00A536C9"/>
    <w:rsid w:val="00A536F7"/>
    <w:rsid w:val="00A53979"/>
    <w:rsid w:val="00A53AB1"/>
    <w:rsid w:val="00A53B35"/>
    <w:rsid w:val="00A53E5C"/>
    <w:rsid w:val="00A54052"/>
    <w:rsid w:val="00A54256"/>
    <w:rsid w:val="00A5430C"/>
    <w:rsid w:val="00A54491"/>
    <w:rsid w:val="00A5456D"/>
    <w:rsid w:val="00A549F2"/>
    <w:rsid w:val="00A54BD6"/>
    <w:rsid w:val="00A54F10"/>
    <w:rsid w:val="00A554C9"/>
    <w:rsid w:val="00A55B66"/>
    <w:rsid w:val="00A56167"/>
    <w:rsid w:val="00A56317"/>
    <w:rsid w:val="00A5636F"/>
    <w:rsid w:val="00A5664C"/>
    <w:rsid w:val="00A57092"/>
    <w:rsid w:val="00A5714B"/>
    <w:rsid w:val="00A57215"/>
    <w:rsid w:val="00A5725E"/>
    <w:rsid w:val="00A572AB"/>
    <w:rsid w:val="00A57348"/>
    <w:rsid w:val="00A5782B"/>
    <w:rsid w:val="00A57C13"/>
    <w:rsid w:val="00A6037A"/>
    <w:rsid w:val="00A603AF"/>
    <w:rsid w:val="00A60B68"/>
    <w:rsid w:val="00A60C2B"/>
    <w:rsid w:val="00A6160B"/>
    <w:rsid w:val="00A61701"/>
    <w:rsid w:val="00A61759"/>
    <w:rsid w:val="00A61B06"/>
    <w:rsid w:val="00A61B1C"/>
    <w:rsid w:val="00A61CEF"/>
    <w:rsid w:val="00A61CF2"/>
    <w:rsid w:val="00A61F69"/>
    <w:rsid w:val="00A624FB"/>
    <w:rsid w:val="00A62545"/>
    <w:rsid w:val="00A6274A"/>
    <w:rsid w:val="00A62930"/>
    <w:rsid w:val="00A62AD1"/>
    <w:rsid w:val="00A62D83"/>
    <w:rsid w:val="00A62DC8"/>
    <w:rsid w:val="00A62FC3"/>
    <w:rsid w:val="00A631FC"/>
    <w:rsid w:val="00A633CC"/>
    <w:rsid w:val="00A6348F"/>
    <w:rsid w:val="00A63535"/>
    <w:rsid w:val="00A635AC"/>
    <w:rsid w:val="00A6370A"/>
    <w:rsid w:val="00A63910"/>
    <w:rsid w:val="00A63A93"/>
    <w:rsid w:val="00A63CE6"/>
    <w:rsid w:val="00A642D6"/>
    <w:rsid w:val="00A64356"/>
    <w:rsid w:val="00A64775"/>
    <w:rsid w:val="00A64AFF"/>
    <w:rsid w:val="00A652C9"/>
    <w:rsid w:val="00A65316"/>
    <w:rsid w:val="00A653D6"/>
    <w:rsid w:val="00A655B0"/>
    <w:rsid w:val="00A6563D"/>
    <w:rsid w:val="00A65AAB"/>
    <w:rsid w:val="00A661E1"/>
    <w:rsid w:val="00A661EE"/>
    <w:rsid w:val="00A66358"/>
    <w:rsid w:val="00A6669C"/>
    <w:rsid w:val="00A666F5"/>
    <w:rsid w:val="00A667EC"/>
    <w:rsid w:val="00A6685A"/>
    <w:rsid w:val="00A668C0"/>
    <w:rsid w:val="00A66CA7"/>
    <w:rsid w:val="00A66EE1"/>
    <w:rsid w:val="00A66F19"/>
    <w:rsid w:val="00A671E0"/>
    <w:rsid w:val="00A67234"/>
    <w:rsid w:val="00A674BD"/>
    <w:rsid w:val="00A675CF"/>
    <w:rsid w:val="00A6764C"/>
    <w:rsid w:val="00A67769"/>
    <w:rsid w:val="00A67848"/>
    <w:rsid w:val="00A67A79"/>
    <w:rsid w:val="00A67B9C"/>
    <w:rsid w:val="00A702BC"/>
    <w:rsid w:val="00A702DF"/>
    <w:rsid w:val="00A702E4"/>
    <w:rsid w:val="00A703CB"/>
    <w:rsid w:val="00A70557"/>
    <w:rsid w:val="00A708AD"/>
    <w:rsid w:val="00A70C70"/>
    <w:rsid w:val="00A70CEA"/>
    <w:rsid w:val="00A70FF1"/>
    <w:rsid w:val="00A712AB"/>
    <w:rsid w:val="00A712B0"/>
    <w:rsid w:val="00A717C2"/>
    <w:rsid w:val="00A71860"/>
    <w:rsid w:val="00A71A01"/>
    <w:rsid w:val="00A71AAD"/>
    <w:rsid w:val="00A71CF7"/>
    <w:rsid w:val="00A71DCC"/>
    <w:rsid w:val="00A7242F"/>
    <w:rsid w:val="00A724BC"/>
    <w:rsid w:val="00A72631"/>
    <w:rsid w:val="00A72641"/>
    <w:rsid w:val="00A7272C"/>
    <w:rsid w:val="00A729E0"/>
    <w:rsid w:val="00A72AC4"/>
    <w:rsid w:val="00A72B3B"/>
    <w:rsid w:val="00A72CEB"/>
    <w:rsid w:val="00A732B6"/>
    <w:rsid w:val="00A73486"/>
    <w:rsid w:val="00A735F7"/>
    <w:rsid w:val="00A7394D"/>
    <w:rsid w:val="00A7399F"/>
    <w:rsid w:val="00A73F04"/>
    <w:rsid w:val="00A73F7E"/>
    <w:rsid w:val="00A73FF3"/>
    <w:rsid w:val="00A7417A"/>
    <w:rsid w:val="00A742BD"/>
    <w:rsid w:val="00A742DB"/>
    <w:rsid w:val="00A74BC5"/>
    <w:rsid w:val="00A74E24"/>
    <w:rsid w:val="00A75091"/>
    <w:rsid w:val="00A7538C"/>
    <w:rsid w:val="00A753BE"/>
    <w:rsid w:val="00A75401"/>
    <w:rsid w:val="00A75607"/>
    <w:rsid w:val="00A75645"/>
    <w:rsid w:val="00A756AA"/>
    <w:rsid w:val="00A75A2E"/>
    <w:rsid w:val="00A75FAA"/>
    <w:rsid w:val="00A7633A"/>
    <w:rsid w:val="00A764E3"/>
    <w:rsid w:val="00A76611"/>
    <w:rsid w:val="00A76892"/>
    <w:rsid w:val="00A769DE"/>
    <w:rsid w:val="00A76B1D"/>
    <w:rsid w:val="00A76E34"/>
    <w:rsid w:val="00A77378"/>
    <w:rsid w:val="00A77511"/>
    <w:rsid w:val="00A77846"/>
    <w:rsid w:val="00A77BEB"/>
    <w:rsid w:val="00A77C15"/>
    <w:rsid w:val="00A8049A"/>
    <w:rsid w:val="00A80504"/>
    <w:rsid w:val="00A80540"/>
    <w:rsid w:val="00A80587"/>
    <w:rsid w:val="00A805A9"/>
    <w:rsid w:val="00A805EC"/>
    <w:rsid w:val="00A80A15"/>
    <w:rsid w:val="00A80A1B"/>
    <w:rsid w:val="00A80B5D"/>
    <w:rsid w:val="00A80B6C"/>
    <w:rsid w:val="00A80C1E"/>
    <w:rsid w:val="00A80CC7"/>
    <w:rsid w:val="00A80E69"/>
    <w:rsid w:val="00A80EBF"/>
    <w:rsid w:val="00A810E2"/>
    <w:rsid w:val="00A816B6"/>
    <w:rsid w:val="00A81726"/>
    <w:rsid w:val="00A818DA"/>
    <w:rsid w:val="00A818FA"/>
    <w:rsid w:val="00A81A85"/>
    <w:rsid w:val="00A81C3B"/>
    <w:rsid w:val="00A81E07"/>
    <w:rsid w:val="00A8212A"/>
    <w:rsid w:val="00A82142"/>
    <w:rsid w:val="00A8218B"/>
    <w:rsid w:val="00A8239D"/>
    <w:rsid w:val="00A82611"/>
    <w:rsid w:val="00A826E5"/>
    <w:rsid w:val="00A828D0"/>
    <w:rsid w:val="00A82911"/>
    <w:rsid w:val="00A82C5B"/>
    <w:rsid w:val="00A82D7F"/>
    <w:rsid w:val="00A82E24"/>
    <w:rsid w:val="00A82FED"/>
    <w:rsid w:val="00A83440"/>
    <w:rsid w:val="00A835C7"/>
    <w:rsid w:val="00A83797"/>
    <w:rsid w:val="00A83B5B"/>
    <w:rsid w:val="00A83B93"/>
    <w:rsid w:val="00A83D22"/>
    <w:rsid w:val="00A8402F"/>
    <w:rsid w:val="00A84184"/>
    <w:rsid w:val="00A8437F"/>
    <w:rsid w:val="00A8508E"/>
    <w:rsid w:val="00A850A1"/>
    <w:rsid w:val="00A8523A"/>
    <w:rsid w:val="00A854B3"/>
    <w:rsid w:val="00A854F4"/>
    <w:rsid w:val="00A857F4"/>
    <w:rsid w:val="00A85B2A"/>
    <w:rsid w:val="00A85D50"/>
    <w:rsid w:val="00A85DF4"/>
    <w:rsid w:val="00A862EA"/>
    <w:rsid w:val="00A8686F"/>
    <w:rsid w:val="00A86B05"/>
    <w:rsid w:val="00A86B17"/>
    <w:rsid w:val="00A86C15"/>
    <w:rsid w:val="00A86C23"/>
    <w:rsid w:val="00A86F7B"/>
    <w:rsid w:val="00A8709D"/>
    <w:rsid w:val="00A87304"/>
    <w:rsid w:val="00A874D2"/>
    <w:rsid w:val="00A8760A"/>
    <w:rsid w:val="00A877F3"/>
    <w:rsid w:val="00A87860"/>
    <w:rsid w:val="00A8795C"/>
    <w:rsid w:val="00A87B6C"/>
    <w:rsid w:val="00A87CFB"/>
    <w:rsid w:val="00A87D54"/>
    <w:rsid w:val="00A90055"/>
    <w:rsid w:val="00A907F8"/>
    <w:rsid w:val="00A9120A"/>
    <w:rsid w:val="00A91404"/>
    <w:rsid w:val="00A914BE"/>
    <w:rsid w:val="00A91B74"/>
    <w:rsid w:val="00A91B8A"/>
    <w:rsid w:val="00A91CC3"/>
    <w:rsid w:val="00A91D5A"/>
    <w:rsid w:val="00A91E34"/>
    <w:rsid w:val="00A921A7"/>
    <w:rsid w:val="00A921C5"/>
    <w:rsid w:val="00A922F2"/>
    <w:rsid w:val="00A925AA"/>
    <w:rsid w:val="00A927B8"/>
    <w:rsid w:val="00A92A10"/>
    <w:rsid w:val="00A92B0E"/>
    <w:rsid w:val="00A92C81"/>
    <w:rsid w:val="00A92F4A"/>
    <w:rsid w:val="00A92FFD"/>
    <w:rsid w:val="00A9354B"/>
    <w:rsid w:val="00A93A2C"/>
    <w:rsid w:val="00A93A50"/>
    <w:rsid w:val="00A93C53"/>
    <w:rsid w:val="00A94324"/>
    <w:rsid w:val="00A94AA2"/>
    <w:rsid w:val="00A94BBA"/>
    <w:rsid w:val="00A94BD1"/>
    <w:rsid w:val="00A94CD0"/>
    <w:rsid w:val="00A94F4E"/>
    <w:rsid w:val="00A95294"/>
    <w:rsid w:val="00A959F1"/>
    <w:rsid w:val="00A95BFF"/>
    <w:rsid w:val="00A95D69"/>
    <w:rsid w:val="00A95EFB"/>
    <w:rsid w:val="00A95FC8"/>
    <w:rsid w:val="00A96174"/>
    <w:rsid w:val="00A9631F"/>
    <w:rsid w:val="00A96495"/>
    <w:rsid w:val="00A96730"/>
    <w:rsid w:val="00A967BF"/>
    <w:rsid w:val="00A96CED"/>
    <w:rsid w:val="00A97143"/>
    <w:rsid w:val="00A97237"/>
    <w:rsid w:val="00A975A8"/>
    <w:rsid w:val="00A9787A"/>
    <w:rsid w:val="00A97C32"/>
    <w:rsid w:val="00AA00F1"/>
    <w:rsid w:val="00AA02AF"/>
    <w:rsid w:val="00AA11E7"/>
    <w:rsid w:val="00AA12F1"/>
    <w:rsid w:val="00AA131D"/>
    <w:rsid w:val="00AA13C0"/>
    <w:rsid w:val="00AA168B"/>
    <w:rsid w:val="00AA1926"/>
    <w:rsid w:val="00AA192A"/>
    <w:rsid w:val="00AA1F8B"/>
    <w:rsid w:val="00AA209B"/>
    <w:rsid w:val="00AA25A4"/>
    <w:rsid w:val="00AA271F"/>
    <w:rsid w:val="00AA281D"/>
    <w:rsid w:val="00AA2B28"/>
    <w:rsid w:val="00AA2CD9"/>
    <w:rsid w:val="00AA322B"/>
    <w:rsid w:val="00AA326D"/>
    <w:rsid w:val="00AA3307"/>
    <w:rsid w:val="00AA3407"/>
    <w:rsid w:val="00AA35BA"/>
    <w:rsid w:val="00AA36DC"/>
    <w:rsid w:val="00AA372B"/>
    <w:rsid w:val="00AA3761"/>
    <w:rsid w:val="00AA3813"/>
    <w:rsid w:val="00AA3B84"/>
    <w:rsid w:val="00AA4036"/>
    <w:rsid w:val="00AA43C5"/>
    <w:rsid w:val="00AA44B9"/>
    <w:rsid w:val="00AA459A"/>
    <w:rsid w:val="00AA477D"/>
    <w:rsid w:val="00AA47EF"/>
    <w:rsid w:val="00AA4988"/>
    <w:rsid w:val="00AA4BF2"/>
    <w:rsid w:val="00AA4E16"/>
    <w:rsid w:val="00AA4E9D"/>
    <w:rsid w:val="00AA50F5"/>
    <w:rsid w:val="00AA5104"/>
    <w:rsid w:val="00AA5436"/>
    <w:rsid w:val="00AA557C"/>
    <w:rsid w:val="00AA5701"/>
    <w:rsid w:val="00AA5718"/>
    <w:rsid w:val="00AA579B"/>
    <w:rsid w:val="00AA5876"/>
    <w:rsid w:val="00AA5B50"/>
    <w:rsid w:val="00AA5CF8"/>
    <w:rsid w:val="00AA60FE"/>
    <w:rsid w:val="00AA635D"/>
    <w:rsid w:val="00AA6411"/>
    <w:rsid w:val="00AA6717"/>
    <w:rsid w:val="00AA67D7"/>
    <w:rsid w:val="00AA693D"/>
    <w:rsid w:val="00AA6AC6"/>
    <w:rsid w:val="00AA6C62"/>
    <w:rsid w:val="00AA6D42"/>
    <w:rsid w:val="00AA6E77"/>
    <w:rsid w:val="00AA6EE5"/>
    <w:rsid w:val="00AA7066"/>
    <w:rsid w:val="00AA71DA"/>
    <w:rsid w:val="00AA72D2"/>
    <w:rsid w:val="00AA7393"/>
    <w:rsid w:val="00AA7444"/>
    <w:rsid w:val="00AA74B9"/>
    <w:rsid w:val="00AA75CA"/>
    <w:rsid w:val="00AA7932"/>
    <w:rsid w:val="00AA7D7E"/>
    <w:rsid w:val="00AB013B"/>
    <w:rsid w:val="00AB0301"/>
    <w:rsid w:val="00AB15D4"/>
    <w:rsid w:val="00AB1AA5"/>
    <w:rsid w:val="00AB211E"/>
    <w:rsid w:val="00AB2173"/>
    <w:rsid w:val="00AB2271"/>
    <w:rsid w:val="00AB2B5F"/>
    <w:rsid w:val="00AB2BE4"/>
    <w:rsid w:val="00AB2CEE"/>
    <w:rsid w:val="00AB2D21"/>
    <w:rsid w:val="00AB2D7E"/>
    <w:rsid w:val="00AB2E19"/>
    <w:rsid w:val="00AB2FCC"/>
    <w:rsid w:val="00AB318E"/>
    <w:rsid w:val="00AB3205"/>
    <w:rsid w:val="00AB34E8"/>
    <w:rsid w:val="00AB34EA"/>
    <w:rsid w:val="00AB3604"/>
    <w:rsid w:val="00AB3751"/>
    <w:rsid w:val="00AB3889"/>
    <w:rsid w:val="00AB39FD"/>
    <w:rsid w:val="00AB3C59"/>
    <w:rsid w:val="00AB3C6A"/>
    <w:rsid w:val="00AB3E49"/>
    <w:rsid w:val="00AB3E52"/>
    <w:rsid w:val="00AB3F71"/>
    <w:rsid w:val="00AB4225"/>
    <w:rsid w:val="00AB449E"/>
    <w:rsid w:val="00AB4977"/>
    <w:rsid w:val="00AB4BC4"/>
    <w:rsid w:val="00AB4D03"/>
    <w:rsid w:val="00AB4F09"/>
    <w:rsid w:val="00AB524F"/>
    <w:rsid w:val="00AB5472"/>
    <w:rsid w:val="00AB5809"/>
    <w:rsid w:val="00AB59E6"/>
    <w:rsid w:val="00AB5B1C"/>
    <w:rsid w:val="00AB5F0C"/>
    <w:rsid w:val="00AB5F3E"/>
    <w:rsid w:val="00AB5FA0"/>
    <w:rsid w:val="00AB5FB6"/>
    <w:rsid w:val="00AB6129"/>
    <w:rsid w:val="00AB63CF"/>
    <w:rsid w:val="00AB6741"/>
    <w:rsid w:val="00AB67BA"/>
    <w:rsid w:val="00AB6A57"/>
    <w:rsid w:val="00AB6B50"/>
    <w:rsid w:val="00AB6C94"/>
    <w:rsid w:val="00AB6CDE"/>
    <w:rsid w:val="00AB6FA9"/>
    <w:rsid w:val="00AB716B"/>
    <w:rsid w:val="00AB7353"/>
    <w:rsid w:val="00AB75A9"/>
    <w:rsid w:val="00AB765E"/>
    <w:rsid w:val="00AB7712"/>
    <w:rsid w:val="00AB782C"/>
    <w:rsid w:val="00AB7B90"/>
    <w:rsid w:val="00AB7E5B"/>
    <w:rsid w:val="00AC03D7"/>
    <w:rsid w:val="00AC041B"/>
    <w:rsid w:val="00AC042C"/>
    <w:rsid w:val="00AC0475"/>
    <w:rsid w:val="00AC04AA"/>
    <w:rsid w:val="00AC0762"/>
    <w:rsid w:val="00AC0785"/>
    <w:rsid w:val="00AC07E3"/>
    <w:rsid w:val="00AC0B7D"/>
    <w:rsid w:val="00AC0D19"/>
    <w:rsid w:val="00AC0E41"/>
    <w:rsid w:val="00AC0EB6"/>
    <w:rsid w:val="00AC1078"/>
    <w:rsid w:val="00AC10A4"/>
    <w:rsid w:val="00AC1108"/>
    <w:rsid w:val="00AC12CC"/>
    <w:rsid w:val="00AC14EF"/>
    <w:rsid w:val="00AC16F6"/>
    <w:rsid w:val="00AC1941"/>
    <w:rsid w:val="00AC1A50"/>
    <w:rsid w:val="00AC1AD2"/>
    <w:rsid w:val="00AC1D4C"/>
    <w:rsid w:val="00AC1F68"/>
    <w:rsid w:val="00AC2269"/>
    <w:rsid w:val="00AC230D"/>
    <w:rsid w:val="00AC24E9"/>
    <w:rsid w:val="00AC25E3"/>
    <w:rsid w:val="00AC2CBA"/>
    <w:rsid w:val="00AC2DD9"/>
    <w:rsid w:val="00AC2E7E"/>
    <w:rsid w:val="00AC2FAB"/>
    <w:rsid w:val="00AC2FD4"/>
    <w:rsid w:val="00AC31EF"/>
    <w:rsid w:val="00AC31F2"/>
    <w:rsid w:val="00AC3502"/>
    <w:rsid w:val="00AC3BFC"/>
    <w:rsid w:val="00AC425B"/>
    <w:rsid w:val="00AC48E2"/>
    <w:rsid w:val="00AC4A59"/>
    <w:rsid w:val="00AC4B90"/>
    <w:rsid w:val="00AC4C12"/>
    <w:rsid w:val="00AC52AD"/>
    <w:rsid w:val="00AC52EC"/>
    <w:rsid w:val="00AC5571"/>
    <w:rsid w:val="00AC560F"/>
    <w:rsid w:val="00AC5950"/>
    <w:rsid w:val="00AC5A54"/>
    <w:rsid w:val="00AC5C68"/>
    <w:rsid w:val="00AC5E55"/>
    <w:rsid w:val="00AC5E71"/>
    <w:rsid w:val="00AC6273"/>
    <w:rsid w:val="00AC62F8"/>
    <w:rsid w:val="00AC66A0"/>
    <w:rsid w:val="00AC6912"/>
    <w:rsid w:val="00AC6FEC"/>
    <w:rsid w:val="00AC705F"/>
    <w:rsid w:val="00AC7377"/>
    <w:rsid w:val="00AC73CB"/>
    <w:rsid w:val="00AC77BF"/>
    <w:rsid w:val="00AC799C"/>
    <w:rsid w:val="00AC799E"/>
    <w:rsid w:val="00AC7A32"/>
    <w:rsid w:val="00AC7CD6"/>
    <w:rsid w:val="00AC7DB0"/>
    <w:rsid w:val="00AC7EDA"/>
    <w:rsid w:val="00AD011E"/>
    <w:rsid w:val="00AD015E"/>
    <w:rsid w:val="00AD0447"/>
    <w:rsid w:val="00AD0731"/>
    <w:rsid w:val="00AD08AE"/>
    <w:rsid w:val="00AD098D"/>
    <w:rsid w:val="00AD0B13"/>
    <w:rsid w:val="00AD0F8E"/>
    <w:rsid w:val="00AD1408"/>
    <w:rsid w:val="00AD1857"/>
    <w:rsid w:val="00AD1925"/>
    <w:rsid w:val="00AD1D4F"/>
    <w:rsid w:val="00AD215B"/>
    <w:rsid w:val="00AD21E9"/>
    <w:rsid w:val="00AD27ED"/>
    <w:rsid w:val="00AD2861"/>
    <w:rsid w:val="00AD28E4"/>
    <w:rsid w:val="00AD2D2F"/>
    <w:rsid w:val="00AD2DC0"/>
    <w:rsid w:val="00AD30A9"/>
    <w:rsid w:val="00AD3436"/>
    <w:rsid w:val="00AD378B"/>
    <w:rsid w:val="00AD3E52"/>
    <w:rsid w:val="00AD4064"/>
    <w:rsid w:val="00AD424F"/>
    <w:rsid w:val="00AD42ED"/>
    <w:rsid w:val="00AD447A"/>
    <w:rsid w:val="00AD4877"/>
    <w:rsid w:val="00AD4D98"/>
    <w:rsid w:val="00AD5161"/>
    <w:rsid w:val="00AD51DE"/>
    <w:rsid w:val="00AD5563"/>
    <w:rsid w:val="00AD5CA7"/>
    <w:rsid w:val="00AD6285"/>
    <w:rsid w:val="00AD6286"/>
    <w:rsid w:val="00AD654E"/>
    <w:rsid w:val="00AD66D9"/>
    <w:rsid w:val="00AD67F8"/>
    <w:rsid w:val="00AD681F"/>
    <w:rsid w:val="00AD6FB7"/>
    <w:rsid w:val="00AD74FA"/>
    <w:rsid w:val="00AD7749"/>
    <w:rsid w:val="00AD77BB"/>
    <w:rsid w:val="00AD79B0"/>
    <w:rsid w:val="00AD7B0F"/>
    <w:rsid w:val="00AD7C04"/>
    <w:rsid w:val="00AD7E3C"/>
    <w:rsid w:val="00AD7EF6"/>
    <w:rsid w:val="00AE00F7"/>
    <w:rsid w:val="00AE0345"/>
    <w:rsid w:val="00AE03C3"/>
    <w:rsid w:val="00AE0561"/>
    <w:rsid w:val="00AE0633"/>
    <w:rsid w:val="00AE09DE"/>
    <w:rsid w:val="00AE0A2F"/>
    <w:rsid w:val="00AE0BC5"/>
    <w:rsid w:val="00AE0C56"/>
    <w:rsid w:val="00AE1191"/>
    <w:rsid w:val="00AE1639"/>
    <w:rsid w:val="00AE1664"/>
    <w:rsid w:val="00AE1A72"/>
    <w:rsid w:val="00AE1C7A"/>
    <w:rsid w:val="00AE20A6"/>
    <w:rsid w:val="00AE230C"/>
    <w:rsid w:val="00AE2E23"/>
    <w:rsid w:val="00AE2F8A"/>
    <w:rsid w:val="00AE30BA"/>
    <w:rsid w:val="00AE30BF"/>
    <w:rsid w:val="00AE328B"/>
    <w:rsid w:val="00AE33F1"/>
    <w:rsid w:val="00AE35C6"/>
    <w:rsid w:val="00AE37D5"/>
    <w:rsid w:val="00AE38C1"/>
    <w:rsid w:val="00AE3AA2"/>
    <w:rsid w:val="00AE3B39"/>
    <w:rsid w:val="00AE3BAE"/>
    <w:rsid w:val="00AE3C29"/>
    <w:rsid w:val="00AE3C3E"/>
    <w:rsid w:val="00AE3C9C"/>
    <w:rsid w:val="00AE3E13"/>
    <w:rsid w:val="00AE4167"/>
    <w:rsid w:val="00AE4172"/>
    <w:rsid w:val="00AE419F"/>
    <w:rsid w:val="00AE41F2"/>
    <w:rsid w:val="00AE4244"/>
    <w:rsid w:val="00AE4313"/>
    <w:rsid w:val="00AE4498"/>
    <w:rsid w:val="00AE4499"/>
    <w:rsid w:val="00AE461D"/>
    <w:rsid w:val="00AE4732"/>
    <w:rsid w:val="00AE4A7C"/>
    <w:rsid w:val="00AE4AC6"/>
    <w:rsid w:val="00AE4FD6"/>
    <w:rsid w:val="00AE502E"/>
    <w:rsid w:val="00AE519B"/>
    <w:rsid w:val="00AE565C"/>
    <w:rsid w:val="00AE5784"/>
    <w:rsid w:val="00AE5A10"/>
    <w:rsid w:val="00AE5FF8"/>
    <w:rsid w:val="00AE689D"/>
    <w:rsid w:val="00AE6A0E"/>
    <w:rsid w:val="00AE7556"/>
    <w:rsid w:val="00AE7883"/>
    <w:rsid w:val="00AE79BA"/>
    <w:rsid w:val="00AE7D23"/>
    <w:rsid w:val="00AE7E51"/>
    <w:rsid w:val="00AF03D9"/>
    <w:rsid w:val="00AF08CE"/>
    <w:rsid w:val="00AF09A5"/>
    <w:rsid w:val="00AF09F5"/>
    <w:rsid w:val="00AF0A4B"/>
    <w:rsid w:val="00AF0C90"/>
    <w:rsid w:val="00AF0D6F"/>
    <w:rsid w:val="00AF124E"/>
    <w:rsid w:val="00AF15E3"/>
    <w:rsid w:val="00AF164A"/>
    <w:rsid w:val="00AF173D"/>
    <w:rsid w:val="00AF19D6"/>
    <w:rsid w:val="00AF1ADC"/>
    <w:rsid w:val="00AF1D44"/>
    <w:rsid w:val="00AF1D6A"/>
    <w:rsid w:val="00AF1F23"/>
    <w:rsid w:val="00AF2383"/>
    <w:rsid w:val="00AF2689"/>
    <w:rsid w:val="00AF2B45"/>
    <w:rsid w:val="00AF2F00"/>
    <w:rsid w:val="00AF3103"/>
    <w:rsid w:val="00AF3250"/>
    <w:rsid w:val="00AF33F5"/>
    <w:rsid w:val="00AF34C5"/>
    <w:rsid w:val="00AF3504"/>
    <w:rsid w:val="00AF37E1"/>
    <w:rsid w:val="00AF3B17"/>
    <w:rsid w:val="00AF3DE6"/>
    <w:rsid w:val="00AF3F67"/>
    <w:rsid w:val="00AF48B4"/>
    <w:rsid w:val="00AF495A"/>
    <w:rsid w:val="00AF4AA0"/>
    <w:rsid w:val="00AF4B1E"/>
    <w:rsid w:val="00AF4C5D"/>
    <w:rsid w:val="00AF4CBF"/>
    <w:rsid w:val="00AF4F7E"/>
    <w:rsid w:val="00AF5079"/>
    <w:rsid w:val="00AF5397"/>
    <w:rsid w:val="00AF577F"/>
    <w:rsid w:val="00AF580B"/>
    <w:rsid w:val="00AF5A18"/>
    <w:rsid w:val="00AF5C63"/>
    <w:rsid w:val="00AF5CF4"/>
    <w:rsid w:val="00AF5F13"/>
    <w:rsid w:val="00AF61CF"/>
    <w:rsid w:val="00AF68D7"/>
    <w:rsid w:val="00AF6BA5"/>
    <w:rsid w:val="00AF6D0A"/>
    <w:rsid w:val="00AF6D19"/>
    <w:rsid w:val="00AF6F5E"/>
    <w:rsid w:val="00AF7693"/>
    <w:rsid w:val="00AF7B0F"/>
    <w:rsid w:val="00AF7C10"/>
    <w:rsid w:val="00AF7E4E"/>
    <w:rsid w:val="00B0023D"/>
    <w:rsid w:val="00B0035D"/>
    <w:rsid w:val="00B00381"/>
    <w:rsid w:val="00B0099A"/>
    <w:rsid w:val="00B00A78"/>
    <w:rsid w:val="00B00ABD"/>
    <w:rsid w:val="00B00C8D"/>
    <w:rsid w:val="00B00E35"/>
    <w:rsid w:val="00B01232"/>
    <w:rsid w:val="00B0170B"/>
    <w:rsid w:val="00B01850"/>
    <w:rsid w:val="00B01A83"/>
    <w:rsid w:val="00B01AA5"/>
    <w:rsid w:val="00B02283"/>
    <w:rsid w:val="00B0230B"/>
    <w:rsid w:val="00B0254D"/>
    <w:rsid w:val="00B029C1"/>
    <w:rsid w:val="00B02ADB"/>
    <w:rsid w:val="00B02B77"/>
    <w:rsid w:val="00B02D37"/>
    <w:rsid w:val="00B02D41"/>
    <w:rsid w:val="00B02F37"/>
    <w:rsid w:val="00B030CD"/>
    <w:rsid w:val="00B0347C"/>
    <w:rsid w:val="00B0350D"/>
    <w:rsid w:val="00B035CE"/>
    <w:rsid w:val="00B03938"/>
    <w:rsid w:val="00B0395F"/>
    <w:rsid w:val="00B039D6"/>
    <w:rsid w:val="00B03ADF"/>
    <w:rsid w:val="00B03B18"/>
    <w:rsid w:val="00B03B79"/>
    <w:rsid w:val="00B03C21"/>
    <w:rsid w:val="00B03F67"/>
    <w:rsid w:val="00B04193"/>
    <w:rsid w:val="00B043E9"/>
    <w:rsid w:val="00B044FD"/>
    <w:rsid w:val="00B04595"/>
    <w:rsid w:val="00B045D8"/>
    <w:rsid w:val="00B046BB"/>
    <w:rsid w:val="00B048DD"/>
    <w:rsid w:val="00B04911"/>
    <w:rsid w:val="00B0497C"/>
    <w:rsid w:val="00B04A4E"/>
    <w:rsid w:val="00B04ACF"/>
    <w:rsid w:val="00B04F9A"/>
    <w:rsid w:val="00B05167"/>
    <w:rsid w:val="00B052D8"/>
    <w:rsid w:val="00B05A36"/>
    <w:rsid w:val="00B05C30"/>
    <w:rsid w:val="00B06104"/>
    <w:rsid w:val="00B0611B"/>
    <w:rsid w:val="00B0617B"/>
    <w:rsid w:val="00B0639E"/>
    <w:rsid w:val="00B06419"/>
    <w:rsid w:val="00B0654B"/>
    <w:rsid w:val="00B06735"/>
    <w:rsid w:val="00B067FF"/>
    <w:rsid w:val="00B068F4"/>
    <w:rsid w:val="00B069ED"/>
    <w:rsid w:val="00B06A01"/>
    <w:rsid w:val="00B06A39"/>
    <w:rsid w:val="00B06E2C"/>
    <w:rsid w:val="00B06E84"/>
    <w:rsid w:val="00B0733D"/>
    <w:rsid w:val="00B0767F"/>
    <w:rsid w:val="00B0771A"/>
    <w:rsid w:val="00B07ECD"/>
    <w:rsid w:val="00B10343"/>
    <w:rsid w:val="00B105CA"/>
    <w:rsid w:val="00B10AC3"/>
    <w:rsid w:val="00B11168"/>
    <w:rsid w:val="00B118ED"/>
    <w:rsid w:val="00B11D42"/>
    <w:rsid w:val="00B11D93"/>
    <w:rsid w:val="00B11DB4"/>
    <w:rsid w:val="00B11FAB"/>
    <w:rsid w:val="00B1212F"/>
    <w:rsid w:val="00B12508"/>
    <w:rsid w:val="00B1253C"/>
    <w:rsid w:val="00B12577"/>
    <w:rsid w:val="00B1272A"/>
    <w:rsid w:val="00B128CC"/>
    <w:rsid w:val="00B12C0B"/>
    <w:rsid w:val="00B12D47"/>
    <w:rsid w:val="00B13050"/>
    <w:rsid w:val="00B13409"/>
    <w:rsid w:val="00B13677"/>
    <w:rsid w:val="00B1370C"/>
    <w:rsid w:val="00B1372A"/>
    <w:rsid w:val="00B13B33"/>
    <w:rsid w:val="00B13E53"/>
    <w:rsid w:val="00B13E91"/>
    <w:rsid w:val="00B1409C"/>
    <w:rsid w:val="00B14326"/>
    <w:rsid w:val="00B1449A"/>
    <w:rsid w:val="00B14623"/>
    <w:rsid w:val="00B14854"/>
    <w:rsid w:val="00B1491E"/>
    <w:rsid w:val="00B14E35"/>
    <w:rsid w:val="00B14E3D"/>
    <w:rsid w:val="00B14EA1"/>
    <w:rsid w:val="00B15455"/>
    <w:rsid w:val="00B15603"/>
    <w:rsid w:val="00B1564E"/>
    <w:rsid w:val="00B158B8"/>
    <w:rsid w:val="00B15D37"/>
    <w:rsid w:val="00B15FA1"/>
    <w:rsid w:val="00B162B1"/>
    <w:rsid w:val="00B16502"/>
    <w:rsid w:val="00B166ED"/>
    <w:rsid w:val="00B16B7D"/>
    <w:rsid w:val="00B16B87"/>
    <w:rsid w:val="00B16E88"/>
    <w:rsid w:val="00B16F02"/>
    <w:rsid w:val="00B16FC9"/>
    <w:rsid w:val="00B17181"/>
    <w:rsid w:val="00B172AE"/>
    <w:rsid w:val="00B173E6"/>
    <w:rsid w:val="00B1764E"/>
    <w:rsid w:val="00B17825"/>
    <w:rsid w:val="00B1789F"/>
    <w:rsid w:val="00B17B21"/>
    <w:rsid w:val="00B17B88"/>
    <w:rsid w:val="00B17D1F"/>
    <w:rsid w:val="00B17E93"/>
    <w:rsid w:val="00B20128"/>
    <w:rsid w:val="00B20316"/>
    <w:rsid w:val="00B20440"/>
    <w:rsid w:val="00B2048E"/>
    <w:rsid w:val="00B2053C"/>
    <w:rsid w:val="00B208BC"/>
    <w:rsid w:val="00B209DC"/>
    <w:rsid w:val="00B20ADD"/>
    <w:rsid w:val="00B20B47"/>
    <w:rsid w:val="00B20E28"/>
    <w:rsid w:val="00B20E67"/>
    <w:rsid w:val="00B20EB0"/>
    <w:rsid w:val="00B20FE3"/>
    <w:rsid w:val="00B21071"/>
    <w:rsid w:val="00B21488"/>
    <w:rsid w:val="00B214DB"/>
    <w:rsid w:val="00B216AD"/>
    <w:rsid w:val="00B2182B"/>
    <w:rsid w:val="00B21C5A"/>
    <w:rsid w:val="00B21E74"/>
    <w:rsid w:val="00B21E91"/>
    <w:rsid w:val="00B22040"/>
    <w:rsid w:val="00B222DB"/>
    <w:rsid w:val="00B224AC"/>
    <w:rsid w:val="00B2287E"/>
    <w:rsid w:val="00B22887"/>
    <w:rsid w:val="00B22B31"/>
    <w:rsid w:val="00B22EAA"/>
    <w:rsid w:val="00B23812"/>
    <w:rsid w:val="00B239DF"/>
    <w:rsid w:val="00B23AA0"/>
    <w:rsid w:val="00B23B0D"/>
    <w:rsid w:val="00B23C4C"/>
    <w:rsid w:val="00B23CA2"/>
    <w:rsid w:val="00B23EEC"/>
    <w:rsid w:val="00B24641"/>
    <w:rsid w:val="00B247FB"/>
    <w:rsid w:val="00B24B20"/>
    <w:rsid w:val="00B24B37"/>
    <w:rsid w:val="00B24FDE"/>
    <w:rsid w:val="00B250ED"/>
    <w:rsid w:val="00B2547B"/>
    <w:rsid w:val="00B256FB"/>
    <w:rsid w:val="00B25996"/>
    <w:rsid w:val="00B25BCE"/>
    <w:rsid w:val="00B25BEB"/>
    <w:rsid w:val="00B25F06"/>
    <w:rsid w:val="00B26029"/>
    <w:rsid w:val="00B2627D"/>
    <w:rsid w:val="00B264B1"/>
    <w:rsid w:val="00B26664"/>
    <w:rsid w:val="00B26920"/>
    <w:rsid w:val="00B26AD7"/>
    <w:rsid w:val="00B26AE4"/>
    <w:rsid w:val="00B26E2F"/>
    <w:rsid w:val="00B26EB8"/>
    <w:rsid w:val="00B26FCA"/>
    <w:rsid w:val="00B27221"/>
    <w:rsid w:val="00B272B0"/>
    <w:rsid w:val="00B2772C"/>
    <w:rsid w:val="00B277D0"/>
    <w:rsid w:val="00B27963"/>
    <w:rsid w:val="00B27AB5"/>
    <w:rsid w:val="00B27B62"/>
    <w:rsid w:val="00B27D56"/>
    <w:rsid w:val="00B27F36"/>
    <w:rsid w:val="00B27F5C"/>
    <w:rsid w:val="00B27FDE"/>
    <w:rsid w:val="00B3009D"/>
    <w:rsid w:val="00B3014F"/>
    <w:rsid w:val="00B30352"/>
    <w:rsid w:val="00B30383"/>
    <w:rsid w:val="00B30642"/>
    <w:rsid w:val="00B30796"/>
    <w:rsid w:val="00B3082C"/>
    <w:rsid w:val="00B30A9E"/>
    <w:rsid w:val="00B30AAA"/>
    <w:rsid w:val="00B30B6C"/>
    <w:rsid w:val="00B30BA0"/>
    <w:rsid w:val="00B30E0F"/>
    <w:rsid w:val="00B30EBF"/>
    <w:rsid w:val="00B30F59"/>
    <w:rsid w:val="00B3117A"/>
    <w:rsid w:val="00B31615"/>
    <w:rsid w:val="00B31BE1"/>
    <w:rsid w:val="00B31C01"/>
    <w:rsid w:val="00B31D2E"/>
    <w:rsid w:val="00B3202B"/>
    <w:rsid w:val="00B324F3"/>
    <w:rsid w:val="00B32C44"/>
    <w:rsid w:val="00B334A7"/>
    <w:rsid w:val="00B33645"/>
    <w:rsid w:val="00B33655"/>
    <w:rsid w:val="00B33835"/>
    <w:rsid w:val="00B3385E"/>
    <w:rsid w:val="00B33A40"/>
    <w:rsid w:val="00B33B16"/>
    <w:rsid w:val="00B340F3"/>
    <w:rsid w:val="00B3439A"/>
    <w:rsid w:val="00B344B8"/>
    <w:rsid w:val="00B34655"/>
    <w:rsid w:val="00B346AF"/>
    <w:rsid w:val="00B34876"/>
    <w:rsid w:val="00B34CC3"/>
    <w:rsid w:val="00B35705"/>
    <w:rsid w:val="00B3595B"/>
    <w:rsid w:val="00B35976"/>
    <w:rsid w:val="00B35B24"/>
    <w:rsid w:val="00B35F09"/>
    <w:rsid w:val="00B36064"/>
    <w:rsid w:val="00B3606D"/>
    <w:rsid w:val="00B3655D"/>
    <w:rsid w:val="00B3669D"/>
    <w:rsid w:val="00B366BC"/>
    <w:rsid w:val="00B36AE1"/>
    <w:rsid w:val="00B36DC4"/>
    <w:rsid w:val="00B36F82"/>
    <w:rsid w:val="00B3701E"/>
    <w:rsid w:val="00B3714C"/>
    <w:rsid w:val="00B37158"/>
    <w:rsid w:val="00B3719B"/>
    <w:rsid w:val="00B372CC"/>
    <w:rsid w:val="00B37336"/>
    <w:rsid w:val="00B3778E"/>
    <w:rsid w:val="00B37AD1"/>
    <w:rsid w:val="00B37B44"/>
    <w:rsid w:val="00B37C16"/>
    <w:rsid w:val="00B37D86"/>
    <w:rsid w:val="00B37E8C"/>
    <w:rsid w:val="00B37EFD"/>
    <w:rsid w:val="00B37FDD"/>
    <w:rsid w:val="00B4090E"/>
    <w:rsid w:val="00B40E6D"/>
    <w:rsid w:val="00B40F7D"/>
    <w:rsid w:val="00B40FDE"/>
    <w:rsid w:val="00B41050"/>
    <w:rsid w:val="00B41191"/>
    <w:rsid w:val="00B411B8"/>
    <w:rsid w:val="00B41224"/>
    <w:rsid w:val="00B41395"/>
    <w:rsid w:val="00B4140B"/>
    <w:rsid w:val="00B416D3"/>
    <w:rsid w:val="00B41A86"/>
    <w:rsid w:val="00B41B87"/>
    <w:rsid w:val="00B41BBC"/>
    <w:rsid w:val="00B41DC6"/>
    <w:rsid w:val="00B41E3E"/>
    <w:rsid w:val="00B41F9A"/>
    <w:rsid w:val="00B42250"/>
    <w:rsid w:val="00B42450"/>
    <w:rsid w:val="00B42726"/>
    <w:rsid w:val="00B4278F"/>
    <w:rsid w:val="00B428F9"/>
    <w:rsid w:val="00B42990"/>
    <w:rsid w:val="00B42B3A"/>
    <w:rsid w:val="00B42C49"/>
    <w:rsid w:val="00B42F13"/>
    <w:rsid w:val="00B4304E"/>
    <w:rsid w:val="00B431B2"/>
    <w:rsid w:val="00B433BC"/>
    <w:rsid w:val="00B43957"/>
    <w:rsid w:val="00B4395F"/>
    <w:rsid w:val="00B43F1F"/>
    <w:rsid w:val="00B43F80"/>
    <w:rsid w:val="00B43FA3"/>
    <w:rsid w:val="00B44073"/>
    <w:rsid w:val="00B4450C"/>
    <w:rsid w:val="00B44744"/>
    <w:rsid w:val="00B44BC3"/>
    <w:rsid w:val="00B44BEC"/>
    <w:rsid w:val="00B44E93"/>
    <w:rsid w:val="00B44EA2"/>
    <w:rsid w:val="00B45033"/>
    <w:rsid w:val="00B4508E"/>
    <w:rsid w:val="00B450A9"/>
    <w:rsid w:val="00B45A67"/>
    <w:rsid w:val="00B45C62"/>
    <w:rsid w:val="00B460B3"/>
    <w:rsid w:val="00B4618E"/>
    <w:rsid w:val="00B46512"/>
    <w:rsid w:val="00B46542"/>
    <w:rsid w:val="00B46637"/>
    <w:rsid w:val="00B466FF"/>
    <w:rsid w:val="00B46798"/>
    <w:rsid w:val="00B467C0"/>
    <w:rsid w:val="00B469D3"/>
    <w:rsid w:val="00B46E9E"/>
    <w:rsid w:val="00B4705A"/>
    <w:rsid w:val="00B4739F"/>
    <w:rsid w:val="00B47B9D"/>
    <w:rsid w:val="00B47BDC"/>
    <w:rsid w:val="00B50140"/>
    <w:rsid w:val="00B50182"/>
    <w:rsid w:val="00B503C6"/>
    <w:rsid w:val="00B505B0"/>
    <w:rsid w:val="00B505B1"/>
    <w:rsid w:val="00B50CB6"/>
    <w:rsid w:val="00B5128E"/>
    <w:rsid w:val="00B514FB"/>
    <w:rsid w:val="00B51537"/>
    <w:rsid w:val="00B51C1F"/>
    <w:rsid w:val="00B51DDB"/>
    <w:rsid w:val="00B51EC7"/>
    <w:rsid w:val="00B523AB"/>
    <w:rsid w:val="00B523EA"/>
    <w:rsid w:val="00B52413"/>
    <w:rsid w:val="00B52451"/>
    <w:rsid w:val="00B524F8"/>
    <w:rsid w:val="00B5262C"/>
    <w:rsid w:val="00B52761"/>
    <w:rsid w:val="00B528A3"/>
    <w:rsid w:val="00B5301C"/>
    <w:rsid w:val="00B533EC"/>
    <w:rsid w:val="00B53765"/>
    <w:rsid w:val="00B53981"/>
    <w:rsid w:val="00B539C5"/>
    <w:rsid w:val="00B53E80"/>
    <w:rsid w:val="00B53EB7"/>
    <w:rsid w:val="00B53F15"/>
    <w:rsid w:val="00B53F6B"/>
    <w:rsid w:val="00B54059"/>
    <w:rsid w:val="00B54583"/>
    <w:rsid w:val="00B54679"/>
    <w:rsid w:val="00B548DE"/>
    <w:rsid w:val="00B54AB4"/>
    <w:rsid w:val="00B54D1B"/>
    <w:rsid w:val="00B54DCA"/>
    <w:rsid w:val="00B54E2F"/>
    <w:rsid w:val="00B54E83"/>
    <w:rsid w:val="00B550DD"/>
    <w:rsid w:val="00B55186"/>
    <w:rsid w:val="00B55447"/>
    <w:rsid w:val="00B5552E"/>
    <w:rsid w:val="00B555FD"/>
    <w:rsid w:val="00B556B2"/>
    <w:rsid w:val="00B5572F"/>
    <w:rsid w:val="00B55A0A"/>
    <w:rsid w:val="00B55CEA"/>
    <w:rsid w:val="00B56148"/>
    <w:rsid w:val="00B56541"/>
    <w:rsid w:val="00B567ED"/>
    <w:rsid w:val="00B5697E"/>
    <w:rsid w:val="00B56A72"/>
    <w:rsid w:val="00B56B11"/>
    <w:rsid w:val="00B56E26"/>
    <w:rsid w:val="00B57367"/>
    <w:rsid w:val="00B5763E"/>
    <w:rsid w:val="00B57841"/>
    <w:rsid w:val="00B578C3"/>
    <w:rsid w:val="00B57981"/>
    <w:rsid w:val="00B57AF6"/>
    <w:rsid w:val="00B57B14"/>
    <w:rsid w:val="00B57DB9"/>
    <w:rsid w:val="00B57F5F"/>
    <w:rsid w:val="00B600EE"/>
    <w:rsid w:val="00B601F1"/>
    <w:rsid w:val="00B602B0"/>
    <w:rsid w:val="00B604E9"/>
    <w:rsid w:val="00B6073E"/>
    <w:rsid w:val="00B60834"/>
    <w:rsid w:val="00B60B5B"/>
    <w:rsid w:val="00B60CE0"/>
    <w:rsid w:val="00B60E81"/>
    <w:rsid w:val="00B60FAC"/>
    <w:rsid w:val="00B61051"/>
    <w:rsid w:val="00B61836"/>
    <w:rsid w:val="00B61C43"/>
    <w:rsid w:val="00B61ECA"/>
    <w:rsid w:val="00B62082"/>
    <w:rsid w:val="00B621D0"/>
    <w:rsid w:val="00B62455"/>
    <w:rsid w:val="00B6248D"/>
    <w:rsid w:val="00B626C8"/>
    <w:rsid w:val="00B626E3"/>
    <w:rsid w:val="00B62AAB"/>
    <w:rsid w:val="00B62C40"/>
    <w:rsid w:val="00B62D1F"/>
    <w:rsid w:val="00B6302E"/>
    <w:rsid w:val="00B632A8"/>
    <w:rsid w:val="00B6334A"/>
    <w:rsid w:val="00B63659"/>
    <w:rsid w:val="00B636F1"/>
    <w:rsid w:val="00B637C5"/>
    <w:rsid w:val="00B63997"/>
    <w:rsid w:val="00B63F3B"/>
    <w:rsid w:val="00B63F6E"/>
    <w:rsid w:val="00B643C5"/>
    <w:rsid w:val="00B644D2"/>
    <w:rsid w:val="00B64603"/>
    <w:rsid w:val="00B64604"/>
    <w:rsid w:val="00B647CD"/>
    <w:rsid w:val="00B647F5"/>
    <w:rsid w:val="00B6498F"/>
    <w:rsid w:val="00B64F75"/>
    <w:rsid w:val="00B64FC8"/>
    <w:rsid w:val="00B64FC9"/>
    <w:rsid w:val="00B650B3"/>
    <w:rsid w:val="00B651D5"/>
    <w:rsid w:val="00B6534E"/>
    <w:rsid w:val="00B65522"/>
    <w:rsid w:val="00B659EB"/>
    <w:rsid w:val="00B65A63"/>
    <w:rsid w:val="00B65CFD"/>
    <w:rsid w:val="00B65E21"/>
    <w:rsid w:val="00B668F7"/>
    <w:rsid w:val="00B66CDA"/>
    <w:rsid w:val="00B67097"/>
    <w:rsid w:val="00B673D6"/>
    <w:rsid w:val="00B67B55"/>
    <w:rsid w:val="00B67BB8"/>
    <w:rsid w:val="00B67C15"/>
    <w:rsid w:val="00B67C6C"/>
    <w:rsid w:val="00B67CA5"/>
    <w:rsid w:val="00B67E3C"/>
    <w:rsid w:val="00B67F55"/>
    <w:rsid w:val="00B67FBC"/>
    <w:rsid w:val="00B70016"/>
    <w:rsid w:val="00B7016A"/>
    <w:rsid w:val="00B701B5"/>
    <w:rsid w:val="00B70322"/>
    <w:rsid w:val="00B703CA"/>
    <w:rsid w:val="00B704B0"/>
    <w:rsid w:val="00B706AD"/>
    <w:rsid w:val="00B70997"/>
    <w:rsid w:val="00B70A7C"/>
    <w:rsid w:val="00B70E65"/>
    <w:rsid w:val="00B71062"/>
    <w:rsid w:val="00B71244"/>
    <w:rsid w:val="00B71319"/>
    <w:rsid w:val="00B71346"/>
    <w:rsid w:val="00B716C0"/>
    <w:rsid w:val="00B7172E"/>
    <w:rsid w:val="00B718B6"/>
    <w:rsid w:val="00B71A18"/>
    <w:rsid w:val="00B71BDB"/>
    <w:rsid w:val="00B71CF3"/>
    <w:rsid w:val="00B7211F"/>
    <w:rsid w:val="00B724D4"/>
    <w:rsid w:val="00B7260F"/>
    <w:rsid w:val="00B72882"/>
    <w:rsid w:val="00B728CB"/>
    <w:rsid w:val="00B7294D"/>
    <w:rsid w:val="00B729D1"/>
    <w:rsid w:val="00B72A35"/>
    <w:rsid w:val="00B72CD6"/>
    <w:rsid w:val="00B72D91"/>
    <w:rsid w:val="00B72DFF"/>
    <w:rsid w:val="00B72F14"/>
    <w:rsid w:val="00B7314E"/>
    <w:rsid w:val="00B73189"/>
    <w:rsid w:val="00B73437"/>
    <w:rsid w:val="00B7360F"/>
    <w:rsid w:val="00B7387F"/>
    <w:rsid w:val="00B73AF0"/>
    <w:rsid w:val="00B73D31"/>
    <w:rsid w:val="00B74029"/>
    <w:rsid w:val="00B74166"/>
    <w:rsid w:val="00B74176"/>
    <w:rsid w:val="00B744E9"/>
    <w:rsid w:val="00B744EE"/>
    <w:rsid w:val="00B74504"/>
    <w:rsid w:val="00B746E9"/>
    <w:rsid w:val="00B747CA"/>
    <w:rsid w:val="00B749AA"/>
    <w:rsid w:val="00B74A6A"/>
    <w:rsid w:val="00B74AE1"/>
    <w:rsid w:val="00B74B8D"/>
    <w:rsid w:val="00B74BD6"/>
    <w:rsid w:val="00B74D5F"/>
    <w:rsid w:val="00B74DF0"/>
    <w:rsid w:val="00B74EF0"/>
    <w:rsid w:val="00B74F86"/>
    <w:rsid w:val="00B75008"/>
    <w:rsid w:val="00B75118"/>
    <w:rsid w:val="00B753BB"/>
    <w:rsid w:val="00B75586"/>
    <w:rsid w:val="00B75665"/>
    <w:rsid w:val="00B7588F"/>
    <w:rsid w:val="00B75917"/>
    <w:rsid w:val="00B75BC8"/>
    <w:rsid w:val="00B75C65"/>
    <w:rsid w:val="00B76016"/>
    <w:rsid w:val="00B76117"/>
    <w:rsid w:val="00B76404"/>
    <w:rsid w:val="00B76700"/>
    <w:rsid w:val="00B769C8"/>
    <w:rsid w:val="00B76C2F"/>
    <w:rsid w:val="00B76DA8"/>
    <w:rsid w:val="00B76E58"/>
    <w:rsid w:val="00B77011"/>
    <w:rsid w:val="00B770B1"/>
    <w:rsid w:val="00B771D0"/>
    <w:rsid w:val="00B77341"/>
    <w:rsid w:val="00B774F0"/>
    <w:rsid w:val="00B77519"/>
    <w:rsid w:val="00B77644"/>
    <w:rsid w:val="00B77B5C"/>
    <w:rsid w:val="00B77D0B"/>
    <w:rsid w:val="00B77D34"/>
    <w:rsid w:val="00B77FE1"/>
    <w:rsid w:val="00B80116"/>
    <w:rsid w:val="00B80270"/>
    <w:rsid w:val="00B803EC"/>
    <w:rsid w:val="00B807F6"/>
    <w:rsid w:val="00B80B19"/>
    <w:rsid w:val="00B80C02"/>
    <w:rsid w:val="00B811F8"/>
    <w:rsid w:val="00B8137B"/>
    <w:rsid w:val="00B81889"/>
    <w:rsid w:val="00B8193B"/>
    <w:rsid w:val="00B819DB"/>
    <w:rsid w:val="00B81EE6"/>
    <w:rsid w:val="00B81F64"/>
    <w:rsid w:val="00B82288"/>
    <w:rsid w:val="00B82395"/>
    <w:rsid w:val="00B826ED"/>
    <w:rsid w:val="00B82955"/>
    <w:rsid w:val="00B82A4D"/>
    <w:rsid w:val="00B82EBD"/>
    <w:rsid w:val="00B830F4"/>
    <w:rsid w:val="00B834A7"/>
    <w:rsid w:val="00B835E3"/>
    <w:rsid w:val="00B83659"/>
    <w:rsid w:val="00B83A06"/>
    <w:rsid w:val="00B83BB3"/>
    <w:rsid w:val="00B83D8F"/>
    <w:rsid w:val="00B83DD1"/>
    <w:rsid w:val="00B83E86"/>
    <w:rsid w:val="00B847A1"/>
    <w:rsid w:val="00B84C72"/>
    <w:rsid w:val="00B84C7E"/>
    <w:rsid w:val="00B84CDB"/>
    <w:rsid w:val="00B84DEA"/>
    <w:rsid w:val="00B84E4C"/>
    <w:rsid w:val="00B850CF"/>
    <w:rsid w:val="00B851AB"/>
    <w:rsid w:val="00B85263"/>
    <w:rsid w:val="00B8558E"/>
    <w:rsid w:val="00B857DF"/>
    <w:rsid w:val="00B85853"/>
    <w:rsid w:val="00B85C2E"/>
    <w:rsid w:val="00B85C65"/>
    <w:rsid w:val="00B863CB"/>
    <w:rsid w:val="00B86561"/>
    <w:rsid w:val="00B865DC"/>
    <w:rsid w:val="00B8663C"/>
    <w:rsid w:val="00B8677C"/>
    <w:rsid w:val="00B86B59"/>
    <w:rsid w:val="00B86BE9"/>
    <w:rsid w:val="00B86D86"/>
    <w:rsid w:val="00B8710D"/>
    <w:rsid w:val="00B8713E"/>
    <w:rsid w:val="00B871CB"/>
    <w:rsid w:val="00B8740C"/>
    <w:rsid w:val="00B875B1"/>
    <w:rsid w:val="00B875F9"/>
    <w:rsid w:val="00B876C8"/>
    <w:rsid w:val="00B876FF"/>
    <w:rsid w:val="00B87846"/>
    <w:rsid w:val="00B878CC"/>
    <w:rsid w:val="00B879EB"/>
    <w:rsid w:val="00B87CE5"/>
    <w:rsid w:val="00B87D1F"/>
    <w:rsid w:val="00B9001E"/>
    <w:rsid w:val="00B901CE"/>
    <w:rsid w:val="00B902C2"/>
    <w:rsid w:val="00B90603"/>
    <w:rsid w:val="00B908F2"/>
    <w:rsid w:val="00B90959"/>
    <w:rsid w:val="00B90BE5"/>
    <w:rsid w:val="00B90D7A"/>
    <w:rsid w:val="00B90D9C"/>
    <w:rsid w:val="00B910B3"/>
    <w:rsid w:val="00B91135"/>
    <w:rsid w:val="00B912E3"/>
    <w:rsid w:val="00B9133B"/>
    <w:rsid w:val="00B9141B"/>
    <w:rsid w:val="00B91960"/>
    <w:rsid w:val="00B91A10"/>
    <w:rsid w:val="00B91AE4"/>
    <w:rsid w:val="00B91C0F"/>
    <w:rsid w:val="00B91D14"/>
    <w:rsid w:val="00B91D36"/>
    <w:rsid w:val="00B91E2D"/>
    <w:rsid w:val="00B92638"/>
    <w:rsid w:val="00B92810"/>
    <w:rsid w:val="00B93189"/>
    <w:rsid w:val="00B9322C"/>
    <w:rsid w:val="00B93563"/>
    <w:rsid w:val="00B9366F"/>
    <w:rsid w:val="00B93695"/>
    <w:rsid w:val="00B9387C"/>
    <w:rsid w:val="00B93A24"/>
    <w:rsid w:val="00B93CC4"/>
    <w:rsid w:val="00B93D87"/>
    <w:rsid w:val="00B93E44"/>
    <w:rsid w:val="00B9412C"/>
    <w:rsid w:val="00B94582"/>
    <w:rsid w:val="00B94640"/>
    <w:rsid w:val="00B94D0F"/>
    <w:rsid w:val="00B94F2A"/>
    <w:rsid w:val="00B94F76"/>
    <w:rsid w:val="00B9504F"/>
    <w:rsid w:val="00B95195"/>
    <w:rsid w:val="00B955CC"/>
    <w:rsid w:val="00B95604"/>
    <w:rsid w:val="00B9568C"/>
    <w:rsid w:val="00B9587D"/>
    <w:rsid w:val="00B9594C"/>
    <w:rsid w:val="00B95BDD"/>
    <w:rsid w:val="00B95C58"/>
    <w:rsid w:val="00B95EA5"/>
    <w:rsid w:val="00B9607B"/>
    <w:rsid w:val="00B960FA"/>
    <w:rsid w:val="00B961A2"/>
    <w:rsid w:val="00B961A5"/>
    <w:rsid w:val="00B96571"/>
    <w:rsid w:val="00B9671F"/>
    <w:rsid w:val="00B96A36"/>
    <w:rsid w:val="00B96BDF"/>
    <w:rsid w:val="00B96F60"/>
    <w:rsid w:val="00B970B5"/>
    <w:rsid w:val="00B97259"/>
    <w:rsid w:val="00B974A8"/>
    <w:rsid w:val="00B975B9"/>
    <w:rsid w:val="00B97620"/>
    <w:rsid w:val="00B97A5D"/>
    <w:rsid w:val="00B97C60"/>
    <w:rsid w:val="00B97D87"/>
    <w:rsid w:val="00B97E15"/>
    <w:rsid w:val="00B97F46"/>
    <w:rsid w:val="00B97FBD"/>
    <w:rsid w:val="00BA0437"/>
    <w:rsid w:val="00BA0A64"/>
    <w:rsid w:val="00BA0B45"/>
    <w:rsid w:val="00BA0C51"/>
    <w:rsid w:val="00BA0E81"/>
    <w:rsid w:val="00BA14BA"/>
    <w:rsid w:val="00BA1550"/>
    <w:rsid w:val="00BA1628"/>
    <w:rsid w:val="00BA16FA"/>
    <w:rsid w:val="00BA183B"/>
    <w:rsid w:val="00BA1A54"/>
    <w:rsid w:val="00BA1C2E"/>
    <w:rsid w:val="00BA1DF9"/>
    <w:rsid w:val="00BA23DB"/>
    <w:rsid w:val="00BA2469"/>
    <w:rsid w:val="00BA27BE"/>
    <w:rsid w:val="00BA289B"/>
    <w:rsid w:val="00BA28FA"/>
    <w:rsid w:val="00BA2C01"/>
    <w:rsid w:val="00BA2DBB"/>
    <w:rsid w:val="00BA2FCB"/>
    <w:rsid w:val="00BA3018"/>
    <w:rsid w:val="00BA35C3"/>
    <w:rsid w:val="00BA369B"/>
    <w:rsid w:val="00BA38AD"/>
    <w:rsid w:val="00BA3B6B"/>
    <w:rsid w:val="00BA3C32"/>
    <w:rsid w:val="00BA3FB5"/>
    <w:rsid w:val="00BA4075"/>
    <w:rsid w:val="00BA40EC"/>
    <w:rsid w:val="00BA41E8"/>
    <w:rsid w:val="00BA4242"/>
    <w:rsid w:val="00BA44AB"/>
    <w:rsid w:val="00BA4550"/>
    <w:rsid w:val="00BA46B5"/>
    <w:rsid w:val="00BA4748"/>
    <w:rsid w:val="00BA47AD"/>
    <w:rsid w:val="00BA4A4D"/>
    <w:rsid w:val="00BA4B5A"/>
    <w:rsid w:val="00BA5A48"/>
    <w:rsid w:val="00BA5D0B"/>
    <w:rsid w:val="00BA6193"/>
    <w:rsid w:val="00BA64DE"/>
    <w:rsid w:val="00BA6542"/>
    <w:rsid w:val="00BA6765"/>
    <w:rsid w:val="00BA6B7E"/>
    <w:rsid w:val="00BA7018"/>
    <w:rsid w:val="00BA714D"/>
    <w:rsid w:val="00BA7404"/>
    <w:rsid w:val="00BA7471"/>
    <w:rsid w:val="00BA7A87"/>
    <w:rsid w:val="00BA7B22"/>
    <w:rsid w:val="00BA7B6A"/>
    <w:rsid w:val="00BA7DB4"/>
    <w:rsid w:val="00BB0672"/>
    <w:rsid w:val="00BB0709"/>
    <w:rsid w:val="00BB09C3"/>
    <w:rsid w:val="00BB0C3C"/>
    <w:rsid w:val="00BB0C9E"/>
    <w:rsid w:val="00BB0D93"/>
    <w:rsid w:val="00BB0DE7"/>
    <w:rsid w:val="00BB0DEB"/>
    <w:rsid w:val="00BB0E5D"/>
    <w:rsid w:val="00BB0E71"/>
    <w:rsid w:val="00BB0F02"/>
    <w:rsid w:val="00BB11F1"/>
    <w:rsid w:val="00BB1239"/>
    <w:rsid w:val="00BB12F0"/>
    <w:rsid w:val="00BB1685"/>
    <w:rsid w:val="00BB1A0E"/>
    <w:rsid w:val="00BB1B9A"/>
    <w:rsid w:val="00BB1F16"/>
    <w:rsid w:val="00BB1F3A"/>
    <w:rsid w:val="00BB2159"/>
    <w:rsid w:val="00BB2412"/>
    <w:rsid w:val="00BB246E"/>
    <w:rsid w:val="00BB2A20"/>
    <w:rsid w:val="00BB2A51"/>
    <w:rsid w:val="00BB2AC3"/>
    <w:rsid w:val="00BB2B4C"/>
    <w:rsid w:val="00BB2BD3"/>
    <w:rsid w:val="00BB3124"/>
    <w:rsid w:val="00BB314C"/>
    <w:rsid w:val="00BB31C7"/>
    <w:rsid w:val="00BB32AA"/>
    <w:rsid w:val="00BB35C9"/>
    <w:rsid w:val="00BB3644"/>
    <w:rsid w:val="00BB375B"/>
    <w:rsid w:val="00BB38EC"/>
    <w:rsid w:val="00BB39E9"/>
    <w:rsid w:val="00BB444B"/>
    <w:rsid w:val="00BB4AF8"/>
    <w:rsid w:val="00BB4CA7"/>
    <w:rsid w:val="00BB4E91"/>
    <w:rsid w:val="00BB501D"/>
    <w:rsid w:val="00BB50C5"/>
    <w:rsid w:val="00BB5419"/>
    <w:rsid w:val="00BB551A"/>
    <w:rsid w:val="00BB5661"/>
    <w:rsid w:val="00BB56DA"/>
    <w:rsid w:val="00BB5C8D"/>
    <w:rsid w:val="00BB5EA4"/>
    <w:rsid w:val="00BB615C"/>
    <w:rsid w:val="00BB6213"/>
    <w:rsid w:val="00BB6254"/>
    <w:rsid w:val="00BB63AC"/>
    <w:rsid w:val="00BB64B2"/>
    <w:rsid w:val="00BB6615"/>
    <w:rsid w:val="00BB671C"/>
    <w:rsid w:val="00BB684E"/>
    <w:rsid w:val="00BB68AC"/>
    <w:rsid w:val="00BB6949"/>
    <w:rsid w:val="00BB6B1B"/>
    <w:rsid w:val="00BB6F85"/>
    <w:rsid w:val="00BB79C1"/>
    <w:rsid w:val="00BB7AC6"/>
    <w:rsid w:val="00BB7BDA"/>
    <w:rsid w:val="00BB7DB1"/>
    <w:rsid w:val="00BC001D"/>
    <w:rsid w:val="00BC002F"/>
    <w:rsid w:val="00BC00C3"/>
    <w:rsid w:val="00BC0323"/>
    <w:rsid w:val="00BC04FE"/>
    <w:rsid w:val="00BC0541"/>
    <w:rsid w:val="00BC0885"/>
    <w:rsid w:val="00BC0BF2"/>
    <w:rsid w:val="00BC1193"/>
    <w:rsid w:val="00BC153B"/>
    <w:rsid w:val="00BC1641"/>
    <w:rsid w:val="00BC1789"/>
    <w:rsid w:val="00BC1C56"/>
    <w:rsid w:val="00BC250C"/>
    <w:rsid w:val="00BC2541"/>
    <w:rsid w:val="00BC2608"/>
    <w:rsid w:val="00BC2B21"/>
    <w:rsid w:val="00BC2D21"/>
    <w:rsid w:val="00BC2DAC"/>
    <w:rsid w:val="00BC2E40"/>
    <w:rsid w:val="00BC2E72"/>
    <w:rsid w:val="00BC4085"/>
    <w:rsid w:val="00BC469A"/>
    <w:rsid w:val="00BC48F2"/>
    <w:rsid w:val="00BC4AF1"/>
    <w:rsid w:val="00BC4CFF"/>
    <w:rsid w:val="00BC4D5F"/>
    <w:rsid w:val="00BC4DC7"/>
    <w:rsid w:val="00BC51A1"/>
    <w:rsid w:val="00BC522A"/>
    <w:rsid w:val="00BC57B9"/>
    <w:rsid w:val="00BC57CC"/>
    <w:rsid w:val="00BC586A"/>
    <w:rsid w:val="00BC5AF9"/>
    <w:rsid w:val="00BC5C03"/>
    <w:rsid w:val="00BC5FF1"/>
    <w:rsid w:val="00BC6010"/>
    <w:rsid w:val="00BC60A8"/>
    <w:rsid w:val="00BC6119"/>
    <w:rsid w:val="00BC64C0"/>
    <w:rsid w:val="00BC6749"/>
    <w:rsid w:val="00BC67D9"/>
    <w:rsid w:val="00BC6868"/>
    <w:rsid w:val="00BC6DE3"/>
    <w:rsid w:val="00BC6F84"/>
    <w:rsid w:val="00BC714E"/>
    <w:rsid w:val="00BC7B32"/>
    <w:rsid w:val="00BC7B72"/>
    <w:rsid w:val="00BC7DFB"/>
    <w:rsid w:val="00BC7EB8"/>
    <w:rsid w:val="00BD0144"/>
    <w:rsid w:val="00BD0192"/>
    <w:rsid w:val="00BD0A09"/>
    <w:rsid w:val="00BD0B9D"/>
    <w:rsid w:val="00BD0D76"/>
    <w:rsid w:val="00BD0E52"/>
    <w:rsid w:val="00BD0EFF"/>
    <w:rsid w:val="00BD1096"/>
    <w:rsid w:val="00BD162A"/>
    <w:rsid w:val="00BD1694"/>
    <w:rsid w:val="00BD1742"/>
    <w:rsid w:val="00BD1A90"/>
    <w:rsid w:val="00BD1D9A"/>
    <w:rsid w:val="00BD202A"/>
    <w:rsid w:val="00BD24BE"/>
    <w:rsid w:val="00BD251A"/>
    <w:rsid w:val="00BD2542"/>
    <w:rsid w:val="00BD25B6"/>
    <w:rsid w:val="00BD278C"/>
    <w:rsid w:val="00BD2A7C"/>
    <w:rsid w:val="00BD2B66"/>
    <w:rsid w:val="00BD2BA2"/>
    <w:rsid w:val="00BD2D32"/>
    <w:rsid w:val="00BD2E56"/>
    <w:rsid w:val="00BD2F5C"/>
    <w:rsid w:val="00BD2F65"/>
    <w:rsid w:val="00BD3091"/>
    <w:rsid w:val="00BD33D1"/>
    <w:rsid w:val="00BD3409"/>
    <w:rsid w:val="00BD37A1"/>
    <w:rsid w:val="00BD37C2"/>
    <w:rsid w:val="00BD37C9"/>
    <w:rsid w:val="00BD3829"/>
    <w:rsid w:val="00BD3904"/>
    <w:rsid w:val="00BD3A26"/>
    <w:rsid w:val="00BD3ACE"/>
    <w:rsid w:val="00BD3AF0"/>
    <w:rsid w:val="00BD3CA4"/>
    <w:rsid w:val="00BD401D"/>
    <w:rsid w:val="00BD435D"/>
    <w:rsid w:val="00BD4886"/>
    <w:rsid w:val="00BD4B2B"/>
    <w:rsid w:val="00BD4E30"/>
    <w:rsid w:val="00BD4EA3"/>
    <w:rsid w:val="00BD528C"/>
    <w:rsid w:val="00BD52D4"/>
    <w:rsid w:val="00BD530F"/>
    <w:rsid w:val="00BD5561"/>
    <w:rsid w:val="00BD5722"/>
    <w:rsid w:val="00BD5771"/>
    <w:rsid w:val="00BD5BFA"/>
    <w:rsid w:val="00BD621E"/>
    <w:rsid w:val="00BD6317"/>
    <w:rsid w:val="00BD63E7"/>
    <w:rsid w:val="00BD64D8"/>
    <w:rsid w:val="00BD652A"/>
    <w:rsid w:val="00BD6705"/>
    <w:rsid w:val="00BD6749"/>
    <w:rsid w:val="00BD68E6"/>
    <w:rsid w:val="00BD6CE2"/>
    <w:rsid w:val="00BD6EDE"/>
    <w:rsid w:val="00BD6FB0"/>
    <w:rsid w:val="00BD708F"/>
    <w:rsid w:val="00BD7348"/>
    <w:rsid w:val="00BD759D"/>
    <w:rsid w:val="00BD77D8"/>
    <w:rsid w:val="00BD7913"/>
    <w:rsid w:val="00BD7964"/>
    <w:rsid w:val="00BD7AAB"/>
    <w:rsid w:val="00BD7E92"/>
    <w:rsid w:val="00BD7EC8"/>
    <w:rsid w:val="00BE001A"/>
    <w:rsid w:val="00BE079C"/>
    <w:rsid w:val="00BE0BB7"/>
    <w:rsid w:val="00BE0D36"/>
    <w:rsid w:val="00BE12D7"/>
    <w:rsid w:val="00BE1326"/>
    <w:rsid w:val="00BE1635"/>
    <w:rsid w:val="00BE1657"/>
    <w:rsid w:val="00BE186D"/>
    <w:rsid w:val="00BE1B81"/>
    <w:rsid w:val="00BE1D00"/>
    <w:rsid w:val="00BE1EC5"/>
    <w:rsid w:val="00BE1FD8"/>
    <w:rsid w:val="00BE2183"/>
    <w:rsid w:val="00BE2333"/>
    <w:rsid w:val="00BE2447"/>
    <w:rsid w:val="00BE2EB9"/>
    <w:rsid w:val="00BE2F31"/>
    <w:rsid w:val="00BE2FD6"/>
    <w:rsid w:val="00BE3183"/>
    <w:rsid w:val="00BE3195"/>
    <w:rsid w:val="00BE3254"/>
    <w:rsid w:val="00BE331E"/>
    <w:rsid w:val="00BE352D"/>
    <w:rsid w:val="00BE356E"/>
    <w:rsid w:val="00BE35A8"/>
    <w:rsid w:val="00BE37F2"/>
    <w:rsid w:val="00BE38EF"/>
    <w:rsid w:val="00BE38F4"/>
    <w:rsid w:val="00BE3A97"/>
    <w:rsid w:val="00BE3CBB"/>
    <w:rsid w:val="00BE3E0E"/>
    <w:rsid w:val="00BE417B"/>
    <w:rsid w:val="00BE4A46"/>
    <w:rsid w:val="00BE4ABF"/>
    <w:rsid w:val="00BE4DC4"/>
    <w:rsid w:val="00BE5061"/>
    <w:rsid w:val="00BE537E"/>
    <w:rsid w:val="00BE56F9"/>
    <w:rsid w:val="00BE570C"/>
    <w:rsid w:val="00BE5896"/>
    <w:rsid w:val="00BE5C73"/>
    <w:rsid w:val="00BE5CEB"/>
    <w:rsid w:val="00BE614F"/>
    <w:rsid w:val="00BE64A7"/>
    <w:rsid w:val="00BE68A1"/>
    <w:rsid w:val="00BE698D"/>
    <w:rsid w:val="00BE6E00"/>
    <w:rsid w:val="00BE7086"/>
    <w:rsid w:val="00BE7098"/>
    <w:rsid w:val="00BE70FA"/>
    <w:rsid w:val="00BE71CA"/>
    <w:rsid w:val="00BE7781"/>
    <w:rsid w:val="00BF0294"/>
    <w:rsid w:val="00BF02B6"/>
    <w:rsid w:val="00BF02C5"/>
    <w:rsid w:val="00BF07FB"/>
    <w:rsid w:val="00BF08AE"/>
    <w:rsid w:val="00BF0A66"/>
    <w:rsid w:val="00BF0B7C"/>
    <w:rsid w:val="00BF0C77"/>
    <w:rsid w:val="00BF0DA9"/>
    <w:rsid w:val="00BF0DD7"/>
    <w:rsid w:val="00BF0E7A"/>
    <w:rsid w:val="00BF0F9A"/>
    <w:rsid w:val="00BF1104"/>
    <w:rsid w:val="00BF1150"/>
    <w:rsid w:val="00BF11DC"/>
    <w:rsid w:val="00BF14EF"/>
    <w:rsid w:val="00BF16A0"/>
    <w:rsid w:val="00BF18E1"/>
    <w:rsid w:val="00BF1ED9"/>
    <w:rsid w:val="00BF1F2A"/>
    <w:rsid w:val="00BF202E"/>
    <w:rsid w:val="00BF2454"/>
    <w:rsid w:val="00BF27BF"/>
    <w:rsid w:val="00BF29B4"/>
    <w:rsid w:val="00BF2A14"/>
    <w:rsid w:val="00BF2B61"/>
    <w:rsid w:val="00BF2B9B"/>
    <w:rsid w:val="00BF2ECE"/>
    <w:rsid w:val="00BF31E7"/>
    <w:rsid w:val="00BF33E8"/>
    <w:rsid w:val="00BF3767"/>
    <w:rsid w:val="00BF3909"/>
    <w:rsid w:val="00BF390A"/>
    <w:rsid w:val="00BF39AA"/>
    <w:rsid w:val="00BF3FBD"/>
    <w:rsid w:val="00BF401B"/>
    <w:rsid w:val="00BF48D7"/>
    <w:rsid w:val="00BF4A6D"/>
    <w:rsid w:val="00BF4D56"/>
    <w:rsid w:val="00BF5297"/>
    <w:rsid w:val="00BF52CF"/>
    <w:rsid w:val="00BF53FC"/>
    <w:rsid w:val="00BF5533"/>
    <w:rsid w:val="00BF559B"/>
    <w:rsid w:val="00BF5935"/>
    <w:rsid w:val="00BF5E7F"/>
    <w:rsid w:val="00BF5EF3"/>
    <w:rsid w:val="00BF617B"/>
    <w:rsid w:val="00BF6447"/>
    <w:rsid w:val="00BF6A73"/>
    <w:rsid w:val="00BF6B26"/>
    <w:rsid w:val="00BF6C6B"/>
    <w:rsid w:val="00BF6F1A"/>
    <w:rsid w:val="00BF7085"/>
    <w:rsid w:val="00BF708A"/>
    <w:rsid w:val="00BF7167"/>
    <w:rsid w:val="00BF746F"/>
    <w:rsid w:val="00BF75B1"/>
    <w:rsid w:val="00BF7647"/>
    <w:rsid w:val="00BF781A"/>
    <w:rsid w:val="00BF7838"/>
    <w:rsid w:val="00BF79EC"/>
    <w:rsid w:val="00BF7B0B"/>
    <w:rsid w:val="00BF7B9C"/>
    <w:rsid w:val="00BF7E2B"/>
    <w:rsid w:val="00BF7F9F"/>
    <w:rsid w:val="00C000F5"/>
    <w:rsid w:val="00C0014B"/>
    <w:rsid w:val="00C00184"/>
    <w:rsid w:val="00C00256"/>
    <w:rsid w:val="00C00437"/>
    <w:rsid w:val="00C00579"/>
    <w:rsid w:val="00C0065F"/>
    <w:rsid w:val="00C00AD0"/>
    <w:rsid w:val="00C00D3B"/>
    <w:rsid w:val="00C00E93"/>
    <w:rsid w:val="00C010E3"/>
    <w:rsid w:val="00C01382"/>
    <w:rsid w:val="00C0147B"/>
    <w:rsid w:val="00C01A30"/>
    <w:rsid w:val="00C02174"/>
    <w:rsid w:val="00C021F0"/>
    <w:rsid w:val="00C02309"/>
    <w:rsid w:val="00C02399"/>
    <w:rsid w:val="00C02A1E"/>
    <w:rsid w:val="00C02B2A"/>
    <w:rsid w:val="00C02C4F"/>
    <w:rsid w:val="00C02E16"/>
    <w:rsid w:val="00C032B5"/>
    <w:rsid w:val="00C0367C"/>
    <w:rsid w:val="00C03A62"/>
    <w:rsid w:val="00C03BB6"/>
    <w:rsid w:val="00C03CB5"/>
    <w:rsid w:val="00C03DB3"/>
    <w:rsid w:val="00C03F34"/>
    <w:rsid w:val="00C04231"/>
    <w:rsid w:val="00C04258"/>
    <w:rsid w:val="00C044EC"/>
    <w:rsid w:val="00C045D6"/>
    <w:rsid w:val="00C04835"/>
    <w:rsid w:val="00C04A14"/>
    <w:rsid w:val="00C04D46"/>
    <w:rsid w:val="00C04EB6"/>
    <w:rsid w:val="00C053BA"/>
    <w:rsid w:val="00C0543C"/>
    <w:rsid w:val="00C0556A"/>
    <w:rsid w:val="00C056EA"/>
    <w:rsid w:val="00C05903"/>
    <w:rsid w:val="00C0595E"/>
    <w:rsid w:val="00C05DC1"/>
    <w:rsid w:val="00C05DDB"/>
    <w:rsid w:val="00C0628B"/>
    <w:rsid w:val="00C06761"/>
    <w:rsid w:val="00C06A71"/>
    <w:rsid w:val="00C06B27"/>
    <w:rsid w:val="00C06F6A"/>
    <w:rsid w:val="00C072B9"/>
    <w:rsid w:val="00C0763B"/>
    <w:rsid w:val="00C076D0"/>
    <w:rsid w:val="00C07C8F"/>
    <w:rsid w:val="00C07F99"/>
    <w:rsid w:val="00C1002C"/>
    <w:rsid w:val="00C1007E"/>
    <w:rsid w:val="00C10215"/>
    <w:rsid w:val="00C10478"/>
    <w:rsid w:val="00C1064D"/>
    <w:rsid w:val="00C10AB6"/>
    <w:rsid w:val="00C10AF9"/>
    <w:rsid w:val="00C10BCA"/>
    <w:rsid w:val="00C1143F"/>
    <w:rsid w:val="00C1178F"/>
    <w:rsid w:val="00C117FF"/>
    <w:rsid w:val="00C11875"/>
    <w:rsid w:val="00C118FA"/>
    <w:rsid w:val="00C11952"/>
    <w:rsid w:val="00C11ABC"/>
    <w:rsid w:val="00C11B06"/>
    <w:rsid w:val="00C11C73"/>
    <w:rsid w:val="00C11D01"/>
    <w:rsid w:val="00C11E52"/>
    <w:rsid w:val="00C11EEC"/>
    <w:rsid w:val="00C11F8E"/>
    <w:rsid w:val="00C12157"/>
    <w:rsid w:val="00C123FE"/>
    <w:rsid w:val="00C1249D"/>
    <w:rsid w:val="00C124D9"/>
    <w:rsid w:val="00C12500"/>
    <w:rsid w:val="00C12896"/>
    <w:rsid w:val="00C12A26"/>
    <w:rsid w:val="00C12AF3"/>
    <w:rsid w:val="00C12CCB"/>
    <w:rsid w:val="00C12E89"/>
    <w:rsid w:val="00C12EB1"/>
    <w:rsid w:val="00C12FF5"/>
    <w:rsid w:val="00C13282"/>
    <w:rsid w:val="00C1347F"/>
    <w:rsid w:val="00C13489"/>
    <w:rsid w:val="00C134EB"/>
    <w:rsid w:val="00C1365C"/>
    <w:rsid w:val="00C136EA"/>
    <w:rsid w:val="00C1378F"/>
    <w:rsid w:val="00C13843"/>
    <w:rsid w:val="00C1384C"/>
    <w:rsid w:val="00C13914"/>
    <w:rsid w:val="00C13D6A"/>
    <w:rsid w:val="00C13F2E"/>
    <w:rsid w:val="00C14132"/>
    <w:rsid w:val="00C1414B"/>
    <w:rsid w:val="00C1421B"/>
    <w:rsid w:val="00C146C4"/>
    <w:rsid w:val="00C14769"/>
    <w:rsid w:val="00C149A1"/>
    <w:rsid w:val="00C149AD"/>
    <w:rsid w:val="00C14B06"/>
    <w:rsid w:val="00C14CC5"/>
    <w:rsid w:val="00C151EA"/>
    <w:rsid w:val="00C1531C"/>
    <w:rsid w:val="00C158CA"/>
    <w:rsid w:val="00C15CA8"/>
    <w:rsid w:val="00C15DD0"/>
    <w:rsid w:val="00C15F76"/>
    <w:rsid w:val="00C16174"/>
    <w:rsid w:val="00C16316"/>
    <w:rsid w:val="00C165A3"/>
    <w:rsid w:val="00C16649"/>
    <w:rsid w:val="00C166B5"/>
    <w:rsid w:val="00C1686C"/>
    <w:rsid w:val="00C168E8"/>
    <w:rsid w:val="00C1697F"/>
    <w:rsid w:val="00C16BF7"/>
    <w:rsid w:val="00C16C5A"/>
    <w:rsid w:val="00C16E2E"/>
    <w:rsid w:val="00C16F81"/>
    <w:rsid w:val="00C172F9"/>
    <w:rsid w:val="00C1731F"/>
    <w:rsid w:val="00C1754F"/>
    <w:rsid w:val="00C17A26"/>
    <w:rsid w:val="00C17CFE"/>
    <w:rsid w:val="00C17E2C"/>
    <w:rsid w:val="00C17F3C"/>
    <w:rsid w:val="00C201F9"/>
    <w:rsid w:val="00C202ED"/>
    <w:rsid w:val="00C206BC"/>
    <w:rsid w:val="00C20A0A"/>
    <w:rsid w:val="00C20FD3"/>
    <w:rsid w:val="00C2101B"/>
    <w:rsid w:val="00C2107B"/>
    <w:rsid w:val="00C212C4"/>
    <w:rsid w:val="00C213A2"/>
    <w:rsid w:val="00C2171C"/>
    <w:rsid w:val="00C2187C"/>
    <w:rsid w:val="00C218ED"/>
    <w:rsid w:val="00C21B99"/>
    <w:rsid w:val="00C22284"/>
    <w:rsid w:val="00C222C6"/>
    <w:rsid w:val="00C2281B"/>
    <w:rsid w:val="00C22D6B"/>
    <w:rsid w:val="00C22E01"/>
    <w:rsid w:val="00C2308F"/>
    <w:rsid w:val="00C230A3"/>
    <w:rsid w:val="00C230E6"/>
    <w:rsid w:val="00C23196"/>
    <w:rsid w:val="00C23268"/>
    <w:rsid w:val="00C23481"/>
    <w:rsid w:val="00C239E3"/>
    <w:rsid w:val="00C23A48"/>
    <w:rsid w:val="00C23CF5"/>
    <w:rsid w:val="00C23D37"/>
    <w:rsid w:val="00C241C1"/>
    <w:rsid w:val="00C24E3A"/>
    <w:rsid w:val="00C24EE9"/>
    <w:rsid w:val="00C24FB5"/>
    <w:rsid w:val="00C25009"/>
    <w:rsid w:val="00C25029"/>
    <w:rsid w:val="00C2512E"/>
    <w:rsid w:val="00C2559F"/>
    <w:rsid w:val="00C255A8"/>
    <w:rsid w:val="00C255FD"/>
    <w:rsid w:val="00C25647"/>
    <w:rsid w:val="00C25766"/>
    <w:rsid w:val="00C25843"/>
    <w:rsid w:val="00C25865"/>
    <w:rsid w:val="00C259D9"/>
    <w:rsid w:val="00C25B10"/>
    <w:rsid w:val="00C25CFD"/>
    <w:rsid w:val="00C25E6C"/>
    <w:rsid w:val="00C25EB1"/>
    <w:rsid w:val="00C25ED1"/>
    <w:rsid w:val="00C26420"/>
    <w:rsid w:val="00C265A8"/>
    <w:rsid w:val="00C26B3B"/>
    <w:rsid w:val="00C26B93"/>
    <w:rsid w:val="00C26ECE"/>
    <w:rsid w:val="00C26FF3"/>
    <w:rsid w:val="00C27002"/>
    <w:rsid w:val="00C270BA"/>
    <w:rsid w:val="00C2722E"/>
    <w:rsid w:val="00C2727B"/>
    <w:rsid w:val="00C2728F"/>
    <w:rsid w:val="00C27784"/>
    <w:rsid w:val="00C2786D"/>
    <w:rsid w:val="00C27C6D"/>
    <w:rsid w:val="00C27CCC"/>
    <w:rsid w:val="00C27CE3"/>
    <w:rsid w:val="00C27DD1"/>
    <w:rsid w:val="00C3019E"/>
    <w:rsid w:val="00C30246"/>
    <w:rsid w:val="00C3055C"/>
    <w:rsid w:val="00C3065C"/>
    <w:rsid w:val="00C307BE"/>
    <w:rsid w:val="00C307EA"/>
    <w:rsid w:val="00C308D9"/>
    <w:rsid w:val="00C30C9C"/>
    <w:rsid w:val="00C30DA8"/>
    <w:rsid w:val="00C310DB"/>
    <w:rsid w:val="00C315AE"/>
    <w:rsid w:val="00C31869"/>
    <w:rsid w:val="00C31BCA"/>
    <w:rsid w:val="00C31BF9"/>
    <w:rsid w:val="00C31D3C"/>
    <w:rsid w:val="00C31E7D"/>
    <w:rsid w:val="00C31F87"/>
    <w:rsid w:val="00C3219B"/>
    <w:rsid w:val="00C323A0"/>
    <w:rsid w:val="00C323A4"/>
    <w:rsid w:val="00C3250E"/>
    <w:rsid w:val="00C3257A"/>
    <w:rsid w:val="00C32823"/>
    <w:rsid w:val="00C32B84"/>
    <w:rsid w:val="00C32CBA"/>
    <w:rsid w:val="00C32F29"/>
    <w:rsid w:val="00C33185"/>
    <w:rsid w:val="00C33871"/>
    <w:rsid w:val="00C33B38"/>
    <w:rsid w:val="00C33C01"/>
    <w:rsid w:val="00C33C36"/>
    <w:rsid w:val="00C33D10"/>
    <w:rsid w:val="00C33E3B"/>
    <w:rsid w:val="00C33E9F"/>
    <w:rsid w:val="00C3401A"/>
    <w:rsid w:val="00C34293"/>
    <w:rsid w:val="00C34815"/>
    <w:rsid w:val="00C34AAE"/>
    <w:rsid w:val="00C34DA1"/>
    <w:rsid w:val="00C350EA"/>
    <w:rsid w:val="00C35120"/>
    <w:rsid w:val="00C35316"/>
    <w:rsid w:val="00C35887"/>
    <w:rsid w:val="00C35AE9"/>
    <w:rsid w:val="00C35B22"/>
    <w:rsid w:val="00C35C5E"/>
    <w:rsid w:val="00C35D03"/>
    <w:rsid w:val="00C35DD4"/>
    <w:rsid w:val="00C35E0F"/>
    <w:rsid w:val="00C35E3F"/>
    <w:rsid w:val="00C36389"/>
    <w:rsid w:val="00C3648B"/>
    <w:rsid w:val="00C365B3"/>
    <w:rsid w:val="00C3661E"/>
    <w:rsid w:val="00C36A71"/>
    <w:rsid w:val="00C36FBC"/>
    <w:rsid w:val="00C37745"/>
    <w:rsid w:val="00C37773"/>
    <w:rsid w:val="00C3778B"/>
    <w:rsid w:val="00C37C1D"/>
    <w:rsid w:val="00C37D16"/>
    <w:rsid w:val="00C400F3"/>
    <w:rsid w:val="00C401CB"/>
    <w:rsid w:val="00C40758"/>
    <w:rsid w:val="00C40D2D"/>
    <w:rsid w:val="00C40DA7"/>
    <w:rsid w:val="00C4137F"/>
    <w:rsid w:val="00C41559"/>
    <w:rsid w:val="00C41C75"/>
    <w:rsid w:val="00C41E26"/>
    <w:rsid w:val="00C421C1"/>
    <w:rsid w:val="00C4227E"/>
    <w:rsid w:val="00C42451"/>
    <w:rsid w:val="00C42456"/>
    <w:rsid w:val="00C42503"/>
    <w:rsid w:val="00C42541"/>
    <w:rsid w:val="00C42593"/>
    <w:rsid w:val="00C428FE"/>
    <w:rsid w:val="00C42B19"/>
    <w:rsid w:val="00C42B4E"/>
    <w:rsid w:val="00C42C83"/>
    <w:rsid w:val="00C42DDA"/>
    <w:rsid w:val="00C43022"/>
    <w:rsid w:val="00C43291"/>
    <w:rsid w:val="00C4338A"/>
    <w:rsid w:val="00C434AF"/>
    <w:rsid w:val="00C436E5"/>
    <w:rsid w:val="00C437B5"/>
    <w:rsid w:val="00C4426C"/>
    <w:rsid w:val="00C44552"/>
    <w:rsid w:val="00C4462D"/>
    <w:rsid w:val="00C44645"/>
    <w:rsid w:val="00C447B4"/>
    <w:rsid w:val="00C44842"/>
    <w:rsid w:val="00C44FB8"/>
    <w:rsid w:val="00C45048"/>
    <w:rsid w:val="00C45338"/>
    <w:rsid w:val="00C45477"/>
    <w:rsid w:val="00C4597E"/>
    <w:rsid w:val="00C45A89"/>
    <w:rsid w:val="00C45DA7"/>
    <w:rsid w:val="00C46047"/>
    <w:rsid w:val="00C46069"/>
    <w:rsid w:val="00C4612B"/>
    <w:rsid w:val="00C462CB"/>
    <w:rsid w:val="00C46527"/>
    <w:rsid w:val="00C46D22"/>
    <w:rsid w:val="00C46D7E"/>
    <w:rsid w:val="00C46DF6"/>
    <w:rsid w:val="00C47123"/>
    <w:rsid w:val="00C47678"/>
    <w:rsid w:val="00C4776E"/>
    <w:rsid w:val="00C479A3"/>
    <w:rsid w:val="00C47B26"/>
    <w:rsid w:val="00C47C22"/>
    <w:rsid w:val="00C47D6C"/>
    <w:rsid w:val="00C50037"/>
    <w:rsid w:val="00C501BC"/>
    <w:rsid w:val="00C507D0"/>
    <w:rsid w:val="00C50A5B"/>
    <w:rsid w:val="00C50AB2"/>
    <w:rsid w:val="00C50C4B"/>
    <w:rsid w:val="00C50F45"/>
    <w:rsid w:val="00C5109C"/>
    <w:rsid w:val="00C514B7"/>
    <w:rsid w:val="00C51562"/>
    <w:rsid w:val="00C516E3"/>
    <w:rsid w:val="00C516F3"/>
    <w:rsid w:val="00C5171F"/>
    <w:rsid w:val="00C5176B"/>
    <w:rsid w:val="00C51896"/>
    <w:rsid w:val="00C51EF9"/>
    <w:rsid w:val="00C52708"/>
    <w:rsid w:val="00C52C73"/>
    <w:rsid w:val="00C52C87"/>
    <w:rsid w:val="00C52E49"/>
    <w:rsid w:val="00C52E93"/>
    <w:rsid w:val="00C52F11"/>
    <w:rsid w:val="00C52F44"/>
    <w:rsid w:val="00C52FA6"/>
    <w:rsid w:val="00C53063"/>
    <w:rsid w:val="00C53141"/>
    <w:rsid w:val="00C531F1"/>
    <w:rsid w:val="00C532E8"/>
    <w:rsid w:val="00C53DBE"/>
    <w:rsid w:val="00C53DFE"/>
    <w:rsid w:val="00C53FAA"/>
    <w:rsid w:val="00C54117"/>
    <w:rsid w:val="00C545BB"/>
    <w:rsid w:val="00C54A72"/>
    <w:rsid w:val="00C54D29"/>
    <w:rsid w:val="00C5511B"/>
    <w:rsid w:val="00C55451"/>
    <w:rsid w:val="00C55905"/>
    <w:rsid w:val="00C55967"/>
    <w:rsid w:val="00C559F6"/>
    <w:rsid w:val="00C55D33"/>
    <w:rsid w:val="00C55DF0"/>
    <w:rsid w:val="00C5604F"/>
    <w:rsid w:val="00C56191"/>
    <w:rsid w:val="00C562C3"/>
    <w:rsid w:val="00C56329"/>
    <w:rsid w:val="00C56541"/>
    <w:rsid w:val="00C56786"/>
    <w:rsid w:val="00C56971"/>
    <w:rsid w:val="00C56984"/>
    <w:rsid w:val="00C56B95"/>
    <w:rsid w:val="00C56BB3"/>
    <w:rsid w:val="00C56C6F"/>
    <w:rsid w:val="00C575A8"/>
    <w:rsid w:val="00C577F1"/>
    <w:rsid w:val="00C579E9"/>
    <w:rsid w:val="00C57C48"/>
    <w:rsid w:val="00C57DB6"/>
    <w:rsid w:val="00C60089"/>
    <w:rsid w:val="00C600F3"/>
    <w:rsid w:val="00C60177"/>
    <w:rsid w:val="00C60272"/>
    <w:rsid w:val="00C604A3"/>
    <w:rsid w:val="00C607F4"/>
    <w:rsid w:val="00C60D7F"/>
    <w:rsid w:val="00C611E6"/>
    <w:rsid w:val="00C61361"/>
    <w:rsid w:val="00C61504"/>
    <w:rsid w:val="00C61637"/>
    <w:rsid w:val="00C6170E"/>
    <w:rsid w:val="00C617EC"/>
    <w:rsid w:val="00C6182D"/>
    <w:rsid w:val="00C61CFC"/>
    <w:rsid w:val="00C61D3C"/>
    <w:rsid w:val="00C62254"/>
    <w:rsid w:val="00C62268"/>
    <w:rsid w:val="00C6299A"/>
    <w:rsid w:val="00C62AA5"/>
    <w:rsid w:val="00C62BDC"/>
    <w:rsid w:val="00C62C28"/>
    <w:rsid w:val="00C62EB3"/>
    <w:rsid w:val="00C62FA8"/>
    <w:rsid w:val="00C63083"/>
    <w:rsid w:val="00C632BE"/>
    <w:rsid w:val="00C63326"/>
    <w:rsid w:val="00C63422"/>
    <w:rsid w:val="00C637A9"/>
    <w:rsid w:val="00C639F5"/>
    <w:rsid w:val="00C63C25"/>
    <w:rsid w:val="00C63D1E"/>
    <w:rsid w:val="00C63E13"/>
    <w:rsid w:val="00C63E84"/>
    <w:rsid w:val="00C63F3B"/>
    <w:rsid w:val="00C63F92"/>
    <w:rsid w:val="00C640E5"/>
    <w:rsid w:val="00C6441F"/>
    <w:rsid w:val="00C64473"/>
    <w:rsid w:val="00C6493A"/>
    <w:rsid w:val="00C64D09"/>
    <w:rsid w:val="00C64F80"/>
    <w:rsid w:val="00C6511E"/>
    <w:rsid w:val="00C652DB"/>
    <w:rsid w:val="00C65436"/>
    <w:rsid w:val="00C6558F"/>
    <w:rsid w:val="00C6593B"/>
    <w:rsid w:val="00C65BEE"/>
    <w:rsid w:val="00C65C79"/>
    <w:rsid w:val="00C65D0F"/>
    <w:rsid w:val="00C65ECD"/>
    <w:rsid w:val="00C65FDA"/>
    <w:rsid w:val="00C66996"/>
    <w:rsid w:val="00C66BE5"/>
    <w:rsid w:val="00C66D29"/>
    <w:rsid w:val="00C66D79"/>
    <w:rsid w:val="00C66DAD"/>
    <w:rsid w:val="00C66DB8"/>
    <w:rsid w:val="00C66EAC"/>
    <w:rsid w:val="00C66EF0"/>
    <w:rsid w:val="00C675B8"/>
    <w:rsid w:val="00C6777D"/>
    <w:rsid w:val="00C678CD"/>
    <w:rsid w:val="00C67905"/>
    <w:rsid w:val="00C67B19"/>
    <w:rsid w:val="00C67C98"/>
    <w:rsid w:val="00C67EB0"/>
    <w:rsid w:val="00C704A7"/>
    <w:rsid w:val="00C704E7"/>
    <w:rsid w:val="00C70635"/>
    <w:rsid w:val="00C70783"/>
    <w:rsid w:val="00C707DE"/>
    <w:rsid w:val="00C707FE"/>
    <w:rsid w:val="00C70A44"/>
    <w:rsid w:val="00C70B07"/>
    <w:rsid w:val="00C70B7E"/>
    <w:rsid w:val="00C70C0F"/>
    <w:rsid w:val="00C71126"/>
    <w:rsid w:val="00C7120B"/>
    <w:rsid w:val="00C712E5"/>
    <w:rsid w:val="00C7151F"/>
    <w:rsid w:val="00C71616"/>
    <w:rsid w:val="00C719A8"/>
    <w:rsid w:val="00C71A83"/>
    <w:rsid w:val="00C71C6C"/>
    <w:rsid w:val="00C71CB5"/>
    <w:rsid w:val="00C71E5C"/>
    <w:rsid w:val="00C71FE9"/>
    <w:rsid w:val="00C7237A"/>
    <w:rsid w:val="00C72B91"/>
    <w:rsid w:val="00C72C13"/>
    <w:rsid w:val="00C72C15"/>
    <w:rsid w:val="00C72D35"/>
    <w:rsid w:val="00C72DF1"/>
    <w:rsid w:val="00C72F9A"/>
    <w:rsid w:val="00C7336A"/>
    <w:rsid w:val="00C73960"/>
    <w:rsid w:val="00C739FF"/>
    <w:rsid w:val="00C73B75"/>
    <w:rsid w:val="00C73C7A"/>
    <w:rsid w:val="00C73DC7"/>
    <w:rsid w:val="00C740B6"/>
    <w:rsid w:val="00C74107"/>
    <w:rsid w:val="00C7437B"/>
    <w:rsid w:val="00C7452F"/>
    <w:rsid w:val="00C74A90"/>
    <w:rsid w:val="00C74AE6"/>
    <w:rsid w:val="00C74B9D"/>
    <w:rsid w:val="00C74D98"/>
    <w:rsid w:val="00C74DED"/>
    <w:rsid w:val="00C75077"/>
    <w:rsid w:val="00C75486"/>
    <w:rsid w:val="00C75764"/>
    <w:rsid w:val="00C75B8B"/>
    <w:rsid w:val="00C75BE8"/>
    <w:rsid w:val="00C75ECB"/>
    <w:rsid w:val="00C763C8"/>
    <w:rsid w:val="00C765A5"/>
    <w:rsid w:val="00C76645"/>
    <w:rsid w:val="00C766EF"/>
    <w:rsid w:val="00C76980"/>
    <w:rsid w:val="00C76D3D"/>
    <w:rsid w:val="00C77390"/>
    <w:rsid w:val="00C7767C"/>
    <w:rsid w:val="00C77740"/>
    <w:rsid w:val="00C777F6"/>
    <w:rsid w:val="00C77800"/>
    <w:rsid w:val="00C77942"/>
    <w:rsid w:val="00C77B68"/>
    <w:rsid w:val="00C800C1"/>
    <w:rsid w:val="00C80516"/>
    <w:rsid w:val="00C8054E"/>
    <w:rsid w:val="00C807B0"/>
    <w:rsid w:val="00C808AE"/>
    <w:rsid w:val="00C80AB8"/>
    <w:rsid w:val="00C80B15"/>
    <w:rsid w:val="00C80B99"/>
    <w:rsid w:val="00C80BF1"/>
    <w:rsid w:val="00C80FC7"/>
    <w:rsid w:val="00C8110E"/>
    <w:rsid w:val="00C81195"/>
    <w:rsid w:val="00C811D5"/>
    <w:rsid w:val="00C812CF"/>
    <w:rsid w:val="00C812ED"/>
    <w:rsid w:val="00C81306"/>
    <w:rsid w:val="00C8174C"/>
    <w:rsid w:val="00C81868"/>
    <w:rsid w:val="00C81A14"/>
    <w:rsid w:val="00C81A96"/>
    <w:rsid w:val="00C81ADF"/>
    <w:rsid w:val="00C81AE3"/>
    <w:rsid w:val="00C824FD"/>
    <w:rsid w:val="00C8251C"/>
    <w:rsid w:val="00C828C0"/>
    <w:rsid w:val="00C82B3C"/>
    <w:rsid w:val="00C82BD4"/>
    <w:rsid w:val="00C82D57"/>
    <w:rsid w:val="00C82E20"/>
    <w:rsid w:val="00C82E32"/>
    <w:rsid w:val="00C82F27"/>
    <w:rsid w:val="00C83089"/>
    <w:rsid w:val="00C831FF"/>
    <w:rsid w:val="00C8323D"/>
    <w:rsid w:val="00C8326C"/>
    <w:rsid w:val="00C833ED"/>
    <w:rsid w:val="00C835E2"/>
    <w:rsid w:val="00C8364A"/>
    <w:rsid w:val="00C836E0"/>
    <w:rsid w:val="00C83872"/>
    <w:rsid w:val="00C83E1D"/>
    <w:rsid w:val="00C83E47"/>
    <w:rsid w:val="00C83FED"/>
    <w:rsid w:val="00C84194"/>
    <w:rsid w:val="00C8425E"/>
    <w:rsid w:val="00C8436E"/>
    <w:rsid w:val="00C843EE"/>
    <w:rsid w:val="00C84409"/>
    <w:rsid w:val="00C8443E"/>
    <w:rsid w:val="00C84468"/>
    <w:rsid w:val="00C84561"/>
    <w:rsid w:val="00C84663"/>
    <w:rsid w:val="00C849A1"/>
    <w:rsid w:val="00C84CC3"/>
    <w:rsid w:val="00C84D4E"/>
    <w:rsid w:val="00C8504E"/>
    <w:rsid w:val="00C855BE"/>
    <w:rsid w:val="00C85C44"/>
    <w:rsid w:val="00C85E79"/>
    <w:rsid w:val="00C8607E"/>
    <w:rsid w:val="00C86444"/>
    <w:rsid w:val="00C86665"/>
    <w:rsid w:val="00C86A5F"/>
    <w:rsid w:val="00C86B19"/>
    <w:rsid w:val="00C86D82"/>
    <w:rsid w:val="00C87238"/>
    <w:rsid w:val="00C873FB"/>
    <w:rsid w:val="00C8743B"/>
    <w:rsid w:val="00C876B4"/>
    <w:rsid w:val="00C876D2"/>
    <w:rsid w:val="00C87713"/>
    <w:rsid w:val="00C87828"/>
    <w:rsid w:val="00C87B8B"/>
    <w:rsid w:val="00C87C1E"/>
    <w:rsid w:val="00C87E4C"/>
    <w:rsid w:val="00C87EC8"/>
    <w:rsid w:val="00C87F91"/>
    <w:rsid w:val="00C87FF7"/>
    <w:rsid w:val="00C904AA"/>
    <w:rsid w:val="00C909D6"/>
    <w:rsid w:val="00C90A3C"/>
    <w:rsid w:val="00C90FCD"/>
    <w:rsid w:val="00C9121F"/>
    <w:rsid w:val="00C9135C"/>
    <w:rsid w:val="00C914C6"/>
    <w:rsid w:val="00C91912"/>
    <w:rsid w:val="00C919C7"/>
    <w:rsid w:val="00C91A49"/>
    <w:rsid w:val="00C91B10"/>
    <w:rsid w:val="00C91C8F"/>
    <w:rsid w:val="00C91D18"/>
    <w:rsid w:val="00C91F60"/>
    <w:rsid w:val="00C921F7"/>
    <w:rsid w:val="00C92208"/>
    <w:rsid w:val="00C92414"/>
    <w:rsid w:val="00C92462"/>
    <w:rsid w:val="00C927FF"/>
    <w:rsid w:val="00C92E60"/>
    <w:rsid w:val="00C931C3"/>
    <w:rsid w:val="00C932F4"/>
    <w:rsid w:val="00C934A3"/>
    <w:rsid w:val="00C9376B"/>
    <w:rsid w:val="00C939EA"/>
    <w:rsid w:val="00C93BF4"/>
    <w:rsid w:val="00C93F53"/>
    <w:rsid w:val="00C93FE9"/>
    <w:rsid w:val="00C943E6"/>
    <w:rsid w:val="00C94C2C"/>
    <w:rsid w:val="00C95017"/>
    <w:rsid w:val="00C950D7"/>
    <w:rsid w:val="00C951AA"/>
    <w:rsid w:val="00C9523A"/>
    <w:rsid w:val="00C95432"/>
    <w:rsid w:val="00C9571E"/>
    <w:rsid w:val="00C95789"/>
    <w:rsid w:val="00C957FD"/>
    <w:rsid w:val="00C958B4"/>
    <w:rsid w:val="00C959D8"/>
    <w:rsid w:val="00C95A00"/>
    <w:rsid w:val="00C95BB4"/>
    <w:rsid w:val="00C95C3C"/>
    <w:rsid w:val="00C95D9E"/>
    <w:rsid w:val="00C95F13"/>
    <w:rsid w:val="00C95F9D"/>
    <w:rsid w:val="00C9609F"/>
    <w:rsid w:val="00C96143"/>
    <w:rsid w:val="00C96280"/>
    <w:rsid w:val="00C96871"/>
    <w:rsid w:val="00C96A5E"/>
    <w:rsid w:val="00C96B77"/>
    <w:rsid w:val="00C96D9F"/>
    <w:rsid w:val="00C96E68"/>
    <w:rsid w:val="00C96EA5"/>
    <w:rsid w:val="00C96EA6"/>
    <w:rsid w:val="00C97222"/>
    <w:rsid w:val="00C97526"/>
    <w:rsid w:val="00C975D4"/>
    <w:rsid w:val="00C976B6"/>
    <w:rsid w:val="00C97877"/>
    <w:rsid w:val="00C97902"/>
    <w:rsid w:val="00C97F1B"/>
    <w:rsid w:val="00CA0314"/>
    <w:rsid w:val="00CA0359"/>
    <w:rsid w:val="00CA04B3"/>
    <w:rsid w:val="00CA0FF1"/>
    <w:rsid w:val="00CA10D7"/>
    <w:rsid w:val="00CA125B"/>
    <w:rsid w:val="00CA1292"/>
    <w:rsid w:val="00CA139B"/>
    <w:rsid w:val="00CA157B"/>
    <w:rsid w:val="00CA15C7"/>
    <w:rsid w:val="00CA1AB1"/>
    <w:rsid w:val="00CA1D5B"/>
    <w:rsid w:val="00CA1D65"/>
    <w:rsid w:val="00CA1E6A"/>
    <w:rsid w:val="00CA1E9A"/>
    <w:rsid w:val="00CA1F13"/>
    <w:rsid w:val="00CA206E"/>
    <w:rsid w:val="00CA20CB"/>
    <w:rsid w:val="00CA23C4"/>
    <w:rsid w:val="00CA268B"/>
    <w:rsid w:val="00CA26A9"/>
    <w:rsid w:val="00CA288A"/>
    <w:rsid w:val="00CA2974"/>
    <w:rsid w:val="00CA29CB"/>
    <w:rsid w:val="00CA2CBB"/>
    <w:rsid w:val="00CA2DF4"/>
    <w:rsid w:val="00CA31D4"/>
    <w:rsid w:val="00CA335C"/>
    <w:rsid w:val="00CA3445"/>
    <w:rsid w:val="00CA3516"/>
    <w:rsid w:val="00CA3822"/>
    <w:rsid w:val="00CA3875"/>
    <w:rsid w:val="00CA3B04"/>
    <w:rsid w:val="00CA3B1C"/>
    <w:rsid w:val="00CA3B74"/>
    <w:rsid w:val="00CA3C01"/>
    <w:rsid w:val="00CA400A"/>
    <w:rsid w:val="00CA428E"/>
    <w:rsid w:val="00CA432A"/>
    <w:rsid w:val="00CA443E"/>
    <w:rsid w:val="00CA4810"/>
    <w:rsid w:val="00CA4C9D"/>
    <w:rsid w:val="00CA5101"/>
    <w:rsid w:val="00CA532F"/>
    <w:rsid w:val="00CA535F"/>
    <w:rsid w:val="00CA53F2"/>
    <w:rsid w:val="00CA563C"/>
    <w:rsid w:val="00CA57D7"/>
    <w:rsid w:val="00CA5842"/>
    <w:rsid w:val="00CA588B"/>
    <w:rsid w:val="00CA5DE4"/>
    <w:rsid w:val="00CA5FDD"/>
    <w:rsid w:val="00CA6151"/>
    <w:rsid w:val="00CA6355"/>
    <w:rsid w:val="00CA6514"/>
    <w:rsid w:val="00CA6522"/>
    <w:rsid w:val="00CA65D4"/>
    <w:rsid w:val="00CA6852"/>
    <w:rsid w:val="00CA71E1"/>
    <w:rsid w:val="00CA729A"/>
    <w:rsid w:val="00CA77D1"/>
    <w:rsid w:val="00CA78B2"/>
    <w:rsid w:val="00CA7B8F"/>
    <w:rsid w:val="00CA7D22"/>
    <w:rsid w:val="00CA7E04"/>
    <w:rsid w:val="00CA7ED6"/>
    <w:rsid w:val="00CA7F3F"/>
    <w:rsid w:val="00CB01C0"/>
    <w:rsid w:val="00CB02B7"/>
    <w:rsid w:val="00CB0654"/>
    <w:rsid w:val="00CB0A8C"/>
    <w:rsid w:val="00CB0AB8"/>
    <w:rsid w:val="00CB0AD3"/>
    <w:rsid w:val="00CB1082"/>
    <w:rsid w:val="00CB11E0"/>
    <w:rsid w:val="00CB12EE"/>
    <w:rsid w:val="00CB13BB"/>
    <w:rsid w:val="00CB1516"/>
    <w:rsid w:val="00CB16B3"/>
    <w:rsid w:val="00CB188D"/>
    <w:rsid w:val="00CB1A84"/>
    <w:rsid w:val="00CB208E"/>
    <w:rsid w:val="00CB25D1"/>
    <w:rsid w:val="00CB26EB"/>
    <w:rsid w:val="00CB2924"/>
    <w:rsid w:val="00CB2934"/>
    <w:rsid w:val="00CB2972"/>
    <w:rsid w:val="00CB3260"/>
    <w:rsid w:val="00CB32EB"/>
    <w:rsid w:val="00CB379E"/>
    <w:rsid w:val="00CB3A07"/>
    <w:rsid w:val="00CB3D00"/>
    <w:rsid w:val="00CB3E17"/>
    <w:rsid w:val="00CB44C1"/>
    <w:rsid w:val="00CB4770"/>
    <w:rsid w:val="00CB484E"/>
    <w:rsid w:val="00CB48D7"/>
    <w:rsid w:val="00CB4DA4"/>
    <w:rsid w:val="00CB4E69"/>
    <w:rsid w:val="00CB4FA6"/>
    <w:rsid w:val="00CB4FCA"/>
    <w:rsid w:val="00CB5032"/>
    <w:rsid w:val="00CB5131"/>
    <w:rsid w:val="00CB5252"/>
    <w:rsid w:val="00CB5262"/>
    <w:rsid w:val="00CB548F"/>
    <w:rsid w:val="00CB565B"/>
    <w:rsid w:val="00CB5B4B"/>
    <w:rsid w:val="00CB5CCD"/>
    <w:rsid w:val="00CB5D20"/>
    <w:rsid w:val="00CB5FF9"/>
    <w:rsid w:val="00CB647C"/>
    <w:rsid w:val="00CB680F"/>
    <w:rsid w:val="00CB6BD9"/>
    <w:rsid w:val="00CB6C24"/>
    <w:rsid w:val="00CB6C58"/>
    <w:rsid w:val="00CB6CBA"/>
    <w:rsid w:val="00CB6D5F"/>
    <w:rsid w:val="00CB6FC8"/>
    <w:rsid w:val="00CB6FF2"/>
    <w:rsid w:val="00CB706E"/>
    <w:rsid w:val="00CB72D3"/>
    <w:rsid w:val="00CB73D3"/>
    <w:rsid w:val="00CB79A5"/>
    <w:rsid w:val="00CB7AF4"/>
    <w:rsid w:val="00CB7ECF"/>
    <w:rsid w:val="00CC0116"/>
    <w:rsid w:val="00CC0159"/>
    <w:rsid w:val="00CC06D6"/>
    <w:rsid w:val="00CC0773"/>
    <w:rsid w:val="00CC078E"/>
    <w:rsid w:val="00CC0888"/>
    <w:rsid w:val="00CC0A17"/>
    <w:rsid w:val="00CC0A60"/>
    <w:rsid w:val="00CC0F9F"/>
    <w:rsid w:val="00CC1279"/>
    <w:rsid w:val="00CC1293"/>
    <w:rsid w:val="00CC165E"/>
    <w:rsid w:val="00CC198E"/>
    <w:rsid w:val="00CC1CA6"/>
    <w:rsid w:val="00CC1FBF"/>
    <w:rsid w:val="00CC2333"/>
    <w:rsid w:val="00CC25F8"/>
    <w:rsid w:val="00CC25FF"/>
    <w:rsid w:val="00CC2644"/>
    <w:rsid w:val="00CC2688"/>
    <w:rsid w:val="00CC2992"/>
    <w:rsid w:val="00CC2ABA"/>
    <w:rsid w:val="00CC2C83"/>
    <w:rsid w:val="00CC2CB0"/>
    <w:rsid w:val="00CC2ECA"/>
    <w:rsid w:val="00CC310F"/>
    <w:rsid w:val="00CC32BA"/>
    <w:rsid w:val="00CC3792"/>
    <w:rsid w:val="00CC390E"/>
    <w:rsid w:val="00CC3A19"/>
    <w:rsid w:val="00CC3BFE"/>
    <w:rsid w:val="00CC3E82"/>
    <w:rsid w:val="00CC3EF4"/>
    <w:rsid w:val="00CC408F"/>
    <w:rsid w:val="00CC44F5"/>
    <w:rsid w:val="00CC470A"/>
    <w:rsid w:val="00CC47E3"/>
    <w:rsid w:val="00CC4814"/>
    <w:rsid w:val="00CC4900"/>
    <w:rsid w:val="00CC5145"/>
    <w:rsid w:val="00CC5449"/>
    <w:rsid w:val="00CC5629"/>
    <w:rsid w:val="00CC5931"/>
    <w:rsid w:val="00CC5A0B"/>
    <w:rsid w:val="00CC5B6F"/>
    <w:rsid w:val="00CC5D2D"/>
    <w:rsid w:val="00CC5F5E"/>
    <w:rsid w:val="00CC6048"/>
    <w:rsid w:val="00CC61A3"/>
    <w:rsid w:val="00CC67B0"/>
    <w:rsid w:val="00CC686B"/>
    <w:rsid w:val="00CC6A76"/>
    <w:rsid w:val="00CC6D81"/>
    <w:rsid w:val="00CC7256"/>
    <w:rsid w:val="00CC755B"/>
    <w:rsid w:val="00CC7D24"/>
    <w:rsid w:val="00CC7D97"/>
    <w:rsid w:val="00CD000B"/>
    <w:rsid w:val="00CD005E"/>
    <w:rsid w:val="00CD0393"/>
    <w:rsid w:val="00CD0426"/>
    <w:rsid w:val="00CD0549"/>
    <w:rsid w:val="00CD0630"/>
    <w:rsid w:val="00CD0662"/>
    <w:rsid w:val="00CD067D"/>
    <w:rsid w:val="00CD0912"/>
    <w:rsid w:val="00CD096F"/>
    <w:rsid w:val="00CD0ECB"/>
    <w:rsid w:val="00CD0F7D"/>
    <w:rsid w:val="00CD11D4"/>
    <w:rsid w:val="00CD1253"/>
    <w:rsid w:val="00CD1370"/>
    <w:rsid w:val="00CD147A"/>
    <w:rsid w:val="00CD15E3"/>
    <w:rsid w:val="00CD1770"/>
    <w:rsid w:val="00CD1773"/>
    <w:rsid w:val="00CD1A04"/>
    <w:rsid w:val="00CD1AF1"/>
    <w:rsid w:val="00CD1C63"/>
    <w:rsid w:val="00CD1E47"/>
    <w:rsid w:val="00CD26B6"/>
    <w:rsid w:val="00CD28F9"/>
    <w:rsid w:val="00CD2D37"/>
    <w:rsid w:val="00CD3464"/>
    <w:rsid w:val="00CD3497"/>
    <w:rsid w:val="00CD364F"/>
    <w:rsid w:val="00CD3865"/>
    <w:rsid w:val="00CD3C76"/>
    <w:rsid w:val="00CD3CAA"/>
    <w:rsid w:val="00CD3D07"/>
    <w:rsid w:val="00CD3D43"/>
    <w:rsid w:val="00CD40BD"/>
    <w:rsid w:val="00CD42AA"/>
    <w:rsid w:val="00CD463B"/>
    <w:rsid w:val="00CD482B"/>
    <w:rsid w:val="00CD492F"/>
    <w:rsid w:val="00CD4AAC"/>
    <w:rsid w:val="00CD4BCC"/>
    <w:rsid w:val="00CD4DCC"/>
    <w:rsid w:val="00CD4E7F"/>
    <w:rsid w:val="00CD54B8"/>
    <w:rsid w:val="00CD5502"/>
    <w:rsid w:val="00CD59FE"/>
    <w:rsid w:val="00CD5B20"/>
    <w:rsid w:val="00CD5F1F"/>
    <w:rsid w:val="00CD6090"/>
    <w:rsid w:val="00CD61E7"/>
    <w:rsid w:val="00CD6411"/>
    <w:rsid w:val="00CD64D4"/>
    <w:rsid w:val="00CD65FD"/>
    <w:rsid w:val="00CD66CB"/>
    <w:rsid w:val="00CD683F"/>
    <w:rsid w:val="00CD69CB"/>
    <w:rsid w:val="00CD6AC4"/>
    <w:rsid w:val="00CD6ADF"/>
    <w:rsid w:val="00CD6EC7"/>
    <w:rsid w:val="00CD6FE1"/>
    <w:rsid w:val="00CD70F4"/>
    <w:rsid w:val="00CD7267"/>
    <w:rsid w:val="00CD7302"/>
    <w:rsid w:val="00CD73AF"/>
    <w:rsid w:val="00CD741F"/>
    <w:rsid w:val="00CD7754"/>
    <w:rsid w:val="00CD7769"/>
    <w:rsid w:val="00CD780F"/>
    <w:rsid w:val="00CD78DA"/>
    <w:rsid w:val="00CD7DE3"/>
    <w:rsid w:val="00CD7F54"/>
    <w:rsid w:val="00CD7FC0"/>
    <w:rsid w:val="00CE00FC"/>
    <w:rsid w:val="00CE01DD"/>
    <w:rsid w:val="00CE06A6"/>
    <w:rsid w:val="00CE07F2"/>
    <w:rsid w:val="00CE0864"/>
    <w:rsid w:val="00CE0AA6"/>
    <w:rsid w:val="00CE0D78"/>
    <w:rsid w:val="00CE0F43"/>
    <w:rsid w:val="00CE0FB2"/>
    <w:rsid w:val="00CE10D8"/>
    <w:rsid w:val="00CE1729"/>
    <w:rsid w:val="00CE1743"/>
    <w:rsid w:val="00CE1EE4"/>
    <w:rsid w:val="00CE2169"/>
    <w:rsid w:val="00CE2371"/>
    <w:rsid w:val="00CE2473"/>
    <w:rsid w:val="00CE24EC"/>
    <w:rsid w:val="00CE2591"/>
    <w:rsid w:val="00CE2609"/>
    <w:rsid w:val="00CE2877"/>
    <w:rsid w:val="00CE28E5"/>
    <w:rsid w:val="00CE291F"/>
    <w:rsid w:val="00CE2A12"/>
    <w:rsid w:val="00CE2C0A"/>
    <w:rsid w:val="00CE2CAF"/>
    <w:rsid w:val="00CE2E7A"/>
    <w:rsid w:val="00CE306A"/>
    <w:rsid w:val="00CE35FC"/>
    <w:rsid w:val="00CE3689"/>
    <w:rsid w:val="00CE3B0D"/>
    <w:rsid w:val="00CE3D83"/>
    <w:rsid w:val="00CE3E5B"/>
    <w:rsid w:val="00CE3EE6"/>
    <w:rsid w:val="00CE409B"/>
    <w:rsid w:val="00CE40B4"/>
    <w:rsid w:val="00CE42EE"/>
    <w:rsid w:val="00CE4342"/>
    <w:rsid w:val="00CE45A5"/>
    <w:rsid w:val="00CE45EE"/>
    <w:rsid w:val="00CE4861"/>
    <w:rsid w:val="00CE4CB0"/>
    <w:rsid w:val="00CE5036"/>
    <w:rsid w:val="00CE5200"/>
    <w:rsid w:val="00CE5205"/>
    <w:rsid w:val="00CE5366"/>
    <w:rsid w:val="00CE56A8"/>
    <w:rsid w:val="00CE5965"/>
    <w:rsid w:val="00CE5983"/>
    <w:rsid w:val="00CE59FD"/>
    <w:rsid w:val="00CE5A84"/>
    <w:rsid w:val="00CE5D6F"/>
    <w:rsid w:val="00CE5F15"/>
    <w:rsid w:val="00CE6097"/>
    <w:rsid w:val="00CE629D"/>
    <w:rsid w:val="00CE6308"/>
    <w:rsid w:val="00CE63AD"/>
    <w:rsid w:val="00CE6555"/>
    <w:rsid w:val="00CE66DE"/>
    <w:rsid w:val="00CE670E"/>
    <w:rsid w:val="00CE694F"/>
    <w:rsid w:val="00CE6A74"/>
    <w:rsid w:val="00CE7146"/>
    <w:rsid w:val="00CE71FE"/>
    <w:rsid w:val="00CE744D"/>
    <w:rsid w:val="00CE752C"/>
    <w:rsid w:val="00CE75F5"/>
    <w:rsid w:val="00CE7662"/>
    <w:rsid w:val="00CE77DF"/>
    <w:rsid w:val="00CE7AFA"/>
    <w:rsid w:val="00CE7B68"/>
    <w:rsid w:val="00CE7BEC"/>
    <w:rsid w:val="00CF0264"/>
    <w:rsid w:val="00CF02B7"/>
    <w:rsid w:val="00CF040A"/>
    <w:rsid w:val="00CF0676"/>
    <w:rsid w:val="00CF06A7"/>
    <w:rsid w:val="00CF14AE"/>
    <w:rsid w:val="00CF15DF"/>
    <w:rsid w:val="00CF1EAA"/>
    <w:rsid w:val="00CF1F58"/>
    <w:rsid w:val="00CF21C1"/>
    <w:rsid w:val="00CF22FA"/>
    <w:rsid w:val="00CF25D5"/>
    <w:rsid w:val="00CF2620"/>
    <w:rsid w:val="00CF296A"/>
    <w:rsid w:val="00CF29AA"/>
    <w:rsid w:val="00CF2C1A"/>
    <w:rsid w:val="00CF2DA8"/>
    <w:rsid w:val="00CF2EDF"/>
    <w:rsid w:val="00CF30A9"/>
    <w:rsid w:val="00CF34A5"/>
    <w:rsid w:val="00CF3821"/>
    <w:rsid w:val="00CF3B73"/>
    <w:rsid w:val="00CF41A8"/>
    <w:rsid w:val="00CF42C4"/>
    <w:rsid w:val="00CF442F"/>
    <w:rsid w:val="00CF464F"/>
    <w:rsid w:val="00CF4A57"/>
    <w:rsid w:val="00CF4C95"/>
    <w:rsid w:val="00CF4FB3"/>
    <w:rsid w:val="00CF517E"/>
    <w:rsid w:val="00CF5396"/>
    <w:rsid w:val="00CF53D0"/>
    <w:rsid w:val="00CF5553"/>
    <w:rsid w:val="00CF5A0E"/>
    <w:rsid w:val="00CF5B33"/>
    <w:rsid w:val="00CF6527"/>
    <w:rsid w:val="00CF656C"/>
    <w:rsid w:val="00CF67C1"/>
    <w:rsid w:val="00CF69DC"/>
    <w:rsid w:val="00CF69E1"/>
    <w:rsid w:val="00CF6C92"/>
    <w:rsid w:val="00CF7357"/>
    <w:rsid w:val="00CF7746"/>
    <w:rsid w:val="00CF7761"/>
    <w:rsid w:val="00CF78E8"/>
    <w:rsid w:val="00CF7C72"/>
    <w:rsid w:val="00CF7FA7"/>
    <w:rsid w:val="00D00382"/>
    <w:rsid w:val="00D00417"/>
    <w:rsid w:val="00D005CF"/>
    <w:rsid w:val="00D00697"/>
    <w:rsid w:val="00D0079C"/>
    <w:rsid w:val="00D008F4"/>
    <w:rsid w:val="00D00946"/>
    <w:rsid w:val="00D0106F"/>
    <w:rsid w:val="00D01199"/>
    <w:rsid w:val="00D0123F"/>
    <w:rsid w:val="00D01252"/>
    <w:rsid w:val="00D0179B"/>
    <w:rsid w:val="00D018DD"/>
    <w:rsid w:val="00D019F6"/>
    <w:rsid w:val="00D01FFB"/>
    <w:rsid w:val="00D02218"/>
    <w:rsid w:val="00D0283D"/>
    <w:rsid w:val="00D02949"/>
    <w:rsid w:val="00D029AA"/>
    <w:rsid w:val="00D02DA7"/>
    <w:rsid w:val="00D03027"/>
    <w:rsid w:val="00D03035"/>
    <w:rsid w:val="00D03309"/>
    <w:rsid w:val="00D03372"/>
    <w:rsid w:val="00D03592"/>
    <w:rsid w:val="00D0388D"/>
    <w:rsid w:val="00D03973"/>
    <w:rsid w:val="00D03D2D"/>
    <w:rsid w:val="00D044CB"/>
    <w:rsid w:val="00D04681"/>
    <w:rsid w:val="00D0471D"/>
    <w:rsid w:val="00D047DA"/>
    <w:rsid w:val="00D04802"/>
    <w:rsid w:val="00D04833"/>
    <w:rsid w:val="00D04BB4"/>
    <w:rsid w:val="00D05873"/>
    <w:rsid w:val="00D0591E"/>
    <w:rsid w:val="00D05B80"/>
    <w:rsid w:val="00D05F5B"/>
    <w:rsid w:val="00D06145"/>
    <w:rsid w:val="00D06A4F"/>
    <w:rsid w:val="00D06B3C"/>
    <w:rsid w:val="00D06E86"/>
    <w:rsid w:val="00D070A1"/>
    <w:rsid w:val="00D07223"/>
    <w:rsid w:val="00D0733F"/>
    <w:rsid w:val="00D0745F"/>
    <w:rsid w:val="00D074AF"/>
    <w:rsid w:val="00D077C7"/>
    <w:rsid w:val="00D07881"/>
    <w:rsid w:val="00D079C1"/>
    <w:rsid w:val="00D10161"/>
    <w:rsid w:val="00D10393"/>
    <w:rsid w:val="00D1054A"/>
    <w:rsid w:val="00D105E8"/>
    <w:rsid w:val="00D10950"/>
    <w:rsid w:val="00D1095A"/>
    <w:rsid w:val="00D10A07"/>
    <w:rsid w:val="00D10A5D"/>
    <w:rsid w:val="00D10C94"/>
    <w:rsid w:val="00D10D0E"/>
    <w:rsid w:val="00D1126D"/>
    <w:rsid w:val="00D1134A"/>
    <w:rsid w:val="00D116C9"/>
    <w:rsid w:val="00D11856"/>
    <w:rsid w:val="00D1196D"/>
    <w:rsid w:val="00D11D1F"/>
    <w:rsid w:val="00D11E22"/>
    <w:rsid w:val="00D12006"/>
    <w:rsid w:val="00D12010"/>
    <w:rsid w:val="00D1205A"/>
    <w:rsid w:val="00D1265B"/>
    <w:rsid w:val="00D12AAB"/>
    <w:rsid w:val="00D12F47"/>
    <w:rsid w:val="00D13010"/>
    <w:rsid w:val="00D13280"/>
    <w:rsid w:val="00D133B6"/>
    <w:rsid w:val="00D134C9"/>
    <w:rsid w:val="00D139AD"/>
    <w:rsid w:val="00D13DC3"/>
    <w:rsid w:val="00D14071"/>
    <w:rsid w:val="00D141F7"/>
    <w:rsid w:val="00D142AB"/>
    <w:rsid w:val="00D142E0"/>
    <w:rsid w:val="00D14306"/>
    <w:rsid w:val="00D146FD"/>
    <w:rsid w:val="00D1475C"/>
    <w:rsid w:val="00D14853"/>
    <w:rsid w:val="00D14BC7"/>
    <w:rsid w:val="00D14C5A"/>
    <w:rsid w:val="00D15264"/>
    <w:rsid w:val="00D15CCA"/>
    <w:rsid w:val="00D15D8D"/>
    <w:rsid w:val="00D160B7"/>
    <w:rsid w:val="00D16101"/>
    <w:rsid w:val="00D161C7"/>
    <w:rsid w:val="00D1648F"/>
    <w:rsid w:val="00D16587"/>
    <w:rsid w:val="00D167F5"/>
    <w:rsid w:val="00D16D45"/>
    <w:rsid w:val="00D16D84"/>
    <w:rsid w:val="00D16F71"/>
    <w:rsid w:val="00D17293"/>
    <w:rsid w:val="00D17493"/>
    <w:rsid w:val="00D174C5"/>
    <w:rsid w:val="00D17764"/>
    <w:rsid w:val="00D17AB0"/>
    <w:rsid w:val="00D17D36"/>
    <w:rsid w:val="00D17D66"/>
    <w:rsid w:val="00D20469"/>
    <w:rsid w:val="00D204BE"/>
    <w:rsid w:val="00D20518"/>
    <w:rsid w:val="00D2064F"/>
    <w:rsid w:val="00D20678"/>
    <w:rsid w:val="00D20C7F"/>
    <w:rsid w:val="00D21321"/>
    <w:rsid w:val="00D21332"/>
    <w:rsid w:val="00D21370"/>
    <w:rsid w:val="00D2148D"/>
    <w:rsid w:val="00D21783"/>
    <w:rsid w:val="00D2178C"/>
    <w:rsid w:val="00D2194A"/>
    <w:rsid w:val="00D2198B"/>
    <w:rsid w:val="00D21A33"/>
    <w:rsid w:val="00D21C36"/>
    <w:rsid w:val="00D21FCA"/>
    <w:rsid w:val="00D2252A"/>
    <w:rsid w:val="00D226A9"/>
    <w:rsid w:val="00D2275A"/>
    <w:rsid w:val="00D228B8"/>
    <w:rsid w:val="00D228BA"/>
    <w:rsid w:val="00D22B02"/>
    <w:rsid w:val="00D22D1D"/>
    <w:rsid w:val="00D22D5B"/>
    <w:rsid w:val="00D22EE9"/>
    <w:rsid w:val="00D23407"/>
    <w:rsid w:val="00D23592"/>
    <w:rsid w:val="00D236DE"/>
    <w:rsid w:val="00D23708"/>
    <w:rsid w:val="00D239F6"/>
    <w:rsid w:val="00D23B0F"/>
    <w:rsid w:val="00D23CAE"/>
    <w:rsid w:val="00D23CE3"/>
    <w:rsid w:val="00D23F84"/>
    <w:rsid w:val="00D24569"/>
    <w:rsid w:val="00D24EAE"/>
    <w:rsid w:val="00D25185"/>
    <w:rsid w:val="00D25303"/>
    <w:rsid w:val="00D25415"/>
    <w:rsid w:val="00D25627"/>
    <w:rsid w:val="00D25A9F"/>
    <w:rsid w:val="00D25B80"/>
    <w:rsid w:val="00D260C7"/>
    <w:rsid w:val="00D260FD"/>
    <w:rsid w:val="00D26950"/>
    <w:rsid w:val="00D26B52"/>
    <w:rsid w:val="00D26BC7"/>
    <w:rsid w:val="00D26C01"/>
    <w:rsid w:val="00D26D3B"/>
    <w:rsid w:val="00D27181"/>
    <w:rsid w:val="00D275EB"/>
    <w:rsid w:val="00D27673"/>
    <w:rsid w:val="00D2790F"/>
    <w:rsid w:val="00D27934"/>
    <w:rsid w:val="00D27A01"/>
    <w:rsid w:val="00D27A52"/>
    <w:rsid w:val="00D27ABC"/>
    <w:rsid w:val="00D27B5C"/>
    <w:rsid w:val="00D27C16"/>
    <w:rsid w:val="00D27C1D"/>
    <w:rsid w:val="00D30195"/>
    <w:rsid w:val="00D302B5"/>
    <w:rsid w:val="00D302F6"/>
    <w:rsid w:val="00D30C83"/>
    <w:rsid w:val="00D30CC0"/>
    <w:rsid w:val="00D30D37"/>
    <w:rsid w:val="00D3105B"/>
    <w:rsid w:val="00D3174F"/>
    <w:rsid w:val="00D3179D"/>
    <w:rsid w:val="00D3183B"/>
    <w:rsid w:val="00D31911"/>
    <w:rsid w:val="00D31917"/>
    <w:rsid w:val="00D319FA"/>
    <w:rsid w:val="00D31AA2"/>
    <w:rsid w:val="00D31AC8"/>
    <w:rsid w:val="00D31DD1"/>
    <w:rsid w:val="00D31E89"/>
    <w:rsid w:val="00D32795"/>
    <w:rsid w:val="00D32A9F"/>
    <w:rsid w:val="00D32C29"/>
    <w:rsid w:val="00D32D27"/>
    <w:rsid w:val="00D32DCC"/>
    <w:rsid w:val="00D333B7"/>
    <w:rsid w:val="00D334C3"/>
    <w:rsid w:val="00D335D3"/>
    <w:rsid w:val="00D33661"/>
    <w:rsid w:val="00D336A0"/>
    <w:rsid w:val="00D33B58"/>
    <w:rsid w:val="00D3418E"/>
    <w:rsid w:val="00D343E1"/>
    <w:rsid w:val="00D348DC"/>
    <w:rsid w:val="00D34C32"/>
    <w:rsid w:val="00D34E01"/>
    <w:rsid w:val="00D35153"/>
    <w:rsid w:val="00D3548C"/>
    <w:rsid w:val="00D355E9"/>
    <w:rsid w:val="00D35660"/>
    <w:rsid w:val="00D359BC"/>
    <w:rsid w:val="00D35A06"/>
    <w:rsid w:val="00D35A15"/>
    <w:rsid w:val="00D35E58"/>
    <w:rsid w:val="00D35EFD"/>
    <w:rsid w:val="00D3613B"/>
    <w:rsid w:val="00D36174"/>
    <w:rsid w:val="00D361F5"/>
    <w:rsid w:val="00D36376"/>
    <w:rsid w:val="00D36848"/>
    <w:rsid w:val="00D369F2"/>
    <w:rsid w:val="00D36AA3"/>
    <w:rsid w:val="00D36BBF"/>
    <w:rsid w:val="00D36CA9"/>
    <w:rsid w:val="00D36D91"/>
    <w:rsid w:val="00D36FA0"/>
    <w:rsid w:val="00D37379"/>
    <w:rsid w:val="00D375D9"/>
    <w:rsid w:val="00D37863"/>
    <w:rsid w:val="00D378E8"/>
    <w:rsid w:val="00D37A42"/>
    <w:rsid w:val="00D37D24"/>
    <w:rsid w:val="00D37D4F"/>
    <w:rsid w:val="00D37DC8"/>
    <w:rsid w:val="00D40103"/>
    <w:rsid w:val="00D4074A"/>
    <w:rsid w:val="00D40EB5"/>
    <w:rsid w:val="00D410FB"/>
    <w:rsid w:val="00D411A1"/>
    <w:rsid w:val="00D419D7"/>
    <w:rsid w:val="00D41DDE"/>
    <w:rsid w:val="00D41EA4"/>
    <w:rsid w:val="00D4212E"/>
    <w:rsid w:val="00D423B3"/>
    <w:rsid w:val="00D428A8"/>
    <w:rsid w:val="00D428C8"/>
    <w:rsid w:val="00D42AD1"/>
    <w:rsid w:val="00D42BFE"/>
    <w:rsid w:val="00D43659"/>
    <w:rsid w:val="00D438C3"/>
    <w:rsid w:val="00D43E0D"/>
    <w:rsid w:val="00D43E84"/>
    <w:rsid w:val="00D4419E"/>
    <w:rsid w:val="00D444C7"/>
    <w:rsid w:val="00D44917"/>
    <w:rsid w:val="00D44BFE"/>
    <w:rsid w:val="00D45462"/>
    <w:rsid w:val="00D455AA"/>
    <w:rsid w:val="00D4565B"/>
    <w:rsid w:val="00D45682"/>
    <w:rsid w:val="00D457F7"/>
    <w:rsid w:val="00D45B28"/>
    <w:rsid w:val="00D45E5D"/>
    <w:rsid w:val="00D46054"/>
    <w:rsid w:val="00D46375"/>
    <w:rsid w:val="00D465B1"/>
    <w:rsid w:val="00D46672"/>
    <w:rsid w:val="00D467EA"/>
    <w:rsid w:val="00D46A92"/>
    <w:rsid w:val="00D46B83"/>
    <w:rsid w:val="00D46C72"/>
    <w:rsid w:val="00D46D5A"/>
    <w:rsid w:val="00D46ECD"/>
    <w:rsid w:val="00D472B1"/>
    <w:rsid w:val="00D472B2"/>
    <w:rsid w:val="00D473C4"/>
    <w:rsid w:val="00D47A75"/>
    <w:rsid w:val="00D47A90"/>
    <w:rsid w:val="00D47BC7"/>
    <w:rsid w:val="00D50043"/>
    <w:rsid w:val="00D50099"/>
    <w:rsid w:val="00D500B3"/>
    <w:rsid w:val="00D5012D"/>
    <w:rsid w:val="00D50896"/>
    <w:rsid w:val="00D50A30"/>
    <w:rsid w:val="00D50A56"/>
    <w:rsid w:val="00D50EBE"/>
    <w:rsid w:val="00D512AB"/>
    <w:rsid w:val="00D512B3"/>
    <w:rsid w:val="00D5145F"/>
    <w:rsid w:val="00D516DE"/>
    <w:rsid w:val="00D51B1E"/>
    <w:rsid w:val="00D51EAE"/>
    <w:rsid w:val="00D51FAD"/>
    <w:rsid w:val="00D5206F"/>
    <w:rsid w:val="00D522C2"/>
    <w:rsid w:val="00D523C5"/>
    <w:rsid w:val="00D5259B"/>
    <w:rsid w:val="00D527D7"/>
    <w:rsid w:val="00D52D33"/>
    <w:rsid w:val="00D52EF1"/>
    <w:rsid w:val="00D53546"/>
    <w:rsid w:val="00D53748"/>
    <w:rsid w:val="00D53780"/>
    <w:rsid w:val="00D539D2"/>
    <w:rsid w:val="00D53A70"/>
    <w:rsid w:val="00D53ABE"/>
    <w:rsid w:val="00D53BD2"/>
    <w:rsid w:val="00D53D09"/>
    <w:rsid w:val="00D53EA7"/>
    <w:rsid w:val="00D54212"/>
    <w:rsid w:val="00D5437E"/>
    <w:rsid w:val="00D54676"/>
    <w:rsid w:val="00D547D1"/>
    <w:rsid w:val="00D54B3C"/>
    <w:rsid w:val="00D54B74"/>
    <w:rsid w:val="00D54BC6"/>
    <w:rsid w:val="00D54C5D"/>
    <w:rsid w:val="00D552A7"/>
    <w:rsid w:val="00D55645"/>
    <w:rsid w:val="00D556B0"/>
    <w:rsid w:val="00D55958"/>
    <w:rsid w:val="00D55AC8"/>
    <w:rsid w:val="00D55CF1"/>
    <w:rsid w:val="00D56075"/>
    <w:rsid w:val="00D56238"/>
    <w:rsid w:val="00D56578"/>
    <w:rsid w:val="00D566BA"/>
    <w:rsid w:val="00D57265"/>
    <w:rsid w:val="00D572B3"/>
    <w:rsid w:val="00D57585"/>
    <w:rsid w:val="00D57724"/>
    <w:rsid w:val="00D578FA"/>
    <w:rsid w:val="00D57A00"/>
    <w:rsid w:val="00D6004C"/>
    <w:rsid w:val="00D60321"/>
    <w:rsid w:val="00D6059E"/>
    <w:rsid w:val="00D60679"/>
    <w:rsid w:val="00D609B2"/>
    <w:rsid w:val="00D60DA4"/>
    <w:rsid w:val="00D61176"/>
    <w:rsid w:val="00D61278"/>
    <w:rsid w:val="00D61284"/>
    <w:rsid w:val="00D6142A"/>
    <w:rsid w:val="00D6174F"/>
    <w:rsid w:val="00D617B2"/>
    <w:rsid w:val="00D61990"/>
    <w:rsid w:val="00D619F3"/>
    <w:rsid w:val="00D61C9C"/>
    <w:rsid w:val="00D61D2B"/>
    <w:rsid w:val="00D61EEF"/>
    <w:rsid w:val="00D61FEB"/>
    <w:rsid w:val="00D623B7"/>
    <w:rsid w:val="00D62692"/>
    <w:rsid w:val="00D62A0E"/>
    <w:rsid w:val="00D62CF3"/>
    <w:rsid w:val="00D62D48"/>
    <w:rsid w:val="00D62DD8"/>
    <w:rsid w:val="00D62F9F"/>
    <w:rsid w:val="00D631A5"/>
    <w:rsid w:val="00D63205"/>
    <w:rsid w:val="00D6345F"/>
    <w:rsid w:val="00D6350A"/>
    <w:rsid w:val="00D6376B"/>
    <w:rsid w:val="00D639B8"/>
    <w:rsid w:val="00D639DD"/>
    <w:rsid w:val="00D63A78"/>
    <w:rsid w:val="00D63F2D"/>
    <w:rsid w:val="00D63FDB"/>
    <w:rsid w:val="00D642E9"/>
    <w:rsid w:val="00D6432B"/>
    <w:rsid w:val="00D648F6"/>
    <w:rsid w:val="00D64C45"/>
    <w:rsid w:val="00D65019"/>
    <w:rsid w:val="00D65195"/>
    <w:rsid w:val="00D65510"/>
    <w:rsid w:val="00D65ADF"/>
    <w:rsid w:val="00D65C14"/>
    <w:rsid w:val="00D65CF4"/>
    <w:rsid w:val="00D65DA3"/>
    <w:rsid w:val="00D65DED"/>
    <w:rsid w:val="00D65E59"/>
    <w:rsid w:val="00D65F3D"/>
    <w:rsid w:val="00D66042"/>
    <w:rsid w:val="00D660E7"/>
    <w:rsid w:val="00D660EF"/>
    <w:rsid w:val="00D664CF"/>
    <w:rsid w:val="00D664D8"/>
    <w:rsid w:val="00D66AC0"/>
    <w:rsid w:val="00D66E32"/>
    <w:rsid w:val="00D67519"/>
    <w:rsid w:val="00D675F6"/>
    <w:rsid w:val="00D676C0"/>
    <w:rsid w:val="00D67819"/>
    <w:rsid w:val="00D67D3E"/>
    <w:rsid w:val="00D67E35"/>
    <w:rsid w:val="00D702D9"/>
    <w:rsid w:val="00D70603"/>
    <w:rsid w:val="00D7061F"/>
    <w:rsid w:val="00D706FC"/>
    <w:rsid w:val="00D70766"/>
    <w:rsid w:val="00D71080"/>
    <w:rsid w:val="00D711B4"/>
    <w:rsid w:val="00D7144D"/>
    <w:rsid w:val="00D714B7"/>
    <w:rsid w:val="00D71552"/>
    <w:rsid w:val="00D718CC"/>
    <w:rsid w:val="00D71999"/>
    <w:rsid w:val="00D71ECE"/>
    <w:rsid w:val="00D71F11"/>
    <w:rsid w:val="00D720CF"/>
    <w:rsid w:val="00D7211C"/>
    <w:rsid w:val="00D7237B"/>
    <w:rsid w:val="00D72481"/>
    <w:rsid w:val="00D72902"/>
    <w:rsid w:val="00D72AF3"/>
    <w:rsid w:val="00D72DB6"/>
    <w:rsid w:val="00D72F00"/>
    <w:rsid w:val="00D72F85"/>
    <w:rsid w:val="00D732AC"/>
    <w:rsid w:val="00D7352F"/>
    <w:rsid w:val="00D736E0"/>
    <w:rsid w:val="00D7398D"/>
    <w:rsid w:val="00D73ADB"/>
    <w:rsid w:val="00D73B89"/>
    <w:rsid w:val="00D73F2A"/>
    <w:rsid w:val="00D740E9"/>
    <w:rsid w:val="00D74263"/>
    <w:rsid w:val="00D7458E"/>
    <w:rsid w:val="00D74ACF"/>
    <w:rsid w:val="00D74D40"/>
    <w:rsid w:val="00D74D61"/>
    <w:rsid w:val="00D74EE7"/>
    <w:rsid w:val="00D7501E"/>
    <w:rsid w:val="00D75409"/>
    <w:rsid w:val="00D754ED"/>
    <w:rsid w:val="00D759DB"/>
    <w:rsid w:val="00D75E50"/>
    <w:rsid w:val="00D75EEB"/>
    <w:rsid w:val="00D76021"/>
    <w:rsid w:val="00D76038"/>
    <w:rsid w:val="00D765B2"/>
    <w:rsid w:val="00D76A12"/>
    <w:rsid w:val="00D76AD8"/>
    <w:rsid w:val="00D77072"/>
    <w:rsid w:val="00D7709A"/>
    <w:rsid w:val="00D7711D"/>
    <w:rsid w:val="00D77203"/>
    <w:rsid w:val="00D772D3"/>
    <w:rsid w:val="00D77672"/>
    <w:rsid w:val="00D7769A"/>
    <w:rsid w:val="00D77A45"/>
    <w:rsid w:val="00D77F5B"/>
    <w:rsid w:val="00D77FAA"/>
    <w:rsid w:val="00D80048"/>
    <w:rsid w:val="00D801A9"/>
    <w:rsid w:val="00D802CD"/>
    <w:rsid w:val="00D805C1"/>
    <w:rsid w:val="00D8091F"/>
    <w:rsid w:val="00D80D8D"/>
    <w:rsid w:val="00D81085"/>
    <w:rsid w:val="00D812F7"/>
    <w:rsid w:val="00D8197F"/>
    <w:rsid w:val="00D81ADE"/>
    <w:rsid w:val="00D82075"/>
    <w:rsid w:val="00D82432"/>
    <w:rsid w:val="00D827B6"/>
    <w:rsid w:val="00D827C7"/>
    <w:rsid w:val="00D828D4"/>
    <w:rsid w:val="00D82B56"/>
    <w:rsid w:val="00D82C6B"/>
    <w:rsid w:val="00D82CFC"/>
    <w:rsid w:val="00D82E7A"/>
    <w:rsid w:val="00D82FFA"/>
    <w:rsid w:val="00D830CD"/>
    <w:rsid w:val="00D83234"/>
    <w:rsid w:val="00D834BF"/>
    <w:rsid w:val="00D834EB"/>
    <w:rsid w:val="00D8359E"/>
    <w:rsid w:val="00D835E2"/>
    <w:rsid w:val="00D836B0"/>
    <w:rsid w:val="00D836CF"/>
    <w:rsid w:val="00D83714"/>
    <w:rsid w:val="00D83AF3"/>
    <w:rsid w:val="00D83D7B"/>
    <w:rsid w:val="00D84377"/>
    <w:rsid w:val="00D84563"/>
    <w:rsid w:val="00D846D5"/>
    <w:rsid w:val="00D847B4"/>
    <w:rsid w:val="00D848BB"/>
    <w:rsid w:val="00D84AAB"/>
    <w:rsid w:val="00D84B54"/>
    <w:rsid w:val="00D850DA"/>
    <w:rsid w:val="00D852C1"/>
    <w:rsid w:val="00D85355"/>
    <w:rsid w:val="00D854FC"/>
    <w:rsid w:val="00D856B0"/>
    <w:rsid w:val="00D859BD"/>
    <w:rsid w:val="00D85FD7"/>
    <w:rsid w:val="00D864A1"/>
    <w:rsid w:val="00D8655F"/>
    <w:rsid w:val="00D865E8"/>
    <w:rsid w:val="00D86A35"/>
    <w:rsid w:val="00D87046"/>
    <w:rsid w:val="00D87117"/>
    <w:rsid w:val="00D8721E"/>
    <w:rsid w:val="00D87308"/>
    <w:rsid w:val="00D87351"/>
    <w:rsid w:val="00D87CD2"/>
    <w:rsid w:val="00D87FD6"/>
    <w:rsid w:val="00D900F2"/>
    <w:rsid w:val="00D90178"/>
    <w:rsid w:val="00D905F0"/>
    <w:rsid w:val="00D908ED"/>
    <w:rsid w:val="00D909A0"/>
    <w:rsid w:val="00D90BFF"/>
    <w:rsid w:val="00D90EFD"/>
    <w:rsid w:val="00D91151"/>
    <w:rsid w:val="00D91193"/>
    <w:rsid w:val="00D912A1"/>
    <w:rsid w:val="00D913A7"/>
    <w:rsid w:val="00D913F1"/>
    <w:rsid w:val="00D91440"/>
    <w:rsid w:val="00D91442"/>
    <w:rsid w:val="00D914BB"/>
    <w:rsid w:val="00D92181"/>
    <w:rsid w:val="00D922FC"/>
    <w:rsid w:val="00D92328"/>
    <w:rsid w:val="00D9260D"/>
    <w:rsid w:val="00D92E2E"/>
    <w:rsid w:val="00D92F96"/>
    <w:rsid w:val="00D930C7"/>
    <w:rsid w:val="00D93337"/>
    <w:rsid w:val="00D933D3"/>
    <w:rsid w:val="00D93509"/>
    <w:rsid w:val="00D938B9"/>
    <w:rsid w:val="00D93C4C"/>
    <w:rsid w:val="00D93DFD"/>
    <w:rsid w:val="00D9414A"/>
    <w:rsid w:val="00D944E5"/>
    <w:rsid w:val="00D94551"/>
    <w:rsid w:val="00D94C0A"/>
    <w:rsid w:val="00D94F6D"/>
    <w:rsid w:val="00D94F90"/>
    <w:rsid w:val="00D94FAF"/>
    <w:rsid w:val="00D950B5"/>
    <w:rsid w:val="00D95139"/>
    <w:rsid w:val="00D952CA"/>
    <w:rsid w:val="00D95656"/>
    <w:rsid w:val="00D958B6"/>
    <w:rsid w:val="00D958E9"/>
    <w:rsid w:val="00D95A98"/>
    <w:rsid w:val="00D95ACA"/>
    <w:rsid w:val="00D95B22"/>
    <w:rsid w:val="00D95BFC"/>
    <w:rsid w:val="00D95D2A"/>
    <w:rsid w:val="00D95E29"/>
    <w:rsid w:val="00D96163"/>
    <w:rsid w:val="00D96273"/>
    <w:rsid w:val="00D963F8"/>
    <w:rsid w:val="00D96648"/>
    <w:rsid w:val="00D966C9"/>
    <w:rsid w:val="00D96DFF"/>
    <w:rsid w:val="00D97425"/>
    <w:rsid w:val="00D97486"/>
    <w:rsid w:val="00D9771E"/>
    <w:rsid w:val="00D979D2"/>
    <w:rsid w:val="00D97A5A"/>
    <w:rsid w:val="00D97EB0"/>
    <w:rsid w:val="00D97FCF"/>
    <w:rsid w:val="00DA024E"/>
    <w:rsid w:val="00DA0675"/>
    <w:rsid w:val="00DA0795"/>
    <w:rsid w:val="00DA07FC"/>
    <w:rsid w:val="00DA0821"/>
    <w:rsid w:val="00DA0A0F"/>
    <w:rsid w:val="00DA0E35"/>
    <w:rsid w:val="00DA0ED7"/>
    <w:rsid w:val="00DA107B"/>
    <w:rsid w:val="00DA10D5"/>
    <w:rsid w:val="00DA1711"/>
    <w:rsid w:val="00DA176C"/>
    <w:rsid w:val="00DA17B1"/>
    <w:rsid w:val="00DA17F4"/>
    <w:rsid w:val="00DA198E"/>
    <w:rsid w:val="00DA1C1A"/>
    <w:rsid w:val="00DA1E99"/>
    <w:rsid w:val="00DA1F78"/>
    <w:rsid w:val="00DA1FBF"/>
    <w:rsid w:val="00DA20AD"/>
    <w:rsid w:val="00DA2236"/>
    <w:rsid w:val="00DA231D"/>
    <w:rsid w:val="00DA2328"/>
    <w:rsid w:val="00DA2408"/>
    <w:rsid w:val="00DA2F75"/>
    <w:rsid w:val="00DA32D2"/>
    <w:rsid w:val="00DA3564"/>
    <w:rsid w:val="00DA35A2"/>
    <w:rsid w:val="00DA38FD"/>
    <w:rsid w:val="00DA3BC3"/>
    <w:rsid w:val="00DA3C5A"/>
    <w:rsid w:val="00DA3C68"/>
    <w:rsid w:val="00DA3EA4"/>
    <w:rsid w:val="00DA3F0F"/>
    <w:rsid w:val="00DA3F11"/>
    <w:rsid w:val="00DA3FD8"/>
    <w:rsid w:val="00DA40FF"/>
    <w:rsid w:val="00DA4339"/>
    <w:rsid w:val="00DA4A59"/>
    <w:rsid w:val="00DA4B41"/>
    <w:rsid w:val="00DA4C25"/>
    <w:rsid w:val="00DA4C82"/>
    <w:rsid w:val="00DA4D08"/>
    <w:rsid w:val="00DA4D74"/>
    <w:rsid w:val="00DA4EEA"/>
    <w:rsid w:val="00DA4F53"/>
    <w:rsid w:val="00DA5326"/>
    <w:rsid w:val="00DA5370"/>
    <w:rsid w:val="00DA548D"/>
    <w:rsid w:val="00DA5564"/>
    <w:rsid w:val="00DA55B4"/>
    <w:rsid w:val="00DA58A1"/>
    <w:rsid w:val="00DA5A4D"/>
    <w:rsid w:val="00DA5BAC"/>
    <w:rsid w:val="00DA5BD4"/>
    <w:rsid w:val="00DA5BF4"/>
    <w:rsid w:val="00DA5C51"/>
    <w:rsid w:val="00DA5D54"/>
    <w:rsid w:val="00DA6122"/>
    <w:rsid w:val="00DA61CC"/>
    <w:rsid w:val="00DA6215"/>
    <w:rsid w:val="00DA6270"/>
    <w:rsid w:val="00DA6399"/>
    <w:rsid w:val="00DA643A"/>
    <w:rsid w:val="00DA64BF"/>
    <w:rsid w:val="00DA65DA"/>
    <w:rsid w:val="00DA66F9"/>
    <w:rsid w:val="00DA679B"/>
    <w:rsid w:val="00DA68C8"/>
    <w:rsid w:val="00DA693C"/>
    <w:rsid w:val="00DA698D"/>
    <w:rsid w:val="00DA6DA1"/>
    <w:rsid w:val="00DA6FAE"/>
    <w:rsid w:val="00DA7814"/>
    <w:rsid w:val="00DA7FCB"/>
    <w:rsid w:val="00DB0451"/>
    <w:rsid w:val="00DB04AD"/>
    <w:rsid w:val="00DB04EA"/>
    <w:rsid w:val="00DB058E"/>
    <w:rsid w:val="00DB0606"/>
    <w:rsid w:val="00DB06CC"/>
    <w:rsid w:val="00DB074C"/>
    <w:rsid w:val="00DB0825"/>
    <w:rsid w:val="00DB0A3E"/>
    <w:rsid w:val="00DB0D7B"/>
    <w:rsid w:val="00DB0E5B"/>
    <w:rsid w:val="00DB0E66"/>
    <w:rsid w:val="00DB0F19"/>
    <w:rsid w:val="00DB12B8"/>
    <w:rsid w:val="00DB1429"/>
    <w:rsid w:val="00DB14CE"/>
    <w:rsid w:val="00DB153D"/>
    <w:rsid w:val="00DB182B"/>
    <w:rsid w:val="00DB1859"/>
    <w:rsid w:val="00DB1DEF"/>
    <w:rsid w:val="00DB1F1F"/>
    <w:rsid w:val="00DB1FCF"/>
    <w:rsid w:val="00DB246B"/>
    <w:rsid w:val="00DB261E"/>
    <w:rsid w:val="00DB27FA"/>
    <w:rsid w:val="00DB2953"/>
    <w:rsid w:val="00DB29F8"/>
    <w:rsid w:val="00DB2D9E"/>
    <w:rsid w:val="00DB30F1"/>
    <w:rsid w:val="00DB313B"/>
    <w:rsid w:val="00DB36E8"/>
    <w:rsid w:val="00DB3A19"/>
    <w:rsid w:val="00DB3A2C"/>
    <w:rsid w:val="00DB3B9D"/>
    <w:rsid w:val="00DB3E62"/>
    <w:rsid w:val="00DB40E0"/>
    <w:rsid w:val="00DB418E"/>
    <w:rsid w:val="00DB4378"/>
    <w:rsid w:val="00DB463D"/>
    <w:rsid w:val="00DB48B5"/>
    <w:rsid w:val="00DB4926"/>
    <w:rsid w:val="00DB49DB"/>
    <w:rsid w:val="00DB4D28"/>
    <w:rsid w:val="00DB4D61"/>
    <w:rsid w:val="00DB5248"/>
    <w:rsid w:val="00DB57D2"/>
    <w:rsid w:val="00DB580E"/>
    <w:rsid w:val="00DB58C8"/>
    <w:rsid w:val="00DB5AAB"/>
    <w:rsid w:val="00DB5CDA"/>
    <w:rsid w:val="00DB5CEA"/>
    <w:rsid w:val="00DB638A"/>
    <w:rsid w:val="00DB6457"/>
    <w:rsid w:val="00DB6A46"/>
    <w:rsid w:val="00DB6D52"/>
    <w:rsid w:val="00DB6F62"/>
    <w:rsid w:val="00DB718A"/>
    <w:rsid w:val="00DB719E"/>
    <w:rsid w:val="00DB7501"/>
    <w:rsid w:val="00DB7643"/>
    <w:rsid w:val="00DB7A65"/>
    <w:rsid w:val="00DB7ABD"/>
    <w:rsid w:val="00DB7CE0"/>
    <w:rsid w:val="00DB7EF1"/>
    <w:rsid w:val="00DB7F3D"/>
    <w:rsid w:val="00DC0061"/>
    <w:rsid w:val="00DC0151"/>
    <w:rsid w:val="00DC018C"/>
    <w:rsid w:val="00DC0196"/>
    <w:rsid w:val="00DC057A"/>
    <w:rsid w:val="00DC0589"/>
    <w:rsid w:val="00DC098E"/>
    <w:rsid w:val="00DC0C25"/>
    <w:rsid w:val="00DC0CDE"/>
    <w:rsid w:val="00DC102C"/>
    <w:rsid w:val="00DC11DD"/>
    <w:rsid w:val="00DC11EF"/>
    <w:rsid w:val="00DC1290"/>
    <w:rsid w:val="00DC139C"/>
    <w:rsid w:val="00DC1479"/>
    <w:rsid w:val="00DC148A"/>
    <w:rsid w:val="00DC14B3"/>
    <w:rsid w:val="00DC1692"/>
    <w:rsid w:val="00DC1FC7"/>
    <w:rsid w:val="00DC20F4"/>
    <w:rsid w:val="00DC25EF"/>
    <w:rsid w:val="00DC26CB"/>
    <w:rsid w:val="00DC28E8"/>
    <w:rsid w:val="00DC2AF1"/>
    <w:rsid w:val="00DC2E84"/>
    <w:rsid w:val="00DC2EC5"/>
    <w:rsid w:val="00DC328E"/>
    <w:rsid w:val="00DC33D9"/>
    <w:rsid w:val="00DC38AB"/>
    <w:rsid w:val="00DC3906"/>
    <w:rsid w:val="00DC3955"/>
    <w:rsid w:val="00DC3DFF"/>
    <w:rsid w:val="00DC4161"/>
    <w:rsid w:val="00DC41D8"/>
    <w:rsid w:val="00DC435C"/>
    <w:rsid w:val="00DC47B7"/>
    <w:rsid w:val="00DC4AE2"/>
    <w:rsid w:val="00DC4CB8"/>
    <w:rsid w:val="00DC4D44"/>
    <w:rsid w:val="00DC4FAB"/>
    <w:rsid w:val="00DC524F"/>
    <w:rsid w:val="00DC5408"/>
    <w:rsid w:val="00DC574B"/>
    <w:rsid w:val="00DC5A0D"/>
    <w:rsid w:val="00DC5B5A"/>
    <w:rsid w:val="00DC5C85"/>
    <w:rsid w:val="00DC61F1"/>
    <w:rsid w:val="00DC6416"/>
    <w:rsid w:val="00DC6A74"/>
    <w:rsid w:val="00DC6A8B"/>
    <w:rsid w:val="00DC6CD2"/>
    <w:rsid w:val="00DC6F93"/>
    <w:rsid w:val="00DC70E6"/>
    <w:rsid w:val="00DC720D"/>
    <w:rsid w:val="00DC741B"/>
    <w:rsid w:val="00DC7469"/>
    <w:rsid w:val="00DC7486"/>
    <w:rsid w:val="00DC7613"/>
    <w:rsid w:val="00DC7650"/>
    <w:rsid w:val="00DC7768"/>
    <w:rsid w:val="00DC779B"/>
    <w:rsid w:val="00DC779F"/>
    <w:rsid w:val="00DC7911"/>
    <w:rsid w:val="00DC7A1D"/>
    <w:rsid w:val="00DC7AB0"/>
    <w:rsid w:val="00DC7BE9"/>
    <w:rsid w:val="00DC7E3F"/>
    <w:rsid w:val="00DD0154"/>
    <w:rsid w:val="00DD01BC"/>
    <w:rsid w:val="00DD01CB"/>
    <w:rsid w:val="00DD05AA"/>
    <w:rsid w:val="00DD0633"/>
    <w:rsid w:val="00DD0670"/>
    <w:rsid w:val="00DD068F"/>
    <w:rsid w:val="00DD06BC"/>
    <w:rsid w:val="00DD0A17"/>
    <w:rsid w:val="00DD0BD7"/>
    <w:rsid w:val="00DD0C13"/>
    <w:rsid w:val="00DD0E08"/>
    <w:rsid w:val="00DD0EF0"/>
    <w:rsid w:val="00DD0FC2"/>
    <w:rsid w:val="00DD1040"/>
    <w:rsid w:val="00DD108D"/>
    <w:rsid w:val="00DD13C0"/>
    <w:rsid w:val="00DD1459"/>
    <w:rsid w:val="00DD1745"/>
    <w:rsid w:val="00DD1815"/>
    <w:rsid w:val="00DD185E"/>
    <w:rsid w:val="00DD1923"/>
    <w:rsid w:val="00DD1F0D"/>
    <w:rsid w:val="00DD2212"/>
    <w:rsid w:val="00DD2228"/>
    <w:rsid w:val="00DD26A6"/>
    <w:rsid w:val="00DD2A1B"/>
    <w:rsid w:val="00DD301A"/>
    <w:rsid w:val="00DD32BA"/>
    <w:rsid w:val="00DD3504"/>
    <w:rsid w:val="00DD3B0A"/>
    <w:rsid w:val="00DD3C96"/>
    <w:rsid w:val="00DD3DF3"/>
    <w:rsid w:val="00DD3E97"/>
    <w:rsid w:val="00DD3EEC"/>
    <w:rsid w:val="00DD40E8"/>
    <w:rsid w:val="00DD41CB"/>
    <w:rsid w:val="00DD41F8"/>
    <w:rsid w:val="00DD4263"/>
    <w:rsid w:val="00DD4280"/>
    <w:rsid w:val="00DD44BA"/>
    <w:rsid w:val="00DD4913"/>
    <w:rsid w:val="00DD4ACE"/>
    <w:rsid w:val="00DD4C4B"/>
    <w:rsid w:val="00DD4DF7"/>
    <w:rsid w:val="00DD4E51"/>
    <w:rsid w:val="00DD5984"/>
    <w:rsid w:val="00DD5BAD"/>
    <w:rsid w:val="00DD5D21"/>
    <w:rsid w:val="00DD6048"/>
    <w:rsid w:val="00DD6120"/>
    <w:rsid w:val="00DD623E"/>
    <w:rsid w:val="00DD628D"/>
    <w:rsid w:val="00DD64D9"/>
    <w:rsid w:val="00DD6502"/>
    <w:rsid w:val="00DD65A7"/>
    <w:rsid w:val="00DD6679"/>
    <w:rsid w:val="00DD691E"/>
    <w:rsid w:val="00DD69A1"/>
    <w:rsid w:val="00DD6CA4"/>
    <w:rsid w:val="00DD6CCF"/>
    <w:rsid w:val="00DD6D3D"/>
    <w:rsid w:val="00DD6E1C"/>
    <w:rsid w:val="00DD6EEF"/>
    <w:rsid w:val="00DD6FBF"/>
    <w:rsid w:val="00DD7457"/>
    <w:rsid w:val="00DD7528"/>
    <w:rsid w:val="00DD758B"/>
    <w:rsid w:val="00DD76B2"/>
    <w:rsid w:val="00DD771A"/>
    <w:rsid w:val="00DD7845"/>
    <w:rsid w:val="00DD7B5C"/>
    <w:rsid w:val="00DE0284"/>
    <w:rsid w:val="00DE02F0"/>
    <w:rsid w:val="00DE05DC"/>
    <w:rsid w:val="00DE075A"/>
    <w:rsid w:val="00DE092D"/>
    <w:rsid w:val="00DE0BF4"/>
    <w:rsid w:val="00DE0D7A"/>
    <w:rsid w:val="00DE1040"/>
    <w:rsid w:val="00DE13B7"/>
    <w:rsid w:val="00DE14CB"/>
    <w:rsid w:val="00DE18A5"/>
    <w:rsid w:val="00DE18E1"/>
    <w:rsid w:val="00DE1A4B"/>
    <w:rsid w:val="00DE1EEB"/>
    <w:rsid w:val="00DE1F91"/>
    <w:rsid w:val="00DE2027"/>
    <w:rsid w:val="00DE21DE"/>
    <w:rsid w:val="00DE2601"/>
    <w:rsid w:val="00DE2A1E"/>
    <w:rsid w:val="00DE2C54"/>
    <w:rsid w:val="00DE2DE7"/>
    <w:rsid w:val="00DE30AF"/>
    <w:rsid w:val="00DE370A"/>
    <w:rsid w:val="00DE3949"/>
    <w:rsid w:val="00DE3A3D"/>
    <w:rsid w:val="00DE3A4D"/>
    <w:rsid w:val="00DE3A5F"/>
    <w:rsid w:val="00DE3D52"/>
    <w:rsid w:val="00DE3DCE"/>
    <w:rsid w:val="00DE3F45"/>
    <w:rsid w:val="00DE4290"/>
    <w:rsid w:val="00DE449F"/>
    <w:rsid w:val="00DE44ED"/>
    <w:rsid w:val="00DE4522"/>
    <w:rsid w:val="00DE468B"/>
    <w:rsid w:val="00DE4695"/>
    <w:rsid w:val="00DE4735"/>
    <w:rsid w:val="00DE48B8"/>
    <w:rsid w:val="00DE4998"/>
    <w:rsid w:val="00DE4B8E"/>
    <w:rsid w:val="00DE4D48"/>
    <w:rsid w:val="00DE5465"/>
    <w:rsid w:val="00DE557D"/>
    <w:rsid w:val="00DE56DC"/>
    <w:rsid w:val="00DE5700"/>
    <w:rsid w:val="00DE58DF"/>
    <w:rsid w:val="00DE58EB"/>
    <w:rsid w:val="00DE594F"/>
    <w:rsid w:val="00DE5A01"/>
    <w:rsid w:val="00DE5A3C"/>
    <w:rsid w:val="00DE5B82"/>
    <w:rsid w:val="00DE5DCC"/>
    <w:rsid w:val="00DE5DCE"/>
    <w:rsid w:val="00DE611A"/>
    <w:rsid w:val="00DE63D4"/>
    <w:rsid w:val="00DE6419"/>
    <w:rsid w:val="00DE6961"/>
    <w:rsid w:val="00DE6E25"/>
    <w:rsid w:val="00DE6EBC"/>
    <w:rsid w:val="00DE75B5"/>
    <w:rsid w:val="00DE766B"/>
    <w:rsid w:val="00DE7951"/>
    <w:rsid w:val="00DE799B"/>
    <w:rsid w:val="00DE7B5F"/>
    <w:rsid w:val="00DE7C23"/>
    <w:rsid w:val="00DF0068"/>
    <w:rsid w:val="00DF05DF"/>
    <w:rsid w:val="00DF07EC"/>
    <w:rsid w:val="00DF087D"/>
    <w:rsid w:val="00DF08B2"/>
    <w:rsid w:val="00DF091A"/>
    <w:rsid w:val="00DF0A60"/>
    <w:rsid w:val="00DF0B28"/>
    <w:rsid w:val="00DF0D22"/>
    <w:rsid w:val="00DF0FDC"/>
    <w:rsid w:val="00DF10C0"/>
    <w:rsid w:val="00DF12CE"/>
    <w:rsid w:val="00DF1657"/>
    <w:rsid w:val="00DF195D"/>
    <w:rsid w:val="00DF1AFE"/>
    <w:rsid w:val="00DF1EBA"/>
    <w:rsid w:val="00DF1ED0"/>
    <w:rsid w:val="00DF1F21"/>
    <w:rsid w:val="00DF252C"/>
    <w:rsid w:val="00DF26FF"/>
    <w:rsid w:val="00DF2ACC"/>
    <w:rsid w:val="00DF2B29"/>
    <w:rsid w:val="00DF2E3D"/>
    <w:rsid w:val="00DF30B8"/>
    <w:rsid w:val="00DF315A"/>
    <w:rsid w:val="00DF3535"/>
    <w:rsid w:val="00DF36CB"/>
    <w:rsid w:val="00DF3806"/>
    <w:rsid w:val="00DF387B"/>
    <w:rsid w:val="00DF3C36"/>
    <w:rsid w:val="00DF3CC6"/>
    <w:rsid w:val="00DF3CE7"/>
    <w:rsid w:val="00DF3F61"/>
    <w:rsid w:val="00DF444A"/>
    <w:rsid w:val="00DF4486"/>
    <w:rsid w:val="00DF44A9"/>
    <w:rsid w:val="00DF4548"/>
    <w:rsid w:val="00DF457C"/>
    <w:rsid w:val="00DF46F1"/>
    <w:rsid w:val="00DF473B"/>
    <w:rsid w:val="00DF4793"/>
    <w:rsid w:val="00DF48D8"/>
    <w:rsid w:val="00DF492D"/>
    <w:rsid w:val="00DF4C78"/>
    <w:rsid w:val="00DF4CE4"/>
    <w:rsid w:val="00DF4EE8"/>
    <w:rsid w:val="00DF5EE7"/>
    <w:rsid w:val="00DF60DA"/>
    <w:rsid w:val="00DF6152"/>
    <w:rsid w:val="00DF685E"/>
    <w:rsid w:val="00DF6A79"/>
    <w:rsid w:val="00DF6BC3"/>
    <w:rsid w:val="00DF6EC4"/>
    <w:rsid w:val="00DF70C1"/>
    <w:rsid w:val="00DF7212"/>
    <w:rsid w:val="00DF73C6"/>
    <w:rsid w:val="00DF74A3"/>
    <w:rsid w:val="00DF7D42"/>
    <w:rsid w:val="00DF7DC3"/>
    <w:rsid w:val="00E00134"/>
    <w:rsid w:val="00E002C2"/>
    <w:rsid w:val="00E005C1"/>
    <w:rsid w:val="00E007D1"/>
    <w:rsid w:val="00E00A94"/>
    <w:rsid w:val="00E00CE4"/>
    <w:rsid w:val="00E00DC0"/>
    <w:rsid w:val="00E00F71"/>
    <w:rsid w:val="00E013E6"/>
    <w:rsid w:val="00E01456"/>
    <w:rsid w:val="00E014E6"/>
    <w:rsid w:val="00E016A1"/>
    <w:rsid w:val="00E0194B"/>
    <w:rsid w:val="00E01AD3"/>
    <w:rsid w:val="00E01DD7"/>
    <w:rsid w:val="00E01EE9"/>
    <w:rsid w:val="00E023F1"/>
    <w:rsid w:val="00E028F1"/>
    <w:rsid w:val="00E02910"/>
    <w:rsid w:val="00E02B3D"/>
    <w:rsid w:val="00E030A2"/>
    <w:rsid w:val="00E030B6"/>
    <w:rsid w:val="00E0318C"/>
    <w:rsid w:val="00E03364"/>
    <w:rsid w:val="00E033ED"/>
    <w:rsid w:val="00E03487"/>
    <w:rsid w:val="00E03757"/>
    <w:rsid w:val="00E03776"/>
    <w:rsid w:val="00E03B9F"/>
    <w:rsid w:val="00E03D01"/>
    <w:rsid w:val="00E04034"/>
    <w:rsid w:val="00E0422F"/>
    <w:rsid w:val="00E0423D"/>
    <w:rsid w:val="00E043DB"/>
    <w:rsid w:val="00E04CB9"/>
    <w:rsid w:val="00E04E6E"/>
    <w:rsid w:val="00E05124"/>
    <w:rsid w:val="00E0588B"/>
    <w:rsid w:val="00E05C4F"/>
    <w:rsid w:val="00E06759"/>
    <w:rsid w:val="00E068F7"/>
    <w:rsid w:val="00E06A16"/>
    <w:rsid w:val="00E06B02"/>
    <w:rsid w:val="00E06E57"/>
    <w:rsid w:val="00E06EE0"/>
    <w:rsid w:val="00E0702A"/>
    <w:rsid w:val="00E0723D"/>
    <w:rsid w:val="00E072FA"/>
    <w:rsid w:val="00E07336"/>
    <w:rsid w:val="00E073E7"/>
    <w:rsid w:val="00E075DF"/>
    <w:rsid w:val="00E07819"/>
    <w:rsid w:val="00E07990"/>
    <w:rsid w:val="00E079E8"/>
    <w:rsid w:val="00E07A0C"/>
    <w:rsid w:val="00E07B13"/>
    <w:rsid w:val="00E07B61"/>
    <w:rsid w:val="00E07C73"/>
    <w:rsid w:val="00E07FC5"/>
    <w:rsid w:val="00E100C1"/>
    <w:rsid w:val="00E10A37"/>
    <w:rsid w:val="00E10BAD"/>
    <w:rsid w:val="00E1115B"/>
    <w:rsid w:val="00E1118F"/>
    <w:rsid w:val="00E111AE"/>
    <w:rsid w:val="00E11277"/>
    <w:rsid w:val="00E115E6"/>
    <w:rsid w:val="00E11749"/>
    <w:rsid w:val="00E11987"/>
    <w:rsid w:val="00E12117"/>
    <w:rsid w:val="00E12138"/>
    <w:rsid w:val="00E12296"/>
    <w:rsid w:val="00E12396"/>
    <w:rsid w:val="00E12461"/>
    <w:rsid w:val="00E124FB"/>
    <w:rsid w:val="00E125F3"/>
    <w:rsid w:val="00E12709"/>
    <w:rsid w:val="00E128CA"/>
    <w:rsid w:val="00E12AE3"/>
    <w:rsid w:val="00E12E36"/>
    <w:rsid w:val="00E12FE3"/>
    <w:rsid w:val="00E13084"/>
    <w:rsid w:val="00E1321A"/>
    <w:rsid w:val="00E132A7"/>
    <w:rsid w:val="00E135B8"/>
    <w:rsid w:val="00E135F4"/>
    <w:rsid w:val="00E136BF"/>
    <w:rsid w:val="00E13FD9"/>
    <w:rsid w:val="00E13FE5"/>
    <w:rsid w:val="00E14204"/>
    <w:rsid w:val="00E146AC"/>
    <w:rsid w:val="00E14816"/>
    <w:rsid w:val="00E148BD"/>
    <w:rsid w:val="00E148CD"/>
    <w:rsid w:val="00E14A65"/>
    <w:rsid w:val="00E14D78"/>
    <w:rsid w:val="00E14F5D"/>
    <w:rsid w:val="00E15108"/>
    <w:rsid w:val="00E152C1"/>
    <w:rsid w:val="00E1554B"/>
    <w:rsid w:val="00E156A0"/>
    <w:rsid w:val="00E16016"/>
    <w:rsid w:val="00E16162"/>
    <w:rsid w:val="00E161DF"/>
    <w:rsid w:val="00E162AC"/>
    <w:rsid w:val="00E164EC"/>
    <w:rsid w:val="00E167B2"/>
    <w:rsid w:val="00E16823"/>
    <w:rsid w:val="00E16869"/>
    <w:rsid w:val="00E16B04"/>
    <w:rsid w:val="00E16B20"/>
    <w:rsid w:val="00E16B32"/>
    <w:rsid w:val="00E16BC9"/>
    <w:rsid w:val="00E16C76"/>
    <w:rsid w:val="00E1703D"/>
    <w:rsid w:val="00E173C1"/>
    <w:rsid w:val="00E17898"/>
    <w:rsid w:val="00E17C2B"/>
    <w:rsid w:val="00E17D80"/>
    <w:rsid w:val="00E17DEE"/>
    <w:rsid w:val="00E17E62"/>
    <w:rsid w:val="00E20328"/>
    <w:rsid w:val="00E20764"/>
    <w:rsid w:val="00E2078D"/>
    <w:rsid w:val="00E20A8C"/>
    <w:rsid w:val="00E20C7F"/>
    <w:rsid w:val="00E20CBE"/>
    <w:rsid w:val="00E20D90"/>
    <w:rsid w:val="00E212BA"/>
    <w:rsid w:val="00E2159E"/>
    <w:rsid w:val="00E217E3"/>
    <w:rsid w:val="00E218C7"/>
    <w:rsid w:val="00E21919"/>
    <w:rsid w:val="00E21A2B"/>
    <w:rsid w:val="00E21C13"/>
    <w:rsid w:val="00E21CD9"/>
    <w:rsid w:val="00E21F2D"/>
    <w:rsid w:val="00E21F33"/>
    <w:rsid w:val="00E22189"/>
    <w:rsid w:val="00E22415"/>
    <w:rsid w:val="00E225E5"/>
    <w:rsid w:val="00E226AB"/>
    <w:rsid w:val="00E22798"/>
    <w:rsid w:val="00E227D7"/>
    <w:rsid w:val="00E22AC7"/>
    <w:rsid w:val="00E22BB3"/>
    <w:rsid w:val="00E230B7"/>
    <w:rsid w:val="00E2321D"/>
    <w:rsid w:val="00E23385"/>
    <w:rsid w:val="00E234DB"/>
    <w:rsid w:val="00E236AD"/>
    <w:rsid w:val="00E23752"/>
    <w:rsid w:val="00E237DD"/>
    <w:rsid w:val="00E237FD"/>
    <w:rsid w:val="00E238F4"/>
    <w:rsid w:val="00E2392A"/>
    <w:rsid w:val="00E23A0A"/>
    <w:rsid w:val="00E24947"/>
    <w:rsid w:val="00E24ADD"/>
    <w:rsid w:val="00E24B65"/>
    <w:rsid w:val="00E24B83"/>
    <w:rsid w:val="00E24CC2"/>
    <w:rsid w:val="00E24D04"/>
    <w:rsid w:val="00E24E92"/>
    <w:rsid w:val="00E25055"/>
    <w:rsid w:val="00E253CD"/>
    <w:rsid w:val="00E255F0"/>
    <w:rsid w:val="00E257E0"/>
    <w:rsid w:val="00E25993"/>
    <w:rsid w:val="00E259F2"/>
    <w:rsid w:val="00E25AA4"/>
    <w:rsid w:val="00E25B4F"/>
    <w:rsid w:val="00E25B69"/>
    <w:rsid w:val="00E25EE6"/>
    <w:rsid w:val="00E25FE3"/>
    <w:rsid w:val="00E25FEB"/>
    <w:rsid w:val="00E2648D"/>
    <w:rsid w:val="00E264C9"/>
    <w:rsid w:val="00E2651A"/>
    <w:rsid w:val="00E265E3"/>
    <w:rsid w:val="00E266B8"/>
    <w:rsid w:val="00E26AFB"/>
    <w:rsid w:val="00E26D3A"/>
    <w:rsid w:val="00E26F92"/>
    <w:rsid w:val="00E279E4"/>
    <w:rsid w:val="00E30002"/>
    <w:rsid w:val="00E3001C"/>
    <w:rsid w:val="00E301EA"/>
    <w:rsid w:val="00E303DE"/>
    <w:rsid w:val="00E3048A"/>
    <w:rsid w:val="00E30B6A"/>
    <w:rsid w:val="00E31079"/>
    <w:rsid w:val="00E31325"/>
    <w:rsid w:val="00E31417"/>
    <w:rsid w:val="00E314B9"/>
    <w:rsid w:val="00E31618"/>
    <w:rsid w:val="00E317C3"/>
    <w:rsid w:val="00E31A7E"/>
    <w:rsid w:val="00E31B2E"/>
    <w:rsid w:val="00E31D1A"/>
    <w:rsid w:val="00E31ECA"/>
    <w:rsid w:val="00E32214"/>
    <w:rsid w:val="00E3228F"/>
    <w:rsid w:val="00E32682"/>
    <w:rsid w:val="00E327B2"/>
    <w:rsid w:val="00E32DFD"/>
    <w:rsid w:val="00E32E2A"/>
    <w:rsid w:val="00E32EA4"/>
    <w:rsid w:val="00E335A4"/>
    <w:rsid w:val="00E336D3"/>
    <w:rsid w:val="00E33A1C"/>
    <w:rsid w:val="00E33FC5"/>
    <w:rsid w:val="00E33FD1"/>
    <w:rsid w:val="00E340B5"/>
    <w:rsid w:val="00E34319"/>
    <w:rsid w:val="00E343F5"/>
    <w:rsid w:val="00E34540"/>
    <w:rsid w:val="00E34599"/>
    <w:rsid w:val="00E348A9"/>
    <w:rsid w:val="00E349FE"/>
    <w:rsid w:val="00E34A03"/>
    <w:rsid w:val="00E35363"/>
    <w:rsid w:val="00E35674"/>
    <w:rsid w:val="00E35846"/>
    <w:rsid w:val="00E35F24"/>
    <w:rsid w:val="00E36076"/>
    <w:rsid w:val="00E36272"/>
    <w:rsid w:val="00E36526"/>
    <w:rsid w:val="00E3670E"/>
    <w:rsid w:val="00E36AF0"/>
    <w:rsid w:val="00E36BEB"/>
    <w:rsid w:val="00E36D9C"/>
    <w:rsid w:val="00E36FD8"/>
    <w:rsid w:val="00E36FE7"/>
    <w:rsid w:val="00E36FFA"/>
    <w:rsid w:val="00E37701"/>
    <w:rsid w:val="00E3774D"/>
    <w:rsid w:val="00E3784A"/>
    <w:rsid w:val="00E3786C"/>
    <w:rsid w:val="00E37905"/>
    <w:rsid w:val="00E3793E"/>
    <w:rsid w:val="00E379B6"/>
    <w:rsid w:val="00E37A11"/>
    <w:rsid w:val="00E4010D"/>
    <w:rsid w:val="00E402F3"/>
    <w:rsid w:val="00E4032D"/>
    <w:rsid w:val="00E40381"/>
    <w:rsid w:val="00E404D1"/>
    <w:rsid w:val="00E4071B"/>
    <w:rsid w:val="00E40FEE"/>
    <w:rsid w:val="00E41060"/>
    <w:rsid w:val="00E410F2"/>
    <w:rsid w:val="00E4123F"/>
    <w:rsid w:val="00E41342"/>
    <w:rsid w:val="00E41563"/>
    <w:rsid w:val="00E417A7"/>
    <w:rsid w:val="00E41900"/>
    <w:rsid w:val="00E41ACC"/>
    <w:rsid w:val="00E41D4C"/>
    <w:rsid w:val="00E41D7F"/>
    <w:rsid w:val="00E41DC2"/>
    <w:rsid w:val="00E424F8"/>
    <w:rsid w:val="00E42821"/>
    <w:rsid w:val="00E42D2D"/>
    <w:rsid w:val="00E42D32"/>
    <w:rsid w:val="00E4315F"/>
    <w:rsid w:val="00E4317E"/>
    <w:rsid w:val="00E431F3"/>
    <w:rsid w:val="00E4324F"/>
    <w:rsid w:val="00E432F4"/>
    <w:rsid w:val="00E4361A"/>
    <w:rsid w:val="00E436E9"/>
    <w:rsid w:val="00E43779"/>
    <w:rsid w:val="00E437C9"/>
    <w:rsid w:val="00E438D2"/>
    <w:rsid w:val="00E4391D"/>
    <w:rsid w:val="00E43990"/>
    <w:rsid w:val="00E43A89"/>
    <w:rsid w:val="00E43D5C"/>
    <w:rsid w:val="00E43EFB"/>
    <w:rsid w:val="00E44102"/>
    <w:rsid w:val="00E4412E"/>
    <w:rsid w:val="00E44314"/>
    <w:rsid w:val="00E44432"/>
    <w:rsid w:val="00E4452C"/>
    <w:rsid w:val="00E44C7A"/>
    <w:rsid w:val="00E44D7F"/>
    <w:rsid w:val="00E4521B"/>
    <w:rsid w:val="00E453DC"/>
    <w:rsid w:val="00E4540E"/>
    <w:rsid w:val="00E4552D"/>
    <w:rsid w:val="00E45699"/>
    <w:rsid w:val="00E45713"/>
    <w:rsid w:val="00E45A7A"/>
    <w:rsid w:val="00E461C3"/>
    <w:rsid w:val="00E46482"/>
    <w:rsid w:val="00E4659A"/>
    <w:rsid w:val="00E465D0"/>
    <w:rsid w:val="00E467C8"/>
    <w:rsid w:val="00E46C06"/>
    <w:rsid w:val="00E46C3C"/>
    <w:rsid w:val="00E46C54"/>
    <w:rsid w:val="00E471A3"/>
    <w:rsid w:val="00E471C2"/>
    <w:rsid w:val="00E471FC"/>
    <w:rsid w:val="00E47268"/>
    <w:rsid w:val="00E47306"/>
    <w:rsid w:val="00E47585"/>
    <w:rsid w:val="00E47650"/>
    <w:rsid w:val="00E4778A"/>
    <w:rsid w:val="00E477F9"/>
    <w:rsid w:val="00E4785A"/>
    <w:rsid w:val="00E47882"/>
    <w:rsid w:val="00E47AC2"/>
    <w:rsid w:val="00E47C58"/>
    <w:rsid w:val="00E47D18"/>
    <w:rsid w:val="00E47DB1"/>
    <w:rsid w:val="00E47DE0"/>
    <w:rsid w:val="00E47E4A"/>
    <w:rsid w:val="00E50264"/>
    <w:rsid w:val="00E502F8"/>
    <w:rsid w:val="00E504C0"/>
    <w:rsid w:val="00E50B8D"/>
    <w:rsid w:val="00E50BFC"/>
    <w:rsid w:val="00E50DE9"/>
    <w:rsid w:val="00E50E25"/>
    <w:rsid w:val="00E51234"/>
    <w:rsid w:val="00E512BE"/>
    <w:rsid w:val="00E51359"/>
    <w:rsid w:val="00E516AB"/>
    <w:rsid w:val="00E51B7E"/>
    <w:rsid w:val="00E51CBC"/>
    <w:rsid w:val="00E51E94"/>
    <w:rsid w:val="00E51F76"/>
    <w:rsid w:val="00E52373"/>
    <w:rsid w:val="00E52915"/>
    <w:rsid w:val="00E52944"/>
    <w:rsid w:val="00E52A35"/>
    <w:rsid w:val="00E52D37"/>
    <w:rsid w:val="00E53276"/>
    <w:rsid w:val="00E53425"/>
    <w:rsid w:val="00E54412"/>
    <w:rsid w:val="00E5463E"/>
    <w:rsid w:val="00E54688"/>
    <w:rsid w:val="00E54A1B"/>
    <w:rsid w:val="00E54D6A"/>
    <w:rsid w:val="00E54DBF"/>
    <w:rsid w:val="00E54EA0"/>
    <w:rsid w:val="00E551DD"/>
    <w:rsid w:val="00E55531"/>
    <w:rsid w:val="00E556BD"/>
    <w:rsid w:val="00E55A63"/>
    <w:rsid w:val="00E55A97"/>
    <w:rsid w:val="00E55CF8"/>
    <w:rsid w:val="00E55F48"/>
    <w:rsid w:val="00E56023"/>
    <w:rsid w:val="00E562D7"/>
    <w:rsid w:val="00E56398"/>
    <w:rsid w:val="00E56704"/>
    <w:rsid w:val="00E56726"/>
    <w:rsid w:val="00E5675B"/>
    <w:rsid w:val="00E567D6"/>
    <w:rsid w:val="00E56B3A"/>
    <w:rsid w:val="00E56E37"/>
    <w:rsid w:val="00E56F42"/>
    <w:rsid w:val="00E57112"/>
    <w:rsid w:val="00E571C6"/>
    <w:rsid w:val="00E572DC"/>
    <w:rsid w:val="00E5754F"/>
    <w:rsid w:val="00E575F8"/>
    <w:rsid w:val="00E576AF"/>
    <w:rsid w:val="00E57C4F"/>
    <w:rsid w:val="00E57C5A"/>
    <w:rsid w:val="00E6006E"/>
    <w:rsid w:val="00E6008A"/>
    <w:rsid w:val="00E602F0"/>
    <w:rsid w:val="00E602F3"/>
    <w:rsid w:val="00E604BA"/>
    <w:rsid w:val="00E606C3"/>
    <w:rsid w:val="00E60E2B"/>
    <w:rsid w:val="00E60E86"/>
    <w:rsid w:val="00E60F1F"/>
    <w:rsid w:val="00E6130E"/>
    <w:rsid w:val="00E61376"/>
    <w:rsid w:val="00E614B0"/>
    <w:rsid w:val="00E61578"/>
    <w:rsid w:val="00E6188D"/>
    <w:rsid w:val="00E61B95"/>
    <w:rsid w:val="00E61F0D"/>
    <w:rsid w:val="00E61F32"/>
    <w:rsid w:val="00E6218B"/>
    <w:rsid w:val="00E621C6"/>
    <w:rsid w:val="00E621F8"/>
    <w:rsid w:val="00E62314"/>
    <w:rsid w:val="00E627F7"/>
    <w:rsid w:val="00E62AA4"/>
    <w:rsid w:val="00E62AB8"/>
    <w:rsid w:val="00E62B9F"/>
    <w:rsid w:val="00E62E8E"/>
    <w:rsid w:val="00E62FB4"/>
    <w:rsid w:val="00E630B1"/>
    <w:rsid w:val="00E631A5"/>
    <w:rsid w:val="00E635DA"/>
    <w:rsid w:val="00E63758"/>
    <w:rsid w:val="00E6392F"/>
    <w:rsid w:val="00E63C7C"/>
    <w:rsid w:val="00E63D20"/>
    <w:rsid w:val="00E63F5E"/>
    <w:rsid w:val="00E64264"/>
    <w:rsid w:val="00E6448B"/>
    <w:rsid w:val="00E64552"/>
    <w:rsid w:val="00E64618"/>
    <w:rsid w:val="00E64D5B"/>
    <w:rsid w:val="00E64E48"/>
    <w:rsid w:val="00E65026"/>
    <w:rsid w:val="00E65104"/>
    <w:rsid w:val="00E6523B"/>
    <w:rsid w:val="00E6531B"/>
    <w:rsid w:val="00E65499"/>
    <w:rsid w:val="00E657F0"/>
    <w:rsid w:val="00E659CA"/>
    <w:rsid w:val="00E65B93"/>
    <w:rsid w:val="00E65DC4"/>
    <w:rsid w:val="00E66020"/>
    <w:rsid w:val="00E66398"/>
    <w:rsid w:val="00E6666F"/>
    <w:rsid w:val="00E6667E"/>
    <w:rsid w:val="00E66F60"/>
    <w:rsid w:val="00E66FAB"/>
    <w:rsid w:val="00E67138"/>
    <w:rsid w:val="00E673FC"/>
    <w:rsid w:val="00E674AE"/>
    <w:rsid w:val="00E676F6"/>
    <w:rsid w:val="00E67792"/>
    <w:rsid w:val="00E67F08"/>
    <w:rsid w:val="00E67FCC"/>
    <w:rsid w:val="00E67FEF"/>
    <w:rsid w:val="00E702CD"/>
    <w:rsid w:val="00E70305"/>
    <w:rsid w:val="00E70AB1"/>
    <w:rsid w:val="00E70D35"/>
    <w:rsid w:val="00E70D66"/>
    <w:rsid w:val="00E70E96"/>
    <w:rsid w:val="00E7108E"/>
    <w:rsid w:val="00E710D8"/>
    <w:rsid w:val="00E711C3"/>
    <w:rsid w:val="00E713F6"/>
    <w:rsid w:val="00E71627"/>
    <w:rsid w:val="00E71676"/>
    <w:rsid w:val="00E71899"/>
    <w:rsid w:val="00E718AD"/>
    <w:rsid w:val="00E71ADE"/>
    <w:rsid w:val="00E71B0C"/>
    <w:rsid w:val="00E71CC8"/>
    <w:rsid w:val="00E71EB2"/>
    <w:rsid w:val="00E72301"/>
    <w:rsid w:val="00E72397"/>
    <w:rsid w:val="00E725A2"/>
    <w:rsid w:val="00E725F3"/>
    <w:rsid w:val="00E7262D"/>
    <w:rsid w:val="00E7297E"/>
    <w:rsid w:val="00E72BC9"/>
    <w:rsid w:val="00E72D4D"/>
    <w:rsid w:val="00E73148"/>
    <w:rsid w:val="00E73161"/>
    <w:rsid w:val="00E7344F"/>
    <w:rsid w:val="00E73725"/>
    <w:rsid w:val="00E738BF"/>
    <w:rsid w:val="00E7396B"/>
    <w:rsid w:val="00E73BC1"/>
    <w:rsid w:val="00E73C87"/>
    <w:rsid w:val="00E73CC2"/>
    <w:rsid w:val="00E73D8E"/>
    <w:rsid w:val="00E73F31"/>
    <w:rsid w:val="00E74027"/>
    <w:rsid w:val="00E741B7"/>
    <w:rsid w:val="00E74203"/>
    <w:rsid w:val="00E743C1"/>
    <w:rsid w:val="00E7465D"/>
    <w:rsid w:val="00E747CF"/>
    <w:rsid w:val="00E7482B"/>
    <w:rsid w:val="00E74B75"/>
    <w:rsid w:val="00E74E89"/>
    <w:rsid w:val="00E75131"/>
    <w:rsid w:val="00E75302"/>
    <w:rsid w:val="00E75352"/>
    <w:rsid w:val="00E7542A"/>
    <w:rsid w:val="00E757C9"/>
    <w:rsid w:val="00E75D4B"/>
    <w:rsid w:val="00E75EAA"/>
    <w:rsid w:val="00E7643B"/>
    <w:rsid w:val="00E7648A"/>
    <w:rsid w:val="00E7651A"/>
    <w:rsid w:val="00E766B0"/>
    <w:rsid w:val="00E769EF"/>
    <w:rsid w:val="00E76AE9"/>
    <w:rsid w:val="00E76CFD"/>
    <w:rsid w:val="00E76DED"/>
    <w:rsid w:val="00E76F77"/>
    <w:rsid w:val="00E773F5"/>
    <w:rsid w:val="00E7742A"/>
    <w:rsid w:val="00E7758C"/>
    <w:rsid w:val="00E777EC"/>
    <w:rsid w:val="00E77889"/>
    <w:rsid w:val="00E779F5"/>
    <w:rsid w:val="00E77AF7"/>
    <w:rsid w:val="00E77B3F"/>
    <w:rsid w:val="00E80049"/>
    <w:rsid w:val="00E80120"/>
    <w:rsid w:val="00E80369"/>
    <w:rsid w:val="00E80437"/>
    <w:rsid w:val="00E805CD"/>
    <w:rsid w:val="00E80927"/>
    <w:rsid w:val="00E8098B"/>
    <w:rsid w:val="00E80B84"/>
    <w:rsid w:val="00E80C14"/>
    <w:rsid w:val="00E80CE5"/>
    <w:rsid w:val="00E80CF4"/>
    <w:rsid w:val="00E80D1B"/>
    <w:rsid w:val="00E80ECD"/>
    <w:rsid w:val="00E80EE4"/>
    <w:rsid w:val="00E81131"/>
    <w:rsid w:val="00E81358"/>
    <w:rsid w:val="00E81862"/>
    <w:rsid w:val="00E81EDB"/>
    <w:rsid w:val="00E81EE9"/>
    <w:rsid w:val="00E81F05"/>
    <w:rsid w:val="00E81F83"/>
    <w:rsid w:val="00E82437"/>
    <w:rsid w:val="00E8248C"/>
    <w:rsid w:val="00E82591"/>
    <w:rsid w:val="00E8260A"/>
    <w:rsid w:val="00E8262F"/>
    <w:rsid w:val="00E8281C"/>
    <w:rsid w:val="00E82D8B"/>
    <w:rsid w:val="00E82E1E"/>
    <w:rsid w:val="00E82EEF"/>
    <w:rsid w:val="00E83046"/>
    <w:rsid w:val="00E83414"/>
    <w:rsid w:val="00E837B2"/>
    <w:rsid w:val="00E83816"/>
    <w:rsid w:val="00E83C31"/>
    <w:rsid w:val="00E83CAE"/>
    <w:rsid w:val="00E83D13"/>
    <w:rsid w:val="00E83D3E"/>
    <w:rsid w:val="00E83E7A"/>
    <w:rsid w:val="00E83ED6"/>
    <w:rsid w:val="00E841CF"/>
    <w:rsid w:val="00E843A0"/>
    <w:rsid w:val="00E84646"/>
    <w:rsid w:val="00E847BC"/>
    <w:rsid w:val="00E84A76"/>
    <w:rsid w:val="00E84AF5"/>
    <w:rsid w:val="00E853BC"/>
    <w:rsid w:val="00E854F1"/>
    <w:rsid w:val="00E85629"/>
    <w:rsid w:val="00E85A46"/>
    <w:rsid w:val="00E85E67"/>
    <w:rsid w:val="00E85EAC"/>
    <w:rsid w:val="00E85F5C"/>
    <w:rsid w:val="00E85FC3"/>
    <w:rsid w:val="00E8600F"/>
    <w:rsid w:val="00E860F9"/>
    <w:rsid w:val="00E8633B"/>
    <w:rsid w:val="00E86409"/>
    <w:rsid w:val="00E86617"/>
    <w:rsid w:val="00E86A7B"/>
    <w:rsid w:val="00E870BB"/>
    <w:rsid w:val="00E87596"/>
    <w:rsid w:val="00E875CC"/>
    <w:rsid w:val="00E876A3"/>
    <w:rsid w:val="00E87909"/>
    <w:rsid w:val="00E87925"/>
    <w:rsid w:val="00E87DA0"/>
    <w:rsid w:val="00E90081"/>
    <w:rsid w:val="00E90291"/>
    <w:rsid w:val="00E90365"/>
    <w:rsid w:val="00E904B5"/>
    <w:rsid w:val="00E90813"/>
    <w:rsid w:val="00E908CE"/>
    <w:rsid w:val="00E9090E"/>
    <w:rsid w:val="00E90D2F"/>
    <w:rsid w:val="00E90DC8"/>
    <w:rsid w:val="00E91039"/>
    <w:rsid w:val="00E910A5"/>
    <w:rsid w:val="00E91677"/>
    <w:rsid w:val="00E91920"/>
    <w:rsid w:val="00E9197C"/>
    <w:rsid w:val="00E91F41"/>
    <w:rsid w:val="00E92309"/>
    <w:rsid w:val="00E9260A"/>
    <w:rsid w:val="00E92C05"/>
    <w:rsid w:val="00E92C06"/>
    <w:rsid w:val="00E92FD8"/>
    <w:rsid w:val="00E9306F"/>
    <w:rsid w:val="00E931D0"/>
    <w:rsid w:val="00E934AB"/>
    <w:rsid w:val="00E9352A"/>
    <w:rsid w:val="00E93645"/>
    <w:rsid w:val="00E93764"/>
    <w:rsid w:val="00E939D0"/>
    <w:rsid w:val="00E93A17"/>
    <w:rsid w:val="00E93B97"/>
    <w:rsid w:val="00E93DD4"/>
    <w:rsid w:val="00E93F9B"/>
    <w:rsid w:val="00E93FB9"/>
    <w:rsid w:val="00E9442A"/>
    <w:rsid w:val="00E94455"/>
    <w:rsid w:val="00E945CB"/>
    <w:rsid w:val="00E945D1"/>
    <w:rsid w:val="00E94799"/>
    <w:rsid w:val="00E947EE"/>
    <w:rsid w:val="00E94988"/>
    <w:rsid w:val="00E94A42"/>
    <w:rsid w:val="00E94C01"/>
    <w:rsid w:val="00E94D4C"/>
    <w:rsid w:val="00E94E3F"/>
    <w:rsid w:val="00E94E84"/>
    <w:rsid w:val="00E9508E"/>
    <w:rsid w:val="00E9521B"/>
    <w:rsid w:val="00E953DC"/>
    <w:rsid w:val="00E955D5"/>
    <w:rsid w:val="00E958B9"/>
    <w:rsid w:val="00E95D7E"/>
    <w:rsid w:val="00E960EE"/>
    <w:rsid w:val="00E965BB"/>
    <w:rsid w:val="00E96A4F"/>
    <w:rsid w:val="00E96C00"/>
    <w:rsid w:val="00E96D28"/>
    <w:rsid w:val="00E97108"/>
    <w:rsid w:val="00E971E3"/>
    <w:rsid w:val="00E9736D"/>
    <w:rsid w:val="00E973CE"/>
    <w:rsid w:val="00E973F0"/>
    <w:rsid w:val="00E974C4"/>
    <w:rsid w:val="00E975E4"/>
    <w:rsid w:val="00E97828"/>
    <w:rsid w:val="00E9789D"/>
    <w:rsid w:val="00E978E6"/>
    <w:rsid w:val="00EA0435"/>
    <w:rsid w:val="00EA04FE"/>
    <w:rsid w:val="00EA07E7"/>
    <w:rsid w:val="00EA0882"/>
    <w:rsid w:val="00EA0949"/>
    <w:rsid w:val="00EA09F0"/>
    <w:rsid w:val="00EA0B4C"/>
    <w:rsid w:val="00EA0C27"/>
    <w:rsid w:val="00EA0E99"/>
    <w:rsid w:val="00EA14D0"/>
    <w:rsid w:val="00EA15C3"/>
    <w:rsid w:val="00EA1633"/>
    <w:rsid w:val="00EA166D"/>
    <w:rsid w:val="00EA16B0"/>
    <w:rsid w:val="00EA173C"/>
    <w:rsid w:val="00EA1B20"/>
    <w:rsid w:val="00EA1B5A"/>
    <w:rsid w:val="00EA1FDB"/>
    <w:rsid w:val="00EA2190"/>
    <w:rsid w:val="00EA2554"/>
    <w:rsid w:val="00EA2806"/>
    <w:rsid w:val="00EA28A3"/>
    <w:rsid w:val="00EA2A6E"/>
    <w:rsid w:val="00EA2CDA"/>
    <w:rsid w:val="00EA2FB0"/>
    <w:rsid w:val="00EA3240"/>
    <w:rsid w:val="00EA35A9"/>
    <w:rsid w:val="00EA3723"/>
    <w:rsid w:val="00EA3988"/>
    <w:rsid w:val="00EA3A4B"/>
    <w:rsid w:val="00EA3C0F"/>
    <w:rsid w:val="00EA3C9B"/>
    <w:rsid w:val="00EA3E78"/>
    <w:rsid w:val="00EA3F51"/>
    <w:rsid w:val="00EA411D"/>
    <w:rsid w:val="00EA4230"/>
    <w:rsid w:val="00EA4414"/>
    <w:rsid w:val="00EA4450"/>
    <w:rsid w:val="00EA46A2"/>
    <w:rsid w:val="00EA46A9"/>
    <w:rsid w:val="00EA4D8D"/>
    <w:rsid w:val="00EA4DA9"/>
    <w:rsid w:val="00EA4ED9"/>
    <w:rsid w:val="00EA50BB"/>
    <w:rsid w:val="00EA5159"/>
    <w:rsid w:val="00EA5258"/>
    <w:rsid w:val="00EA56EA"/>
    <w:rsid w:val="00EA5708"/>
    <w:rsid w:val="00EA5741"/>
    <w:rsid w:val="00EA579A"/>
    <w:rsid w:val="00EA581A"/>
    <w:rsid w:val="00EA5860"/>
    <w:rsid w:val="00EA5AB4"/>
    <w:rsid w:val="00EA5E59"/>
    <w:rsid w:val="00EA5F14"/>
    <w:rsid w:val="00EA602B"/>
    <w:rsid w:val="00EA64D7"/>
    <w:rsid w:val="00EA6628"/>
    <w:rsid w:val="00EA6657"/>
    <w:rsid w:val="00EA66ED"/>
    <w:rsid w:val="00EA67C1"/>
    <w:rsid w:val="00EA6992"/>
    <w:rsid w:val="00EA6A19"/>
    <w:rsid w:val="00EA6A48"/>
    <w:rsid w:val="00EA6B96"/>
    <w:rsid w:val="00EA7607"/>
    <w:rsid w:val="00EA7A31"/>
    <w:rsid w:val="00EA7B36"/>
    <w:rsid w:val="00EA7C7E"/>
    <w:rsid w:val="00EA7D43"/>
    <w:rsid w:val="00EB0145"/>
    <w:rsid w:val="00EB03F1"/>
    <w:rsid w:val="00EB06C6"/>
    <w:rsid w:val="00EB0A46"/>
    <w:rsid w:val="00EB0DD1"/>
    <w:rsid w:val="00EB0E2B"/>
    <w:rsid w:val="00EB12A5"/>
    <w:rsid w:val="00EB12C7"/>
    <w:rsid w:val="00EB1388"/>
    <w:rsid w:val="00EB15D4"/>
    <w:rsid w:val="00EB16DC"/>
    <w:rsid w:val="00EB17EC"/>
    <w:rsid w:val="00EB17EF"/>
    <w:rsid w:val="00EB1853"/>
    <w:rsid w:val="00EB19C4"/>
    <w:rsid w:val="00EB1BD7"/>
    <w:rsid w:val="00EB1CC2"/>
    <w:rsid w:val="00EB20F5"/>
    <w:rsid w:val="00EB23D6"/>
    <w:rsid w:val="00EB2475"/>
    <w:rsid w:val="00EB2902"/>
    <w:rsid w:val="00EB299F"/>
    <w:rsid w:val="00EB2A68"/>
    <w:rsid w:val="00EB2CF5"/>
    <w:rsid w:val="00EB338F"/>
    <w:rsid w:val="00EB3424"/>
    <w:rsid w:val="00EB3A44"/>
    <w:rsid w:val="00EB3A82"/>
    <w:rsid w:val="00EB3BAC"/>
    <w:rsid w:val="00EB449C"/>
    <w:rsid w:val="00EB5576"/>
    <w:rsid w:val="00EB5892"/>
    <w:rsid w:val="00EB59F1"/>
    <w:rsid w:val="00EB5AF0"/>
    <w:rsid w:val="00EB5CE3"/>
    <w:rsid w:val="00EB5D02"/>
    <w:rsid w:val="00EB60B9"/>
    <w:rsid w:val="00EB616C"/>
    <w:rsid w:val="00EB63B2"/>
    <w:rsid w:val="00EB6485"/>
    <w:rsid w:val="00EB654E"/>
    <w:rsid w:val="00EB658C"/>
    <w:rsid w:val="00EB65EF"/>
    <w:rsid w:val="00EB660D"/>
    <w:rsid w:val="00EB6845"/>
    <w:rsid w:val="00EB6B84"/>
    <w:rsid w:val="00EB6BBE"/>
    <w:rsid w:val="00EB6CC3"/>
    <w:rsid w:val="00EB6E35"/>
    <w:rsid w:val="00EB6F69"/>
    <w:rsid w:val="00EB709C"/>
    <w:rsid w:val="00EB7135"/>
    <w:rsid w:val="00EB7341"/>
    <w:rsid w:val="00EB77BB"/>
    <w:rsid w:val="00EB7BCB"/>
    <w:rsid w:val="00EB7C32"/>
    <w:rsid w:val="00EB7D35"/>
    <w:rsid w:val="00EB7D89"/>
    <w:rsid w:val="00EB7EC9"/>
    <w:rsid w:val="00EB7F3F"/>
    <w:rsid w:val="00EB7FBB"/>
    <w:rsid w:val="00EB7FDB"/>
    <w:rsid w:val="00EC01C2"/>
    <w:rsid w:val="00EC022C"/>
    <w:rsid w:val="00EC0255"/>
    <w:rsid w:val="00EC03FE"/>
    <w:rsid w:val="00EC0404"/>
    <w:rsid w:val="00EC085B"/>
    <w:rsid w:val="00EC0AB3"/>
    <w:rsid w:val="00EC0BCC"/>
    <w:rsid w:val="00EC0F95"/>
    <w:rsid w:val="00EC0FC2"/>
    <w:rsid w:val="00EC12E4"/>
    <w:rsid w:val="00EC13CE"/>
    <w:rsid w:val="00EC151B"/>
    <w:rsid w:val="00EC1544"/>
    <w:rsid w:val="00EC1584"/>
    <w:rsid w:val="00EC17DE"/>
    <w:rsid w:val="00EC1DA0"/>
    <w:rsid w:val="00EC1EE9"/>
    <w:rsid w:val="00EC238A"/>
    <w:rsid w:val="00EC2409"/>
    <w:rsid w:val="00EC2684"/>
    <w:rsid w:val="00EC26D9"/>
    <w:rsid w:val="00EC2BEF"/>
    <w:rsid w:val="00EC2CA6"/>
    <w:rsid w:val="00EC3029"/>
    <w:rsid w:val="00EC3156"/>
    <w:rsid w:val="00EC3336"/>
    <w:rsid w:val="00EC3542"/>
    <w:rsid w:val="00EC3567"/>
    <w:rsid w:val="00EC3922"/>
    <w:rsid w:val="00EC3AA5"/>
    <w:rsid w:val="00EC3EEF"/>
    <w:rsid w:val="00EC44D4"/>
    <w:rsid w:val="00EC4523"/>
    <w:rsid w:val="00EC4A05"/>
    <w:rsid w:val="00EC57E2"/>
    <w:rsid w:val="00EC57F2"/>
    <w:rsid w:val="00EC58DA"/>
    <w:rsid w:val="00EC59EE"/>
    <w:rsid w:val="00EC5B23"/>
    <w:rsid w:val="00EC5BCB"/>
    <w:rsid w:val="00EC5DF4"/>
    <w:rsid w:val="00EC610C"/>
    <w:rsid w:val="00EC62D6"/>
    <w:rsid w:val="00EC64F0"/>
    <w:rsid w:val="00EC6530"/>
    <w:rsid w:val="00EC672F"/>
    <w:rsid w:val="00EC6A9F"/>
    <w:rsid w:val="00EC6EAB"/>
    <w:rsid w:val="00EC6F6F"/>
    <w:rsid w:val="00EC701C"/>
    <w:rsid w:val="00EC72A2"/>
    <w:rsid w:val="00EC7532"/>
    <w:rsid w:val="00EC7637"/>
    <w:rsid w:val="00EC769F"/>
    <w:rsid w:val="00EC7A39"/>
    <w:rsid w:val="00EC7B67"/>
    <w:rsid w:val="00EC7F1E"/>
    <w:rsid w:val="00ED0140"/>
    <w:rsid w:val="00ED0219"/>
    <w:rsid w:val="00ED02DC"/>
    <w:rsid w:val="00ED02E2"/>
    <w:rsid w:val="00ED0386"/>
    <w:rsid w:val="00ED0393"/>
    <w:rsid w:val="00ED0713"/>
    <w:rsid w:val="00ED07A3"/>
    <w:rsid w:val="00ED08FF"/>
    <w:rsid w:val="00ED0937"/>
    <w:rsid w:val="00ED0982"/>
    <w:rsid w:val="00ED0B8B"/>
    <w:rsid w:val="00ED0D9B"/>
    <w:rsid w:val="00ED0DA1"/>
    <w:rsid w:val="00ED0DB9"/>
    <w:rsid w:val="00ED1017"/>
    <w:rsid w:val="00ED1436"/>
    <w:rsid w:val="00ED190A"/>
    <w:rsid w:val="00ED1AD5"/>
    <w:rsid w:val="00ED1E1B"/>
    <w:rsid w:val="00ED2747"/>
    <w:rsid w:val="00ED28B4"/>
    <w:rsid w:val="00ED2A22"/>
    <w:rsid w:val="00ED2ADD"/>
    <w:rsid w:val="00ED2CE3"/>
    <w:rsid w:val="00ED2EE7"/>
    <w:rsid w:val="00ED3067"/>
    <w:rsid w:val="00ED347C"/>
    <w:rsid w:val="00ED3560"/>
    <w:rsid w:val="00ED37D8"/>
    <w:rsid w:val="00ED3A61"/>
    <w:rsid w:val="00ED3BEE"/>
    <w:rsid w:val="00ED3D20"/>
    <w:rsid w:val="00ED3D95"/>
    <w:rsid w:val="00ED4320"/>
    <w:rsid w:val="00ED46F0"/>
    <w:rsid w:val="00ED481D"/>
    <w:rsid w:val="00ED483A"/>
    <w:rsid w:val="00ED4875"/>
    <w:rsid w:val="00ED4ED0"/>
    <w:rsid w:val="00ED5230"/>
    <w:rsid w:val="00ED5314"/>
    <w:rsid w:val="00ED58C7"/>
    <w:rsid w:val="00ED595E"/>
    <w:rsid w:val="00ED5960"/>
    <w:rsid w:val="00ED5A25"/>
    <w:rsid w:val="00ED5AC5"/>
    <w:rsid w:val="00ED5B72"/>
    <w:rsid w:val="00ED5CAB"/>
    <w:rsid w:val="00ED5DB9"/>
    <w:rsid w:val="00ED5DFE"/>
    <w:rsid w:val="00ED654E"/>
    <w:rsid w:val="00ED68E2"/>
    <w:rsid w:val="00ED6985"/>
    <w:rsid w:val="00ED6CD6"/>
    <w:rsid w:val="00ED6F74"/>
    <w:rsid w:val="00ED7232"/>
    <w:rsid w:val="00ED7617"/>
    <w:rsid w:val="00ED77A8"/>
    <w:rsid w:val="00ED77BE"/>
    <w:rsid w:val="00ED7822"/>
    <w:rsid w:val="00ED79C4"/>
    <w:rsid w:val="00ED7E75"/>
    <w:rsid w:val="00ED7EB0"/>
    <w:rsid w:val="00EE016A"/>
    <w:rsid w:val="00EE0173"/>
    <w:rsid w:val="00EE047C"/>
    <w:rsid w:val="00EE08E5"/>
    <w:rsid w:val="00EE0C85"/>
    <w:rsid w:val="00EE0EFC"/>
    <w:rsid w:val="00EE1062"/>
    <w:rsid w:val="00EE10EA"/>
    <w:rsid w:val="00EE1185"/>
    <w:rsid w:val="00EE11F5"/>
    <w:rsid w:val="00EE1442"/>
    <w:rsid w:val="00EE18C3"/>
    <w:rsid w:val="00EE19A3"/>
    <w:rsid w:val="00EE1D01"/>
    <w:rsid w:val="00EE1D10"/>
    <w:rsid w:val="00EE1DDA"/>
    <w:rsid w:val="00EE1FC4"/>
    <w:rsid w:val="00EE1FE0"/>
    <w:rsid w:val="00EE249E"/>
    <w:rsid w:val="00EE277A"/>
    <w:rsid w:val="00EE2C5B"/>
    <w:rsid w:val="00EE2E12"/>
    <w:rsid w:val="00EE2E76"/>
    <w:rsid w:val="00EE2FD7"/>
    <w:rsid w:val="00EE3214"/>
    <w:rsid w:val="00EE3652"/>
    <w:rsid w:val="00EE365E"/>
    <w:rsid w:val="00EE3832"/>
    <w:rsid w:val="00EE3855"/>
    <w:rsid w:val="00EE4043"/>
    <w:rsid w:val="00EE4119"/>
    <w:rsid w:val="00EE41CD"/>
    <w:rsid w:val="00EE4413"/>
    <w:rsid w:val="00EE4709"/>
    <w:rsid w:val="00EE4821"/>
    <w:rsid w:val="00EE48CD"/>
    <w:rsid w:val="00EE4D02"/>
    <w:rsid w:val="00EE4EAB"/>
    <w:rsid w:val="00EE50B1"/>
    <w:rsid w:val="00EE535D"/>
    <w:rsid w:val="00EE53A8"/>
    <w:rsid w:val="00EE555F"/>
    <w:rsid w:val="00EE5583"/>
    <w:rsid w:val="00EE559B"/>
    <w:rsid w:val="00EE56A3"/>
    <w:rsid w:val="00EE5C20"/>
    <w:rsid w:val="00EE5C26"/>
    <w:rsid w:val="00EE5CD0"/>
    <w:rsid w:val="00EE5FFF"/>
    <w:rsid w:val="00EE623B"/>
    <w:rsid w:val="00EE6270"/>
    <w:rsid w:val="00EE633F"/>
    <w:rsid w:val="00EE63A8"/>
    <w:rsid w:val="00EE644B"/>
    <w:rsid w:val="00EE6605"/>
    <w:rsid w:val="00EE6659"/>
    <w:rsid w:val="00EE67E7"/>
    <w:rsid w:val="00EE67E9"/>
    <w:rsid w:val="00EE6AA5"/>
    <w:rsid w:val="00EE6BED"/>
    <w:rsid w:val="00EE6CE5"/>
    <w:rsid w:val="00EE6E38"/>
    <w:rsid w:val="00EE6ECD"/>
    <w:rsid w:val="00EE72A5"/>
    <w:rsid w:val="00EE7371"/>
    <w:rsid w:val="00EE75F2"/>
    <w:rsid w:val="00EE7997"/>
    <w:rsid w:val="00EF01B4"/>
    <w:rsid w:val="00EF0221"/>
    <w:rsid w:val="00EF0727"/>
    <w:rsid w:val="00EF077D"/>
    <w:rsid w:val="00EF07D1"/>
    <w:rsid w:val="00EF0913"/>
    <w:rsid w:val="00EF093A"/>
    <w:rsid w:val="00EF1317"/>
    <w:rsid w:val="00EF1445"/>
    <w:rsid w:val="00EF14FC"/>
    <w:rsid w:val="00EF1887"/>
    <w:rsid w:val="00EF1C54"/>
    <w:rsid w:val="00EF1FF3"/>
    <w:rsid w:val="00EF20A6"/>
    <w:rsid w:val="00EF21D5"/>
    <w:rsid w:val="00EF2248"/>
    <w:rsid w:val="00EF2293"/>
    <w:rsid w:val="00EF23FE"/>
    <w:rsid w:val="00EF27A6"/>
    <w:rsid w:val="00EF2838"/>
    <w:rsid w:val="00EF2847"/>
    <w:rsid w:val="00EF2A1E"/>
    <w:rsid w:val="00EF2B13"/>
    <w:rsid w:val="00EF3250"/>
    <w:rsid w:val="00EF3385"/>
    <w:rsid w:val="00EF33F0"/>
    <w:rsid w:val="00EF3435"/>
    <w:rsid w:val="00EF3637"/>
    <w:rsid w:val="00EF368F"/>
    <w:rsid w:val="00EF384B"/>
    <w:rsid w:val="00EF38E6"/>
    <w:rsid w:val="00EF3AA2"/>
    <w:rsid w:val="00EF3E6F"/>
    <w:rsid w:val="00EF4803"/>
    <w:rsid w:val="00EF4BD9"/>
    <w:rsid w:val="00EF4CEA"/>
    <w:rsid w:val="00EF5406"/>
    <w:rsid w:val="00EF5563"/>
    <w:rsid w:val="00EF58D1"/>
    <w:rsid w:val="00EF5A5E"/>
    <w:rsid w:val="00EF5AE3"/>
    <w:rsid w:val="00EF5DCC"/>
    <w:rsid w:val="00EF5F33"/>
    <w:rsid w:val="00EF600D"/>
    <w:rsid w:val="00EF618A"/>
    <w:rsid w:val="00EF62B6"/>
    <w:rsid w:val="00EF6302"/>
    <w:rsid w:val="00EF6551"/>
    <w:rsid w:val="00EF679C"/>
    <w:rsid w:val="00EF68AA"/>
    <w:rsid w:val="00EF68DA"/>
    <w:rsid w:val="00EF6A30"/>
    <w:rsid w:val="00EF6BF0"/>
    <w:rsid w:val="00EF6F67"/>
    <w:rsid w:val="00EF6FA1"/>
    <w:rsid w:val="00EF7480"/>
    <w:rsid w:val="00EF750A"/>
    <w:rsid w:val="00EF760D"/>
    <w:rsid w:val="00EF76B0"/>
    <w:rsid w:val="00EF7F2E"/>
    <w:rsid w:val="00F00081"/>
    <w:rsid w:val="00F0011B"/>
    <w:rsid w:val="00F00191"/>
    <w:rsid w:val="00F001B9"/>
    <w:rsid w:val="00F00283"/>
    <w:rsid w:val="00F00391"/>
    <w:rsid w:val="00F004DB"/>
    <w:rsid w:val="00F00577"/>
    <w:rsid w:val="00F00749"/>
    <w:rsid w:val="00F00763"/>
    <w:rsid w:val="00F0086E"/>
    <w:rsid w:val="00F00AFA"/>
    <w:rsid w:val="00F00C99"/>
    <w:rsid w:val="00F00CA6"/>
    <w:rsid w:val="00F00F18"/>
    <w:rsid w:val="00F0135A"/>
    <w:rsid w:val="00F01392"/>
    <w:rsid w:val="00F0147C"/>
    <w:rsid w:val="00F015FD"/>
    <w:rsid w:val="00F01C08"/>
    <w:rsid w:val="00F01CB3"/>
    <w:rsid w:val="00F01ECA"/>
    <w:rsid w:val="00F0200A"/>
    <w:rsid w:val="00F02023"/>
    <w:rsid w:val="00F02045"/>
    <w:rsid w:val="00F0218E"/>
    <w:rsid w:val="00F025BE"/>
    <w:rsid w:val="00F029C3"/>
    <w:rsid w:val="00F029DC"/>
    <w:rsid w:val="00F02D98"/>
    <w:rsid w:val="00F02DA6"/>
    <w:rsid w:val="00F02FAF"/>
    <w:rsid w:val="00F03066"/>
    <w:rsid w:val="00F03218"/>
    <w:rsid w:val="00F03277"/>
    <w:rsid w:val="00F0333A"/>
    <w:rsid w:val="00F03439"/>
    <w:rsid w:val="00F034AF"/>
    <w:rsid w:val="00F03740"/>
    <w:rsid w:val="00F03795"/>
    <w:rsid w:val="00F03AF5"/>
    <w:rsid w:val="00F046FD"/>
    <w:rsid w:val="00F04A50"/>
    <w:rsid w:val="00F04B17"/>
    <w:rsid w:val="00F04D03"/>
    <w:rsid w:val="00F04D8D"/>
    <w:rsid w:val="00F04E27"/>
    <w:rsid w:val="00F04E76"/>
    <w:rsid w:val="00F04E9D"/>
    <w:rsid w:val="00F04F31"/>
    <w:rsid w:val="00F04FAC"/>
    <w:rsid w:val="00F05002"/>
    <w:rsid w:val="00F053A8"/>
    <w:rsid w:val="00F053AB"/>
    <w:rsid w:val="00F05944"/>
    <w:rsid w:val="00F0597D"/>
    <w:rsid w:val="00F05BBA"/>
    <w:rsid w:val="00F062A2"/>
    <w:rsid w:val="00F06337"/>
    <w:rsid w:val="00F063C6"/>
    <w:rsid w:val="00F0656A"/>
    <w:rsid w:val="00F06810"/>
    <w:rsid w:val="00F06AB3"/>
    <w:rsid w:val="00F06DDD"/>
    <w:rsid w:val="00F071D5"/>
    <w:rsid w:val="00F072A8"/>
    <w:rsid w:val="00F07352"/>
    <w:rsid w:val="00F07520"/>
    <w:rsid w:val="00F07546"/>
    <w:rsid w:val="00F07717"/>
    <w:rsid w:val="00F07721"/>
    <w:rsid w:val="00F07C3B"/>
    <w:rsid w:val="00F07D52"/>
    <w:rsid w:val="00F10258"/>
    <w:rsid w:val="00F1056B"/>
    <w:rsid w:val="00F107FE"/>
    <w:rsid w:val="00F10857"/>
    <w:rsid w:val="00F10887"/>
    <w:rsid w:val="00F109BD"/>
    <w:rsid w:val="00F10B90"/>
    <w:rsid w:val="00F111AD"/>
    <w:rsid w:val="00F111CF"/>
    <w:rsid w:val="00F11224"/>
    <w:rsid w:val="00F1122C"/>
    <w:rsid w:val="00F116A9"/>
    <w:rsid w:val="00F11CE4"/>
    <w:rsid w:val="00F11F41"/>
    <w:rsid w:val="00F12233"/>
    <w:rsid w:val="00F122BC"/>
    <w:rsid w:val="00F1243A"/>
    <w:rsid w:val="00F12655"/>
    <w:rsid w:val="00F12896"/>
    <w:rsid w:val="00F128A2"/>
    <w:rsid w:val="00F128F1"/>
    <w:rsid w:val="00F1295E"/>
    <w:rsid w:val="00F12BD3"/>
    <w:rsid w:val="00F12C09"/>
    <w:rsid w:val="00F12E2B"/>
    <w:rsid w:val="00F12E85"/>
    <w:rsid w:val="00F12FB4"/>
    <w:rsid w:val="00F1317C"/>
    <w:rsid w:val="00F13346"/>
    <w:rsid w:val="00F135F7"/>
    <w:rsid w:val="00F138F3"/>
    <w:rsid w:val="00F13A1A"/>
    <w:rsid w:val="00F13BBE"/>
    <w:rsid w:val="00F13C87"/>
    <w:rsid w:val="00F13E4F"/>
    <w:rsid w:val="00F13EDB"/>
    <w:rsid w:val="00F13FC4"/>
    <w:rsid w:val="00F14037"/>
    <w:rsid w:val="00F14247"/>
    <w:rsid w:val="00F14577"/>
    <w:rsid w:val="00F14FD3"/>
    <w:rsid w:val="00F14FFE"/>
    <w:rsid w:val="00F155D6"/>
    <w:rsid w:val="00F1587A"/>
    <w:rsid w:val="00F16121"/>
    <w:rsid w:val="00F161FD"/>
    <w:rsid w:val="00F16722"/>
    <w:rsid w:val="00F16CEF"/>
    <w:rsid w:val="00F16E9C"/>
    <w:rsid w:val="00F170C0"/>
    <w:rsid w:val="00F1729D"/>
    <w:rsid w:val="00F17313"/>
    <w:rsid w:val="00F174DC"/>
    <w:rsid w:val="00F17CC5"/>
    <w:rsid w:val="00F17D27"/>
    <w:rsid w:val="00F17E00"/>
    <w:rsid w:val="00F20353"/>
    <w:rsid w:val="00F203C9"/>
    <w:rsid w:val="00F20543"/>
    <w:rsid w:val="00F20588"/>
    <w:rsid w:val="00F208CF"/>
    <w:rsid w:val="00F209C2"/>
    <w:rsid w:val="00F209ED"/>
    <w:rsid w:val="00F20C61"/>
    <w:rsid w:val="00F210FA"/>
    <w:rsid w:val="00F21570"/>
    <w:rsid w:val="00F21646"/>
    <w:rsid w:val="00F21661"/>
    <w:rsid w:val="00F21728"/>
    <w:rsid w:val="00F21AA3"/>
    <w:rsid w:val="00F21ADB"/>
    <w:rsid w:val="00F21BF4"/>
    <w:rsid w:val="00F21D20"/>
    <w:rsid w:val="00F21FB2"/>
    <w:rsid w:val="00F22077"/>
    <w:rsid w:val="00F2238E"/>
    <w:rsid w:val="00F223E8"/>
    <w:rsid w:val="00F22A82"/>
    <w:rsid w:val="00F22AA4"/>
    <w:rsid w:val="00F23245"/>
    <w:rsid w:val="00F23280"/>
    <w:rsid w:val="00F233CC"/>
    <w:rsid w:val="00F234E7"/>
    <w:rsid w:val="00F238D6"/>
    <w:rsid w:val="00F23B26"/>
    <w:rsid w:val="00F23E97"/>
    <w:rsid w:val="00F24369"/>
    <w:rsid w:val="00F246A8"/>
    <w:rsid w:val="00F24B74"/>
    <w:rsid w:val="00F24BE7"/>
    <w:rsid w:val="00F24F1D"/>
    <w:rsid w:val="00F250E5"/>
    <w:rsid w:val="00F25187"/>
    <w:rsid w:val="00F2527A"/>
    <w:rsid w:val="00F253DA"/>
    <w:rsid w:val="00F2546A"/>
    <w:rsid w:val="00F25918"/>
    <w:rsid w:val="00F259BF"/>
    <w:rsid w:val="00F25C22"/>
    <w:rsid w:val="00F25C40"/>
    <w:rsid w:val="00F25D20"/>
    <w:rsid w:val="00F25D7E"/>
    <w:rsid w:val="00F25E03"/>
    <w:rsid w:val="00F25E58"/>
    <w:rsid w:val="00F25E7F"/>
    <w:rsid w:val="00F264F1"/>
    <w:rsid w:val="00F264FF"/>
    <w:rsid w:val="00F2654A"/>
    <w:rsid w:val="00F2663A"/>
    <w:rsid w:val="00F26732"/>
    <w:rsid w:val="00F267AB"/>
    <w:rsid w:val="00F26833"/>
    <w:rsid w:val="00F26CD2"/>
    <w:rsid w:val="00F26D5D"/>
    <w:rsid w:val="00F2728D"/>
    <w:rsid w:val="00F273EA"/>
    <w:rsid w:val="00F27438"/>
    <w:rsid w:val="00F27478"/>
    <w:rsid w:val="00F2768D"/>
    <w:rsid w:val="00F277B4"/>
    <w:rsid w:val="00F27905"/>
    <w:rsid w:val="00F27932"/>
    <w:rsid w:val="00F27A25"/>
    <w:rsid w:val="00F27CD2"/>
    <w:rsid w:val="00F27D20"/>
    <w:rsid w:val="00F27E49"/>
    <w:rsid w:val="00F30565"/>
    <w:rsid w:val="00F3060B"/>
    <w:rsid w:val="00F309B9"/>
    <w:rsid w:val="00F309FD"/>
    <w:rsid w:val="00F30AE5"/>
    <w:rsid w:val="00F30B6F"/>
    <w:rsid w:val="00F30E0E"/>
    <w:rsid w:val="00F30EDA"/>
    <w:rsid w:val="00F31096"/>
    <w:rsid w:val="00F31339"/>
    <w:rsid w:val="00F31479"/>
    <w:rsid w:val="00F3152D"/>
    <w:rsid w:val="00F31829"/>
    <w:rsid w:val="00F31B77"/>
    <w:rsid w:val="00F32014"/>
    <w:rsid w:val="00F322A0"/>
    <w:rsid w:val="00F322D9"/>
    <w:rsid w:val="00F32D68"/>
    <w:rsid w:val="00F32E2A"/>
    <w:rsid w:val="00F3328B"/>
    <w:rsid w:val="00F3353F"/>
    <w:rsid w:val="00F33E33"/>
    <w:rsid w:val="00F33ED5"/>
    <w:rsid w:val="00F3413B"/>
    <w:rsid w:val="00F3433A"/>
    <w:rsid w:val="00F34345"/>
    <w:rsid w:val="00F345D4"/>
    <w:rsid w:val="00F347D1"/>
    <w:rsid w:val="00F3480E"/>
    <w:rsid w:val="00F348EA"/>
    <w:rsid w:val="00F34BD7"/>
    <w:rsid w:val="00F34CF1"/>
    <w:rsid w:val="00F34D24"/>
    <w:rsid w:val="00F34D46"/>
    <w:rsid w:val="00F34D82"/>
    <w:rsid w:val="00F34E6B"/>
    <w:rsid w:val="00F350F8"/>
    <w:rsid w:val="00F351A3"/>
    <w:rsid w:val="00F354A9"/>
    <w:rsid w:val="00F354F4"/>
    <w:rsid w:val="00F35581"/>
    <w:rsid w:val="00F356FD"/>
    <w:rsid w:val="00F35B80"/>
    <w:rsid w:val="00F35BEA"/>
    <w:rsid w:val="00F35EC5"/>
    <w:rsid w:val="00F3620B"/>
    <w:rsid w:val="00F362C4"/>
    <w:rsid w:val="00F36367"/>
    <w:rsid w:val="00F36993"/>
    <w:rsid w:val="00F369E2"/>
    <w:rsid w:val="00F371FE"/>
    <w:rsid w:val="00F37AF1"/>
    <w:rsid w:val="00F37DAA"/>
    <w:rsid w:val="00F37DBC"/>
    <w:rsid w:val="00F37E0B"/>
    <w:rsid w:val="00F40248"/>
    <w:rsid w:val="00F40441"/>
    <w:rsid w:val="00F404CE"/>
    <w:rsid w:val="00F4060F"/>
    <w:rsid w:val="00F40B3C"/>
    <w:rsid w:val="00F40C39"/>
    <w:rsid w:val="00F40CC2"/>
    <w:rsid w:val="00F40F26"/>
    <w:rsid w:val="00F40F95"/>
    <w:rsid w:val="00F41000"/>
    <w:rsid w:val="00F4129E"/>
    <w:rsid w:val="00F41654"/>
    <w:rsid w:val="00F418BB"/>
    <w:rsid w:val="00F418DA"/>
    <w:rsid w:val="00F41C90"/>
    <w:rsid w:val="00F41F8D"/>
    <w:rsid w:val="00F4200A"/>
    <w:rsid w:val="00F42096"/>
    <w:rsid w:val="00F4226C"/>
    <w:rsid w:val="00F42B29"/>
    <w:rsid w:val="00F42CE7"/>
    <w:rsid w:val="00F42F8B"/>
    <w:rsid w:val="00F430F6"/>
    <w:rsid w:val="00F431D5"/>
    <w:rsid w:val="00F43356"/>
    <w:rsid w:val="00F43661"/>
    <w:rsid w:val="00F4366C"/>
    <w:rsid w:val="00F43819"/>
    <w:rsid w:val="00F43996"/>
    <w:rsid w:val="00F43B01"/>
    <w:rsid w:val="00F43B96"/>
    <w:rsid w:val="00F43CB6"/>
    <w:rsid w:val="00F4422F"/>
    <w:rsid w:val="00F448D2"/>
    <w:rsid w:val="00F44940"/>
    <w:rsid w:val="00F4496B"/>
    <w:rsid w:val="00F4498D"/>
    <w:rsid w:val="00F44B6C"/>
    <w:rsid w:val="00F44B98"/>
    <w:rsid w:val="00F44C4F"/>
    <w:rsid w:val="00F44CBC"/>
    <w:rsid w:val="00F44CCB"/>
    <w:rsid w:val="00F44CCD"/>
    <w:rsid w:val="00F44F88"/>
    <w:rsid w:val="00F451B5"/>
    <w:rsid w:val="00F452A0"/>
    <w:rsid w:val="00F452C0"/>
    <w:rsid w:val="00F453AC"/>
    <w:rsid w:val="00F45496"/>
    <w:rsid w:val="00F45C80"/>
    <w:rsid w:val="00F45EC5"/>
    <w:rsid w:val="00F45FA3"/>
    <w:rsid w:val="00F45FF9"/>
    <w:rsid w:val="00F460EA"/>
    <w:rsid w:val="00F46194"/>
    <w:rsid w:val="00F46A5C"/>
    <w:rsid w:val="00F46B6D"/>
    <w:rsid w:val="00F46CA5"/>
    <w:rsid w:val="00F4711A"/>
    <w:rsid w:val="00F47252"/>
    <w:rsid w:val="00F4745D"/>
    <w:rsid w:val="00F476FE"/>
    <w:rsid w:val="00F477DD"/>
    <w:rsid w:val="00F477F2"/>
    <w:rsid w:val="00F47A1B"/>
    <w:rsid w:val="00F47A8E"/>
    <w:rsid w:val="00F47B16"/>
    <w:rsid w:val="00F47C57"/>
    <w:rsid w:val="00F47F04"/>
    <w:rsid w:val="00F500FB"/>
    <w:rsid w:val="00F500FE"/>
    <w:rsid w:val="00F502A4"/>
    <w:rsid w:val="00F502EC"/>
    <w:rsid w:val="00F5059C"/>
    <w:rsid w:val="00F50948"/>
    <w:rsid w:val="00F50CAE"/>
    <w:rsid w:val="00F50DF4"/>
    <w:rsid w:val="00F50E79"/>
    <w:rsid w:val="00F51176"/>
    <w:rsid w:val="00F5145A"/>
    <w:rsid w:val="00F51629"/>
    <w:rsid w:val="00F5194F"/>
    <w:rsid w:val="00F51BC5"/>
    <w:rsid w:val="00F51BD1"/>
    <w:rsid w:val="00F51DB4"/>
    <w:rsid w:val="00F51F91"/>
    <w:rsid w:val="00F522A7"/>
    <w:rsid w:val="00F52413"/>
    <w:rsid w:val="00F52A7C"/>
    <w:rsid w:val="00F53496"/>
    <w:rsid w:val="00F534B4"/>
    <w:rsid w:val="00F53B10"/>
    <w:rsid w:val="00F5406A"/>
    <w:rsid w:val="00F5407A"/>
    <w:rsid w:val="00F54661"/>
    <w:rsid w:val="00F54AF8"/>
    <w:rsid w:val="00F54EAD"/>
    <w:rsid w:val="00F54F5B"/>
    <w:rsid w:val="00F554F0"/>
    <w:rsid w:val="00F55A38"/>
    <w:rsid w:val="00F55A64"/>
    <w:rsid w:val="00F55AAA"/>
    <w:rsid w:val="00F55C35"/>
    <w:rsid w:val="00F55C62"/>
    <w:rsid w:val="00F55E03"/>
    <w:rsid w:val="00F55ECB"/>
    <w:rsid w:val="00F56052"/>
    <w:rsid w:val="00F56152"/>
    <w:rsid w:val="00F562A1"/>
    <w:rsid w:val="00F5635C"/>
    <w:rsid w:val="00F56367"/>
    <w:rsid w:val="00F56405"/>
    <w:rsid w:val="00F5685B"/>
    <w:rsid w:val="00F56B13"/>
    <w:rsid w:val="00F56FD6"/>
    <w:rsid w:val="00F570A3"/>
    <w:rsid w:val="00F570A8"/>
    <w:rsid w:val="00F571BA"/>
    <w:rsid w:val="00F571E8"/>
    <w:rsid w:val="00F57491"/>
    <w:rsid w:val="00F5750F"/>
    <w:rsid w:val="00F579E5"/>
    <w:rsid w:val="00F57F8D"/>
    <w:rsid w:val="00F57FC6"/>
    <w:rsid w:val="00F60201"/>
    <w:rsid w:val="00F60231"/>
    <w:rsid w:val="00F605E2"/>
    <w:rsid w:val="00F60741"/>
    <w:rsid w:val="00F60805"/>
    <w:rsid w:val="00F60810"/>
    <w:rsid w:val="00F60B21"/>
    <w:rsid w:val="00F60C6C"/>
    <w:rsid w:val="00F60CE2"/>
    <w:rsid w:val="00F60E89"/>
    <w:rsid w:val="00F60EB2"/>
    <w:rsid w:val="00F61067"/>
    <w:rsid w:val="00F61294"/>
    <w:rsid w:val="00F615ED"/>
    <w:rsid w:val="00F61B6E"/>
    <w:rsid w:val="00F61FB5"/>
    <w:rsid w:val="00F62092"/>
    <w:rsid w:val="00F6224F"/>
    <w:rsid w:val="00F62259"/>
    <w:rsid w:val="00F62361"/>
    <w:rsid w:val="00F6242F"/>
    <w:rsid w:val="00F624F3"/>
    <w:rsid w:val="00F62856"/>
    <w:rsid w:val="00F62891"/>
    <w:rsid w:val="00F628D0"/>
    <w:rsid w:val="00F629C9"/>
    <w:rsid w:val="00F62A32"/>
    <w:rsid w:val="00F62A6A"/>
    <w:rsid w:val="00F62C38"/>
    <w:rsid w:val="00F634DC"/>
    <w:rsid w:val="00F636DD"/>
    <w:rsid w:val="00F6387D"/>
    <w:rsid w:val="00F63B86"/>
    <w:rsid w:val="00F63D29"/>
    <w:rsid w:val="00F63E99"/>
    <w:rsid w:val="00F642E4"/>
    <w:rsid w:val="00F6434A"/>
    <w:rsid w:val="00F6447F"/>
    <w:rsid w:val="00F64735"/>
    <w:rsid w:val="00F64A73"/>
    <w:rsid w:val="00F64D62"/>
    <w:rsid w:val="00F64E08"/>
    <w:rsid w:val="00F64F6C"/>
    <w:rsid w:val="00F6526E"/>
    <w:rsid w:val="00F6551A"/>
    <w:rsid w:val="00F65651"/>
    <w:rsid w:val="00F65722"/>
    <w:rsid w:val="00F658E8"/>
    <w:rsid w:val="00F65B18"/>
    <w:rsid w:val="00F65B5E"/>
    <w:rsid w:val="00F66080"/>
    <w:rsid w:val="00F662D0"/>
    <w:rsid w:val="00F6645E"/>
    <w:rsid w:val="00F6682B"/>
    <w:rsid w:val="00F669E6"/>
    <w:rsid w:val="00F66A68"/>
    <w:rsid w:val="00F66E89"/>
    <w:rsid w:val="00F66EDA"/>
    <w:rsid w:val="00F66F37"/>
    <w:rsid w:val="00F6719A"/>
    <w:rsid w:val="00F674D2"/>
    <w:rsid w:val="00F676D1"/>
    <w:rsid w:val="00F67842"/>
    <w:rsid w:val="00F67AAA"/>
    <w:rsid w:val="00F67E75"/>
    <w:rsid w:val="00F67E88"/>
    <w:rsid w:val="00F67EB9"/>
    <w:rsid w:val="00F67F74"/>
    <w:rsid w:val="00F70018"/>
    <w:rsid w:val="00F70098"/>
    <w:rsid w:val="00F70134"/>
    <w:rsid w:val="00F70222"/>
    <w:rsid w:val="00F70309"/>
    <w:rsid w:val="00F7033E"/>
    <w:rsid w:val="00F704F9"/>
    <w:rsid w:val="00F705E1"/>
    <w:rsid w:val="00F709F0"/>
    <w:rsid w:val="00F70A7D"/>
    <w:rsid w:val="00F70D40"/>
    <w:rsid w:val="00F70DFC"/>
    <w:rsid w:val="00F70E07"/>
    <w:rsid w:val="00F71270"/>
    <w:rsid w:val="00F713B7"/>
    <w:rsid w:val="00F716BA"/>
    <w:rsid w:val="00F71716"/>
    <w:rsid w:val="00F7192C"/>
    <w:rsid w:val="00F71C6F"/>
    <w:rsid w:val="00F71EC0"/>
    <w:rsid w:val="00F721D9"/>
    <w:rsid w:val="00F72340"/>
    <w:rsid w:val="00F7234D"/>
    <w:rsid w:val="00F72621"/>
    <w:rsid w:val="00F72687"/>
    <w:rsid w:val="00F727CD"/>
    <w:rsid w:val="00F72BD1"/>
    <w:rsid w:val="00F72E2A"/>
    <w:rsid w:val="00F7304D"/>
    <w:rsid w:val="00F7333C"/>
    <w:rsid w:val="00F739E6"/>
    <w:rsid w:val="00F739F4"/>
    <w:rsid w:val="00F73A0C"/>
    <w:rsid w:val="00F73DB6"/>
    <w:rsid w:val="00F73DD7"/>
    <w:rsid w:val="00F73F97"/>
    <w:rsid w:val="00F74081"/>
    <w:rsid w:val="00F74470"/>
    <w:rsid w:val="00F744D7"/>
    <w:rsid w:val="00F74B2D"/>
    <w:rsid w:val="00F74CDD"/>
    <w:rsid w:val="00F7572B"/>
    <w:rsid w:val="00F757FA"/>
    <w:rsid w:val="00F75C2F"/>
    <w:rsid w:val="00F75CB1"/>
    <w:rsid w:val="00F75F58"/>
    <w:rsid w:val="00F75F84"/>
    <w:rsid w:val="00F763FF"/>
    <w:rsid w:val="00F764BF"/>
    <w:rsid w:val="00F7668D"/>
    <w:rsid w:val="00F76937"/>
    <w:rsid w:val="00F769A7"/>
    <w:rsid w:val="00F76A52"/>
    <w:rsid w:val="00F76C5A"/>
    <w:rsid w:val="00F76F0D"/>
    <w:rsid w:val="00F77143"/>
    <w:rsid w:val="00F771D4"/>
    <w:rsid w:val="00F776F3"/>
    <w:rsid w:val="00F77975"/>
    <w:rsid w:val="00F779AD"/>
    <w:rsid w:val="00F77C7E"/>
    <w:rsid w:val="00F77C8F"/>
    <w:rsid w:val="00F77D2C"/>
    <w:rsid w:val="00F77EA4"/>
    <w:rsid w:val="00F77FB5"/>
    <w:rsid w:val="00F800D7"/>
    <w:rsid w:val="00F8025A"/>
    <w:rsid w:val="00F80280"/>
    <w:rsid w:val="00F8040A"/>
    <w:rsid w:val="00F804A5"/>
    <w:rsid w:val="00F80E55"/>
    <w:rsid w:val="00F80F7E"/>
    <w:rsid w:val="00F81132"/>
    <w:rsid w:val="00F811A3"/>
    <w:rsid w:val="00F813A4"/>
    <w:rsid w:val="00F813A9"/>
    <w:rsid w:val="00F81413"/>
    <w:rsid w:val="00F81AF5"/>
    <w:rsid w:val="00F81B2F"/>
    <w:rsid w:val="00F81C3D"/>
    <w:rsid w:val="00F81DD4"/>
    <w:rsid w:val="00F823AE"/>
    <w:rsid w:val="00F82460"/>
    <w:rsid w:val="00F82649"/>
    <w:rsid w:val="00F82766"/>
    <w:rsid w:val="00F82A3D"/>
    <w:rsid w:val="00F82AD7"/>
    <w:rsid w:val="00F82C5A"/>
    <w:rsid w:val="00F82C91"/>
    <w:rsid w:val="00F83218"/>
    <w:rsid w:val="00F83807"/>
    <w:rsid w:val="00F83967"/>
    <w:rsid w:val="00F839F5"/>
    <w:rsid w:val="00F840B8"/>
    <w:rsid w:val="00F84150"/>
    <w:rsid w:val="00F84240"/>
    <w:rsid w:val="00F843A8"/>
    <w:rsid w:val="00F84460"/>
    <w:rsid w:val="00F84522"/>
    <w:rsid w:val="00F84667"/>
    <w:rsid w:val="00F84847"/>
    <w:rsid w:val="00F84A88"/>
    <w:rsid w:val="00F84D9E"/>
    <w:rsid w:val="00F84E9C"/>
    <w:rsid w:val="00F85103"/>
    <w:rsid w:val="00F8514A"/>
    <w:rsid w:val="00F85150"/>
    <w:rsid w:val="00F85777"/>
    <w:rsid w:val="00F85ABA"/>
    <w:rsid w:val="00F85B25"/>
    <w:rsid w:val="00F85B56"/>
    <w:rsid w:val="00F8610C"/>
    <w:rsid w:val="00F86223"/>
    <w:rsid w:val="00F86535"/>
    <w:rsid w:val="00F86577"/>
    <w:rsid w:val="00F86680"/>
    <w:rsid w:val="00F869A7"/>
    <w:rsid w:val="00F86A95"/>
    <w:rsid w:val="00F86F40"/>
    <w:rsid w:val="00F875A0"/>
    <w:rsid w:val="00F8772F"/>
    <w:rsid w:val="00F87CFA"/>
    <w:rsid w:val="00F87DC3"/>
    <w:rsid w:val="00F87F1B"/>
    <w:rsid w:val="00F9012A"/>
    <w:rsid w:val="00F90191"/>
    <w:rsid w:val="00F907EE"/>
    <w:rsid w:val="00F90804"/>
    <w:rsid w:val="00F9086C"/>
    <w:rsid w:val="00F908A2"/>
    <w:rsid w:val="00F909AE"/>
    <w:rsid w:val="00F90AEF"/>
    <w:rsid w:val="00F90CAC"/>
    <w:rsid w:val="00F91004"/>
    <w:rsid w:val="00F91433"/>
    <w:rsid w:val="00F91605"/>
    <w:rsid w:val="00F91A2E"/>
    <w:rsid w:val="00F91C06"/>
    <w:rsid w:val="00F9265A"/>
    <w:rsid w:val="00F926FA"/>
    <w:rsid w:val="00F927FF"/>
    <w:rsid w:val="00F92829"/>
    <w:rsid w:val="00F92904"/>
    <w:rsid w:val="00F92BCB"/>
    <w:rsid w:val="00F92EF8"/>
    <w:rsid w:val="00F9305A"/>
    <w:rsid w:val="00F9311D"/>
    <w:rsid w:val="00F9316F"/>
    <w:rsid w:val="00F932F0"/>
    <w:rsid w:val="00F934BD"/>
    <w:rsid w:val="00F937F3"/>
    <w:rsid w:val="00F93839"/>
    <w:rsid w:val="00F93851"/>
    <w:rsid w:val="00F9390E"/>
    <w:rsid w:val="00F93D83"/>
    <w:rsid w:val="00F93E9E"/>
    <w:rsid w:val="00F93F1E"/>
    <w:rsid w:val="00F93FC8"/>
    <w:rsid w:val="00F94148"/>
    <w:rsid w:val="00F9439E"/>
    <w:rsid w:val="00F946A8"/>
    <w:rsid w:val="00F94707"/>
    <w:rsid w:val="00F94736"/>
    <w:rsid w:val="00F949B6"/>
    <w:rsid w:val="00F94DC9"/>
    <w:rsid w:val="00F95550"/>
    <w:rsid w:val="00F95722"/>
    <w:rsid w:val="00F95A97"/>
    <w:rsid w:val="00F95A9D"/>
    <w:rsid w:val="00F95EEA"/>
    <w:rsid w:val="00F95F6E"/>
    <w:rsid w:val="00F96244"/>
    <w:rsid w:val="00F9635D"/>
    <w:rsid w:val="00F96552"/>
    <w:rsid w:val="00F96BCD"/>
    <w:rsid w:val="00F96C5E"/>
    <w:rsid w:val="00F96DD1"/>
    <w:rsid w:val="00F970F2"/>
    <w:rsid w:val="00F97112"/>
    <w:rsid w:val="00F97131"/>
    <w:rsid w:val="00F971E8"/>
    <w:rsid w:val="00F973B5"/>
    <w:rsid w:val="00F97791"/>
    <w:rsid w:val="00F9787E"/>
    <w:rsid w:val="00F97C47"/>
    <w:rsid w:val="00F97E68"/>
    <w:rsid w:val="00FA0407"/>
    <w:rsid w:val="00FA0484"/>
    <w:rsid w:val="00FA04CA"/>
    <w:rsid w:val="00FA06D7"/>
    <w:rsid w:val="00FA0701"/>
    <w:rsid w:val="00FA0B2C"/>
    <w:rsid w:val="00FA0B5E"/>
    <w:rsid w:val="00FA0B78"/>
    <w:rsid w:val="00FA1011"/>
    <w:rsid w:val="00FA107B"/>
    <w:rsid w:val="00FA12CE"/>
    <w:rsid w:val="00FA1410"/>
    <w:rsid w:val="00FA155F"/>
    <w:rsid w:val="00FA1BA4"/>
    <w:rsid w:val="00FA21D1"/>
    <w:rsid w:val="00FA23B4"/>
    <w:rsid w:val="00FA241F"/>
    <w:rsid w:val="00FA24A7"/>
    <w:rsid w:val="00FA25DD"/>
    <w:rsid w:val="00FA2AEB"/>
    <w:rsid w:val="00FA2C00"/>
    <w:rsid w:val="00FA2D33"/>
    <w:rsid w:val="00FA2D89"/>
    <w:rsid w:val="00FA2DF8"/>
    <w:rsid w:val="00FA2E06"/>
    <w:rsid w:val="00FA2E86"/>
    <w:rsid w:val="00FA2FCE"/>
    <w:rsid w:val="00FA34E6"/>
    <w:rsid w:val="00FA3742"/>
    <w:rsid w:val="00FA375B"/>
    <w:rsid w:val="00FA3766"/>
    <w:rsid w:val="00FA3AA7"/>
    <w:rsid w:val="00FA3DAD"/>
    <w:rsid w:val="00FA3E76"/>
    <w:rsid w:val="00FA3EA0"/>
    <w:rsid w:val="00FA4345"/>
    <w:rsid w:val="00FA4468"/>
    <w:rsid w:val="00FA49C8"/>
    <w:rsid w:val="00FA4DC4"/>
    <w:rsid w:val="00FA5319"/>
    <w:rsid w:val="00FA5349"/>
    <w:rsid w:val="00FA53C1"/>
    <w:rsid w:val="00FA540F"/>
    <w:rsid w:val="00FA5493"/>
    <w:rsid w:val="00FA57DA"/>
    <w:rsid w:val="00FA5899"/>
    <w:rsid w:val="00FA58B9"/>
    <w:rsid w:val="00FA5B6A"/>
    <w:rsid w:val="00FA5C24"/>
    <w:rsid w:val="00FA5DDB"/>
    <w:rsid w:val="00FA5F2C"/>
    <w:rsid w:val="00FA60FA"/>
    <w:rsid w:val="00FA6677"/>
    <w:rsid w:val="00FA6A52"/>
    <w:rsid w:val="00FA6BBC"/>
    <w:rsid w:val="00FA6EA8"/>
    <w:rsid w:val="00FA6EDB"/>
    <w:rsid w:val="00FA6F66"/>
    <w:rsid w:val="00FA726C"/>
    <w:rsid w:val="00FA72DD"/>
    <w:rsid w:val="00FA752B"/>
    <w:rsid w:val="00FA76E8"/>
    <w:rsid w:val="00FA7850"/>
    <w:rsid w:val="00FA7C75"/>
    <w:rsid w:val="00FA7C8B"/>
    <w:rsid w:val="00FA7D1E"/>
    <w:rsid w:val="00FA7D20"/>
    <w:rsid w:val="00FA7D25"/>
    <w:rsid w:val="00FB00BE"/>
    <w:rsid w:val="00FB00D0"/>
    <w:rsid w:val="00FB0203"/>
    <w:rsid w:val="00FB0228"/>
    <w:rsid w:val="00FB054B"/>
    <w:rsid w:val="00FB065D"/>
    <w:rsid w:val="00FB081E"/>
    <w:rsid w:val="00FB0836"/>
    <w:rsid w:val="00FB095C"/>
    <w:rsid w:val="00FB10A9"/>
    <w:rsid w:val="00FB11CC"/>
    <w:rsid w:val="00FB1371"/>
    <w:rsid w:val="00FB1469"/>
    <w:rsid w:val="00FB1BFB"/>
    <w:rsid w:val="00FB1CC3"/>
    <w:rsid w:val="00FB2458"/>
    <w:rsid w:val="00FB2481"/>
    <w:rsid w:val="00FB2486"/>
    <w:rsid w:val="00FB2552"/>
    <w:rsid w:val="00FB2583"/>
    <w:rsid w:val="00FB260B"/>
    <w:rsid w:val="00FB267B"/>
    <w:rsid w:val="00FB26D9"/>
    <w:rsid w:val="00FB2796"/>
    <w:rsid w:val="00FB2BCC"/>
    <w:rsid w:val="00FB2CDF"/>
    <w:rsid w:val="00FB33DC"/>
    <w:rsid w:val="00FB3575"/>
    <w:rsid w:val="00FB3843"/>
    <w:rsid w:val="00FB38D8"/>
    <w:rsid w:val="00FB390E"/>
    <w:rsid w:val="00FB391A"/>
    <w:rsid w:val="00FB394F"/>
    <w:rsid w:val="00FB3C34"/>
    <w:rsid w:val="00FB3CBD"/>
    <w:rsid w:val="00FB3D0F"/>
    <w:rsid w:val="00FB3F30"/>
    <w:rsid w:val="00FB3F8B"/>
    <w:rsid w:val="00FB3FC3"/>
    <w:rsid w:val="00FB4184"/>
    <w:rsid w:val="00FB4305"/>
    <w:rsid w:val="00FB46A7"/>
    <w:rsid w:val="00FB4744"/>
    <w:rsid w:val="00FB4815"/>
    <w:rsid w:val="00FB487F"/>
    <w:rsid w:val="00FB4A4D"/>
    <w:rsid w:val="00FB4AEC"/>
    <w:rsid w:val="00FB4BF2"/>
    <w:rsid w:val="00FB4D90"/>
    <w:rsid w:val="00FB4D92"/>
    <w:rsid w:val="00FB4EB6"/>
    <w:rsid w:val="00FB4EE1"/>
    <w:rsid w:val="00FB4F29"/>
    <w:rsid w:val="00FB503F"/>
    <w:rsid w:val="00FB530D"/>
    <w:rsid w:val="00FB531F"/>
    <w:rsid w:val="00FB5464"/>
    <w:rsid w:val="00FB5506"/>
    <w:rsid w:val="00FB55DB"/>
    <w:rsid w:val="00FB5B90"/>
    <w:rsid w:val="00FB5C7E"/>
    <w:rsid w:val="00FB5EED"/>
    <w:rsid w:val="00FB5F50"/>
    <w:rsid w:val="00FB619D"/>
    <w:rsid w:val="00FB642A"/>
    <w:rsid w:val="00FB6B8E"/>
    <w:rsid w:val="00FB6DC9"/>
    <w:rsid w:val="00FB6F8F"/>
    <w:rsid w:val="00FB7106"/>
    <w:rsid w:val="00FB712D"/>
    <w:rsid w:val="00FB71C4"/>
    <w:rsid w:val="00FB72C8"/>
    <w:rsid w:val="00FB73F0"/>
    <w:rsid w:val="00FB7758"/>
    <w:rsid w:val="00FB7B21"/>
    <w:rsid w:val="00FB7B40"/>
    <w:rsid w:val="00FC057B"/>
    <w:rsid w:val="00FC06A7"/>
    <w:rsid w:val="00FC07E8"/>
    <w:rsid w:val="00FC0AB3"/>
    <w:rsid w:val="00FC0CCA"/>
    <w:rsid w:val="00FC0CD6"/>
    <w:rsid w:val="00FC0D25"/>
    <w:rsid w:val="00FC0E2A"/>
    <w:rsid w:val="00FC0EAD"/>
    <w:rsid w:val="00FC0F09"/>
    <w:rsid w:val="00FC1006"/>
    <w:rsid w:val="00FC12B3"/>
    <w:rsid w:val="00FC12E7"/>
    <w:rsid w:val="00FC17E9"/>
    <w:rsid w:val="00FC180D"/>
    <w:rsid w:val="00FC1831"/>
    <w:rsid w:val="00FC1B30"/>
    <w:rsid w:val="00FC1F6A"/>
    <w:rsid w:val="00FC2149"/>
    <w:rsid w:val="00FC21BB"/>
    <w:rsid w:val="00FC242B"/>
    <w:rsid w:val="00FC2493"/>
    <w:rsid w:val="00FC24BC"/>
    <w:rsid w:val="00FC2532"/>
    <w:rsid w:val="00FC2533"/>
    <w:rsid w:val="00FC25C1"/>
    <w:rsid w:val="00FC27C0"/>
    <w:rsid w:val="00FC29CF"/>
    <w:rsid w:val="00FC308F"/>
    <w:rsid w:val="00FC33C7"/>
    <w:rsid w:val="00FC343F"/>
    <w:rsid w:val="00FC35EA"/>
    <w:rsid w:val="00FC3793"/>
    <w:rsid w:val="00FC39D7"/>
    <w:rsid w:val="00FC3B51"/>
    <w:rsid w:val="00FC4071"/>
    <w:rsid w:val="00FC4595"/>
    <w:rsid w:val="00FC4A98"/>
    <w:rsid w:val="00FC4ABF"/>
    <w:rsid w:val="00FC4DDA"/>
    <w:rsid w:val="00FC52A6"/>
    <w:rsid w:val="00FC5333"/>
    <w:rsid w:val="00FC5338"/>
    <w:rsid w:val="00FC564B"/>
    <w:rsid w:val="00FC569F"/>
    <w:rsid w:val="00FC5BCD"/>
    <w:rsid w:val="00FC5D61"/>
    <w:rsid w:val="00FC5E09"/>
    <w:rsid w:val="00FC5FBE"/>
    <w:rsid w:val="00FC6066"/>
    <w:rsid w:val="00FC6208"/>
    <w:rsid w:val="00FC68F7"/>
    <w:rsid w:val="00FC68FF"/>
    <w:rsid w:val="00FC696C"/>
    <w:rsid w:val="00FC6B10"/>
    <w:rsid w:val="00FC6DA1"/>
    <w:rsid w:val="00FC70B4"/>
    <w:rsid w:val="00FC71F5"/>
    <w:rsid w:val="00FC7397"/>
    <w:rsid w:val="00FC73B8"/>
    <w:rsid w:val="00FC74AA"/>
    <w:rsid w:val="00FC75D3"/>
    <w:rsid w:val="00FC762E"/>
    <w:rsid w:val="00FC7673"/>
    <w:rsid w:val="00FC78C9"/>
    <w:rsid w:val="00FC78EA"/>
    <w:rsid w:val="00FC7ACF"/>
    <w:rsid w:val="00FC7B22"/>
    <w:rsid w:val="00FC7B71"/>
    <w:rsid w:val="00FC7C66"/>
    <w:rsid w:val="00FD04BB"/>
    <w:rsid w:val="00FD05CA"/>
    <w:rsid w:val="00FD062C"/>
    <w:rsid w:val="00FD0677"/>
    <w:rsid w:val="00FD06E9"/>
    <w:rsid w:val="00FD0B84"/>
    <w:rsid w:val="00FD0DCE"/>
    <w:rsid w:val="00FD0E1D"/>
    <w:rsid w:val="00FD11E4"/>
    <w:rsid w:val="00FD1403"/>
    <w:rsid w:val="00FD18AD"/>
    <w:rsid w:val="00FD18C1"/>
    <w:rsid w:val="00FD1CC0"/>
    <w:rsid w:val="00FD1E72"/>
    <w:rsid w:val="00FD2459"/>
    <w:rsid w:val="00FD2485"/>
    <w:rsid w:val="00FD24CB"/>
    <w:rsid w:val="00FD24DA"/>
    <w:rsid w:val="00FD28CB"/>
    <w:rsid w:val="00FD2AB4"/>
    <w:rsid w:val="00FD2C75"/>
    <w:rsid w:val="00FD2E7C"/>
    <w:rsid w:val="00FD2F79"/>
    <w:rsid w:val="00FD2FEF"/>
    <w:rsid w:val="00FD300D"/>
    <w:rsid w:val="00FD33E1"/>
    <w:rsid w:val="00FD3472"/>
    <w:rsid w:val="00FD3BFB"/>
    <w:rsid w:val="00FD3CC1"/>
    <w:rsid w:val="00FD410F"/>
    <w:rsid w:val="00FD41B9"/>
    <w:rsid w:val="00FD4695"/>
    <w:rsid w:val="00FD4815"/>
    <w:rsid w:val="00FD487E"/>
    <w:rsid w:val="00FD49E2"/>
    <w:rsid w:val="00FD4A1A"/>
    <w:rsid w:val="00FD4AD8"/>
    <w:rsid w:val="00FD4B92"/>
    <w:rsid w:val="00FD4C7C"/>
    <w:rsid w:val="00FD4CBD"/>
    <w:rsid w:val="00FD4E78"/>
    <w:rsid w:val="00FD51FF"/>
    <w:rsid w:val="00FD526E"/>
    <w:rsid w:val="00FD54AE"/>
    <w:rsid w:val="00FD5534"/>
    <w:rsid w:val="00FD55CF"/>
    <w:rsid w:val="00FD5645"/>
    <w:rsid w:val="00FD588D"/>
    <w:rsid w:val="00FD59BD"/>
    <w:rsid w:val="00FD5AFA"/>
    <w:rsid w:val="00FD5CDF"/>
    <w:rsid w:val="00FD60C9"/>
    <w:rsid w:val="00FD635C"/>
    <w:rsid w:val="00FD6909"/>
    <w:rsid w:val="00FD6921"/>
    <w:rsid w:val="00FD6996"/>
    <w:rsid w:val="00FD6A78"/>
    <w:rsid w:val="00FD6DEB"/>
    <w:rsid w:val="00FD6E89"/>
    <w:rsid w:val="00FD7190"/>
    <w:rsid w:val="00FD71F1"/>
    <w:rsid w:val="00FD7208"/>
    <w:rsid w:val="00FD775A"/>
    <w:rsid w:val="00FD783F"/>
    <w:rsid w:val="00FD786D"/>
    <w:rsid w:val="00FD798B"/>
    <w:rsid w:val="00FD7A6B"/>
    <w:rsid w:val="00FD7BAF"/>
    <w:rsid w:val="00FD7E3D"/>
    <w:rsid w:val="00FD7E70"/>
    <w:rsid w:val="00FD7EBD"/>
    <w:rsid w:val="00FE08F8"/>
    <w:rsid w:val="00FE0C04"/>
    <w:rsid w:val="00FE1132"/>
    <w:rsid w:val="00FE159C"/>
    <w:rsid w:val="00FE15AA"/>
    <w:rsid w:val="00FE17F0"/>
    <w:rsid w:val="00FE195A"/>
    <w:rsid w:val="00FE19B1"/>
    <w:rsid w:val="00FE1B68"/>
    <w:rsid w:val="00FE1C01"/>
    <w:rsid w:val="00FE21A4"/>
    <w:rsid w:val="00FE223B"/>
    <w:rsid w:val="00FE23CA"/>
    <w:rsid w:val="00FE23F7"/>
    <w:rsid w:val="00FE30BF"/>
    <w:rsid w:val="00FE3400"/>
    <w:rsid w:val="00FE35D5"/>
    <w:rsid w:val="00FE3B74"/>
    <w:rsid w:val="00FE3C64"/>
    <w:rsid w:val="00FE3E3D"/>
    <w:rsid w:val="00FE414B"/>
    <w:rsid w:val="00FE4716"/>
    <w:rsid w:val="00FE48BF"/>
    <w:rsid w:val="00FE4A91"/>
    <w:rsid w:val="00FE4C83"/>
    <w:rsid w:val="00FE4DB9"/>
    <w:rsid w:val="00FE509D"/>
    <w:rsid w:val="00FE5163"/>
    <w:rsid w:val="00FE5206"/>
    <w:rsid w:val="00FE5884"/>
    <w:rsid w:val="00FE5AFC"/>
    <w:rsid w:val="00FE5B1F"/>
    <w:rsid w:val="00FE5B74"/>
    <w:rsid w:val="00FE5CC4"/>
    <w:rsid w:val="00FE5E29"/>
    <w:rsid w:val="00FE6188"/>
    <w:rsid w:val="00FE625B"/>
    <w:rsid w:val="00FE6296"/>
    <w:rsid w:val="00FE6353"/>
    <w:rsid w:val="00FE6427"/>
    <w:rsid w:val="00FE656D"/>
    <w:rsid w:val="00FE6668"/>
    <w:rsid w:val="00FE6A63"/>
    <w:rsid w:val="00FE6B14"/>
    <w:rsid w:val="00FE6BB3"/>
    <w:rsid w:val="00FE6CD4"/>
    <w:rsid w:val="00FE6F29"/>
    <w:rsid w:val="00FE6F5E"/>
    <w:rsid w:val="00FE7058"/>
    <w:rsid w:val="00FE7385"/>
    <w:rsid w:val="00FE742C"/>
    <w:rsid w:val="00FE78F9"/>
    <w:rsid w:val="00FE7B5A"/>
    <w:rsid w:val="00FE7D4B"/>
    <w:rsid w:val="00FE7F06"/>
    <w:rsid w:val="00FE7FD7"/>
    <w:rsid w:val="00FF0063"/>
    <w:rsid w:val="00FF00C4"/>
    <w:rsid w:val="00FF0136"/>
    <w:rsid w:val="00FF013D"/>
    <w:rsid w:val="00FF0152"/>
    <w:rsid w:val="00FF0167"/>
    <w:rsid w:val="00FF01A7"/>
    <w:rsid w:val="00FF0817"/>
    <w:rsid w:val="00FF0D86"/>
    <w:rsid w:val="00FF11E9"/>
    <w:rsid w:val="00FF1237"/>
    <w:rsid w:val="00FF1318"/>
    <w:rsid w:val="00FF165D"/>
    <w:rsid w:val="00FF16C1"/>
    <w:rsid w:val="00FF1713"/>
    <w:rsid w:val="00FF1961"/>
    <w:rsid w:val="00FF1A03"/>
    <w:rsid w:val="00FF1D5E"/>
    <w:rsid w:val="00FF1DDF"/>
    <w:rsid w:val="00FF20C0"/>
    <w:rsid w:val="00FF2115"/>
    <w:rsid w:val="00FF26F0"/>
    <w:rsid w:val="00FF2A4C"/>
    <w:rsid w:val="00FF2A52"/>
    <w:rsid w:val="00FF2BB8"/>
    <w:rsid w:val="00FF2ED3"/>
    <w:rsid w:val="00FF2F32"/>
    <w:rsid w:val="00FF3144"/>
    <w:rsid w:val="00FF3250"/>
    <w:rsid w:val="00FF3276"/>
    <w:rsid w:val="00FF32B8"/>
    <w:rsid w:val="00FF3D96"/>
    <w:rsid w:val="00FF3ECC"/>
    <w:rsid w:val="00FF4118"/>
    <w:rsid w:val="00FF41CB"/>
    <w:rsid w:val="00FF45FF"/>
    <w:rsid w:val="00FF462F"/>
    <w:rsid w:val="00FF46EC"/>
    <w:rsid w:val="00FF4883"/>
    <w:rsid w:val="00FF48A2"/>
    <w:rsid w:val="00FF4C4F"/>
    <w:rsid w:val="00FF4D51"/>
    <w:rsid w:val="00FF4DFD"/>
    <w:rsid w:val="00FF4E6F"/>
    <w:rsid w:val="00FF4EBD"/>
    <w:rsid w:val="00FF50E6"/>
    <w:rsid w:val="00FF5501"/>
    <w:rsid w:val="00FF59B7"/>
    <w:rsid w:val="00FF5CCF"/>
    <w:rsid w:val="00FF5F19"/>
    <w:rsid w:val="00FF5F1C"/>
    <w:rsid w:val="00FF60A0"/>
    <w:rsid w:val="00FF632D"/>
    <w:rsid w:val="00FF63CC"/>
    <w:rsid w:val="00FF66ED"/>
    <w:rsid w:val="00FF675F"/>
    <w:rsid w:val="00FF6A16"/>
    <w:rsid w:val="00FF6BFC"/>
    <w:rsid w:val="00FF7055"/>
    <w:rsid w:val="00FF72BE"/>
    <w:rsid w:val="00FF749B"/>
    <w:rsid w:val="00FF7512"/>
    <w:rsid w:val="00FF77E2"/>
    <w:rsid w:val="00FF7B92"/>
    <w:rsid w:val="00FF7D0A"/>
    <w:rsid w:val="00FF7DBC"/>
    <w:rsid w:val="00FF7F0C"/>
    <w:rsid w:val="00FF7F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72A2"/>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widowControl w:val="0"/>
      <w:tabs>
        <w:tab w:val="left" w:pos="993"/>
      </w:tabs>
      <w:outlineLvl w:val="1"/>
    </w:pPr>
    <w:rPr>
      <w:b/>
      <w:i/>
      <w:snapToGrid w:val="0"/>
      <w:lang w:eastAsia="en-US"/>
    </w:rPr>
  </w:style>
  <w:style w:type="paragraph" w:styleId="Heading3">
    <w:name w:val="heading 3"/>
    <w:basedOn w:val="Normal"/>
    <w:next w:val="Normal"/>
    <w:qFormat/>
    <w:pPr>
      <w:keepNext/>
      <w:widowControl w:val="0"/>
      <w:outlineLvl w:val="2"/>
    </w:pPr>
    <w:rPr>
      <w:i/>
      <w:snapToGrid w:val="0"/>
    </w:rPr>
  </w:style>
  <w:style w:type="paragraph" w:styleId="Heading4">
    <w:name w:val="heading 4"/>
    <w:basedOn w:val="Normal"/>
    <w:next w:val="Normal"/>
    <w:qFormat/>
    <w:pPr>
      <w:keepNext/>
      <w:pBdr>
        <w:top w:val="dashDotStroked" w:sz="24" w:space="1" w:color="auto"/>
        <w:left w:val="dashDotStroked" w:sz="24" w:space="4" w:color="auto"/>
        <w:bottom w:val="dashDotStroked" w:sz="24" w:space="1" w:color="auto"/>
        <w:right w:val="dashDotStroked" w:sz="24" w:space="4" w:color="auto"/>
      </w:pBdr>
      <w:jc w:val="center"/>
      <w:outlineLvl w:val="3"/>
    </w:pPr>
    <w:rPr>
      <w:rFonts w:ascii="CG Omega (W1)" w:hAnsi="CG Omega (W1)"/>
      <w:i/>
      <w:sz w:val="18"/>
    </w:rPr>
  </w:style>
  <w:style w:type="paragraph" w:styleId="Heading5">
    <w:name w:val="heading 5"/>
    <w:basedOn w:val="Normal"/>
    <w:next w:val="Normal"/>
    <w:qFormat/>
    <w:pPr>
      <w:keepNext/>
      <w:pBdr>
        <w:top w:val="dashDotStroked" w:sz="24" w:space="1" w:color="auto"/>
        <w:left w:val="dashDotStroked" w:sz="24" w:space="4" w:color="auto"/>
        <w:bottom w:val="dashDotStroked" w:sz="24" w:space="1" w:color="auto"/>
        <w:right w:val="dashDotStroked" w:sz="24" w:space="4" w:color="auto"/>
      </w:pBdr>
      <w:jc w:val="center"/>
      <w:outlineLvl w:val="4"/>
    </w:pPr>
    <w:rPr>
      <w:rFonts w:ascii="CG Omega (W1)" w:hAnsi="CG Omega (W1)"/>
      <w:i/>
    </w:rPr>
  </w:style>
  <w:style w:type="paragraph" w:styleId="Heading6">
    <w:name w:val="heading 6"/>
    <w:basedOn w:val="Normal"/>
    <w:next w:val="Normal"/>
    <w:qFormat/>
    <w:pPr>
      <w:keepNext/>
      <w:pBdr>
        <w:top w:val="dashDotStroked" w:sz="24" w:space="1" w:color="auto"/>
        <w:left w:val="dashDotStroked" w:sz="24" w:space="4" w:color="auto"/>
        <w:bottom w:val="dashDotStroked" w:sz="24" w:space="1" w:color="auto"/>
        <w:right w:val="dashDotStroked" w:sz="24" w:space="4" w:color="auto"/>
      </w:pBdr>
      <w:jc w:val="center"/>
      <w:outlineLvl w:val="5"/>
    </w:pPr>
    <w:rPr>
      <w:rFonts w:ascii="CG Omega (W1)" w:hAnsi="CG Omega (W1)"/>
      <w:b/>
      <w:i/>
    </w:rPr>
  </w:style>
  <w:style w:type="paragraph" w:styleId="Heading7">
    <w:name w:val="heading 7"/>
    <w:basedOn w:val="Normal"/>
    <w:next w:val="Normal"/>
    <w:qFormat/>
    <w:pPr>
      <w:keepNext/>
      <w:pBdr>
        <w:top w:val="dashDotStroked" w:sz="24" w:space="1" w:color="auto"/>
        <w:left w:val="dashDotStroked" w:sz="24" w:space="4" w:color="auto"/>
        <w:bottom w:val="dashDotStroked" w:sz="24" w:space="1" w:color="auto"/>
        <w:right w:val="dashDotStroked" w:sz="24" w:space="4" w:color="auto"/>
      </w:pBdr>
      <w:jc w:val="center"/>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widowControl w:val="0"/>
    </w:pPr>
    <w:rPr>
      <w:b/>
      <w:snapToGrid w:val="0"/>
      <w:lang w:eastAsia="en-US"/>
    </w:rPr>
  </w:style>
  <w:style w:type="character" w:styleId="CommentReference">
    <w:name w:val="annotation reference"/>
    <w:semiHidden/>
    <w:rPr>
      <w:sz w:val="16"/>
    </w:rPr>
  </w:style>
  <w:style w:type="paragraph" w:styleId="CommentText">
    <w:name w:val="annotation text"/>
    <w:basedOn w:val="Normal"/>
    <w:semiHidden/>
  </w:style>
  <w:style w:type="paragraph" w:styleId="BodyText2">
    <w:name w:val="Body Text 2"/>
    <w:basedOn w:val="Normal"/>
    <w:pPr>
      <w:widowControl w:val="0"/>
      <w:jc w:val="center"/>
    </w:pPr>
    <w:rPr>
      <w:b/>
      <w:snapToGrid w:val="0"/>
      <w:sz w:val="24"/>
    </w:rPr>
  </w:style>
  <w:style w:type="paragraph" w:styleId="BodyText3">
    <w:name w:val="Body Text 3"/>
    <w:basedOn w:val="Normal"/>
    <w:pPr>
      <w:widowControl w:val="0"/>
    </w:pPr>
    <w:rPr>
      <w:b/>
      <w:i/>
      <w:snapToGrid w:val="0"/>
    </w:rPr>
  </w:style>
  <w:style w:type="paragraph" w:styleId="BodyTextIndent">
    <w:name w:val="Body Text Indent"/>
    <w:basedOn w:val="Normal"/>
    <w:pPr>
      <w:tabs>
        <w:tab w:val="left" w:pos="993"/>
      </w:tabs>
      <w:ind w:left="990" w:hanging="990"/>
    </w:pPr>
    <w:rPr>
      <w:i/>
      <w:snapToGrid w:val="0"/>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2">
    <w:name w:val="Body Text Indent 2"/>
    <w:basedOn w:val="Normal"/>
    <w:pPr>
      <w:ind w:left="709" w:hanging="709"/>
    </w:pPr>
    <w:rPr>
      <w:i/>
      <w:snapToGrid w:val="0"/>
    </w:rPr>
  </w:style>
  <w:style w:type="paragraph" w:styleId="DocumentMap">
    <w:name w:val="Document Map"/>
    <w:basedOn w:val="Normal"/>
    <w:semiHidden/>
    <w:pPr>
      <w:shd w:val="clear" w:color="auto" w:fill="000080"/>
    </w:pPr>
    <w:rPr>
      <w:rFonts w:ascii="Tahoma" w:hAnsi="Tahoma"/>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character" w:styleId="Strong">
    <w:name w:val="Strong"/>
    <w:uiPriority w:val="22"/>
    <w:qFormat/>
    <w:rPr>
      <w:b/>
      <w:bC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styleId="HTMLTypewriter">
    <w:name w:val="HTML Typewriter"/>
    <w:rPr>
      <w:rFonts w:ascii="Arial Unicode MS" w:eastAsia="Arial Unicode MS" w:hAnsi="Arial Unicode MS" w:cs="Arial Unicode MS"/>
      <w:sz w:val="20"/>
      <w:szCs w:val="20"/>
    </w:rPr>
  </w:style>
  <w:style w:type="paragraph" w:styleId="ListBullet">
    <w:name w:val="List Bullet"/>
    <w:basedOn w:val="Normal"/>
    <w:autoRedefine/>
    <w:pPr>
      <w:numPr>
        <w:numId w:val="1"/>
      </w:numPr>
    </w:pPr>
  </w:style>
  <w:style w:type="paragraph" w:styleId="Title">
    <w:name w:val="Title"/>
    <w:basedOn w:val="Normal"/>
    <w:qFormat/>
    <w:pPr>
      <w:jc w:val="center"/>
    </w:pPr>
    <w:rPr>
      <w:b/>
      <w:bCs/>
      <w:sz w:val="24"/>
      <w:lang w:val="en-US"/>
    </w:rPr>
  </w:style>
  <w:style w:type="character" w:customStyle="1" w:styleId="spelle">
    <w:name w:val="spelle"/>
    <w:basedOn w:val="DefaultParagraphFont"/>
    <w:rsid w:val="004F7410"/>
  </w:style>
  <w:style w:type="character" w:customStyle="1" w:styleId="grame">
    <w:name w:val="grame"/>
    <w:basedOn w:val="DefaultParagraphFont"/>
    <w:rsid w:val="003E3C04"/>
  </w:style>
  <w:style w:type="character" w:styleId="Emphasis">
    <w:name w:val="Emphasis"/>
    <w:qFormat/>
    <w:rsid w:val="0076218B"/>
    <w:rPr>
      <w:i/>
      <w:iCs/>
    </w:rPr>
  </w:style>
  <w:style w:type="paragraph" w:styleId="BalloonText">
    <w:name w:val="Balloon Text"/>
    <w:basedOn w:val="Normal"/>
    <w:semiHidden/>
    <w:rsid w:val="009B7FE7"/>
    <w:rPr>
      <w:rFonts w:ascii="Tahoma" w:hAnsi="Tahoma" w:cs="Tahoma"/>
      <w:sz w:val="16"/>
      <w:szCs w:val="16"/>
    </w:rPr>
  </w:style>
  <w:style w:type="table" w:styleId="TableGrid">
    <w:name w:val="Table Grid"/>
    <w:basedOn w:val="TableNormal"/>
    <w:rsid w:val="003F0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A63535"/>
    <w:pPr>
      <w:spacing w:after="324"/>
    </w:pPr>
    <w:rPr>
      <w:sz w:val="24"/>
      <w:szCs w:val="24"/>
      <w:lang w:val="en-US"/>
    </w:rPr>
  </w:style>
  <w:style w:type="paragraph" w:styleId="PlainText">
    <w:name w:val="Plain Text"/>
    <w:basedOn w:val="Normal"/>
    <w:rsid w:val="00EB6485"/>
    <w:rPr>
      <w:rFonts w:ascii="Courier New" w:hAnsi="Courier New" w:cs="Courier New"/>
      <w:lang w:val="en-US"/>
    </w:rPr>
  </w:style>
  <w:style w:type="character" w:customStyle="1" w:styleId="apple-style-span">
    <w:name w:val="apple-style-span"/>
    <w:basedOn w:val="DefaultParagraphFont"/>
    <w:rsid w:val="006973D7"/>
  </w:style>
  <w:style w:type="paragraph" w:customStyle="1" w:styleId="MediumGrid21">
    <w:name w:val="Medium Grid 21"/>
    <w:basedOn w:val="Normal"/>
    <w:link w:val="MediumGrid2Char"/>
    <w:qFormat/>
    <w:rsid w:val="004F3866"/>
    <w:rPr>
      <w:rFonts w:eastAsia="Calibri"/>
      <w:sz w:val="24"/>
      <w:szCs w:val="24"/>
      <w:lang w:bidi="en-US"/>
    </w:rPr>
  </w:style>
  <w:style w:type="character" w:customStyle="1" w:styleId="MediumGrid2Char">
    <w:name w:val="Medium Grid 2 Char"/>
    <w:link w:val="MediumGrid21"/>
    <w:rsid w:val="004F3866"/>
    <w:rPr>
      <w:rFonts w:eastAsia="Calibri"/>
      <w:sz w:val="24"/>
      <w:szCs w:val="24"/>
      <w:lang w:val="en-GB" w:eastAsia="en-US" w:bidi="en-US"/>
    </w:rPr>
  </w:style>
  <w:style w:type="character" w:customStyle="1" w:styleId="apple-converted-space">
    <w:name w:val="apple-converted-space"/>
    <w:basedOn w:val="DefaultParagraphFont"/>
    <w:rsid w:val="00F92829"/>
  </w:style>
  <w:style w:type="paragraph" w:customStyle="1" w:styleId="msolistparagraph0">
    <w:name w:val="msolistparagraph"/>
    <w:basedOn w:val="Normal"/>
    <w:rsid w:val="00E00134"/>
    <w:pPr>
      <w:ind w:left="720"/>
    </w:pPr>
    <w:rPr>
      <w:rFonts w:ascii="Calibri" w:hAnsi="Calibri"/>
      <w:sz w:val="22"/>
      <w:szCs w:val="22"/>
      <w:lang w:val="en-US"/>
    </w:rPr>
  </w:style>
  <w:style w:type="paragraph" w:customStyle="1" w:styleId="ColorfulList-Accent11">
    <w:name w:val="Colorful List - Accent 11"/>
    <w:basedOn w:val="Normal"/>
    <w:uiPriority w:val="34"/>
    <w:qFormat/>
    <w:rsid w:val="005C690D"/>
    <w:rPr>
      <w:rFonts w:eastAsia="Calibri"/>
      <w:sz w:val="24"/>
      <w:szCs w:val="24"/>
    </w:rPr>
  </w:style>
  <w:style w:type="character" w:customStyle="1" w:styleId="HeaderChar">
    <w:name w:val="Header Char"/>
    <w:link w:val="Header"/>
    <w:rsid w:val="002F75EE"/>
    <w:rPr>
      <w:lang w:eastAsia="en-US"/>
    </w:rPr>
  </w:style>
  <w:style w:type="paragraph" w:customStyle="1" w:styleId="gmail-m-1866715610619602065gmail-m-1200015755990886063gmail-m-7046723338668316833gmail-msolistparagraph">
    <w:name w:val="gmail-m_-1866715610619602065gmail-m_-1200015755990886063gmail-m_-7046723338668316833gmail-msolistparagraph"/>
    <w:basedOn w:val="Normal"/>
    <w:rsid w:val="00770C77"/>
    <w:pPr>
      <w:spacing w:before="100" w:beforeAutospacing="1" w:after="100" w:afterAutospacing="1"/>
    </w:pPr>
    <w:rPr>
      <w:rFonts w:eastAsia="Calibri"/>
      <w:sz w:val="24"/>
      <w:szCs w:val="24"/>
    </w:rPr>
  </w:style>
  <w:style w:type="paragraph" w:customStyle="1" w:styleId="m-6817016655405917626default">
    <w:name w:val="m_-6817016655405917626default"/>
    <w:basedOn w:val="Normal"/>
    <w:rsid w:val="00A436BB"/>
    <w:pPr>
      <w:spacing w:before="100" w:beforeAutospacing="1" w:after="100" w:afterAutospacing="1"/>
    </w:pPr>
    <w:rPr>
      <w:rFonts w:eastAsia="Calibri"/>
      <w:sz w:val="24"/>
      <w:szCs w:val="24"/>
    </w:rPr>
  </w:style>
  <w:style w:type="paragraph" w:styleId="ListParagraph">
    <w:name w:val="List Paragraph"/>
    <w:basedOn w:val="Normal"/>
    <w:uiPriority w:val="34"/>
    <w:qFormat/>
    <w:rsid w:val="00A64AFF"/>
    <w:pPr>
      <w:ind w:left="720"/>
      <w:contextualSpacing/>
    </w:pPr>
    <w:rPr>
      <w:rFonts w:ascii="Calibri" w:eastAsia="Calibri" w:hAnsi="Calibri"/>
      <w:sz w:val="24"/>
      <w:szCs w:val="24"/>
      <w:lang w:eastAsia="en-US"/>
    </w:rPr>
  </w:style>
  <w:style w:type="paragraph" w:customStyle="1" w:styleId="p1">
    <w:name w:val="p1"/>
    <w:basedOn w:val="Normal"/>
    <w:rsid w:val="000E0FDE"/>
    <w:rPr>
      <w:rFonts w:ascii="Helvetica" w:eastAsia="Calibri" w:hAnsi="Helvetica"/>
      <w:sz w:val="17"/>
      <w:szCs w:val="17"/>
    </w:rPr>
  </w:style>
  <w:style w:type="character" w:customStyle="1" w:styleId="s1">
    <w:name w:val="s1"/>
    <w:rsid w:val="000E0FDE"/>
    <w:rPr>
      <w:rFonts w:ascii="Helvetica" w:hAnsi="Helvetica" w:cs="Helvetica"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72A2"/>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widowControl w:val="0"/>
      <w:tabs>
        <w:tab w:val="left" w:pos="993"/>
      </w:tabs>
      <w:outlineLvl w:val="1"/>
    </w:pPr>
    <w:rPr>
      <w:b/>
      <w:i/>
      <w:snapToGrid w:val="0"/>
      <w:lang w:eastAsia="en-US"/>
    </w:rPr>
  </w:style>
  <w:style w:type="paragraph" w:styleId="Heading3">
    <w:name w:val="heading 3"/>
    <w:basedOn w:val="Normal"/>
    <w:next w:val="Normal"/>
    <w:qFormat/>
    <w:pPr>
      <w:keepNext/>
      <w:widowControl w:val="0"/>
      <w:outlineLvl w:val="2"/>
    </w:pPr>
    <w:rPr>
      <w:i/>
      <w:snapToGrid w:val="0"/>
    </w:rPr>
  </w:style>
  <w:style w:type="paragraph" w:styleId="Heading4">
    <w:name w:val="heading 4"/>
    <w:basedOn w:val="Normal"/>
    <w:next w:val="Normal"/>
    <w:qFormat/>
    <w:pPr>
      <w:keepNext/>
      <w:pBdr>
        <w:top w:val="dashDotStroked" w:sz="24" w:space="1" w:color="auto"/>
        <w:left w:val="dashDotStroked" w:sz="24" w:space="4" w:color="auto"/>
        <w:bottom w:val="dashDotStroked" w:sz="24" w:space="1" w:color="auto"/>
        <w:right w:val="dashDotStroked" w:sz="24" w:space="4" w:color="auto"/>
      </w:pBdr>
      <w:jc w:val="center"/>
      <w:outlineLvl w:val="3"/>
    </w:pPr>
    <w:rPr>
      <w:rFonts w:ascii="CG Omega (W1)" w:hAnsi="CG Omega (W1)"/>
      <w:i/>
      <w:sz w:val="18"/>
    </w:rPr>
  </w:style>
  <w:style w:type="paragraph" w:styleId="Heading5">
    <w:name w:val="heading 5"/>
    <w:basedOn w:val="Normal"/>
    <w:next w:val="Normal"/>
    <w:qFormat/>
    <w:pPr>
      <w:keepNext/>
      <w:pBdr>
        <w:top w:val="dashDotStroked" w:sz="24" w:space="1" w:color="auto"/>
        <w:left w:val="dashDotStroked" w:sz="24" w:space="4" w:color="auto"/>
        <w:bottom w:val="dashDotStroked" w:sz="24" w:space="1" w:color="auto"/>
        <w:right w:val="dashDotStroked" w:sz="24" w:space="4" w:color="auto"/>
      </w:pBdr>
      <w:jc w:val="center"/>
      <w:outlineLvl w:val="4"/>
    </w:pPr>
    <w:rPr>
      <w:rFonts w:ascii="CG Omega (W1)" w:hAnsi="CG Omega (W1)"/>
      <w:i/>
    </w:rPr>
  </w:style>
  <w:style w:type="paragraph" w:styleId="Heading6">
    <w:name w:val="heading 6"/>
    <w:basedOn w:val="Normal"/>
    <w:next w:val="Normal"/>
    <w:qFormat/>
    <w:pPr>
      <w:keepNext/>
      <w:pBdr>
        <w:top w:val="dashDotStroked" w:sz="24" w:space="1" w:color="auto"/>
        <w:left w:val="dashDotStroked" w:sz="24" w:space="4" w:color="auto"/>
        <w:bottom w:val="dashDotStroked" w:sz="24" w:space="1" w:color="auto"/>
        <w:right w:val="dashDotStroked" w:sz="24" w:space="4" w:color="auto"/>
      </w:pBdr>
      <w:jc w:val="center"/>
      <w:outlineLvl w:val="5"/>
    </w:pPr>
    <w:rPr>
      <w:rFonts w:ascii="CG Omega (W1)" w:hAnsi="CG Omega (W1)"/>
      <w:b/>
      <w:i/>
    </w:rPr>
  </w:style>
  <w:style w:type="paragraph" w:styleId="Heading7">
    <w:name w:val="heading 7"/>
    <w:basedOn w:val="Normal"/>
    <w:next w:val="Normal"/>
    <w:qFormat/>
    <w:pPr>
      <w:keepNext/>
      <w:pBdr>
        <w:top w:val="dashDotStroked" w:sz="24" w:space="1" w:color="auto"/>
        <w:left w:val="dashDotStroked" w:sz="24" w:space="4" w:color="auto"/>
        <w:bottom w:val="dashDotStroked" w:sz="24" w:space="1" w:color="auto"/>
        <w:right w:val="dashDotStroked" w:sz="24" w:space="4" w:color="auto"/>
      </w:pBdr>
      <w:jc w:val="center"/>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widowControl w:val="0"/>
    </w:pPr>
    <w:rPr>
      <w:b/>
      <w:snapToGrid w:val="0"/>
      <w:lang w:eastAsia="en-US"/>
    </w:rPr>
  </w:style>
  <w:style w:type="character" w:styleId="CommentReference">
    <w:name w:val="annotation reference"/>
    <w:semiHidden/>
    <w:rPr>
      <w:sz w:val="16"/>
    </w:rPr>
  </w:style>
  <w:style w:type="paragraph" w:styleId="CommentText">
    <w:name w:val="annotation text"/>
    <w:basedOn w:val="Normal"/>
    <w:semiHidden/>
  </w:style>
  <w:style w:type="paragraph" w:styleId="BodyText2">
    <w:name w:val="Body Text 2"/>
    <w:basedOn w:val="Normal"/>
    <w:pPr>
      <w:widowControl w:val="0"/>
      <w:jc w:val="center"/>
    </w:pPr>
    <w:rPr>
      <w:b/>
      <w:snapToGrid w:val="0"/>
      <w:sz w:val="24"/>
    </w:rPr>
  </w:style>
  <w:style w:type="paragraph" w:styleId="BodyText3">
    <w:name w:val="Body Text 3"/>
    <w:basedOn w:val="Normal"/>
    <w:pPr>
      <w:widowControl w:val="0"/>
    </w:pPr>
    <w:rPr>
      <w:b/>
      <w:i/>
      <w:snapToGrid w:val="0"/>
    </w:rPr>
  </w:style>
  <w:style w:type="paragraph" w:styleId="BodyTextIndent">
    <w:name w:val="Body Text Indent"/>
    <w:basedOn w:val="Normal"/>
    <w:pPr>
      <w:tabs>
        <w:tab w:val="left" w:pos="993"/>
      </w:tabs>
      <w:ind w:left="990" w:hanging="990"/>
    </w:pPr>
    <w:rPr>
      <w:i/>
      <w:snapToGrid w:val="0"/>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2">
    <w:name w:val="Body Text Indent 2"/>
    <w:basedOn w:val="Normal"/>
    <w:pPr>
      <w:ind w:left="709" w:hanging="709"/>
    </w:pPr>
    <w:rPr>
      <w:i/>
      <w:snapToGrid w:val="0"/>
    </w:rPr>
  </w:style>
  <w:style w:type="paragraph" w:styleId="DocumentMap">
    <w:name w:val="Document Map"/>
    <w:basedOn w:val="Normal"/>
    <w:semiHidden/>
    <w:pPr>
      <w:shd w:val="clear" w:color="auto" w:fill="000080"/>
    </w:pPr>
    <w:rPr>
      <w:rFonts w:ascii="Tahoma" w:hAnsi="Tahoma"/>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character" w:styleId="Strong">
    <w:name w:val="Strong"/>
    <w:uiPriority w:val="22"/>
    <w:qFormat/>
    <w:rPr>
      <w:b/>
      <w:bC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styleId="HTMLTypewriter">
    <w:name w:val="HTML Typewriter"/>
    <w:rPr>
      <w:rFonts w:ascii="Arial Unicode MS" w:eastAsia="Arial Unicode MS" w:hAnsi="Arial Unicode MS" w:cs="Arial Unicode MS"/>
      <w:sz w:val="20"/>
      <w:szCs w:val="20"/>
    </w:rPr>
  </w:style>
  <w:style w:type="paragraph" w:styleId="ListBullet">
    <w:name w:val="List Bullet"/>
    <w:basedOn w:val="Normal"/>
    <w:autoRedefine/>
    <w:pPr>
      <w:numPr>
        <w:numId w:val="1"/>
      </w:numPr>
    </w:pPr>
  </w:style>
  <w:style w:type="paragraph" w:styleId="Title">
    <w:name w:val="Title"/>
    <w:basedOn w:val="Normal"/>
    <w:qFormat/>
    <w:pPr>
      <w:jc w:val="center"/>
    </w:pPr>
    <w:rPr>
      <w:b/>
      <w:bCs/>
      <w:sz w:val="24"/>
      <w:lang w:val="en-US"/>
    </w:rPr>
  </w:style>
  <w:style w:type="character" w:customStyle="1" w:styleId="spelle">
    <w:name w:val="spelle"/>
    <w:basedOn w:val="DefaultParagraphFont"/>
    <w:rsid w:val="004F7410"/>
  </w:style>
  <w:style w:type="character" w:customStyle="1" w:styleId="grame">
    <w:name w:val="grame"/>
    <w:basedOn w:val="DefaultParagraphFont"/>
    <w:rsid w:val="003E3C04"/>
  </w:style>
  <w:style w:type="character" w:styleId="Emphasis">
    <w:name w:val="Emphasis"/>
    <w:qFormat/>
    <w:rsid w:val="0076218B"/>
    <w:rPr>
      <w:i/>
      <w:iCs/>
    </w:rPr>
  </w:style>
  <w:style w:type="paragraph" w:styleId="BalloonText">
    <w:name w:val="Balloon Text"/>
    <w:basedOn w:val="Normal"/>
    <w:semiHidden/>
    <w:rsid w:val="009B7FE7"/>
    <w:rPr>
      <w:rFonts w:ascii="Tahoma" w:hAnsi="Tahoma" w:cs="Tahoma"/>
      <w:sz w:val="16"/>
      <w:szCs w:val="16"/>
    </w:rPr>
  </w:style>
  <w:style w:type="table" w:styleId="TableGrid">
    <w:name w:val="Table Grid"/>
    <w:basedOn w:val="TableNormal"/>
    <w:rsid w:val="003F0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A63535"/>
    <w:pPr>
      <w:spacing w:after="324"/>
    </w:pPr>
    <w:rPr>
      <w:sz w:val="24"/>
      <w:szCs w:val="24"/>
      <w:lang w:val="en-US"/>
    </w:rPr>
  </w:style>
  <w:style w:type="paragraph" w:styleId="PlainText">
    <w:name w:val="Plain Text"/>
    <w:basedOn w:val="Normal"/>
    <w:rsid w:val="00EB6485"/>
    <w:rPr>
      <w:rFonts w:ascii="Courier New" w:hAnsi="Courier New" w:cs="Courier New"/>
      <w:lang w:val="en-US"/>
    </w:rPr>
  </w:style>
  <w:style w:type="character" w:customStyle="1" w:styleId="apple-style-span">
    <w:name w:val="apple-style-span"/>
    <w:basedOn w:val="DefaultParagraphFont"/>
    <w:rsid w:val="006973D7"/>
  </w:style>
  <w:style w:type="paragraph" w:customStyle="1" w:styleId="MediumGrid21">
    <w:name w:val="Medium Grid 21"/>
    <w:basedOn w:val="Normal"/>
    <w:link w:val="MediumGrid2Char"/>
    <w:qFormat/>
    <w:rsid w:val="004F3866"/>
    <w:rPr>
      <w:rFonts w:eastAsia="Calibri"/>
      <w:sz w:val="24"/>
      <w:szCs w:val="24"/>
      <w:lang w:bidi="en-US"/>
    </w:rPr>
  </w:style>
  <w:style w:type="character" w:customStyle="1" w:styleId="MediumGrid2Char">
    <w:name w:val="Medium Grid 2 Char"/>
    <w:link w:val="MediumGrid21"/>
    <w:rsid w:val="004F3866"/>
    <w:rPr>
      <w:rFonts w:eastAsia="Calibri"/>
      <w:sz w:val="24"/>
      <w:szCs w:val="24"/>
      <w:lang w:val="en-GB" w:eastAsia="en-US" w:bidi="en-US"/>
    </w:rPr>
  </w:style>
  <w:style w:type="character" w:customStyle="1" w:styleId="apple-converted-space">
    <w:name w:val="apple-converted-space"/>
    <w:basedOn w:val="DefaultParagraphFont"/>
    <w:rsid w:val="00F92829"/>
  </w:style>
  <w:style w:type="paragraph" w:customStyle="1" w:styleId="msolistparagraph0">
    <w:name w:val="msolistparagraph"/>
    <w:basedOn w:val="Normal"/>
    <w:rsid w:val="00E00134"/>
    <w:pPr>
      <w:ind w:left="720"/>
    </w:pPr>
    <w:rPr>
      <w:rFonts w:ascii="Calibri" w:hAnsi="Calibri"/>
      <w:sz w:val="22"/>
      <w:szCs w:val="22"/>
      <w:lang w:val="en-US"/>
    </w:rPr>
  </w:style>
  <w:style w:type="paragraph" w:customStyle="1" w:styleId="ColorfulList-Accent11">
    <w:name w:val="Colorful List - Accent 11"/>
    <w:basedOn w:val="Normal"/>
    <w:uiPriority w:val="34"/>
    <w:qFormat/>
    <w:rsid w:val="005C690D"/>
    <w:rPr>
      <w:rFonts w:eastAsia="Calibri"/>
      <w:sz w:val="24"/>
      <w:szCs w:val="24"/>
    </w:rPr>
  </w:style>
  <w:style w:type="character" w:customStyle="1" w:styleId="HeaderChar">
    <w:name w:val="Header Char"/>
    <w:link w:val="Header"/>
    <w:rsid w:val="002F75EE"/>
    <w:rPr>
      <w:lang w:eastAsia="en-US"/>
    </w:rPr>
  </w:style>
  <w:style w:type="paragraph" w:customStyle="1" w:styleId="gmail-m-1866715610619602065gmail-m-1200015755990886063gmail-m-7046723338668316833gmail-msolistparagraph">
    <w:name w:val="gmail-m_-1866715610619602065gmail-m_-1200015755990886063gmail-m_-7046723338668316833gmail-msolistparagraph"/>
    <w:basedOn w:val="Normal"/>
    <w:rsid w:val="00770C77"/>
    <w:pPr>
      <w:spacing w:before="100" w:beforeAutospacing="1" w:after="100" w:afterAutospacing="1"/>
    </w:pPr>
    <w:rPr>
      <w:rFonts w:eastAsia="Calibri"/>
      <w:sz w:val="24"/>
      <w:szCs w:val="24"/>
    </w:rPr>
  </w:style>
  <w:style w:type="paragraph" w:customStyle="1" w:styleId="m-6817016655405917626default">
    <w:name w:val="m_-6817016655405917626default"/>
    <w:basedOn w:val="Normal"/>
    <w:rsid w:val="00A436BB"/>
    <w:pPr>
      <w:spacing w:before="100" w:beforeAutospacing="1" w:after="100" w:afterAutospacing="1"/>
    </w:pPr>
    <w:rPr>
      <w:rFonts w:eastAsia="Calibri"/>
      <w:sz w:val="24"/>
      <w:szCs w:val="24"/>
    </w:rPr>
  </w:style>
  <w:style w:type="paragraph" w:styleId="ListParagraph">
    <w:name w:val="List Paragraph"/>
    <w:basedOn w:val="Normal"/>
    <w:uiPriority w:val="34"/>
    <w:qFormat/>
    <w:rsid w:val="00A64AFF"/>
    <w:pPr>
      <w:ind w:left="720"/>
      <w:contextualSpacing/>
    </w:pPr>
    <w:rPr>
      <w:rFonts w:ascii="Calibri" w:eastAsia="Calibri" w:hAnsi="Calibri"/>
      <w:sz w:val="24"/>
      <w:szCs w:val="24"/>
      <w:lang w:eastAsia="en-US"/>
    </w:rPr>
  </w:style>
  <w:style w:type="paragraph" w:customStyle="1" w:styleId="p1">
    <w:name w:val="p1"/>
    <w:basedOn w:val="Normal"/>
    <w:rsid w:val="000E0FDE"/>
    <w:rPr>
      <w:rFonts w:ascii="Helvetica" w:eastAsia="Calibri" w:hAnsi="Helvetica"/>
      <w:sz w:val="17"/>
      <w:szCs w:val="17"/>
    </w:rPr>
  </w:style>
  <w:style w:type="character" w:customStyle="1" w:styleId="s1">
    <w:name w:val="s1"/>
    <w:rsid w:val="000E0FDE"/>
    <w:rPr>
      <w:rFonts w:ascii="Helvetica" w:hAnsi="Helvetica" w:cs="Helvetica"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8622">
      <w:bodyDiv w:val="1"/>
      <w:marLeft w:val="0"/>
      <w:marRight w:val="0"/>
      <w:marTop w:val="0"/>
      <w:marBottom w:val="0"/>
      <w:divBdr>
        <w:top w:val="none" w:sz="0" w:space="0" w:color="auto"/>
        <w:left w:val="none" w:sz="0" w:space="0" w:color="auto"/>
        <w:bottom w:val="none" w:sz="0" w:space="0" w:color="auto"/>
        <w:right w:val="none" w:sz="0" w:space="0" w:color="auto"/>
      </w:divBdr>
    </w:div>
    <w:div w:id="5404204">
      <w:bodyDiv w:val="1"/>
      <w:marLeft w:val="0"/>
      <w:marRight w:val="0"/>
      <w:marTop w:val="0"/>
      <w:marBottom w:val="0"/>
      <w:divBdr>
        <w:top w:val="none" w:sz="0" w:space="0" w:color="auto"/>
        <w:left w:val="none" w:sz="0" w:space="0" w:color="auto"/>
        <w:bottom w:val="none" w:sz="0" w:space="0" w:color="auto"/>
        <w:right w:val="none" w:sz="0" w:space="0" w:color="auto"/>
      </w:divBdr>
    </w:div>
    <w:div w:id="8339424">
      <w:bodyDiv w:val="1"/>
      <w:marLeft w:val="0"/>
      <w:marRight w:val="0"/>
      <w:marTop w:val="0"/>
      <w:marBottom w:val="0"/>
      <w:divBdr>
        <w:top w:val="none" w:sz="0" w:space="0" w:color="auto"/>
        <w:left w:val="none" w:sz="0" w:space="0" w:color="auto"/>
        <w:bottom w:val="none" w:sz="0" w:space="0" w:color="auto"/>
        <w:right w:val="none" w:sz="0" w:space="0" w:color="auto"/>
      </w:divBdr>
    </w:div>
    <w:div w:id="19400909">
      <w:bodyDiv w:val="1"/>
      <w:marLeft w:val="0"/>
      <w:marRight w:val="0"/>
      <w:marTop w:val="0"/>
      <w:marBottom w:val="0"/>
      <w:divBdr>
        <w:top w:val="none" w:sz="0" w:space="0" w:color="auto"/>
        <w:left w:val="none" w:sz="0" w:space="0" w:color="auto"/>
        <w:bottom w:val="none" w:sz="0" w:space="0" w:color="auto"/>
        <w:right w:val="none" w:sz="0" w:space="0" w:color="auto"/>
      </w:divBdr>
      <w:divsChild>
        <w:div w:id="1877311393">
          <w:blockQuote w:val="1"/>
          <w:marLeft w:val="64"/>
          <w:marRight w:val="0"/>
          <w:marTop w:val="100"/>
          <w:marBottom w:val="100"/>
          <w:divBdr>
            <w:top w:val="none" w:sz="0" w:space="0" w:color="auto"/>
            <w:left w:val="single" w:sz="12" w:space="3" w:color="000000"/>
            <w:bottom w:val="none" w:sz="0" w:space="0" w:color="auto"/>
            <w:right w:val="none" w:sz="0" w:space="0" w:color="auto"/>
          </w:divBdr>
          <w:divsChild>
            <w:div w:id="1938713367">
              <w:marLeft w:val="0"/>
              <w:marRight w:val="0"/>
              <w:marTop w:val="0"/>
              <w:marBottom w:val="0"/>
              <w:divBdr>
                <w:top w:val="none" w:sz="0" w:space="0" w:color="auto"/>
                <w:left w:val="none" w:sz="0" w:space="0" w:color="auto"/>
                <w:bottom w:val="none" w:sz="0" w:space="0" w:color="auto"/>
                <w:right w:val="none" w:sz="0" w:space="0" w:color="auto"/>
              </w:divBdr>
              <w:divsChild>
                <w:div w:id="189295561">
                  <w:marLeft w:val="0"/>
                  <w:marRight w:val="0"/>
                  <w:marTop w:val="0"/>
                  <w:marBottom w:val="0"/>
                  <w:divBdr>
                    <w:top w:val="none" w:sz="0" w:space="0" w:color="auto"/>
                    <w:left w:val="none" w:sz="0" w:space="0" w:color="auto"/>
                    <w:bottom w:val="none" w:sz="0" w:space="0" w:color="auto"/>
                    <w:right w:val="none" w:sz="0" w:space="0" w:color="auto"/>
                  </w:divBdr>
                </w:div>
                <w:div w:id="418648379">
                  <w:marLeft w:val="0"/>
                  <w:marRight w:val="0"/>
                  <w:marTop w:val="0"/>
                  <w:marBottom w:val="0"/>
                  <w:divBdr>
                    <w:top w:val="none" w:sz="0" w:space="0" w:color="auto"/>
                    <w:left w:val="none" w:sz="0" w:space="0" w:color="auto"/>
                    <w:bottom w:val="none" w:sz="0" w:space="0" w:color="auto"/>
                    <w:right w:val="none" w:sz="0" w:space="0" w:color="auto"/>
                  </w:divBdr>
                </w:div>
                <w:div w:id="5085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4011">
      <w:bodyDiv w:val="1"/>
      <w:marLeft w:val="0"/>
      <w:marRight w:val="0"/>
      <w:marTop w:val="0"/>
      <w:marBottom w:val="0"/>
      <w:divBdr>
        <w:top w:val="none" w:sz="0" w:space="0" w:color="auto"/>
        <w:left w:val="none" w:sz="0" w:space="0" w:color="auto"/>
        <w:bottom w:val="none" w:sz="0" w:space="0" w:color="auto"/>
        <w:right w:val="none" w:sz="0" w:space="0" w:color="auto"/>
      </w:divBdr>
      <w:divsChild>
        <w:div w:id="1831678959">
          <w:marLeft w:val="0"/>
          <w:marRight w:val="0"/>
          <w:marTop w:val="0"/>
          <w:marBottom w:val="0"/>
          <w:divBdr>
            <w:top w:val="none" w:sz="0" w:space="0" w:color="auto"/>
            <w:left w:val="none" w:sz="0" w:space="0" w:color="auto"/>
            <w:bottom w:val="none" w:sz="0" w:space="0" w:color="auto"/>
            <w:right w:val="none" w:sz="0" w:space="0" w:color="auto"/>
          </w:divBdr>
        </w:div>
        <w:div w:id="1948584470">
          <w:marLeft w:val="0"/>
          <w:marRight w:val="0"/>
          <w:marTop w:val="0"/>
          <w:marBottom w:val="0"/>
          <w:divBdr>
            <w:top w:val="none" w:sz="0" w:space="0" w:color="auto"/>
            <w:left w:val="none" w:sz="0" w:space="0" w:color="auto"/>
            <w:bottom w:val="none" w:sz="0" w:space="0" w:color="auto"/>
            <w:right w:val="none" w:sz="0" w:space="0" w:color="auto"/>
          </w:divBdr>
        </w:div>
      </w:divsChild>
    </w:div>
    <w:div w:id="28382892">
      <w:bodyDiv w:val="1"/>
      <w:marLeft w:val="0"/>
      <w:marRight w:val="0"/>
      <w:marTop w:val="0"/>
      <w:marBottom w:val="0"/>
      <w:divBdr>
        <w:top w:val="none" w:sz="0" w:space="0" w:color="auto"/>
        <w:left w:val="none" w:sz="0" w:space="0" w:color="auto"/>
        <w:bottom w:val="none" w:sz="0" w:space="0" w:color="auto"/>
        <w:right w:val="none" w:sz="0" w:space="0" w:color="auto"/>
      </w:divBdr>
      <w:divsChild>
        <w:div w:id="266625955">
          <w:marLeft w:val="0"/>
          <w:marRight w:val="0"/>
          <w:marTop w:val="0"/>
          <w:marBottom w:val="0"/>
          <w:divBdr>
            <w:top w:val="none" w:sz="0" w:space="0" w:color="auto"/>
            <w:left w:val="none" w:sz="0" w:space="0" w:color="auto"/>
            <w:bottom w:val="none" w:sz="0" w:space="0" w:color="auto"/>
            <w:right w:val="none" w:sz="0" w:space="0" w:color="auto"/>
          </w:divBdr>
        </w:div>
      </w:divsChild>
    </w:div>
    <w:div w:id="41246947">
      <w:bodyDiv w:val="1"/>
      <w:marLeft w:val="0"/>
      <w:marRight w:val="0"/>
      <w:marTop w:val="0"/>
      <w:marBottom w:val="0"/>
      <w:divBdr>
        <w:top w:val="none" w:sz="0" w:space="0" w:color="auto"/>
        <w:left w:val="none" w:sz="0" w:space="0" w:color="auto"/>
        <w:bottom w:val="none" w:sz="0" w:space="0" w:color="auto"/>
        <w:right w:val="none" w:sz="0" w:space="0" w:color="auto"/>
      </w:divBdr>
    </w:div>
    <w:div w:id="47657609">
      <w:bodyDiv w:val="1"/>
      <w:marLeft w:val="0"/>
      <w:marRight w:val="0"/>
      <w:marTop w:val="0"/>
      <w:marBottom w:val="0"/>
      <w:divBdr>
        <w:top w:val="none" w:sz="0" w:space="0" w:color="auto"/>
        <w:left w:val="none" w:sz="0" w:space="0" w:color="auto"/>
        <w:bottom w:val="none" w:sz="0" w:space="0" w:color="auto"/>
        <w:right w:val="none" w:sz="0" w:space="0" w:color="auto"/>
      </w:divBdr>
    </w:div>
    <w:div w:id="56898109">
      <w:bodyDiv w:val="1"/>
      <w:marLeft w:val="0"/>
      <w:marRight w:val="0"/>
      <w:marTop w:val="0"/>
      <w:marBottom w:val="0"/>
      <w:divBdr>
        <w:top w:val="none" w:sz="0" w:space="0" w:color="auto"/>
        <w:left w:val="none" w:sz="0" w:space="0" w:color="auto"/>
        <w:bottom w:val="none" w:sz="0" w:space="0" w:color="auto"/>
        <w:right w:val="none" w:sz="0" w:space="0" w:color="auto"/>
      </w:divBdr>
      <w:divsChild>
        <w:div w:id="290945767">
          <w:marLeft w:val="0"/>
          <w:marRight w:val="0"/>
          <w:marTop w:val="0"/>
          <w:marBottom w:val="0"/>
          <w:divBdr>
            <w:top w:val="none" w:sz="0" w:space="0" w:color="auto"/>
            <w:left w:val="none" w:sz="0" w:space="0" w:color="auto"/>
            <w:bottom w:val="none" w:sz="0" w:space="0" w:color="auto"/>
            <w:right w:val="none" w:sz="0" w:space="0" w:color="auto"/>
          </w:divBdr>
        </w:div>
        <w:div w:id="371805316">
          <w:marLeft w:val="0"/>
          <w:marRight w:val="0"/>
          <w:marTop w:val="0"/>
          <w:marBottom w:val="0"/>
          <w:divBdr>
            <w:top w:val="none" w:sz="0" w:space="0" w:color="auto"/>
            <w:left w:val="none" w:sz="0" w:space="0" w:color="auto"/>
            <w:bottom w:val="none" w:sz="0" w:space="0" w:color="auto"/>
            <w:right w:val="none" w:sz="0" w:space="0" w:color="auto"/>
          </w:divBdr>
        </w:div>
        <w:div w:id="705368974">
          <w:marLeft w:val="0"/>
          <w:marRight w:val="0"/>
          <w:marTop w:val="0"/>
          <w:marBottom w:val="0"/>
          <w:divBdr>
            <w:top w:val="none" w:sz="0" w:space="0" w:color="auto"/>
            <w:left w:val="none" w:sz="0" w:space="0" w:color="auto"/>
            <w:bottom w:val="none" w:sz="0" w:space="0" w:color="auto"/>
            <w:right w:val="none" w:sz="0" w:space="0" w:color="auto"/>
          </w:divBdr>
        </w:div>
        <w:div w:id="722556620">
          <w:marLeft w:val="0"/>
          <w:marRight w:val="0"/>
          <w:marTop w:val="0"/>
          <w:marBottom w:val="0"/>
          <w:divBdr>
            <w:top w:val="none" w:sz="0" w:space="0" w:color="auto"/>
            <w:left w:val="none" w:sz="0" w:space="0" w:color="auto"/>
            <w:bottom w:val="none" w:sz="0" w:space="0" w:color="auto"/>
            <w:right w:val="none" w:sz="0" w:space="0" w:color="auto"/>
          </w:divBdr>
        </w:div>
        <w:div w:id="1435710285">
          <w:marLeft w:val="0"/>
          <w:marRight w:val="0"/>
          <w:marTop w:val="0"/>
          <w:marBottom w:val="0"/>
          <w:divBdr>
            <w:top w:val="none" w:sz="0" w:space="0" w:color="auto"/>
            <w:left w:val="none" w:sz="0" w:space="0" w:color="auto"/>
            <w:bottom w:val="none" w:sz="0" w:space="0" w:color="auto"/>
            <w:right w:val="none" w:sz="0" w:space="0" w:color="auto"/>
          </w:divBdr>
        </w:div>
      </w:divsChild>
    </w:div>
    <w:div w:id="57561259">
      <w:bodyDiv w:val="1"/>
      <w:marLeft w:val="0"/>
      <w:marRight w:val="0"/>
      <w:marTop w:val="0"/>
      <w:marBottom w:val="0"/>
      <w:divBdr>
        <w:top w:val="none" w:sz="0" w:space="0" w:color="auto"/>
        <w:left w:val="none" w:sz="0" w:space="0" w:color="auto"/>
        <w:bottom w:val="none" w:sz="0" w:space="0" w:color="auto"/>
        <w:right w:val="none" w:sz="0" w:space="0" w:color="auto"/>
      </w:divBdr>
    </w:div>
    <w:div w:id="71852512">
      <w:bodyDiv w:val="1"/>
      <w:marLeft w:val="51"/>
      <w:marRight w:val="51"/>
      <w:marTop w:val="0"/>
      <w:marBottom w:val="0"/>
      <w:divBdr>
        <w:top w:val="none" w:sz="0" w:space="0" w:color="auto"/>
        <w:left w:val="none" w:sz="0" w:space="0" w:color="auto"/>
        <w:bottom w:val="none" w:sz="0" w:space="0" w:color="auto"/>
        <w:right w:val="none" w:sz="0" w:space="0" w:color="auto"/>
      </w:divBdr>
      <w:divsChild>
        <w:div w:id="1644850000">
          <w:marLeft w:val="0"/>
          <w:marRight w:val="0"/>
          <w:marTop w:val="240"/>
          <w:marBottom w:val="240"/>
          <w:divBdr>
            <w:top w:val="none" w:sz="0" w:space="0" w:color="auto"/>
            <w:left w:val="none" w:sz="0" w:space="0" w:color="auto"/>
            <w:bottom w:val="none" w:sz="0" w:space="0" w:color="auto"/>
            <w:right w:val="none" w:sz="0" w:space="0" w:color="auto"/>
          </w:divBdr>
          <w:divsChild>
            <w:div w:id="22330082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7218211">
      <w:bodyDiv w:val="1"/>
      <w:marLeft w:val="0"/>
      <w:marRight w:val="0"/>
      <w:marTop w:val="0"/>
      <w:marBottom w:val="0"/>
      <w:divBdr>
        <w:top w:val="none" w:sz="0" w:space="0" w:color="auto"/>
        <w:left w:val="none" w:sz="0" w:space="0" w:color="auto"/>
        <w:bottom w:val="none" w:sz="0" w:space="0" w:color="auto"/>
        <w:right w:val="none" w:sz="0" w:space="0" w:color="auto"/>
      </w:divBdr>
    </w:div>
    <w:div w:id="83768139">
      <w:bodyDiv w:val="1"/>
      <w:marLeft w:val="0"/>
      <w:marRight w:val="0"/>
      <w:marTop w:val="0"/>
      <w:marBottom w:val="0"/>
      <w:divBdr>
        <w:top w:val="none" w:sz="0" w:space="0" w:color="auto"/>
        <w:left w:val="none" w:sz="0" w:space="0" w:color="auto"/>
        <w:bottom w:val="none" w:sz="0" w:space="0" w:color="auto"/>
        <w:right w:val="none" w:sz="0" w:space="0" w:color="auto"/>
      </w:divBdr>
      <w:divsChild>
        <w:div w:id="1910919667">
          <w:marLeft w:val="0"/>
          <w:marRight w:val="0"/>
          <w:marTop w:val="0"/>
          <w:marBottom w:val="0"/>
          <w:divBdr>
            <w:top w:val="none" w:sz="0" w:space="0" w:color="auto"/>
            <w:left w:val="none" w:sz="0" w:space="0" w:color="auto"/>
            <w:bottom w:val="none" w:sz="0" w:space="0" w:color="auto"/>
            <w:right w:val="none" w:sz="0" w:space="0" w:color="auto"/>
          </w:divBdr>
        </w:div>
        <w:div w:id="1934898506">
          <w:marLeft w:val="0"/>
          <w:marRight w:val="0"/>
          <w:marTop w:val="0"/>
          <w:marBottom w:val="0"/>
          <w:divBdr>
            <w:top w:val="none" w:sz="0" w:space="0" w:color="auto"/>
            <w:left w:val="none" w:sz="0" w:space="0" w:color="auto"/>
            <w:bottom w:val="none" w:sz="0" w:space="0" w:color="auto"/>
            <w:right w:val="none" w:sz="0" w:space="0" w:color="auto"/>
          </w:divBdr>
        </w:div>
      </w:divsChild>
    </w:div>
    <w:div w:id="95441619">
      <w:bodyDiv w:val="1"/>
      <w:marLeft w:val="0"/>
      <w:marRight w:val="0"/>
      <w:marTop w:val="0"/>
      <w:marBottom w:val="0"/>
      <w:divBdr>
        <w:top w:val="none" w:sz="0" w:space="0" w:color="auto"/>
        <w:left w:val="none" w:sz="0" w:space="0" w:color="auto"/>
        <w:bottom w:val="none" w:sz="0" w:space="0" w:color="auto"/>
        <w:right w:val="none" w:sz="0" w:space="0" w:color="auto"/>
      </w:divBdr>
    </w:div>
    <w:div w:id="103887344">
      <w:bodyDiv w:val="1"/>
      <w:marLeft w:val="0"/>
      <w:marRight w:val="0"/>
      <w:marTop w:val="0"/>
      <w:marBottom w:val="0"/>
      <w:divBdr>
        <w:top w:val="none" w:sz="0" w:space="0" w:color="auto"/>
        <w:left w:val="none" w:sz="0" w:space="0" w:color="auto"/>
        <w:bottom w:val="none" w:sz="0" w:space="0" w:color="auto"/>
        <w:right w:val="none" w:sz="0" w:space="0" w:color="auto"/>
      </w:divBdr>
    </w:div>
    <w:div w:id="104621790">
      <w:bodyDiv w:val="1"/>
      <w:marLeft w:val="0"/>
      <w:marRight w:val="0"/>
      <w:marTop w:val="0"/>
      <w:marBottom w:val="0"/>
      <w:divBdr>
        <w:top w:val="none" w:sz="0" w:space="0" w:color="auto"/>
        <w:left w:val="none" w:sz="0" w:space="0" w:color="auto"/>
        <w:bottom w:val="none" w:sz="0" w:space="0" w:color="auto"/>
        <w:right w:val="none" w:sz="0" w:space="0" w:color="auto"/>
      </w:divBdr>
      <w:divsChild>
        <w:div w:id="1414742991">
          <w:marLeft w:val="0"/>
          <w:marRight w:val="0"/>
          <w:marTop w:val="0"/>
          <w:marBottom w:val="0"/>
          <w:divBdr>
            <w:top w:val="none" w:sz="0" w:space="0" w:color="auto"/>
            <w:left w:val="none" w:sz="0" w:space="0" w:color="auto"/>
            <w:bottom w:val="none" w:sz="0" w:space="0" w:color="auto"/>
            <w:right w:val="none" w:sz="0" w:space="0" w:color="auto"/>
          </w:divBdr>
          <w:divsChild>
            <w:div w:id="976035454">
              <w:marLeft w:val="0"/>
              <w:marRight w:val="0"/>
              <w:marTop w:val="0"/>
              <w:marBottom w:val="0"/>
              <w:divBdr>
                <w:top w:val="none" w:sz="0" w:space="0" w:color="auto"/>
                <w:left w:val="none" w:sz="0" w:space="0" w:color="auto"/>
                <w:bottom w:val="none" w:sz="0" w:space="0" w:color="auto"/>
                <w:right w:val="none" w:sz="0" w:space="0" w:color="auto"/>
              </w:divBdr>
            </w:div>
            <w:div w:id="21303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2718">
      <w:bodyDiv w:val="1"/>
      <w:marLeft w:val="0"/>
      <w:marRight w:val="0"/>
      <w:marTop w:val="0"/>
      <w:marBottom w:val="0"/>
      <w:divBdr>
        <w:top w:val="none" w:sz="0" w:space="0" w:color="auto"/>
        <w:left w:val="none" w:sz="0" w:space="0" w:color="auto"/>
        <w:bottom w:val="none" w:sz="0" w:space="0" w:color="auto"/>
        <w:right w:val="none" w:sz="0" w:space="0" w:color="auto"/>
      </w:divBdr>
    </w:div>
    <w:div w:id="121773849">
      <w:bodyDiv w:val="1"/>
      <w:marLeft w:val="0"/>
      <w:marRight w:val="0"/>
      <w:marTop w:val="0"/>
      <w:marBottom w:val="0"/>
      <w:divBdr>
        <w:top w:val="none" w:sz="0" w:space="0" w:color="auto"/>
        <w:left w:val="none" w:sz="0" w:space="0" w:color="auto"/>
        <w:bottom w:val="none" w:sz="0" w:space="0" w:color="auto"/>
        <w:right w:val="none" w:sz="0" w:space="0" w:color="auto"/>
      </w:divBdr>
      <w:divsChild>
        <w:div w:id="496456566">
          <w:marLeft w:val="0"/>
          <w:marRight w:val="0"/>
          <w:marTop w:val="0"/>
          <w:marBottom w:val="0"/>
          <w:divBdr>
            <w:top w:val="none" w:sz="0" w:space="0" w:color="auto"/>
            <w:left w:val="none" w:sz="0" w:space="0" w:color="auto"/>
            <w:bottom w:val="none" w:sz="0" w:space="0" w:color="auto"/>
            <w:right w:val="none" w:sz="0" w:space="0" w:color="auto"/>
          </w:divBdr>
          <w:divsChild>
            <w:div w:id="949749494">
              <w:marLeft w:val="0"/>
              <w:marRight w:val="0"/>
              <w:marTop w:val="0"/>
              <w:marBottom w:val="0"/>
              <w:divBdr>
                <w:top w:val="none" w:sz="0" w:space="0" w:color="auto"/>
                <w:left w:val="none" w:sz="0" w:space="0" w:color="auto"/>
                <w:bottom w:val="none" w:sz="0" w:space="0" w:color="auto"/>
                <w:right w:val="none" w:sz="0" w:space="0" w:color="auto"/>
              </w:divBdr>
              <w:divsChild>
                <w:div w:id="747001907">
                  <w:marLeft w:val="0"/>
                  <w:marRight w:val="0"/>
                  <w:marTop w:val="0"/>
                  <w:marBottom w:val="0"/>
                  <w:divBdr>
                    <w:top w:val="none" w:sz="0" w:space="0" w:color="auto"/>
                    <w:left w:val="none" w:sz="0" w:space="0" w:color="auto"/>
                    <w:bottom w:val="none" w:sz="0" w:space="0" w:color="auto"/>
                    <w:right w:val="none" w:sz="0" w:space="0" w:color="auto"/>
                  </w:divBdr>
                  <w:divsChild>
                    <w:div w:id="1368869731">
                      <w:marLeft w:val="0"/>
                      <w:marRight w:val="0"/>
                      <w:marTop w:val="0"/>
                      <w:marBottom w:val="0"/>
                      <w:divBdr>
                        <w:top w:val="none" w:sz="0" w:space="0" w:color="auto"/>
                        <w:left w:val="none" w:sz="0" w:space="0" w:color="auto"/>
                        <w:bottom w:val="none" w:sz="0" w:space="0" w:color="auto"/>
                        <w:right w:val="none" w:sz="0" w:space="0" w:color="auto"/>
                      </w:divBdr>
                      <w:divsChild>
                        <w:div w:id="635527050">
                          <w:marLeft w:val="0"/>
                          <w:marRight w:val="0"/>
                          <w:marTop w:val="0"/>
                          <w:marBottom w:val="0"/>
                          <w:divBdr>
                            <w:top w:val="none" w:sz="0" w:space="0" w:color="auto"/>
                            <w:left w:val="none" w:sz="0" w:space="0" w:color="auto"/>
                            <w:bottom w:val="none" w:sz="0" w:space="0" w:color="auto"/>
                            <w:right w:val="none" w:sz="0" w:space="0" w:color="auto"/>
                          </w:divBdr>
                          <w:divsChild>
                            <w:div w:id="490872325">
                              <w:marLeft w:val="0"/>
                              <w:marRight w:val="0"/>
                              <w:marTop w:val="0"/>
                              <w:marBottom w:val="0"/>
                              <w:divBdr>
                                <w:top w:val="none" w:sz="0" w:space="0" w:color="auto"/>
                                <w:left w:val="none" w:sz="0" w:space="0" w:color="auto"/>
                                <w:bottom w:val="none" w:sz="0" w:space="0" w:color="auto"/>
                                <w:right w:val="none" w:sz="0" w:space="0" w:color="auto"/>
                              </w:divBdr>
                              <w:divsChild>
                                <w:div w:id="391730149">
                                  <w:marLeft w:val="0"/>
                                  <w:marRight w:val="0"/>
                                  <w:marTop w:val="0"/>
                                  <w:marBottom w:val="0"/>
                                  <w:divBdr>
                                    <w:top w:val="none" w:sz="0" w:space="0" w:color="auto"/>
                                    <w:left w:val="none" w:sz="0" w:space="0" w:color="auto"/>
                                    <w:bottom w:val="none" w:sz="0" w:space="0" w:color="auto"/>
                                    <w:right w:val="none" w:sz="0" w:space="0" w:color="auto"/>
                                  </w:divBdr>
                                  <w:divsChild>
                                    <w:div w:id="726302319">
                                      <w:marLeft w:val="0"/>
                                      <w:marRight w:val="0"/>
                                      <w:marTop w:val="0"/>
                                      <w:marBottom w:val="0"/>
                                      <w:divBdr>
                                        <w:top w:val="none" w:sz="0" w:space="0" w:color="auto"/>
                                        <w:left w:val="none" w:sz="0" w:space="0" w:color="auto"/>
                                        <w:bottom w:val="none" w:sz="0" w:space="0" w:color="auto"/>
                                        <w:right w:val="none" w:sz="0" w:space="0" w:color="auto"/>
                                      </w:divBdr>
                                      <w:divsChild>
                                        <w:div w:id="479470185">
                                          <w:marLeft w:val="0"/>
                                          <w:marRight w:val="0"/>
                                          <w:marTop w:val="0"/>
                                          <w:marBottom w:val="0"/>
                                          <w:divBdr>
                                            <w:top w:val="none" w:sz="0" w:space="0" w:color="auto"/>
                                            <w:left w:val="none" w:sz="0" w:space="0" w:color="auto"/>
                                            <w:bottom w:val="none" w:sz="0" w:space="0" w:color="auto"/>
                                            <w:right w:val="none" w:sz="0" w:space="0" w:color="auto"/>
                                          </w:divBdr>
                                          <w:divsChild>
                                            <w:div w:id="1069423285">
                                              <w:marLeft w:val="0"/>
                                              <w:marRight w:val="0"/>
                                              <w:marTop w:val="0"/>
                                              <w:marBottom w:val="0"/>
                                              <w:divBdr>
                                                <w:top w:val="none" w:sz="0" w:space="0" w:color="auto"/>
                                                <w:left w:val="none" w:sz="0" w:space="0" w:color="auto"/>
                                                <w:bottom w:val="none" w:sz="0" w:space="0" w:color="auto"/>
                                                <w:right w:val="none" w:sz="0" w:space="0" w:color="auto"/>
                                              </w:divBdr>
                                              <w:divsChild>
                                                <w:div w:id="93594488">
                                                  <w:marLeft w:val="0"/>
                                                  <w:marRight w:val="90"/>
                                                  <w:marTop w:val="0"/>
                                                  <w:marBottom w:val="0"/>
                                                  <w:divBdr>
                                                    <w:top w:val="none" w:sz="0" w:space="0" w:color="auto"/>
                                                    <w:left w:val="none" w:sz="0" w:space="0" w:color="auto"/>
                                                    <w:bottom w:val="none" w:sz="0" w:space="0" w:color="auto"/>
                                                    <w:right w:val="none" w:sz="0" w:space="0" w:color="auto"/>
                                                  </w:divBdr>
                                                  <w:divsChild>
                                                    <w:div w:id="1258901093">
                                                      <w:marLeft w:val="0"/>
                                                      <w:marRight w:val="0"/>
                                                      <w:marTop w:val="0"/>
                                                      <w:marBottom w:val="0"/>
                                                      <w:divBdr>
                                                        <w:top w:val="none" w:sz="0" w:space="0" w:color="auto"/>
                                                        <w:left w:val="none" w:sz="0" w:space="0" w:color="auto"/>
                                                        <w:bottom w:val="none" w:sz="0" w:space="0" w:color="auto"/>
                                                        <w:right w:val="none" w:sz="0" w:space="0" w:color="auto"/>
                                                      </w:divBdr>
                                                      <w:divsChild>
                                                        <w:div w:id="551577055">
                                                          <w:marLeft w:val="0"/>
                                                          <w:marRight w:val="0"/>
                                                          <w:marTop w:val="0"/>
                                                          <w:marBottom w:val="0"/>
                                                          <w:divBdr>
                                                            <w:top w:val="none" w:sz="0" w:space="0" w:color="auto"/>
                                                            <w:left w:val="none" w:sz="0" w:space="0" w:color="auto"/>
                                                            <w:bottom w:val="none" w:sz="0" w:space="0" w:color="auto"/>
                                                            <w:right w:val="none" w:sz="0" w:space="0" w:color="auto"/>
                                                          </w:divBdr>
                                                          <w:divsChild>
                                                            <w:div w:id="2021538757">
                                                              <w:marLeft w:val="0"/>
                                                              <w:marRight w:val="0"/>
                                                              <w:marTop w:val="0"/>
                                                              <w:marBottom w:val="0"/>
                                                              <w:divBdr>
                                                                <w:top w:val="none" w:sz="0" w:space="0" w:color="auto"/>
                                                                <w:left w:val="none" w:sz="0" w:space="0" w:color="auto"/>
                                                                <w:bottom w:val="none" w:sz="0" w:space="0" w:color="auto"/>
                                                                <w:right w:val="none" w:sz="0" w:space="0" w:color="auto"/>
                                                              </w:divBdr>
                                                              <w:divsChild>
                                                                <w:div w:id="1160581428">
                                                                  <w:marLeft w:val="0"/>
                                                                  <w:marRight w:val="0"/>
                                                                  <w:marTop w:val="0"/>
                                                                  <w:marBottom w:val="0"/>
                                                                  <w:divBdr>
                                                                    <w:top w:val="none" w:sz="0" w:space="0" w:color="auto"/>
                                                                    <w:left w:val="none" w:sz="0" w:space="0" w:color="auto"/>
                                                                    <w:bottom w:val="none" w:sz="0" w:space="0" w:color="auto"/>
                                                                    <w:right w:val="none" w:sz="0" w:space="0" w:color="auto"/>
                                                                  </w:divBdr>
                                                                  <w:divsChild>
                                                                    <w:div w:id="249393612">
                                                                      <w:marLeft w:val="0"/>
                                                                      <w:marRight w:val="0"/>
                                                                      <w:marTop w:val="0"/>
                                                                      <w:marBottom w:val="0"/>
                                                                      <w:divBdr>
                                                                        <w:top w:val="none" w:sz="0" w:space="0" w:color="auto"/>
                                                                        <w:left w:val="none" w:sz="0" w:space="0" w:color="auto"/>
                                                                        <w:bottom w:val="none" w:sz="0" w:space="0" w:color="auto"/>
                                                                        <w:right w:val="none" w:sz="0" w:space="0" w:color="auto"/>
                                                                      </w:divBdr>
                                                                      <w:divsChild>
                                                                        <w:div w:id="2027972979">
                                                                          <w:marLeft w:val="0"/>
                                                                          <w:marRight w:val="0"/>
                                                                          <w:marTop w:val="0"/>
                                                                          <w:marBottom w:val="0"/>
                                                                          <w:divBdr>
                                                                            <w:top w:val="none" w:sz="0" w:space="0" w:color="auto"/>
                                                                            <w:left w:val="none" w:sz="0" w:space="0" w:color="auto"/>
                                                                            <w:bottom w:val="none" w:sz="0" w:space="0" w:color="auto"/>
                                                                            <w:right w:val="none" w:sz="0" w:space="0" w:color="auto"/>
                                                                          </w:divBdr>
                                                                          <w:divsChild>
                                                                            <w:div w:id="1891189421">
                                                                              <w:marLeft w:val="0"/>
                                                                              <w:marRight w:val="0"/>
                                                                              <w:marTop w:val="0"/>
                                                                              <w:marBottom w:val="0"/>
                                                                              <w:divBdr>
                                                                                <w:top w:val="none" w:sz="0" w:space="0" w:color="auto"/>
                                                                                <w:left w:val="none" w:sz="0" w:space="0" w:color="auto"/>
                                                                                <w:bottom w:val="none" w:sz="0" w:space="0" w:color="auto"/>
                                                                                <w:right w:val="none" w:sz="0" w:space="0" w:color="auto"/>
                                                                              </w:divBdr>
                                                                              <w:divsChild>
                                                                                <w:div w:id="2132698919">
                                                                                  <w:marLeft w:val="180"/>
                                                                                  <w:marRight w:val="180"/>
                                                                                  <w:marTop w:val="0"/>
                                                                                  <w:marBottom w:val="0"/>
                                                                                  <w:divBdr>
                                                                                    <w:top w:val="none" w:sz="0" w:space="0" w:color="auto"/>
                                                                                    <w:left w:val="none" w:sz="0" w:space="0" w:color="auto"/>
                                                                                    <w:bottom w:val="none" w:sz="0" w:space="0" w:color="auto"/>
                                                                                    <w:right w:val="none" w:sz="0" w:space="0" w:color="auto"/>
                                                                                  </w:divBdr>
                                                                                  <w:divsChild>
                                                                                    <w:div w:id="1718118017">
                                                                                      <w:marLeft w:val="0"/>
                                                                                      <w:marRight w:val="0"/>
                                                                                      <w:marTop w:val="0"/>
                                                                                      <w:marBottom w:val="0"/>
                                                                                      <w:divBdr>
                                                                                        <w:top w:val="none" w:sz="0" w:space="0" w:color="auto"/>
                                                                                        <w:left w:val="none" w:sz="0" w:space="0" w:color="auto"/>
                                                                                        <w:bottom w:val="none" w:sz="0" w:space="0" w:color="auto"/>
                                                                                        <w:right w:val="none" w:sz="0" w:space="0" w:color="auto"/>
                                                                                      </w:divBdr>
                                                                                      <w:divsChild>
                                                                                        <w:div w:id="1935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29324">
      <w:bodyDiv w:val="1"/>
      <w:marLeft w:val="0"/>
      <w:marRight w:val="0"/>
      <w:marTop w:val="0"/>
      <w:marBottom w:val="0"/>
      <w:divBdr>
        <w:top w:val="none" w:sz="0" w:space="0" w:color="auto"/>
        <w:left w:val="none" w:sz="0" w:space="0" w:color="auto"/>
        <w:bottom w:val="none" w:sz="0" w:space="0" w:color="auto"/>
        <w:right w:val="none" w:sz="0" w:space="0" w:color="auto"/>
      </w:divBdr>
    </w:div>
    <w:div w:id="134564804">
      <w:bodyDiv w:val="1"/>
      <w:marLeft w:val="0"/>
      <w:marRight w:val="0"/>
      <w:marTop w:val="0"/>
      <w:marBottom w:val="0"/>
      <w:divBdr>
        <w:top w:val="none" w:sz="0" w:space="0" w:color="auto"/>
        <w:left w:val="none" w:sz="0" w:space="0" w:color="auto"/>
        <w:bottom w:val="none" w:sz="0" w:space="0" w:color="auto"/>
        <w:right w:val="none" w:sz="0" w:space="0" w:color="auto"/>
      </w:divBdr>
      <w:divsChild>
        <w:div w:id="974070243">
          <w:marLeft w:val="0"/>
          <w:marRight w:val="0"/>
          <w:marTop w:val="0"/>
          <w:marBottom w:val="0"/>
          <w:divBdr>
            <w:top w:val="none" w:sz="0" w:space="0" w:color="auto"/>
            <w:left w:val="none" w:sz="0" w:space="0" w:color="auto"/>
            <w:bottom w:val="none" w:sz="0" w:space="0" w:color="auto"/>
            <w:right w:val="none" w:sz="0" w:space="0" w:color="auto"/>
          </w:divBdr>
        </w:div>
        <w:div w:id="1389375436">
          <w:marLeft w:val="0"/>
          <w:marRight w:val="0"/>
          <w:marTop w:val="0"/>
          <w:marBottom w:val="0"/>
          <w:divBdr>
            <w:top w:val="none" w:sz="0" w:space="0" w:color="auto"/>
            <w:left w:val="none" w:sz="0" w:space="0" w:color="auto"/>
            <w:bottom w:val="none" w:sz="0" w:space="0" w:color="auto"/>
            <w:right w:val="none" w:sz="0" w:space="0" w:color="auto"/>
          </w:divBdr>
        </w:div>
      </w:divsChild>
    </w:div>
    <w:div w:id="140512081">
      <w:bodyDiv w:val="1"/>
      <w:marLeft w:val="0"/>
      <w:marRight w:val="0"/>
      <w:marTop w:val="0"/>
      <w:marBottom w:val="0"/>
      <w:divBdr>
        <w:top w:val="none" w:sz="0" w:space="0" w:color="auto"/>
        <w:left w:val="none" w:sz="0" w:space="0" w:color="auto"/>
        <w:bottom w:val="none" w:sz="0" w:space="0" w:color="auto"/>
        <w:right w:val="none" w:sz="0" w:space="0" w:color="auto"/>
      </w:divBdr>
      <w:divsChild>
        <w:div w:id="117994885">
          <w:marLeft w:val="0"/>
          <w:marRight w:val="0"/>
          <w:marTop w:val="0"/>
          <w:marBottom w:val="0"/>
          <w:divBdr>
            <w:top w:val="none" w:sz="0" w:space="0" w:color="auto"/>
            <w:left w:val="none" w:sz="0" w:space="0" w:color="auto"/>
            <w:bottom w:val="none" w:sz="0" w:space="0" w:color="auto"/>
            <w:right w:val="none" w:sz="0" w:space="0" w:color="auto"/>
          </w:divBdr>
        </w:div>
      </w:divsChild>
    </w:div>
    <w:div w:id="167793040">
      <w:bodyDiv w:val="1"/>
      <w:marLeft w:val="0"/>
      <w:marRight w:val="0"/>
      <w:marTop w:val="0"/>
      <w:marBottom w:val="0"/>
      <w:divBdr>
        <w:top w:val="none" w:sz="0" w:space="0" w:color="auto"/>
        <w:left w:val="none" w:sz="0" w:space="0" w:color="auto"/>
        <w:bottom w:val="none" w:sz="0" w:space="0" w:color="auto"/>
        <w:right w:val="none" w:sz="0" w:space="0" w:color="auto"/>
      </w:divBdr>
      <w:divsChild>
        <w:div w:id="1289626350">
          <w:marLeft w:val="0"/>
          <w:marRight w:val="0"/>
          <w:marTop w:val="0"/>
          <w:marBottom w:val="0"/>
          <w:divBdr>
            <w:top w:val="none" w:sz="0" w:space="0" w:color="auto"/>
            <w:left w:val="none" w:sz="0" w:space="0" w:color="auto"/>
            <w:bottom w:val="none" w:sz="0" w:space="0" w:color="auto"/>
            <w:right w:val="none" w:sz="0" w:space="0" w:color="auto"/>
          </w:divBdr>
        </w:div>
        <w:div w:id="1852526126">
          <w:marLeft w:val="0"/>
          <w:marRight w:val="0"/>
          <w:marTop w:val="0"/>
          <w:marBottom w:val="0"/>
          <w:divBdr>
            <w:top w:val="none" w:sz="0" w:space="0" w:color="auto"/>
            <w:left w:val="none" w:sz="0" w:space="0" w:color="auto"/>
            <w:bottom w:val="none" w:sz="0" w:space="0" w:color="auto"/>
            <w:right w:val="none" w:sz="0" w:space="0" w:color="auto"/>
          </w:divBdr>
        </w:div>
      </w:divsChild>
    </w:div>
    <w:div w:id="177089756">
      <w:bodyDiv w:val="1"/>
      <w:marLeft w:val="0"/>
      <w:marRight w:val="0"/>
      <w:marTop w:val="0"/>
      <w:marBottom w:val="0"/>
      <w:divBdr>
        <w:top w:val="none" w:sz="0" w:space="0" w:color="auto"/>
        <w:left w:val="none" w:sz="0" w:space="0" w:color="auto"/>
        <w:bottom w:val="none" w:sz="0" w:space="0" w:color="auto"/>
        <w:right w:val="none" w:sz="0" w:space="0" w:color="auto"/>
      </w:divBdr>
      <w:divsChild>
        <w:div w:id="1676377714">
          <w:marLeft w:val="0"/>
          <w:marRight w:val="0"/>
          <w:marTop w:val="0"/>
          <w:marBottom w:val="0"/>
          <w:divBdr>
            <w:top w:val="none" w:sz="0" w:space="0" w:color="auto"/>
            <w:left w:val="none" w:sz="0" w:space="0" w:color="auto"/>
            <w:bottom w:val="none" w:sz="0" w:space="0" w:color="auto"/>
            <w:right w:val="none" w:sz="0" w:space="0" w:color="auto"/>
          </w:divBdr>
          <w:divsChild>
            <w:div w:id="640307141">
              <w:marLeft w:val="0"/>
              <w:marRight w:val="0"/>
              <w:marTop w:val="0"/>
              <w:marBottom w:val="0"/>
              <w:divBdr>
                <w:top w:val="none" w:sz="0" w:space="0" w:color="auto"/>
                <w:left w:val="none" w:sz="0" w:space="0" w:color="auto"/>
                <w:bottom w:val="none" w:sz="0" w:space="0" w:color="auto"/>
                <w:right w:val="none" w:sz="0" w:space="0" w:color="auto"/>
              </w:divBdr>
              <w:divsChild>
                <w:div w:id="1172767828">
                  <w:marLeft w:val="0"/>
                  <w:marRight w:val="0"/>
                  <w:marTop w:val="0"/>
                  <w:marBottom w:val="0"/>
                  <w:divBdr>
                    <w:top w:val="none" w:sz="0" w:space="0" w:color="auto"/>
                    <w:left w:val="none" w:sz="0" w:space="0" w:color="auto"/>
                    <w:bottom w:val="none" w:sz="0" w:space="0" w:color="auto"/>
                    <w:right w:val="none" w:sz="0" w:space="0" w:color="auto"/>
                  </w:divBdr>
                  <w:divsChild>
                    <w:div w:id="1258833086">
                      <w:marLeft w:val="0"/>
                      <w:marRight w:val="0"/>
                      <w:marTop w:val="0"/>
                      <w:marBottom w:val="0"/>
                      <w:divBdr>
                        <w:top w:val="none" w:sz="0" w:space="0" w:color="auto"/>
                        <w:left w:val="none" w:sz="0" w:space="0" w:color="auto"/>
                        <w:bottom w:val="none" w:sz="0" w:space="0" w:color="auto"/>
                        <w:right w:val="none" w:sz="0" w:space="0" w:color="auto"/>
                      </w:divBdr>
                      <w:divsChild>
                        <w:div w:id="523515996">
                          <w:marLeft w:val="0"/>
                          <w:marRight w:val="0"/>
                          <w:marTop w:val="0"/>
                          <w:marBottom w:val="0"/>
                          <w:divBdr>
                            <w:top w:val="none" w:sz="0" w:space="0" w:color="auto"/>
                            <w:left w:val="none" w:sz="0" w:space="0" w:color="auto"/>
                            <w:bottom w:val="none" w:sz="0" w:space="0" w:color="auto"/>
                            <w:right w:val="none" w:sz="0" w:space="0" w:color="auto"/>
                          </w:divBdr>
                          <w:divsChild>
                            <w:div w:id="1736587929">
                              <w:marLeft w:val="0"/>
                              <w:marRight w:val="0"/>
                              <w:marTop w:val="0"/>
                              <w:marBottom w:val="0"/>
                              <w:divBdr>
                                <w:top w:val="none" w:sz="0" w:space="0" w:color="auto"/>
                                <w:left w:val="none" w:sz="0" w:space="0" w:color="auto"/>
                                <w:bottom w:val="none" w:sz="0" w:space="0" w:color="auto"/>
                                <w:right w:val="none" w:sz="0" w:space="0" w:color="auto"/>
                              </w:divBdr>
                              <w:divsChild>
                                <w:div w:id="682323001">
                                  <w:marLeft w:val="0"/>
                                  <w:marRight w:val="0"/>
                                  <w:marTop w:val="0"/>
                                  <w:marBottom w:val="0"/>
                                  <w:divBdr>
                                    <w:top w:val="none" w:sz="0" w:space="0" w:color="auto"/>
                                    <w:left w:val="none" w:sz="0" w:space="0" w:color="auto"/>
                                    <w:bottom w:val="none" w:sz="0" w:space="0" w:color="auto"/>
                                    <w:right w:val="none" w:sz="0" w:space="0" w:color="auto"/>
                                  </w:divBdr>
                                  <w:divsChild>
                                    <w:div w:id="1745446897">
                                      <w:marLeft w:val="0"/>
                                      <w:marRight w:val="0"/>
                                      <w:marTop w:val="0"/>
                                      <w:marBottom w:val="0"/>
                                      <w:divBdr>
                                        <w:top w:val="none" w:sz="0" w:space="0" w:color="auto"/>
                                        <w:left w:val="none" w:sz="0" w:space="0" w:color="auto"/>
                                        <w:bottom w:val="none" w:sz="0" w:space="0" w:color="auto"/>
                                        <w:right w:val="none" w:sz="0" w:space="0" w:color="auto"/>
                                      </w:divBdr>
                                      <w:divsChild>
                                        <w:div w:id="1068965569">
                                          <w:marLeft w:val="0"/>
                                          <w:marRight w:val="0"/>
                                          <w:marTop w:val="0"/>
                                          <w:marBottom w:val="0"/>
                                          <w:divBdr>
                                            <w:top w:val="none" w:sz="0" w:space="0" w:color="auto"/>
                                            <w:left w:val="none" w:sz="0" w:space="0" w:color="auto"/>
                                            <w:bottom w:val="none" w:sz="0" w:space="0" w:color="auto"/>
                                            <w:right w:val="none" w:sz="0" w:space="0" w:color="auto"/>
                                          </w:divBdr>
                                          <w:divsChild>
                                            <w:div w:id="1700351537">
                                              <w:marLeft w:val="0"/>
                                              <w:marRight w:val="0"/>
                                              <w:marTop w:val="0"/>
                                              <w:marBottom w:val="0"/>
                                              <w:divBdr>
                                                <w:top w:val="none" w:sz="0" w:space="0" w:color="auto"/>
                                                <w:left w:val="none" w:sz="0" w:space="0" w:color="auto"/>
                                                <w:bottom w:val="none" w:sz="0" w:space="0" w:color="auto"/>
                                                <w:right w:val="none" w:sz="0" w:space="0" w:color="auto"/>
                                              </w:divBdr>
                                              <w:divsChild>
                                                <w:div w:id="223298847">
                                                  <w:marLeft w:val="0"/>
                                                  <w:marRight w:val="0"/>
                                                  <w:marTop w:val="0"/>
                                                  <w:marBottom w:val="0"/>
                                                  <w:divBdr>
                                                    <w:top w:val="none" w:sz="0" w:space="0" w:color="auto"/>
                                                    <w:left w:val="none" w:sz="0" w:space="0" w:color="auto"/>
                                                    <w:bottom w:val="none" w:sz="0" w:space="0" w:color="auto"/>
                                                    <w:right w:val="none" w:sz="0" w:space="0" w:color="auto"/>
                                                  </w:divBdr>
                                                  <w:divsChild>
                                                    <w:div w:id="1503473361">
                                                      <w:marLeft w:val="0"/>
                                                      <w:marRight w:val="0"/>
                                                      <w:marTop w:val="0"/>
                                                      <w:marBottom w:val="0"/>
                                                      <w:divBdr>
                                                        <w:top w:val="none" w:sz="0" w:space="0" w:color="auto"/>
                                                        <w:left w:val="none" w:sz="0" w:space="0" w:color="auto"/>
                                                        <w:bottom w:val="none" w:sz="0" w:space="0" w:color="auto"/>
                                                        <w:right w:val="none" w:sz="0" w:space="0" w:color="auto"/>
                                                      </w:divBdr>
                                                      <w:divsChild>
                                                        <w:div w:id="1343361521">
                                                          <w:marLeft w:val="0"/>
                                                          <w:marRight w:val="0"/>
                                                          <w:marTop w:val="0"/>
                                                          <w:marBottom w:val="0"/>
                                                          <w:divBdr>
                                                            <w:top w:val="none" w:sz="0" w:space="0" w:color="auto"/>
                                                            <w:left w:val="none" w:sz="0" w:space="0" w:color="auto"/>
                                                            <w:bottom w:val="none" w:sz="0" w:space="0" w:color="auto"/>
                                                            <w:right w:val="none" w:sz="0" w:space="0" w:color="auto"/>
                                                          </w:divBdr>
                                                          <w:divsChild>
                                                            <w:div w:id="870646523">
                                                              <w:marLeft w:val="0"/>
                                                              <w:marRight w:val="0"/>
                                                              <w:marTop w:val="0"/>
                                                              <w:marBottom w:val="0"/>
                                                              <w:divBdr>
                                                                <w:top w:val="none" w:sz="0" w:space="0" w:color="auto"/>
                                                                <w:left w:val="none" w:sz="0" w:space="0" w:color="auto"/>
                                                                <w:bottom w:val="none" w:sz="0" w:space="0" w:color="auto"/>
                                                                <w:right w:val="none" w:sz="0" w:space="0" w:color="auto"/>
                                                              </w:divBdr>
                                                              <w:divsChild>
                                                                <w:div w:id="672490401">
                                                                  <w:marLeft w:val="0"/>
                                                                  <w:marRight w:val="0"/>
                                                                  <w:marTop w:val="0"/>
                                                                  <w:marBottom w:val="0"/>
                                                                  <w:divBdr>
                                                                    <w:top w:val="none" w:sz="0" w:space="0" w:color="auto"/>
                                                                    <w:left w:val="none" w:sz="0" w:space="0" w:color="auto"/>
                                                                    <w:bottom w:val="none" w:sz="0" w:space="0" w:color="auto"/>
                                                                    <w:right w:val="none" w:sz="0" w:space="0" w:color="auto"/>
                                                                  </w:divBdr>
                                                                  <w:divsChild>
                                                                    <w:div w:id="1614704288">
                                                                      <w:marLeft w:val="0"/>
                                                                      <w:marRight w:val="0"/>
                                                                      <w:marTop w:val="0"/>
                                                                      <w:marBottom w:val="0"/>
                                                                      <w:divBdr>
                                                                        <w:top w:val="none" w:sz="0" w:space="0" w:color="auto"/>
                                                                        <w:left w:val="none" w:sz="0" w:space="0" w:color="auto"/>
                                                                        <w:bottom w:val="none" w:sz="0" w:space="0" w:color="auto"/>
                                                                        <w:right w:val="none" w:sz="0" w:space="0" w:color="auto"/>
                                                                      </w:divBdr>
                                                                      <w:divsChild>
                                                                        <w:div w:id="2134325875">
                                                                          <w:marLeft w:val="0"/>
                                                                          <w:marRight w:val="0"/>
                                                                          <w:marTop w:val="0"/>
                                                                          <w:marBottom w:val="0"/>
                                                                          <w:divBdr>
                                                                            <w:top w:val="none" w:sz="0" w:space="0" w:color="auto"/>
                                                                            <w:left w:val="none" w:sz="0" w:space="0" w:color="auto"/>
                                                                            <w:bottom w:val="none" w:sz="0" w:space="0" w:color="auto"/>
                                                                            <w:right w:val="none" w:sz="0" w:space="0" w:color="auto"/>
                                                                          </w:divBdr>
                                                                          <w:divsChild>
                                                                            <w:div w:id="1526753057">
                                                                              <w:marLeft w:val="0"/>
                                                                              <w:marRight w:val="0"/>
                                                                              <w:marTop w:val="0"/>
                                                                              <w:marBottom w:val="0"/>
                                                                              <w:divBdr>
                                                                                <w:top w:val="none" w:sz="0" w:space="0" w:color="auto"/>
                                                                                <w:left w:val="none" w:sz="0" w:space="0" w:color="auto"/>
                                                                                <w:bottom w:val="none" w:sz="0" w:space="0" w:color="auto"/>
                                                                                <w:right w:val="none" w:sz="0" w:space="0" w:color="auto"/>
                                                                              </w:divBdr>
                                                                              <w:divsChild>
                                                                                <w:div w:id="268976402">
                                                                                  <w:marLeft w:val="0"/>
                                                                                  <w:marRight w:val="0"/>
                                                                                  <w:marTop w:val="0"/>
                                                                                  <w:marBottom w:val="0"/>
                                                                                  <w:divBdr>
                                                                                    <w:top w:val="none" w:sz="0" w:space="0" w:color="auto"/>
                                                                                    <w:left w:val="none" w:sz="0" w:space="0" w:color="auto"/>
                                                                                    <w:bottom w:val="none" w:sz="0" w:space="0" w:color="auto"/>
                                                                                    <w:right w:val="none" w:sz="0" w:space="0" w:color="auto"/>
                                                                                  </w:divBdr>
                                                                                  <w:divsChild>
                                                                                    <w:div w:id="432359880">
                                                                                      <w:marLeft w:val="0"/>
                                                                                      <w:marRight w:val="0"/>
                                                                                      <w:marTop w:val="0"/>
                                                                                      <w:marBottom w:val="0"/>
                                                                                      <w:divBdr>
                                                                                        <w:top w:val="none" w:sz="0" w:space="0" w:color="auto"/>
                                                                                        <w:left w:val="none" w:sz="0" w:space="0" w:color="auto"/>
                                                                                        <w:bottom w:val="none" w:sz="0" w:space="0" w:color="auto"/>
                                                                                        <w:right w:val="none" w:sz="0" w:space="0" w:color="auto"/>
                                                                                      </w:divBdr>
                                                                                      <w:divsChild>
                                                                                        <w:div w:id="604340197">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912588">
      <w:bodyDiv w:val="1"/>
      <w:marLeft w:val="0"/>
      <w:marRight w:val="0"/>
      <w:marTop w:val="0"/>
      <w:marBottom w:val="0"/>
      <w:divBdr>
        <w:top w:val="none" w:sz="0" w:space="0" w:color="auto"/>
        <w:left w:val="none" w:sz="0" w:space="0" w:color="auto"/>
        <w:bottom w:val="none" w:sz="0" w:space="0" w:color="auto"/>
        <w:right w:val="none" w:sz="0" w:space="0" w:color="auto"/>
      </w:divBdr>
      <w:divsChild>
        <w:div w:id="1019039893">
          <w:marLeft w:val="0"/>
          <w:marRight w:val="0"/>
          <w:marTop w:val="0"/>
          <w:marBottom w:val="0"/>
          <w:divBdr>
            <w:top w:val="none" w:sz="0" w:space="0" w:color="auto"/>
            <w:left w:val="none" w:sz="0" w:space="0" w:color="auto"/>
            <w:bottom w:val="none" w:sz="0" w:space="0" w:color="auto"/>
            <w:right w:val="none" w:sz="0" w:space="0" w:color="auto"/>
          </w:divBdr>
          <w:divsChild>
            <w:div w:id="2063943583">
              <w:marLeft w:val="0"/>
              <w:marRight w:val="0"/>
              <w:marTop w:val="0"/>
              <w:marBottom w:val="0"/>
              <w:divBdr>
                <w:top w:val="none" w:sz="0" w:space="0" w:color="auto"/>
                <w:left w:val="none" w:sz="0" w:space="0" w:color="auto"/>
                <w:bottom w:val="none" w:sz="0" w:space="0" w:color="auto"/>
                <w:right w:val="none" w:sz="0" w:space="0" w:color="auto"/>
              </w:divBdr>
              <w:divsChild>
                <w:div w:id="1850870945">
                  <w:marLeft w:val="0"/>
                  <w:marRight w:val="0"/>
                  <w:marTop w:val="0"/>
                  <w:marBottom w:val="0"/>
                  <w:divBdr>
                    <w:top w:val="none" w:sz="0" w:space="0" w:color="auto"/>
                    <w:left w:val="none" w:sz="0" w:space="0" w:color="auto"/>
                    <w:bottom w:val="none" w:sz="0" w:space="0" w:color="auto"/>
                    <w:right w:val="none" w:sz="0" w:space="0" w:color="auto"/>
                  </w:divBdr>
                  <w:divsChild>
                    <w:div w:id="821119664">
                      <w:marLeft w:val="0"/>
                      <w:marRight w:val="0"/>
                      <w:marTop w:val="0"/>
                      <w:marBottom w:val="0"/>
                      <w:divBdr>
                        <w:top w:val="none" w:sz="0" w:space="0" w:color="auto"/>
                        <w:left w:val="none" w:sz="0" w:space="0" w:color="auto"/>
                        <w:bottom w:val="none" w:sz="0" w:space="0" w:color="auto"/>
                        <w:right w:val="none" w:sz="0" w:space="0" w:color="auto"/>
                      </w:divBdr>
                      <w:divsChild>
                        <w:div w:id="1076709816">
                          <w:marLeft w:val="0"/>
                          <w:marRight w:val="0"/>
                          <w:marTop w:val="0"/>
                          <w:marBottom w:val="0"/>
                          <w:divBdr>
                            <w:top w:val="none" w:sz="0" w:space="0" w:color="auto"/>
                            <w:left w:val="none" w:sz="0" w:space="0" w:color="auto"/>
                            <w:bottom w:val="none" w:sz="0" w:space="0" w:color="auto"/>
                            <w:right w:val="none" w:sz="0" w:space="0" w:color="auto"/>
                          </w:divBdr>
                          <w:divsChild>
                            <w:div w:id="225535402">
                              <w:marLeft w:val="0"/>
                              <w:marRight w:val="0"/>
                              <w:marTop w:val="0"/>
                              <w:marBottom w:val="0"/>
                              <w:divBdr>
                                <w:top w:val="none" w:sz="0" w:space="0" w:color="auto"/>
                                <w:left w:val="none" w:sz="0" w:space="0" w:color="auto"/>
                                <w:bottom w:val="none" w:sz="0" w:space="0" w:color="auto"/>
                                <w:right w:val="none" w:sz="0" w:space="0" w:color="auto"/>
                              </w:divBdr>
                              <w:divsChild>
                                <w:div w:id="724793012">
                                  <w:marLeft w:val="0"/>
                                  <w:marRight w:val="0"/>
                                  <w:marTop w:val="0"/>
                                  <w:marBottom w:val="0"/>
                                  <w:divBdr>
                                    <w:top w:val="none" w:sz="0" w:space="0" w:color="auto"/>
                                    <w:left w:val="none" w:sz="0" w:space="0" w:color="auto"/>
                                    <w:bottom w:val="none" w:sz="0" w:space="0" w:color="auto"/>
                                    <w:right w:val="none" w:sz="0" w:space="0" w:color="auto"/>
                                  </w:divBdr>
                                  <w:divsChild>
                                    <w:div w:id="1687053330">
                                      <w:marLeft w:val="0"/>
                                      <w:marRight w:val="0"/>
                                      <w:marTop w:val="0"/>
                                      <w:marBottom w:val="0"/>
                                      <w:divBdr>
                                        <w:top w:val="none" w:sz="0" w:space="0" w:color="auto"/>
                                        <w:left w:val="none" w:sz="0" w:space="0" w:color="auto"/>
                                        <w:bottom w:val="none" w:sz="0" w:space="0" w:color="auto"/>
                                        <w:right w:val="none" w:sz="0" w:space="0" w:color="auto"/>
                                      </w:divBdr>
                                      <w:divsChild>
                                        <w:div w:id="47926674">
                                          <w:marLeft w:val="0"/>
                                          <w:marRight w:val="0"/>
                                          <w:marTop w:val="0"/>
                                          <w:marBottom w:val="0"/>
                                          <w:divBdr>
                                            <w:top w:val="none" w:sz="0" w:space="0" w:color="auto"/>
                                            <w:left w:val="none" w:sz="0" w:space="0" w:color="auto"/>
                                            <w:bottom w:val="none" w:sz="0" w:space="0" w:color="auto"/>
                                            <w:right w:val="none" w:sz="0" w:space="0" w:color="auto"/>
                                          </w:divBdr>
                                        </w:div>
                                        <w:div w:id="67390091">
                                          <w:marLeft w:val="0"/>
                                          <w:marRight w:val="0"/>
                                          <w:marTop w:val="0"/>
                                          <w:marBottom w:val="0"/>
                                          <w:divBdr>
                                            <w:top w:val="none" w:sz="0" w:space="0" w:color="auto"/>
                                            <w:left w:val="none" w:sz="0" w:space="0" w:color="auto"/>
                                            <w:bottom w:val="none" w:sz="0" w:space="0" w:color="auto"/>
                                            <w:right w:val="none" w:sz="0" w:space="0" w:color="auto"/>
                                          </w:divBdr>
                                        </w:div>
                                        <w:div w:id="343636305">
                                          <w:marLeft w:val="0"/>
                                          <w:marRight w:val="0"/>
                                          <w:marTop w:val="0"/>
                                          <w:marBottom w:val="0"/>
                                          <w:divBdr>
                                            <w:top w:val="none" w:sz="0" w:space="0" w:color="auto"/>
                                            <w:left w:val="none" w:sz="0" w:space="0" w:color="auto"/>
                                            <w:bottom w:val="none" w:sz="0" w:space="0" w:color="auto"/>
                                            <w:right w:val="none" w:sz="0" w:space="0" w:color="auto"/>
                                          </w:divBdr>
                                        </w:div>
                                        <w:div w:id="1016079051">
                                          <w:marLeft w:val="0"/>
                                          <w:marRight w:val="0"/>
                                          <w:marTop w:val="0"/>
                                          <w:marBottom w:val="0"/>
                                          <w:divBdr>
                                            <w:top w:val="none" w:sz="0" w:space="0" w:color="auto"/>
                                            <w:left w:val="none" w:sz="0" w:space="0" w:color="auto"/>
                                            <w:bottom w:val="none" w:sz="0" w:space="0" w:color="auto"/>
                                            <w:right w:val="none" w:sz="0" w:space="0" w:color="auto"/>
                                          </w:divBdr>
                                        </w:div>
                                        <w:div w:id="1164206807">
                                          <w:marLeft w:val="0"/>
                                          <w:marRight w:val="0"/>
                                          <w:marTop w:val="0"/>
                                          <w:marBottom w:val="0"/>
                                          <w:divBdr>
                                            <w:top w:val="none" w:sz="0" w:space="0" w:color="auto"/>
                                            <w:left w:val="none" w:sz="0" w:space="0" w:color="auto"/>
                                            <w:bottom w:val="none" w:sz="0" w:space="0" w:color="auto"/>
                                            <w:right w:val="none" w:sz="0" w:space="0" w:color="auto"/>
                                          </w:divBdr>
                                        </w:div>
                                        <w:div w:id="1250236247">
                                          <w:marLeft w:val="0"/>
                                          <w:marRight w:val="0"/>
                                          <w:marTop w:val="0"/>
                                          <w:marBottom w:val="0"/>
                                          <w:divBdr>
                                            <w:top w:val="none" w:sz="0" w:space="0" w:color="auto"/>
                                            <w:left w:val="none" w:sz="0" w:space="0" w:color="auto"/>
                                            <w:bottom w:val="none" w:sz="0" w:space="0" w:color="auto"/>
                                            <w:right w:val="none" w:sz="0" w:space="0" w:color="auto"/>
                                          </w:divBdr>
                                        </w:div>
                                        <w:div w:id="177520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747256">
      <w:bodyDiv w:val="1"/>
      <w:marLeft w:val="0"/>
      <w:marRight w:val="0"/>
      <w:marTop w:val="0"/>
      <w:marBottom w:val="0"/>
      <w:divBdr>
        <w:top w:val="none" w:sz="0" w:space="0" w:color="auto"/>
        <w:left w:val="none" w:sz="0" w:space="0" w:color="auto"/>
        <w:bottom w:val="none" w:sz="0" w:space="0" w:color="auto"/>
        <w:right w:val="none" w:sz="0" w:space="0" w:color="auto"/>
      </w:divBdr>
      <w:divsChild>
        <w:div w:id="129135509">
          <w:marLeft w:val="0"/>
          <w:marRight w:val="0"/>
          <w:marTop w:val="0"/>
          <w:marBottom w:val="0"/>
          <w:divBdr>
            <w:top w:val="none" w:sz="0" w:space="0" w:color="auto"/>
            <w:left w:val="none" w:sz="0" w:space="0" w:color="auto"/>
            <w:bottom w:val="none" w:sz="0" w:space="0" w:color="auto"/>
            <w:right w:val="none" w:sz="0" w:space="0" w:color="auto"/>
          </w:divBdr>
        </w:div>
        <w:div w:id="360402272">
          <w:marLeft w:val="0"/>
          <w:marRight w:val="0"/>
          <w:marTop w:val="0"/>
          <w:marBottom w:val="0"/>
          <w:divBdr>
            <w:top w:val="none" w:sz="0" w:space="0" w:color="auto"/>
            <w:left w:val="none" w:sz="0" w:space="0" w:color="auto"/>
            <w:bottom w:val="none" w:sz="0" w:space="0" w:color="auto"/>
            <w:right w:val="none" w:sz="0" w:space="0" w:color="auto"/>
          </w:divBdr>
        </w:div>
        <w:div w:id="1350596463">
          <w:marLeft w:val="0"/>
          <w:marRight w:val="0"/>
          <w:marTop w:val="0"/>
          <w:marBottom w:val="0"/>
          <w:divBdr>
            <w:top w:val="none" w:sz="0" w:space="0" w:color="auto"/>
            <w:left w:val="none" w:sz="0" w:space="0" w:color="auto"/>
            <w:bottom w:val="none" w:sz="0" w:space="0" w:color="auto"/>
            <w:right w:val="none" w:sz="0" w:space="0" w:color="auto"/>
          </w:divBdr>
        </w:div>
      </w:divsChild>
    </w:div>
    <w:div w:id="208035016">
      <w:bodyDiv w:val="1"/>
      <w:marLeft w:val="0"/>
      <w:marRight w:val="0"/>
      <w:marTop w:val="0"/>
      <w:marBottom w:val="0"/>
      <w:divBdr>
        <w:top w:val="none" w:sz="0" w:space="0" w:color="auto"/>
        <w:left w:val="none" w:sz="0" w:space="0" w:color="auto"/>
        <w:bottom w:val="none" w:sz="0" w:space="0" w:color="auto"/>
        <w:right w:val="none" w:sz="0" w:space="0" w:color="auto"/>
      </w:divBdr>
    </w:div>
    <w:div w:id="231931943">
      <w:bodyDiv w:val="1"/>
      <w:marLeft w:val="0"/>
      <w:marRight w:val="0"/>
      <w:marTop w:val="0"/>
      <w:marBottom w:val="0"/>
      <w:divBdr>
        <w:top w:val="none" w:sz="0" w:space="0" w:color="auto"/>
        <w:left w:val="none" w:sz="0" w:space="0" w:color="auto"/>
        <w:bottom w:val="none" w:sz="0" w:space="0" w:color="auto"/>
        <w:right w:val="none" w:sz="0" w:space="0" w:color="auto"/>
      </w:divBdr>
      <w:divsChild>
        <w:div w:id="1388577339">
          <w:marLeft w:val="0"/>
          <w:marRight w:val="0"/>
          <w:marTop w:val="0"/>
          <w:marBottom w:val="0"/>
          <w:divBdr>
            <w:top w:val="none" w:sz="0" w:space="0" w:color="auto"/>
            <w:left w:val="none" w:sz="0" w:space="0" w:color="auto"/>
            <w:bottom w:val="none" w:sz="0" w:space="0" w:color="auto"/>
            <w:right w:val="none" w:sz="0" w:space="0" w:color="auto"/>
          </w:divBdr>
          <w:divsChild>
            <w:div w:id="1440906918">
              <w:marLeft w:val="0"/>
              <w:marRight w:val="0"/>
              <w:marTop w:val="0"/>
              <w:marBottom w:val="0"/>
              <w:divBdr>
                <w:top w:val="none" w:sz="0" w:space="0" w:color="auto"/>
                <w:left w:val="none" w:sz="0" w:space="0" w:color="auto"/>
                <w:bottom w:val="none" w:sz="0" w:space="0" w:color="auto"/>
                <w:right w:val="none" w:sz="0" w:space="0" w:color="auto"/>
              </w:divBdr>
            </w:div>
            <w:div w:id="1468694265">
              <w:marLeft w:val="0"/>
              <w:marRight w:val="0"/>
              <w:marTop w:val="0"/>
              <w:marBottom w:val="0"/>
              <w:divBdr>
                <w:top w:val="none" w:sz="0" w:space="0" w:color="auto"/>
                <w:left w:val="none" w:sz="0" w:space="0" w:color="auto"/>
                <w:bottom w:val="none" w:sz="0" w:space="0" w:color="auto"/>
                <w:right w:val="none" w:sz="0" w:space="0" w:color="auto"/>
              </w:divBdr>
            </w:div>
            <w:div w:id="1549029231">
              <w:marLeft w:val="0"/>
              <w:marRight w:val="0"/>
              <w:marTop w:val="0"/>
              <w:marBottom w:val="0"/>
              <w:divBdr>
                <w:top w:val="none" w:sz="0" w:space="0" w:color="auto"/>
                <w:left w:val="none" w:sz="0" w:space="0" w:color="auto"/>
                <w:bottom w:val="none" w:sz="0" w:space="0" w:color="auto"/>
                <w:right w:val="none" w:sz="0" w:space="0" w:color="auto"/>
              </w:divBdr>
            </w:div>
            <w:div w:id="1640571675">
              <w:marLeft w:val="0"/>
              <w:marRight w:val="0"/>
              <w:marTop w:val="0"/>
              <w:marBottom w:val="0"/>
              <w:divBdr>
                <w:top w:val="none" w:sz="0" w:space="0" w:color="auto"/>
                <w:left w:val="none" w:sz="0" w:space="0" w:color="auto"/>
                <w:bottom w:val="none" w:sz="0" w:space="0" w:color="auto"/>
                <w:right w:val="none" w:sz="0" w:space="0" w:color="auto"/>
              </w:divBdr>
            </w:div>
            <w:div w:id="212461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15469">
      <w:bodyDiv w:val="1"/>
      <w:marLeft w:val="0"/>
      <w:marRight w:val="0"/>
      <w:marTop w:val="0"/>
      <w:marBottom w:val="0"/>
      <w:divBdr>
        <w:top w:val="none" w:sz="0" w:space="0" w:color="auto"/>
        <w:left w:val="none" w:sz="0" w:space="0" w:color="auto"/>
        <w:bottom w:val="none" w:sz="0" w:space="0" w:color="auto"/>
        <w:right w:val="none" w:sz="0" w:space="0" w:color="auto"/>
      </w:divBdr>
    </w:div>
    <w:div w:id="238293454">
      <w:bodyDiv w:val="1"/>
      <w:marLeft w:val="0"/>
      <w:marRight w:val="0"/>
      <w:marTop w:val="0"/>
      <w:marBottom w:val="0"/>
      <w:divBdr>
        <w:top w:val="none" w:sz="0" w:space="0" w:color="auto"/>
        <w:left w:val="none" w:sz="0" w:space="0" w:color="auto"/>
        <w:bottom w:val="none" w:sz="0" w:space="0" w:color="auto"/>
        <w:right w:val="none" w:sz="0" w:space="0" w:color="auto"/>
      </w:divBdr>
      <w:divsChild>
        <w:div w:id="1595046457">
          <w:marLeft w:val="0"/>
          <w:marRight w:val="0"/>
          <w:marTop w:val="0"/>
          <w:marBottom w:val="0"/>
          <w:divBdr>
            <w:top w:val="none" w:sz="0" w:space="0" w:color="auto"/>
            <w:left w:val="none" w:sz="0" w:space="0" w:color="auto"/>
            <w:bottom w:val="none" w:sz="0" w:space="0" w:color="auto"/>
            <w:right w:val="none" w:sz="0" w:space="0" w:color="auto"/>
          </w:divBdr>
          <w:divsChild>
            <w:div w:id="602423780">
              <w:marLeft w:val="0"/>
              <w:marRight w:val="0"/>
              <w:marTop w:val="0"/>
              <w:marBottom w:val="0"/>
              <w:divBdr>
                <w:top w:val="none" w:sz="0" w:space="0" w:color="auto"/>
                <w:left w:val="none" w:sz="0" w:space="0" w:color="auto"/>
                <w:bottom w:val="none" w:sz="0" w:space="0" w:color="auto"/>
                <w:right w:val="none" w:sz="0" w:space="0" w:color="auto"/>
              </w:divBdr>
              <w:divsChild>
                <w:div w:id="1653215404">
                  <w:marLeft w:val="0"/>
                  <w:marRight w:val="0"/>
                  <w:marTop w:val="0"/>
                  <w:marBottom w:val="0"/>
                  <w:divBdr>
                    <w:top w:val="none" w:sz="0" w:space="0" w:color="auto"/>
                    <w:left w:val="none" w:sz="0" w:space="0" w:color="auto"/>
                    <w:bottom w:val="none" w:sz="0" w:space="0" w:color="auto"/>
                    <w:right w:val="none" w:sz="0" w:space="0" w:color="auto"/>
                  </w:divBdr>
                  <w:divsChild>
                    <w:div w:id="743529264">
                      <w:marLeft w:val="0"/>
                      <w:marRight w:val="0"/>
                      <w:marTop w:val="0"/>
                      <w:marBottom w:val="0"/>
                      <w:divBdr>
                        <w:top w:val="none" w:sz="0" w:space="0" w:color="auto"/>
                        <w:left w:val="none" w:sz="0" w:space="0" w:color="auto"/>
                        <w:bottom w:val="none" w:sz="0" w:space="0" w:color="auto"/>
                        <w:right w:val="none" w:sz="0" w:space="0" w:color="auto"/>
                      </w:divBdr>
                      <w:divsChild>
                        <w:div w:id="600533347">
                          <w:marLeft w:val="0"/>
                          <w:marRight w:val="0"/>
                          <w:marTop w:val="0"/>
                          <w:marBottom w:val="0"/>
                          <w:divBdr>
                            <w:top w:val="none" w:sz="0" w:space="0" w:color="auto"/>
                            <w:left w:val="none" w:sz="0" w:space="0" w:color="auto"/>
                            <w:bottom w:val="none" w:sz="0" w:space="0" w:color="auto"/>
                            <w:right w:val="none" w:sz="0" w:space="0" w:color="auto"/>
                          </w:divBdr>
                          <w:divsChild>
                            <w:div w:id="371733725">
                              <w:marLeft w:val="0"/>
                              <w:marRight w:val="0"/>
                              <w:marTop w:val="0"/>
                              <w:marBottom w:val="0"/>
                              <w:divBdr>
                                <w:top w:val="none" w:sz="0" w:space="0" w:color="auto"/>
                                <w:left w:val="none" w:sz="0" w:space="0" w:color="auto"/>
                                <w:bottom w:val="none" w:sz="0" w:space="0" w:color="auto"/>
                                <w:right w:val="none" w:sz="0" w:space="0" w:color="auto"/>
                              </w:divBdr>
                              <w:divsChild>
                                <w:div w:id="1984382341">
                                  <w:marLeft w:val="0"/>
                                  <w:marRight w:val="0"/>
                                  <w:marTop w:val="0"/>
                                  <w:marBottom w:val="0"/>
                                  <w:divBdr>
                                    <w:top w:val="none" w:sz="0" w:space="0" w:color="auto"/>
                                    <w:left w:val="none" w:sz="0" w:space="0" w:color="auto"/>
                                    <w:bottom w:val="none" w:sz="0" w:space="0" w:color="auto"/>
                                    <w:right w:val="none" w:sz="0" w:space="0" w:color="auto"/>
                                  </w:divBdr>
                                  <w:divsChild>
                                    <w:div w:id="946548175">
                                      <w:marLeft w:val="0"/>
                                      <w:marRight w:val="0"/>
                                      <w:marTop w:val="0"/>
                                      <w:marBottom w:val="0"/>
                                      <w:divBdr>
                                        <w:top w:val="none" w:sz="0" w:space="0" w:color="auto"/>
                                        <w:left w:val="none" w:sz="0" w:space="0" w:color="auto"/>
                                        <w:bottom w:val="none" w:sz="0" w:space="0" w:color="auto"/>
                                        <w:right w:val="none" w:sz="0" w:space="0" w:color="auto"/>
                                      </w:divBdr>
                                      <w:divsChild>
                                        <w:div w:id="40981031">
                                          <w:marLeft w:val="0"/>
                                          <w:marRight w:val="0"/>
                                          <w:marTop w:val="0"/>
                                          <w:marBottom w:val="0"/>
                                          <w:divBdr>
                                            <w:top w:val="none" w:sz="0" w:space="0" w:color="auto"/>
                                            <w:left w:val="none" w:sz="0" w:space="0" w:color="auto"/>
                                            <w:bottom w:val="none" w:sz="0" w:space="0" w:color="auto"/>
                                            <w:right w:val="none" w:sz="0" w:space="0" w:color="auto"/>
                                          </w:divBdr>
                                        </w:div>
                                        <w:div w:id="695421485">
                                          <w:marLeft w:val="0"/>
                                          <w:marRight w:val="0"/>
                                          <w:marTop w:val="0"/>
                                          <w:marBottom w:val="0"/>
                                          <w:divBdr>
                                            <w:top w:val="none" w:sz="0" w:space="0" w:color="auto"/>
                                            <w:left w:val="none" w:sz="0" w:space="0" w:color="auto"/>
                                            <w:bottom w:val="none" w:sz="0" w:space="0" w:color="auto"/>
                                            <w:right w:val="none" w:sz="0" w:space="0" w:color="auto"/>
                                          </w:divBdr>
                                        </w:div>
                                        <w:div w:id="916553668">
                                          <w:marLeft w:val="0"/>
                                          <w:marRight w:val="0"/>
                                          <w:marTop w:val="0"/>
                                          <w:marBottom w:val="0"/>
                                          <w:divBdr>
                                            <w:top w:val="none" w:sz="0" w:space="0" w:color="auto"/>
                                            <w:left w:val="none" w:sz="0" w:space="0" w:color="auto"/>
                                            <w:bottom w:val="none" w:sz="0" w:space="0" w:color="auto"/>
                                            <w:right w:val="none" w:sz="0" w:space="0" w:color="auto"/>
                                          </w:divBdr>
                                        </w:div>
                                        <w:div w:id="932863288">
                                          <w:marLeft w:val="0"/>
                                          <w:marRight w:val="0"/>
                                          <w:marTop w:val="0"/>
                                          <w:marBottom w:val="0"/>
                                          <w:divBdr>
                                            <w:top w:val="none" w:sz="0" w:space="0" w:color="auto"/>
                                            <w:left w:val="none" w:sz="0" w:space="0" w:color="auto"/>
                                            <w:bottom w:val="none" w:sz="0" w:space="0" w:color="auto"/>
                                            <w:right w:val="none" w:sz="0" w:space="0" w:color="auto"/>
                                          </w:divBdr>
                                        </w:div>
                                        <w:div w:id="14587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9367528">
      <w:bodyDiv w:val="1"/>
      <w:marLeft w:val="0"/>
      <w:marRight w:val="0"/>
      <w:marTop w:val="0"/>
      <w:marBottom w:val="0"/>
      <w:divBdr>
        <w:top w:val="none" w:sz="0" w:space="0" w:color="auto"/>
        <w:left w:val="none" w:sz="0" w:space="0" w:color="auto"/>
        <w:bottom w:val="none" w:sz="0" w:space="0" w:color="auto"/>
        <w:right w:val="none" w:sz="0" w:space="0" w:color="auto"/>
      </w:divBdr>
    </w:div>
    <w:div w:id="240793679">
      <w:bodyDiv w:val="1"/>
      <w:marLeft w:val="0"/>
      <w:marRight w:val="0"/>
      <w:marTop w:val="0"/>
      <w:marBottom w:val="0"/>
      <w:divBdr>
        <w:top w:val="none" w:sz="0" w:space="0" w:color="auto"/>
        <w:left w:val="none" w:sz="0" w:space="0" w:color="auto"/>
        <w:bottom w:val="none" w:sz="0" w:space="0" w:color="auto"/>
        <w:right w:val="none" w:sz="0" w:space="0" w:color="auto"/>
      </w:divBdr>
      <w:divsChild>
        <w:div w:id="1965576765">
          <w:marLeft w:val="0"/>
          <w:marRight w:val="0"/>
          <w:marTop w:val="0"/>
          <w:marBottom w:val="0"/>
          <w:divBdr>
            <w:top w:val="none" w:sz="0" w:space="0" w:color="auto"/>
            <w:left w:val="none" w:sz="0" w:space="0" w:color="auto"/>
            <w:bottom w:val="none" w:sz="0" w:space="0" w:color="auto"/>
            <w:right w:val="none" w:sz="0" w:space="0" w:color="auto"/>
          </w:divBdr>
        </w:div>
      </w:divsChild>
    </w:div>
    <w:div w:id="240801827">
      <w:bodyDiv w:val="1"/>
      <w:marLeft w:val="0"/>
      <w:marRight w:val="0"/>
      <w:marTop w:val="0"/>
      <w:marBottom w:val="0"/>
      <w:divBdr>
        <w:top w:val="none" w:sz="0" w:space="0" w:color="auto"/>
        <w:left w:val="none" w:sz="0" w:space="0" w:color="auto"/>
        <w:bottom w:val="none" w:sz="0" w:space="0" w:color="auto"/>
        <w:right w:val="none" w:sz="0" w:space="0" w:color="auto"/>
      </w:divBdr>
    </w:div>
    <w:div w:id="241254477">
      <w:bodyDiv w:val="1"/>
      <w:marLeft w:val="0"/>
      <w:marRight w:val="0"/>
      <w:marTop w:val="0"/>
      <w:marBottom w:val="0"/>
      <w:divBdr>
        <w:top w:val="none" w:sz="0" w:space="0" w:color="auto"/>
        <w:left w:val="none" w:sz="0" w:space="0" w:color="auto"/>
        <w:bottom w:val="none" w:sz="0" w:space="0" w:color="auto"/>
        <w:right w:val="none" w:sz="0" w:space="0" w:color="auto"/>
      </w:divBdr>
    </w:div>
    <w:div w:id="255020503">
      <w:bodyDiv w:val="1"/>
      <w:marLeft w:val="0"/>
      <w:marRight w:val="0"/>
      <w:marTop w:val="0"/>
      <w:marBottom w:val="0"/>
      <w:divBdr>
        <w:top w:val="none" w:sz="0" w:space="0" w:color="auto"/>
        <w:left w:val="none" w:sz="0" w:space="0" w:color="auto"/>
        <w:bottom w:val="none" w:sz="0" w:space="0" w:color="auto"/>
        <w:right w:val="none" w:sz="0" w:space="0" w:color="auto"/>
      </w:divBdr>
    </w:div>
    <w:div w:id="255939507">
      <w:bodyDiv w:val="1"/>
      <w:marLeft w:val="0"/>
      <w:marRight w:val="0"/>
      <w:marTop w:val="0"/>
      <w:marBottom w:val="0"/>
      <w:divBdr>
        <w:top w:val="none" w:sz="0" w:space="0" w:color="auto"/>
        <w:left w:val="none" w:sz="0" w:space="0" w:color="auto"/>
        <w:bottom w:val="none" w:sz="0" w:space="0" w:color="auto"/>
        <w:right w:val="none" w:sz="0" w:space="0" w:color="auto"/>
      </w:divBdr>
      <w:divsChild>
        <w:div w:id="2078160353">
          <w:marLeft w:val="0"/>
          <w:marRight w:val="0"/>
          <w:marTop w:val="0"/>
          <w:marBottom w:val="0"/>
          <w:divBdr>
            <w:top w:val="none" w:sz="0" w:space="0" w:color="auto"/>
            <w:left w:val="none" w:sz="0" w:space="0" w:color="auto"/>
            <w:bottom w:val="none" w:sz="0" w:space="0" w:color="auto"/>
            <w:right w:val="none" w:sz="0" w:space="0" w:color="auto"/>
          </w:divBdr>
        </w:div>
      </w:divsChild>
    </w:div>
    <w:div w:id="262693541">
      <w:bodyDiv w:val="1"/>
      <w:marLeft w:val="0"/>
      <w:marRight w:val="0"/>
      <w:marTop w:val="0"/>
      <w:marBottom w:val="0"/>
      <w:divBdr>
        <w:top w:val="none" w:sz="0" w:space="0" w:color="auto"/>
        <w:left w:val="none" w:sz="0" w:space="0" w:color="auto"/>
        <w:bottom w:val="none" w:sz="0" w:space="0" w:color="auto"/>
        <w:right w:val="none" w:sz="0" w:space="0" w:color="auto"/>
      </w:divBdr>
    </w:div>
    <w:div w:id="264264330">
      <w:bodyDiv w:val="1"/>
      <w:marLeft w:val="0"/>
      <w:marRight w:val="0"/>
      <w:marTop w:val="0"/>
      <w:marBottom w:val="0"/>
      <w:divBdr>
        <w:top w:val="none" w:sz="0" w:space="0" w:color="auto"/>
        <w:left w:val="none" w:sz="0" w:space="0" w:color="auto"/>
        <w:bottom w:val="none" w:sz="0" w:space="0" w:color="auto"/>
        <w:right w:val="none" w:sz="0" w:space="0" w:color="auto"/>
      </w:divBdr>
    </w:div>
    <w:div w:id="290787116">
      <w:bodyDiv w:val="1"/>
      <w:marLeft w:val="0"/>
      <w:marRight w:val="0"/>
      <w:marTop w:val="0"/>
      <w:marBottom w:val="0"/>
      <w:divBdr>
        <w:top w:val="none" w:sz="0" w:space="0" w:color="auto"/>
        <w:left w:val="none" w:sz="0" w:space="0" w:color="auto"/>
        <w:bottom w:val="none" w:sz="0" w:space="0" w:color="auto"/>
        <w:right w:val="none" w:sz="0" w:space="0" w:color="auto"/>
      </w:divBdr>
      <w:divsChild>
        <w:div w:id="631711714">
          <w:marLeft w:val="0"/>
          <w:marRight w:val="0"/>
          <w:marTop w:val="0"/>
          <w:marBottom w:val="0"/>
          <w:divBdr>
            <w:top w:val="none" w:sz="0" w:space="0" w:color="auto"/>
            <w:left w:val="none" w:sz="0" w:space="0" w:color="auto"/>
            <w:bottom w:val="none" w:sz="0" w:space="0" w:color="auto"/>
            <w:right w:val="none" w:sz="0" w:space="0" w:color="auto"/>
          </w:divBdr>
          <w:divsChild>
            <w:div w:id="1050108312">
              <w:marLeft w:val="0"/>
              <w:marRight w:val="0"/>
              <w:marTop w:val="0"/>
              <w:marBottom w:val="0"/>
              <w:divBdr>
                <w:top w:val="none" w:sz="0" w:space="0" w:color="auto"/>
                <w:left w:val="none" w:sz="0" w:space="0" w:color="auto"/>
                <w:bottom w:val="none" w:sz="0" w:space="0" w:color="auto"/>
                <w:right w:val="none" w:sz="0" w:space="0" w:color="auto"/>
              </w:divBdr>
              <w:divsChild>
                <w:div w:id="409932022">
                  <w:marLeft w:val="0"/>
                  <w:marRight w:val="0"/>
                  <w:marTop w:val="0"/>
                  <w:marBottom w:val="0"/>
                  <w:divBdr>
                    <w:top w:val="none" w:sz="0" w:space="0" w:color="auto"/>
                    <w:left w:val="none" w:sz="0" w:space="0" w:color="auto"/>
                    <w:bottom w:val="none" w:sz="0" w:space="0" w:color="auto"/>
                    <w:right w:val="none" w:sz="0" w:space="0" w:color="auto"/>
                  </w:divBdr>
                  <w:divsChild>
                    <w:div w:id="267542555">
                      <w:marLeft w:val="0"/>
                      <w:marRight w:val="0"/>
                      <w:marTop w:val="0"/>
                      <w:marBottom w:val="0"/>
                      <w:divBdr>
                        <w:top w:val="none" w:sz="0" w:space="0" w:color="auto"/>
                        <w:left w:val="none" w:sz="0" w:space="0" w:color="auto"/>
                        <w:bottom w:val="none" w:sz="0" w:space="0" w:color="auto"/>
                        <w:right w:val="none" w:sz="0" w:space="0" w:color="auto"/>
                      </w:divBdr>
                      <w:divsChild>
                        <w:div w:id="552694776">
                          <w:marLeft w:val="0"/>
                          <w:marRight w:val="0"/>
                          <w:marTop w:val="0"/>
                          <w:marBottom w:val="0"/>
                          <w:divBdr>
                            <w:top w:val="none" w:sz="0" w:space="0" w:color="auto"/>
                            <w:left w:val="none" w:sz="0" w:space="0" w:color="auto"/>
                            <w:bottom w:val="none" w:sz="0" w:space="0" w:color="auto"/>
                            <w:right w:val="none" w:sz="0" w:space="0" w:color="auto"/>
                          </w:divBdr>
                          <w:divsChild>
                            <w:div w:id="1100490579">
                              <w:marLeft w:val="0"/>
                              <w:marRight w:val="0"/>
                              <w:marTop w:val="0"/>
                              <w:marBottom w:val="0"/>
                              <w:divBdr>
                                <w:top w:val="none" w:sz="0" w:space="0" w:color="auto"/>
                                <w:left w:val="none" w:sz="0" w:space="0" w:color="auto"/>
                                <w:bottom w:val="none" w:sz="0" w:space="0" w:color="auto"/>
                                <w:right w:val="none" w:sz="0" w:space="0" w:color="auto"/>
                              </w:divBdr>
                              <w:divsChild>
                                <w:div w:id="1773235252">
                                  <w:marLeft w:val="0"/>
                                  <w:marRight w:val="0"/>
                                  <w:marTop w:val="0"/>
                                  <w:marBottom w:val="0"/>
                                  <w:divBdr>
                                    <w:top w:val="none" w:sz="0" w:space="0" w:color="auto"/>
                                    <w:left w:val="none" w:sz="0" w:space="0" w:color="auto"/>
                                    <w:bottom w:val="none" w:sz="0" w:space="0" w:color="auto"/>
                                    <w:right w:val="none" w:sz="0" w:space="0" w:color="auto"/>
                                  </w:divBdr>
                                  <w:divsChild>
                                    <w:div w:id="1640067263">
                                      <w:marLeft w:val="0"/>
                                      <w:marRight w:val="0"/>
                                      <w:marTop w:val="0"/>
                                      <w:marBottom w:val="0"/>
                                      <w:divBdr>
                                        <w:top w:val="none" w:sz="0" w:space="0" w:color="auto"/>
                                        <w:left w:val="none" w:sz="0" w:space="0" w:color="auto"/>
                                        <w:bottom w:val="none" w:sz="0" w:space="0" w:color="auto"/>
                                        <w:right w:val="none" w:sz="0" w:space="0" w:color="auto"/>
                                      </w:divBdr>
                                      <w:divsChild>
                                        <w:div w:id="727849898">
                                          <w:marLeft w:val="0"/>
                                          <w:marRight w:val="0"/>
                                          <w:marTop w:val="0"/>
                                          <w:marBottom w:val="0"/>
                                          <w:divBdr>
                                            <w:top w:val="none" w:sz="0" w:space="0" w:color="auto"/>
                                            <w:left w:val="none" w:sz="0" w:space="0" w:color="auto"/>
                                            <w:bottom w:val="none" w:sz="0" w:space="0" w:color="auto"/>
                                            <w:right w:val="none" w:sz="0" w:space="0" w:color="auto"/>
                                          </w:divBdr>
                                          <w:divsChild>
                                            <w:div w:id="2067291110">
                                              <w:marLeft w:val="0"/>
                                              <w:marRight w:val="0"/>
                                              <w:marTop w:val="0"/>
                                              <w:marBottom w:val="0"/>
                                              <w:divBdr>
                                                <w:top w:val="none" w:sz="0" w:space="0" w:color="auto"/>
                                                <w:left w:val="none" w:sz="0" w:space="0" w:color="auto"/>
                                                <w:bottom w:val="none" w:sz="0" w:space="0" w:color="auto"/>
                                                <w:right w:val="none" w:sz="0" w:space="0" w:color="auto"/>
                                              </w:divBdr>
                                              <w:divsChild>
                                                <w:div w:id="1405303101">
                                                  <w:marLeft w:val="0"/>
                                                  <w:marRight w:val="0"/>
                                                  <w:marTop w:val="0"/>
                                                  <w:marBottom w:val="0"/>
                                                  <w:divBdr>
                                                    <w:top w:val="none" w:sz="0" w:space="0" w:color="auto"/>
                                                    <w:left w:val="none" w:sz="0" w:space="0" w:color="auto"/>
                                                    <w:bottom w:val="none" w:sz="0" w:space="0" w:color="auto"/>
                                                    <w:right w:val="none" w:sz="0" w:space="0" w:color="auto"/>
                                                  </w:divBdr>
                                                  <w:divsChild>
                                                    <w:div w:id="15695599">
                                                      <w:marLeft w:val="0"/>
                                                      <w:marRight w:val="0"/>
                                                      <w:marTop w:val="0"/>
                                                      <w:marBottom w:val="0"/>
                                                      <w:divBdr>
                                                        <w:top w:val="none" w:sz="0" w:space="0" w:color="auto"/>
                                                        <w:left w:val="none" w:sz="0" w:space="0" w:color="auto"/>
                                                        <w:bottom w:val="none" w:sz="0" w:space="0" w:color="auto"/>
                                                        <w:right w:val="none" w:sz="0" w:space="0" w:color="auto"/>
                                                      </w:divBdr>
                                                    </w:div>
                                                    <w:div w:id="154690786">
                                                      <w:marLeft w:val="0"/>
                                                      <w:marRight w:val="0"/>
                                                      <w:marTop w:val="0"/>
                                                      <w:marBottom w:val="0"/>
                                                      <w:divBdr>
                                                        <w:top w:val="none" w:sz="0" w:space="0" w:color="auto"/>
                                                        <w:left w:val="none" w:sz="0" w:space="0" w:color="auto"/>
                                                        <w:bottom w:val="none" w:sz="0" w:space="0" w:color="auto"/>
                                                        <w:right w:val="none" w:sz="0" w:space="0" w:color="auto"/>
                                                      </w:divBdr>
                                                    </w:div>
                                                    <w:div w:id="744186108">
                                                      <w:marLeft w:val="0"/>
                                                      <w:marRight w:val="0"/>
                                                      <w:marTop w:val="0"/>
                                                      <w:marBottom w:val="0"/>
                                                      <w:divBdr>
                                                        <w:top w:val="none" w:sz="0" w:space="0" w:color="auto"/>
                                                        <w:left w:val="none" w:sz="0" w:space="0" w:color="auto"/>
                                                        <w:bottom w:val="none" w:sz="0" w:space="0" w:color="auto"/>
                                                        <w:right w:val="none" w:sz="0" w:space="0" w:color="auto"/>
                                                      </w:divBdr>
                                                    </w:div>
                                                    <w:div w:id="753434522">
                                                      <w:marLeft w:val="0"/>
                                                      <w:marRight w:val="0"/>
                                                      <w:marTop w:val="0"/>
                                                      <w:marBottom w:val="0"/>
                                                      <w:divBdr>
                                                        <w:top w:val="none" w:sz="0" w:space="0" w:color="auto"/>
                                                        <w:left w:val="none" w:sz="0" w:space="0" w:color="auto"/>
                                                        <w:bottom w:val="none" w:sz="0" w:space="0" w:color="auto"/>
                                                        <w:right w:val="none" w:sz="0" w:space="0" w:color="auto"/>
                                                      </w:divBdr>
                                                    </w:div>
                                                    <w:div w:id="770319213">
                                                      <w:marLeft w:val="0"/>
                                                      <w:marRight w:val="0"/>
                                                      <w:marTop w:val="0"/>
                                                      <w:marBottom w:val="0"/>
                                                      <w:divBdr>
                                                        <w:top w:val="none" w:sz="0" w:space="0" w:color="auto"/>
                                                        <w:left w:val="none" w:sz="0" w:space="0" w:color="auto"/>
                                                        <w:bottom w:val="none" w:sz="0" w:space="0" w:color="auto"/>
                                                        <w:right w:val="none" w:sz="0" w:space="0" w:color="auto"/>
                                                      </w:divBdr>
                                                    </w:div>
                                                    <w:div w:id="780419466">
                                                      <w:marLeft w:val="0"/>
                                                      <w:marRight w:val="0"/>
                                                      <w:marTop w:val="0"/>
                                                      <w:marBottom w:val="0"/>
                                                      <w:divBdr>
                                                        <w:top w:val="none" w:sz="0" w:space="0" w:color="auto"/>
                                                        <w:left w:val="none" w:sz="0" w:space="0" w:color="auto"/>
                                                        <w:bottom w:val="none" w:sz="0" w:space="0" w:color="auto"/>
                                                        <w:right w:val="none" w:sz="0" w:space="0" w:color="auto"/>
                                                      </w:divBdr>
                                                    </w:div>
                                                    <w:div w:id="1103301411">
                                                      <w:marLeft w:val="0"/>
                                                      <w:marRight w:val="0"/>
                                                      <w:marTop w:val="0"/>
                                                      <w:marBottom w:val="0"/>
                                                      <w:divBdr>
                                                        <w:top w:val="none" w:sz="0" w:space="0" w:color="auto"/>
                                                        <w:left w:val="none" w:sz="0" w:space="0" w:color="auto"/>
                                                        <w:bottom w:val="none" w:sz="0" w:space="0" w:color="auto"/>
                                                        <w:right w:val="none" w:sz="0" w:space="0" w:color="auto"/>
                                                      </w:divBdr>
                                                    </w:div>
                                                    <w:div w:id="1155999104">
                                                      <w:marLeft w:val="0"/>
                                                      <w:marRight w:val="0"/>
                                                      <w:marTop w:val="0"/>
                                                      <w:marBottom w:val="0"/>
                                                      <w:divBdr>
                                                        <w:top w:val="none" w:sz="0" w:space="0" w:color="auto"/>
                                                        <w:left w:val="none" w:sz="0" w:space="0" w:color="auto"/>
                                                        <w:bottom w:val="none" w:sz="0" w:space="0" w:color="auto"/>
                                                        <w:right w:val="none" w:sz="0" w:space="0" w:color="auto"/>
                                                      </w:divBdr>
                                                    </w:div>
                                                    <w:div w:id="1186486098">
                                                      <w:marLeft w:val="0"/>
                                                      <w:marRight w:val="0"/>
                                                      <w:marTop w:val="0"/>
                                                      <w:marBottom w:val="0"/>
                                                      <w:divBdr>
                                                        <w:top w:val="none" w:sz="0" w:space="0" w:color="auto"/>
                                                        <w:left w:val="none" w:sz="0" w:space="0" w:color="auto"/>
                                                        <w:bottom w:val="none" w:sz="0" w:space="0" w:color="auto"/>
                                                        <w:right w:val="none" w:sz="0" w:space="0" w:color="auto"/>
                                                      </w:divBdr>
                                                    </w:div>
                                                    <w:div w:id="1223978570">
                                                      <w:marLeft w:val="0"/>
                                                      <w:marRight w:val="0"/>
                                                      <w:marTop w:val="0"/>
                                                      <w:marBottom w:val="0"/>
                                                      <w:divBdr>
                                                        <w:top w:val="none" w:sz="0" w:space="0" w:color="auto"/>
                                                        <w:left w:val="none" w:sz="0" w:space="0" w:color="auto"/>
                                                        <w:bottom w:val="none" w:sz="0" w:space="0" w:color="auto"/>
                                                        <w:right w:val="none" w:sz="0" w:space="0" w:color="auto"/>
                                                      </w:divBdr>
                                                    </w:div>
                                                    <w:div w:id="1369716213">
                                                      <w:marLeft w:val="0"/>
                                                      <w:marRight w:val="0"/>
                                                      <w:marTop w:val="0"/>
                                                      <w:marBottom w:val="0"/>
                                                      <w:divBdr>
                                                        <w:top w:val="none" w:sz="0" w:space="0" w:color="auto"/>
                                                        <w:left w:val="none" w:sz="0" w:space="0" w:color="auto"/>
                                                        <w:bottom w:val="none" w:sz="0" w:space="0" w:color="auto"/>
                                                        <w:right w:val="none" w:sz="0" w:space="0" w:color="auto"/>
                                                      </w:divBdr>
                                                    </w:div>
                                                    <w:div w:id="1455058576">
                                                      <w:marLeft w:val="0"/>
                                                      <w:marRight w:val="0"/>
                                                      <w:marTop w:val="0"/>
                                                      <w:marBottom w:val="0"/>
                                                      <w:divBdr>
                                                        <w:top w:val="none" w:sz="0" w:space="0" w:color="auto"/>
                                                        <w:left w:val="none" w:sz="0" w:space="0" w:color="auto"/>
                                                        <w:bottom w:val="none" w:sz="0" w:space="0" w:color="auto"/>
                                                        <w:right w:val="none" w:sz="0" w:space="0" w:color="auto"/>
                                                      </w:divBdr>
                                                    </w:div>
                                                    <w:div w:id="1483425898">
                                                      <w:marLeft w:val="0"/>
                                                      <w:marRight w:val="0"/>
                                                      <w:marTop w:val="0"/>
                                                      <w:marBottom w:val="0"/>
                                                      <w:divBdr>
                                                        <w:top w:val="none" w:sz="0" w:space="0" w:color="auto"/>
                                                        <w:left w:val="none" w:sz="0" w:space="0" w:color="auto"/>
                                                        <w:bottom w:val="none" w:sz="0" w:space="0" w:color="auto"/>
                                                        <w:right w:val="none" w:sz="0" w:space="0" w:color="auto"/>
                                                      </w:divBdr>
                                                    </w:div>
                                                    <w:div w:id="1735161016">
                                                      <w:marLeft w:val="0"/>
                                                      <w:marRight w:val="0"/>
                                                      <w:marTop w:val="0"/>
                                                      <w:marBottom w:val="0"/>
                                                      <w:divBdr>
                                                        <w:top w:val="none" w:sz="0" w:space="0" w:color="auto"/>
                                                        <w:left w:val="none" w:sz="0" w:space="0" w:color="auto"/>
                                                        <w:bottom w:val="none" w:sz="0" w:space="0" w:color="auto"/>
                                                        <w:right w:val="none" w:sz="0" w:space="0" w:color="auto"/>
                                                      </w:divBdr>
                                                    </w:div>
                                                    <w:div w:id="1846087083">
                                                      <w:marLeft w:val="0"/>
                                                      <w:marRight w:val="0"/>
                                                      <w:marTop w:val="0"/>
                                                      <w:marBottom w:val="0"/>
                                                      <w:divBdr>
                                                        <w:top w:val="none" w:sz="0" w:space="0" w:color="auto"/>
                                                        <w:left w:val="none" w:sz="0" w:space="0" w:color="auto"/>
                                                        <w:bottom w:val="none" w:sz="0" w:space="0" w:color="auto"/>
                                                        <w:right w:val="none" w:sz="0" w:space="0" w:color="auto"/>
                                                      </w:divBdr>
                                                    </w:div>
                                                    <w:div w:id="18640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7565417">
      <w:bodyDiv w:val="1"/>
      <w:marLeft w:val="0"/>
      <w:marRight w:val="0"/>
      <w:marTop w:val="0"/>
      <w:marBottom w:val="0"/>
      <w:divBdr>
        <w:top w:val="none" w:sz="0" w:space="0" w:color="auto"/>
        <w:left w:val="none" w:sz="0" w:space="0" w:color="auto"/>
        <w:bottom w:val="none" w:sz="0" w:space="0" w:color="auto"/>
        <w:right w:val="none" w:sz="0" w:space="0" w:color="auto"/>
      </w:divBdr>
      <w:divsChild>
        <w:div w:id="207574516">
          <w:marLeft w:val="0"/>
          <w:marRight w:val="0"/>
          <w:marTop w:val="0"/>
          <w:marBottom w:val="0"/>
          <w:divBdr>
            <w:top w:val="none" w:sz="0" w:space="0" w:color="auto"/>
            <w:left w:val="none" w:sz="0" w:space="0" w:color="auto"/>
            <w:bottom w:val="none" w:sz="0" w:space="0" w:color="auto"/>
            <w:right w:val="none" w:sz="0" w:space="0" w:color="auto"/>
          </w:divBdr>
          <w:divsChild>
            <w:div w:id="1194541354">
              <w:marLeft w:val="0"/>
              <w:marRight w:val="0"/>
              <w:marTop w:val="0"/>
              <w:marBottom w:val="0"/>
              <w:divBdr>
                <w:top w:val="none" w:sz="0" w:space="0" w:color="auto"/>
                <w:left w:val="none" w:sz="0" w:space="0" w:color="auto"/>
                <w:bottom w:val="none" w:sz="0" w:space="0" w:color="auto"/>
                <w:right w:val="none" w:sz="0" w:space="0" w:color="auto"/>
              </w:divBdr>
              <w:divsChild>
                <w:div w:id="1687291132">
                  <w:marLeft w:val="0"/>
                  <w:marRight w:val="0"/>
                  <w:marTop w:val="0"/>
                  <w:marBottom w:val="0"/>
                  <w:divBdr>
                    <w:top w:val="none" w:sz="0" w:space="0" w:color="auto"/>
                    <w:left w:val="none" w:sz="0" w:space="0" w:color="auto"/>
                    <w:bottom w:val="none" w:sz="0" w:space="0" w:color="auto"/>
                    <w:right w:val="none" w:sz="0" w:space="0" w:color="auto"/>
                  </w:divBdr>
                  <w:divsChild>
                    <w:div w:id="1636566890">
                      <w:marLeft w:val="0"/>
                      <w:marRight w:val="0"/>
                      <w:marTop w:val="0"/>
                      <w:marBottom w:val="0"/>
                      <w:divBdr>
                        <w:top w:val="none" w:sz="0" w:space="0" w:color="auto"/>
                        <w:left w:val="none" w:sz="0" w:space="0" w:color="auto"/>
                        <w:bottom w:val="none" w:sz="0" w:space="0" w:color="auto"/>
                        <w:right w:val="none" w:sz="0" w:space="0" w:color="auto"/>
                      </w:divBdr>
                      <w:divsChild>
                        <w:div w:id="675424468">
                          <w:marLeft w:val="0"/>
                          <w:marRight w:val="0"/>
                          <w:marTop w:val="0"/>
                          <w:marBottom w:val="0"/>
                          <w:divBdr>
                            <w:top w:val="none" w:sz="0" w:space="0" w:color="auto"/>
                            <w:left w:val="none" w:sz="0" w:space="0" w:color="auto"/>
                            <w:bottom w:val="none" w:sz="0" w:space="0" w:color="auto"/>
                            <w:right w:val="none" w:sz="0" w:space="0" w:color="auto"/>
                          </w:divBdr>
                          <w:divsChild>
                            <w:div w:id="135034652">
                              <w:marLeft w:val="0"/>
                              <w:marRight w:val="0"/>
                              <w:marTop w:val="0"/>
                              <w:marBottom w:val="0"/>
                              <w:divBdr>
                                <w:top w:val="none" w:sz="0" w:space="0" w:color="auto"/>
                                <w:left w:val="none" w:sz="0" w:space="0" w:color="auto"/>
                                <w:bottom w:val="none" w:sz="0" w:space="0" w:color="auto"/>
                                <w:right w:val="none" w:sz="0" w:space="0" w:color="auto"/>
                              </w:divBdr>
                              <w:divsChild>
                                <w:div w:id="843788692">
                                  <w:marLeft w:val="0"/>
                                  <w:marRight w:val="0"/>
                                  <w:marTop w:val="0"/>
                                  <w:marBottom w:val="0"/>
                                  <w:divBdr>
                                    <w:top w:val="none" w:sz="0" w:space="0" w:color="auto"/>
                                    <w:left w:val="none" w:sz="0" w:space="0" w:color="auto"/>
                                    <w:bottom w:val="none" w:sz="0" w:space="0" w:color="auto"/>
                                    <w:right w:val="none" w:sz="0" w:space="0" w:color="auto"/>
                                  </w:divBdr>
                                  <w:divsChild>
                                    <w:div w:id="1654600789">
                                      <w:marLeft w:val="0"/>
                                      <w:marRight w:val="0"/>
                                      <w:marTop w:val="0"/>
                                      <w:marBottom w:val="0"/>
                                      <w:divBdr>
                                        <w:top w:val="none" w:sz="0" w:space="0" w:color="auto"/>
                                        <w:left w:val="none" w:sz="0" w:space="0" w:color="auto"/>
                                        <w:bottom w:val="none" w:sz="0" w:space="0" w:color="auto"/>
                                        <w:right w:val="none" w:sz="0" w:space="0" w:color="auto"/>
                                      </w:divBdr>
                                      <w:divsChild>
                                        <w:div w:id="67963760">
                                          <w:marLeft w:val="0"/>
                                          <w:marRight w:val="0"/>
                                          <w:marTop w:val="0"/>
                                          <w:marBottom w:val="0"/>
                                          <w:divBdr>
                                            <w:top w:val="none" w:sz="0" w:space="0" w:color="auto"/>
                                            <w:left w:val="none" w:sz="0" w:space="0" w:color="auto"/>
                                            <w:bottom w:val="none" w:sz="0" w:space="0" w:color="auto"/>
                                            <w:right w:val="none" w:sz="0" w:space="0" w:color="auto"/>
                                          </w:divBdr>
                                        </w:div>
                                        <w:div w:id="108090730">
                                          <w:marLeft w:val="0"/>
                                          <w:marRight w:val="0"/>
                                          <w:marTop w:val="0"/>
                                          <w:marBottom w:val="0"/>
                                          <w:divBdr>
                                            <w:top w:val="none" w:sz="0" w:space="0" w:color="auto"/>
                                            <w:left w:val="none" w:sz="0" w:space="0" w:color="auto"/>
                                            <w:bottom w:val="none" w:sz="0" w:space="0" w:color="auto"/>
                                            <w:right w:val="none" w:sz="0" w:space="0" w:color="auto"/>
                                          </w:divBdr>
                                        </w:div>
                                        <w:div w:id="536087983">
                                          <w:marLeft w:val="0"/>
                                          <w:marRight w:val="0"/>
                                          <w:marTop w:val="0"/>
                                          <w:marBottom w:val="0"/>
                                          <w:divBdr>
                                            <w:top w:val="none" w:sz="0" w:space="0" w:color="auto"/>
                                            <w:left w:val="none" w:sz="0" w:space="0" w:color="auto"/>
                                            <w:bottom w:val="none" w:sz="0" w:space="0" w:color="auto"/>
                                            <w:right w:val="none" w:sz="0" w:space="0" w:color="auto"/>
                                          </w:divBdr>
                                        </w:div>
                                        <w:div w:id="764226888">
                                          <w:marLeft w:val="0"/>
                                          <w:marRight w:val="0"/>
                                          <w:marTop w:val="0"/>
                                          <w:marBottom w:val="0"/>
                                          <w:divBdr>
                                            <w:top w:val="none" w:sz="0" w:space="0" w:color="auto"/>
                                            <w:left w:val="none" w:sz="0" w:space="0" w:color="auto"/>
                                            <w:bottom w:val="none" w:sz="0" w:space="0" w:color="auto"/>
                                            <w:right w:val="none" w:sz="0" w:space="0" w:color="auto"/>
                                          </w:divBdr>
                                        </w:div>
                                        <w:div w:id="1020623859">
                                          <w:marLeft w:val="0"/>
                                          <w:marRight w:val="0"/>
                                          <w:marTop w:val="0"/>
                                          <w:marBottom w:val="0"/>
                                          <w:divBdr>
                                            <w:top w:val="none" w:sz="0" w:space="0" w:color="auto"/>
                                            <w:left w:val="none" w:sz="0" w:space="0" w:color="auto"/>
                                            <w:bottom w:val="none" w:sz="0" w:space="0" w:color="auto"/>
                                            <w:right w:val="none" w:sz="0" w:space="0" w:color="auto"/>
                                          </w:divBdr>
                                        </w:div>
                                        <w:div w:id="1389643590">
                                          <w:marLeft w:val="0"/>
                                          <w:marRight w:val="0"/>
                                          <w:marTop w:val="0"/>
                                          <w:marBottom w:val="0"/>
                                          <w:divBdr>
                                            <w:top w:val="none" w:sz="0" w:space="0" w:color="auto"/>
                                            <w:left w:val="none" w:sz="0" w:space="0" w:color="auto"/>
                                            <w:bottom w:val="none" w:sz="0" w:space="0" w:color="auto"/>
                                            <w:right w:val="none" w:sz="0" w:space="0" w:color="auto"/>
                                          </w:divBdr>
                                        </w:div>
                                        <w:div w:id="1463958703">
                                          <w:marLeft w:val="0"/>
                                          <w:marRight w:val="0"/>
                                          <w:marTop w:val="0"/>
                                          <w:marBottom w:val="0"/>
                                          <w:divBdr>
                                            <w:top w:val="none" w:sz="0" w:space="0" w:color="auto"/>
                                            <w:left w:val="none" w:sz="0" w:space="0" w:color="auto"/>
                                            <w:bottom w:val="none" w:sz="0" w:space="0" w:color="auto"/>
                                            <w:right w:val="none" w:sz="0" w:space="0" w:color="auto"/>
                                          </w:divBdr>
                                        </w:div>
                                        <w:div w:id="1530753829">
                                          <w:marLeft w:val="0"/>
                                          <w:marRight w:val="0"/>
                                          <w:marTop w:val="0"/>
                                          <w:marBottom w:val="0"/>
                                          <w:divBdr>
                                            <w:top w:val="none" w:sz="0" w:space="0" w:color="auto"/>
                                            <w:left w:val="none" w:sz="0" w:space="0" w:color="auto"/>
                                            <w:bottom w:val="none" w:sz="0" w:space="0" w:color="auto"/>
                                            <w:right w:val="none" w:sz="0" w:space="0" w:color="auto"/>
                                          </w:divBdr>
                                        </w:div>
                                        <w:div w:id="1777677680">
                                          <w:marLeft w:val="0"/>
                                          <w:marRight w:val="0"/>
                                          <w:marTop w:val="0"/>
                                          <w:marBottom w:val="0"/>
                                          <w:divBdr>
                                            <w:top w:val="none" w:sz="0" w:space="0" w:color="auto"/>
                                            <w:left w:val="none" w:sz="0" w:space="0" w:color="auto"/>
                                            <w:bottom w:val="none" w:sz="0" w:space="0" w:color="auto"/>
                                            <w:right w:val="none" w:sz="0" w:space="0" w:color="auto"/>
                                          </w:divBdr>
                                        </w:div>
                                        <w:div w:id="1843398109">
                                          <w:marLeft w:val="0"/>
                                          <w:marRight w:val="0"/>
                                          <w:marTop w:val="0"/>
                                          <w:marBottom w:val="0"/>
                                          <w:divBdr>
                                            <w:top w:val="none" w:sz="0" w:space="0" w:color="auto"/>
                                            <w:left w:val="none" w:sz="0" w:space="0" w:color="auto"/>
                                            <w:bottom w:val="none" w:sz="0" w:space="0" w:color="auto"/>
                                            <w:right w:val="none" w:sz="0" w:space="0" w:color="auto"/>
                                          </w:divBdr>
                                        </w:div>
                                        <w:div w:id="19091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1256510">
      <w:bodyDiv w:val="1"/>
      <w:marLeft w:val="0"/>
      <w:marRight w:val="0"/>
      <w:marTop w:val="0"/>
      <w:marBottom w:val="0"/>
      <w:divBdr>
        <w:top w:val="none" w:sz="0" w:space="0" w:color="auto"/>
        <w:left w:val="none" w:sz="0" w:space="0" w:color="auto"/>
        <w:bottom w:val="none" w:sz="0" w:space="0" w:color="auto"/>
        <w:right w:val="none" w:sz="0" w:space="0" w:color="auto"/>
      </w:divBdr>
    </w:div>
    <w:div w:id="314339464">
      <w:bodyDiv w:val="1"/>
      <w:marLeft w:val="0"/>
      <w:marRight w:val="0"/>
      <w:marTop w:val="0"/>
      <w:marBottom w:val="0"/>
      <w:divBdr>
        <w:top w:val="none" w:sz="0" w:space="0" w:color="auto"/>
        <w:left w:val="none" w:sz="0" w:space="0" w:color="auto"/>
        <w:bottom w:val="none" w:sz="0" w:space="0" w:color="auto"/>
        <w:right w:val="none" w:sz="0" w:space="0" w:color="auto"/>
      </w:divBdr>
      <w:divsChild>
        <w:div w:id="187529905">
          <w:marLeft w:val="0"/>
          <w:marRight w:val="0"/>
          <w:marTop w:val="0"/>
          <w:marBottom w:val="0"/>
          <w:divBdr>
            <w:top w:val="none" w:sz="0" w:space="0" w:color="auto"/>
            <w:left w:val="none" w:sz="0" w:space="0" w:color="auto"/>
            <w:bottom w:val="none" w:sz="0" w:space="0" w:color="auto"/>
            <w:right w:val="none" w:sz="0" w:space="0" w:color="auto"/>
          </w:divBdr>
          <w:divsChild>
            <w:div w:id="1888956903">
              <w:marLeft w:val="0"/>
              <w:marRight w:val="0"/>
              <w:marTop w:val="0"/>
              <w:marBottom w:val="0"/>
              <w:divBdr>
                <w:top w:val="none" w:sz="0" w:space="0" w:color="auto"/>
                <w:left w:val="none" w:sz="0" w:space="0" w:color="auto"/>
                <w:bottom w:val="none" w:sz="0" w:space="0" w:color="auto"/>
                <w:right w:val="none" w:sz="0" w:space="0" w:color="auto"/>
              </w:divBdr>
              <w:divsChild>
                <w:div w:id="1995913286">
                  <w:marLeft w:val="0"/>
                  <w:marRight w:val="0"/>
                  <w:marTop w:val="0"/>
                  <w:marBottom w:val="0"/>
                  <w:divBdr>
                    <w:top w:val="none" w:sz="0" w:space="0" w:color="auto"/>
                    <w:left w:val="none" w:sz="0" w:space="0" w:color="auto"/>
                    <w:bottom w:val="none" w:sz="0" w:space="0" w:color="auto"/>
                    <w:right w:val="none" w:sz="0" w:space="0" w:color="auto"/>
                  </w:divBdr>
                  <w:divsChild>
                    <w:div w:id="200217254">
                      <w:marLeft w:val="0"/>
                      <w:marRight w:val="0"/>
                      <w:marTop w:val="0"/>
                      <w:marBottom w:val="0"/>
                      <w:divBdr>
                        <w:top w:val="none" w:sz="0" w:space="0" w:color="auto"/>
                        <w:left w:val="none" w:sz="0" w:space="0" w:color="auto"/>
                        <w:bottom w:val="none" w:sz="0" w:space="0" w:color="auto"/>
                        <w:right w:val="none" w:sz="0" w:space="0" w:color="auto"/>
                      </w:divBdr>
                    </w:div>
                    <w:div w:id="517156849">
                      <w:marLeft w:val="0"/>
                      <w:marRight w:val="0"/>
                      <w:marTop w:val="0"/>
                      <w:marBottom w:val="0"/>
                      <w:divBdr>
                        <w:top w:val="none" w:sz="0" w:space="0" w:color="auto"/>
                        <w:left w:val="none" w:sz="0" w:space="0" w:color="auto"/>
                        <w:bottom w:val="none" w:sz="0" w:space="0" w:color="auto"/>
                        <w:right w:val="none" w:sz="0" w:space="0" w:color="auto"/>
                      </w:divBdr>
                    </w:div>
                    <w:div w:id="1492135356">
                      <w:marLeft w:val="0"/>
                      <w:marRight w:val="0"/>
                      <w:marTop w:val="0"/>
                      <w:marBottom w:val="0"/>
                      <w:divBdr>
                        <w:top w:val="none" w:sz="0" w:space="0" w:color="auto"/>
                        <w:left w:val="none" w:sz="0" w:space="0" w:color="auto"/>
                        <w:bottom w:val="none" w:sz="0" w:space="0" w:color="auto"/>
                        <w:right w:val="none" w:sz="0" w:space="0" w:color="auto"/>
                      </w:divBdr>
                    </w:div>
                    <w:div w:id="21159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787080">
      <w:bodyDiv w:val="1"/>
      <w:marLeft w:val="0"/>
      <w:marRight w:val="0"/>
      <w:marTop w:val="0"/>
      <w:marBottom w:val="0"/>
      <w:divBdr>
        <w:top w:val="none" w:sz="0" w:space="0" w:color="auto"/>
        <w:left w:val="none" w:sz="0" w:space="0" w:color="auto"/>
        <w:bottom w:val="none" w:sz="0" w:space="0" w:color="auto"/>
        <w:right w:val="none" w:sz="0" w:space="0" w:color="auto"/>
      </w:divBdr>
      <w:divsChild>
        <w:div w:id="671182229">
          <w:marLeft w:val="0"/>
          <w:marRight w:val="0"/>
          <w:marTop w:val="0"/>
          <w:marBottom w:val="0"/>
          <w:divBdr>
            <w:top w:val="none" w:sz="0" w:space="0" w:color="auto"/>
            <w:left w:val="none" w:sz="0" w:space="0" w:color="auto"/>
            <w:bottom w:val="none" w:sz="0" w:space="0" w:color="auto"/>
            <w:right w:val="none" w:sz="0" w:space="0" w:color="auto"/>
          </w:divBdr>
          <w:divsChild>
            <w:div w:id="264849691">
              <w:marLeft w:val="0"/>
              <w:marRight w:val="0"/>
              <w:marTop w:val="0"/>
              <w:marBottom w:val="0"/>
              <w:divBdr>
                <w:top w:val="none" w:sz="0" w:space="0" w:color="auto"/>
                <w:left w:val="none" w:sz="0" w:space="0" w:color="auto"/>
                <w:bottom w:val="none" w:sz="0" w:space="0" w:color="auto"/>
                <w:right w:val="none" w:sz="0" w:space="0" w:color="auto"/>
              </w:divBdr>
              <w:divsChild>
                <w:div w:id="1802262708">
                  <w:marLeft w:val="0"/>
                  <w:marRight w:val="0"/>
                  <w:marTop w:val="0"/>
                  <w:marBottom w:val="0"/>
                  <w:divBdr>
                    <w:top w:val="none" w:sz="0" w:space="0" w:color="auto"/>
                    <w:left w:val="none" w:sz="0" w:space="0" w:color="auto"/>
                    <w:bottom w:val="none" w:sz="0" w:space="0" w:color="auto"/>
                    <w:right w:val="none" w:sz="0" w:space="0" w:color="auto"/>
                  </w:divBdr>
                  <w:divsChild>
                    <w:div w:id="1580478940">
                      <w:marLeft w:val="0"/>
                      <w:marRight w:val="0"/>
                      <w:marTop w:val="0"/>
                      <w:marBottom w:val="0"/>
                      <w:divBdr>
                        <w:top w:val="none" w:sz="0" w:space="0" w:color="auto"/>
                        <w:left w:val="none" w:sz="0" w:space="0" w:color="auto"/>
                        <w:bottom w:val="none" w:sz="0" w:space="0" w:color="auto"/>
                        <w:right w:val="none" w:sz="0" w:space="0" w:color="auto"/>
                      </w:divBdr>
                      <w:divsChild>
                        <w:div w:id="1183398880">
                          <w:marLeft w:val="0"/>
                          <w:marRight w:val="0"/>
                          <w:marTop w:val="0"/>
                          <w:marBottom w:val="0"/>
                          <w:divBdr>
                            <w:top w:val="none" w:sz="0" w:space="0" w:color="auto"/>
                            <w:left w:val="none" w:sz="0" w:space="0" w:color="auto"/>
                            <w:bottom w:val="none" w:sz="0" w:space="0" w:color="auto"/>
                            <w:right w:val="none" w:sz="0" w:space="0" w:color="auto"/>
                          </w:divBdr>
                          <w:divsChild>
                            <w:div w:id="1129931217">
                              <w:marLeft w:val="0"/>
                              <w:marRight w:val="0"/>
                              <w:marTop w:val="0"/>
                              <w:marBottom w:val="0"/>
                              <w:divBdr>
                                <w:top w:val="none" w:sz="0" w:space="0" w:color="auto"/>
                                <w:left w:val="none" w:sz="0" w:space="0" w:color="auto"/>
                                <w:bottom w:val="none" w:sz="0" w:space="0" w:color="auto"/>
                                <w:right w:val="none" w:sz="0" w:space="0" w:color="auto"/>
                              </w:divBdr>
                            </w:div>
                          </w:divsChild>
                        </w:div>
                        <w:div w:id="1381586335">
                          <w:marLeft w:val="0"/>
                          <w:marRight w:val="0"/>
                          <w:marTop w:val="0"/>
                          <w:marBottom w:val="0"/>
                          <w:divBdr>
                            <w:top w:val="none" w:sz="0" w:space="0" w:color="auto"/>
                            <w:left w:val="none" w:sz="0" w:space="0" w:color="auto"/>
                            <w:bottom w:val="none" w:sz="0" w:space="0" w:color="auto"/>
                            <w:right w:val="none" w:sz="0" w:space="0" w:color="auto"/>
                          </w:divBdr>
                        </w:div>
                        <w:div w:id="1463689798">
                          <w:marLeft w:val="0"/>
                          <w:marRight w:val="0"/>
                          <w:marTop w:val="0"/>
                          <w:marBottom w:val="0"/>
                          <w:divBdr>
                            <w:top w:val="none" w:sz="0" w:space="0" w:color="auto"/>
                            <w:left w:val="none" w:sz="0" w:space="0" w:color="auto"/>
                            <w:bottom w:val="none" w:sz="0" w:space="0" w:color="auto"/>
                            <w:right w:val="none" w:sz="0" w:space="0" w:color="auto"/>
                          </w:divBdr>
                          <w:divsChild>
                            <w:div w:id="1693337034">
                              <w:marLeft w:val="0"/>
                              <w:marRight w:val="0"/>
                              <w:marTop w:val="0"/>
                              <w:marBottom w:val="0"/>
                              <w:divBdr>
                                <w:top w:val="none" w:sz="0" w:space="0" w:color="auto"/>
                                <w:left w:val="none" w:sz="0" w:space="0" w:color="auto"/>
                                <w:bottom w:val="none" w:sz="0" w:space="0" w:color="auto"/>
                                <w:right w:val="none" w:sz="0" w:space="0" w:color="auto"/>
                              </w:divBdr>
                              <w:divsChild>
                                <w:div w:id="24870592">
                                  <w:marLeft w:val="0"/>
                                  <w:marRight w:val="0"/>
                                  <w:marTop w:val="0"/>
                                  <w:marBottom w:val="0"/>
                                  <w:divBdr>
                                    <w:top w:val="none" w:sz="0" w:space="0" w:color="auto"/>
                                    <w:left w:val="none" w:sz="0" w:space="0" w:color="auto"/>
                                    <w:bottom w:val="none" w:sz="0" w:space="0" w:color="auto"/>
                                    <w:right w:val="none" w:sz="0" w:space="0" w:color="auto"/>
                                  </w:divBdr>
                                  <w:divsChild>
                                    <w:div w:id="1323509139">
                                      <w:marLeft w:val="0"/>
                                      <w:marRight w:val="0"/>
                                      <w:marTop w:val="0"/>
                                      <w:marBottom w:val="0"/>
                                      <w:divBdr>
                                        <w:top w:val="none" w:sz="0" w:space="0" w:color="auto"/>
                                        <w:left w:val="none" w:sz="0" w:space="0" w:color="auto"/>
                                        <w:bottom w:val="none" w:sz="0" w:space="0" w:color="auto"/>
                                        <w:right w:val="none" w:sz="0" w:space="0" w:color="auto"/>
                                      </w:divBdr>
                                    </w:div>
                                  </w:divsChild>
                                </w:div>
                                <w:div w:id="162548627">
                                  <w:marLeft w:val="0"/>
                                  <w:marRight w:val="0"/>
                                  <w:marTop w:val="0"/>
                                  <w:marBottom w:val="0"/>
                                  <w:divBdr>
                                    <w:top w:val="none" w:sz="0" w:space="0" w:color="auto"/>
                                    <w:left w:val="none" w:sz="0" w:space="0" w:color="auto"/>
                                    <w:bottom w:val="none" w:sz="0" w:space="0" w:color="auto"/>
                                    <w:right w:val="none" w:sz="0" w:space="0" w:color="auto"/>
                                  </w:divBdr>
                                  <w:divsChild>
                                    <w:div w:id="706835017">
                                      <w:marLeft w:val="0"/>
                                      <w:marRight w:val="0"/>
                                      <w:marTop w:val="0"/>
                                      <w:marBottom w:val="0"/>
                                      <w:divBdr>
                                        <w:top w:val="none" w:sz="0" w:space="0" w:color="auto"/>
                                        <w:left w:val="none" w:sz="0" w:space="0" w:color="auto"/>
                                        <w:bottom w:val="none" w:sz="0" w:space="0" w:color="auto"/>
                                        <w:right w:val="none" w:sz="0" w:space="0" w:color="auto"/>
                                      </w:divBdr>
                                    </w:div>
                                  </w:divsChild>
                                </w:div>
                                <w:div w:id="2024932815">
                                  <w:marLeft w:val="0"/>
                                  <w:marRight w:val="0"/>
                                  <w:marTop w:val="0"/>
                                  <w:marBottom w:val="0"/>
                                  <w:divBdr>
                                    <w:top w:val="none" w:sz="0" w:space="0" w:color="auto"/>
                                    <w:left w:val="none" w:sz="0" w:space="0" w:color="auto"/>
                                    <w:bottom w:val="none" w:sz="0" w:space="0" w:color="auto"/>
                                    <w:right w:val="none" w:sz="0" w:space="0" w:color="auto"/>
                                  </w:divBdr>
                                  <w:divsChild>
                                    <w:div w:id="65256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82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752551">
      <w:bodyDiv w:val="1"/>
      <w:marLeft w:val="0"/>
      <w:marRight w:val="0"/>
      <w:marTop w:val="0"/>
      <w:marBottom w:val="0"/>
      <w:divBdr>
        <w:top w:val="none" w:sz="0" w:space="0" w:color="auto"/>
        <w:left w:val="none" w:sz="0" w:space="0" w:color="auto"/>
        <w:bottom w:val="none" w:sz="0" w:space="0" w:color="auto"/>
        <w:right w:val="none" w:sz="0" w:space="0" w:color="auto"/>
      </w:divBdr>
      <w:divsChild>
        <w:div w:id="15888830">
          <w:marLeft w:val="0"/>
          <w:marRight w:val="0"/>
          <w:marTop w:val="0"/>
          <w:marBottom w:val="0"/>
          <w:divBdr>
            <w:top w:val="none" w:sz="0" w:space="0" w:color="auto"/>
            <w:left w:val="none" w:sz="0" w:space="0" w:color="auto"/>
            <w:bottom w:val="none" w:sz="0" w:space="0" w:color="auto"/>
            <w:right w:val="none" w:sz="0" w:space="0" w:color="auto"/>
          </w:divBdr>
        </w:div>
        <w:div w:id="94251745">
          <w:marLeft w:val="0"/>
          <w:marRight w:val="0"/>
          <w:marTop w:val="0"/>
          <w:marBottom w:val="0"/>
          <w:divBdr>
            <w:top w:val="none" w:sz="0" w:space="0" w:color="auto"/>
            <w:left w:val="none" w:sz="0" w:space="0" w:color="auto"/>
            <w:bottom w:val="none" w:sz="0" w:space="0" w:color="auto"/>
            <w:right w:val="none" w:sz="0" w:space="0" w:color="auto"/>
          </w:divBdr>
        </w:div>
        <w:div w:id="763503071">
          <w:marLeft w:val="0"/>
          <w:marRight w:val="0"/>
          <w:marTop w:val="0"/>
          <w:marBottom w:val="0"/>
          <w:divBdr>
            <w:top w:val="none" w:sz="0" w:space="0" w:color="auto"/>
            <w:left w:val="none" w:sz="0" w:space="0" w:color="auto"/>
            <w:bottom w:val="none" w:sz="0" w:space="0" w:color="auto"/>
            <w:right w:val="none" w:sz="0" w:space="0" w:color="auto"/>
          </w:divBdr>
        </w:div>
        <w:div w:id="2062974869">
          <w:marLeft w:val="0"/>
          <w:marRight w:val="0"/>
          <w:marTop w:val="0"/>
          <w:marBottom w:val="0"/>
          <w:divBdr>
            <w:top w:val="none" w:sz="0" w:space="0" w:color="auto"/>
            <w:left w:val="none" w:sz="0" w:space="0" w:color="auto"/>
            <w:bottom w:val="none" w:sz="0" w:space="0" w:color="auto"/>
            <w:right w:val="none" w:sz="0" w:space="0" w:color="auto"/>
          </w:divBdr>
        </w:div>
      </w:divsChild>
    </w:div>
    <w:div w:id="363097831">
      <w:bodyDiv w:val="1"/>
      <w:marLeft w:val="0"/>
      <w:marRight w:val="0"/>
      <w:marTop w:val="0"/>
      <w:marBottom w:val="0"/>
      <w:divBdr>
        <w:top w:val="none" w:sz="0" w:space="0" w:color="auto"/>
        <w:left w:val="none" w:sz="0" w:space="0" w:color="auto"/>
        <w:bottom w:val="none" w:sz="0" w:space="0" w:color="auto"/>
        <w:right w:val="none" w:sz="0" w:space="0" w:color="auto"/>
      </w:divBdr>
      <w:divsChild>
        <w:div w:id="1750999056">
          <w:marLeft w:val="0"/>
          <w:marRight w:val="0"/>
          <w:marTop w:val="0"/>
          <w:marBottom w:val="0"/>
          <w:divBdr>
            <w:top w:val="none" w:sz="0" w:space="0" w:color="auto"/>
            <w:left w:val="none" w:sz="0" w:space="0" w:color="auto"/>
            <w:bottom w:val="none" w:sz="0" w:space="0" w:color="auto"/>
            <w:right w:val="none" w:sz="0" w:space="0" w:color="auto"/>
          </w:divBdr>
        </w:div>
      </w:divsChild>
    </w:div>
    <w:div w:id="383870286">
      <w:bodyDiv w:val="1"/>
      <w:marLeft w:val="0"/>
      <w:marRight w:val="0"/>
      <w:marTop w:val="0"/>
      <w:marBottom w:val="0"/>
      <w:divBdr>
        <w:top w:val="none" w:sz="0" w:space="0" w:color="auto"/>
        <w:left w:val="none" w:sz="0" w:space="0" w:color="auto"/>
        <w:bottom w:val="none" w:sz="0" w:space="0" w:color="auto"/>
        <w:right w:val="none" w:sz="0" w:space="0" w:color="auto"/>
      </w:divBdr>
    </w:div>
    <w:div w:id="394546142">
      <w:bodyDiv w:val="1"/>
      <w:marLeft w:val="0"/>
      <w:marRight w:val="0"/>
      <w:marTop w:val="0"/>
      <w:marBottom w:val="0"/>
      <w:divBdr>
        <w:top w:val="none" w:sz="0" w:space="0" w:color="auto"/>
        <w:left w:val="none" w:sz="0" w:space="0" w:color="auto"/>
        <w:bottom w:val="none" w:sz="0" w:space="0" w:color="auto"/>
        <w:right w:val="none" w:sz="0" w:space="0" w:color="auto"/>
      </w:divBdr>
    </w:div>
    <w:div w:id="409040250">
      <w:bodyDiv w:val="1"/>
      <w:marLeft w:val="0"/>
      <w:marRight w:val="0"/>
      <w:marTop w:val="0"/>
      <w:marBottom w:val="0"/>
      <w:divBdr>
        <w:top w:val="none" w:sz="0" w:space="0" w:color="auto"/>
        <w:left w:val="none" w:sz="0" w:space="0" w:color="auto"/>
        <w:bottom w:val="none" w:sz="0" w:space="0" w:color="auto"/>
        <w:right w:val="none" w:sz="0" w:space="0" w:color="auto"/>
      </w:divBdr>
    </w:div>
    <w:div w:id="427118580">
      <w:bodyDiv w:val="1"/>
      <w:marLeft w:val="0"/>
      <w:marRight w:val="0"/>
      <w:marTop w:val="0"/>
      <w:marBottom w:val="0"/>
      <w:divBdr>
        <w:top w:val="none" w:sz="0" w:space="0" w:color="auto"/>
        <w:left w:val="none" w:sz="0" w:space="0" w:color="auto"/>
        <w:bottom w:val="none" w:sz="0" w:space="0" w:color="auto"/>
        <w:right w:val="none" w:sz="0" w:space="0" w:color="auto"/>
      </w:divBdr>
      <w:divsChild>
        <w:div w:id="899941223">
          <w:marLeft w:val="0"/>
          <w:marRight w:val="0"/>
          <w:marTop w:val="0"/>
          <w:marBottom w:val="0"/>
          <w:divBdr>
            <w:top w:val="none" w:sz="0" w:space="0" w:color="auto"/>
            <w:left w:val="none" w:sz="0" w:space="0" w:color="auto"/>
            <w:bottom w:val="none" w:sz="0" w:space="0" w:color="auto"/>
            <w:right w:val="none" w:sz="0" w:space="0" w:color="auto"/>
          </w:divBdr>
        </w:div>
      </w:divsChild>
    </w:div>
    <w:div w:id="440271962">
      <w:bodyDiv w:val="1"/>
      <w:marLeft w:val="0"/>
      <w:marRight w:val="0"/>
      <w:marTop w:val="0"/>
      <w:marBottom w:val="0"/>
      <w:divBdr>
        <w:top w:val="none" w:sz="0" w:space="0" w:color="auto"/>
        <w:left w:val="none" w:sz="0" w:space="0" w:color="auto"/>
        <w:bottom w:val="none" w:sz="0" w:space="0" w:color="auto"/>
        <w:right w:val="none" w:sz="0" w:space="0" w:color="auto"/>
      </w:divBdr>
    </w:div>
    <w:div w:id="447630890">
      <w:bodyDiv w:val="1"/>
      <w:marLeft w:val="0"/>
      <w:marRight w:val="0"/>
      <w:marTop w:val="0"/>
      <w:marBottom w:val="0"/>
      <w:divBdr>
        <w:top w:val="none" w:sz="0" w:space="0" w:color="auto"/>
        <w:left w:val="none" w:sz="0" w:space="0" w:color="auto"/>
        <w:bottom w:val="none" w:sz="0" w:space="0" w:color="auto"/>
        <w:right w:val="none" w:sz="0" w:space="0" w:color="auto"/>
      </w:divBdr>
    </w:div>
    <w:div w:id="452410253">
      <w:bodyDiv w:val="1"/>
      <w:marLeft w:val="0"/>
      <w:marRight w:val="0"/>
      <w:marTop w:val="0"/>
      <w:marBottom w:val="0"/>
      <w:divBdr>
        <w:top w:val="none" w:sz="0" w:space="0" w:color="auto"/>
        <w:left w:val="none" w:sz="0" w:space="0" w:color="auto"/>
        <w:bottom w:val="none" w:sz="0" w:space="0" w:color="auto"/>
        <w:right w:val="none" w:sz="0" w:space="0" w:color="auto"/>
      </w:divBdr>
    </w:div>
    <w:div w:id="466047588">
      <w:bodyDiv w:val="1"/>
      <w:marLeft w:val="0"/>
      <w:marRight w:val="0"/>
      <w:marTop w:val="0"/>
      <w:marBottom w:val="0"/>
      <w:divBdr>
        <w:top w:val="none" w:sz="0" w:space="0" w:color="auto"/>
        <w:left w:val="none" w:sz="0" w:space="0" w:color="auto"/>
        <w:bottom w:val="none" w:sz="0" w:space="0" w:color="auto"/>
        <w:right w:val="none" w:sz="0" w:space="0" w:color="auto"/>
      </w:divBdr>
    </w:div>
    <w:div w:id="482936545">
      <w:bodyDiv w:val="1"/>
      <w:marLeft w:val="0"/>
      <w:marRight w:val="0"/>
      <w:marTop w:val="0"/>
      <w:marBottom w:val="0"/>
      <w:divBdr>
        <w:top w:val="none" w:sz="0" w:space="0" w:color="auto"/>
        <w:left w:val="none" w:sz="0" w:space="0" w:color="auto"/>
        <w:bottom w:val="none" w:sz="0" w:space="0" w:color="auto"/>
        <w:right w:val="none" w:sz="0" w:space="0" w:color="auto"/>
      </w:divBdr>
      <w:divsChild>
        <w:div w:id="317810904">
          <w:marLeft w:val="0"/>
          <w:marRight w:val="0"/>
          <w:marTop w:val="0"/>
          <w:marBottom w:val="0"/>
          <w:divBdr>
            <w:top w:val="none" w:sz="0" w:space="0" w:color="auto"/>
            <w:left w:val="none" w:sz="0" w:space="0" w:color="auto"/>
            <w:bottom w:val="none" w:sz="0" w:space="0" w:color="auto"/>
            <w:right w:val="none" w:sz="0" w:space="0" w:color="auto"/>
          </w:divBdr>
        </w:div>
        <w:div w:id="472597336">
          <w:marLeft w:val="0"/>
          <w:marRight w:val="0"/>
          <w:marTop w:val="0"/>
          <w:marBottom w:val="0"/>
          <w:divBdr>
            <w:top w:val="none" w:sz="0" w:space="0" w:color="auto"/>
            <w:left w:val="none" w:sz="0" w:space="0" w:color="auto"/>
            <w:bottom w:val="none" w:sz="0" w:space="0" w:color="auto"/>
            <w:right w:val="none" w:sz="0" w:space="0" w:color="auto"/>
          </w:divBdr>
        </w:div>
        <w:div w:id="945235598">
          <w:marLeft w:val="0"/>
          <w:marRight w:val="0"/>
          <w:marTop w:val="0"/>
          <w:marBottom w:val="0"/>
          <w:divBdr>
            <w:top w:val="none" w:sz="0" w:space="0" w:color="auto"/>
            <w:left w:val="none" w:sz="0" w:space="0" w:color="auto"/>
            <w:bottom w:val="none" w:sz="0" w:space="0" w:color="auto"/>
            <w:right w:val="none" w:sz="0" w:space="0" w:color="auto"/>
          </w:divBdr>
        </w:div>
        <w:div w:id="1410809301">
          <w:marLeft w:val="0"/>
          <w:marRight w:val="0"/>
          <w:marTop w:val="0"/>
          <w:marBottom w:val="0"/>
          <w:divBdr>
            <w:top w:val="none" w:sz="0" w:space="0" w:color="auto"/>
            <w:left w:val="none" w:sz="0" w:space="0" w:color="auto"/>
            <w:bottom w:val="none" w:sz="0" w:space="0" w:color="auto"/>
            <w:right w:val="none" w:sz="0" w:space="0" w:color="auto"/>
          </w:divBdr>
        </w:div>
      </w:divsChild>
    </w:div>
    <w:div w:id="486553953">
      <w:bodyDiv w:val="1"/>
      <w:marLeft w:val="0"/>
      <w:marRight w:val="0"/>
      <w:marTop w:val="0"/>
      <w:marBottom w:val="0"/>
      <w:divBdr>
        <w:top w:val="none" w:sz="0" w:space="0" w:color="auto"/>
        <w:left w:val="none" w:sz="0" w:space="0" w:color="auto"/>
        <w:bottom w:val="none" w:sz="0" w:space="0" w:color="auto"/>
        <w:right w:val="none" w:sz="0" w:space="0" w:color="auto"/>
      </w:divBdr>
    </w:div>
    <w:div w:id="496501865">
      <w:bodyDiv w:val="1"/>
      <w:marLeft w:val="0"/>
      <w:marRight w:val="0"/>
      <w:marTop w:val="0"/>
      <w:marBottom w:val="0"/>
      <w:divBdr>
        <w:top w:val="none" w:sz="0" w:space="0" w:color="auto"/>
        <w:left w:val="none" w:sz="0" w:space="0" w:color="auto"/>
        <w:bottom w:val="none" w:sz="0" w:space="0" w:color="auto"/>
        <w:right w:val="none" w:sz="0" w:space="0" w:color="auto"/>
      </w:divBdr>
    </w:div>
    <w:div w:id="569967618">
      <w:bodyDiv w:val="1"/>
      <w:marLeft w:val="0"/>
      <w:marRight w:val="0"/>
      <w:marTop w:val="0"/>
      <w:marBottom w:val="0"/>
      <w:divBdr>
        <w:top w:val="none" w:sz="0" w:space="0" w:color="auto"/>
        <w:left w:val="none" w:sz="0" w:space="0" w:color="auto"/>
        <w:bottom w:val="none" w:sz="0" w:space="0" w:color="auto"/>
        <w:right w:val="none" w:sz="0" w:space="0" w:color="auto"/>
      </w:divBdr>
    </w:div>
    <w:div w:id="576400783">
      <w:bodyDiv w:val="1"/>
      <w:marLeft w:val="0"/>
      <w:marRight w:val="0"/>
      <w:marTop w:val="0"/>
      <w:marBottom w:val="0"/>
      <w:divBdr>
        <w:top w:val="none" w:sz="0" w:space="0" w:color="auto"/>
        <w:left w:val="none" w:sz="0" w:space="0" w:color="auto"/>
        <w:bottom w:val="none" w:sz="0" w:space="0" w:color="auto"/>
        <w:right w:val="none" w:sz="0" w:space="0" w:color="auto"/>
      </w:divBdr>
    </w:div>
    <w:div w:id="586116602">
      <w:bodyDiv w:val="1"/>
      <w:marLeft w:val="0"/>
      <w:marRight w:val="0"/>
      <w:marTop w:val="0"/>
      <w:marBottom w:val="0"/>
      <w:divBdr>
        <w:top w:val="none" w:sz="0" w:space="0" w:color="auto"/>
        <w:left w:val="none" w:sz="0" w:space="0" w:color="auto"/>
        <w:bottom w:val="none" w:sz="0" w:space="0" w:color="auto"/>
        <w:right w:val="none" w:sz="0" w:space="0" w:color="auto"/>
      </w:divBdr>
      <w:divsChild>
        <w:div w:id="1520511950">
          <w:marLeft w:val="0"/>
          <w:marRight w:val="0"/>
          <w:marTop w:val="0"/>
          <w:marBottom w:val="0"/>
          <w:divBdr>
            <w:top w:val="none" w:sz="0" w:space="0" w:color="auto"/>
            <w:left w:val="none" w:sz="0" w:space="0" w:color="auto"/>
            <w:bottom w:val="none" w:sz="0" w:space="0" w:color="auto"/>
            <w:right w:val="none" w:sz="0" w:space="0" w:color="auto"/>
          </w:divBdr>
          <w:divsChild>
            <w:div w:id="7583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71224">
      <w:bodyDiv w:val="1"/>
      <w:marLeft w:val="0"/>
      <w:marRight w:val="0"/>
      <w:marTop w:val="0"/>
      <w:marBottom w:val="0"/>
      <w:divBdr>
        <w:top w:val="none" w:sz="0" w:space="0" w:color="auto"/>
        <w:left w:val="none" w:sz="0" w:space="0" w:color="auto"/>
        <w:bottom w:val="none" w:sz="0" w:space="0" w:color="auto"/>
        <w:right w:val="none" w:sz="0" w:space="0" w:color="auto"/>
      </w:divBdr>
      <w:divsChild>
        <w:div w:id="761224756">
          <w:marLeft w:val="0"/>
          <w:marRight w:val="0"/>
          <w:marTop w:val="0"/>
          <w:marBottom w:val="0"/>
          <w:divBdr>
            <w:top w:val="none" w:sz="0" w:space="0" w:color="auto"/>
            <w:left w:val="none" w:sz="0" w:space="0" w:color="auto"/>
            <w:bottom w:val="none" w:sz="0" w:space="0" w:color="auto"/>
            <w:right w:val="none" w:sz="0" w:space="0" w:color="auto"/>
          </w:divBdr>
        </w:div>
      </w:divsChild>
    </w:div>
    <w:div w:id="608851140">
      <w:bodyDiv w:val="1"/>
      <w:marLeft w:val="0"/>
      <w:marRight w:val="0"/>
      <w:marTop w:val="0"/>
      <w:marBottom w:val="0"/>
      <w:divBdr>
        <w:top w:val="none" w:sz="0" w:space="0" w:color="auto"/>
        <w:left w:val="none" w:sz="0" w:space="0" w:color="auto"/>
        <w:bottom w:val="none" w:sz="0" w:space="0" w:color="auto"/>
        <w:right w:val="none" w:sz="0" w:space="0" w:color="auto"/>
      </w:divBdr>
    </w:div>
    <w:div w:id="645746298">
      <w:bodyDiv w:val="1"/>
      <w:marLeft w:val="0"/>
      <w:marRight w:val="0"/>
      <w:marTop w:val="0"/>
      <w:marBottom w:val="0"/>
      <w:divBdr>
        <w:top w:val="none" w:sz="0" w:space="0" w:color="auto"/>
        <w:left w:val="none" w:sz="0" w:space="0" w:color="auto"/>
        <w:bottom w:val="none" w:sz="0" w:space="0" w:color="auto"/>
        <w:right w:val="none" w:sz="0" w:space="0" w:color="auto"/>
      </w:divBdr>
      <w:divsChild>
        <w:div w:id="892234480">
          <w:marLeft w:val="0"/>
          <w:marRight w:val="0"/>
          <w:marTop w:val="0"/>
          <w:marBottom w:val="0"/>
          <w:divBdr>
            <w:top w:val="none" w:sz="0" w:space="0" w:color="auto"/>
            <w:left w:val="none" w:sz="0" w:space="0" w:color="auto"/>
            <w:bottom w:val="none" w:sz="0" w:space="0" w:color="auto"/>
            <w:right w:val="none" w:sz="0" w:space="0" w:color="auto"/>
          </w:divBdr>
        </w:div>
      </w:divsChild>
    </w:div>
    <w:div w:id="648940126">
      <w:bodyDiv w:val="1"/>
      <w:marLeft w:val="0"/>
      <w:marRight w:val="0"/>
      <w:marTop w:val="0"/>
      <w:marBottom w:val="0"/>
      <w:divBdr>
        <w:top w:val="none" w:sz="0" w:space="0" w:color="auto"/>
        <w:left w:val="none" w:sz="0" w:space="0" w:color="auto"/>
        <w:bottom w:val="none" w:sz="0" w:space="0" w:color="auto"/>
        <w:right w:val="none" w:sz="0" w:space="0" w:color="auto"/>
      </w:divBdr>
    </w:div>
    <w:div w:id="656614391">
      <w:bodyDiv w:val="1"/>
      <w:marLeft w:val="0"/>
      <w:marRight w:val="0"/>
      <w:marTop w:val="0"/>
      <w:marBottom w:val="0"/>
      <w:divBdr>
        <w:top w:val="none" w:sz="0" w:space="0" w:color="auto"/>
        <w:left w:val="none" w:sz="0" w:space="0" w:color="auto"/>
        <w:bottom w:val="none" w:sz="0" w:space="0" w:color="auto"/>
        <w:right w:val="none" w:sz="0" w:space="0" w:color="auto"/>
      </w:divBdr>
      <w:divsChild>
        <w:div w:id="1758790200">
          <w:marLeft w:val="0"/>
          <w:marRight w:val="0"/>
          <w:marTop w:val="0"/>
          <w:marBottom w:val="0"/>
          <w:divBdr>
            <w:top w:val="none" w:sz="0" w:space="0" w:color="auto"/>
            <w:left w:val="none" w:sz="0" w:space="0" w:color="auto"/>
            <w:bottom w:val="none" w:sz="0" w:space="0" w:color="auto"/>
            <w:right w:val="none" w:sz="0" w:space="0" w:color="auto"/>
          </w:divBdr>
          <w:divsChild>
            <w:div w:id="2129733124">
              <w:marLeft w:val="0"/>
              <w:marRight w:val="0"/>
              <w:marTop w:val="0"/>
              <w:marBottom w:val="0"/>
              <w:divBdr>
                <w:top w:val="none" w:sz="0" w:space="0" w:color="auto"/>
                <w:left w:val="none" w:sz="0" w:space="0" w:color="auto"/>
                <w:bottom w:val="none" w:sz="0" w:space="0" w:color="auto"/>
                <w:right w:val="none" w:sz="0" w:space="0" w:color="auto"/>
              </w:divBdr>
              <w:divsChild>
                <w:div w:id="728653564">
                  <w:marLeft w:val="0"/>
                  <w:marRight w:val="0"/>
                  <w:marTop w:val="0"/>
                  <w:marBottom w:val="0"/>
                  <w:divBdr>
                    <w:top w:val="none" w:sz="0" w:space="0" w:color="auto"/>
                    <w:left w:val="none" w:sz="0" w:space="0" w:color="auto"/>
                    <w:bottom w:val="none" w:sz="0" w:space="0" w:color="auto"/>
                    <w:right w:val="none" w:sz="0" w:space="0" w:color="auto"/>
                  </w:divBdr>
                  <w:divsChild>
                    <w:div w:id="1113019929">
                      <w:marLeft w:val="0"/>
                      <w:marRight w:val="0"/>
                      <w:marTop w:val="0"/>
                      <w:marBottom w:val="0"/>
                      <w:divBdr>
                        <w:top w:val="none" w:sz="0" w:space="0" w:color="auto"/>
                        <w:left w:val="none" w:sz="0" w:space="0" w:color="auto"/>
                        <w:bottom w:val="none" w:sz="0" w:space="0" w:color="auto"/>
                        <w:right w:val="none" w:sz="0" w:space="0" w:color="auto"/>
                      </w:divBdr>
                      <w:divsChild>
                        <w:div w:id="1322734116">
                          <w:marLeft w:val="0"/>
                          <w:marRight w:val="0"/>
                          <w:marTop w:val="0"/>
                          <w:marBottom w:val="0"/>
                          <w:divBdr>
                            <w:top w:val="none" w:sz="0" w:space="0" w:color="auto"/>
                            <w:left w:val="none" w:sz="0" w:space="0" w:color="auto"/>
                            <w:bottom w:val="none" w:sz="0" w:space="0" w:color="auto"/>
                            <w:right w:val="none" w:sz="0" w:space="0" w:color="auto"/>
                          </w:divBdr>
                          <w:divsChild>
                            <w:div w:id="856961727">
                              <w:marLeft w:val="0"/>
                              <w:marRight w:val="0"/>
                              <w:marTop w:val="0"/>
                              <w:marBottom w:val="0"/>
                              <w:divBdr>
                                <w:top w:val="none" w:sz="0" w:space="0" w:color="auto"/>
                                <w:left w:val="none" w:sz="0" w:space="0" w:color="auto"/>
                                <w:bottom w:val="none" w:sz="0" w:space="0" w:color="auto"/>
                                <w:right w:val="none" w:sz="0" w:space="0" w:color="auto"/>
                              </w:divBdr>
                              <w:divsChild>
                                <w:div w:id="416824045">
                                  <w:marLeft w:val="0"/>
                                  <w:marRight w:val="0"/>
                                  <w:marTop w:val="0"/>
                                  <w:marBottom w:val="0"/>
                                  <w:divBdr>
                                    <w:top w:val="none" w:sz="0" w:space="0" w:color="auto"/>
                                    <w:left w:val="none" w:sz="0" w:space="0" w:color="auto"/>
                                    <w:bottom w:val="none" w:sz="0" w:space="0" w:color="auto"/>
                                    <w:right w:val="none" w:sz="0" w:space="0" w:color="auto"/>
                                  </w:divBdr>
                                  <w:divsChild>
                                    <w:div w:id="2131506474">
                                      <w:marLeft w:val="0"/>
                                      <w:marRight w:val="0"/>
                                      <w:marTop w:val="0"/>
                                      <w:marBottom w:val="0"/>
                                      <w:divBdr>
                                        <w:top w:val="none" w:sz="0" w:space="0" w:color="auto"/>
                                        <w:left w:val="none" w:sz="0" w:space="0" w:color="auto"/>
                                        <w:bottom w:val="none" w:sz="0" w:space="0" w:color="auto"/>
                                        <w:right w:val="none" w:sz="0" w:space="0" w:color="auto"/>
                                      </w:divBdr>
                                      <w:divsChild>
                                        <w:div w:id="1226796200">
                                          <w:marLeft w:val="0"/>
                                          <w:marRight w:val="0"/>
                                          <w:marTop w:val="0"/>
                                          <w:marBottom w:val="0"/>
                                          <w:divBdr>
                                            <w:top w:val="none" w:sz="0" w:space="0" w:color="auto"/>
                                            <w:left w:val="none" w:sz="0" w:space="0" w:color="auto"/>
                                            <w:bottom w:val="none" w:sz="0" w:space="0" w:color="auto"/>
                                            <w:right w:val="none" w:sz="0" w:space="0" w:color="auto"/>
                                          </w:divBdr>
                                          <w:divsChild>
                                            <w:div w:id="1806006893">
                                              <w:marLeft w:val="0"/>
                                              <w:marRight w:val="0"/>
                                              <w:marTop w:val="0"/>
                                              <w:marBottom w:val="0"/>
                                              <w:divBdr>
                                                <w:top w:val="none" w:sz="0" w:space="0" w:color="auto"/>
                                                <w:left w:val="none" w:sz="0" w:space="0" w:color="auto"/>
                                                <w:bottom w:val="none" w:sz="0" w:space="0" w:color="auto"/>
                                                <w:right w:val="none" w:sz="0" w:space="0" w:color="auto"/>
                                              </w:divBdr>
                                              <w:divsChild>
                                                <w:div w:id="2132092213">
                                                  <w:marLeft w:val="0"/>
                                                  <w:marRight w:val="0"/>
                                                  <w:marTop w:val="0"/>
                                                  <w:marBottom w:val="0"/>
                                                  <w:divBdr>
                                                    <w:top w:val="none" w:sz="0" w:space="0" w:color="auto"/>
                                                    <w:left w:val="none" w:sz="0" w:space="0" w:color="auto"/>
                                                    <w:bottom w:val="none" w:sz="0" w:space="0" w:color="auto"/>
                                                    <w:right w:val="none" w:sz="0" w:space="0" w:color="auto"/>
                                                  </w:divBdr>
                                                  <w:divsChild>
                                                    <w:div w:id="81142696">
                                                      <w:marLeft w:val="0"/>
                                                      <w:marRight w:val="0"/>
                                                      <w:marTop w:val="0"/>
                                                      <w:marBottom w:val="0"/>
                                                      <w:divBdr>
                                                        <w:top w:val="none" w:sz="0" w:space="0" w:color="auto"/>
                                                        <w:left w:val="none" w:sz="0" w:space="0" w:color="auto"/>
                                                        <w:bottom w:val="none" w:sz="0" w:space="0" w:color="auto"/>
                                                        <w:right w:val="none" w:sz="0" w:space="0" w:color="auto"/>
                                                      </w:divBdr>
                                                      <w:divsChild>
                                                        <w:div w:id="1031800839">
                                                          <w:marLeft w:val="0"/>
                                                          <w:marRight w:val="0"/>
                                                          <w:marTop w:val="0"/>
                                                          <w:marBottom w:val="0"/>
                                                          <w:divBdr>
                                                            <w:top w:val="none" w:sz="0" w:space="0" w:color="auto"/>
                                                            <w:left w:val="none" w:sz="0" w:space="0" w:color="auto"/>
                                                            <w:bottom w:val="none" w:sz="0" w:space="0" w:color="auto"/>
                                                            <w:right w:val="none" w:sz="0" w:space="0" w:color="auto"/>
                                                          </w:divBdr>
                                                          <w:divsChild>
                                                            <w:div w:id="711730417">
                                                              <w:marLeft w:val="0"/>
                                                              <w:marRight w:val="0"/>
                                                              <w:marTop w:val="0"/>
                                                              <w:marBottom w:val="0"/>
                                                              <w:divBdr>
                                                                <w:top w:val="none" w:sz="0" w:space="0" w:color="auto"/>
                                                                <w:left w:val="none" w:sz="0" w:space="0" w:color="auto"/>
                                                                <w:bottom w:val="none" w:sz="0" w:space="0" w:color="auto"/>
                                                                <w:right w:val="none" w:sz="0" w:space="0" w:color="auto"/>
                                                              </w:divBdr>
                                                              <w:divsChild>
                                                                <w:div w:id="1052996407">
                                                                  <w:marLeft w:val="0"/>
                                                                  <w:marRight w:val="0"/>
                                                                  <w:marTop w:val="0"/>
                                                                  <w:marBottom w:val="0"/>
                                                                  <w:divBdr>
                                                                    <w:top w:val="none" w:sz="0" w:space="0" w:color="auto"/>
                                                                    <w:left w:val="none" w:sz="0" w:space="0" w:color="auto"/>
                                                                    <w:bottom w:val="none" w:sz="0" w:space="0" w:color="auto"/>
                                                                    <w:right w:val="none" w:sz="0" w:space="0" w:color="auto"/>
                                                                  </w:divBdr>
                                                                  <w:divsChild>
                                                                    <w:div w:id="1347176688">
                                                                      <w:marLeft w:val="0"/>
                                                                      <w:marRight w:val="0"/>
                                                                      <w:marTop w:val="0"/>
                                                                      <w:marBottom w:val="0"/>
                                                                      <w:divBdr>
                                                                        <w:top w:val="none" w:sz="0" w:space="0" w:color="auto"/>
                                                                        <w:left w:val="none" w:sz="0" w:space="0" w:color="auto"/>
                                                                        <w:bottom w:val="none" w:sz="0" w:space="0" w:color="auto"/>
                                                                        <w:right w:val="none" w:sz="0" w:space="0" w:color="auto"/>
                                                                      </w:divBdr>
                                                                      <w:divsChild>
                                                                        <w:div w:id="861086187">
                                                                          <w:marLeft w:val="0"/>
                                                                          <w:marRight w:val="0"/>
                                                                          <w:marTop w:val="0"/>
                                                                          <w:marBottom w:val="0"/>
                                                                          <w:divBdr>
                                                                            <w:top w:val="none" w:sz="0" w:space="0" w:color="auto"/>
                                                                            <w:left w:val="none" w:sz="0" w:space="0" w:color="auto"/>
                                                                            <w:bottom w:val="none" w:sz="0" w:space="0" w:color="auto"/>
                                                                            <w:right w:val="none" w:sz="0" w:space="0" w:color="auto"/>
                                                                          </w:divBdr>
                                                                          <w:divsChild>
                                                                            <w:div w:id="2040276392">
                                                                              <w:marLeft w:val="0"/>
                                                                              <w:marRight w:val="0"/>
                                                                              <w:marTop w:val="0"/>
                                                                              <w:marBottom w:val="0"/>
                                                                              <w:divBdr>
                                                                                <w:top w:val="none" w:sz="0" w:space="0" w:color="auto"/>
                                                                                <w:left w:val="none" w:sz="0" w:space="0" w:color="auto"/>
                                                                                <w:bottom w:val="none" w:sz="0" w:space="0" w:color="auto"/>
                                                                                <w:right w:val="none" w:sz="0" w:space="0" w:color="auto"/>
                                                                              </w:divBdr>
                                                                              <w:divsChild>
                                                                                <w:div w:id="605649254">
                                                                                  <w:marLeft w:val="0"/>
                                                                                  <w:marRight w:val="0"/>
                                                                                  <w:marTop w:val="0"/>
                                                                                  <w:marBottom w:val="0"/>
                                                                                  <w:divBdr>
                                                                                    <w:top w:val="none" w:sz="0" w:space="0" w:color="auto"/>
                                                                                    <w:left w:val="none" w:sz="0" w:space="0" w:color="auto"/>
                                                                                    <w:bottom w:val="none" w:sz="0" w:space="0" w:color="auto"/>
                                                                                    <w:right w:val="none" w:sz="0" w:space="0" w:color="auto"/>
                                                                                  </w:divBdr>
                                                                                  <w:divsChild>
                                                                                    <w:div w:id="180511175">
                                                                                      <w:marLeft w:val="0"/>
                                                                                      <w:marRight w:val="0"/>
                                                                                      <w:marTop w:val="0"/>
                                                                                      <w:marBottom w:val="0"/>
                                                                                      <w:divBdr>
                                                                                        <w:top w:val="none" w:sz="0" w:space="0" w:color="auto"/>
                                                                                        <w:left w:val="none" w:sz="0" w:space="0" w:color="auto"/>
                                                                                        <w:bottom w:val="none" w:sz="0" w:space="0" w:color="auto"/>
                                                                                        <w:right w:val="none" w:sz="0" w:space="0" w:color="auto"/>
                                                                                      </w:divBdr>
                                                                                    </w:div>
                                                                                    <w:div w:id="215314095">
                                                                                      <w:marLeft w:val="0"/>
                                                                                      <w:marRight w:val="0"/>
                                                                                      <w:marTop w:val="0"/>
                                                                                      <w:marBottom w:val="0"/>
                                                                                      <w:divBdr>
                                                                                        <w:top w:val="none" w:sz="0" w:space="0" w:color="auto"/>
                                                                                        <w:left w:val="none" w:sz="0" w:space="0" w:color="auto"/>
                                                                                        <w:bottom w:val="none" w:sz="0" w:space="0" w:color="auto"/>
                                                                                        <w:right w:val="none" w:sz="0" w:space="0" w:color="auto"/>
                                                                                      </w:divBdr>
                                                                                    </w:div>
                                                                                    <w:div w:id="254360929">
                                                                                      <w:marLeft w:val="0"/>
                                                                                      <w:marRight w:val="0"/>
                                                                                      <w:marTop w:val="0"/>
                                                                                      <w:marBottom w:val="0"/>
                                                                                      <w:divBdr>
                                                                                        <w:top w:val="none" w:sz="0" w:space="0" w:color="auto"/>
                                                                                        <w:left w:val="none" w:sz="0" w:space="0" w:color="auto"/>
                                                                                        <w:bottom w:val="none" w:sz="0" w:space="0" w:color="auto"/>
                                                                                        <w:right w:val="none" w:sz="0" w:space="0" w:color="auto"/>
                                                                                      </w:divBdr>
                                                                                    </w:div>
                                                                                    <w:div w:id="554002291">
                                                                                      <w:marLeft w:val="0"/>
                                                                                      <w:marRight w:val="0"/>
                                                                                      <w:marTop w:val="0"/>
                                                                                      <w:marBottom w:val="0"/>
                                                                                      <w:divBdr>
                                                                                        <w:top w:val="none" w:sz="0" w:space="0" w:color="auto"/>
                                                                                        <w:left w:val="none" w:sz="0" w:space="0" w:color="auto"/>
                                                                                        <w:bottom w:val="none" w:sz="0" w:space="0" w:color="auto"/>
                                                                                        <w:right w:val="none" w:sz="0" w:space="0" w:color="auto"/>
                                                                                      </w:divBdr>
                                                                                    </w:div>
                                                                                    <w:div w:id="613292652">
                                                                                      <w:marLeft w:val="0"/>
                                                                                      <w:marRight w:val="0"/>
                                                                                      <w:marTop w:val="0"/>
                                                                                      <w:marBottom w:val="0"/>
                                                                                      <w:divBdr>
                                                                                        <w:top w:val="none" w:sz="0" w:space="0" w:color="auto"/>
                                                                                        <w:left w:val="none" w:sz="0" w:space="0" w:color="auto"/>
                                                                                        <w:bottom w:val="none" w:sz="0" w:space="0" w:color="auto"/>
                                                                                        <w:right w:val="none" w:sz="0" w:space="0" w:color="auto"/>
                                                                                      </w:divBdr>
                                                                                    </w:div>
                                                                                    <w:div w:id="832373922">
                                                                                      <w:marLeft w:val="0"/>
                                                                                      <w:marRight w:val="0"/>
                                                                                      <w:marTop w:val="0"/>
                                                                                      <w:marBottom w:val="0"/>
                                                                                      <w:divBdr>
                                                                                        <w:top w:val="none" w:sz="0" w:space="0" w:color="auto"/>
                                                                                        <w:left w:val="none" w:sz="0" w:space="0" w:color="auto"/>
                                                                                        <w:bottom w:val="none" w:sz="0" w:space="0" w:color="auto"/>
                                                                                        <w:right w:val="none" w:sz="0" w:space="0" w:color="auto"/>
                                                                                      </w:divBdr>
                                                                                    </w:div>
                                                                                    <w:div w:id="1129396475">
                                                                                      <w:marLeft w:val="0"/>
                                                                                      <w:marRight w:val="0"/>
                                                                                      <w:marTop w:val="0"/>
                                                                                      <w:marBottom w:val="0"/>
                                                                                      <w:divBdr>
                                                                                        <w:top w:val="none" w:sz="0" w:space="0" w:color="auto"/>
                                                                                        <w:left w:val="none" w:sz="0" w:space="0" w:color="auto"/>
                                                                                        <w:bottom w:val="none" w:sz="0" w:space="0" w:color="auto"/>
                                                                                        <w:right w:val="none" w:sz="0" w:space="0" w:color="auto"/>
                                                                                      </w:divBdr>
                                                                                    </w:div>
                                                                                    <w:div w:id="1133791419">
                                                                                      <w:marLeft w:val="0"/>
                                                                                      <w:marRight w:val="0"/>
                                                                                      <w:marTop w:val="0"/>
                                                                                      <w:marBottom w:val="0"/>
                                                                                      <w:divBdr>
                                                                                        <w:top w:val="none" w:sz="0" w:space="0" w:color="auto"/>
                                                                                        <w:left w:val="none" w:sz="0" w:space="0" w:color="auto"/>
                                                                                        <w:bottom w:val="none" w:sz="0" w:space="0" w:color="auto"/>
                                                                                        <w:right w:val="none" w:sz="0" w:space="0" w:color="auto"/>
                                                                                      </w:divBdr>
                                                                                    </w:div>
                                                                                    <w:div w:id="1281642629">
                                                                                      <w:marLeft w:val="0"/>
                                                                                      <w:marRight w:val="0"/>
                                                                                      <w:marTop w:val="0"/>
                                                                                      <w:marBottom w:val="0"/>
                                                                                      <w:divBdr>
                                                                                        <w:top w:val="none" w:sz="0" w:space="0" w:color="auto"/>
                                                                                        <w:left w:val="none" w:sz="0" w:space="0" w:color="auto"/>
                                                                                        <w:bottom w:val="none" w:sz="0" w:space="0" w:color="auto"/>
                                                                                        <w:right w:val="none" w:sz="0" w:space="0" w:color="auto"/>
                                                                                      </w:divBdr>
                                                                                    </w:div>
                                                                                    <w:div w:id="1397822967">
                                                                                      <w:marLeft w:val="0"/>
                                                                                      <w:marRight w:val="0"/>
                                                                                      <w:marTop w:val="0"/>
                                                                                      <w:marBottom w:val="0"/>
                                                                                      <w:divBdr>
                                                                                        <w:top w:val="none" w:sz="0" w:space="0" w:color="auto"/>
                                                                                        <w:left w:val="none" w:sz="0" w:space="0" w:color="auto"/>
                                                                                        <w:bottom w:val="none" w:sz="0" w:space="0" w:color="auto"/>
                                                                                        <w:right w:val="none" w:sz="0" w:space="0" w:color="auto"/>
                                                                                      </w:divBdr>
                                                                                    </w:div>
                                                                                    <w:div w:id="1566380648">
                                                                                      <w:marLeft w:val="0"/>
                                                                                      <w:marRight w:val="0"/>
                                                                                      <w:marTop w:val="0"/>
                                                                                      <w:marBottom w:val="0"/>
                                                                                      <w:divBdr>
                                                                                        <w:top w:val="none" w:sz="0" w:space="0" w:color="auto"/>
                                                                                        <w:left w:val="none" w:sz="0" w:space="0" w:color="auto"/>
                                                                                        <w:bottom w:val="none" w:sz="0" w:space="0" w:color="auto"/>
                                                                                        <w:right w:val="none" w:sz="0" w:space="0" w:color="auto"/>
                                                                                      </w:divBdr>
                                                                                    </w:div>
                                                                                    <w:div w:id="1672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2167894">
      <w:bodyDiv w:val="1"/>
      <w:marLeft w:val="0"/>
      <w:marRight w:val="0"/>
      <w:marTop w:val="0"/>
      <w:marBottom w:val="0"/>
      <w:divBdr>
        <w:top w:val="none" w:sz="0" w:space="0" w:color="auto"/>
        <w:left w:val="none" w:sz="0" w:space="0" w:color="auto"/>
        <w:bottom w:val="none" w:sz="0" w:space="0" w:color="auto"/>
        <w:right w:val="none" w:sz="0" w:space="0" w:color="auto"/>
      </w:divBdr>
      <w:divsChild>
        <w:div w:id="33315027">
          <w:marLeft w:val="0"/>
          <w:marRight w:val="0"/>
          <w:marTop w:val="0"/>
          <w:marBottom w:val="0"/>
          <w:divBdr>
            <w:top w:val="none" w:sz="0" w:space="0" w:color="auto"/>
            <w:left w:val="none" w:sz="0" w:space="0" w:color="auto"/>
            <w:bottom w:val="none" w:sz="0" w:space="0" w:color="auto"/>
            <w:right w:val="none" w:sz="0" w:space="0" w:color="auto"/>
          </w:divBdr>
          <w:divsChild>
            <w:div w:id="114566583">
              <w:marLeft w:val="0"/>
              <w:marRight w:val="0"/>
              <w:marTop w:val="0"/>
              <w:marBottom w:val="0"/>
              <w:divBdr>
                <w:top w:val="none" w:sz="0" w:space="0" w:color="auto"/>
                <w:left w:val="none" w:sz="0" w:space="0" w:color="auto"/>
                <w:bottom w:val="none" w:sz="0" w:space="0" w:color="auto"/>
                <w:right w:val="none" w:sz="0" w:space="0" w:color="auto"/>
              </w:divBdr>
              <w:divsChild>
                <w:div w:id="839931023">
                  <w:marLeft w:val="0"/>
                  <w:marRight w:val="0"/>
                  <w:marTop w:val="0"/>
                  <w:marBottom w:val="0"/>
                  <w:divBdr>
                    <w:top w:val="none" w:sz="0" w:space="0" w:color="auto"/>
                    <w:left w:val="none" w:sz="0" w:space="0" w:color="auto"/>
                    <w:bottom w:val="none" w:sz="0" w:space="0" w:color="auto"/>
                    <w:right w:val="none" w:sz="0" w:space="0" w:color="auto"/>
                  </w:divBdr>
                  <w:divsChild>
                    <w:div w:id="689188465">
                      <w:marLeft w:val="0"/>
                      <w:marRight w:val="0"/>
                      <w:marTop w:val="0"/>
                      <w:marBottom w:val="0"/>
                      <w:divBdr>
                        <w:top w:val="none" w:sz="0" w:space="0" w:color="auto"/>
                        <w:left w:val="none" w:sz="0" w:space="0" w:color="auto"/>
                        <w:bottom w:val="none" w:sz="0" w:space="0" w:color="auto"/>
                        <w:right w:val="none" w:sz="0" w:space="0" w:color="auto"/>
                      </w:divBdr>
                      <w:divsChild>
                        <w:div w:id="409041556">
                          <w:marLeft w:val="0"/>
                          <w:marRight w:val="0"/>
                          <w:marTop w:val="0"/>
                          <w:marBottom w:val="0"/>
                          <w:divBdr>
                            <w:top w:val="none" w:sz="0" w:space="0" w:color="auto"/>
                            <w:left w:val="none" w:sz="0" w:space="0" w:color="auto"/>
                            <w:bottom w:val="none" w:sz="0" w:space="0" w:color="auto"/>
                            <w:right w:val="none" w:sz="0" w:space="0" w:color="auto"/>
                          </w:divBdr>
                          <w:divsChild>
                            <w:div w:id="690839809">
                              <w:marLeft w:val="0"/>
                              <w:marRight w:val="0"/>
                              <w:marTop w:val="0"/>
                              <w:marBottom w:val="0"/>
                              <w:divBdr>
                                <w:top w:val="none" w:sz="0" w:space="0" w:color="auto"/>
                                <w:left w:val="none" w:sz="0" w:space="0" w:color="auto"/>
                                <w:bottom w:val="none" w:sz="0" w:space="0" w:color="auto"/>
                                <w:right w:val="none" w:sz="0" w:space="0" w:color="auto"/>
                              </w:divBdr>
                              <w:divsChild>
                                <w:div w:id="10880959">
                                  <w:marLeft w:val="0"/>
                                  <w:marRight w:val="0"/>
                                  <w:marTop w:val="0"/>
                                  <w:marBottom w:val="0"/>
                                  <w:divBdr>
                                    <w:top w:val="none" w:sz="0" w:space="0" w:color="auto"/>
                                    <w:left w:val="none" w:sz="0" w:space="0" w:color="auto"/>
                                    <w:bottom w:val="none" w:sz="0" w:space="0" w:color="auto"/>
                                    <w:right w:val="none" w:sz="0" w:space="0" w:color="auto"/>
                                  </w:divBdr>
                                  <w:divsChild>
                                    <w:div w:id="480848442">
                                      <w:marLeft w:val="0"/>
                                      <w:marRight w:val="0"/>
                                      <w:marTop w:val="0"/>
                                      <w:marBottom w:val="0"/>
                                      <w:divBdr>
                                        <w:top w:val="none" w:sz="0" w:space="0" w:color="auto"/>
                                        <w:left w:val="none" w:sz="0" w:space="0" w:color="auto"/>
                                        <w:bottom w:val="none" w:sz="0" w:space="0" w:color="auto"/>
                                        <w:right w:val="none" w:sz="0" w:space="0" w:color="auto"/>
                                      </w:divBdr>
                                      <w:divsChild>
                                        <w:div w:id="1479883087">
                                          <w:marLeft w:val="0"/>
                                          <w:marRight w:val="0"/>
                                          <w:marTop w:val="0"/>
                                          <w:marBottom w:val="0"/>
                                          <w:divBdr>
                                            <w:top w:val="none" w:sz="0" w:space="0" w:color="auto"/>
                                            <w:left w:val="none" w:sz="0" w:space="0" w:color="auto"/>
                                            <w:bottom w:val="none" w:sz="0" w:space="0" w:color="auto"/>
                                            <w:right w:val="none" w:sz="0" w:space="0" w:color="auto"/>
                                          </w:divBdr>
                                          <w:divsChild>
                                            <w:div w:id="1151747189">
                                              <w:marLeft w:val="0"/>
                                              <w:marRight w:val="0"/>
                                              <w:marTop w:val="0"/>
                                              <w:marBottom w:val="0"/>
                                              <w:divBdr>
                                                <w:top w:val="none" w:sz="0" w:space="0" w:color="auto"/>
                                                <w:left w:val="none" w:sz="0" w:space="0" w:color="auto"/>
                                                <w:bottom w:val="none" w:sz="0" w:space="0" w:color="auto"/>
                                                <w:right w:val="none" w:sz="0" w:space="0" w:color="auto"/>
                                              </w:divBdr>
                                              <w:divsChild>
                                                <w:div w:id="1232348625">
                                                  <w:marLeft w:val="0"/>
                                                  <w:marRight w:val="90"/>
                                                  <w:marTop w:val="0"/>
                                                  <w:marBottom w:val="0"/>
                                                  <w:divBdr>
                                                    <w:top w:val="none" w:sz="0" w:space="0" w:color="auto"/>
                                                    <w:left w:val="none" w:sz="0" w:space="0" w:color="auto"/>
                                                    <w:bottom w:val="none" w:sz="0" w:space="0" w:color="auto"/>
                                                    <w:right w:val="none" w:sz="0" w:space="0" w:color="auto"/>
                                                  </w:divBdr>
                                                  <w:divsChild>
                                                    <w:div w:id="671421520">
                                                      <w:marLeft w:val="0"/>
                                                      <w:marRight w:val="0"/>
                                                      <w:marTop w:val="0"/>
                                                      <w:marBottom w:val="0"/>
                                                      <w:divBdr>
                                                        <w:top w:val="none" w:sz="0" w:space="0" w:color="auto"/>
                                                        <w:left w:val="none" w:sz="0" w:space="0" w:color="auto"/>
                                                        <w:bottom w:val="none" w:sz="0" w:space="0" w:color="auto"/>
                                                        <w:right w:val="none" w:sz="0" w:space="0" w:color="auto"/>
                                                      </w:divBdr>
                                                      <w:divsChild>
                                                        <w:div w:id="1874803397">
                                                          <w:marLeft w:val="0"/>
                                                          <w:marRight w:val="0"/>
                                                          <w:marTop w:val="0"/>
                                                          <w:marBottom w:val="0"/>
                                                          <w:divBdr>
                                                            <w:top w:val="none" w:sz="0" w:space="0" w:color="auto"/>
                                                            <w:left w:val="none" w:sz="0" w:space="0" w:color="auto"/>
                                                            <w:bottom w:val="none" w:sz="0" w:space="0" w:color="auto"/>
                                                            <w:right w:val="none" w:sz="0" w:space="0" w:color="auto"/>
                                                          </w:divBdr>
                                                          <w:divsChild>
                                                            <w:div w:id="634869792">
                                                              <w:marLeft w:val="0"/>
                                                              <w:marRight w:val="0"/>
                                                              <w:marTop w:val="0"/>
                                                              <w:marBottom w:val="0"/>
                                                              <w:divBdr>
                                                                <w:top w:val="none" w:sz="0" w:space="0" w:color="auto"/>
                                                                <w:left w:val="none" w:sz="0" w:space="0" w:color="auto"/>
                                                                <w:bottom w:val="none" w:sz="0" w:space="0" w:color="auto"/>
                                                                <w:right w:val="none" w:sz="0" w:space="0" w:color="auto"/>
                                                              </w:divBdr>
                                                              <w:divsChild>
                                                                <w:div w:id="1159157400">
                                                                  <w:marLeft w:val="0"/>
                                                                  <w:marRight w:val="0"/>
                                                                  <w:marTop w:val="0"/>
                                                                  <w:marBottom w:val="0"/>
                                                                  <w:divBdr>
                                                                    <w:top w:val="none" w:sz="0" w:space="0" w:color="auto"/>
                                                                    <w:left w:val="none" w:sz="0" w:space="0" w:color="auto"/>
                                                                    <w:bottom w:val="none" w:sz="0" w:space="0" w:color="auto"/>
                                                                    <w:right w:val="none" w:sz="0" w:space="0" w:color="auto"/>
                                                                  </w:divBdr>
                                                                  <w:divsChild>
                                                                    <w:div w:id="1778911214">
                                                                      <w:marLeft w:val="0"/>
                                                                      <w:marRight w:val="0"/>
                                                                      <w:marTop w:val="0"/>
                                                                      <w:marBottom w:val="0"/>
                                                                      <w:divBdr>
                                                                        <w:top w:val="none" w:sz="0" w:space="0" w:color="auto"/>
                                                                        <w:left w:val="none" w:sz="0" w:space="0" w:color="auto"/>
                                                                        <w:bottom w:val="none" w:sz="0" w:space="0" w:color="auto"/>
                                                                        <w:right w:val="none" w:sz="0" w:space="0" w:color="auto"/>
                                                                      </w:divBdr>
                                                                      <w:divsChild>
                                                                        <w:div w:id="477765483">
                                                                          <w:marLeft w:val="0"/>
                                                                          <w:marRight w:val="0"/>
                                                                          <w:marTop w:val="0"/>
                                                                          <w:marBottom w:val="0"/>
                                                                          <w:divBdr>
                                                                            <w:top w:val="none" w:sz="0" w:space="0" w:color="auto"/>
                                                                            <w:left w:val="none" w:sz="0" w:space="0" w:color="auto"/>
                                                                            <w:bottom w:val="none" w:sz="0" w:space="0" w:color="auto"/>
                                                                            <w:right w:val="none" w:sz="0" w:space="0" w:color="auto"/>
                                                                          </w:divBdr>
                                                                          <w:divsChild>
                                                                            <w:div w:id="1742095455">
                                                                              <w:marLeft w:val="0"/>
                                                                              <w:marRight w:val="0"/>
                                                                              <w:marTop w:val="0"/>
                                                                              <w:marBottom w:val="0"/>
                                                                              <w:divBdr>
                                                                                <w:top w:val="none" w:sz="0" w:space="0" w:color="auto"/>
                                                                                <w:left w:val="none" w:sz="0" w:space="0" w:color="auto"/>
                                                                                <w:bottom w:val="none" w:sz="0" w:space="0" w:color="auto"/>
                                                                                <w:right w:val="none" w:sz="0" w:space="0" w:color="auto"/>
                                                                              </w:divBdr>
                                                                              <w:divsChild>
                                                                                <w:div w:id="1944339623">
                                                                                  <w:marLeft w:val="180"/>
                                                                                  <w:marRight w:val="180"/>
                                                                                  <w:marTop w:val="0"/>
                                                                                  <w:marBottom w:val="0"/>
                                                                                  <w:divBdr>
                                                                                    <w:top w:val="none" w:sz="0" w:space="0" w:color="auto"/>
                                                                                    <w:left w:val="none" w:sz="0" w:space="0" w:color="auto"/>
                                                                                    <w:bottom w:val="none" w:sz="0" w:space="0" w:color="auto"/>
                                                                                    <w:right w:val="none" w:sz="0" w:space="0" w:color="auto"/>
                                                                                  </w:divBdr>
                                                                                  <w:divsChild>
                                                                                    <w:div w:id="1675953836">
                                                                                      <w:marLeft w:val="0"/>
                                                                                      <w:marRight w:val="0"/>
                                                                                      <w:marTop w:val="0"/>
                                                                                      <w:marBottom w:val="0"/>
                                                                                      <w:divBdr>
                                                                                        <w:top w:val="none" w:sz="0" w:space="0" w:color="auto"/>
                                                                                        <w:left w:val="none" w:sz="0" w:space="0" w:color="auto"/>
                                                                                        <w:bottom w:val="none" w:sz="0" w:space="0" w:color="auto"/>
                                                                                        <w:right w:val="none" w:sz="0" w:space="0" w:color="auto"/>
                                                                                      </w:divBdr>
                                                                                      <w:divsChild>
                                                                                        <w:div w:id="166790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9428827">
      <w:bodyDiv w:val="1"/>
      <w:marLeft w:val="0"/>
      <w:marRight w:val="0"/>
      <w:marTop w:val="0"/>
      <w:marBottom w:val="0"/>
      <w:divBdr>
        <w:top w:val="none" w:sz="0" w:space="0" w:color="auto"/>
        <w:left w:val="none" w:sz="0" w:space="0" w:color="auto"/>
        <w:bottom w:val="none" w:sz="0" w:space="0" w:color="auto"/>
        <w:right w:val="none" w:sz="0" w:space="0" w:color="auto"/>
      </w:divBdr>
      <w:divsChild>
        <w:div w:id="332534750">
          <w:marLeft w:val="0"/>
          <w:marRight w:val="0"/>
          <w:marTop w:val="0"/>
          <w:marBottom w:val="0"/>
          <w:divBdr>
            <w:top w:val="none" w:sz="0" w:space="0" w:color="auto"/>
            <w:left w:val="none" w:sz="0" w:space="0" w:color="auto"/>
            <w:bottom w:val="none" w:sz="0" w:space="0" w:color="auto"/>
            <w:right w:val="none" w:sz="0" w:space="0" w:color="auto"/>
          </w:divBdr>
        </w:div>
      </w:divsChild>
    </w:div>
    <w:div w:id="709112110">
      <w:bodyDiv w:val="1"/>
      <w:marLeft w:val="0"/>
      <w:marRight w:val="0"/>
      <w:marTop w:val="0"/>
      <w:marBottom w:val="0"/>
      <w:divBdr>
        <w:top w:val="none" w:sz="0" w:space="0" w:color="auto"/>
        <w:left w:val="none" w:sz="0" w:space="0" w:color="auto"/>
        <w:bottom w:val="none" w:sz="0" w:space="0" w:color="auto"/>
        <w:right w:val="none" w:sz="0" w:space="0" w:color="auto"/>
      </w:divBdr>
      <w:divsChild>
        <w:div w:id="496070064">
          <w:marLeft w:val="0"/>
          <w:marRight w:val="0"/>
          <w:marTop w:val="0"/>
          <w:marBottom w:val="0"/>
          <w:divBdr>
            <w:top w:val="none" w:sz="0" w:space="0" w:color="auto"/>
            <w:left w:val="none" w:sz="0" w:space="0" w:color="auto"/>
            <w:bottom w:val="none" w:sz="0" w:space="0" w:color="auto"/>
            <w:right w:val="none" w:sz="0" w:space="0" w:color="auto"/>
          </w:divBdr>
          <w:divsChild>
            <w:div w:id="1175077730">
              <w:marLeft w:val="0"/>
              <w:marRight w:val="0"/>
              <w:marTop w:val="0"/>
              <w:marBottom w:val="0"/>
              <w:divBdr>
                <w:top w:val="none" w:sz="0" w:space="0" w:color="auto"/>
                <w:left w:val="none" w:sz="0" w:space="0" w:color="auto"/>
                <w:bottom w:val="none" w:sz="0" w:space="0" w:color="auto"/>
                <w:right w:val="none" w:sz="0" w:space="0" w:color="auto"/>
              </w:divBdr>
              <w:divsChild>
                <w:div w:id="215704621">
                  <w:marLeft w:val="0"/>
                  <w:marRight w:val="0"/>
                  <w:marTop w:val="0"/>
                  <w:marBottom w:val="0"/>
                  <w:divBdr>
                    <w:top w:val="none" w:sz="0" w:space="0" w:color="auto"/>
                    <w:left w:val="none" w:sz="0" w:space="0" w:color="auto"/>
                    <w:bottom w:val="none" w:sz="0" w:space="0" w:color="auto"/>
                    <w:right w:val="none" w:sz="0" w:space="0" w:color="auto"/>
                  </w:divBdr>
                  <w:divsChild>
                    <w:div w:id="631716014">
                      <w:marLeft w:val="0"/>
                      <w:marRight w:val="0"/>
                      <w:marTop w:val="0"/>
                      <w:marBottom w:val="0"/>
                      <w:divBdr>
                        <w:top w:val="none" w:sz="0" w:space="0" w:color="auto"/>
                        <w:left w:val="none" w:sz="0" w:space="0" w:color="auto"/>
                        <w:bottom w:val="none" w:sz="0" w:space="0" w:color="auto"/>
                        <w:right w:val="none" w:sz="0" w:space="0" w:color="auto"/>
                      </w:divBdr>
                      <w:divsChild>
                        <w:div w:id="1600334518">
                          <w:marLeft w:val="0"/>
                          <w:marRight w:val="0"/>
                          <w:marTop w:val="0"/>
                          <w:marBottom w:val="0"/>
                          <w:divBdr>
                            <w:top w:val="none" w:sz="0" w:space="0" w:color="auto"/>
                            <w:left w:val="none" w:sz="0" w:space="0" w:color="auto"/>
                            <w:bottom w:val="none" w:sz="0" w:space="0" w:color="auto"/>
                            <w:right w:val="none" w:sz="0" w:space="0" w:color="auto"/>
                          </w:divBdr>
                          <w:divsChild>
                            <w:div w:id="693307638">
                              <w:marLeft w:val="0"/>
                              <w:marRight w:val="0"/>
                              <w:marTop w:val="0"/>
                              <w:marBottom w:val="0"/>
                              <w:divBdr>
                                <w:top w:val="none" w:sz="0" w:space="0" w:color="auto"/>
                                <w:left w:val="none" w:sz="0" w:space="0" w:color="auto"/>
                                <w:bottom w:val="none" w:sz="0" w:space="0" w:color="auto"/>
                                <w:right w:val="none" w:sz="0" w:space="0" w:color="auto"/>
                              </w:divBdr>
                              <w:divsChild>
                                <w:div w:id="1932421712">
                                  <w:marLeft w:val="0"/>
                                  <w:marRight w:val="0"/>
                                  <w:marTop w:val="0"/>
                                  <w:marBottom w:val="0"/>
                                  <w:divBdr>
                                    <w:top w:val="none" w:sz="0" w:space="0" w:color="auto"/>
                                    <w:left w:val="none" w:sz="0" w:space="0" w:color="auto"/>
                                    <w:bottom w:val="none" w:sz="0" w:space="0" w:color="auto"/>
                                    <w:right w:val="none" w:sz="0" w:space="0" w:color="auto"/>
                                  </w:divBdr>
                                  <w:divsChild>
                                    <w:div w:id="1624264335">
                                      <w:marLeft w:val="0"/>
                                      <w:marRight w:val="0"/>
                                      <w:marTop w:val="0"/>
                                      <w:marBottom w:val="0"/>
                                      <w:divBdr>
                                        <w:top w:val="none" w:sz="0" w:space="0" w:color="auto"/>
                                        <w:left w:val="none" w:sz="0" w:space="0" w:color="auto"/>
                                        <w:bottom w:val="none" w:sz="0" w:space="0" w:color="auto"/>
                                        <w:right w:val="none" w:sz="0" w:space="0" w:color="auto"/>
                                      </w:divBdr>
                                      <w:divsChild>
                                        <w:div w:id="76559990">
                                          <w:marLeft w:val="0"/>
                                          <w:marRight w:val="0"/>
                                          <w:marTop w:val="0"/>
                                          <w:marBottom w:val="0"/>
                                          <w:divBdr>
                                            <w:top w:val="none" w:sz="0" w:space="0" w:color="auto"/>
                                            <w:left w:val="none" w:sz="0" w:space="0" w:color="auto"/>
                                            <w:bottom w:val="none" w:sz="0" w:space="0" w:color="auto"/>
                                            <w:right w:val="none" w:sz="0" w:space="0" w:color="auto"/>
                                          </w:divBdr>
                                        </w:div>
                                        <w:div w:id="1814983004">
                                          <w:marLeft w:val="0"/>
                                          <w:marRight w:val="0"/>
                                          <w:marTop w:val="0"/>
                                          <w:marBottom w:val="0"/>
                                          <w:divBdr>
                                            <w:top w:val="none" w:sz="0" w:space="0" w:color="auto"/>
                                            <w:left w:val="none" w:sz="0" w:space="0" w:color="auto"/>
                                            <w:bottom w:val="none" w:sz="0" w:space="0" w:color="auto"/>
                                            <w:right w:val="none" w:sz="0" w:space="0" w:color="auto"/>
                                          </w:divBdr>
                                        </w:div>
                                        <w:div w:id="212437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4158491">
      <w:bodyDiv w:val="1"/>
      <w:marLeft w:val="0"/>
      <w:marRight w:val="0"/>
      <w:marTop w:val="0"/>
      <w:marBottom w:val="0"/>
      <w:divBdr>
        <w:top w:val="none" w:sz="0" w:space="0" w:color="auto"/>
        <w:left w:val="none" w:sz="0" w:space="0" w:color="auto"/>
        <w:bottom w:val="none" w:sz="0" w:space="0" w:color="auto"/>
        <w:right w:val="none" w:sz="0" w:space="0" w:color="auto"/>
      </w:divBdr>
      <w:divsChild>
        <w:div w:id="1347905628">
          <w:marLeft w:val="0"/>
          <w:marRight w:val="0"/>
          <w:marTop w:val="0"/>
          <w:marBottom w:val="0"/>
          <w:divBdr>
            <w:top w:val="none" w:sz="0" w:space="0" w:color="auto"/>
            <w:left w:val="none" w:sz="0" w:space="0" w:color="auto"/>
            <w:bottom w:val="none" w:sz="0" w:space="0" w:color="auto"/>
            <w:right w:val="none" w:sz="0" w:space="0" w:color="auto"/>
          </w:divBdr>
          <w:divsChild>
            <w:div w:id="329407613">
              <w:marLeft w:val="0"/>
              <w:marRight w:val="0"/>
              <w:marTop w:val="0"/>
              <w:marBottom w:val="0"/>
              <w:divBdr>
                <w:top w:val="none" w:sz="0" w:space="0" w:color="auto"/>
                <w:left w:val="none" w:sz="0" w:space="0" w:color="auto"/>
                <w:bottom w:val="none" w:sz="0" w:space="0" w:color="auto"/>
                <w:right w:val="none" w:sz="0" w:space="0" w:color="auto"/>
              </w:divBdr>
              <w:divsChild>
                <w:div w:id="419184068">
                  <w:marLeft w:val="0"/>
                  <w:marRight w:val="0"/>
                  <w:marTop w:val="0"/>
                  <w:marBottom w:val="0"/>
                  <w:divBdr>
                    <w:top w:val="none" w:sz="0" w:space="0" w:color="auto"/>
                    <w:left w:val="none" w:sz="0" w:space="0" w:color="auto"/>
                    <w:bottom w:val="none" w:sz="0" w:space="0" w:color="auto"/>
                    <w:right w:val="none" w:sz="0" w:space="0" w:color="auto"/>
                  </w:divBdr>
                  <w:divsChild>
                    <w:div w:id="442847188">
                      <w:marLeft w:val="0"/>
                      <w:marRight w:val="0"/>
                      <w:marTop w:val="0"/>
                      <w:marBottom w:val="0"/>
                      <w:divBdr>
                        <w:top w:val="none" w:sz="0" w:space="0" w:color="auto"/>
                        <w:left w:val="none" w:sz="0" w:space="0" w:color="auto"/>
                        <w:bottom w:val="none" w:sz="0" w:space="0" w:color="auto"/>
                        <w:right w:val="none" w:sz="0" w:space="0" w:color="auto"/>
                      </w:divBdr>
                      <w:divsChild>
                        <w:div w:id="366948072">
                          <w:marLeft w:val="0"/>
                          <w:marRight w:val="0"/>
                          <w:marTop w:val="0"/>
                          <w:marBottom w:val="0"/>
                          <w:divBdr>
                            <w:top w:val="none" w:sz="0" w:space="0" w:color="auto"/>
                            <w:left w:val="none" w:sz="0" w:space="0" w:color="auto"/>
                            <w:bottom w:val="none" w:sz="0" w:space="0" w:color="auto"/>
                            <w:right w:val="none" w:sz="0" w:space="0" w:color="auto"/>
                          </w:divBdr>
                          <w:divsChild>
                            <w:div w:id="1136873058">
                              <w:marLeft w:val="0"/>
                              <w:marRight w:val="0"/>
                              <w:marTop w:val="0"/>
                              <w:marBottom w:val="0"/>
                              <w:divBdr>
                                <w:top w:val="none" w:sz="0" w:space="0" w:color="auto"/>
                                <w:left w:val="none" w:sz="0" w:space="0" w:color="auto"/>
                                <w:bottom w:val="none" w:sz="0" w:space="0" w:color="auto"/>
                                <w:right w:val="none" w:sz="0" w:space="0" w:color="auto"/>
                              </w:divBdr>
                              <w:divsChild>
                                <w:div w:id="1433014945">
                                  <w:marLeft w:val="0"/>
                                  <w:marRight w:val="0"/>
                                  <w:marTop w:val="0"/>
                                  <w:marBottom w:val="0"/>
                                  <w:divBdr>
                                    <w:top w:val="none" w:sz="0" w:space="0" w:color="auto"/>
                                    <w:left w:val="none" w:sz="0" w:space="0" w:color="auto"/>
                                    <w:bottom w:val="none" w:sz="0" w:space="0" w:color="auto"/>
                                    <w:right w:val="none" w:sz="0" w:space="0" w:color="auto"/>
                                  </w:divBdr>
                                  <w:divsChild>
                                    <w:div w:id="1041982750">
                                      <w:marLeft w:val="0"/>
                                      <w:marRight w:val="0"/>
                                      <w:marTop w:val="0"/>
                                      <w:marBottom w:val="0"/>
                                      <w:divBdr>
                                        <w:top w:val="none" w:sz="0" w:space="0" w:color="auto"/>
                                        <w:left w:val="none" w:sz="0" w:space="0" w:color="auto"/>
                                        <w:bottom w:val="none" w:sz="0" w:space="0" w:color="auto"/>
                                        <w:right w:val="none" w:sz="0" w:space="0" w:color="auto"/>
                                      </w:divBdr>
                                      <w:divsChild>
                                        <w:div w:id="615453163">
                                          <w:marLeft w:val="0"/>
                                          <w:marRight w:val="0"/>
                                          <w:marTop w:val="0"/>
                                          <w:marBottom w:val="0"/>
                                          <w:divBdr>
                                            <w:top w:val="none" w:sz="0" w:space="0" w:color="auto"/>
                                            <w:left w:val="none" w:sz="0" w:space="0" w:color="auto"/>
                                            <w:bottom w:val="none" w:sz="0" w:space="0" w:color="auto"/>
                                            <w:right w:val="none" w:sz="0" w:space="0" w:color="auto"/>
                                          </w:divBdr>
                                        </w:div>
                                        <w:div w:id="1242176699">
                                          <w:marLeft w:val="0"/>
                                          <w:marRight w:val="0"/>
                                          <w:marTop w:val="0"/>
                                          <w:marBottom w:val="0"/>
                                          <w:divBdr>
                                            <w:top w:val="none" w:sz="0" w:space="0" w:color="auto"/>
                                            <w:left w:val="none" w:sz="0" w:space="0" w:color="auto"/>
                                            <w:bottom w:val="none" w:sz="0" w:space="0" w:color="auto"/>
                                            <w:right w:val="none" w:sz="0" w:space="0" w:color="auto"/>
                                          </w:divBdr>
                                        </w:div>
                                        <w:div w:id="1314336652">
                                          <w:marLeft w:val="0"/>
                                          <w:marRight w:val="0"/>
                                          <w:marTop w:val="0"/>
                                          <w:marBottom w:val="0"/>
                                          <w:divBdr>
                                            <w:top w:val="none" w:sz="0" w:space="0" w:color="auto"/>
                                            <w:left w:val="none" w:sz="0" w:space="0" w:color="auto"/>
                                            <w:bottom w:val="none" w:sz="0" w:space="0" w:color="auto"/>
                                            <w:right w:val="none" w:sz="0" w:space="0" w:color="auto"/>
                                          </w:divBdr>
                                        </w:div>
                                        <w:div w:id="1346786789">
                                          <w:marLeft w:val="0"/>
                                          <w:marRight w:val="0"/>
                                          <w:marTop w:val="0"/>
                                          <w:marBottom w:val="0"/>
                                          <w:divBdr>
                                            <w:top w:val="none" w:sz="0" w:space="0" w:color="auto"/>
                                            <w:left w:val="none" w:sz="0" w:space="0" w:color="auto"/>
                                            <w:bottom w:val="none" w:sz="0" w:space="0" w:color="auto"/>
                                            <w:right w:val="none" w:sz="0" w:space="0" w:color="auto"/>
                                          </w:divBdr>
                                        </w:div>
                                        <w:div w:id="1366828420">
                                          <w:marLeft w:val="0"/>
                                          <w:marRight w:val="0"/>
                                          <w:marTop w:val="0"/>
                                          <w:marBottom w:val="0"/>
                                          <w:divBdr>
                                            <w:top w:val="none" w:sz="0" w:space="0" w:color="auto"/>
                                            <w:left w:val="none" w:sz="0" w:space="0" w:color="auto"/>
                                            <w:bottom w:val="none" w:sz="0" w:space="0" w:color="auto"/>
                                            <w:right w:val="none" w:sz="0" w:space="0" w:color="auto"/>
                                          </w:divBdr>
                                        </w:div>
                                        <w:div w:id="1398553810">
                                          <w:marLeft w:val="0"/>
                                          <w:marRight w:val="0"/>
                                          <w:marTop w:val="0"/>
                                          <w:marBottom w:val="0"/>
                                          <w:divBdr>
                                            <w:top w:val="none" w:sz="0" w:space="0" w:color="auto"/>
                                            <w:left w:val="none" w:sz="0" w:space="0" w:color="auto"/>
                                            <w:bottom w:val="none" w:sz="0" w:space="0" w:color="auto"/>
                                            <w:right w:val="none" w:sz="0" w:space="0" w:color="auto"/>
                                          </w:divBdr>
                                        </w:div>
                                        <w:div w:id="159524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0521437">
      <w:bodyDiv w:val="1"/>
      <w:marLeft w:val="0"/>
      <w:marRight w:val="0"/>
      <w:marTop w:val="0"/>
      <w:marBottom w:val="0"/>
      <w:divBdr>
        <w:top w:val="none" w:sz="0" w:space="0" w:color="auto"/>
        <w:left w:val="none" w:sz="0" w:space="0" w:color="auto"/>
        <w:bottom w:val="none" w:sz="0" w:space="0" w:color="auto"/>
        <w:right w:val="none" w:sz="0" w:space="0" w:color="auto"/>
      </w:divBdr>
    </w:div>
    <w:div w:id="735788350">
      <w:bodyDiv w:val="1"/>
      <w:marLeft w:val="0"/>
      <w:marRight w:val="0"/>
      <w:marTop w:val="0"/>
      <w:marBottom w:val="0"/>
      <w:divBdr>
        <w:top w:val="none" w:sz="0" w:space="0" w:color="auto"/>
        <w:left w:val="none" w:sz="0" w:space="0" w:color="auto"/>
        <w:bottom w:val="none" w:sz="0" w:space="0" w:color="auto"/>
        <w:right w:val="none" w:sz="0" w:space="0" w:color="auto"/>
      </w:divBdr>
      <w:divsChild>
        <w:div w:id="1552644613">
          <w:marLeft w:val="0"/>
          <w:marRight w:val="0"/>
          <w:marTop w:val="0"/>
          <w:marBottom w:val="0"/>
          <w:divBdr>
            <w:top w:val="none" w:sz="0" w:space="0" w:color="auto"/>
            <w:left w:val="none" w:sz="0" w:space="0" w:color="auto"/>
            <w:bottom w:val="none" w:sz="0" w:space="0" w:color="auto"/>
            <w:right w:val="none" w:sz="0" w:space="0" w:color="auto"/>
          </w:divBdr>
        </w:div>
      </w:divsChild>
    </w:div>
    <w:div w:id="770469853">
      <w:bodyDiv w:val="1"/>
      <w:marLeft w:val="0"/>
      <w:marRight w:val="0"/>
      <w:marTop w:val="0"/>
      <w:marBottom w:val="0"/>
      <w:divBdr>
        <w:top w:val="none" w:sz="0" w:space="0" w:color="auto"/>
        <w:left w:val="none" w:sz="0" w:space="0" w:color="auto"/>
        <w:bottom w:val="none" w:sz="0" w:space="0" w:color="auto"/>
        <w:right w:val="none" w:sz="0" w:space="0" w:color="auto"/>
      </w:divBdr>
      <w:divsChild>
        <w:div w:id="409277242">
          <w:marLeft w:val="0"/>
          <w:marRight w:val="0"/>
          <w:marTop w:val="0"/>
          <w:marBottom w:val="0"/>
          <w:divBdr>
            <w:top w:val="none" w:sz="0" w:space="0" w:color="auto"/>
            <w:left w:val="none" w:sz="0" w:space="0" w:color="auto"/>
            <w:bottom w:val="none" w:sz="0" w:space="0" w:color="auto"/>
            <w:right w:val="none" w:sz="0" w:space="0" w:color="auto"/>
          </w:divBdr>
        </w:div>
      </w:divsChild>
    </w:div>
    <w:div w:id="771709604">
      <w:bodyDiv w:val="1"/>
      <w:marLeft w:val="0"/>
      <w:marRight w:val="0"/>
      <w:marTop w:val="0"/>
      <w:marBottom w:val="0"/>
      <w:divBdr>
        <w:top w:val="none" w:sz="0" w:space="0" w:color="auto"/>
        <w:left w:val="none" w:sz="0" w:space="0" w:color="auto"/>
        <w:bottom w:val="none" w:sz="0" w:space="0" w:color="auto"/>
        <w:right w:val="none" w:sz="0" w:space="0" w:color="auto"/>
      </w:divBdr>
      <w:divsChild>
        <w:div w:id="1329402439">
          <w:marLeft w:val="0"/>
          <w:marRight w:val="0"/>
          <w:marTop w:val="0"/>
          <w:marBottom w:val="0"/>
          <w:divBdr>
            <w:top w:val="none" w:sz="0" w:space="0" w:color="auto"/>
            <w:left w:val="none" w:sz="0" w:space="0" w:color="auto"/>
            <w:bottom w:val="none" w:sz="0" w:space="0" w:color="auto"/>
            <w:right w:val="none" w:sz="0" w:space="0" w:color="auto"/>
          </w:divBdr>
        </w:div>
      </w:divsChild>
    </w:div>
    <w:div w:id="794719102">
      <w:bodyDiv w:val="1"/>
      <w:marLeft w:val="0"/>
      <w:marRight w:val="0"/>
      <w:marTop w:val="0"/>
      <w:marBottom w:val="0"/>
      <w:divBdr>
        <w:top w:val="none" w:sz="0" w:space="0" w:color="auto"/>
        <w:left w:val="none" w:sz="0" w:space="0" w:color="auto"/>
        <w:bottom w:val="none" w:sz="0" w:space="0" w:color="auto"/>
        <w:right w:val="none" w:sz="0" w:space="0" w:color="auto"/>
      </w:divBdr>
    </w:div>
    <w:div w:id="810486580">
      <w:bodyDiv w:val="1"/>
      <w:marLeft w:val="0"/>
      <w:marRight w:val="0"/>
      <w:marTop w:val="0"/>
      <w:marBottom w:val="0"/>
      <w:divBdr>
        <w:top w:val="none" w:sz="0" w:space="0" w:color="auto"/>
        <w:left w:val="none" w:sz="0" w:space="0" w:color="auto"/>
        <w:bottom w:val="none" w:sz="0" w:space="0" w:color="auto"/>
        <w:right w:val="none" w:sz="0" w:space="0" w:color="auto"/>
      </w:divBdr>
      <w:divsChild>
        <w:div w:id="2109302726">
          <w:marLeft w:val="0"/>
          <w:marRight w:val="0"/>
          <w:marTop w:val="0"/>
          <w:marBottom w:val="0"/>
          <w:divBdr>
            <w:top w:val="none" w:sz="0" w:space="0" w:color="auto"/>
            <w:left w:val="none" w:sz="0" w:space="0" w:color="auto"/>
            <w:bottom w:val="none" w:sz="0" w:space="0" w:color="auto"/>
            <w:right w:val="none" w:sz="0" w:space="0" w:color="auto"/>
          </w:divBdr>
        </w:div>
      </w:divsChild>
    </w:div>
    <w:div w:id="812605692">
      <w:bodyDiv w:val="1"/>
      <w:marLeft w:val="0"/>
      <w:marRight w:val="0"/>
      <w:marTop w:val="0"/>
      <w:marBottom w:val="0"/>
      <w:divBdr>
        <w:top w:val="none" w:sz="0" w:space="0" w:color="auto"/>
        <w:left w:val="none" w:sz="0" w:space="0" w:color="auto"/>
        <w:bottom w:val="none" w:sz="0" w:space="0" w:color="auto"/>
        <w:right w:val="none" w:sz="0" w:space="0" w:color="auto"/>
      </w:divBdr>
    </w:div>
    <w:div w:id="813302668">
      <w:bodyDiv w:val="1"/>
      <w:marLeft w:val="0"/>
      <w:marRight w:val="0"/>
      <w:marTop w:val="0"/>
      <w:marBottom w:val="0"/>
      <w:divBdr>
        <w:top w:val="none" w:sz="0" w:space="0" w:color="auto"/>
        <w:left w:val="none" w:sz="0" w:space="0" w:color="auto"/>
        <w:bottom w:val="none" w:sz="0" w:space="0" w:color="auto"/>
        <w:right w:val="none" w:sz="0" w:space="0" w:color="auto"/>
      </w:divBdr>
      <w:divsChild>
        <w:div w:id="239992840">
          <w:marLeft w:val="0"/>
          <w:marRight w:val="0"/>
          <w:marTop w:val="0"/>
          <w:marBottom w:val="0"/>
          <w:divBdr>
            <w:top w:val="none" w:sz="0" w:space="0" w:color="auto"/>
            <w:left w:val="none" w:sz="0" w:space="0" w:color="auto"/>
            <w:bottom w:val="none" w:sz="0" w:space="0" w:color="auto"/>
            <w:right w:val="none" w:sz="0" w:space="0" w:color="auto"/>
          </w:divBdr>
          <w:divsChild>
            <w:div w:id="898439033">
              <w:marLeft w:val="0"/>
              <w:marRight w:val="0"/>
              <w:marTop w:val="0"/>
              <w:marBottom w:val="0"/>
              <w:divBdr>
                <w:top w:val="none" w:sz="0" w:space="0" w:color="auto"/>
                <w:left w:val="none" w:sz="0" w:space="0" w:color="auto"/>
                <w:bottom w:val="none" w:sz="0" w:space="0" w:color="auto"/>
                <w:right w:val="none" w:sz="0" w:space="0" w:color="auto"/>
              </w:divBdr>
              <w:divsChild>
                <w:div w:id="155793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94997">
      <w:bodyDiv w:val="1"/>
      <w:marLeft w:val="0"/>
      <w:marRight w:val="0"/>
      <w:marTop w:val="0"/>
      <w:marBottom w:val="0"/>
      <w:divBdr>
        <w:top w:val="none" w:sz="0" w:space="0" w:color="auto"/>
        <w:left w:val="none" w:sz="0" w:space="0" w:color="auto"/>
        <w:bottom w:val="none" w:sz="0" w:space="0" w:color="auto"/>
        <w:right w:val="none" w:sz="0" w:space="0" w:color="auto"/>
      </w:divBdr>
      <w:divsChild>
        <w:div w:id="317420390">
          <w:marLeft w:val="0"/>
          <w:marRight w:val="0"/>
          <w:marTop w:val="0"/>
          <w:marBottom w:val="0"/>
          <w:divBdr>
            <w:top w:val="none" w:sz="0" w:space="0" w:color="auto"/>
            <w:left w:val="none" w:sz="0" w:space="0" w:color="auto"/>
            <w:bottom w:val="none" w:sz="0" w:space="0" w:color="auto"/>
            <w:right w:val="none" w:sz="0" w:space="0" w:color="auto"/>
          </w:divBdr>
        </w:div>
      </w:divsChild>
    </w:div>
    <w:div w:id="840319089">
      <w:bodyDiv w:val="1"/>
      <w:marLeft w:val="0"/>
      <w:marRight w:val="0"/>
      <w:marTop w:val="0"/>
      <w:marBottom w:val="0"/>
      <w:divBdr>
        <w:top w:val="none" w:sz="0" w:space="0" w:color="auto"/>
        <w:left w:val="none" w:sz="0" w:space="0" w:color="auto"/>
        <w:bottom w:val="none" w:sz="0" w:space="0" w:color="auto"/>
        <w:right w:val="none" w:sz="0" w:space="0" w:color="auto"/>
      </w:divBdr>
      <w:divsChild>
        <w:div w:id="1997999947">
          <w:marLeft w:val="0"/>
          <w:marRight w:val="0"/>
          <w:marTop w:val="0"/>
          <w:marBottom w:val="0"/>
          <w:divBdr>
            <w:top w:val="none" w:sz="0" w:space="0" w:color="auto"/>
            <w:left w:val="none" w:sz="0" w:space="0" w:color="auto"/>
            <w:bottom w:val="none" w:sz="0" w:space="0" w:color="auto"/>
            <w:right w:val="none" w:sz="0" w:space="0" w:color="auto"/>
          </w:divBdr>
          <w:divsChild>
            <w:div w:id="1612324745">
              <w:marLeft w:val="0"/>
              <w:marRight w:val="0"/>
              <w:marTop w:val="0"/>
              <w:marBottom w:val="0"/>
              <w:divBdr>
                <w:top w:val="none" w:sz="0" w:space="0" w:color="auto"/>
                <w:left w:val="none" w:sz="0" w:space="0" w:color="auto"/>
                <w:bottom w:val="none" w:sz="0" w:space="0" w:color="auto"/>
                <w:right w:val="none" w:sz="0" w:space="0" w:color="auto"/>
              </w:divBdr>
            </w:div>
            <w:div w:id="167603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87466">
      <w:bodyDiv w:val="1"/>
      <w:marLeft w:val="0"/>
      <w:marRight w:val="0"/>
      <w:marTop w:val="0"/>
      <w:marBottom w:val="0"/>
      <w:divBdr>
        <w:top w:val="none" w:sz="0" w:space="0" w:color="auto"/>
        <w:left w:val="none" w:sz="0" w:space="0" w:color="auto"/>
        <w:bottom w:val="none" w:sz="0" w:space="0" w:color="auto"/>
        <w:right w:val="none" w:sz="0" w:space="0" w:color="auto"/>
      </w:divBdr>
    </w:div>
    <w:div w:id="857080166">
      <w:bodyDiv w:val="1"/>
      <w:marLeft w:val="0"/>
      <w:marRight w:val="0"/>
      <w:marTop w:val="0"/>
      <w:marBottom w:val="0"/>
      <w:divBdr>
        <w:top w:val="none" w:sz="0" w:space="0" w:color="auto"/>
        <w:left w:val="none" w:sz="0" w:space="0" w:color="auto"/>
        <w:bottom w:val="none" w:sz="0" w:space="0" w:color="auto"/>
        <w:right w:val="none" w:sz="0" w:space="0" w:color="auto"/>
      </w:divBdr>
      <w:divsChild>
        <w:div w:id="346833085">
          <w:marLeft w:val="0"/>
          <w:marRight w:val="0"/>
          <w:marTop w:val="0"/>
          <w:marBottom w:val="0"/>
          <w:divBdr>
            <w:top w:val="none" w:sz="0" w:space="0" w:color="auto"/>
            <w:left w:val="none" w:sz="0" w:space="0" w:color="auto"/>
            <w:bottom w:val="none" w:sz="0" w:space="0" w:color="auto"/>
            <w:right w:val="none" w:sz="0" w:space="0" w:color="auto"/>
          </w:divBdr>
          <w:divsChild>
            <w:div w:id="1558315709">
              <w:marLeft w:val="0"/>
              <w:marRight w:val="0"/>
              <w:marTop w:val="0"/>
              <w:marBottom w:val="0"/>
              <w:divBdr>
                <w:top w:val="none" w:sz="0" w:space="0" w:color="auto"/>
                <w:left w:val="none" w:sz="0" w:space="0" w:color="auto"/>
                <w:bottom w:val="none" w:sz="0" w:space="0" w:color="auto"/>
                <w:right w:val="none" w:sz="0" w:space="0" w:color="auto"/>
              </w:divBdr>
              <w:divsChild>
                <w:div w:id="1578172425">
                  <w:marLeft w:val="0"/>
                  <w:marRight w:val="0"/>
                  <w:marTop w:val="0"/>
                  <w:marBottom w:val="0"/>
                  <w:divBdr>
                    <w:top w:val="none" w:sz="0" w:space="0" w:color="auto"/>
                    <w:left w:val="none" w:sz="0" w:space="0" w:color="auto"/>
                    <w:bottom w:val="none" w:sz="0" w:space="0" w:color="auto"/>
                    <w:right w:val="none" w:sz="0" w:space="0" w:color="auto"/>
                  </w:divBdr>
                  <w:divsChild>
                    <w:div w:id="1851720570">
                      <w:marLeft w:val="0"/>
                      <w:marRight w:val="0"/>
                      <w:marTop w:val="0"/>
                      <w:marBottom w:val="0"/>
                      <w:divBdr>
                        <w:top w:val="none" w:sz="0" w:space="0" w:color="auto"/>
                        <w:left w:val="none" w:sz="0" w:space="0" w:color="auto"/>
                        <w:bottom w:val="none" w:sz="0" w:space="0" w:color="auto"/>
                        <w:right w:val="none" w:sz="0" w:space="0" w:color="auto"/>
                      </w:divBdr>
                      <w:divsChild>
                        <w:div w:id="1901482703">
                          <w:marLeft w:val="0"/>
                          <w:marRight w:val="0"/>
                          <w:marTop w:val="0"/>
                          <w:marBottom w:val="0"/>
                          <w:divBdr>
                            <w:top w:val="none" w:sz="0" w:space="0" w:color="auto"/>
                            <w:left w:val="none" w:sz="0" w:space="0" w:color="auto"/>
                            <w:bottom w:val="none" w:sz="0" w:space="0" w:color="auto"/>
                            <w:right w:val="none" w:sz="0" w:space="0" w:color="auto"/>
                          </w:divBdr>
                          <w:divsChild>
                            <w:div w:id="1435200993">
                              <w:marLeft w:val="0"/>
                              <w:marRight w:val="0"/>
                              <w:marTop w:val="0"/>
                              <w:marBottom w:val="0"/>
                              <w:divBdr>
                                <w:top w:val="none" w:sz="0" w:space="0" w:color="auto"/>
                                <w:left w:val="none" w:sz="0" w:space="0" w:color="auto"/>
                                <w:bottom w:val="none" w:sz="0" w:space="0" w:color="auto"/>
                                <w:right w:val="none" w:sz="0" w:space="0" w:color="auto"/>
                              </w:divBdr>
                              <w:divsChild>
                                <w:div w:id="1666477172">
                                  <w:marLeft w:val="0"/>
                                  <w:marRight w:val="0"/>
                                  <w:marTop w:val="0"/>
                                  <w:marBottom w:val="0"/>
                                  <w:divBdr>
                                    <w:top w:val="none" w:sz="0" w:space="0" w:color="auto"/>
                                    <w:left w:val="none" w:sz="0" w:space="0" w:color="auto"/>
                                    <w:bottom w:val="none" w:sz="0" w:space="0" w:color="auto"/>
                                    <w:right w:val="none" w:sz="0" w:space="0" w:color="auto"/>
                                  </w:divBdr>
                                  <w:divsChild>
                                    <w:div w:id="360866702">
                                      <w:marLeft w:val="0"/>
                                      <w:marRight w:val="0"/>
                                      <w:marTop w:val="0"/>
                                      <w:marBottom w:val="0"/>
                                      <w:divBdr>
                                        <w:top w:val="none" w:sz="0" w:space="0" w:color="auto"/>
                                        <w:left w:val="none" w:sz="0" w:space="0" w:color="auto"/>
                                        <w:bottom w:val="none" w:sz="0" w:space="0" w:color="auto"/>
                                        <w:right w:val="none" w:sz="0" w:space="0" w:color="auto"/>
                                      </w:divBdr>
                                      <w:divsChild>
                                        <w:div w:id="1426420224">
                                          <w:marLeft w:val="0"/>
                                          <w:marRight w:val="0"/>
                                          <w:marTop w:val="0"/>
                                          <w:marBottom w:val="0"/>
                                          <w:divBdr>
                                            <w:top w:val="none" w:sz="0" w:space="0" w:color="auto"/>
                                            <w:left w:val="none" w:sz="0" w:space="0" w:color="auto"/>
                                            <w:bottom w:val="none" w:sz="0" w:space="0" w:color="auto"/>
                                            <w:right w:val="none" w:sz="0" w:space="0" w:color="auto"/>
                                          </w:divBdr>
                                          <w:divsChild>
                                            <w:div w:id="1821849806">
                                              <w:marLeft w:val="0"/>
                                              <w:marRight w:val="0"/>
                                              <w:marTop w:val="0"/>
                                              <w:marBottom w:val="0"/>
                                              <w:divBdr>
                                                <w:top w:val="none" w:sz="0" w:space="0" w:color="auto"/>
                                                <w:left w:val="none" w:sz="0" w:space="0" w:color="auto"/>
                                                <w:bottom w:val="none" w:sz="0" w:space="0" w:color="auto"/>
                                                <w:right w:val="none" w:sz="0" w:space="0" w:color="auto"/>
                                              </w:divBdr>
                                              <w:divsChild>
                                                <w:div w:id="546651033">
                                                  <w:marLeft w:val="0"/>
                                                  <w:marRight w:val="0"/>
                                                  <w:marTop w:val="0"/>
                                                  <w:marBottom w:val="0"/>
                                                  <w:divBdr>
                                                    <w:top w:val="none" w:sz="0" w:space="0" w:color="auto"/>
                                                    <w:left w:val="none" w:sz="0" w:space="0" w:color="auto"/>
                                                    <w:bottom w:val="none" w:sz="0" w:space="0" w:color="auto"/>
                                                    <w:right w:val="none" w:sz="0" w:space="0" w:color="auto"/>
                                                  </w:divBdr>
                                                  <w:divsChild>
                                                    <w:div w:id="507787989">
                                                      <w:marLeft w:val="0"/>
                                                      <w:marRight w:val="0"/>
                                                      <w:marTop w:val="0"/>
                                                      <w:marBottom w:val="0"/>
                                                      <w:divBdr>
                                                        <w:top w:val="none" w:sz="0" w:space="0" w:color="auto"/>
                                                        <w:left w:val="none" w:sz="0" w:space="0" w:color="auto"/>
                                                        <w:bottom w:val="none" w:sz="0" w:space="0" w:color="auto"/>
                                                        <w:right w:val="none" w:sz="0" w:space="0" w:color="auto"/>
                                                      </w:divBdr>
                                                      <w:divsChild>
                                                        <w:div w:id="1681856848">
                                                          <w:marLeft w:val="0"/>
                                                          <w:marRight w:val="0"/>
                                                          <w:marTop w:val="0"/>
                                                          <w:marBottom w:val="0"/>
                                                          <w:divBdr>
                                                            <w:top w:val="none" w:sz="0" w:space="0" w:color="auto"/>
                                                            <w:left w:val="none" w:sz="0" w:space="0" w:color="auto"/>
                                                            <w:bottom w:val="none" w:sz="0" w:space="0" w:color="auto"/>
                                                            <w:right w:val="none" w:sz="0" w:space="0" w:color="auto"/>
                                                          </w:divBdr>
                                                          <w:divsChild>
                                                            <w:div w:id="2141339505">
                                                              <w:marLeft w:val="0"/>
                                                              <w:marRight w:val="0"/>
                                                              <w:marTop w:val="0"/>
                                                              <w:marBottom w:val="0"/>
                                                              <w:divBdr>
                                                                <w:top w:val="none" w:sz="0" w:space="0" w:color="auto"/>
                                                                <w:left w:val="none" w:sz="0" w:space="0" w:color="auto"/>
                                                                <w:bottom w:val="none" w:sz="0" w:space="0" w:color="auto"/>
                                                                <w:right w:val="none" w:sz="0" w:space="0" w:color="auto"/>
                                                              </w:divBdr>
                                                              <w:divsChild>
                                                                <w:div w:id="511648857">
                                                                  <w:marLeft w:val="0"/>
                                                                  <w:marRight w:val="0"/>
                                                                  <w:marTop w:val="0"/>
                                                                  <w:marBottom w:val="0"/>
                                                                  <w:divBdr>
                                                                    <w:top w:val="none" w:sz="0" w:space="0" w:color="auto"/>
                                                                    <w:left w:val="none" w:sz="0" w:space="0" w:color="auto"/>
                                                                    <w:bottom w:val="none" w:sz="0" w:space="0" w:color="auto"/>
                                                                    <w:right w:val="none" w:sz="0" w:space="0" w:color="auto"/>
                                                                  </w:divBdr>
                                                                  <w:divsChild>
                                                                    <w:div w:id="75396051">
                                                                      <w:marLeft w:val="0"/>
                                                                      <w:marRight w:val="0"/>
                                                                      <w:marTop w:val="0"/>
                                                                      <w:marBottom w:val="0"/>
                                                                      <w:divBdr>
                                                                        <w:top w:val="none" w:sz="0" w:space="0" w:color="auto"/>
                                                                        <w:left w:val="none" w:sz="0" w:space="0" w:color="auto"/>
                                                                        <w:bottom w:val="none" w:sz="0" w:space="0" w:color="auto"/>
                                                                        <w:right w:val="none" w:sz="0" w:space="0" w:color="auto"/>
                                                                      </w:divBdr>
                                                                      <w:divsChild>
                                                                        <w:div w:id="300884921">
                                                                          <w:marLeft w:val="0"/>
                                                                          <w:marRight w:val="0"/>
                                                                          <w:marTop w:val="0"/>
                                                                          <w:marBottom w:val="0"/>
                                                                          <w:divBdr>
                                                                            <w:top w:val="none" w:sz="0" w:space="0" w:color="auto"/>
                                                                            <w:left w:val="none" w:sz="0" w:space="0" w:color="auto"/>
                                                                            <w:bottom w:val="none" w:sz="0" w:space="0" w:color="auto"/>
                                                                            <w:right w:val="none" w:sz="0" w:space="0" w:color="auto"/>
                                                                          </w:divBdr>
                                                                          <w:divsChild>
                                                                            <w:div w:id="1751659834">
                                                                              <w:marLeft w:val="0"/>
                                                                              <w:marRight w:val="0"/>
                                                                              <w:marTop w:val="0"/>
                                                                              <w:marBottom w:val="0"/>
                                                                              <w:divBdr>
                                                                                <w:top w:val="none" w:sz="0" w:space="0" w:color="auto"/>
                                                                                <w:left w:val="none" w:sz="0" w:space="0" w:color="auto"/>
                                                                                <w:bottom w:val="none" w:sz="0" w:space="0" w:color="auto"/>
                                                                                <w:right w:val="none" w:sz="0" w:space="0" w:color="auto"/>
                                                                              </w:divBdr>
                                                                              <w:divsChild>
                                                                                <w:div w:id="1417046706">
                                                                                  <w:marLeft w:val="0"/>
                                                                                  <w:marRight w:val="0"/>
                                                                                  <w:marTop w:val="0"/>
                                                                                  <w:marBottom w:val="0"/>
                                                                                  <w:divBdr>
                                                                                    <w:top w:val="none" w:sz="0" w:space="0" w:color="auto"/>
                                                                                    <w:left w:val="none" w:sz="0" w:space="0" w:color="auto"/>
                                                                                    <w:bottom w:val="none" w:sz="0" w:space="0" w:color="auto"/>
                                                                                    <w:right w:val="none" w:sz="0" w:space="0" w:color="auto"/>
                                                                                  </w:divBdr>
                                                                                  <w:divsChild>
                                                                                    <w:div w:id="29098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3708261">
      <w:bodyDiv w:val="1"/>
      <w:marLeft w:val="0"/>
      <w:marRight w:val="0"/>
      <w:marTop w:val="0"/>
      <w:marBottom w:val="0"/>
      <w:divBdr>
        <w:top w:val="none" w:sz="0" w:space="0" w:color="auto"/>
        <w:left w:val="none" w:sz="0" w:space="0" w:color="auto"/>
        <w:bottom w:val="none" w:sz="0" w:space="0" w:color="auto"/>
        <w:right w:val="none" w:sz="0" w:space="0" w:color="auto"/>
      </w:divBdr>
    </w:div>
    <w:div w:id="864683293">
      <w:bodyDiv w:val="1"/>
      <w:marLeft w:val="0"/>
      <w:marRight w:val="0"/>
      <w:marTop w:val="0"/>
      <w:marBottom w:val="0"/>
      <w:divBdr>
        <w:top w:val="none" w:sz="0" w:space="0" w:color="auto"/>
        <w:left w:val="none" w:sz="0" w:space="0" w:color="auto"/>
        <w:bottom w:val="none" w:sz="0" w:space="0" w:color="auto"/>
        <w:right w:val="none" w:sz="0" w:space="0" w:color="auto"/>
      </w:divBdr>
    </w:div>
    <w:div w:id="870260162">
      <w:bodyDiv w:val="1"/>
      <w:marLeft w:val="0"/>
      <w:marRight w:val="0"/>
      <w:marTop w:val="0"/>
      <w:marBottom w:val="0"/>
      <w:divBdr>
        <w:top w:val="none" w:sz="0" w:space="0" w:color="auto"/>
        <w:left w:val="none" w:sz="0" w:space="0" w:color="auto"/>
        <w:bottom w:val="none" w:sz="0" w:space="0" w:color="auto"/>
        <w:right w:val="none" w:sz="0" w:space="0" w:color="auto"/>
      </w:divBdr>
      <w:divsChild>
        <w:div w:id="915285616">
          <w:marLeft w:val="0"/>
          <w:marRight w:val="0"/>
          <w:marTop w:val="0"/>
          <w:marBottom w:val="0"/>
          <w:divBdr>
            <w:top w:val="none" w:sz="0" w:space="0" w:color="auto"/>
            <w:left w:val="none" w:sz="0" w:space="0" w:color="auto"/>
            <w:bottom w:val="none" w:sz="0" w:space="0" w:color="auto"/>
            <w:right w:val="none" w:sz="0" w:space="0" w:color="auto"/>
          </w:divBdr>
        </w:div>
      </w:divsChild>
    </w:div>
    <w:div w:id="873076251">
      <w:bodyDiv w:val="1"/>
      <w:marLeft w:val="0"/>
      <w:marRight w:val="0"/>
      <w:marTop w:val="0"/>
      <w:marBottom w:val="0"/>
      <w:divBdr>
        <w:top w:val="none" w:sz="0" w:space="0" w:color="auto"/>
        <w:left w:val="none" w:sz="0" w:space="0" w:color="auto"/>
        <w:bottom w:val="none" w:sz="0" w:space="0" w:color="auto"/>
        <w:right w:val="none" w:sz="0" w:space="0" w:color="auto"/>
      </w:divBdr>
    </w:div>
    <w:div w:id="876284321">
      <w:bodyDiv w:val="1"/>
      <w:marLeft w:val="0"/>
      <w:marRight w:val="0"/>
      <w:marTop w:val="0"/>
      <w:marBottom w:val="0"/>
      <w:divBdr>
        <w:top w:val="none" w:sz="0" w:space="0" w:color="auto"/>
        <w:left w:val="none" w:sz="0" w:space="0" w:color="auto"/>
        <w:bottom w:val="none" w:sz="0" w:space="0" w:color="auto"/>
        <w:right w:val="none" w:sz="0" w:space="0" w:color="auto"/>
      </w:divBdr>
    </w:div>
    <w:div w:id="882985338">
      <w:bodyDiv w:val="1"/>
      <w:marLeft w:val="0"/>
      <w:marRight w:val="0"/>
      <w:marTop w:val="0"/>
      <w:marBottom w:val="0"/>
      <w:divBdr>
        <w:top w:val="none" w:sz="0" w:space="0" w:color="auto"/>
        <w:left w:val="none" w:sz="0" w:space="0" w:color="auto"/>
        <w:bottom w:val="none" w:sz="0" w:space="0" w:color="auto"/>
        <w:right w:val="none" w:sz="0" w:space="0" w:color="auto"/>
      </w:divBdr>
    </w:div>
    <w:div w:id="894853242">
      <w:bodyDiv w:val="1"/>
      <w:marLeft w:val="0"/>
      <w:marRight w:val="0"/>
      <w:marTop w:val="0"/>
      <w:marBottom w:val="0"/>
      <w:divBdr>
        <w:top w:val="none" w:sz="0" w:space="0" w:color="auto"/>
        <w:left w:val="none" w:sz="0" w:space="0" w:color="auto"/>
        <w:bottom w:val="none" w:sz="0" w:space="0" w:color="auto"/>
        <w:right w:val="none" w:sz="0" w:space="0" w:color="auto"/>
      </w:divBdr>
    </w:div>
    <w:div w:id="895630983">
      <w:bodyDiv w:val="1"/>
      <w:marLeft w:val="0"/>
      <w:marRight w:val="0"/>
      <w:marTop w:val="0"/>
      <w:marBottom w:val="0"/>
      <w:divBdr>
        <w:top w:val="none" w:sz="0" w:space="0" w:color="auto"/>
        <w:left w:val="none" w:sz="0" w:space="0" w:color="auto"/>
        <w:bottom w:val="none" w:sz="0" w:space="0" w:color="auto"/>
        <w:right w:val="none" w:sz="0" w:space="0" w:color="auto"/>
      </w:divBdr>
    </w:div>
    <w:div w:id="921182633">
      <w:bodyDiv w:val="1"/>
      <w:marLeft w:val="0"/>
      <w:marRight w:val="0"/>
      <w:marTop w:val="0"/>
      <w:marBottom w:val="0"/>
      <w:divBdr>
        <w:top w:val="none" w:sz="0" w:space="0" w:color="auto"/>
        <w:left w:val="none" w:sz="0" w:space="0" w:color="auto"/>
        <w:bottom w:val="none" w:sz="0" w:space="0" w:color="auto"/>
        <w:right w:val="none" w:sz="0" w:space="0" w:color="auto"/>
      </w:divBdr>
      <w:divsChild>
        <w:div w:id="433669743">
          <w:marLeft w:val="0"/>
          <w:marRight w:val="0"/>
          <w:marTop w:val="0"/>
          <w:marBottom w:val="0"/>
          <w:divBdr>
            <w:top w:val="none" w:sz="0" w:space="0" w:color="auto"/>
            <w:left w:val="none" w:sz="0" w:space="0" w:color="auto"/>
            <w:bottom w:val="none" w:sz="0" w:space="0" w:color="auto"/>
            <w:right w:val="none" w:sz="0" w:space="0" w:color="auto"/>
          </w:divBdr>
        </w:div>
        <w:div w:id="1058288921">
          <w:marLeft w:val="0"/>
          <w:marRight w:val="0"/>
          <w:marTop w:val="0"/>
          <w:marBottom w:val="0"/>
          <w:divBdr>
            <w:top w:val="none" w:sz="0" w:space="0" w:color="auto"/>
            <w:left w:val="none" w:sz="0" w:space="0" w:color="auto"/>
            <w:bottom w:val="none" w:sz="0" w:space="0" w:color="auto"/>
            <w:right w:val="none" w:sz="0" w:space="0" w:color="auto"/>
          </w:divBdr>
        </w:div>
      </w:divsChild>
    </w:div>
    <w:div w:id="921328960">
      <w:bodyDiv w:val="1"/>
      <w:marLeft w:val="0"/>
      <w:marRight w:val="0"/>
      <w:marTop w:val="0"/>
      <w:marBottom w:val="0"/>
      <w:divBdr>
        <w:top w:val="none" w:sz="0" w:space="0" w:color="auto"/>
        <w:left w:val="none" w:sz="0" w:space="0" w:color="auto"/>
        <w:bottom w:val="none" w:sz="0" w:space="0" w:color="auto"/>
        <w:right w:val="none" w:sz="0" w:space="0" w:color="auto"/>
      </w:divBdr>
      <w:divsChild>
        <w:div w:id="346179043">
          <w:marLeft w:val="0"/>
          <w:marRight w:val="0"/>
          <w:marTop w:val="0"/>
          <w:marBottom w:val="0"/>
          <w:divBdr>
            <w:top w:val="none" w:sz="0" w:space="0" w:color="auto"/>
            <w:left w:val="none" w:sz="0" w:space="0" w:color="auto"/>
            <w:bottom w:val="none" w:sz="0" w:space="0" w:color="auto"/>
            <w:right w:val="none" w:sz="0" w:space="0" w:color="auto"/>
          </w:divBdr>
        </w:div>
      </w:divsChild>
    </w:div>
    <w:div w:id="923804127">
      <w:bodyDiv w:val="1"/>
      <w:marLeft w:val="0"/>
      <w:marRight w:val="0"/>
      <w:marTop w:val="0"/>
      <w:marBottom w:val="0"/>
      <w:divBdr>
        <w:top w:val="none" w:sz="0" w:space="0" w:color="auto"/>
        <w:left w:val="none" w:sz="0" w:space="0" w:color="auto"/>
        <w:bottom w:val="none" w:sz="0" w:space="0" w:color="auto"/>
        <w:right w:val="none" w:sz="0" w:space="0" w:color="auto"/>
      </w:divBdr>
    </w:div>
    <w:div w:id="944458124">
      <w:bodyDiv w:val="1"/>
      <w:marLeft w:val="0"/>
      <w:marRight w:val="0"/>
      <w:marTop w:val="0"/>
      <w:marBottom w:val="0"/>
      <w:divBdr>
        <w:top w:val="none" w:sz="0" w:space="0" w:color="auto"/>
        <w:left w:val="none" w:sz="0" w:space="0" w:color="auto"/>
        <w:bottom w:val="none" w:sz="0" w:space="0" w:color="auto"/>
        <w:right w:val="none" w:sz="0" w:space="0" w:color="auto"/>
      </w:divBdr>
    </w:div>
    <w:div w:id="945236972">
      <w:bodyDiv w:val="1"/>
      <w:marLeft w:val="0"/>
      <w:marRight w:val="0"/>
      <w:marTop w:val="0"/>
      <w:marBottom w:val="0"/>
      <w:divBdr>
        <w:top w:val="none" w:sz="0" w:space="0" w:color="auto"/>
        <w:left w:val="none" w:sz="0" w:space="0" w:color="auto"/>
        <w:bottom w:val="none" w:sz="0" w:space="0" w:color="auto"/>
        <w:right w:val="none" w:sz="0" w:space="0" w:color="auto"/>
      </w:divBdr>
    </w:div>
    <w:div w:id="946428641">
      <w:bodyDiv w:val="1"/>
      <w:marLeft w:val="0"/>
      <w:marRight w:val="0"/>
      <w:marTop w:val="0"/>
      <w:marBottom w:val="0"/>
      <w:divBdr>
        <w:top w:val="none" w:sz="0" w:space="0" w:color="auto"/>
        <w:left w:val="none" w:sz="0" w:space="0" w:color="auto"/>
        <w:bottom w:val="none" w:sz="0" w:space="0" w:color="auto"/>
        <w:right w:val="none" w:sz="0" w:space="0" w:color="auto"/>
      </w:divBdr>
      <w:divsChild>
        <w:div w:id="293995401">
          <w:marLeft w:val="0"/>
          <w:marRight w:val="0"/>
          <w:marTop w:val="0"/>
          <w:marBottom w:val="0"/>
          <w:divBdr>
            <w:top w:val="none" w:sz="0" w:space="0" w:color="auto"/>
            <w:left w:val="none" w:sz="0" w:space="0" w:color="auto"/>
            <w:bottom w:val="none" w:sz="0" w:space="0" w:color="auto"/>
            <w:right w:val="none" w:sz="0" w:space="0" w:color="auto"/>
          </w:divBdr>
          <w:divsChild>
            <w:div w:id="1015302780">
              <w:marLeft w:val="0"/>
              <w:marRight w:val="0"/>
              <w:marTop w:val="0"/>
              <w:marBottom w:val="0"/>
              <w:divBdr>
                <w:top w:val="none" w:sz="0" w:space="0" w:color="auto"/>
                <w:left w:val="none" w:sz="0" w:space="0" w:color="auto"/>
                <w:bottom w:val="none" w:sz="0" w:space="0" w:color="auto"/>
                <w:right w:val="none" w:sz="0" w:space="0" w:color="auto"/>
              </w:divBdr>
              <w:divsChild>
                <w:div w:id="421996281">
                  <w:marLeft w:val="0"/>
                  <w:marRight w:val="0"/>
                  <w:marTop w:val="0"/>
                  <w:marBottom w:val="0"/>
                  <w:divBdr>
                    <w:top w:val="none" w:sz="0" w:space="0" w:color="auto"/>
                    <w:left w:val="none" w:sz="0" w:space="0" w:color="auto"/>
                    <w:bottom w:val="none" w:sz="0" w:space="0" w:color="auto"/>
                    <w:right w:val="none" w:sz="0" w:space="0" w:color="auto"/>
                  </w:divBdr>
                  <w:divsChild>
                    <w:div w:id="1762990890">
                      <w:marLeft w:val="0"/>
                      <w:marRight w:val="0"/>
                      <w:marTop w:val="0"/>
                      <w:marBottom w:val="0"/>
                      <w:divBdr>
                        <w:top w:val="none" w:sz="0" w:space="0" w:color="auto"/>
                        <w:left w:val="none" w:sz="0" w:space="0" w:color="auto"/>
                        <w:bottom w:val="none" w:sz="0" w:space="0" w:color="auto"/>
                        <w:right w:val="none" w:sz="0" w:space="0" w:color="auto"/>
                      </w:divBdr>
                      <w:divsChild>
                        <w:div w:id="56897425">
                          <w:marLeft w:val="0"/>
                          <w:marRight w:val="0"/>
                          <w:marTop w:val="0"/>
                          <w:marBottom w:val="0"/>
                          <w:divBdr>
                            <w:top w:val="none" w:sz="0" w:space="0" w:color="auto"/>
                            <w:left w:val="none" w:sz="0" w:space="0" w:color="auto"/>
                            <w:bottom w:val="none" w:sz="0" w:space="0" w:color="auto"/>
                            <w:right w:val="none" w:sz="0" w:space="0" w:color="auto"/>
                          </w:divBdr>
                          <w:divsChild>
                            <w:div w:id="286354973">
                              <w:marLeft w:val="0"/>
                              <w:marRight w:val="0"/>
                              <w:marTop w:val="0"/>
                              <w:marBottom w:val="0"/>
                              <w:divBdr>
                                <w:top w:val="none" w:sz="0" w:space="0" w:color="auto"/>
                                <w:left w:val="none" w:sz="0" w:space="0" w:color="auto"/>
                                <w:bottom w:val="none" w:sz="0" w:space="0" w:color="auto"/>
                                <w:right w:val="none" w:sz="0" w:space="0" w:color="auto"/>
                              </w:divBdr>
                              <w:divsChild>
                                <w:div w:id="1081177694">
                                  <w:marLeft w:val="0"/>
                                  <w:marRight w:val="0"/>
                                  <w:marTop w:val="0"/>
                                  <w:marBottom w:val="0"/>
                                  <w:divBdr>
                                    <w:top w:val="none" w:sz="0" w:space="0" w:color="auto"/>
                                    <w:left w:val="none" w:sz="0" w:space="0" w:color="auto"/>
                                    <w:bottom w:val="none" w:sz="0" w:space="0" w:color="auto"/>
                                    <w:right w:val="none" w:sz="0" w:space="0" w:color="auto"/>
                                  </w:divBdr>
                                  <w:divsChild>
                                    <w:div w:id="592860267">
                                      <w:marLeft w:val="0"/>
                                      <w:marRight w:val="0"/>
                                      <w:marTop w:val="0"/>
                                      <w:marBottom w:val="0"/>
                                      <w:divBdr>
                                        <w:top w:val="none" w:sz="0" w:space="0" w:color="auto"/>
                                        <w:left w:val="none" w:sz="0" w:space="0" w:color="auto"/>
                                        <w:bottom w:val="none" w:sz="0" w:space="0" w:color="auto"/>
                                        <w:right w:val="none" w:sz="0" w:space="0" w:color="auto"/>
                                      </w:divBdr>
                                    </w:div>
                                    <w:div w:id="990058071">
                                      <w:marLeft w:val="0"/>
                                      <w:marRight w:val="0"/>
                                      <w:marTop w:val="0"/>
                                      <w:marBottom w:val="0"/>
                                      <w:divBdr>
                                        <w:top w:val="none" w:sz="0" w:space="0" w:color="auto"/>
                                        <w:left w:val="none" w:sz="0" w:space="0" w:color="auto"/>
                                        <w:bottom w:val="none" w:sz="0" w:space="0" w:color="auto"/>
                                        <w:right w:val="none" w:sz="0" w:space="0" w:color="auto"/>
                                      </w:divBdr>
                                    </w:div>
                                    <w:div w:id="1001547072">
                                      <w:marLeft w:val="0"/>
                                      <w:marRight w:val="0"/>
                                      <w:marTop w:val="0"/>
                                      <w:marBottom w:val="0"/>
                                      <w:divBdr>
                                        <w:top w:val="none" w:sz="0" w:space="0" w:color="auto"/>
                                        <w:left w:val="none" w:sz="0" w:space="0" w:color="auto"/>
                                        <w:bottom w:val="none" w:sz="0" w:space="0" w:color="auto"/>
                                        <w:right w:val="none" w:sz="0" w:space="0" w:color="auto"/>
                                      </w:divBdr>
                                    </w:div>
                                    <w:div w:id="1891188712">
                                      <w:marLeft w:val="0"/>
                                      <w:marRight w:val="0"/>
                                      <w:marTop w:val="0"/>
                                      <w:marBottom w:val="0"/>
                                      <w:divBdr>
                                        <w:top w:val="none" w:sz="0" w:space="0" w:color="auto"/>
                                        <w:left w:val="none" w:sz="0" w:space="0" w:color="auto"/>
                                        <w:bottom w:val="none" w:sz="0" w:space="0" w:color="auto"/>
                                        <w:right w:val="none" w:sz="0" w:space="0" w:color="auto"/>
                                      </w:divBdr>
                                    </w:div>
                                    <w:div w:id="213903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454359">
      <w:bodyDiv w:val="1"/>
      <w:marLeft w:val="0"/>
      <w:marRight w:val="0"/>
      <w:marTop w:val="0"/>
      <w:marBottom w:val="0"/>
      <w:divBdr>
        <w:top w:val="none" w:sz="0" w:space="0" w:color="auto"/>
        <w:left w:val="none" w:sz="0" w:space="0" w:color="auto"/>
        <w:bottom w:val="none" w:sz="0" w:space="0" w:color="auto"/>
        <w:right w:val="none" w:sz="0" w:space="0" w:color="auto"/>
      </w:divBdr>
      <w:divsChild>
        <w:div w:id="607587818">
          <w:marLeft w:val="0"/>
          <w:marRight w:val="0"/>
          <w:marTop w:val="0"/>
          <w:marBottom w:val="0"/>
          <w:divBdr>
            <w:top w:val="none" w:sz="0" w:space="0" w:color="auto"/>
            <w:left w:val="none" w:sz="0" w:space="0" w:color="auto"/>
            <w:bottom w:val="none" w:sz="0" w:space="0" w:color="auto"/>
            <w:right w:val="none" w:sz="0" w:space="0" w:color="auto"/>
          </w:divBdr>
        </w:div>
        <w:div w:id="1034112053">
          <w:marLeft w:val="0"/>
          <w:marRight w:val="0"/>
          <w:marTop w:val="0"/>
          <w:marBottom w:val="0"/>
          <w:divBdr>
            <w:top w:val="none" w:sz="0" w:space="0" w:color="auto"/>
            <w:left w:val="none" w:sz="0" w:space="0" w:color="auto"/>
            <w:bottom w:val="none" w:sz="0" w:space="0" w:color="auto"/>
            <w:right w:val="none" w:sz="0" w:space="0" w:color="auto"/>
          </w:divBdr>
        </w:div>
        <w:div w:id="1132745882">
          <w:marLeft w:val="0"/>
          <w:marRight w:val="0"/>
          <w:marTop w:val="0"/>
          <w:marBottom w:val="0"/>
          <w:divBdr>
            <w:top w:val="none" w:sz="0" w:space="0" w:color="auto"/>
            <w:left w:val="none" w:sz="0" w:space="0" w:color="auto"/>
            <w:bottom w:val="none" w:sz="0" w:space="0" w:color="auto"/>
            <w:right w:val="none" w:sz="0" w:space="0" w:color="auto"/>
          </w:divBdr>
        </w:div>
      </w:divsChild>
    </w:div>
    <w:div w:id="965160052">
      <w:bodyDiv w:val="1"/>
      <w:marLeft w:val="0"/>
      <w:marRight w:val="0"/>
      <w:marTop w:val="0"/>
      <w:marBottom w:val="0"/>
      <w:divBdr>
        <w:top w:val="none" w:sz="0" w:space="0" w:color="auto"/>
        <w:left w:val="none" w:sz="0" w:space="0" w:color="auto"/>
        <w:bottom w:val="none" w:sz="0" w:space="0" w:color="auto"/>
        <w:right w:val="none" w:sz="0" w:space="0" w:color="auto"/>
      </w:divBdr>
      <w:divsChild>
        <w:div w:id="96215404">
          <w:marLeft w:val="0"/>
          <w:marRight w:val="0"/>
          <w:marTop w:val="0"/>
          <w:marBottom w:val="0"/>
          <w:divBdr>
            <w:top w:val="none" w:sz="0" w:space="0" w:color="auto"/>
            <w:left w:val="none" w:sz="0" w:space="0" w:color="auto"/>
            <w:bottom w:val="none" w:sz="0" w:space="0" w:color="auto"/>
            <w:right w:val="none" w:sz="0" w:space="0" w:color="auto"/>
          </w:divBdr>
        </w:div>
      </w:divsChild>
    </w:div>
    <w:div w:id="969558820">
      <w:bodyDiv w:val="1"/>
      <w:marLeft w:val="0"/>
      <w:marRight w:val="0"/>
      <w:marTop w:val="0"/>
      <w:marBottom w:val="0"/>
      <w:divBdr>
        <w:top w:val="none" w:sz="0" w:space="0" w:color="auto"/>
        <w:left w:val="none" w:sz="0" w:space="0" w:color="auto"/>
        <w:bottom w:val="none" w:sz="0" w:space="0" w:color="auto"/>
        <w:right w:val="none" w:sz="0" w:space="0" w:color="auto"/>
      </w:divBdr>
      <w:divsChild>
        <w:div w:id="1363940932">
          <w:marLeft w:val="0"/>
          <w:marRight w:val="0"/>
          <w:marTop w:val="0"/>
          <w:marBottom w:val="0"/>
          <w:divBdr>
            <w:top w:val="none" w:sz="0" w:space="0" w:color="auto"/>
            <w:left w:val="none" w:sz="0" w:space="0" w:color="auto"/>
            <w:bottom w:val="none" w:sz="0" w:space="0" w:color="auto"/>
            <w:right w:val="none" w:sz="0" w:space="0" w:color="auto"/>
          </w:divBdr>
          <w:divsChild>
            <w:div w:id="1310357988">
              <w:marLeft w:val="0"/>
              <w:marRight w:val="0"/>
              <w:marTop w:val="0"/>
              <w:marBottom w:val="0"/>
              <w:divBdr>
                <w:top w:val="none" w:sz="0" w:space="0" w:color="auto"/>
                <w:left w:val="none" w:sz="0" w:space="0" w:color="auto"/>
                <w:bottom w:val="none" w:sz="0" w:space="0" w:color="auto"/>
                <w:right w:val="none" w:sz="0" w:space="0" w:color="auto"/>
              </w:divBdr>
              <w:divsChild>
                <w:div w:id="981352341">
                  <w:marLeft w:val="0"/>
                  <w:marRight w:val="0"/>
                  <w:marTop w:val="0"/>
                  <w:marBottom w:val="0"/>
                  <w:divBdr>
                    <w:top w:val="none" w:sz="0" w:space="0" w:color="auto"/>
                    <w:left w:val="none" w:sz="0" w:space="0" w:color="auto"/>
                    <w:bottom w:val="none" w:sz="0" w:space="0" w:color="auto"/>
                    <w:right w:val="none" w:sz="0" w:space="0" w:color="auto"/>
                  </w:divBdr>
                  <w:divsChild>
                    <w:div w:id="396392765">
                      <w:marLeft w:val="0"/>
                      <w:marRight w:val="0"/>
                      <w:marTop w:val="0"/>
                      <w:marBottom w:val="0"/>
                      <w:divBdr>
                        <w:top w:val="none" w:sz="0" w:space="0" w:color="auto"/>
                        <w:left w:val="none" w:sz="0" w:space="0" w:color="auto"/>
                        <w:bottom w:val="none" w:sz="0" w:space="0" w:color="auto"/>
                        <w:right w:val="none" w:sz="0" w:space="0" w:color="auto"/>
                      </w:divBdr>
                      <w:divsChild>
                        <w:div w:id="486633957">
                          <w:marLeft w:val="0"/>
                          <w:marRight w:val="0"/>
                          <w:marTop w:val="0"/>
                          <w:marBottom w:val="0"/>
                          <w:divBdr>
                            <w:top w:val="none" w:sz="0" w:space="0" w:color="auto"/>
                            <w:left w:val="none" w:sz="0" w:space="0" w:color="auto"/>
                            <w:bottom w:val="none" w:sz="0" w:space="0" w:color="auto"/>
                            <w:right w:val="none" w:sz="0" w:space="0" w:color="auto"/>
                          </w:divBdr>
                          <w:divsChild>
                            <w:div w:id="554317792">
                              <w:marLeft w:val="0"/>
                              <w:marRight w:val="0"/>
                              <w:marTop w:val="0"/>
                              <w:marBottom w:val="0"/>
                              <w:divBdr>
                                <w:top w:val="none" w:sz="0" w:space="0" w:color="auto"/>
                                <w:left w:val="none" w:sz="0" w:space="0" w:color="auto"/>
                                <w:bottom w:val="none" w:sz="0" w:space="0" w:color="auto"/>
                                <w:right w:val="none" w:sz="0" w:space="0" w:color="auto"/>
                              </w:divBdr>
                              <w:divsChild>
                                <w:div w:id="1980182956">
                                  <w:marLeft w:val="0"/>
                                  <w:marRight w:val="0"/>
                                  <w:marTop w:val="0"/>
                                  <w:marBottom w:val="0"/>
                                  <w:divBdr>
                                    <w:top w:val="none" w:sz="0" w:space="0" w:color="auto"/>
                                    <w:left w:val="none" w:sz="0" w:space="0" w:color="auto"/>
                                    <w:bottom w:val="none" w:sz="0" w:space="0" w:color="auto"/>
                                    <w:right w:val="none" w:sz="0" w:space="0" w:color="auto"/>
                                  </w:divBdr>
                                  <w:divsChild>
                                    <w:div w:id="17515451">
                                      <w:marLeft w:val="0"/>
                                      <w:marRight w:val="0"/>
                                      <w:marTop w:val="0"/>
                                      <w:marBottom w:val="0"/>
                                      <w:divBdr>
                                        <w:top w:val="none" w:sz="0" w:space="0" w:color="auto"/>
                                        <w:left w:val="none" w:sz="0" w:space="0" w:color="auto"/>
                                        <w:bottom w:val="none" w:sz="0" w:space="0" w:color="auto"/>
                                        <w:right w:val="none" w:sz="0" w:space="0" w:color="auto"/>
                                      </w:divBdr>
                                      <w:divsChild>
                                        <w:div w:id="2084640356">
                                          <w:marLeft w:val="0"/>
                                          <w:marRight w:val="0"/>
                                          <w:marTop w:val="0"/>
                                          <w:marBottom w:val="0"/>
                                          <w:divBdr>
                                            <w:top w:val="none" w:sz="0" w:space="0" w:color="auto"/>
                                            <w:left w:val="none" w:sz="0" w:space="0" w:color="auto"/>
                                            <w:bottom w:val="none" w:sz="0" w:space="0" w:color="auto"/>
                                            <w:right w:val="none" w:sz="0" w:space="0" w:color="auto"/>
                                          </w:divBdr>
                                          <w:divsChild>
                                            <w:div w:id="8992695">
                                              <w:marLeft w:val="0"/>
                                              <w:marRight w:val="0"/>
                                              <w:marTop w:val="0"/>
                                              <w:marBottom w:val="0"/>
                                              <w:divBdr>
                                                <w:top w:val="none" w:sz="0" w:space="0" w:color="auto"/>
                                                <w:left w:val="none" w:sz="0" w:space="0" w:color="auto"/>
                                                <w:bottom w:val="none" w:sz="0" w:space="0" w:color="auto"/>
                                                <w:right w:val="none" w:sz="0" w:space="0" w:color="auto"/>
                                              </w:divBdr>
                                              <w:divsChild>
                                                <w:div w:id="42407647">
                                                  <w:marLeft w:val="0"/>
                                                  <w:marRight w:val="0"/>
                                                  <w:marTop w:val="0"/>
                                                  <w:marBottom w:val="0"/>
                                                  <w:divBdr>
                                                    <w:top w:val="none" w:sz="0" w:space="0" w:color="auto"/>
                                                    <w:left w:val="none" w:sz="0" w:space="0" w:color="auto"/>
                                                    <w:bottom w:val="none" w:sz="0" w:space="0" w:color="auto"/>
                                                    <w:right w:val="none" w:sz="0" w:space="0" w:color="auto"/>
                                                  </w:divBdr>
                                                  <w:divsChild>
                                                    <w:div w:id="2084134635">
                                                      <w:marLeft w:val="0"/>
                                                      <w:marRight w:val="0"/>
                                                      <w:marTop w:val="0"/>
                                                      <w:marBottom w:val="0"/>
                                                      <w:divBdr>
                                                        <w:top w:val="none" w:sz="0" w:space="0" w:color="auto"/>
                                                        <w:left w:val="none" w:sz="0" w:space="0" w:color="auto"/>
                                                        <w:bottom w:val="none" w:sz="0" w:space="0" w:color="auto"/>
                                                        <w:right w:val="none" w:sz="0" w:space="0" w:color="auto"/>
                                                      </w:divBdr>
                                                      <w:divsChild>
                                                        <w:div w:id="870611893">
                                                          <w:marLeft w:val="0"/>
                                                          <w:marRight w:val="0"/>
                                                          <w:marTop w:val="0"/>
                                                          <w:marBottom w:val="0"/>
                                                          <w:divBdr>
                                                            <w:top w:val="none" w:sz="0" w:space="0" w:color="auto"/>
                                                            <w:left w:val="none" w:sz="0" w:space="0" w:color="auto"/>
                                                            <w:bottom w:val="none" w:sz="0" w:space="0" w:color="auto"/>
                                                            <w:right w:val="none" w:sz="0" w:space="0" w:color="auto"/>
                                                          </w:divBdr>
                                                          <w:divsChild>
                                                            <w:div w:id="1918323288">
                                                              <w:marLeft w:val="0"/>
                                                              <w:marRight w:val="0"/>
                                                              <w:marTop w:val="0"/>
                                                              <w:marBottom w:val="0"/>
                                                              <w:divBdr>
                                                                <w:top w:val="none" w:sz="0" w:space="0" w:color="auto"/>
                                                                <w:left w:val="none" w:sz="0" w:space="0" w:color="auto"/>
                                                                <w:bottom w:val="none" w:sz="0" w:space="0" w:color="auto"/>
                                                                <w:right w:val="none" w:sz="0" w:space="0" w:color="auto"/>
                                                              </w:divBdr>
                                                              <w:divsChild>
                                                                <w:div w:id="106050476">
                                                                  <w:marLeft w:val="0"/>
                                                                  <w:marRight w:val="0"/>
                                                                  <w:marTop w:val="0"/>
                                                                  <w:marBottom w:val="0"/>
                                                                  <w:divBdr>
                                                                    <w:top w:val="none" w:sz="0" w:space="0" w:color="auto"/>
                                                                    <w:left w:val="none" w:sz="0" w:space="0" w:color="auto"/>
                                                                    <w:bottom w:val="none" w:sz="0" w:space="0" w:color="auto"/>
                                                                    <w:right w:val="none" w:sz="0" w:space="0" w:color="auto"/>
                                                                  </w:divBdr>
                                                                  <w:divsChild>
                                                                    <w:div w:id="1568303568">
                                                                      <w:marLeft w:val="0"/>
                                                                      <w:marRight w:val="0"/>
                                                                      <w:marTop w:val="0"/>
                                                                      <w:marBottom w:val="0"/>
                                                                      <w:divBdr>
                                                                        <w:top w:val="none" w:sz="0" w:space="0" w:color="auto"/>
                                                                        <w:left w:val="none" w:sz="0" w:space="0" w:color="auto"/>
                                                                        <w:bottom w:val="none" w:sz="0" w:space="0" w:color="auto"/>
                                                                        <w:right w:val="none" w:sz="0" w:space="0" w:color="auto"/>
                                                                      </w:divBdr>
                                                                      <w:divsChild>
                                                                        <w:div w:id="190920847">
                                                                          <w:marLeft w:val="0"/>
                                                                          <w:marRight w:val="0"/>
                                                                          <w:marTop w:val="0"/>
                                                                          <w:marBottom w:val="0"/>
                                                                          <w:divBdr>
                                                                            <w:top w:val="none" w:sz="0" w:space="0" w:color="auto"/>
                                                                            <w:left w:val="none" w:sz="0" w:space="0" w:color="auto"/>
                                                                            <w:bottom w:val="none" w:sz="0" w:space="0" w:color="auto"/>
                                                                            <w:right w:val="none" w:sz="0" w:space="0" w:color="auto"/>
                                                                          </w:divBdr>
                                                                          <w:divsChild>
                                                                            <w:div w:id="112334883">
                                                                              <w:marLeft w:val="0"/>
                                                                              <w:marRight w:val="0"/>
                                                                              <w:marTop w:val="0"/>
                                                                              <w:marBottom w:val="0"/>
                                                                              <w:divBdr>
                                                                                <w:top w:val="none" w:sz="0" w:space="0" w:color="auto"/>
                                                                                <w:left w:val="none" w:sz="0" w:space="0" w:color="auto"/>
                                                                                <w:bottom w:val="none" w:sz="0" w:space="0" w:color="auto"/>
                                                                                <w:right w:val="none" w:sz="0" w:space="0" w:color="auto"/>
                                                                              </w:divBdr>
                                                                              <w:divsChild>
                                                                                <w:div w:id="1249116927">
                                                                                  <w:marLeft w:val="0"/>
                                                                                  <w:marRight w:val="0"/>
                                                                                  <w:marTop w:val="0"/>
                                                                                  <w:marBottom w:val="0"/>
                                                                                  <w:divBdr>
                                                                                    <w:top w:val="none" w:sz="0" w:space="0" w:color="auto"/>
                                                                                    <w:left w:val="none" w:sz="0" w:space="0" w:color="auto"/>
                                                                                    <w:bottom w:val="none" w:sz="0" w:space="0" w:color="auto"/>
                                                                                    <w:right w:val="none" w:sz="0" w:space="0" w:color="auto"/>
                                                                                  </w:divBdr>
                                                                                </w:div>
                                                                                <w:div w:id="191994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5138005">
      <w:bodyDiv w:val="1"/>
      <w:marLeft w:val="0"/>
      <w:marRight w:val="0"/>
      <w:marTop w:val="0"/>
      <w:marBottom w:val="0"/>
      <w:divBdr>
        <w:top w:val="none" w:sz="0" w:space="0" w:color="auto"/>
        <w:left w:val="none" w:sz="0" w:space="0" w:color="auto"/>
        <w:bottom w:val="none" w:sz="0" w:space="0" w:color="auto"/>
        <w:right w:val="none" w:sz="0" w:space="0" w:color="auto"/>
      </w:divBdr>
    </w:div>
    <w:div w:id="978848622">
      <w:bodyDiv w:val="1"/>
      <w:marLeft w:val="0"/>
      <w:marRight w:val="0"/>
      <w:marTop w:val="0"/>
      <w:marBottom w:val="0"/>
      <w:divBdr>
        <w:top w:val="none" w:sz="0" w:space="0" w:color="auto"/>
        <w:left w:val="none" w:sz="0" w:space="0" w:color="auto"/>
        <w:bottom w:val="none" w:sz="0" w:space="0" w:color="auto"/>
        <w:right w:val="none" w:sz="0" w:space="0" w:color="auto"/>
      </w:divBdr>
      <w:divsChild>
        <w:div w:id="910695644">
          <w:marLeft w:val="0"/>
          <w:marRight w:val="0"/>
          <w:marTop w:val="0"/>
          <w:marBottom w:val="0"/>
          <w:divBdr>
            <w:top w:val="none" w:sz="0" w:space="0" w:color="auto"/>
            <w:left w:val="none" w:sz="0" w:space="0" w:color="auto"/>
            <w:bottom w:val="none" w:sz="0" w:space="0" w:color="auto"/>
            <w:right w:val="none" w:sz="0" w:space="0" w:color="auto"/>
          </w:divBdr>
        </w:div>
      </w:divsChild>
    </w:div>
    <w:div w:id="980647230">
      <w:bodyDiv w:val="1"/>
      <w:marLeft w:val="0"/>
      <w:marRight w:val="0"/>
      <w:marTop w:val="0"/>
      <w:marBottom w:val="0"/>
      <w:divBdr>
        <w:top w:val="none" w:sz="0" w:space="0" w:color="auto"/>
        <w:left w:val="none" w:sz="0" w:space="0" w:color="auto"/>
        <w:bottom w:val="none" w:sz="0" w:space="0" w:color="auto"/>
        <w:right w:val="none" w:sz="0" w:space="0" w:color="auto"/>
      </w:divBdr>
      <w:divsChild>
        <w:div w:id="396703823">
          <w:marLeft w:val="0"/>
          <w:marRight w:val="0"/>
          <w:marTop w:val="0"/>
          <w:marBottom w:val="0"/>
          <w:divBdr>
            <w:top w:val="none" w:sz="0" w:space="0" w:color="auto"/>
            <w:left w:val="none" w:sz="0" w:space="0" w:color="auto"/>
            <w:bottom w:val="none" w:sz="0" w:space="0" w:color="auto"/>
            <w:right w:val="none" w:sz="0" w:space="0" w:color="auto"/>
          </w:divBdr>
          <w:divsChild>
            <w:div w:id="989796494">
              <w:marLeft w:val="0"/>
              <w:marRight w:val="0"/>
              <w:marTop w:val="0"/>
              <w:marBottom w:val="0"/>
              <w:divBdr>
                <w:top w:val="none" w:sz="0" w:space="0" w:color="auto"/>
                <w:left w:val="none" w:sz="0" w:space="0" w:color="auto"/>
                <w:bottom w:val="none" w:sz="0" w:space="0" w:color="auto"/>
                <w:right w:val="none" w:sz="0" w:space="0" w:color="auto"/>
              </w:divBdr>
              <w:divsChild>
                <w:div w:id="93324046">
                  <w:marLeft w:val="0"/>
                  <w:marRight w:val="0"/>
                  <w:marTop w:val="0"/>
                  <w:marBottom w:val="0"/>
                  <w:divBdr>
                    <w:top w:val="none" w:sz="0" w:space="0" w:color="auto"/>
                    <w:left w:val="none" w:sz="0" w:space="0" w:color="auto"/>
                    <w:bottom w:val="none" w:sz="0" w:space="0" w:color="auto"/>
                    <w:right w:val="none" w:sz="0" w:space="0" w:color="auto"/>
                  </w:divBdr>
                  <w:divsChild>
                    <w:div w:id="1112089469">
                      <w:marLeft w:val="0"/>
                      <w:marRight w:val="0"/>
                      <w:marTop w:val="0"/>
                      <w:marBottom w:val="0"/>
                      <w:divBdr>
                        <w:top w:val="none" w:sz="0" w:space="0" w:color="auto"/>
                        <w:left w:val="none" w:sz="0" w:space="0" w:color="auto"/>
                        <w:bottom w:val="none" w:sz="0" w:space="0" w:color="auto"/>
                        <w:right w:val="none" w:sz="0" w:space="0" w:color="auto"/>
                      </w:divBdr>
                      <w:divsChild>
                        <w:div w:id="1056665239">
                          <w:marLeft w:val="0"/>
                          <w:marRight w:val="0"/>
                          <w:marTop w:val="0"/>
                          <w:marBottom w:val="0"/>
                          <w:divBdr>
                            <w:top w:val="none" w:sz="0" w:space="0" w:color="auto"/>
                            <w:left w:val="none" w:sz="0" w:space="0" w:color="auto"/>
                            <w:bottom w:val="none" w:sz="0" w:space="0" w:color="auto"/>
                            <w:right w:val="none" w:sz="0" w:space="0" w:color="auto"/>
                          </w:divBdr>
                          <w:divsChild>
                            <w:div w:id="1701710346">
                              <w:marLeft w:val="0"/>
                              <w:marRight w:val="0"/>
                              <w:marTop w:val="0"/>
                              <w:marBottom w:val="0"/>
                              <w:divBdr>
                                <w:top w:val="none" w:sz="0" w:space="0" w:color="auto"/>
                                <w:left w:val="none" w:sz="0" w:space="0" w:color="auto"/>
                                <w:bottom w:val="none" w:sz="0" w:space="0" w:color="auto"/>
                                <w:right w:val="none" w:sz="0" w:space="0" w:color="auto"/>
                              </w:divBdr>
                              <w:divsChild>
                                <w:div w:id="1169254670">
                                  <w:marLeft w:val="0"/>
                                  <w:marRight w:val="0"/>
                                  <w:marTop w:val="0"/>
                                  <w:marBottom w:val="0"/>
                                  <w:divBdr>
                                    <w:top w:val="none" w:sz="0" w:space="0" w:color="auto"/>
                                    <w:left w:val="none" w:sz="0" w:space="0" w:color="auto"/>
                                    <w:bottom w:val="none" w:sz="0" w:space="0" w:color="auto"/>
                                    <w:right w:val="none" w:sz="0" w:space="0" w:color="auto"/>
                                  </w:divBdr>
                                  <w:divsChild>
                                    <w:div w:id="692414276">
                                      <w:marLeft w:val="0"/>
                                      <w:marRight w:val="0"/>
                                      <w:marTop w:val="0"/>
                                      <w:marBottom w:val="0"/>
                                      <w:divBdr>
                                        <w:top w:val="none" w:sz="0" w:space="0" w:color="auto"/>
                                        <w:left w:val="none" w:sz="0" w:space="0" w:color="auto"/>
                                        <w:bottom w:val="none" w:sz="0" w:space="0" w:color="auto"/>
                                        <w:right w:val="none" w:sz="0" w:space="0" w:color="auto"/>
                                      </w:divBdr>
                                      <w:divsChild>
                                        <w:div w:id="1510293182">
                                          <w:marLeft w:val="0"/>
                                          <w:marRight w:val="0"/>
                                          <w:marTop w:val="0"/>
                                          <w:marBottom w:val="0"/>
                                          <w:divBdr>
                                            <w:top w:val="none" w:sz="0" w:space="0" w:color="auto"/>
                                            <w:left w:val="none" w:sz="0" w:space="0" w:color="auto"/>
                                            <w:bottom w:val="none" w:sz="0" w:space="0" w:color="auto"/>
                                            <w:right w:val="none" w:sz="0" w:space="0" w:color="auto"/>
                                          </w:divBdr>
                                          <w:divsChild>
                                            <w:div w:id="1684550215">
                                              <w:marLeft w:val="0"/>
                                              <w:marRight w:val="0"/>
                                              <w:marTop w:val="0"/>
                                              <w:marBottom w:val="0"/>
                                              <w:divBdr>
                                                <w:top w:val="none" w:sz="0" w:space="0" w:color="auto"/>
                                                <w:left w:val="none" w:sz="0" w:space="0" w:color="auto"/>
                                                <w:bottom w:val="none" w:sz="0" w:space="0" w:color="auto"/>
                                                <w:right w:val="none" w:sz="0" w:space="0" w:color="auto"/>
                                              </w:divBdr>
                                              <w:divsChild>
                                                <w:div w:id="500850934">
                                                  <w:marLeft w:val="0"/>
                                                  <w:marRight w:val="0"/>
                                                  <w:marTop w:val="0"/>
                                                  <w:marBottom w:val="0"/>
                                                  <w:divBdr>
                                                    <w:top w:val="none" w:sz="0" w:space="0" w:color="auto"/>
                                                    <w:left w:val="none" w:sz="0" w:space="0" w:color="auto"/>
                                                    <w:bottom w:val="none" w:sz="0" w:space="0" w:color="auto"/>
                                                    <w:right w:val="none" w:sz="0" w:space="0" w:color="auto"/>
                                                  </w:divBdr>
                                                  <w:divsChild>
                                                    <w:div w:id="1245190467">
                                                      <w:marLeft w:val="0"/>
                                                      <w:marRight w:val="0"/>
                                                      <w:marTop w:val="0"/>
                                                      <w:marBottom w:val="0"/>
                                                      <w:divBdr>
                                                        <w:top w:val="none" w:sz="0" w:space="0" w:color="auto"/>
                                                        <w:left w:val="none" w:sz="0" w:space="0" w:color="auto"/>
                                                        <w:bottom w:val="none" w:sz="0" w:space="0" w:color="auto"/>
                                                        <w:right w:val="none" w:sz="0" w:space="0" w:color="auto"/>
                                                      </w:divBdr>
                                                      <w:divsChild>
                                                        <w:div w:id="278294558">
                                                          <w:marLeft w:val="0"/>
                                                          <w:marRight w:val="0"/>
                                                          <w:marTop w:val="0"/>
                                                          <w:marBottom w:val="0"/>
                                                          <w:divBdr>
                                                            <w:top w:val="none" w:sz="0" w:space="0" w:color="auto"/>
                                                            <w:left w:val="none" w:sz="0" w:space="0" w:color="auto"/>
                                                            <w:bottom w:val="none" w:sz="0" w:space="0" w:color="auto"/>
                                                            <w:right w:val="none" w:sz="0" w:space="0" w:color="auto"/>
                                                          </w:divBdr>
                                                        </w:div>
                                                        <w:div w:id="191543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1064332">
      <w:bodyDiv w:val="1"/>
      <w:marLeft w:val="0"/>
      <w:marRight w:val="0"/>
      <w:marTop w:val="0"/>
      <w:marBottom w:val="0"/>
      <w:divBdr>
        <w:top w:val="none" w:sz="0" w:space="0" w:color="auto"/>
        <w:left w:val="none" w:sz="0" w:space="0" w:color="auto"/>
        <w:bottom w:val="none" w:sz="0" w:space="0" w:color="auto"/>
        <w:right w:val="none" w:sz="0" w:space="0" w:color="auto"/>
      </w:divBdr>
      <w:divsChild>
        <w:div w:id="419713665">
          <w:marLeft w:val="0"/>
          <w:marRight w:val="0"/>
          <w:marTop w:val="0"/>
          <w:marBottom w:val="0"/>
          <w:divBdr>
            <w:top w:val="none" w:sz="0" w:space="0" w:color="auto"/>
            <w:left w:val="none" w:sz="0" w:space="0" w:color="auto"/>
            <w:bottom w:val="none" w:sz="0" w:space="0" w:color="auto"/>
            <w:right w:val="none" w:sz="0" w:space="0" w:color="auto"/>
          </w:divBdr>
        </w:div>
      </w:divsChild>
    </w:div>
    <w:div w:id="993877961">
      <w:bodyDiv w:val="1"/>
      <w:marLeft w:val="0"/>
      <w:marRight w:val="0"/>
      <w:marTop w:val="0"/>
      <w:marBottom w:val="0"/>
      <w:divBdr>
        <w:top w:val="none" w:sz="0" w:space="0" w:color="auto"/>
        <w:left w:val="none" w:sz="0" w:space="0" w:color="auto"/>
        <w:bottom w:val="none" w:sz="0" w:space="0" w:color="auto"/>
        <w:right w:val="none" w:sz="0" w:space="0" w:color="auto"/>
      </w:divBdr>
    </w:div>
    <w:div w:id="1009530350">
      <w:bodyDiv w:val="1"/>
      <w:marLeft w:val="0"/>
      <w:marRight w:val="0"/>
      <w:marTop w:val="0"/>
      <w:marBottom w:val="0"/>
      <w:divBdr>
        <w:top w:val="none" w:sz="0" w:space="0" w:color="auto"/>
        <w:left w:val="none" w:sz="0" w:space="0" w:color="auto"/>
        <w:bottom w:val="none" w:sz="0" w:space="0" w:color="auto"/>
        <w:right w:val="none" w:sz="0" w:space="0" w:color="auto"/>
      </w:divBdr>
    </w:div>
    <w:div w:id="1058623715">
      <w:bodyDiv w:val="1"/>
      <w:marLeft w:val="0"/>
      <w:marRight w:val="0"/>
      <w:marTop w:val="0"/>
      <w:marBottom w:val="0"/>
      <w:divBdr>
        <w:top w:val="none" w:sz="0" w:space="0" w:color="auto"/>
        <w:left w:val="none" w:sz="0" w:space="0" w:color="auto"/>
        <w:bottom w:val="none" w:sz="0" w:space="0" w:color="auto"/>
        <w:right w:val="none" w:sz="0" w:space="0" w:color="auto"/>
      </w:divBdr>
      <w:divsChild>
        <w:div w:id="1530215069">
          <w:marLeft w:val="0"/>
          <w:marRight w:val="0"/>
          <w:marTop w:val="0"/>
          <w:marBottom w:val="0"/>
          <w:divBdr>
            <w:top w:val="none" w:sz="0" w:space="0" w:color="auto"/>
            <w:left w:val="none" w:sz="0" w:space="0" w:color="auto"/>
            <w:bottom w:val="none" w:sz="0" w:space="0" w:color="auto"/>
            <w:right w:val="none" w:sz="0" w:space="0" w:color="auto"/>
          </w:divBdr>
          <w:divsChild>
            <w:div w:id="1770152936">
              <w:marLeft w:val="0"/>
              <w:marRight w:val="0"/>
              <w:marTop w:val="0"/>
              <w:marBottom w:val="0"/>
              <w:divBdr>
                <w:top w:val="none" w:sz="0" w:space="0" w:color="auto"/>
                <w:left w:val="none" w:sz="0" w:space="0" w:color="auto"/>
                <w:bottom w:val="none" w:sz="0" w:space="0" w:color="auto"/>
                <w:right w:val="none" w:sz="0" w:space="0" w:color="auto"/>
              </w:divBdr>
              <w:divsChild>
                <w:div w:id="911503831">
                  <w:marLeft w:val="0"/>
                  <w:marRight w:val="0"/>
                  <w:marTop w:val="0"/>
                  <w:marBottom w:val="0"/>
                  <w:divBdr>
                    <w:top w:val="none" w:sz="0" w:space="0" w:color="auto"/>
                    <w:left w:val="none" w:sz="0" w:space="0" w:color="auto"/>
                    <w:bottom w:val="none" w:sz="0" w:space="0" w:color="auto"/>
                    <w:right w:val="none" w:sz="0" w:space="0" w:color="auto"/>
                  </w:divBdr>
                  <w:divsChild>
                    <w:div w:id="707799561">
                      <w:marLeft w:val="0"/>
                      <w:marRight w:val="0"/>
                      <w:marTop w:val="0"/>
                      <w:marBottom w:val="0"/>
                      <w:divBdr>
                        <w:top w:val="none" w:sz="0" w:space="0" w:color="auto"/>
                        <w:left w:val="none" w:sz="0" w:space="0" w:color="auto"/>
                        <w:bottom w:val="none" w:sz="0" w:space="0" w:color="auto"/>
                        <w:right w:val="none" w:sz="0" w:space="0" w:color="auto"/>
                      </w:divBdr>
                      <w:divsChild>
                        <w:div w:id="1584484052">
                          <w:marLeft w:val="0"/>
                          <w:marRight w:val="0"/>
                          <w:marTop w:val="0"/>
                          <w:marBottom w:val="0"/>
                          <w:divBdr>
                            <w:top w:val="none" w:sz="0" w:space="0" w:color="auto"/>
                            <w:left w:val="none" w:sz="0" w:space="0" w:color="auto"/>
                            <w:bottom w:val="none" w:sz="0" w:space="0" w:color="auto"/>
                            <w:right w:val="none" w:sz="0" w:space="0" w:color="auto"/>
                          </w:divBdr>
                          <w:divsChild>
                            <w:div w:id="419764101">
                              <w:marLeft w:val="0"/>
                              <w:marRight w:val="0"/>
                              <w:marTop w:val="0"/>
                              <w:marBottom w:val="0"/>
                              <w:divBdr>
                                <w:top w:val="none" w:sz="0" w:space="0" w:color="auto"/>
                                <w:left w:val="none" w:sz="0" w:space="0" w:color="auto"/>
                                <w:bottom w:val="none" w:sz="0" w:space="0" w:color="auto"/>
                                <w:right w:val="none" w:sz="0" w:space="0" w:color="auto"/>
                              </w:divBdr>
                              <w:divsChild>
                                <w:div w:id="966617596">
                                  <w:marLeft w:val="0"/>
                                  <w:marRight w:val="0"/>
                                  <w:marTop w:val="0"/>
                                  <w:marBottom w:val="0"/>
                                  <w:divBdr>
                                    <w:top w:val="none" w:sz="0" w:space="0" w:color="auto"/>
                                    <w:left w:val="none" w:sz="0" w:space="0" w:color="auto"/>
                                    <w:bottom w:val="none" w:sz="0" w:space="0" w:color="auto"/>
                                    <w:right w:val="none" w:sz="0" w:space="0" w:color="auto"/>
                                  </w:divBdr>
                                  <w:divsChild>
                                    <w:div w:id="360399341">
                                      <w:marLeft w:val="0"/>
                                      <w:marRight w:val="0"/>
                                      <w:marTop w:val="0"/>
                                      <w:marBottom w:val="0"/>
                                      <w:divBdr>
                                        <w:top w:val="none" w:sz="0" w:space="0" w:color="auto"/>
                                        <w:left w:val="none" w:sz="0" w:space="0" w:color="auto"/>
                                        <w:bottom w:val="none" w:sz="0" w:space="0" w:color="auto"/>
                                        <w:right w:val="none" w:sz="0" w:space="0" w:color="auto"/>
                                      </w:divBdr>
                                      <w:divsChild>
                                        <w:div w:id="1226261923">
                                          <w:marLeft w:val="0"/>
                                          <w:marRight w:val="0"/>
                                          <w:marTop w:val="0"/>
                                          <w:marBottom w:val="0"/>
                                          <w:divBdr>
                                            <w:top w:val="none" w:sz="0" w:space="0" w:color="auto"/>
                                            <w:left w:val="none" w:sz="0" w:space="0" w:color="auto"/>
                                            <w:bottom w:val="none" w:sz="0" w:space="0" w:color="auto"/>
                                            <w:right w:val="none" w:sz="0" w:space="0" w:color="auto"/>
                                          </w:divBdr>
                                          <w:divsChild>
                                            <w:div w:id="672294657">
                                              <w:marLeft w:val="0"/>
                                              <w:marRight w:val="0"/>
                                              <w:marTop w:val="0"/>
                                              <w:marBottom w:val="0"/>
                                              <w:divBdr>
                                                <w:top w:val="none" w:sz="0" w:space="0" w:color="auto"/>
                                                <w:left w:val="none" w:sz="0" w:space="0" w:color="auto"/>
                                                <w:bottom w:val="none" w:sz="0" w:space="0" w:color="auto"/>
                                                <w:right w:val="none" w:sz="0" w:space="0" w:color="auto"/>
                                              </w:divBdr>
                                              <w:divsChild>
                                                <w:div w:id="528566158">
                                                  <w:marLeft w:val="0"/>
                                                  <w:marRight w:val="0"/>
                                                  <w:marTop w:val="0"/>
                                                  <w:marBottom w:val="0"/>
                                                  <w:divBdr>
                                                    <w:top w:val="none" w:sz="0" w:space="0" w:color="auto"/>
                                                    <w:left w:val="none" w:sz="0" w:space="0" w:color="auto"/>
                                                    <w:bottom w:val="none" w:sz="0" w:space="0" w:color="auto"/>
                                                    <w:right w:val="none" w:sz="0" w:space="0" w:color="auto"/>
                                                  </w:divBdr>
                                                  <w:divsChild>
                                                    <w:div w:id="1143351309">
                                                      <w:marLeft w:val="0"/>
                                                      <w:marRight w:val="0"/>
                                                      <w:marTop w:val="0"/>
                                                      <w:marBottom w:val="0"/>
                                                      <w:divBdr>
                                                        <w:top w:val="none" w:sz="0" w:space="0" w:color="auto"/>
                                                        <w:left w:val="none" w:sz="0" w:space="0" w:color="auto"/>
                                                        <w:bottom w:val="none" w:sz="0" w:space="0" w:color="auto"/>
                                                        <w:right w:val="none" w:sz="0" w:space="0" w:color="auto"/>
                                                      </w:divBdr>
                                                      <w:divsChild>
                                                        <w:div w:id="1828747267">
                                                          <w:marLeft w:val="0"/>
                                                          <w:marRight w:val="0"/>
                                                          <w:marTop w:val="0"/>
                                                          <w:marBottom w:val="0"/>
                                                          <w:divBdr>
                                                            <w:top w:val="none" w:sz="0" w:space="0" w:color="auto"/>
                                                            <w:left w:val="none" w:sz="0" w:space="0" w:color="auto"/>
                                                            <w:bottom w:val="none" w:sz="0" w:space="0" w:color="auto"/>
                                                            <w:right w:val="none" w:sz="0" w:space="0" w:color="auto"/>
                                                          </w:divBdr>
                                                          <w:divsChild>
                                                            <w:div w:id="1862277531">
                                                              <w:marLeft w:val="0"/>
                                                              <w:marRight w:val="0"/>
                                                              <w:marTop w:val="0"/>
                                                              <w:marBottom w:val="0"/>
                                                              <w:divBdr>
                                                                <w:top w:val="none" w:sz="0" w:space="0" w:color="auto"/>
                                                                <w:left w:val="none" w:sz="0" w:space="0" w:color="auto"/>
                                                                <w:bottom w:val="none" w:sz="0" w:space="0" w:color="auto"/>
                                                                <w:right w:val="none" w:sz="0" w:space="0" w:color="auto"/>
                                                              </w:divBdr>
                                                              <w:divsChild>
                                                                <w:div w:id="2036156167">
                                                                  <w:marLeft w:val="0"/>
                                                                  <w:marRight w:val="0"/>
                                                                  <w:marTop w:val="0"/>
                                                                  <w:marBottom w:val="0"/>
                                                                  <w:divBdr>
                                                                    <w:top w:val="none" w:sz="0" w:space="0" w:color="auto"/>
                                                                    <w:left w:val="none" w:sz="0" w:space="0" w:color="auto"/>
                                                                    <w:bottom w:val="none" w:sz="0" w:space="0" w:color="auto"/>
                                                                    <w:right w:val="none" w:sz="0" w:space="0" w:color="auto"/>
                                                                  </w:divBdr>
                                                                  <w:divsChild>
                                                                    <w:div w:id="2051221256">
                                                                      <w:marLeft w:val="0"/>
                                                                      <w:marRight w:val="0"/>
                                                                      <w:marTop w:val="0"/>
                                                                      <w:marBottom w:val="0"/>
                                                                      <w:divBdr>
                                                                        <w:top w:val="none" w:sz="0" w:space="0" w:color="auto"/>
                                                                        <w:left w:val="none" w:sz="0" w:space="0" w:color="auto"/>
                                                                        <w:bottom w:val="none" w:sz="0" w:space="0" w:color="auto"/>
                                                                        <w:right w:val="none" w:sz="0" w:space="0" w:color="auto"/>
                                                                      </w:divBdr>
                                                                      <w:divsChild>
                                                                        <w:div w:id="1272475719">
                                                                          <w:marLeft w:val="0"/>
                                                                          <w:marRight w:val="0"/>
                                                                          <w:marTop w:val="0"/>
                                                                          <w:marBottom w:val="0"/>
                                                                          <w:divBdr>
                                                                            <w:top w:val="none" w:sz="0" w:space="0" w:color="auto"/>
                                                                            <w:left w:val="none" w:sz="0" w:space="0" w:color="auto"/>
                                                                            <w:bottom w:val="none" w:sz="0" w:space="0" w:color="auto"/>
                                                                            <w:right w:val="none" w:sz="0" w:space="0" w:color="auto"/>
                                                                          </w:divBdr>
                                                                          <w:divsChild>
                                                                            <w:div w:id="1659071260">
                                                                              <w:marLeft w:val="0"/>
                                                                              <w:marRight w:val="0"/>
                                                                              <w:marTop w:val="0"/>
                                                                              <w:marBottom w:val="0"/>
                                                                              <w:divBdr>
                                                                                <w:top w:val="none" w:sz="0" w:space="0" w:color="auto"/>
                                                                                <w:left w:val="none" w:sz="0" w:space="0" w:color="auto"/>
                                                                                <w:bottom w:val="none" w:sz="0" w:space="0" w:color="auto"/>
                                                                                <w:right w:val="none" w:sz="0" w:space="0" w:color="auto"/>
                                                                              </w:divBdr>
                                                                              <w:divsChild>
                                                                                <w:div w:id="1751464556">
                                                                                  <w:marLeft w:val="0"/>
                                                                                  <w:marRight w:val="0"/>
                                                                                  <w:marTop w:val="0"/>
                                                                                  <w:marBottom w:val="0"/>
                                                                                  <w:divBdr>
                                                                                    <w:top w:val="none" w:sz="0" w:space="0" w:color="auto"/>
                                                                                    <w:left w:val="none" w:sz="0" w:space="0" w:color="auto"/>
                                                                                    <w:bottom w:val="none" w:sz="0" w:space="0" w:color="auto"/>
                                                                                    <w:right w:val="none" w:sz="0" w:space="0" w:color="auto"/>
                                                                                  </w:divBdr>
                                                                                  <w:divsChild>
                                                                                    <w:div w:id="546113969">
                                                                                      <w:marLeft w:val="0"/>
                                                                                      <w:marRight w:val="0"/>
                                                                                      <w:marTop w:val="0"/>
                                                                                      <w:marBottom w:val="0"/>
                                                                                      <w:divBdr>
                                                                                        <w:top w:val="none" w:sz="0" w:space="0" w:color="auto"/>
                                                                                        <w:left w:val="none" w:sz="0" w:space="0" w:color="auto"/>
                                                                                        <w:bottom w:val="none" w:sz="0" w:space="0" w:color="auto"/>
                                                                                        <w:right w:val="none" w:sz="0" w:space="0" w:color="auto"/>
                                                                                      </w:divBdr>
                                                                                      <w:divsChild>
                                                                                        <w:div w:id="637331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5100963">
      <w:bodyDiv w:val="1"/>
      <w:marLeft w:val="0"/>
      <w:marRight w:val="0"/>
      <w:marTop w:val="0"/>
      <w:marBottom w:val="0"/>
      <w:divBdr>
        <w:top w:val="none" w:sz="0" w:space="0" w:color="auto"/>
        <w:left w:val="none" w:sz="0" w:space="0" w:color="auto"/>
        <w:bottom w:val="none" w:sz="0" w:space="0" w:color="auto"/>
        <w:right w:val="none" w:sz="0" w:space="0" w:color="auto"/>
      </w:divBdr>
    </w:div>
    <w:div w:id="1068261387">
      <w:bodyDiv w:val="1"/>
      <w:marLeft w:val="0"/>
      <w:marRight w:val="0"/>
      <w:marTop w:val="0"/>
      <w:marBottom w:val="0"/>
      <w:divBdr>
        <w:top w:val="none" w:sz="0" w:space="0" w:color="auto"/>
        <w:left w:val="none" w:sz="0" w:space="0" w:color="auto"/>
        <w:bottom w:val="none" w:sz="0" w:space="0" w:color="auto"/>
        <w:right w:val="none" w:sz="0" w:space="0" w:color="auto"/>
      </w:divBdr>
    </w:div>
    <w:div w:id="1078134724">
      <w:bodyDiv w:val="1"/>
      <w:marLeft w:val="0"/>
      <w:marRight w:val="0"/>
      <w:marTop w:val="0"/>
      <w:marBottom w:val="0"/>
      <w:divBdr>
        <w:top w:val="none" w:sz="0" w:space="0" w:color="auto"/>
        <w:left w:val="none" w:sz="0" w:space="0" w:color="auto"/>
        <w:bottom w:val="none" w:sz="0" w:space="0" w:color="auto"/>
        <w:right w:val="none" w:sz="0" w:space="0" w:color="auto"/>
      </w:divBdr>
      <w:divsChild>
        <w:div w:id="170026356">
          <w:marLeft w:val="0"/>
          <w:marRight w:val="0"/>
          <w:marTop w:val="0"/>
          <w:marBottom w:val="0"/>
          <w:divBdr>
            <w:top w:val="none" w:sz="0" w:space="0" w:color="auto"/>
            <w:left w:val="none" w:sz="0" w:space="0" w:color="auto"/>
            <w:bottom w:val="none" w:sz="0" w:space="0" w:color="auto"/>
            <w:right w:val="none" w:sz="0" w:space="0" w:color="auto"/>
          </w:divBdr>
        </w:div>
        <w:div w:id="1044255470">
          <w:marLeft w:val="0"/>
          <w:marRight w:val="0"/>
          <w:marTop w:val="0"/>
          <w:marBottom w:val="0"/>
          <w:divBdr>
            <w:top w:val="none" w:sz="0" w:space="0" w:color="auto"/>
            <w:left w:val="none" w:sz="0" w:space="0" w:color="auto"/>
            <w:bottom w:val="none" w:sz="0" w:space="0" w:color="auto"/>
            <w:right w:val="none" w:sz="0" w:space="0" w:color="auto"/>
          </w:divBdr>
        </w:div>
        <w:div w:id="1694913972">
          <w:marLeft w:val="0"/>
          <w:marRight w:val="0"/>
          <w:marTop w:val="0"/>
          <w:marBottom w:val="0"/>
          <w:divBdr>
            <w:top w:val="none" w:sz="0" w:space="0" w:color="auto"/>
            <w:left w:val="none" w:sz="0" w:space="0" w:color="auto"/>
            <w:bottom w:val="none" w:sz="0" w:space="0" w:color="auto"/>
            <w:right w:val="none" w:sz="0" w:space="0" w:color="auto"/>
          </w:divBdr>
        </w:div>
      </w:divsChild>
    </w:div>
    <w:div w:id="1079786563">
      <w:bodyDiv w:val="1"/>
      <w:marLeft w:val="0"/>
      <w:marRight w:val="0"/>
      <w:marTop w:val="0"/>
      <w:marBottom w:val="0"/>
      <w:divBdr>
        <w:top w:val="none" w:sz="0" w:space="0" w:color="auto"/>
        <w:left w:val="none" w:sz="0" w:space="0" w:color="auto"/>
        <w:bottom w:val="none" w:sz="0" w:space="0" w:color="auto"/>
        <w:right w:val="none" w:sz="0" w:space="0" w:color="auto"/>
      </w:divBdr>
    </w:div>
    <w:div w:id="1091776573">
      <w:bodyDiv w:val="1"/>
      <w:marLeft w:val="0"/>
      <w:marRight w:val="0"/>
      <w:marTop w:val="0"/>
      <w:marBottom w:val="0"/>
      <w:divBdr>
        <w:top w:val="none" w:sz="0" w:space="0" w:color="auto"/>
        <w:left w:val="none" w:sz="0" w:space="0" w:color="auto"/>
        <w:bottom w:val="none" w:sz="0" w:space="0" w:color="auto"/>
        <w:right w:val="none" w:sz="0" w:space="0" w:color="auto"/>
      </w:divBdr>
      <w:divsChild>
        <w:div w:id="1498417761">
          <w:marLeft w:val="0"/>
          <w:marRight w:val="0"/>
          <w:marTop w:val="0"/>
          <w:marBottom w:val="0"/>
          <w:divBdr>
            <w:top w:val="none" w:sz="0" w:space="0" w:color="auto"/>
            <w:left w:val="none" w:sz="0" w:space="0" w:color="auto"/>
            <w:bottom w:val="none" w:sz="0" w:space="0" w:color="auto"/>
            <w:right w:val="none" w:sz="0" w:space="0" w:color="auto"/>
          </w:divBdr>
          <w:divsChild>
            <w:div w:id="814027643">
              <w:marLeft w:val="0"/>
              <w:marRight w:val="0"/>
              <w:marTop w:val="0"/>
              <w:marBottom w:val="0"/>
              <w:divBdr>
                <w:top w:val="none" w:sz="0" w:space="0" w:color="auto"/>
                <w:left w:val="none" w:sz="0" w:space="0" w:color="auto"/>
                <w:bottom w:val="none" w:sz="0" w:space="0" w:color="auto"/>
                <w:right w:val="none" w:sz="0" w:space="0" w:color="auto"/>
              </w:divBdr>
              <w:divsChild>
                <w:div w:id="1256788958">
                  <w:marLeft w:val="0"/>
                  <w:marRight w:val="0"/>
                  <w:marTop w:val="0"/>
                  <w:marBottom w:val="0"/>
                  <w:divBdr>
                    <w:top w:val="none" w:sz="0" w:space="0" w:color="auto"/>
                    <w:left w:val="none" w:sz="0" w:space="0" w:color="auto"/>
                    <w:bottom w:val="none" w:sz="0" w:space="0" w:color="auto"/>
                    <w:right w:val="none" w:sz="0" w:space="0" w:color="auto"/>
                  </w:divBdr>
                  <w:divsChild>
                    <w:div w:id="1173034084">
                      <w:marLeft w:val="0"/>
                      <w:marRight w:val="0"/>
                      <w:marTop w:val="0"/>
                      <w:marBottom w:val="0"/>
                      <w:divBdr>
                        <w:top w:val="none" w:sz="0" w:space="0" w:color="auto"/>
                        <w:left w:val="none" w:sz="0" w:space="0" w:color="auto"/>
                        <w:bottom w:val="none" w:sz="0" w:space="0" w:color="auto"/>
                        <w:right w:val="none" w:sz="0" w:space="0" w:color="auto"/>
                      </w:divBdr>
                      <w:divsChild>
                        <w:div w:id="662970959">
                          <w:marLeft w:val="0"/>
                          <w:marRight w:val="0"/>
                          <w:marTop w:val="0"/>
                          <w:marBottom w:val="0"/>
                          <w:divBdr>
                            <w:top w:val="none" w:sz="0" w:space="0" w:color="auto"/>
                            <w:left w:val="none" w:sz="0" w:space="0" w:color="auto"/>
                            <w:bottom w:val="none" w:sz="0" w:space="0" w:color="auto"/>
                            <w:right w:val="none" w:sz="0" w:space="0" w:color="auto"/>
                          </w:divBdr>
                          <w:divsChild>
                            <w:div w:id="1771465356">
                              <w:marLeft w:val="0"/>
                              <w:marRight w:val="0"/>
                              <w:marTop w:val="0"/>
                              <w:marBottom w:val="0"/>
                              <w:divBdr>
                                <w:top w:val="none" w:sz="0" w:space="0" w:color="auto"/>
                                <w:left w:val="none" w:sz="0" w:space="0" w:color="auto"/>
                                <w:bottom w:val="none" w:sz="0" w:space="0" w:color="auto"/>
                                <w:right w:val="none" w:sz="0" w:space="0" w:color="auto"/>
                              </w:divBdr>
                              <w:divsChild>
                                <w:div w:id="812525960">
                                  <w:marLeft w:val="0"/>
                                  <w:marRight w:val="0"/>
                                  <w:marTop w:val="0"/>
                                  <w:marBottom w:val="0"/>
                                  <w:divBdr>
                                    <w:top w:val="none" w:sz="0" w:space="0" w:color="auto"/>
                                    <w:left w:val="none" w:sz="0" w:space="0" w:color="auto"/>
                                    <w:bottom w:val="none" w:sz="0" w:space="0" w:color="auto"/>
                                    <w:right w:val="none" w:sz="0" w:space="0" w:color="auto"/>
                                  </w:divBdr>
                                  <w:divsChild>
                                    <w:div w:id="2013947999">
                                      <w:marLeft w:val="0"/>
                                      <w:marRight w:val="0"/>
                                      <w:marTop w:val="0"/>
                                      <w:marBottom w:val="0"/>
                                      <w:divBdr>
                                        <w:top w:val="none" w:sz="0" w:space="0" w:color="auto"/>
                                        <w:left w:val="none" w:sz="0" w:space="0" w:color="auto"/>
                                        <w:bottom w:val="none" w:sz="0" w:space="0" w:color="auto"/>
                                        <w:right w:val="none" w:sz="0" w:space="0" w:color="auto"/>
                                      </w:divBdr>
                                      <w:divsChild>
                                        <w:div w:id="38745268">
                                          <w:marLeft w:val="720"/>
                                          <w:marRight w:val="0"/>
                                          <w:marTop w:val="0"/>
                                          <w:marBottom w:val="0"/>
                                          <w:divBdr>
                                            <w:top w:val="none" w:sz="0" w:space="0" w:color="auto"/>
                                            <w:left w:val="none" w:sz="0" w:space="0" w:color="auto"/>
                                            <w:bottom w:val="none" w:sz="0" w:space="0" w:color="auto"/>
                                            <w:right w:val="none" w:sz="0" w:space="0" w:color="auto"/>
                                          </w:divBdr>
                                        </w:div>
                                        <w:div w:id="411510691">
                                          <w:marLeft w:val="0"/>
                                          <w:marRight w:val="0"/>
                                          <w:marTop w:val="0"/>
                                          <w:marBottom w:val="0"/>
                                          <w:divBdr>
                                            <w:top w:val="none" w:sz="0" w:space="0" w:color="auto"/>
                                            <w:left w:val="none" w:sz="0" w:space="0" w:color="auto"/>
                                            <w:bottom w:val="none" w:sz="0" w:space="0" w:color="auto"/>
                                            <w:right w:val="none" w:sz="0" w:space="0" w:color="auto"/>
                                          </w:divBdr>
                                        </w:div>
                                        <w:div w:id="529688619">
                                          <w:marLeft w:val="0"/>
                                          <w:marRight w:val="0"/>
                                          <w:marTop w:val="0"/>
                                          <w:marBottom w:val="0"/>
                                          <w:divBdr>
                                            <w:top w:val="none" w:sz="0" w:space="0" w:color="auto"/>
                                            <w:left w:val="none" w:sz="0" w:space="0" w:color="auto"/>
                                            <w:bottom w:val="none" w:sz="0" w:space="0" w:color="auto"/>
                                            <w:right w:val="none" w:sz="0" w:space="0" w:color="auto"/>
                                          </w:divBdr>
                                        </w:div>
                                        <w:div w:id="923883584">
                                          <w:marLeft w:val="0"/>
                                          <w:marRight w:val="0"/>
                                          <w:marTop w:val="0"/>
                                          <w:marBottom w:val="0"/>
                                          <w:divBdr>
                                            <w:top w:val="none" w:sz="0" w:space="0" w:color="auto"/>
                                            <w:left w:val="none" w:sz="0" w:space="0" w:color="auto"/>
                                            <w:bottom w:val="none" w:sz="0" w:space="0" w:color="auto"/>
                                            <w:right w:val="none" w:sz="0" w:space="0" w:color="auto"/>
                                          </w:divBdr>
                                        </w:div>
                                        <w:div w:id="1136873321">
                                          <w:marLeft w:val="0"/>
                                          <w:marRight w:val="0"/>
                                          <w:marTop w:val="0"/>
                                          <w:marBottom w:val="0"/>
                                          <w:divBdr>
                                            <w:top w:val="none" w:sz="0" w:space="0" w:color="auto"/>
                                            <w:left w:val="none" w:sz="0" w:space="0" w:color="auto"/>
                                            <w:bottom w:val="none" w:sz="0" w:space="0" w:color="auto"/>
                                            <w:right w:val="none" w:sz="0" w:space="0" w:color="auto"/>
                                          </w:divBdr>
                                        </w:div>
                                        <w:div w:id="1556552452">
                                          <w:marLeft w:val="720"/>
                                          <w:marRight w:val="0"/>
                                          <w:marTop w:val="0"/>
                                          <w:marBottom w:val="0"/>
                                          <w:divBdr>
                                            <w:top w:val="none" w:sz="0" w:space="0" w:color="auto"/>
                                            <w:left w:val="none" w:sz="0" w:space="0" w:color="auto"/>
                                            <w:bottom w:val="none" w:sz="0" w:space="0" w:color="auto"/>
                                            <w:right w:val="none" w:sz="0" w:space="0" w:color="auto"/>
                                          </w:divBdr>
                                        </w:div>
                                        <w:div w:id="173797578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772513">
      <w:bodyDiv w:val="1"/>
      <w:marLeft w:val="0"/>
      <w:marRight w:val="0"/>
      <w:marTop w:val="0"/>
      <w:marBottom w:val="0"/>
      <w:divBdr>
        <w:top w:val="none" w:sz="0" w:space="0" w:color="auto"/>
        <w:left w:val="none" w:sz="0" w:space="0" w:color="auto"/>
        <w:bottom w:val="none" w:sz="0" w:space="0" w:color="auto"/>
        <w:right w:val="none" w:sz="0" w:space="0" w:color="auto"/>
      </w:divBdr>
      <w:divsChild>
        <w:div w:id="1230385318">
          <w:marLeft w:val="0"/>
          <w:marRight w:val="0"/>
          <w:marTop w:val="0"/>
          <w:marBottom w:val="0"/>
          <w:divBdr>
            <w:top w:val="none" w:sz="0" w:space="0" w:color="auto"/>
            <w:left w:val="none" w:sz="0" w:space="0" w:color="auto"/>
            <w:bottom w:val="none" w:sz="0" w:space="0" w:color="auto"/>
            <w:right w:val="none" w:sz="0" w:space="0" w:color="auto"/>
          </w:divBdr>
        </w:div>
        <w:div w:id="1725330855">
          <w:marLeft w:val="0"/>
          <w:marRight w:val="0"/>
          <w:marTop w:val="0"/>
          <w:marBottom w:val="0"/>
          <w:divBdr>
            <w:top w:val="none" w:sz="0" w:space="0" w:color="auto"/>
            <w:left w:val="none" w:sz="0" w:space="0" w:color="auto"/>
            <w:bottom w:val="none" w:sz="0" w:space="0" w:color="auto"/>
            <w:right w:val="none" w:sz="0" w:space="0" w:color="auto"/>
          </w:divBdr>
        </w:div>
      </w:divsChild>
    </w:div>
    <w:div w:id="1108506999">
      <w:bodyDiv w:val="1"/>
      <w:marLeft w:val="0"/>
      <w:marRight w:val="0"/>
      <w:marTop w:val="0"/>
      <w:marBottom w:val="0"/>
      <w:divBdr>
        <w:top w:val="none" w:sz="0" w:space="0" w:color="auto"/>
        <w:left w:val="none" w:sz="0" w:space="0" w:color="auto"/>
        <w:bottom w:val="none" w:sz="0" w:space="0" w:color="auto"/>
        <w:right w:val="none" w:sz="0" w:space="0" w:color="auto"/>
      </w:divBdr>
      <w:divsChild>
        <w:div w:id="1027944560">
          <w:marLeft w:val="0"/>
          <w:marRight w:val="0"/>
          <w:marTop w:val="0"/>
          <w:marBottom w:val="0"/>
          <w:divBdr>
            <w:top w:val="none" w:sz="0" w:space="0" w:color="auto"/>
            <w:left w:val="none" w:sz="0" w:space="0" w:color="auto"/>
            <w:bottom w:val="none" w:sz="0" w:space="0" w:color="auto"/>
            <w:right w:val="none" w:sz="0" w:space="0" w:color="auto"/>
          </w:divBdr>
          <w:divsChild>
            <w:div w:id="970524083">
              <w:marLeft w:val="0"/>
              <w:marRight w:val="0"/>
              <w:marTop w:val="0"/>
              <w:marBottom w:val="0"/>
              <w:divBdr>
                <w:top w:val="none" w:sz="0" w:space="0" w:color="auto"/>
                <w:left w:val="none" w:sz="0" w:space="0" w:color="auto"/>
                <w:bottom w:val="none" w:sz="0" w:space="0" w:color="auto"/>
                <w:right w:val="none" w:sz="0" w:space="0" w:color="auto"/>
              </w:divBdr>
              <w:divsChild>
                <w:div w:id="1573005486">
                  <w:marLeft w:val="0"/>
                  <w:marRight w:val="0"/>
                  <w:marTop w:val="0"/>
                  <w:marBottom w:val="0"/>
                  <w:divBdr>
                    <w:top w:val="none" w:sz="0" w:space="0" w:color="auto"/>
                    <w:left w:val="none" w:sz="0" w:space="0" w:color="auto"/>
                    <w:bottom w:val="none" w:sz="0" w:space="0" w:color="auto"/>
                    <w:right w:val="none" w:sz="0" w:space="0" w:color="auto"/>
                  </w:divBdr>
                  <w:divsChild>
                    <w:div w:id="672874266">
                      <w:marLeft w:val="0"/>
                      <w:marRight w:val="0"/>
                      <w:marTop w:val="0"/>
                      <w:marBottom w:val="0"/>
                      <w:divBdr>
                        <w:top w:val="none" w:sz="0" w:space="0" w:color="auto"/>
                        <w:left w:val="none" w:sz="0" w:space="0" w:color="auto"/>
                        <w:bottom w:val="none" w:sz="0" w:space="0" w:color="auto"/>
                        <w:right w:val="none" w:sz="0" w:space="0" w:color="auto"/>
                      </w:divBdr>
                      <w:divsChild>
                        <w:div w:id="275260129">
                          <w:marLeft w:val="0"/>
                          <w:marRight w:val="0"/>
                          <w:marTop w:val="0"/>
                          <w:marBottom w:val="0"/>
                          <w:divBdr>
                            <w:top w:val="none" w:sz="0" w:space="0" w:color="auto"/>
                            <w:left w:val="none" w:sz="0" w:space="0" w:color="auto"/>
                            <w:bottom w:val="none" w:sz="0" w:space="0" w:color="auto"/>
                            <w:right w:val="none" w:sz="0" w:space="0" w:color="auto"/>
                          </w:divBdr>
                          <w:divsChild>
                            <w:div w:id="1249117652">
                              <w:marLeft w:val="0"/>
                              <w:marRight w:val="0"/>
                              <w:marTop w:val="0"/>
                              <w:marBottom w:val="0"/>
                              <w:divBdr>
                                <w:top w:val="none" w:sz="0" w:space="0" w:color="auto"/>
                                <w:left w:val="none" w:sz="0" w:space="0" w:color="auto"/>
                                <w:bottom w:val="none" w:sz="0" w:space="0" w:color="auto"/>
                                <w:right w:val="none" w:sz="0" w:space="0" w:color="auto"/>
                              </w:divBdr>
                              <w:divsChild>
                                <w:div w:id="1813253123">
                                  <w:marLeft w:val="0"/>
                                  <w:marRight w:val="0"/>
                                  <w:marTop w:val="0"/>
                                  <w:marBottom w:val="0"/>
                                  <w:divBdr>
                                    <w:top w:val="none" w:sz="0" w:space="0" w:color="auto"/>
                                    <w:left w:val="none" w:sz="0" w:space="0" w:color="auto"/>
                                    <w:bottom w:val="none" w:sz="0" w:space="0" w:color="auto"/>
                                    <w:right w:val="none" w:sz="0" w:space="0" w:color="auto"/>
                                  </w:divBdr>
                                  <w:divsChild>
                                    <w:div w:id="1511797152">
                                      <w:marLeft w:val="0"/>
                                      <w:marRight w:val="0"/>
                                      <w:marTop w:val="0"/>
                                      <w:marBottom w:val="0"/>
                                      <w:divBdr>
                                        <w:top w:val="none" w:sz="0" w:space="0" w:color="auto"/>
                                        <w:left w:val="none" w:sz="0" w:space="0" w:color="auto"/>
                                        <w:bottom w:val="none" w:sz="0" w:space="0" w:color="auto"/>
                                        <w:right w:val="none" w:sz="0" w:space="0" w:color="auto"/>
                                      </w:divBdr>
                                      <w:divsChild>
                                        <w:div w:id="48381732">
                                          <w:marLeft w:val="0"/>
                                          <w:marRight w:val="0"/>
                                          <w:marTop w:val="0"/>
                                          <w:marBottom w:val="0"/>
                                          <w:divBdr>
                                            <w:top w:val="none" w:sz="0" w:space="0" w:color="auto"/>
                                            <w:left w:val="none" w:sz="0" w:space="0" w:color="auto"/>
                                            <w:bottom w:val="none" w:sz="0" w:space="0" w:color="auto"/>
                                            <w:right w:val="none" w:sz="0" w:space="0" w:color="auto"/>
                                          </w:divBdr>
                                          <w:divsChild>
                                            <w:div w:id="599728160">
                                              <w:marLeft w:val="0"/>
                                              <w:marRight w:val="0"/>
                                              <w:marTop w:val="0"/>
                                              <w:marBottom w:val="0"/>
                                              <w:divBdr>
                                                <w:top w:val="none" w:sz="0" w:space="0" w:color="auto"/>
                                                <w:left w:val="none" w:sz="0" w:space="0" w:color="auto"/>
                                                <w:bottom w:val="none" w:sz="0" w:space="0" w:color="auto"/>
                                                <w:right w:val="none" w:sz="0" w:space="0" w:color="auto"/>
                                              </w:divBdr>
                                              <w:divsChild>
                                                <w:div w:id="58480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3283602">
      <w:bodyDiv w:val="1"/>
      <w:marLeft w:val="0"/>
      <w:marRight w:val="0"/>
      <w:marTop w:val="0"/>
      <w:marBottom w:val="0"/>
      <w:divBdr>
        <w:top w:val="none" w:sz="0" w:space="0" w:color="auto"/>
        <w:left w:val="none" w:sz="0" w:space="0" w:color="auto"/>
        <w:bottom w:val="none" w:sz="0" w:space="0" w:color="auto"/>
        <w:right w:val="none" w:sz="0" w:space="0" w:color="auto"/>
      </w:divBdr>
      <w:divsChild>
        <w:div w:id="1523931157">
          <w:marLeft w:val="0"/>
          <w:marRight w:val="0"/>
          <w:marTop w:val="0"/>
          <w:marBottom w:val="0"/>
          <w:divBdr>
            <w:top w:val="none" w:sz="0" w:space="0" w:color="auto"/>
            <w:left w:val="none" w:sz="0" w:space="0" w:color="auto"/>
            <w:bottom w:val="none" w:sz="0" w:space="0" w:color="auto"/>
            <w:right w:val="none" w:sz="0" w:space="0" w:color="auto"/>
          </w:divBdr>
          <w:divsChild>
            <w:div w:id="868643257">
              <w:marLeft w:val="0"/>
              <w:marRight w:val="0"/>
              <w:marTop w:val="0"/>
              <w:marBottom w:val="0"/>
              <w:divBdr>
                <w:top w:val="none" w:sz="0" w:space="0" w:color="auto"/>
                <w:left w:val="none" w:sz="0" w:space="0" w:color="auto"/>
                <w:bottom w:val="none" w:sz="0" w:space="0" w:color="auto"/>
                <w:right w:val="none" w:sz="0" w:space="0" w:color="auto"/>
              </w:divBdr>
            </w:div>
            <w:div w:id="169977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5670">
      <w:bodyDiv w:val="1"/>
      <w:marLeft w:val="0"/>
      <w:marRight w:val="0"/>
      <w:marTop w:val="0"/>
      <w:marBottom w:val="0"/>
      <w:divBdr>
        <w:top w:val="none" w:sz="0" w:space="0" w:color="auto"/>
        <w:left w:val="none" w:sz="0" w:space="0" w:color="auto"/>
        <w:bottom w:val="none" w:sz="0" w:space="0" w:color="auto"/>
        <w:right w:val="none" w:sz="0" w:space="0" w:color="auto"/>
      </w:divBdr>
    </w:div>
    <w:div w:id="1138566759">
      <w:bodyDiv w:val="1"/>
      <w:marLeft w:val="0"/>
      <w:marRight w:val="0"/>
      <w:marTop w:val="0"/>
      <w:marBottom w:val="0"/>
      <w:divBdr>
        <w:top w:val="none" w:sz="0" w:space="0" w:color="auto"/>
        <w:left w:val="none" w:sz="0" w:space="0" w:color="auto"/>
        <w:bottom w:val="none" w:sz="0" w:space="0" w:color="auto"/>
        <w:right w:val="none" w:sz="0" w:space="0" w:color="auto"/>
      </w:divBdr>
      <w:divsChild>
        <w:div w:id="890382701">
          <w:marLeft w:val="0"/>
          <w:marRight w:val="0"/>
          <w:marTop w:val="0"/>
          <w:marBottom w:val="0"/>
          <w:divBdr>
            <w:top w:val="none" w:sz="0" w:space="0" w:color="auto"/>
            <w:left w:val="none" w:sz="0" w:space="0" w:color="auto"/>
            <w:bottom w:val="none" w:sz="0" w:space="0" w:color="auto"/>
            <w:right w:val="none" w:sz="0" w:space="0" w:color="auto"/>
          </w:divBdr>
          <w:divsChild>
            <w:div w:id="248779492">
              <w:marLeft w:val="0"/>
              <w:marRight w:val="0"/>
              <w:marTop w:val="0"/>
              <w:marBottom w:val="0"/>
              <w:divBdr>
                <w:top w:val="none" w:sz="0" w:space="0" w:color="auto"/>
                <w:left w:val="none" w:sz="0" w:space="0" w:color="auto"/>
                <w:bottom w:val="none" w:sz="0" w:space="0" w:color="auto"/>
                <w:right w:val="none" w:sz="0" w:space="0" w:color="auto"/>
              </w:divBdr>
              <w:divsChild>
                <w:div w:id="1609118444">
                  <w:marLeft w:val="0"/>
                  <w:marRight w:val="0"/>
                  <w:marTop w:val="150"/>
                  <w:marBottom w:val="150"/>
                  <w:divBdr>
                    <w:top w:val="none" w:sz="0" w:space="0" w:color="auto"/>
                    <w:left w:val="none" w:sz="0" w:space="0" w:color="auto"/>
                    <w:bottom w:val="none" w:sz="0" w:space="0" w:color="auto"/>
                    <w:right w:val="none" w:sz="0" w:space="0" w:color="auto"/>
                  </w:divBdr>
                  <w:divsChild>
                    <w:div w:id="1779174160">
                      <w:marLeft w:val="0"/>
                      <w:marRight w:val="0"/>
                      <w:marTop w:val="0"/>
                      <w:marBottom w:val="0"/>
                      <w:divBdr>
                        <w:top w:val="none" w:sz="0" w:space="0" w:color="auto"/>
                        <w:left w:val="none" w:sz="0" w:space="0" w:color="auto"/>
                        <w:bottom w:val="none" w:sz="0" w:space="0" w:color="auto"/>
                        <w:right w:val="none" w:sz="0" w:space="0" w:color="auto"/>
                      </w:divBdr>
                      <w:divsChild>
                        <w:div w:id="161343388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266063">
      <w:bodyDiv w:val="1"/>
      <w:marLeft w:val="0"/>
      <w:marRight w:val="0"/>
      <w:marTop w:val="0"/>
      <w:marBottom w:val="0"/>
      <w:divBdr>
        <w:top w:val="none" w:sz="0" w:space="0" w:color="auto"/>
        <w:left w:val="none" w:sz="0" w:space="0" w:color="auto"/>
        <w:bottom w:val="none" w:sz="0" w:space="0" w:color="auto"/>
        <w:right w:val="none" w:sz="0" w:space="0" w:color="auto"/>
      </w:divBdr>
      <w:divsChild>
        <w:div w:id="9719135">
          <w:marLeft w:val="0"/>
          <w:marRight w:val="0"/>
          <w:marTop w:val="0"/>
          <w:marBottom w:val="0"/>
          <w:divBdr>
            <w:top w:val="none" w:sz="0" w:space="0" w:color="auto"/>
            <w:left w:val="none" w:sz="0" w:space="0" w:color="auto"/>
            <w:bottom w:val="none" w:sz="0" w:space="0" w:color="auto"/>
            <w:right w:val="none" w:sz="0" w:space="0" w:color="auto"/>
          </w:divBdr>
          <w:divsChild>
            <w:div w:id="537742293">
              <w:marLeft w:val="0"/>
              <w:marRight w:val="0"/>
              <w:marTop w:val="0"/>
              <w:marBottom w:val="0"/>
              <w:divBdr>
                <w:top w:val="none" w:sz="0" w:space="0" w:color="auto"/>
                <w:left w:val="none" w:sz="0" w:space="0" w:color="auto"/>
                <w:bottom w:val="none" w:sz="0" w:space="0" w:color="auto"/>
                <w:right w:val="none" w:sz="0" w:space="0" w:color="auto"/>
              </w:divBdr>
            </w:div>
            <w:div w:id="1377659150">
              <w:marLeft w:val="0"/>
              <w:marRight w:val="0"/>
              <w:marTop w:val="0"/>
              <w:marBottom w:val="0"/>
              <w:divBdr>
                <w:top w:val="none" w:sz="0" w:space="0" w:color="auto"/>
                <w:left w:val="none" w:sz="0" w:space="0" w:color="auto"/>
                <w:bottom w:val="none" w:sz="0" w:space="0" w:color="auto"/>
                <w:right w:val="none" w:sz="0" w:space="0" w:color="auto"/>
              </w:divBdr>
            </w:div>
            <w:div w:id="156004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13288">
      <w:bodyDiv w:val="1"/>
      <w:marLeft w:val="0"/>
      <w:marRight w:val="0"/>
      <w:marTop w:val="0"/>
      <w:marBottom w:val="0"/>
      <w:divBdr>
        <w:top w:val="none" w:sz="0" w:space="0" w:color="auto"/>
        <w:left w:val="none" w:sz="0" w:space="0" w:color="auto"/>
        <w:bottom w:val="none" w:sz="0" w:space="0" w:color="auto"/>
        <w:right w:val="none" w:sz="0" w:space="0" w:color="auto"/>
      </w:divBdr>
    </w:div>
    <w:div w:id="1162814558">
      <w:bodyDiv w:val="1"/>
      <w:marLeft w:val="0"/>
      <w:marRight w:val="0"/>
      <w:marTop w:val="0"/>
      <w:marBottom w:val="0"/>
      <w:divBdr>
        <w:top w:val="none" w:sz="0" w:space="0" w:color="auto"/>
        <w:left w:val="none" w:sz="0" w:space="0" w:color="auto"/>
        <w:bottom w:val="none" w:sz="0" w:space="0" w:color="auto"/>
        <w:right w:val="none" w:sz="0" w:space="0" w:color="auto"/>
      </w:divBdr>
    </w:div>
    <w:div w:id="1166625157">
      <w:bodyDiv w:val="1"/>
      <w:marLeft w:val="0"/>
      <w:marRight w:val="0"/>
      <w:marTop w:val="0"/>
      <w:marBottom w:val="0"/>
      <w:divBdr>
        <w:top w:val="none" w:sz="0" w:space="0" w:color="auto"/>
        <w:left w:val="none" w:sz="0" w:space="0" w:color="auto"/>
        <w:bottom w:val="none" w:sz="0" w:space="0" w:color="auto"/>
        <w:right w:val="none" w:sz="0" w:space="0" w:color="auto"/>
      </w:divBdr>
      <w:divsChild>
        <w:div w:id="1587349533">
          <w:marLeft w:val="0"/>
          <w:marRight w:val="0"/>
          <w:marTop w:val="0"/>
          <w:marBottom w:val="0"/>
          <w:divBdr>
            <w:top w:val="none" w:sz="0" w:space="0" w:color="auto"/>
            <w:left w:val="none" w:sz="0" w:space="0" w:color="auto"/>
            <w:bottom w:val="none" w:sz="0" w:space="0" w:color="auto"/>
            <w:right w:val="none" w:sz="0" w:space="0" w:color="auto"/>
          </w:divBdr>
          <w:divsChild>
            <w:div w:id="375810895">
              <w:marLeft w:val="0"/>
              <w:marRight w:val="0"/>
              <w:marTop w:val="0"/>
              <w:marBottom w:val="0"/>
              <w:divBdr>
                <w:top w:val="none" w:sz="0" w:space="0" w:color="auto"/>
                <w:left w:val="none" w:sz="0" w:space="0" w:color="auto"/>
                <w:bottom w:val="none" w:sz="0" w:space="0" w:color="auto"/>
                <w:right w:val="none" w:sz="0" w:space="0" w:color="auto"/>
              </w:divBdr>
              <w:divsChild>
                <w:div w:id="1587111737">
                  <w:marLeft w:val="0"/>
                  <w:marRight w:val="0"/>
                  <w:marTop w:val="0"/>
                  <w:marBottom w:val="0"/>
                  <w:divBdr>
                    <w:top w:val="none" w:sz="0" w:space="0" w:color="auto"/>
                    <w:left w:val="none" w:sz="0" w:space="0" w:color="auto"/>
                    <w:bottom w:val="none" w:sz="0" w:space="0" w:color="auto"/>
                    <w:right w:val="none" w:sz="0" w:space="0" w:color="auto"/>
                  </w:divBdr>
                  <w:divsChild>
                    <w:div w:id="77555368">
                      <w:marLeft w:val="0"/>
                      <w:marRight w:val="0"/>
                      <w:marTop w:val="0"/>
                      <w:marBottom w:val="0"/>
                      <w:divBdr>
                        <w:top w:val="none" w:sz="0" w:space="0" w:color="auto"/>
                        <w:left w:val="none" w:sz="0" w:space="0" w:color="auto"/>
                        <w:bottom w:val="none" w:sz="0" w:space="0" w:color="auto"/>
                        <w:right w:val="none" w:sz="0" w:space="0" w:color="auto"/>
                      </w:divBdr>
                      <w:divsChild>
                        <w:div w:id="1050232066">
                          <w:marLeft w:val="0"/>
                          <w:marRight w:val="0"/>
                          <w:marTop w:val="0"/>
                          <w:marBottom w:val="0"/>
                          <w:divBdr>
                            <w:top w:val="none" w:sz="0" w:space="0" w:color="auto"/>
                            <w:left w:val="none" w:sz="0" w:space="0" w:color="auto"/>
                            <w:bottom w:val="none" w:sz="0" w:space="0" w:color="auto"/>
                            <w:right w:val="none" w:sz="0" w:space="0" w:color="auto"/>
                          </w:divBdr>
                          <w:divsChild>
                            <w:div w:id="2120098460">
                              <w:marLeft w:val="0"/>
                              <w:marRight w:val="0"/>
                              <w:marTop w:val="0"/>
                              <w:marBottom w:val="0"/>
                              <w:divBdr>
                                <w:top w:val="none" w:sz="0" w:space="0" w:color="auto"/>
                                <w:left w:val="none" w:sz="0" w:space="0" w:color="auto"/>
                                <w:bottom w:val="none" w:sz="0" w:space="0" w:color="auto"/>
                                <w:right w:val="none" w:sz="0" w:space="0" w:color="auto"/>
                              </w:divBdr>
                              <w:divsChild>
                                <w:div w:id="790516802">
                                  <w:marLeft w:val="0"/>
                                  <w:marRight w:val="0"/>
                                  <w:marTop w:val="0"/>
                                  <w:marBottom w:val="0"/>
                                  <w:divBdr>
                                    <w:top w:val="none" w:sz="0" w:space="0" w:color="auto"/>
                                    <w:left w:val="none" w:sz="0" w:space="0" w:color="auto"/>
                                    <w:bottom w:val="none" w:sz="0" w:space="0" w:color="auto"/>
                                    <w:right w:val="none" w:sz="0" w:space="0" w:color="auto"/>
                                  </w:divBdr>
                                  <w:divsChild>
                                    <w:div w:id="384182831">
                                      <w:marLeft w:val="0"/>
                                      <w:marRight w:val="0"/>
                                      <w:marTop w:val="0"/>
                                      <w:marBottom w:val="0"/>
                                      <w:divBdr>
                                        <w:top w:val="none" w:sz="0" w:space="0" w:color="auto"/>
                                        <w:left w:val="none" w:sz="0" w:space="0" w:color="auto"/>
                                        <w:bottom w:val="none" w:sz="0" w:space="0" w:color="auto"/>
                                        <w:right w:val="none" w:sz="0" w:space="0" w:color="auto"/>
                                      </w:divBdr>
                                    </w:div>
                                    <w:div w:id="442268422">
                                      <w:marLeft w:val="0"/>
                                      <w:marRight w:val="0"/>
                                      <w:marTop w:val="0"/>
                                      <w:marBottom w:val="0"/>
                                      <w:divBdr>
                                        <w:top w:val="none" w:sz="0" w:space="0" w:color="auto"/>
                                        <w:left w:val="none" w:sz="0" w:space="0" w:color="auto"/>
                                        <w:bottom w:val="none" w:sz="0" w:space="0" w:color="auto"/>
                                        <w:right w:val="none" w:sz="0" w:space="0" w:color="auto"/>
                                      </w:divBdr>
                                    </w:div>
                                    <w:div w:id="928848764">
                                      <w:marLeft w:val="0"/>
                                      <w:marRight w:val="0"/>
                                      <w:marTop w:val="0"/>
                                      <w:marBottom w:val="0"/>
                                      <w:divBdr>
                                        <w:top w:val="none" w:sz="0" w:space="0" w:color="auto"/>
                                        <w:left w:val="none" w:sz="0" w:space="0" w:color="auto"/>
                                        <w:bottom w:val="none" w:sz="0" w:space="0" w:color="auto"/>
                                        <w:right w:val="none" w:sz="0" w:space="0" w:color="auto"/>
                                      </w:divBdr>
                                    </w:div>
                                    <w:div w:id="1475172314">
                                      <w:marLeft w:val="0"/>
                                      <w:marRight w:val="0"/>
                                      <w:marTop w:val="0"/>
                                      <w:marBottom w:val="0"/>
                                      <w:divBdr>
                                        <w:top w:val="none" w:sz="0" w:space="0" w:color="auto"/>
                                        <w:left w:val="none" w:sz="0" w:space="0" w:color="auto"/>
                                        <w:bottom w:val="none" w:sz="0" w:space="0" w:color="auto"/>
                                        <w:right w:val="none" w:sz="0" w:space="0" w:color="auto"/>
                                      </w:divBdr>
                                    </w:div>
                                    <w:div w:id="1537546639">
                                      <w:marLeft w:val="0"/>
                                      <w:marRight w:val="0"/>
                                      <w:marTop w:val="0"/>
                                      <w:marBottom w:val="0"/>
                                      <w:divBdr>
                                        <w:top w:val="none" w:sz="0" w:space="0" w:color="auto"/>
                                        <w:left w:val="none" w:sz="0" w:space="0" w:color="auto"/>
                                        <w:bottom w:val="none" w:sz="0" w:space="0" w:color="auto"/>
                                        <w:right w:val="none" w:sz="0" w:space="0" w:color="auto"/>
                                      </w:divBdr>
                                    </w:div>
                                    <w:div w:id="1702171203">
                                      <w:marLeft w:val="0"/>
                                      <w:marRight w:val="0"/>
                                      <w:marTop w:val="0"/>
                                      <w:marBottom w:val="0"/>
                                      <w:divBdr>
                                        <w:top w:val="none" w:sz="0" w:space="0" w:color="auto"/>
                                        <w:left w:val="none" w:sz="0" w:space="0" w:color="auto"/>
                                        <w:bottom w:val="none" w:sz="0" w:space="0" w:color="auto"/>
                                        <w:right w:val="none" w:sz="0" w:space="0" w:color="auto"/>
                                      </w:divBdr>
                                    </w:div>
                                    <w:div w:id="192626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384176">
      <w:bodyDiv w:val="1"/>
      <w:marLeft w:val="0"/>
      <w:marRight w:val="0"/>
      <w:marTop w:val="0"/>
      <w:marBottom w:val="0"/>
      <w:divBdr>
        <w:top w:val="none" w:sz="0" w:space="0" w:color="auto"/>
        <w:left w:val="none" w:sz="0" w:space="0" w:color="auto"/>
        <w:bottom w:val="none" w:sz="0" w:space="0" w:color="auto"/>
        <w:right w:val="none" w:sz="0" w:space="0" w:color="auto"/>
      </w:divBdr>
      <w:divsChild>
        <w:div w:id="758407451">
          <w:marLeft w:val="0"/>
          <w:marRight w:val="0"/>
          <w:marTop w:val="0"/>
          <w:marBottom w:val="0"/>
          <w:divBdr>
            <w:top w:val="none" w:sz="0" w:space="0" w:color="auto"/>
            <w:left w:val="none" w:sz="0" w:space="0" w:color="auto"/>
            <w:bottom w:val="none" w:sz="0" w:space="0" w:color="auto"/>
            <w:right w:val="none" w:sz="0" w:space="0" w:color="auto"/>
          </w:divBdr>
        </w:div>
        <w:div w:id="1625384269">
          <w:marLeft w:val="0"/>
          <w:marRight w:val="0"/>
          <w:marTop w:val="0"/>
          <w:marBottom w:val="0"/>
          <w:divBdr>
            <w:top w:val="none" w:sz="0" w:space="0" w:color="auto"/>
            <w:left w:val="none" w:sz="0" w:space="0" w:color="auto"/>
            <w:bottom w:val="none" w:sz="0" w:space="0" w:color="auto"/>
            <w:right w:val="none" w:sz="0" w:space="0" w:color="auto"/>
          </w:divBdr>
        </w:div>
        <w:div w:id="1780837152">
          <w:marLeft w:val="0"/>
          <w:marRight w:val="0"/>
          <w:marTop w:val="0"/>
          <w:marBottom w:val="0"/>
          <w:divBdr>
            <w:top w:val="none" w:sz="0" w:space="0" w:color="auto"/>
            <w:left w:val="none" w:sz="0" w:space="0" w:color="auto"/>
            <w:bottom w:val="none" w:sz="0" w:space="0" w:color="auto"/>
            <w:right w:val="none" w:sz="0" w:space="0" w:color="auto"/>
          </w:divBdr>
        </w:div>
      </w:divsChild>
    </w:div>
    <w:div w:id="1181117729">
      <w:bodyDiv w:val="1"/>
      <w:marLeft w:val="0"/>
      <w:marRight w:val="0"/>
      <w:marTop w:val="0"/>
      <w:marBottom w:val="0"/>
      <w:divBdr>
        <w:top w:val="none" w:sz="0" w:space="0" w:color="auto"/>
        <w:left w:val="none" w:sz="0" w:space="0" w:color="auto"/>
        <w:bottom w:val="none" w:sz="0" w:space="0" w:color="auto"/>
        <w:right w:val="none" w:sz="0" w:space="0" w:color="auto"/>
      </w:divBdr>
    </w:div>
    <w:div w:id="1201671934">
      <w:bodyDiv w:val="1"/>
      <w:marLeft w:val="0"/>
      <w:marRight w:val="0"/>
      <w:marTop w:val="0"/>
      <w:marBottom w:val="0"/>
      <w:divBdr>
        <w:top w:val="none" w:sz="0" w:space="0" w:color="auto"/>
        <w:left w:val="none" w:sz="0" w:space="0" w:color="auto"/>
        <w:bottom w:val="none" w:sz="0" w:space="0" w:color="auto"/>
        <w:right w:val="none" w:sz="0" w:space="0" w:color="auto"/>
      </w:divBdr>
      <w:divsChild>
        <w:div w:id="1849786252">
          <w:marLeft w:val="0"/>
          <w:marRight w:val="0"/>
          <w:marTop w:val="0"/>
          <w:marBottom w:val="0"/>
          <w:divBdr>
            <w:top w:val="none" w:sz="0" w:space="0" w:color="auto"/>
            <w:left w:val="none" w:sz="0" w:space="0" w:color="auto"/>
            <w:bottom w:val="none" w:sz="0" w:space="0" w:color="auto"/>
            <w:right w:val="none" w:sz="0" w:space="0" w:color="auto"/>
          </w:divBdr>
          <w:divsChild>
            <w:div w:id="706566937">
              <w:marLeft w:val="0"/>
              <w:marRight w:val="0"/>
              <w:marTop w:val="0"/>
              <w:marBottom w:val="0"/>
              <w:divBdr>
                <w:top w:val="none" w:sz="0" w:space="0" w:color="auto"/>
                <w:left w:val="none" w:sz="0" w:space="0" w:color="auto"/>
                <w:bottom w:val="none" w:sz="0" w:space="0" w:color="auto"/>
                <w:right w:val="none" w:sz="0" w:space="0" w:color="auto"/>
              </w:divBdr>
              <w:divsChild>
                <w:div w:id="919950560">
                  <w:marLeft w:val="0"/>
                  <w:marRight w:val="0"/>
                  <w:marTop w:val="0"/>
                  <w:marBottom w:val="0"/>
                  <w:divBdr>
                    <w:top w:val="none" w:sz="0" w:space="0" w:color="auto"/>
                    <w:left w:val="none" w:sz="0" w:space="0" w:color="auto"/>
                    <w:bottom w:val="none" w:sz="0" w:space="0" w:color="auto"/>
                    <w:right w:val="none" w:sz="0" w:space="0" w:color="auto"/>
                  </w:divBdr>
                  <w:divsChild>
                    <w:div w:id="1749959132">
                      <w:marLeft w:val="0"/>
                      <w:marRight w:val="0"/>
                      <w:marTop w:val="0"/>
                      <w:marBottom w:val="0"/>
                      <w:divBdr>
                        <w:top w:val="none" w:sz="0" w:space="0" w:color="auto"/>
                        <w:left w:val="none" w:sz="0" w:space="0" w:color="auto"/>
                        <w:bottom w:val="none" w:sz="0" w:space="0" w:color="auto"/>
                        <w:right w:val="none" w:sz="0" w:space="0" w:color="auto"/>
                      </w:divBdr>
                      <w:divsChild>
                        <w:div w:id="2086881241">
                          <w:marLeft w:val="0"/>
                          <w:marRight w:val="0"/>
                          <w:marTop w:val="0"/>
                          <w:marBottom w:val="0"/>
                          <w:divBdr>
                            <w:top w:val="none" w:sz="0" w:space="0" w:color="auto"/>
                            <w:left w:val="none" w:sz="0" w:space="0" w:color="auto"/>
                            <w:bottom w:val="none" w:sz="0" w:space="0" w:color="auto"/>
                            <w:right w:val="none" w:sz="0" w:space="0" w:color="auto"/>
                          </w:divBdr>
                          <w:divsChild>
                            <w:div w:id="961617431">
                              <w:marLeft w:val="0"/>
                              <w:marRight w:val="0"/>
                              <w:marTop w:val="0"/>
                              <w:marBottom w:val="0"/>
                              <w:divBdr>
                                <w:top w:val="none" w:sz="0" w:space="0" w:color="auto"/>
                                <w:left w:val="none" w:sz="0" w:space="0" w:color="auto"/>
                                <w:bottom w:val="none" w:sz="0" w:space="0" w:color="auto"/>
                                <w:right w:val="none" w:sz="0" w:space="0" w:color="auto"/>
                              </w:divBdr>
                              <w:divsChild>
                                <w:div w:id="1036001327">
                                  <w:marLeft w:val="0"/>
                                  <w:marRight w:val="0"/>
                                  <w:marTop w:val="0"/>
                                  <w:marBottom w:val="0"/>
                                  <w:divBdr>
                                    <w:top w:val="none" w:sz="0" w:space="0" w:color="auto"/>
                                    <w:left w:val="none" w:sz="0" w:space="0" w:color="auto"/>
                                    <w:bottom w:val="none" w:sz="0" w:space="0" w:color="auto"/>
                                    <w:right w:val="none" w:sz="0" w:space="0" w:color="auto"/>
                                  </w:divBdr>
                                  <w:divsChild>
                                    <w:div w:id="232663411">
                                      <w:marLeft w:val="0"/>
                                      <w:marRight w:val="0"/>
                                      <w:marTop w:val="0"/>
                                      <w:marBottom w:val="0"/>
                                      <w:divBdr>
                                        <w:top w:val="none" w:sz="0" w:space="0" w:color="auto"/>
                                        <w:left w:val="none" w:sz="0" w:space="0" w:color="auto"/>
                                        <w:bottom w:val="none" w:sz="0" w:space="0" w:color="auto"/>
                                        <w:right w:val="none" w:sz="0" w:space="0" w:color="auto"/>
                                      </w:divBdr>
                                      <w:divsChild>
                                        <w:div w:id="627320959">
                                          <w:marLeft w:val="0"/>
                                          <w:marRight w:val="0"/>
                                          <w:marTop w:val="0"/>
                                          <w:marBottom w:val="0"/>
                                          <w:divBdr>
                                            <w:top w:val="none" w:sz="0" w:space="0" w:color="auto"/>
                                            <w:left w:val="none" w:sz="0" w:space="0" w:color="auto"/>
                                            <w:bottom w:val="none" w:sz="0" w:space="0" w:color="auto"/>
                                            <w:right w:val="none" w:sz="0" w:space="0" w:color="auto"/>
                                          </w:divBdr>
                                          <w:divsChild>
                                            <w:div w:id="433283844">
                                              <w:marLeft w:val="0"/>
                                              <w:marRight w:val="0"/>
                                              <w:marTop w:val="0"/>
                                              <w:marBottom w:val="0"/>
                                              <w:divBdr>
                                                <w:top w:val="none" w:sz="0" w:space="0" w:color="auto"/>
                                                <w:left w:val="none" w:sz="0" w:space="0" w:color="auto"/>
                                                <w:bottom w:val="none" w:sz="0" w:space="0" w:color="auto"/>
                                                <w:right w:val="none" w:sz="0" w:space="0" w:color="auto"/>
                                              </w:divBdr>
                                            </w:div>
                                          </w:divsChild>
                                        </w:div>
                                        <w:div w:id="1774126284">
                                          <w:marLeft w:val="0"/>
                                          <w:marRight w:val="0"/>
                                          <w:marTop w:val="0"/>
                                          <w:marBottom w:val="0"/>
                                          <w:divBdr>
                                            <w:top w:val="none" w:sz="0" w:space="0" w:color="auto"/>
                                            <w:left w:val="none" w:sz="0" w:space="0" w:color="auto"/>
                                            <w:bottom w:val="none" w:sz="0" w:space="0" w:color="auto"/>
                                            <w:right w:val="none" w:sz="0" w:space="0" w:color="auto"/>
                                          </w:divBdr>
                                          <w:divsChild>
                                            <w:div w:id="4674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2183082">
      <w:bodyDiv w:val="1"/>
      <w:marLeft w:val="0"/>
      <w:marRight w:val="0"/>
      <w:marTop w:val="0"/>
      <w:marBottom w:val="0"/>
      <w:divBdr>
        <w:top w:val="none" w:sz="0" w:space="0" w:color="auto"/>
        <w:left w:val="none" w:sz="0" w:space="0" w:color="auto"/>
        <w:bottom w:val="none" w:sz="0" w:space="0" w:color="auto"/>
        <w:right w:val="none" w:sz="0" w:space="0" w:color="auto"/>
      </w:divBdr>
    </w:div>
    <w:div w:id="1216163772">
      <w:bodyDiv w:val="1"/>
      <w:marLeft w:val="0"/>
      <w:marRight w:val="0"/>
      <w:marTop w:val="0"/>
      <w:marBottom w:val="0"/>
      <w:divBdr>
        <w:top w:val="none" w:sz="0" w:space="0" w:color="auto"/>
        <w:left w:val="none" w:sz="0" w:space="0" w:color="auto"/>
        <w:bottom w:val="none" w:sz="0" w:space="0" w:color="auto"/>
        <w:right w:val="none" w:sz="0" w:space="0" w:color="auto"/>
      </w:divBdr>
    </w:div>
    <w:div w:id="1233463187">
      <w:bodyDiv w:val="1"/>
      <w:marLeft w:val="0"/>
      <w:marRight w:val="0"/>
      <w:marTop w:val="0"/>
      <w:marBottom w:val="0"/>
      <w:divBdr>
        <w:top w:val="none" w:sz="0" w:space="0" w:color="auto"/>
        <w:left w:val="none" w:sz="0" w:space="0" w:color="auto"/>
        <w:bottom w:val="none" w:sz="0" w:space="0" w:color="auto"/>
        <w:right w:val="none" w:sz="0" w:space="0" w:color="auto"/>
      </w:divBdr>
    </w:div>
    <w:div w:id="1250965972">
      <w:bodyDiv w:val="1"/>
      <w:marLeft w:val="0"/>
      <w:marRight w:val="0"/>
      <w:marTop w:val="0"/>
      <w:marBottom w:val="0"/>
      <w:divBdr>
        <w:top w:val="none" w:sz="0" w:space="0" w:color="auto"/>
        <w:left w:val="none" w:sz="0" w:space="0" w:color="auto"/>
        <w:bottom w:val="none" w:sz="0" w:space="0" w:color="auto"/>
        <w:right w:val="none" w:sz="0" w:space="0" w:color="auto"/>
      </w:divBdr>
    </w:div>
    <w:div w:id="1255439203">
      <w:bodyDiv w:val="1"/>
      <w:marLeft w:val="0"/>
      <w:marRight w:val="0"/>
      <w:marTop w:val="0"/>
      <w:marBottom w:val="0"/>
      <w:divBdr>
        <w:top w:val="none" w:sz="0" w:space="0" w:color="auto"/>
        <w:left w:val="none" w:sz="0" w:space="0" w:color="auto"/>
        <w:bottom w:val="none" w:sz="0" w:space="0" w:color="auto"/>
        <w:right w:val="none" w:sz="0" w:space="0" w:color="auto"/>
      </w:divBdr>
      <w:divsChild>
        <w:div w:id="1864397163">
          <w:marLeft w:val="0"/>
          <w:marRight w:val="0"/>
          <w:marTop w:val="0"/>
          <w:marBottom w:val="0"/>
          <w:divBdr>
            <w:top w:val="none" w:sz="0" w:space="0" w:color="auto"/>
            <w:left w:val="none" w:sz="0" w:space="0" w:color="auto"/>
            <w:bottom w:val="none" w:sz="0" w:space="0" w:color="auto"/>
            <w:right w:val="none" w:sz="0" w:space="0" w:color="auto"/>
          </w:divBdr>
        </w:div>
      </w:divsChild>
    </w:div>
    <w:div w:id="1256788064">
      <w:bodyDiv w:val="1"/>
      <w:marLeft w:val="0"/>
      <w:marRight w:val="0"/>
      <w:marTop w:val="0"/>
      <w:marBottom w:val="0"/>
      <w:divBdr>
        <w:top w:val="none" w:sz="0" w:space="0" w:color="auto"/>
        <w:left w:val="none" w:sz="0" w:space="0" w:color="auto"/>
        <w:bottom w:val="none" w:sz="0" w:space="0" w:color="auto"/>
        <w:right w:val="none" w:sz="0" w:space="0" w:color="auto"/>
      </w:divBdr>
    </w:div>
    <w:div w:id="1257665400">
      <w:bodyDiv w:val="1"/>
      <w:marLeft w:val="0"/>
      <w:marRight w:val="0"/>
      <w:marTop w:val="0"/>
      <w:marBottom w:val="0"/>
      <w:divBdr>
        <w:top w:val="none" w:sz="0" w:space="0" w:color="auto"/>
        <w:left w:val="none" w:sz="0" w:space="0" w:color="auto"/>
        <w:bottom w:val="none" w:sz="0" w:space="0" w:color="auto"/>
        <w:right w:val="none" w:sz="0" w:space="0" w:color="auto"/>
      </w:divBdr>
      <w:divsChild>
        <w:div w:id="885944423">
          <w:marLeft w:val="0"/>
          <w:marRight w:val="0"/>
          <w:marTop w:val="0"/>
          <w:marBottom w:val="0"/>
          <w:divBdr>
            <w:top w:val="none" w:sz="0" w:space="0" w:color="auto"/>
            <w:left w:val="none" w:sz="0" w:space="0" w:color="auto"/>
            <w:bottom w:val="none" w:sz="0" w:space="0" w:color="auto"/>
            <w:right w:val="none" w:sz="0" w:space="0" w:color="auto"/>
          </w:divBdr>
          <w:divsChild>
            <w:div w:id="1367832829">
              <w:marLeft w:val="0"/>
              <w:marRight w:val="0"/>
              <w:marTop w:val="0"/>
              <w:marBottom w:val="0"/>
              <w:divBdr>
                <w:top w:val="none" w:sz="0" w:space="0" w:color="auto"/>
                <w:left w:val="none" w:sz="0" w:space="0" w:color="auto"/>
                <w:bottom w:val="none" w:sz="0" w:space="0" w:color="auto"/>
                <w:right w:val="none" w:sz="0" w:space="0" w:color="auto"/>
              </w:divBdr>
              <w:divsChild>
                <w:div w:id="1160389933">
                  <w:marLeft w:val="0"/>
                  <w:marRight w:val="0"/>
                  <w:marTop w:val="0"/>
                  <w:marBottom w:val="0"/>
                  <w:divBdr>
                    <w:top w:val="none" w:sz="0" w:space="0" w:color="auto"/>
                    <w:left w:val="none" w:sz="0" w:space="0" w:color="auto"/>
                    <w:bottom w:val="none" w:sz="0" w:space="0" w:color="auto"/>
                    <w:right w:val="none" w:sz="0" w:space="0" w:color="auto"/>
                  </w:divBdr>
                  <w:divsChild>
                    <w:div w:id="248276480">
                      <w:marLeft w:val="0"/>
                      <w:marRight w:val="0"/>
                      <w:marTop w:val="0"/>
                      <w:marBottom w:val="0"/>
                      <w:divBdr>
                        <w:top w:val="none" w:sz="0" w:space="0" w:color="auto"/>
                        <w:left w:val="none" w:sz="0" w:space="0" w:color="auto"/>
                        <w:bottom w:val="none" w:sz="0" w:space="0" w:color="auto"/>
                        <w:right w:val="none" w:sz="0" w:space="0" w:color="auto"/>
                      </w:divBdr>
                      <w:divsChild>
                        <w:div w:id="1094741110">
                          <w:marLeft w:val="0"/>
                          <w:marRight w:val="0"/>
                          <w:marTop w:val="0"/>
                          <w:marBottom w:val="0"/>
                          <w:divBdr>
                            <w:top w:val="none" w:sz="0" w:space="0" w:color="auto"/>
                            <w:left w:val="none" w:sz="0" w:space="0" w:color="auto"/>
                            <w:bottom w:val="none" w:sz="0" w:space="0" w:color="auto"/>
                            <w:right w:val="none" w:sz="0" w:space="0" w:color="auto"/>
                          </w:divBdr>
                          <w:divsChild>
                            <w:div w:id="1071123852">
                              <w:marLeft w:val="0"/>
                              <w:marRight w:val="0"/>
                              <w:marTop w:val="0"/>
                              <w:marBottom w:val="0"/>
                              <w:divBdr>
                                <w:top w:val="none" w:sz="0" w:space="0" w:color="auto"/>
                                <w:left w:val="none" w:sz="0" w:space="0" w:color="auto"/>
                                <w:bottom w:val="none" w:sz="0" w:space="0" w:color="auto"/>
                                <w:right w:val="none" w:sz="0" w:space="0" w:color="auto"/>
                              </w:divBdr>
                              <w:divsChild>
                                <w:div w:id="122962263">
                                  <w:marLeft w:val="0"/>
                                  <w:marRight w:val="0"/>
                                  <w:marTop w:val="0"/>
                                  <w:marBottom w:val="0"/>
                                  <w:divBdr>
                                    <w:top w:val="none" w:sz="0" w:space="0" w:color="auto"/>
                                    <w:left w:val="none" w:sz="0" w:space="0" w:color="auto"/>
                                    <w:bottom w:val="none" w:sz="0" w:space="0" w:color="auto"/>
                                    <w:right w:val="none" w:sz="0" w:space="0" w:color="auto"/>
                                  </w:divBdr>
                                  <w:divsChild>
                                    <w:div w:id="1549148199">
                                      <w:marLeft w:val="0"/>
                                      <w:marRight w:val="0"/>
                                      <w:marTop w:val="0"/>
                                      <w:marBottom w:val="0"/>
                                      <w:divBdr>
                                        <w:top w:val="none" w:sz="0" w:space="0" w:color="auto"/>
                                        <w:left w:val="none" w:sz="0" w:space="0" w:color="auto"/>
                                        <w:bottom w:val="none" w:sz="0" w:space="0" w:color="auto"/>
                                        <w:right w:val="none" w:sz="0" w:space="0" w:color="auto"/>
                                      </w:divBdr>
                                      <w:divsChild>
                                        <w:div w:id="161436957">
                                          <w:marLeft w:val="0"/>
                                          <w:marRight w:val="0"/>
                                          <w:marTop w:val="0"/>
                                          <w:marBottom w:val="0"/>
                                          <w:divBdr>
                                            <w:top w:val="none" w:sz="0" w:space="0" w:color="auto"/>
                                            <w:left w:val="none" w:sz="0" w:space="0" w:color="auto"/>
                                            <w:bottom w:val="none" w:sz="0" w:space="0" w:color="auto"/>
                                            <w:right w:val="none" w:sz="0" w:space="0" w:color="auto"/>
                                          </w:divBdr>
                                          <w:divsChild>
                                            <w:div w:id="105538197">
                                              <w:marLeft w:val="0"/>
                                              <w:marRight w:val="0"/>
                                              <w:marTop w:val="0"/>
                                              <w:marBottom w:val="0"/>
                                              <w:divBdr>
                                                <w:top w:val="none" w:sz="0" w:space="0" w:color="auto"/>
                                                <w:left w:val="none" w:sz="0" w:space="0" w:color="auto"/>
                                                <w:bottom w:val="none" w:sz="0" w:space="0" w:color="auto"/>
                                                <w:right w:val="none" w:sz="0" w:space="0" w:color="auto"/>
                                              </w:divBdr>
                                              <w:divsChild>
                                                <w:div w:id="1231384103">
                                                  <w:marLeft w:val="0"/>
                                                  <w:marRight w:val="0"/>
                                                  <w:marTop w:val="0"/>
                                                  <w:marBottom w:val="0"/>
                                                  <w:divBdr>
                                                    <w:top w:val="none" w:sz="0" w:space="0" w:color="auto"/>
                                                    <w:left w:val="none" w:sz="0" w:space="0" w:color="auto"/>
                                                    <w:bottom w:val="none" w:sz="0" w:space="0" w:color="auto"/>
                                                    <w:right w:val="none" w:sz="0" w:space="0" w:color="auto"/>
                                                  </w:divBdr>
                                                  <w:divsChild>
                                                    <w:div w:id="1760370292">
                                                      <w:marLeft w:val="0"/>
                                                      <w:marRight w:val="0"/>
                                                      <w:marTop w:val="0"/>
                                                      <w:marBottom w:val="0"/>
                                                      <w:divBdr>
                                                        <w:top w:val="none" w:sz="0" w:space="0" w:color="auto"/>
                                                        <w:left w:val="none" w:sz="0" w:space="0" w:color="auto"/>
                                                        <w:bottom w:val="none" w:sz="0" w:space="0" w:color="auto"/>
                                                        <w:right w:val="none" w:sz="0" w:space="0" w:color="auto"/>
                                                      </w:divBdr>
                                                      <w:divsChild>
                                                        <w:div w:id="402487888">
                                                          <w:marLeft w:val="0"/>
                                                          <w:marRight w:val="0"/>
                                                          <w:marTop w:val="0"/>
                                                          <w:marBottom w:val="0"/>
                                                          <w:divBdr>
                                                            <w:top w:val="none" w:sz="0" w:space="0" w:color="auto"/>
                                                            <w:left w:val="none" w:sz="0" w:space="0" w:color="auto"/>
                                                            <w:bottom w:val="none" w:sz="0" w:space="0" w:color="auto"/>
                                                            <w:right w:val="none" w:sz="0" w:space="0" w:color="auto"/>
                                                          </w:divBdr>
                                                          <w:divsChild>
                                                            <w:div w:id="1135608306">
                                                              <w:marLeft w:val="0"/>
                                                              <w:marRight w:val="0"/>
                                                              <w:marTop w:val="0"/>
                                                              <w:marBottom w:val="0"/>
                                                              <w:divBdr>
                                                                <w:top w:val="none" w:sz="0" w:space="0" w:color="auto"/>
                                                                <w:left w:val="none" w:sz="0" w:space="0" w:color="auto"/>
                                                                <w:bottom w:val="none" w:sz="0" w:space="0" w:color="auto"/>
                                                                <w:right w:val="none" w:sz="0" w:space="0" w:color="auto"/>
                                                              </w:divBdr>
                                                              <w:divsChild>
                                                                <w:div w:id="614677964">
                                                                  <w:marLeft w:val="0"/>
                                                                  <w:marRight w:val="0"/>
                                                                  <w:marTop w:val="0"/>
                                                                  <w:marBottom w:val="0"/>
                                                                  <w:divBdr>
                                                                    <w:top w:val="none" w:sz="0" w:space="0" w:color="auto"/>
                                                                    <w:left w:val="none" w:sz="0" w:space="0" w:color="auto"/>
                                                                    <w:bottom w:val="none" w:sz="0" w:space="0" w:color="auto"/>
                                                                    <w:right w:val="none" w:sz="0" w:space="0" w:color="auto"/>
                                                                  </w:divBdr>
                                                                  <w:divsChild>
                                                                    <w:div w:id="742487272">
                                                                      <w:marLeft w:val="0"/>
                                                                      <w:marRight w:val="0"/>
                                                                      <w:marTop w:val="0"/>
                                                                      <w:marBottom w:val="0"/>
                                                                      <w:divBdr>
                                                                        <w:top w:val="none" w:sz="0" w:space="0" w:color="auto"/>
                                                                        <w:left w:val="none" w:sz="0" w:space="0" w:color="auto"/>
                                                                        <w:bottom w:val="none" w:sz="0" w:space="0" w:color="auto"/>
                                                                        <w:right w:val="none" w:sz="0" w:space="0" w:color="auto"/>
                                                                      </w:divBdr>
                                                                      <w:divsChild>
                                                                        <w:div w:id="215627024">
                                                                          <w:marLeft w:val="0"/>
                                                                          <w:marRight w:val="0"/>
                                                                          <w:marTop w:val="0"/>
                                                                          <w:marBottom w:val="0"/>
                                                                          <w:divBdr>
                                                                            <w:top w:val="none" w:sz="0" w:space="0" w:color="auto"/>
                                                                            <w:left w:val="none" w:sz="0" w:space="0" w:color="auto"/>
                                                                            <w:bottom w:val="none" w:sz="0" w:space="0" w:color="auto"/>
                                                                            <w:right w:val="none" w:sz="0" w:space="0" w:color="auto"/>
                                                                          </w:divBdr>
                                                                          <w:divsChild>
                                                                            <w:div w:id="563371692">
                                                                              <w:marLeft w:val="0"/>
                                                                              <w:marRight w:val="0"/>
                                                                              <w:marTop w:val="0"/>
                                                                              <w:marBottom w:val="0"/>
                                                                              <w:divBdr>
                                                                                <w:top w:val="none" w:sz="0" w:space="0" w:color="auto"/>
                                                                                <w:left w:val="none" w:sz="0" w:space="0" w:color="auto"/>
                                                                                <w:bottom w:val="none" w:sz="0" w:space="0" w:color="auto"/>
                                                                                <w:right w:val="none" w:sz="0" w:space="0" w:color="auto"/>
                                                                              </w:divBdr>
                                                                              <w:divsChild>
                                                                                <w:div w:id="1905407961">
                                                                                  <w:marLeft w:val="0"/>
                                                                                  <w:marRight w:val="0"/>
                                                                                  <w:marTop w:val="0"/>
                                                                                  <w:marBottom w:val="0"/>
                                                                                  <w:divBdr>
                                                                                    <w:top w:val="none" w:sz="0" w:space="0" w:color="auto"/>
                                                                                    <w:left w:val="none" w:sz="0" w:space="0" w:color="auto"/>
                                                                                    <w:bottom w:val="none" w:sz="0" w:space="0" w:color="auto"/>
                                                                                    <w:right w:val="none" w:sz="0" w:space="0" w:color="auto"/>
                                                                                  </w:divBdr>
                                                                                  <w:divsChild>
                                                                                    <w:div w:id="1583101001">
                                                                                      <w:marLeft w:val="0"/>
                                                                                      <w:marRight w:val="0"/>
                                                                                      <w:marTop w:val="0"/>
                                                                                      <w:marBottom w:val="0"/>
                                                                                      <w:divBdr>
                                                                                        <w:top w:val="none" w:sz="0" w:space="0" w:color="auto"/>
                                                                                        <w:left w:val="none" w:sz="0" w:space="0" w:color="auto"/>
                                                                                        <w:bottom w:val="none" w:sz="0" w:space="0" w:color="auto"/>
                                                                                        <w:right w:val="none" w:sz="0" w:space="0" w:color="auto"/>
                                                                                      </w:divBdr>
                                                                                      <w:divsChild>
                                                                                        <w:div w:id="1732193526">
                                                                                          <w:marLeft w:val="0"/>
                                                                                          <w:marRight w:val="0"/>
                                                                                          <w:marTop w:val="0"/>
                                                                                          <w:marBottom w:val="0"/>
                                                                                          <w:divBdr>
                                                                                            <w:top w:val="none" w:sz="0" w:space="0" w:color="auto"/>
                                                                                            <w:left w:val="none" w:sz="0" w:space="0" w:color="auto"/>
                                                                                            <w:bottom w:val="none" w:sz="0" w:space="0" w:color="auto"/>
                                                                                            <w:right w:val="none" w:sz="0" w:space="0" w:color="auto"/>
                                                                                          </w:divBdr>
                                                                                          <w:divsChild>
                                                                                            <w:div w:id="411708498">
                                                                                              <w:marLeft w:val="0"/>
                                                                                              <w:marRight w:val="0"/>
                                                                                              <w:marTop w:val="0"/>
                                                                                              <w:marBottom w:val="0"/>
                                                                                              <w:divBdr>
                                                                                                <w:top w:val="none" w:sz="0" w:space="0" w:color="auto"/>
                                                                                                <w:left w:val="none" w:sz="0" w:space="0" w:color="auto"/>
                                                                                                <w:bottom w:val="none" w:sz="0" w:space="0" w:color="auto"/>
                                                                                                <w:right w:val="none" w:sz="0" w:space="0" w:color="auto"/>
                                                                                              </w:divBdr>
                                                                                              <w:divsChild>
                                                                                                <w:div w:id="827209040">
                                                                                                  <w:marLeft w:val="0"/>
                                                                                                  <w:marRight w:val="0"/>
                                                                                                  <w:marTop w:val="0"/>
                                                                                                  <w:marBottom w:val="0"/>
                                                                                                  <w:divBdr>
                                                                                                    <w:top w:val="none" w:sz="0" w:space="0" w:color="auto"/>
                                                                                                    <w:left w:val="none" w:sz="0" w:space="0" w:color="auto"/>
                                                                                                    <w:bottom w:val="none" w:sz="0" w:space="0" w:color="auto"/>
                                                                                                    <w:right w:val="none" w:sz="0" w:space="0" w:color="auto"/>
                                                                                                  </w:divBdr>
                                                                                                </w:div>
                                                                                                <w:div w:id="1469742476">
                                                                                                  <w:marLeft w:val="0"/>
                                                                                                  <w:marRight w:val="0"/>
                                                                                                  <w:marTop w:val="0"/>
                                                                                                  <w:marBottom w:val="0"/>
                                                                                                  <w:divBdr>
                                                                                                    <w:top w:val="none" w:sz="0" w:space="0" w:color="auto"/>
                                                                                                    <w:left w:val="none" w:sz="0" w:space="0" w:color="auto"/>
                                                                                                    <w:bottom w:val="none" w:sz="0" w:space="0" w:color="auto"/>
                                                                                                    <w:right w:val="none" w:sz="0" w:space="0" w:color="auto"/>
                                                                                                  </w:divBdr>
                                                                                                </w:div>
                                                                                                <w:div w:id="1644264379">
                                                                                                  <w:marLeft w:val="0"/>
                                                                                                  <w:marRight w:val="0"/>
                                                                                                  <w:marTop w:val="0"/>
                                                                                                  <w:marBottom w:val="0"/>
                                                                                                  <w:divBdr>
                                                                                                    <w:top w:val="none" w:sz="0" w:space="0" w:color="auto"/>
                                                                                                    <w:left w:val="none" w:sz="0" w:space="0" w:color="auto"/>
                                                                                                    <w:bottom w:val="none" w:sz="0" w:space="0" w:color="auto"/>
                                                                                                    <w:right w:val="none" w:sz="0" w:space="0" w:color="auto"/>
                                                                                                  </w:divBdr>
                                                                                                </w:div>
                                                                                                <w:div w:id="1691712663">
                                                                                                  <w:marLeft w:val="0"/>
                                                                                                  <w:marRight w:val="0"/>
                                                                                                  <w:marTop w:val="0"/>
                                                                                                  <w:marBottom w:val="0"/>
                                                                                                  <w:divBdr>
                                                                                                    <w:top w:val="none" w:sz="0" w:space="0" w:color="auto"/>
                                                                                                    <w:left w:val="none" w:sz="0" w:space="0" w:color="auto"/>
                                                                                                    <w:bottom w:val="none" w:sz="0" w:space="0" w:color="auto"/>
                                                                                                    <w:right w:val="none" w:sz="0" w:space="0" w:color="auto"/>
                                                                                                  </w:divBdr>
                                                                                                </w:div>
                                                                                                <w:div w:id="1810780448">
                                                                                                  <w:marLeft w:val="0"/>
                                                                                                  <w:marRight w:val="0"/>
                                                                                                  <w:marTop w:val="0"/>
                                                                                                  <w:marBottom w:val="0"/>
                                                                                                  <w:divBdr>
                                                                                                    <w:top w:val="none" w:sz="0" w:space="0" w:color="auto"/>
                                                                                                    <w:left w:val="none" w:sz="0" w:space="0" w:color="auto"/>
                                                                                                    <w:bottom w:val="none" w:sz="0" w:space="0" w:color="auto"/>
                                                                                                    <w:right w:val="none" w:sz="0" w:space="0" w:color="auto"/>
                                                                                                  </w:divBdr>
                                                                                                </w:div>
                                                                                                <w:div w:id="188848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594920">
      <w:bodyDiv w:val="1"/>
      <w:marLeft w:val="0"/>
      <w:marRight w:val="0"/>
      <w:marTop w:val="0"/>
      <w:marBottom w:val="0"/>
      <w:divBdr>
        <w:top w:val="none" w:sz="0" w:space="0" w:color="auto"/>
        <w:left w:val="none" w:sz="0" w:space="0" w:color="auto"/>
        <w:bottom w:val="none" w:sz="0" w:space="0" w:color="auto"/>
        <w:right w:val="none" w:sz="0" w:space="0" w:color="auto"/>
      </w:divBdr>
      <w:divsChild>
        <w:div w:id="671568920">
          <w:marLeft w:val="0"/>
          <w:marRight w:val="0"/>
          <w:marTop w:val="0"/>
          <w:marBottom w:val="0"/>
          <w:divBdr>
            <w:top w:val="none" w:sz="0" w:space="0" w:color="auto"/>
            <w:left w:val="none" w:sz="0" w:space="0" w:color="auto"/>
            <w:bottom w:val="none" w:sz="0" w:space="0" w:color="auto"/>
            <w:right w:val="none" w:sz="0" w:space="0" w:color="auto"/>
          </w:divBdr>
          <w:divsChild>
            <w:div w:id="185408041">
              <w:marLeft w:val="0"/>
              <w:marRight w:val="0"/>
              <w:marTop w:val="0"/>
              <w:marBottom w:val="0"/>
              <w:divBdr>
                <w:top w:val="none" w:sz="0" w:space="0" w:color="auto"/>
                <w:left w:val="none" w:sz="0" w:space="0" w:color="auto"/>
                <w:bottom w:val="none" w:sz="0" w:space="0" w:color="auto"/>
                <w:right w:val="none" w:sz="0" w:space="0" w:color="auto"/>
              </w:divBdr>
            </w:div>
            <w:div w:id="446891468">
              <w:marLeft w:val="0"/>
              <w:marRight w:val="0"/>
              <w:marTop w:val="0"/>
              <w:marBottom w:val="0"/>
              <w:divBdr>
                <w:top w:val="none" w:sz="0" w:space="0" w:color="auto"/>
                <w:left w:val="none" w:sz="0" w:space="0" w:color="auto"/>
                <w:bottom w:val="none" w:sz="0" w:space="0" w:color="auto"/>
                <w:right w:val="none" w:sz="0" w:space="0" w:color="auto"/>
              </w:divBdr>
            </w:div>
            <w:div w:id="1534466094">
              <w:marLeft w:val="0"/>
              <w:marRight w:val="0"/>
              <w:marTop w:val="0"/>
              <w:marBottom w:val="0"/>
              <w:divBdr>
                <w:top w:val="none" w:sz="0" w:space="0" w:color="auto"/>
                <w:left w:val="none" w:sz="0" w:space="0" w:color="auto"/>
                <w:bottom w:val="none" w:sz="0" w:space="0" w:color="auto"/>
                <w:right w:val="none" w:sz="0" w:space="0" w:color="auto"/>
              </w:divBdr>
              <w:divsChild>
                <w:div w:id="319775546">
                  <w:marLeft w:val="0"/>
                  <w:marRight w:val="0"/>
                  <w:marTop w:val="0"/>
                  <w:marBottom w:val="0"/>
                  <w:divBdr>
                    <w:top w:val="none" w:sz="0" w:space="0" w:color="auto"/>
                    <w:left w:val="none" w:sz="0" w:space="0" w:color="auto"/>
                    <w:bottom w:val="none" w:sz="0" w:space="0" w:color="auto"/>
                    <w:right w:val="none" w:sz="0" w:space="0" w:color="auto"/>
                  </w:divBdr>
                </w:div>
                <w:div w:id="409157286">
                  <w:marLeft w:val="0"/>
                  <w:marRight w:val="0"/>
                  <w:marTop w:val="0"/>
                  <w:marBottom w:val="0"/>
                  <w:divBdr>
                    <w:top w:val="none" w:sz="0" w:space="0" w:color="auto"/>
                    <w:left w:val="none" w:sz="0" w:space="0" w:color="auto"/>
                    <w:bottom w:val="none" w:sz="0" w:space="0" w:color="auto"/>
                    <w:right w:val="none" w:sz="0" w:space="0" w:color="auto"/>
                  </w:divBdr>
                </w:div>
              </w:divsChild>
            </w:div>
            <w:div w:id="202527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02797">
      <w:bodyDiv w:val="1"/>
      <w:marLeft w:val="0"/>
      <w:marRight w:val="0"/>
      <w:marTop w:val="0"/>
      <w:marBottom w:val="0"/>
      <w:divBdr>
        <w:top w:val="none" w:sz="0" w:space="0" w:color="auto"/>
        <w:left w:val="none" w:sz="0" w:space="0" w:color="auto"/>
        <w:bottom w:val="none" w:sz="0" w:space="0" w:color="auto"/>
        <w:right w:val="none" w:sz="0" w:space="0" w:color="auto"/>
      </w:divBdr>
    </w:div>
    <w:div w:id="1292132782">
      <w:bodyDiv w:val="1"/>
      <w:marLeft w:val="0"/>
      <w:marRight w:val="0"/>
      <w:marTop w:val="0"/>
      <w:marBottom w:val="0"/>
      <w:divBdr>
        <w:top w:val="none" w:sz="0" w:space="0" w:color="auto"/>
        <w:left w:val="none" w:sz="0" w:space="0" w:color="auto"/>
        <w:bottom w:val="none" w:sz="0" w:space="0" w:color="auto"/>
        <w:right w:val="none" w:sz="0" w:space="0" w:color="auto"/>
      </w:divBdr>
    </w:div>
    <w:div w:id="1330019546">
      <w:bodyDiv w:val="1"/>
      <w:marLeft w:val="0"/>
      <w:marRight w:val="0"/>
      <w:marTop w:val="0"/>
      <w:marBottom w:val="0"/>
      <w:divBdr>
        <w:top w:val="none" w:sz="0" w:space="0" w:color="auto"/>
        <w:left w:val="none" w:sz="0" w:space="0" w:color="auto"/>
        <w:bottom w:val="none" w:sz="0" w:space="0" w:color="auto"/>
        <w:right w:val="none" w:sz="0" w:space="0" w:color="auto"/>
      </w:divBdr>
      <w:divsChild>
        <w:div w:id="472060080">
          <w:marLeft w:val="0"/>
          <w:marRight w:val="0"/>
          <w:marTop w:val="0"/>
          <w:marBottom w:val="0"/>
          <w:divBdr>
            <w:top w:val="none" w:sz="0" w:space="0" w:color="auto"/>
            <w:left w:val="none" w:sz="0" w:space="0" w:color="auto"/>
            <w:bottom w:val="none" w:sz="0" w:space="0" w:color="auto"/>
            <w:right w:val="none" w:sz="0" w:space="0" w:color="auto"/>
          </w:divBdr>
        </w:div>
        <w:div w:id="1711295888">
          <w:marLeft w:val="0"/>
          <w:marRight w:val="0"/>
          <w:marTop w:val="0"/>
          <w:marBottom w:val="0"/>
          <w:divBdr>
            <w:top w:val="none" w:sz="0" w:space="0" w:color="auto"/>
            <w:left w:val="none" w:sz="0" w:space="0" w:color="auto"/>
            <w:bottom w:val="none" w:sz="0" w:space="0" w:color="auto"/>
            <w:right w:val="none" w:sz="0" w:space="0" w:color="auto"/>
          </w:divBdr>
        </w:div>
      </w:divsChild>
    </w:div>
    <w:div w:id="1342245204">
      <w:bodyDiv w:val="1"/>
      <w:marLeft w:val="0"/>
      <w:marRight w:val="0"/>
      <w:marTop w:val="0"/>
      <w:marBottom w:val="0"/>
      <w:divBdr>
        <w:top w:val="none" w:sz="0" w:space="0" w:color="auto"/>
        <w:left w:val="none" w:sz="0" w:space="0" w:color="auto"/>
        <w:bottom w:val="none" w:sz="0" w:space="0" w:color="auto"/>
        <w:right w:val="none" w:sz="0" w:space="0" w:color="auto"/>
      </w:divBdr>
      <w:divsChild>
        <w:div w:id="436288541">
          <w:marLeft w:val="0"/>
          <w:marRight w:val="0"/>
          <w:marTop w:val="0"/>
          <w:marBottom w:val="0"/>
          <w:divBdr>
            <w:top w:val="none" w:sz="0" w:space="0" w:color="auto"/>
            <w:left w:val="none" w:sz="0" w:space="0" w:color="auto"/>
            <w:bottom w:val="none" w:sz="0" w:space="0" w:color="auto"/>
            <w:right w:val="none" w:sz="0" w:space="0" w:color="auto"/>
          </w:divBdr>
          <w:divsChild>
            <w:div w:id="486095106">
              <w:marLeft w:val="0"/>
              <w:marRight w:val="0"/>
              <w:marTop w:val="0"/>
              <w:marBottom w:val="0"/>
              <w:divBdr>
                <w:top w:val="none" w:sz="0" w:space="0" w:color="auto"/>
                <w:left w:val="none" w:sz="0" w:space="0" w:color="auto"/>
                <w:bottom w:val="none" w:sz="0" w:space="0" w:color="auto"/>
                <w:right w:val="none" w:sz="0" w:space="0" w:color="auto"/>
              </w:divBdr>
              <w:divsChild>
                <w:div w:id="532814433">
                  <w:marLeft w:val="0"/>
                  <w:marRight w:val="0"/>
                  <w:marTop w:val="0"/>
                  <w:marBottom w:val="0"/>
                  <w:divBdr>
                    <w:top w:val="none" w:sz="0" w:space="0" w:color="auto"/>
                    <w:left w:val="none" w:sz="0" w:space="0" w:color="auto"/>
                    <w:bottom w:val="none" w:sz="0" w:space="0" w:color="auto"/>
                    <w:right w:val="none" w:sz="0" w:space="0" w:color="auto"/>
                  </w:divBdr>
                  <w:divsChild>
                    <w:div w:id="151066726">
                      <w:marLeft w:val="0"/>
                      <w:marRight w:val="0"/>
                      <w:marTop w:val="0"/>
                      <w:marBottom w:val="0"/>
                      <w:divBdr>
                        <w:top w:val="none" w:sz="0" w:space="0" w:color="auto"/>
                        <w:left w:val="none" w:sz="0" w:space="0" w:color="auto"/>
                        <w:bottom w:val="none" w:sz="0" w:space="0" w:color="auto"/>
                        <w:right w:val="none" w:sz="0" w:space="0" w:color="auto"/>
                      </w:divBdr>
                      <w:divsChild>
                        <w:div w:id="1727727293">
                          <w:marLeft w:val="0"/>
                          <w:marRight w:val="0"/>
                          <w:marTop w:val="0"/>
                          <w:marBottom w:val="0"/>
                          <w:divBdr>
                            <w:top w:val="none" w:sz="0" w:space="0" w:color="auto"/>
                            <w:left w:val="none" w:sz="0" w:space="0" w:color="auto"/>
                            <w:bottom w:val="none" w:sz="0" w:space="0" w:color="auto"/>
                            <w:right w:val="none" w:sz="0" w:space="0" w:color="auto"/>
                          </w:divBdr>
                          <w:divsChild>
                            <w:div w:id="887108040">
                              <w:marLeft w:val="0"/>
                              <w:marRight w:val="0"/>
                              <w:marTop w:val="0"/>
                              <w:marBottom w:val="0"/>
                              <w:divBdr>
                                <w:top w:val="none" w:sz="0" w:space="0" w:color="auto"/>
                                <w:left w:val="none" w:sz="0" w:space="0" w:color="auto"/>
                                <w:bottom w:val="none" w:sz="0" w:space="0" w:color="auto"/>
                                <w:right w:val="none" w:sz="0" w:space="0" w:color="auto"/>
                              </w:divBdr>
                              <w:divsChild>
                                <w:div w:id="1373113029">
                                  <w:marLeft w:val="0"/>
                                  <w:marRight w:val="0"/>
                                  <w:marTop w:val="0"/>
                                  <w:marBottom w:val="0"/>
                                  <w:divBdr>
                                    <w:top w:val="none" w:sz="0" w:space="0" w:color="auto"/>
                                    <w:left w:val="none" w:sz="0" w:space="0" w:color="auto"/>
                                    <w:bottom w:val="none" w:sz="0" w:space="0" w:color="auto"/>
                                    <w:right w:val="none" w:sz="0" w:space="0" w:color="auto"/>
                                  </w:divBdr>
                                  <w:divsChild>
                                    <w:div w:id="112601386">
                                      <w:marLeft w:val="0"/>
                                      <w:marRight w:val="0"/>
                                      <w:marTop w:val="0"/>
                                      <w:marBottom w:val="0"/>
                                      <w:divBdr>
                                        <w:top w:val="none" w:sz="0" w:space="0" w:color="auto"/>
                                        <w:left w:val="none" w:sz="0" w:space="0" w:color="auto"/>
                                        <w:bottom w:val="none" w:sz="0" w:space="0" w:color="auto"/>
                                        <w:right w:val="none" w:sz="0" w:space="0" w:color="auto"/>
                                      </w:divBdr>
                                      <w:divsChild>
                                        <w:div w:id="2121488474">
                                          <w:marLeft w:val="0"/>
                                          <w:marRight w:val="0"/>
                                          <w:marTop w:val="0"/>
                                          <w:marBottom w:val="0"/>
                                          <w:divBdr>
                                            <w:top w:val="none" w:sz="0" w:space="0" w:color="auto"/>
                                            <w:left w:val="none" w:sz="0" w:space="0" w:color="auto"/>
                                            <w:bottom w:val="none" w:sz="0" w:space="0" w:color="auto"/>
                                            <w:right w:val="none" w:sz="0" w:space="0" w:color="auto"/>
                                          </w:divBdr>
                                          <w:divsChild>
                                            <w:div w:id="566645861">
                                              <w:marLeft w:val="0"/>
                                              <w:marRight w:val="0"/>
                                              <w:marTop w:val="0"/>
                                              <w:marBottom w:val="0"/>
                                              <w:divBdr>
                                                <w:top w:val="none" w:sz="0" w:space="0" w:color="auto"/>
                                                <w:left w:val="none" w:sz="0" w:space="0" w:color="auto"/>
                                                <w:bottom w:val="none" w:sz="0" w:space="0" w:color="auto"/>
                                                <w:right w:val="none" w:sz="0" w:space="0" w:color="auto"/>
                                              </w:divBdr>
                                            </w:div>
                                            <w:div w:id="1036731093">
                                              <w:marLeft w:val="0"/>
                                              <w:marRight w:val="0"/>
                                              <w:marTop w:val="0"/>
                                              <w:marBottom w:val="0"/>
                                              <w:divBdr>
                                                <w:top w:val="none" w:sz="0" w:space="0" w:color="auto"/>
                                                <w:left w:val="none" w:sz="0" w:space="0" w:color="auto"/>
                                                <w:bottom w:val="none" w:sz="0" w:space="0" w:color="auto"/>
                                                <w:right w:val="none" w:sz="0" w:space="0" w:color="auto"/>
                                              </w:divBdr>
                                            </w:div>
                                            <w:div w:id="1150753330">
                                              <w:marLeft w:val="0"/>
                                              <w:marRight w:val="0"/>
                                              <w:marTop w:val="0"/>
                                              <w:marBottom w:val="0"/>
                                              <w:divBdr>
                                                <w:top w:val="none" w:sz="0" w:space="0" w:color="auto"/>
                                                <w:left w:val="none" w:sz="0" w:space="0" w:color="auto"/>
                                                <w:bottom w:val="none" w:sz="0" w:space="0" w:color="auto"/>
                                                <w:right w:val="none" w:sz="0" w:space="0" w:color="auto"/>
                                              </w:divBdr>
                                            </w:div>
                                            <w:div w:id="1260598474">
                                              <w:marLeft w:val="0"/>
                                              <w:marRight w:val="0"/>
                                              <w:marTop w:val="0"/>
                                              <w:marBottom w:val="0"/>
                                              <w:divBdr>
                                                <w:top w:val="none" w:sz="0" w:space="0" w:color="auto"/>
                                                <w:left w:val="none" w:sz="0" w:space="0" w:color="auto"/>
                                                <w:bottom w:val="none" w:sz="0" w:space="0" w:color="auto"/>
                                                <w:right w:val="none" w:sz="0" w:space="0" w:color="auto"/>
                                              </w:divBdr>
                                            </w:div>
                                            <w:div w:id="190744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5399396">
      <w:bodyDiv w:val="1"/>
      <w:marLeft w:val="0"/>
      <w:marRight w:val="0"/>
      <w:marTop w:val="0"/>
      <w:marBottom w:val="0"/>
      <w:divBdr>
        <w:top w:val="none" w:sz="0" w:space="0" w:color="auto"/>
        <w:left w:val="none" w:sz="0" w:space="0" w:color="auto"/>
        <w:bottom w:val="none" w:sz="0" w:space="0" w:color="auto"/>
        <w:right w:val="none" w:sz="0" w:space="0" w:color="auto"/>
      </w:divBdr>
    </w:div>
    <w:div w:id="1370061704">
      <w:bodyDiv w:val="1"/>
      <w:marLeft w:val="0"/>
      <w:marRight w:val="0"/>
      <w:marTop w:val="0"/>
      <w:marBottom w:val="0"/>
      <w:divBdr>
        <w:top w:val="none" w:sz="0" w:space="0" w:color="auto"/>
        <w:left w:val="none" w:sz="0" w:space="0" w:color="auto"/>
        <w:bottom w:val="none" w:sz="0" w:space="0" w:color="auto"/>
        <w:right w:val="none" w:sz="0" w:space="0" w:color="auto"/>
      </w:divBdr>
      <w:divsChild>
        <w:div w:id="1118141607">
          <w:marLeft w:val="0"/>
          <w:marRight w:val="0"/>
          <w:marTop w:val="0"/>
          <w:marBottom w:val="0"/>
          <w:divBdr>
            <w:top w:val="none" w:sz="0" w:space="0" w:color="auto"/>
            <w:left w:val="none" w:sz="0" w:space="0" w:color="auto"/>
            <w:bottom w:val="none" w:sz="0" w:space="0" w:color="auto"/>
            <w:right w:val="none" w:sz="0" w:space="0" w:color="auto"/>
          </w:divBdr>
          <w:divsChild>
            <w:div w:id="891187450">
              <w:marLeft w:val="0"/>
              <w:marRight w:val="0"/>
              <w:marTop w:val="0"/>
              <w:marBottom w:val="0"/>
              <w:divBdr>
                <w:top w:val="none" w:sz="0" w:space="0" w:color="auto"/>
                <w:left w:val="none" w:sz="0" w:space="0" w:color="auto"/>
                <w:bottom w:val="none" w:sz="0" w:space="0" w:color="auto"/>
                <w:right w:val="none" w:sz="0" w:space="0" w:color="auto"/>
              </w:divBdr>
              <w:divsChild>
                <w:div w:id="899443274">
                  <w:marLeft w:val="0"/>
                  <w:marRight w:val="0"/>
                  <w:marTop w:val="0"/>
                  <w:marBottom w:val="0"/>
                  <w:divBdr>
                    <w:top w:val="none" w:sz="0" w:space="0" w:color="auto"/>
                    <w:left w:val="none" w:sz="0" w:space="0" w:color="auto"/>
                    <w:bottom w:val="none" w:sz="0" w:space="0" w:color="auto"/>
                    <w:right w:val="none" w:sz="0" w:space="0" w:color="auto"/>
                  </w:divBdr>
                  <w:divsChild>
                    <w:div w:id="86077019">
                      <w:marLeft w:val="0"/>
                      <w:marRight w:val="0"/>
                      <w:marTop w:val="0"/>
                      <w:marBottom w:val="0"/>
                      <w:divBdr>
                        <w:top w:val="none" w:sz="0" w:space="0" w:color="auto"/>
                        <w:left w:val="none" w:sz="0" w:space="0" w:color="auto"/>
                        <w:bottom w:val="none" w:sz="0" w:space="0" w:color="auto"/>
                        <w:right w:val="none" w:sz="0" w:space="0" w:color="auto"/>
                      </w:divBdr>
                      <w:divsChild>
                        <w:div w:id="1728648317">
                          <w:marLeft w:val="0"/>
                          <w:marRight w:val="0"/>
                          <w:marTop w:val="0"/>
                          <w:marBottom w:val="0"/>
                          <w:divBdr>
                            <w:top w:val="none" w:sz="0" w:space="0" w:color="auto"/>
                            <w:left w:val="none" w:sz="0" w:space="0" w:color="auto"/>
                            <w:bottom w:val="none" w:sz="0" w:space="0" w:color="auto"/>
                            <w:right w:val="none" w:sz="0" w:space="0" w:color="auto"/>
                          </w:divBdr>
                          <w:divsChild>
                            <w:div w:id="743377623">
                              <w:marLeft w:val="0"/>
                              <w:marRight w:val="0"/>
                              <w:marTop w:val="0"/>
                              <w:marBottom w:val="0"/>
                              <w:divBdr>
                                <w:top w:val="none" w:sz="0" w:space="0" w:color="auto"/>
                                <w:left w:val="none" w:sz="0" w:space="0" w:color="auto"/>
                                <w:bottom w:val="none" w:sz="0" w:space="0" w:color="auto"/>
                                <w:right w:val="none" w:sz="0" w:space="0" w:color="auto"/>
                              </w:divBdr>
                              <w:divsChild>
                                <w:div w:id="502479317">
                                  <w:marLeft w:val="0"/>
                                  <w:marRight w:val="0"/>
                                  <w:marTop w:val="0"/>
                                  <w:marBottom w:val="0"/>
                                  <w:divBdr>
                                    <w:top w:val="none" w:sz="0" w:space="0" w:color="auto"/>
                                    <w:left w:val="none" w:sz="0" w:space="0" w:color="auto"/>
                                    <w:bottom w:val="none" w:sz="0" w:space="0" w:color="auto"/>
                                    <w:right w:val="none" w:sz="0" w:space="0" w:color="auto"/>
                                  </w:divBdr>
                                  <w:divsChild>
                                    <w:div w:id="1157186205">
                                      <w:marLeft w:val="0"/>
                                      <w:marRight w:val="0"/>
                                      <w:marTop w:val="280"/>
                                      <w:marBottom w:val="280"/>
                                      <w:divBdr>
                                        <w:top w:val="none" w:sz="0" w:space="0" w:color="auto"/>
                                        <w:left w:val="none" w:sz="0" w:space="0" w:color="auto"/>
                                        <w:bottom w:val="none" w:sz="0" w:space="0" w:color="auto"/>
                                        <w:right w:val="none" w:sz="0" w:space="0" w:color="auto"/>
                                      </w:divBdr>
                                    </w:div>
                                    <w:div w:id="1590387597">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6738364">
      <w:bodyDiv w:val="1"/>
      <w:marLeft w:val="0"/>
      <w:marRight w:val="0"/>
      <w:marTop w:val="0"/>
      <w:marBottom w:val="0"/>
      <w:divBdr>
        <w:top w:val="none" w:sz="0" w:space="0" w:color="auto"/>
        <w:left w:val="none" w:sz="0" w:space="0" w:color="auto"/>
        <w:bottom w:val="none" w:sz="0" w:space="0" w:color="auto"/>
        <w:right w:val="none" w:sz="0" w:space="0" w:color="auto"/>
      </w:divBdr>
    </w:div>
    <w:div w:id="1378431402">
      <w:bodyDiv w:val="1"/>
      <w:marLeft w:val="0"/>
      <w:marRight w:val="0"/>
      <w:marTop w:val="0"/>
      <w:marBottom w:val="0"/>
      <w:divBdr>
        <w:top w:val="none" w:sz="0" w:space="0" w:color="auto"/>
        <w:left w:val="none" w:sz="0" w:space="0" w:color="auto"/>
        <w:bottom w:val="none" w:sz="0" w:space="0" w:color="auto"/>
        <w:right w:val="none" w:sz="0" w:space="0" w:color="auto"/>
      </w:divBdr>
    </w:div>
    <w:div w:id="1384014885">
      <w:bodyDiv w:val="1"/>
      <w:marLeft w:val="0"/>
      <w:marRight w:val="0"/>
      <w:marTop w:val="0"/>
      <w:marBottom w:val="0"/>
      <w:divBdr>
        <w:top w:val="none" w:sz="0" w:space="0" w:color="auto"/>
        <w:left w:val="none" w:sz="0" w:space="0" w:color="auto"/>
        <w:bottom w:val="none" w:sz="0" w:space="0" w:color="auto"/>
        <w:right w:val="none" w:sz="0" w:space="0" w:color="auto"/>
      </w:divBdr>
      <w:divsChild>
        <w:div w:id="211189220">
          <w:marLeft w:val="0"/>
          <w:marRight w:val="0"/>
          <w:marTop w:val="0"/>
          <w:marBottom w:val="0"/>
          <w:divBdr>
            <w:top w:val="none" w:sz="0" w:space="0" w:color="auto"/>
            <w:left w:val="none" w:sz="0" w:space="0" w:color="auto"/>
            <w:bottom w:val="none" w:sz="0" w:space="0" w:color="auto"/>
            <w:right w:val="none" w:sz="0" w:space="0" w:color="auto"/>
          </w:divBdr>
          <w:divsChild>
            <w:div w:id="2118015907">
              <w:marLeft w:val="0"/>
              <w:marRight w:val="0"/>
              <w:marTop w:val="0"/>
              <w:marBottom w:val="0"/>
              <w:divBdr>
                <w:top w:val="none" w:sz="0" w:space="0" w:color="auto"/>
                <w:left w:val="none" w:sz="0" w:space="0" w:color="auto"/>
                <w:bottom w:val="none" w:sz="0" w:space="0" w:color="auto"/>
                <w:right w:val="none" w:sz="0" w:space="0" w:color="auto"/>
              </w:divBdr>
              <w:divsChild>
                <w:div w:id="1057777418">
                  <w:marLeft w:val="0"/>
                  <w:marRight w:val="0"/>
                  <w:marTop w:val="0"/>
                  <w:marBottom w:val="0"/>
                  <w:divBdr>
                    <w:top w:val="none" w:sz="0" w:space="0" w:color="auto"/>
                    <w:left w:val="none" w:sz="0" w:space="0" w:color="auto"/>
                    <w:bottom w:val="none" w:sz="0" w:space="0" w:color="auto"/>
                    <w:right w:val="none" w:sz="0" w:space="0" w:color="auto"/>
                  </w:divBdr>
                  <w:divsChild>
                    <w:div w:id="1363747994">
                      <w:marLeft w:val="0"/>
                      <w:marRight w:val="0"/>
                      <w:marTop w:val="0"/>
                      <w:marBottom w:val="0"/>
                      <w:divBdr>
                        <w:top w:val="none" w:sz="0" w:space="0" w:color="auto"/>
                        <w:left w:val="none" w:sz="0" w:space="0" w:color="auto"/>
                        <w:bottom w:val="none" w:sz="0" w:space="0" w:color="auto"/>
                        <w:right w:val="none" w:sz="0" w:space="0" w:color="auto"/>
                      </w:divBdr>
                      <w:divsChild>
                        <w:div w:id="431245119">
                          <w:marLeft w:val="0"/>
                          <w:marRight w:val="0"/>
                          <w:marTop w:val="0"/>
                          <w:marBottom w:val="0"/>
                          <w:divBdr>
                            <w:top w:val="none" w:sz="0" w:space="0" w:color="auto"/>
                            <w:left w:val="none" w:sz="0" w:space="0" w:color="auto"/>
                            <w:bottom w:val="none" w:sz="0" w:space="0" w:color="auto"/>
                            <w:right w:val="none" w:sz="0" w:space="0" w:color="auto"/>
                          </w:divBdr>
                          <w:divsChild>
                            <w:div w:id="1972900452">
                              <w:marLeft w:val="0"/>
                              <w:marRight w:val="0"/>
                              <w:marTop w:val="0"/>
                              <w:marBottom w:val="0"/>
                              <w:divBdr>
                                <w:top w:val="none" w:sz="0" w:space="0" w:color="auto"/>
                                <w:left w:val="none" w:sz="0" w:space="0" w:color="auto"/>
                                <w:bottom w:val="none" w:sz="0" w:space="0" w:color="auto"/>
                                <w:right w:val="none" w:sz="0" w:space="0" w:color="auto"/>
                              </w:divBdr>
                              <w:divsChild>
                                <w:div w:id="115102502">
                                  <w:marLeft w:val="0"/>
                                  <w:marRight w:val="0"/>
                                  <w:marTop w:val="0"/>
                                  <w:marBottom w:val="0"/>
                                  <w:divBdr>
                                    <w:top w:val="none" w:sz="0" w:space="0" w:color="auto"/>
                                    <w:left w:val="none" w:sz="0" w:space="0" w:color="auto"/>
                                    <w:bottom w:val="none" w:sz="0" w:space="0" w:color="auto"/>
                                    <w:right w:val="none" w:sz="0" w:space="0" w:color="auto"/>
                                  </w:divBdr>
                                  <w:divsChild>
                                    <w:div w:id="1551847727">
                                      <w:marLeft w:val="0"/>
                                      <w:marRight w:val="0"/>
                                      <w:marTop w:val="0"/>
                                      <w:marBottom w:val="0"/>
                                      <w:divBdr>
                                        <w:top w:val="none" w:sz="0" w:space="0" w:color="auto"/>
                                        <w:left w:val="none" w:sz="0" w:space="0" w:color="auto"/>
                                        <w:bottom w:val="none" w:sz="0" w:space="0" w:color="auto"/>
                                        <w:right w:val="none" w:sz="0" w:space="0" w:color="auto"/>
                                      </w:divBdr>
                                      <w:divsChild>
                                        <w:div w:id="724333772">
                                          <w:marLeft w:val="0"/>
                                          <w:marRight w:val="0"/>
                                          <w:marTop w:val="0"/>
                                          <w:marBottom w:val="0"/>
                                          <w:divBdr>
                                            <w:top w:val="none" w:sz="0" w:space="0" w:color="auto"/>
                                            <w:left w:val="none" w:sz="0" w:space="0" w:color="auto"/>
                                            <w:bottom w:val="none" w:sz="0" w:space="0" w:color="auto"/>
                                            <w:right w:val="none" w:sz="0" w:space="0" w:color="auto"/>
                                          </w:divBdr>
                                          <w:divsChild>
                                            <w:div w:id="1759592080">
                                              <w:marLeft w:val="0"/>
                                              <w:marRight w:val="0"/>
                                              <w:marTop w:val="0"/>
                                              <w:marBottom w:val="0"/>
                                              <w:divBdr>
                                                <w:top w:val="none" w:sz="0" w:space="0" w:color="auto"/>
                                                <w:left w:val="none" w:sz="0" w:space="0" w:color="auto"/>
                                                <w:bottom w:val="none" w:sz="0" w:space="0" w:color="auto"/>
                                                <w:right w:val="none" w:sz="0" w:space="0" w:color="auto"/>
                                              </w:divBdr>
                                              <w:divsChild>
                                                <w:div w:id="1259558150">
                                                  <w:marLeft w:val="0"/>
                                                  <w:marRight w:val="0"/>
                                                  <w:marTop w:val="0"/>
                                                  <w:marBottom w:val="0"/>
                                                  <w:divBdr>
                                                    <w:top w:val="none" w:sz="0" w:space="0" w:color="auto"/>
                                                    <w:left w:val="none" w:sz="0" w:space="0" w:color="auto"/>
                                                    <w:bottom w:val="none" w:sz="0" w:space="0" w:color="auto"/>
                                                    <w:right w:val="none" w:sz="0" w:space="0" w:color="auto"/>
                                                  </w:divBdr>
                                                  <w:divsChild>
                                                    <w:div w:id="1302543706">
                                                      <w:marLeft w:val="0"/>
                                                      <w:marRight w:val="0"/>
                                                      <w:marTop w:val="0"/>
                                                      <w:marBottom w:val="0"/>
                                                      <w:divBdr>
                                                        <w:top w:val="none" w:sz="0" w:space="0" w:color="auto"/>
                                                        <w:left w:val="none" w:sz="0" w:space="0" w:color="auto"/>
                                                        <w:bottom w:val="none" w:sz="0" w:space="0" w:color="auto"/>
                                                        <w:right w:val="none" w:sz="0" w:space="0" w:color="auto"/>
                                                      </w:divBdr>
                                                      <w:divsChild>
                                                        <w:div w:id="772213603">
                                                          <w:marLeft w:val="0"/>
                                                          <w:marRight w:val="0"/>
                                                          <w:marTop w:val="0"/>
                                                          <w:marBottom w:val="0"/>
                                                          <w:divBdr>
                                                            <w:top w:val="none" w:sz="0" w:space="0" w:color="auto"/>
                                                            <w:left w:val="none" w:sz="0" w:space="0" w:color="auto"/>
                                                            <w:bottom w:val="none" w:sz="0" w:space="0" w:color="auto"/>
                                                            <w:right w:val="none" w:sz="0" w:space="0" w:color="auto"/>
                                                          </w:divBdr>
                                                          <w:divsChild>
                                                            <w:div w:id="691565173">
                                                              <w:marLeft w:val="0"/>
                                                              <w:marRight w:val="0"/>
                                                              <w:marTop w:val="0"/>
                                                              <w:marBottom w:val="0"/>
                                                              <w:divBdr>
                                                                <w:top w:val="none" w:sz="0" w:space="0" w:color="auto"/>
                                                                <w:left w:val="none" w:sz="0" w:space="0" w:color="auto"/>
                                                                <w:bottom w:val="none" w:sz="0" w:space="0" w:color="auto"/>
                                                                <w:right w:val="none" w:sz="0" w:space="0" w:color="auto"/>
                                                              </w:divBdr>
                                                              <w:divsChild>
                                                                <w:div w:id="1998805339">
                                                                  <w:marLeft w:val="0"/>
                                                                  <w:marRight w:val="0"/>
                                                                  <w:marTop w:val="0"/>
                                                                  <w:marBottom w:val="0"/>
                                                                  <w:divBdr>
                                                                    <w:top w:val="none" w:sz="0" w:space="0" w:color="auto"/>
                                                                    <w:left w:val="none" w:sz="0" w:space="0" w:color="auto"/>
                                                                    <w:bottom w:val="none" w:sz="0" w:space="0" w:color="auto"/>
                                                                    <w:right w:val="none" w:sz="0" w:space="0" w:color="auto"/>
                                                                  </w:divBdr>
                                                                  <w:divsChild>
                                                                    <w:div w:id="553657256">
                                                                      <w:marLeft w:val="0"/>
                                                                      <w:marRight w:val="0"/>
                                                                      <w:marTop w:val="0"/>
                                                                      <w:marBottom w:val="0"/>
                                                                      <w:divBdr>
                                                                        <w:top w:val="none" w:sz="0" w:space="0" w:color="auto"/>
                                                                        <w:left w:val="none" w:sz="0" w:space="0" w:color="auto"/>
                                                                        <w:bottom w:val="none" w:sz="0" w:space="0" w:color="auto"/>
                                                                        <w:right w:val="none" w:sz="0" w:space="0" w:color="auto"/>
                                                                      </w:divBdr>
                                                                      <w:divsChild>
                                                                        <w:div w:id="111484924">
                                                                          <w:marLeft w:val="0"/>
                                                                          <w:marRight w:val="0"/>
                                                                          <w:marTop w:val="0"/>
                                                                          <w:marBottom w:val="0"/>
                                                                          <w:divBdr>
                                                                            <w:top w:val="none" w:sz="0" w:space="0" w:color="auto"/>
                                                                            <w:left w:val="none" w:sz="0" w:space="0" w:color="auto"/>
                                                                            <w:bottom w:val="none" w:sz="0" w:space="0" w:color="auto"/>
                                                                            <w:right w:val="none" w:sz="0" w:space="0" w:color="auto"/>
                                                                          </w:divBdr>
                                                                          <w:divsChild>
                                                                            <w:div w:id="1692028577">
                                                                              <w:marLeft w:val="0"/>
                                                                              <w:marRight w:val="0"/>
                                                                              <w:marTop w:val="0"/>
                                                                              <w:marBottom w:val="0"/>
                                                                              <w:divBdr>
                                                                                <w:top w:val="none" w:sz="0" w:space="0" w:color="auto"/>
                                                                                <w:left w:val="none" w:sz="0" w:space="0" w:color="auto"/>
                                                                                <w:bottom w:val="none" w:sz="0" w:space="0" w:color="auto"/>
                                                                                <w:right w:val="none" w:sz="0" w:space="0" w:color="auto"/>
                                                                              </w:divBdr>
                                                                              <w:divsChild>
                                                                                <w:div w:id="559173200">
                                                                                  <w:marLeft w:val="0"/>
                                                                                  <w:marRight w:val="0"/>
                                                                                  <w:marTop w:val="0"/>
                                                                                  <w:marBottom w:val="0"/>
                                                                                  <w:divBdr>
                                                                                    <w:top w:val="none" w:sz="0" w:space="0" w:color="auto"/>
                                                                                    <w:left w:val="none" w:sz="0" w:space="0" w:color="auto"/>
                                                                                    <w:bottom w:val="none" w:sz="0" w:space="0" w:color="auto"/>
                                                                                    <w:right w:val="none" w:sz="0" w:space="0" w:color="auto"/>
                                                                                  </w:divBdr>
                                                                                  <w:divsChild>
                                                                                    <w:div w:id="10004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4404345">
      <w:bodyDiv w:val="1"/>
      <w:marLeft w:val="0"/>
      <w:marRight w:val="0"/>
      <w:marTop w:val="0"/>
      <w:marBottom w:val="0"/>
      <w:divBdr>
        <w:top w:val="none" w:sz="0" w:space="0" w:color="auto"/>
        <w:left w:val="none" w:sz="0" w:space="0" w:color="auto"/>
        <w:bottom w:val="none" w:sz="0" w:space="0" w:color="auto"/>
        <w:right w:val="none" w:sz="0" w:space="0" w:color="auto"/>
      </w:divBdr>
      <w:divsChild>
        <w:div w:id="1661158470">
          <w:marLeft w:val="0"/>
          <w:marRight w:val="0"/>
          <w:marTop w:val="0"/>
          <w:marBottom w:val="0"/>
          <w:divBdr>
            <w:top w:val="none" w:sz="0" w:space="0" w:color="auto"/>
            <w:left w:val="none" w:sz="0" w:space="0" w:color="auto"/>
            <w:bottom w:val="none" w:sz="0" w:space="0" w:color="auto"/>
            <w:right w:val="none" w:sz="0" w:space="0" w:color="auto"/>
          </w:divBdr>
          <w:divsChild>
            <w:div w:id="53162330">
              <w:marLeft w:val="0"/>
              <w:marRight w:val="0"/>
              <w:marTop w:val="0"/>
              <w:marBottom w:val="0"/>
              <w:divBdr>
                <w:top w:val="none" w:sz="0" w:space="0" w:color="auto"/>
                <w:left w:val="none" w:sz="0" w:space="0" w:color="auto"/>
                <w:bottom w:val="none" w:sz="0" w:space="0" w:color="auto"/>
                <w:right w:val="none" w:sz="0" w:space="0" w:color="auto"/>
              </w:divBdr>
              <w:divsChild>
                <w:div w:id="6031577">
                  <w:marLeft w:val="0"/>
                  <w:marRight w:val="0"/>
                  <w:marTop w:val="0"/>
                  <w:marBottom w:val="0"/>
                  <w:divBdr>
                    <w:top w:val="none" w:sz="0" w:space="0" w:color="auto"/>
                    <w:left w:val="none" w:sz="0" w:space="0" w:color="auto"/>
                    <w:bottom w:val="none" w:sz="0" w:space="0" w:color="auto"/>
                    <w:right w:val="none" w:sz="0" w:space="0" w:color="auto"/>
                  </w:divBdr>
                  <w:divsChild>
                    <w:div w:id="1821146888">
                      <w:marLeft w:val="0"/>
                      <w:marRight w:val="0"/>
                      <w:marTop w:val="0"/>
                      <w:marBottom w:val="0"/>
                      <w:divBdr>
                        <w:top w:val="none" w:sz="0" w:space="0" w:color="auto"/>
                        <w:left w:val="none" w:sz="0" w:space="0" w:color="auto"/>
                        <w:bottom w:val="none" w:sz="0" w:space="0" w:color="auto"/>
                        <w:right w:val="none" w:sz="0" w:space="0" w:color="auto"/>
                      </w:divBdr>
                      <w:divsChild>
                        <w:div w:id="1756240674">
                          <w:marLeft w:val="0"/>
                          <w:marRight w:val="0"/>
                          <w:marTop w:val="0"/>
                          <w:marBottom w:val="0"/>
                          <w:divBdr>
                            <w:top w:val="none" w:sz="0" w:space="0" w:color="auto"/>
                            <w:left w:val="none" w:sz="0" w:space="0" w:color="auto"/>
                            <w:bottom w:val="none" w:sz="0" w:space="0" w:color="auto"/>
                            <w:right w:val="none" w:sz="0" w:space="0" w:color="auto"/>
                          </w:divBdr>
                          <w:divsChild>
                            <w:div w:id="778449649">
                              <w:marLeft w:val="0"/>
                              <w:marRight w:val="0"/>
                              <w:marTop w:val="0"/>
                              <w:marBottom w:val="0"/>
                              <w:divBdr>
                                <w:top w:val="none" w:sz="0" w:space="0" w:color="auto"/>
                                <w:left w:val="none" w:sz="0" w:space="0" w:color="auto"/>
                                <w:bottom w:val="none" w:sz="0" w:space="0" w:color="auto"/>
                                <w:right w:val="none" w:sz="0" w:space="0" w:color="auto"/>
                              </w:divBdr>
                              <w:divsChild>
                                <w:div w:id="993992247">
                                  <w:marLeft w:val="0"/>
                                  <w:marRight w:val="0"/>
                                  <w:marTop w:val="0"/>
                                  <w:marBottom w:val="0"/>
                                  <w:divBdr>
                                    <w:top w:val="none" w:sz="0" w:space="0" w:color="auto"/>
                                    <w:left w:val="none" w:sz="0" w:space="0" w:color="auto"/>
                                    <w:bottom w:val="none" w:sz="0" w:space="0" w:color="auto"/>
                                    <w:right w:val="none" w:sz="0" w:space="0" w:color="auto"/>
                                  </w:divBdr>
                                  <w:divsChild>
                                    <w:div w:id="827550379">
                                      <w:marLeft w:val="0"/>
                                      <w:marRight w:val="0"/>
                                      <w:marTop w:val="0"/>
                                      <w:marBottom w:val="0"/>
                                      <w:divBdr>
                                        <w:top w:val="none" w:sz="0" w:space="0" w:color="auto"/>
                                        <w:left w:val="none" w:sz="0" w:space="0" w:color="auto"/>
                                        <w:bottom w:val="none" w:sz="0" w:space="0" w:color="auto"/>
                                        <w:right w:val="none" w:sz="0" w:space="0" w:color="auto"/>
                                      </w:divBdr>
                                      <w:divsChild>
                                        <w:div w:id="1124731425">
                                          <w:marLeft w:val="0"/>
                                          <w:marRight w:val="0"/>
                                          <w:marTop w:val="0"/>
                                          <w:marBottom w:val="0"/>
                                          <w:divBdr>
                                            <w:top w:val="none" w:sz="0" w:space="0" w:color="auto"/>
                                            <w:left w:val="none" w:sz="0" w:space="0" w:color="auto"/>
                                            <w:bottom w:val="none" w:sz="0" w:space="0" w:color="auto"/>
                                            <w:right w:val="none" w:sz="0" w:space="0" w:color="auto"/>
                                          </w:divBdr>
                                          <w:divsChild>
                                            <w:div w:id="1501694655">
                                              <w:marLeft w:val="0"/>
                                              <w:marRight w:val="0"/>
                                              <w:marTop w:val="0"/>
                                              <w:marBottom w:val="0"/>
                                              <w:divBdr>
                                                <w:top w:val="none" w:sz="0" w:space="0" w:color="auto"/>
                                                <w:left w:val="none" w:sz="0" w:space="0" w:color="auto"/>
                                                <w:bottom w:val="none" w:sz="0" w:space="0" w:color="auto"/>
                                                <w:right w:val="none" w:sz="0" w:space="0" w:color="auto"/>
                                              </w:divBdr>
                                              <w:divsChild>
                                                <w:div w:id="6297781">
                                                  <w:marLeft w:val="0"/>
                                                  <w:marRight w:val="0"/>
                                                  <w:marTop w:val="0"/>
                                                  <w:marBottom w:val="0"/>
                                                  <w:divBdr>
                                                    <w:top w:val="none" w:sz="0" w:space="0" w:color="auto"/>
                                                    <w:left w:val="none" w:sz="0" w:space="0" w:color="auto"/>
                                                    <w:bottom w:val="none" w:sz="0" w:space="0" w:color="auto"/>
                                                    <w:right w:val="none" w:sz="0" w:space="0" w:color="auto"/>
                                                  </w:divBdr>
                                                </w:div>
                                                <w:div w:id="470949795">
                                                  <w:marLeft w:val="0"/>
                                                  <w:marRight w:val="0"/>
                                                  <w:marTop w:val="0"/>
                                                  <w:marBottom w:val="0"/>
                                                  <w:divBdr>
                                                    <w:top w:val="none" w:sz="0" w:space="0" w:color="auto"/>
                                                    <w:left w:val="none" w:sz="0" w:space="0" w:color="auto"/>
                                                    <w:bottom w:val="none" w:sz="0" w:space="0" w:color="auto"/>
                                                    <w:right w:val="none" w:sz="0" w:space="0" w:color="auto"/>
                                                  </w:divBdr>
                                                </w:div>
                                                <w:div w:id="759836368">
                                                  <w:marLeft w:val="0"/>
                                                  <w:marRight w:val="0"/>
                                                  <w:marTop w:val="0"/>
                                                  <w:marBottom w:val="0"/>
                                                  <w:divBdr>
                                                    <w:top w:val="none" w:sz="0" w:space="0" w:color="auto"/>
                                                    <w:left w:val="none" w:sz="0" w:space="0" w:color="auto"/>
                                                    <w:bottom w:val="none" w:sz="0" w:space="0" w:color="auto"/>
                                                    <w:right w:val="none" w:sz="0" w:space="0" w:color="auto"/>
                                                  </w:divBdr>
                                                </w:div>
                                                <w:div w:id="929314393">
                                                  <w:marLeft w:val="0"/>
                                                  <w:marRight w:val="0"/>
                                                  <w:marTop w:val="0"/>
                                                  <w:marBottom w:val="0"/>
                                                  <w:divBdr>
                                                    <w:top w:val="none" w:sz="0" w:space="0" w:color="auto"/>
                                                    <w:left w:val="none" w:sz="0" w:space="0" w:color="auto"/>
                                                    <w:bottom w:val="none" w:sz="0" w:space="0" w:color="auto"/>
                                                    <w:right w:val="none" w:sz="0" w:space="0" w:color="auto"/>
                                                  </w:divBdr>
                                                </w:div>
                                                <w:div w:id="1340741978">
                                                  <w:marLeft w:val="0"/>
                                                  <w:marRight w:val="0"/>
                                                  <w:marTop w:val="0"/>
                                                  <w:marBottom w:val="0"/>
                                                  <w:divBdr>
                                                    <w:top w:val="none" w:sz="0" w:space="0" w:color="auto"/>
                                                    <w:left w:val="none" w:sz="0" w:space="0" w:color="auto"/>
                                                    <w:bottom w:val="none" w:sz="0" w:space="0" w:color="auto"/>
                                                    <w:right w:val="none" w:sz="0" w:space="0" w:color="auto"/>
                                                  </w:divBdr>
                                                </w:div>
                                                <w:div w:id="1823768053">
                                                  <w:marLeft w:val="0"/>
                                                  <w:marRight w:val="0"/>
                                                  <w:marTop w:val="0"/>
                                                  <w:marBottom w:val="0"/>
                                                  <w:divBdr>
                                                    <w:top w:val="none" w:sz="0" w:space="0" w:color="auto"/>
                                                    <w:left w:val="none" w:sz="0" w:space="0" w:color="auto"/>
                                                    <w:bottom w:val="none" w:sz="0" w:space="0" w:color="auto"/>
                                                    <w:right w:val="none" w:sz="0" w:space="0" w:color="auto"/>
                                                  </w:divBdr>
                                                </w:div>
                                                <w:div w:id="20431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4405716">
      <w:bodyDiv w:val="1"/>
      <w:marLeft w:val="0"/>
      <w:marRight w:val="0"/>
      <w:marTop w:val="0"/>
      <w:marBottom w:val="0"/>
      <w:divBdr>
        <w:top w:val="none" w:sz="0" w:space="0" w:color="auto"/>
        <w:left w:val="none" w:sz="0" w:space="0" w:color="auto"/>
        <w:bottom w:val="none" w:sz="0" w:space="0" w:color="auto"/>
        <w:right w:val="none" w:sz="0" w:space="0" w:color="auto"/>
      </w:divBdr>
      <w:divsChild>
        <w:div w:id="1508709883">
          <w:marLeft w:val="0"/>
          <w:marRight w:val="0"/>
          <w:marTop w:val="0"/>
          <w:marBottom w:val="0"/>
          <w:divBdr>
            <w:top w:val="none" w:sz="0" w:space="0" w:color="auto"/>
            <w:left w:val="none" w:sz="0" w:space="0" w:color="auto"/>
            <w:bottom w:val="none" w:sz="0" w:space="0" w:color="auto"/>
            <w:right w:val="none" w:sz="0" w:space="0" w:color="auto"/>
          </w:divBdr>
        </w:div>
      </w:divsChild>
    </w:div>
    <w:div w:id="1385135126">
      <w:bodyDiv w:val="1"/>
      <w:marLeft w:val="0"/>
      <w:marRight w:val="0"/>
      <w:marTop w:val="0"/>
      <w:marBottom w:val="0"/>
      <w:divBdr>
        <w:top w:val="none" w:sz="0" w:space="0" w:color="auto"/>
        <w:left w:val="none" w:sz="0" w:space="0" w:color="auto"/>
        <w:bottom w:val="none" w:sz="0" w:space="0" w:color="auto"/>
        <w:right w:val="none" w:sz="0" w:space="0" w:color="auto"/>
      </w:divBdr>
    </w:div>
    <w:div w:id="1390543057">
      <w:bodyDiv w:val="1"/>
      <w:marLeft w:val="0"/>
      <w:marRight w:val="0"/>
      <w:marTop w:val="0"/>
      <w:marBottom w:val="0"/>
      <w:divBdr>
        <w:top w:val="none" w:sz="0" w:space="0" w:color="auto"/>
        <w:left w:val="none" w:sz="0" w:space="0" w:color="auto"/>
        <w:bottom w:val="none" w:sz="0" w:space="0" w:color="auto"/>
        <w:right w:val="none" w:sz="0" w:space="0" w:color="auto"/>
      </w:divBdr>
      <w:divsChild>
        <w:div w:id="854686574">
          <w:marLeft w:val="0"/>
          <w:marRight w:val="0"/>
          <w:marTop w:val="0"/>
          <w:marBottom w:val="0"/>
          <w:divBdr>
            <w:top w:val="none" w:sz="0" w:space="0" w:color="auto"/>
            <w:left w:val="none" w:sz="0" w:space="0" w:color="auto"/>
            <w:bottom w:val="none" w:sz="0" w:space="0" w:color="auto"/>
            <w:right w:val="none" w:sz="0" w:space="0" w:color="auto"/>
          </w:divBdr>
        </w:div>
      </w:divsChild>
    </w:div>
    <w:div w:id="1396198040">
      <w:bodyDiv w:val="1"/>
      <w:marLeft w:val="0"/>
      <w:marRight w:val="0"/>
      <w:marTop w:val="0"/>
      <w:marBottom w:val="0"/>
      <w:divBdr>
        <w:top w:val="none" w:sz="0" w:space="0" w:color="auto"/>
        <w:left w:val="none" w:sz="0" w:space="0" w:color="auto"/>
        <w:bottom w:val="none" w:sz="0" w:space="0" w:color="auto"/>
        <w:right w:val="none" w:sz="0" w:space="0" w:color="auto"/>
      </w:divBdr>
    </w:div>
    <w:div w:id="1396778561">
      <w:bodyDiv w:val="1"/>
      <w:marLeft w:val="0"/>
      <w:marRight w:val="0"/>
      <w:marTop w:val="0"/>
      <w:marBottom w:val="0"/>
      <w:divBdr>
        <w:top w:val="none" w:sz="0" w:space="0" w:color="auto"/>
        <w:left w:val="none" w:sz="0" w:space="0" w:color="auto"/>
        <w:bottom w:val="none" w:sz="0" w:space="0" w:color="auto"/>
        <w:right w:val="none" w:sz="0" w:space="0" w:color="auto"/>
      </w:divBdr>
      <w:divsChild>
        <w:div w:id="516040879">
          <w:marLeft w:val="0"/>
          <w:marRight w:val="0"/>
          <w:marTop w:val="0"/>
          <w:marBottom w:val="0"/>
          <w:divBdr>
            <w:top w:val="none" w:sz="0" w:space="0" w:color="auto"/>
            <w:left w:val="none" w:sz="0" w:space="0" w:color="auto"/>
            <w:bottom w:val="none" w:sz="0" w:space="0" w:color="auto"/>
            <w:right w:val="none" w:sz="0" w:space="0" w:color="auto"/>
          </w:divBdr>
        </w:div>
        <w:div w:id="1641762924">
          <w:marLeft w:val="0"/>
          <w:marRight w:val="0"/>
          <w:marTop w:val="0"/>
          <w:marBottom w:val="0"/>
          <w:divBdr>
            <w:top w:val="none" w:sz="0" w:space="0" w:color="auto"/>
            <w:left w:val="none" w:sz="0" w:space="0" w:color="auto"/>
            <w:bottom w:val="none" w:sz="0" w:space="0" w:color="auto"/>
            <w:right w:val="none" w:sz="0" w:space="0" w:color="auto"/>
          </w:divBdr>
        </w:div>
        <w:div w:id="1842162349">
          <w:marLeft w:val="0"/>
          <w:marRight w:val="0"/>
          <w:marTop w:val="0"/>
          <w:marBottom w:val="0"/>
          <w:divBdr>
            <w:top w:val="none" w:sz="0" w:space="0" w:color="auto"/>
            <w:left w:val="none" w:sz="0" w:space="0" w:color="auto"/>
            <w:bottom w:val="none" w:sz="0" w:space="0" w:color="auto"/>
            <w:right w:val="none" w:sz="0" w:space="0" w:color="auto"/>
          </w:divBdr>
        </w:div>
      </w:divsChild>
    </w:div>
    <w:div w:id="1403405278">
      <w:bodyDiv w:val="1"/>
      <w:marLeft w:val="0"/>
      <w:marRight w:val="0"/>
      <w:marTop w:val="0"/>
      <w:marBottom w:val="0"/>
      <w:divBdr>
        <w:top w:val="none" w:sz="0" w:space="0" w:color="auto"/>
        <w:left w:val="none" w:sz="0" w:space="0" w:color="auto"/>
        <w:bottom w:val="none" w:sz="0" w:space="0" w:color="auto"/>
        <w:right w:val="none" w:sz="0" w:space="0" w:color="auto"/>
      </w:divBdr>
      <w:divsChild>
        <w:div w:id="989679006">
          <w:marLeft w:val="0"/>
          <w:marRight w:val="0"/>
          <w:marTop w:val="0"/>
          <w:marBottom w:val="0"/>
          <w:divBdr>
            <w:top w:val="none" w:sz="0" w:space="0" w:color="auto"/>
            <w:left w:val="none" w:sz="0" w:space="0" w:color="auto"/>
            <w:bottom w:val="none" w:sz="0" w:space="0" w:color="auto"/>
            <w:right w:val="none" w:sz="0" w:space="0" w:color="auto"/>
          </w:divBdr>
        </w:div>
        <w:div w:id="1326275973">
          <w:marLeft w:val="0"/>
          <w:marRight w:val="0"/>
          <w:marTop w:val="0"/>
          <w:marBottom w:val="0"/>
          <w:divBdr>
            <w:top w:val="none" w:sz="0" w:space="0" w:color="auto"/>
            <w:left w:val="none" w:sz="0" w:space="0" w:color="auto"/>
            <w:bottom w:val="none" w:sz="0" w:space="0" w:color="auto"/>
            <w:right w:val="none" w:sz="0" w:space="0" w:color="auto"/>
          </w:divBdr>
        </w:div>
        <w:div w:id="1641762233">
          <w:marLeft w:val="0"/>
          <w:marRight w:val="0"/>
          <w:marTop w:val="0"/>
          <w:marBottom w:val="0"/>
          <w:divBdr>
            <w:top w:val="none" w:sz="0" w:space="0" w:color="auto"/>
            <w:left w:val="none" w:sz="0" w:space="0" w:color="auto"/>
            <w:bottom w:val="none" w:sz="0" w:space="0" w:color="auto"/>
            <w:right w:val="none" w:sz="0" w:space="0" w:color="auto"/>
          </w:divBdr>
        </w:div>
      </w:divsChild>
    </w:div>
    <w:div w:id="1434131506">
      <w:bodyDiv w:val="1"/>
      <w:marLeft w:val="0"/>
      <w:marRight w:val="0"/>
      <w:marTop w:val="0"/>
      <w:marBottom w:val="0"/>
      <w:divBdr>
        <w:top w:val="none" w:sz="0" w:space="0" w:color="auto"/>
        <w:left w:val="none" w:sz="0" w:space="0" w:color="auto"/>
        <w:bottom w:val="none" w:sz="0" w:space="0" w:color="auto"/>
        <w:right w:val="none" w:sz="0" w:space="0" w:color="auto"/>
      </w:divBdr>
      <w:divsChild>
        <w:div w:id="999650504">
          <w:marLeft w:val="0"/>
          <w:marRight w:val="0"/>
          <w:marTop w:val="0"/>
          <w:marBottom w:val="0"/>
          <w:divBdr>
            <w:top w:val="none" w:sz="0" w:space="0" w:color="auto"/>
            <w:left w:val="none" w:sz="0" w:space="0" w:color="auto"/>
            <w:bottom w:val="none" w:sz="0" w:space="0" w:color="auto"/>
            <w:right w:val="none" w:sz="0" w:space="0" w:color="auto"/>
          </w:divBdr>
          <w:divsChild>
            <w:div w:id="53742938">
              <w:marLeft w:val="0"/>
              <w:marRight w:val="0"/>
              <w:marTop w:val="0"/>
              <w:marBottom w:val="0"/>
              <w:divBdr>
                <w:top w:val="none" w:sz="0" w:space="0" w:color="auto"/>
                <w:left w:val="none" w:sz="0" w:space="0" w:color="auto"/>
                <w:bottom w:val="none" w:sz="0" w:space="0" w:color="auto"/>
                <w:right w:val="none" w:sz="0" w:space="0" w:color="auto"/>
              </w:divBdr>
            </w:div>
            <w:div w:id="83766091">
              <w:marLeft w:val="0"/>
              <w:marRight w:val="0"/>
              <w:marTop w:val="0"/>
              <w:marBottom w:val="0"/>
              <w:divBdr>
                <w:top w:val="none" w:sz="0" w:space="0" w:color="auto"/>
                <w:left w:val="none" w:sz="0" w:space="0" w:color="auto"/>
                <w:bottom w:val="none" w:sz="0" w:space="0" w:color="auto"/>
                <w:right w:val="none" w:sz="0" w:space="0" w:color="auto"/>
              </w:divBdr>
            </w:div>
            <w:div w:id="981546244">
              <w:marLeft w:val="0"/>
              <w:marRight w:val="0"/>
              <w:marTop w:val="0"/>
              <w:marBottom w:val="0"/>
              <w:divBdr>
                <w:top w:val="none" w:sz="0" w:space="0" w:color="auto"/>
                <w:left w:val="none" w:sz="0" w:space="0" w:color="auto"/>
                <w:bottom w:val="none" w:sz="0" w:space="0" w:color="auto"/>
                <w:right w:val="none" w:sz="0" w:space="0" w:color="auto"/>
              </w:divBdr>
            </w:div>
            <w:div w:id="1952662209">
              <w:marLeft w:val="0"/>
              <w:marRight w:val="0"/>
              <w:marTop w:val="0"/>
              <w:marBottom w:val="0"/>
              <w:divBdr>
                <w:top w:val="none" w:sz="0" w:space="0" w:color="auto"/>
                <w:left w:val="none" w:sz="0" w:space="0" w:color="auto"/>
                <w:bottom w:val="none" w:sz="0" w:space="0" w:color="auto"/>
                <w:right w:val="none" w:sz="0" w:space="0" w:color="auto"/>
              </w:divBdr>
            </w:div>
            <w:div w:id="2047749285">
              <w:marLeft w:val="0"/>
              <w:marRight w:val="0"/>
              <w:marTop w:val="0"/>
              <w:marBottom w:val="0"/>
              <w:divBdr>
                <w:top w:val="none" w:sz="0" w:space="0" w:color="auto"/>
                <w:left w:val="none" w:sz="0" w:space="0" w:color="auto"/>
                <w:bottom w:val="none" w:sz="0" w:space="0" w:color="auto"/>
                <w:right w:val="none" w:sz="0" w:space="0" w:color="auto"/>
              </w:divBdr>
            </w:div>
            <w:div w:id="206513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65958">
      <w:bodyDiv w:val="1"/>
      <w:marLeft w:val="0"/>
      <w:marRight w:val="0"/>
      <w:marTop w:val="0"/>
      <w:marBottom w:val="0"/>
      <w:divBdr>
        <w:top w:val="none" w:sz="0" w:space="0" w:color="auto"/>
        <w:left w:val="none" w:sz="0" w:space="0" w:color="auto"/>
        <w:bottom w:val="none" w:sz="0" w:space="0" w:color="auto"/>
        <w:right w:val="none" w:sz="0" w:space="0" w:color="auto"/>
      </w:divBdr>
      <w:divsChild>
        <w:div w:id="876503132">
          <w:marLeft w:val="0"/>
          <w:marRight w:val="0"/>
          <w:marTop w:val="0"/>
          <w:marBottom w:val="0"/>
          <w:divBdr>
            <w:top w:val="none" w:sz="0" w:space="0" w:color="auto"/>
            <w:left w:val="none" w:sz="0" w:space="0" w:color="auto"/>
            <w:bottom w:val="none" w:sz="0" w:space="0" w:color="auto"/>
            <w:right w:val="none" w:sz="0" w:space="0" w:color="auto"/>
          </w:divBdr>
          <w:divsChild>
            <w:div w:id="179748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73861">
      <w:bodyDiv w:val="1"/>
      <w:marLeft w:val="0"/>
      <w:marRight w:val="0"/>
      <w:marTop w:val="0"/>
      <w:marBottom w:val="0"/>
      <w:divBdr>
        <w:top w:val="none" w:sz="0" w:space="0" w:color="auto"/>
        <w:left w:val="none" w:sz="0" w:space="0" w:color="auto"/>
        <w:bottom w:val="none" w:sz="0" w:space="0" w:color="auto"/>
        <w:right w:val="none" w:sz="0" w:space="0" w:color="auto"/>
      </w:divBdr>
    </w:div>
    <w:div w:id="1474907386">
      <w:bodyDiv w:val="1"/>
      <w:marLeft w:val="0"/>
      <w:marRight w:val="0"/>
      <w:marTop w:val="0"/>
      <w:marBottom w:val="0"/>
      <w:divBdr>
        <w:top w:val="none" w:sz="0" w:space="0" w:color="auto"/>
        <w:left w:val="none" w:sz="0" w:space="0" w:color="auto"/>
        <w:bottom w:val="none" w:sz="0" w:space="0" w:color="auto"/>
        <w:right w:val="none" w:sz="0" w:space="0" w:color="auto"/>
      </w:divBdr>
      <w:divsChild>
        <w:div w:id="614483001">
          <w:marLeft w:val="0"/>
          <w:marRight w:val="0"/>
          <w:marTop w:val="0"/>
          <w:marBottom w:val="0"/>
          <w:divBdr>
            <w:top w:val="none" w:sz="0" w:space="0" w:color="auto"/>
            <w:left w:val="none" w:sz="0" w:space="0" w:color="auto"/>
            <w:bottom w:val="none" w:sz="0" w:space="0" w:color="auto"/>
            <w:right w:val="none" w:sz="0" w:space="0" w:color="auto"/>
          </w:divBdr>
          <w:divsChild>
            <w:div w:id="588347321">
              <w:marLeft w:val="0"/>
              <w:marRight w:val="0"/>
              <w:marTop w:val="0"/>
              <w:marBottom w:val="0"/>
              <w:divBdr>
                <w:top w:val="none" w:sz="0" w:space="0" w:color="auto"/>
                <w:left w:val="none" w:sz="0" w:space="0" w:color="auto"/>
                <w:bottom w:val="none" w:sz="0" w:space="0" w:color="auto"/>
                <w:right w:val="none" w:sz="0" w:space="0" w:color="auto"/>
              </w:divBdr>
              <w:divsChild>
                <w:div w:id="1470904594">
                  <w:marLeft w:val="0"/>
                  <w:marRight w:val="0"/>
                  <w:marTop w:val="0"/>
                  <w:marBottom w:val="0"/>
                  <w:divBdr>
                    <w:top w:val="none" w:sz="0" w:space="0" w:color="auto"/>
                    <w:left w:val="none" w:sz="0" w:space="0" w:color="auto"/>
                    <w:bottom w:val="none" w:sz="0" w:space="0" w:color="auto"/>
                    <w:right w:val="none" w:sz="0" w:space="0" w:color="auto"/>
                  </w:divBdr>
                </w:div>
                <w:div w:id="198384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388450">
      <w:bodyDiv w:val="1"/>
      <w:marLeft w:val="0"/>
      <w:marRight w:val="0"/>
      <w:marTop w:val="0"/>
      <w:marBottom w:val="0"/>
      <w:divBdr>
        <w:top w:val="none" w:sz="0" w:space="0" w:color="auto"/>
        <w:left w:val="none" w:sz="0" w:space="0" w:color="auto"/>
        <w:bottom w:val="none" w:sz="0" w:space="0" w:color="auto"/>
        <w:right w:val="none" w:sz="0" w:space="0" w:color="auto"/>
      </w:divBdr>
      <w:divsChild>
        <w:div w:id="961883051">
          <w:marLeft w:val="0"/>
          <w:marRight w:val="0"/>
          <w:marTop w:val="0"/>
          <w:marBottom w:val="0"/>
          <w:divBdr>
            <w:top w:val="none" w:sz="0" w:space="0" w:color="auto"/>
            <w:left w:val="none" w:sz="0" w:space="0" w:color="auto"/>
            <w:bottom w:val="none" w:sz="0" w:space="0" w:color="auto"/>
            <w:right w:val="none" w:sz="0" w:space="0" w:color="auto"/>
          </w:divBdr>
          <w:divsChild>
            <w:div w:id="594483820">
              <w:marLeft w:val="0"/>
              <w:marRight w:val="0"/>
              <w:marTop w:val="0"/>
              <w:marBottom w:val="0"/>
              <w:divBdr>
                <w:top w:val="none" w:sz="0" w:space="0" w:color="auto"/>
                <w:left w:val="none" w:sz="0" w:space="0" w:color="auto"/>
                <w:bottom w:val="none" w:sz="0" w:space="0" w:color="auto"/>
                <w:right w:val="none" w:sz="0" w:space="0" w:color="auto"/>
              </w:divBdr>
              <w:divsChild>
                <w:div w:id="508953431">
                  <w:marLeft w:val="0"/>
                  <w:marRight w:val="0"/>
                  <w:marTop w:val="0"/>
                  <w:marBottom w:val="0"/>
                  <w:divBdr>
                    <w:top w:val="none" w:sz="0" w:space="0" w:color="auto"/>
                    <w:left w:val="none" w:sz="0" w:space="0" w:color="auto"/>
                    <w:bottom w:val="none" w:sz="0" w:space="0" w:color="auto"/>
                    <w:right w:val="none" w:sz="0" w:space="0" w:color="auto"/>
                  </w:divBdr>
                  <w:divsChild>
                    <w:div w:id="1629554723">
                      <w:marLeft w:val="0"/>
                      <w:marRight w:val="0"/>
                      <w:marTop w:val="0"/>
                      <w:marBottom w:val="0"/>
                      <w:divBdr>
                        <w:top w:val="none" w:sz="0" w:space="0" w:color="auto"/>
                        <w:left w:val="none" w:sz="0" w:space="0" w:color="auto"/>
                        <w:bottom w:val="none" w:sz="0" w:space="0" w:color="auto"/>
                        <w:right w:val="none" w:sz="0" w:space="0" w:color="auto"/>
                      </w:divBdr>
                      <w:divsChild>
                        <w:div w:id="1277788078">
                          <w:marLeft w:val="0"/>
                          <w:marRight w:val="0"/>
                          <w:marTop w:val="0"/>
                          <w:marBottom w:val="0"/>
                          <w:divBdr>
                            <w:top w:val="none" w:sz="0" w:space="0" w:color="auto"/>
                            <w:left w:val="none" w:sz="0" w:space="0" w:color="auto"/>
                            <w:bottom w:val="none" w:sz="0" w:space="0" w:color="auto"/>
                            <w:right w:val="none" w:sz="0" w:space="0" w:color="auto"/>
                          </w:divBdr>
                          <w:divsChild>
                            <w:div w:id="2046447790">
                              <w:marLeft w:val="0"/>
                              <w:marRight w:val="0"/>
                              <w:marTop w:val="0"/>
                              <w:marBottom w:val="0"/>
                              <w:divBdr>
                                <w:top w:val="none" w:sz="0" w:space="0" w:color="auto"/>
                                <w:left w:val="none" w:sz="0" w:space="0" w:color="auto"/>
                                <w:bottom w:val="none" w:sz="0" w:space="0" w:color="auto"/>
                                <w:right w:val="none" w:sz="0" w:space="0" w:color="auto"/>
                              </w:divBdr>
                              <w:divsChild>
                                <w:div w:id="219096667">
                                  <w:marLeft w:val="0"/>
                                  <w:marRight w:val="0"/>
                                  <w:marTop w:val="0"/>
                                  <w:marBottom w:val="0"/>
                                  <w:divBdr>
                                    <w:top w:val="none" w:sz="0" w:space="0" w:color="auto"/>
                                    <w:left w:val="none" w:sz="0" w:space="0" w:color="auto"/>
                                    <w:bottom w:val="none" w:sz="0" w:space="0" w:color="auto"/>
                                    <w:right w:val="none" w:sz="0" w:space="0" w:color="auto"/>
                                  </w:divBdr>
                                  <w:divsChild>
                                    <w:div w:id="361785008">
                                      <w:marLeft w:val="0"/>
                                      <w:marRight w:val="0"/>
                                      <w:marTop w:val="0"/>
                                      <w:marBottom w:val="0"/>
                                      <w:divBdr>
                                        <w:top w:val="none" w:sz="0" w:space="0" w:color="auto"/>
                                        <w:left w:val="none" w:sz="0" w:space="0" w:color="auto"/>
                                        <w:bottom w:val="none" w:sz="0" w:space="0" w:color="auto"/>
                                        <w:right w:val="none" w:sz="0" w:space="0" w:color="auto"/>
                                      </w:divBdr>
                                      <w:divsChild>
                                        <w:div w:id="236402559">
                                          <w:marLeft w:val="0"/>
                                          <w:marRight w:val="0"/>
                                          <w:marTop w:val="0"/>
                                          <w:marBottom w:val="0"/>
                                          <w:divBdr>
                                            <w:top w:val="none" w:sz="0" w:space="0" w:color="auto"/>
                                            <w:left w:val="none" w:sz="0" w:space="0" w:color="auto"/>
                                            <w:bottom w:val="none" w:sz="0" w:space="0" w:color="auto"/>
                                            <w:right w:val="none" w:sz="0" w:space="0" w:color="auto"/>
                                          </w:divBdr>
                                          <w:divsChild>
                                            <w:div w:id="1696811817">
                                              <w:marLeft w:val="0"/>
                                              <w:marRight w:val="0"/>
                                              <w:marTop w:val="0"/>
                                              <w:marBottom w:val="0"/>
                                              <w:divBdr>
                                                <w:top w:val="none" w:sz="0" w:space="0" w:color="auto"/>
                                                <w:left w:val="none" w:sz="0" w:space="0" w:color="auto"/>
                                                <w:bottom w:val="none" w:sz="0" w:space="0" w:color="auto"/>
                                                <w:right w:val="none" w:sz="0" w:space="0" w:color="auto"/>
                                              </w:divBdr>
                                              <w:divsChild>
                                                <w:div w:id="139275513">
                                                  <w:marLeft w:val="0"/>
                                                  <w:marRight w:val="0"/>
                                                  <w:marTop w:val="0"/>
                                                  <w:marBottom w:val="0"/>
                                                  <w:divBdr>
                                                    <w:top w:val="none" w:sz="0" w:space="0" w:color="auto"/>
                                                    <w:left w:val="none" w:sz="0" w:space="0" w:color="auto"/>
                                                    <w:bottom w:val="none" w:sz="0" w:space="0" w:color="auto"/>
                                                    <w:right w:val="none" w:sz="0" w:space="0" w:color="auto"/>
                                                  </w:divBdr>
                                                  <w:divsChild>
                                                    <w:div w:id="993216707">
                                                      <w:marLeft w:val="0"/>
                                                      <w:marRight w:val="0"/>
                                                      <w:marTop w:val="0"/>
                                                      <w:marBottom w:val="0"/>
                                                      <w:divBdr>
                                                        <w:top w:val="none" w:sz="0" w:space="0" w:color="auto"/>
                                                        <w:left w:val="none" w:sz="0" w:space="0" w:color="auto"/>
                                                        <w:bottom w:val="none" w:sz="0" w:space="0" w:color="auto"/>
                                                        <w:right w:val="none" w:sz="0" w:space="0" w:color="auto"/>
                                                      </w:divBdr>
                                                      <w:divsChild>
                                                        <w:div w:id="866139832">
                                                          <w:marLeft w:val="0"/>
                                                          <w:marRight w:val="0"/>
                                                          <w:marTop w:val="0"/>
                                                          <w:marBottom w:val="0"/>
                                                          <w:divBdr>
                                                            <w:top w:val="none" w:sz="0" w:space="0" w:color="auto"/>
                                                            <w:left w:val="none" w:sz="0" w:space="0" w:color="auto"/>
                                                            <w:bottom w:val="none" w:sz="0" w:space="0" w:color="auto"/>
                                                            <w:right w:val="none" w:sz="0" w:space="0" w:color="auto"/>
                                                          </w:divBdr>
                                                          <w:divsChild>
                                                            <w:div w:id="1345671595">
                                                              <w:marLeft w:val="0"/>
                                                              <w:marRight w:val="0"/>
                                                              <w:marTop w:val="0"/>
                                                              <w:marBottom w:val="0"/>
                                                              <w:divBdr>
                                                                <w:top w:val="none" w:sz="0" w:space="0" w:color="auto"/>
                                                                <w:left w:val="none" w:sz="0" w:space="0" w:color="auto"/>
                                                                <w:bottom w:val="none" w:sz="0" w:space="0" w:color="auto"/>
                                                                <w:right w:val="none" w:sz="0" w:space="0" w:color="auto"/>
                                                              </w:divBdr>
                                                              <w:divsChild>
                                                                <w:div w:id="1904755165">
                                                                  <w:marLeft w:val="0"/>
                                                                  <w:marRight w:val="0"/>
                                                                  <w:marTop w:val="0"/>
                                                                  <w:marBottom w:val="0"/>
                                                                  <w:divBdr>
                                                                    <w:top w:val="none" w:sz="0" w:space="0" w:color="auto"/>
                                                                    <w:left w:val="none" w:sz="0" w:space="0" w:color="auto"/>
                                                                    <w:bottom w:val="none" w:sz="0" w:space="0" w:color="auto"/>
                                                                    <w:right w:val="none" w:sz="0" w:space="0" w:color="auto"/>
                                                                  </w:divBdr>
                                                                  <w:divsChild>
                                                                    <w:div w:id="639652979">
                                                                      <w:marLeft w:val="0"/>
                                                                      <w:marRight w:val="0"/>
                                                                      <w:marTop w:val="0"/>
                                                                      <w:marBottom w:val="0"/>
                                                                      <w:divBdr>
                                                                        <w:top w:val="none" w:sz="0" w:space="0" w:color="auto"/>
                                                                        <w:left w:val="none" w:sz="0" w:space="0" w:color="auto"/>
                                                                        <w:bottom w:val="none" w:sz="0" w:space="0" w:color="auto"/>
                                                                        <w:right w:val="none" w:sz="0" w:space="0" w:color="auto"/>
                                                                      </w:divBdr>
                                                                      <w:divsChild>
                                                                        <w:div w:id="1066612164">
                                                                          <w:marLeft w:val="0"/>
                                                                          <w:marRight w:val="0"/>
                                                                          <w:marTop w:val="0"/>
                                                                          <w:marBottom w:val="0"/>
                                                                          <w:divBdr>
                                                                            <w:top w:val="none" w:sz="0" w:space="0" w:color="auto"/>
                                                                            <w:left w:val="none" w:sz="0" w:space="0" w:color="auto"/>
                                                                            <w:bottom w:val="none" w:sz="0" w:space="0" w:color="auto"/>
                                                                            <w:right w:val="none" w:sz="0" w:space="0" w:color="auto"/>
                                                                          </w:divBdr>
                                                                          <w:divsChild>
                                                                            <w:div w:id="2014720509">
                                                                              <w:marLeft w:val="0"/>
                                                                              <w:marRight w:val="0"/>
                                                                              <w:marTop w:val="0"/>
                                                                              <w:marBottom w:val="0"/>
                                                                              <w:divBdr>
                                                                                <w:top w:val="none" w:sz="0" w:space="0" w:color="auto"/>
                                                                                <w:left w:val="none" w:sz="0" w:space="0" w:color="auto"/>
                                                                                <w:bottom w:val="none" w:sz="0" w:space="0" w:color="auto"/>
                                                                                <w:right w:val="none" w:sz="0" w:space="0" w:color="auto"/>
                                                                              </w:divBdr>
                                                                              <w:divsChild>
                                                                                <w:div w:id="1516505408">
                                                                                  <w:marLeft w:val="0"/>
                                                                                  <w:marRight w:val="0"/>
                                                                                  <w:marTop w:val="0"/>
                                                                                  <w:marBottom w:val="0"/>
                                                                                  <w:divBdr>
                                                                                    <w:top w:val="none" w:sz="0" w:space="0" w:color="auto"/>
                                                                                    <w:left w:val="none" w:sz="0" w:space="0" w:color="auto"/>
                                                                                    <w:bottom w:val="none" w:sz="0" w:space="0" w:color="auto"/>
                                                                                    <w:right w:val="none" w:sz="0" w:space="0" w:color="auto"/>
                                                                                  </w:divBdr>
                                                                                  <w:divsChild>
                                                                                    <w:div w:id="22438451">
                                                                                      <w:marLeft w:val="0"/>
                                                                                      <w:marRight w:val="0"/>
                                                                                      <w:marTop w:val="0"/>
                                                                                      <w:marBottom w:val="0"/>
                                                                                      <w:divBdr>
                                                                                        <w:top w:val="none" w:sz="0" w:space="0" w:color="auto"/>
                                                                                        <w:left w:val="none" w:sz="0" w:space="0" w:color="auto"/>
                                                                                        <w:bottom w:val="none" w:sz="0" w:space="0" w:color="auto"/>
                                                                                        <w:right w:val="none" w:sz="0" w:space="0" w:color="auto"/>
                                                                                      </w:divBdr>
                                                                                    </w:div>
                                                                                    <w:div w:id="25721062">
                                                                                      <w:marLeft w:val="0"/>
                                                                                      <w:marRight w:val="0"/>
                                                                                      <w:marTop w:val="0"/>
                                                                                      <w:marBottom w:val="0"/>
                                                                                      <w:divBdr>
                                                                                        <w:top w:val="none" w:sz="0" w:space="0" w:color="auto"/>
                                                                                        <w:left w:val="none" w:sz="0" w:space="0" w:color="auto"/>
                                                                                        <w:bottom w:val="none" w:sz="0" w:space="0" w:color="auto"/>
                                                                                        <w:right w:val="none" w:sz="0" w:space="0" w:color="auto"/>
                                                                                      </w:divBdr>
                                                                                    </w:div>
                                                                                    <w:div w:id="315383428">
                                                                                      <w:marLeft w:val="0"/>
                                                                                      <w:marRight w:val="0"/>
                                                                                      <w:marTop w:val="0"/>
                                                                                      <w:marBottom w:val="0"/>
                                                                                      <w:divBdr>
                                                                                        <w:top w:val="none" w:sz="0" w:space="0" w:color="auto"/>
                                                                                        <w:left w:val="none" w:sz="0" w:space="0" w:color="auto"/>
                                                                                        <w:bottom w:val="none" w:sz="0" w:space="0" w:color="auto"/>
                                                                                        <w:right w:val="none" w:sz="0" w:space="0" w:color="auto"/>
                                                                                      </w:divBdr>
                                                                                    </w:div>
                                                                                    <w:div w:id="364988165">
                                                                                      <w:marLeft w:val="0"/>
                                                                                      <w:marRight w:val="0"/>
                                                                                      <w:marTop w:val="0"/>
                                                                                      <w:marBottom w:val="0"/>
                                                                                      <w:divBdr>
                                                                                        <w:top w:val="none" w:sz="0" w:space="0" w:color="auto"/>
                                                                                        <w:left w:val="none" w:sz="0" w:space="0" w:color="auto"/>
                                                                                        <w:bottom w:val="none" w:sz="0" w:space="0" w:color="auto"/>
                                                                                        <w:right w:val="none" w:sz="0" w:space="0" w:color="auto"/>
                                                                                      </w:divBdr>
                                                                                    </w:div>
                                                                                    <w:div w:id="799615272">
                                                                                      <w:marLeft w:val="0"/>
                                                                                      <w:marRight w:val="0"/>
                                                                                      <w:marTop w:val="0"/>
                                                                                      <w:marBottom w:val="0"/>
                                                                                      <w:divBdr>
                                                                                        <w:top w:val="none" w:sz="0" w:space="0" w:color="auto"/>
                                                                                        <w:left w:val="none" w:sz="0" w:space="0" w:color="auto"/>
                                                                                        <w:bottom w:val="none" w:sz="0" w:space="0" w:color="auto"/>
                                                                                        <w:right w:val="none" w:sz="0" w:space="0" w:color="auto"/>
                                                                                      </w:divBdr>
                                                                                    </w:div>
                                                                                    <w:div w:id="1098915092">
                                                                                      <w:marLeft w:val="0"/>
                                                                                      <w:marRight w:val="0"/>
                                                                                      <w:marTop w:val="0"/>
                                                                                      <w:marBottom w:val="0"/>
                                                                                      <w:divBdr>
                                                                                        <w:top w:val="none" w:sz="0" w:space="0" w:color="auto"/>
                                                                                        <w:left w:val="none" w:sz="0" w:space="0" w:color="auto"/>
                                                                                        <w:bottom w:val="none" w:sz="0" w:space="0" w:color="auto"/>
                                                                                        <w:right w:val="none" w:sz="0" w:space="0" w:color="auto"/>
                                                                                      </w:divBdr>
                                                                                    </w:div>
                                                                                    <w:div w:id="1619291600">
                                                                                      <w:marLeft w:val="0"/>
                                                                                      <w:marRight w:val="0"/>
                                                                                      <w:marTop w:val="0"/>
                                                                                      <w:marBottom w:val="0"/>
                                                                                      <w:divBdr>
                                                                                        <w:top w:val="none" w:sz="0" w:space="0" w:color="auto"/>
                                                                                        <w:left w:val="none" w:sz="0" w:space="0" w:color="auto"/>
                                                                                        <w:bottom w:val="none" w:sz="0" w:space="0" w:color="auto"/>
                                                                                        <w:right w:val="none" w:sz="0" w:space="0" w:color="auto"/>
                                                                                      </w:divBdr>
                                                                                    </w:div>
                                                                                    <w:div w:id="1902714609">
                                                                                      <w:marLeft w:val="0"/>
                                                                                      <w:marRight w:val="0"/>
                                                                                      <w:marTop w:val="0"/>
                                                                                      <w:marBottom w:val="0"/>
                                                                                      <w:divBdr>
                                                                                        <w:top w:val="none" w:sz="0" w:space="0" w:color="auto"/>
                                                                                        <w:left w:val="none" w:sz="0" w:space="0" w:color="auto"/>
                                                                                        <w:bottom w:val="none" w:sz="0" w:space="0" w:color="auto"/>
                                                                                        <w:right w:val="none" w:sz="0" w:space="0" w:color="auto"/>
                                                                                      </w:divBdr>
                                                                                    </w:div>
                                                                                    <w:div w:id="204702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7432559">
      <w:bodyDiv w:val="1"/>
      <w:marLeft w:val="0"/>
      <w:marRight w:val="0"/>
      <w:marTop w:val="0"/>
      <w:marBottom w:val="0"/>
      <w:divBdr>
        <w:top w:val="none" w:sz="0" w:space="0" w:color="auto"/>
        <w:left w:val="none" w:sz="0" w:space="0" w:color="auto"/>
        <w:bottom w:val="none" w:sz="0" w:space="0" w:color="auto"/>
        <w:right w:val="none" w:sz="0" w:space="0" w:color="auto"/>
      </w:divBdr>
      <w:divsChild>
        <w:div w:id="2040889288">
          <w:marLeft w:val="0"/>
          <w:marRight w:val="0"/>
          <w:marTop w:val="0"/>
          <w:marBottom w:val="0"/>
          <w:divBdr>
            <w:top w:val="none" w:sz="0" w:space="0" w:color="auto"/>
            <w:left w:val="none" w:sz="0" w:space="0" w:color="auto"/>
            <w:bottom w:val="none" w:sz="0" w:space="0" w:color="auto"/>
            <w:right w:val="none" w:sz="0" w:space="0" w:color="auto"/>
          </w:divBdr>
        </w:div>
      </w:divsChild>
    </w:div>
    <w:div w:id="1495997655">
      <w:bodyDiv w:val="1"/>
      <w:marLeft w:val="0"/>
      <w:marRight w:val="0"/>
      <w:marTop w:val="0"/>
      <w:marBottom w:val="0"/>
      <w:divBdr>
        <w:top w:val="none" w:sz="0" w:space="0" w:color="auto"/>
        <w:left w:val="none" w:sz="0" w:space="0" w:color="auto"/>
        <w:bottom w:val="none" w:sz="0" w:space="0" w:color="auto"/>
        <w:right w:val="none" w:sz="0" w:space="0" w:color="auto"/>
      </w:divBdr>
    </w:div>
    <w:div w:id="1497576826">
      <w:bodyDiv w:val="1"/>
      <w:marLeft w:val="0"/>
      <w:marRight w:val="0"/>
      <w:marTop w:val="0"/>
      <w:marBottom w:val="0"/>
      <w:divBdr>
        <w:top w:val="none" w:sz="0" w:space="0" w:color="auto"/>
        <w:left w:val="none" w:sz="0" w:space="0" w:color="auto"/>
        <w:bottom w:val="none" w:sz="0" w:space="0" w:color="auto"/>
        <w:right w:val="none" w:sz="0" w:space="0" w:color="auto"/>
      </w:divBdr>
      <w:divsChild>
        <w:div w:id="329600201">
          <w:marLeft w:val="0"/>
          <w:marRight w:val="0"/>
          <w:marTop w:val="0"/>
          <w:marBottom w:val="0"/>
          <w:divBdr>
            <w:top w:val="none" w:sz="0" w:space="0" w:color="auto"/>
            <w:left w:val="none" w:sz="0" w:space="0" w:color="auto"/>
            <w:bottom w:val="none" w:sz="0" w:space="0" w:color="auto"/>
            <w:right w:val="none" w:sz="0" w:space="0" w:color="auto"/>
          </w:divBdr>
        </w:div>
      </w:divsChild>
    </w:div>
    <w:div w:id="1509641840">
      <w:bodyDiv w:val="1"/>
      <w:marLeft w:val="0"/>
      <w:marRight w:val="0"/>
      <w:marTop w:val="0"/>
      <w:marBottom w:val="0"/>
      <w:divBdr>
        <w:top w:val="none" w:sz="0" w:space="0" w:color="auto"/>
        <w:left w:val="none" w:sz="0" w:space="0" w:color="auto"/>
        <w:bottom w:val="none" w:sz="0" w:space="0" w:color="auto"/>
        <w:right w:val="none" w:sz="0" w:space="0" w:color="auto"/>
      </w:divBdr>
      <w:divsChild>
        <w:div w:id="1719084514">
          <w:marLeft w:val="0"/>
          <w:marRight w:val="0"/>
          <w:marTop w:val="0"/>
          <w:marBottom w:val="0"/>
          <w:divBdr>
            <w:top w:val="none" w:sz="0" w:space="0" w:color="auto"/>
            <w:left w:val="none" w:sz="0" w:space="0" w:color="auto"/>
            <w:bottom w:val="none" w:sz="0" w:space="0" w:color="auto"/>
            <w:right w:val="none" w:sz="0" w:space="0" w:color="auto"/>
          </w:divBdr>
          <w:divsChild>
            <w:div w:id="293027810">
              <w:marLeft w:val="0"/>
              <w:marRight w:val="0"/>
              <w:marTop w:val="0"/>
              <w:marBottom w:val="0"/>
              <w:divBdr>
                <w:top w:val="none" w:sz="0" w:space="0" w:color="auto"/>
                <w:left w:val="none" w:sz="0" w:space="0" w:color="auto"/>
                <w:bottom w:val="none" w:sz="0" w:space="0" w:color="auto"/>
                <w:right w:val="none" w:sz="0" w:space="0" w:color="auto"/>
              </w:divBdr>
              <w:divsChild>
                <w:div w:id="1486817945">
                  <w:marLeft w:val="0"/>
                  <w:marRight w:val="0"/>
                  <w:marTop w:val="0"/>
                  <w:marBottom w:val="0"/>
                  <w:divBdr>
                    <w:top w:val="none" w:sz="0" w:space="0" w:color="auto"/>
                    <w:left w:val="none" w:sz="0" w:space="0" w:color="auto"/>
                    <w:bottom w:val="none" w:sz="0" w:space="0" w:color="auto"/>
                    <w:right w:val="none" w:sz="0" w:space="0" w:color="auto"/>
                  </w:divBdr>
                  <w:divsChild>
                    <w:div w:id="790396055">
                      <w:marLeft w:val="0"/>
                      <w:marRight w:val="0"/>
                      <w:marTop w:val="0"/>
                      <w:marBottom w:val="0"/>
                      <w:divBdr>
                        <w:top w:val="none" w:sz="0" w:space="0" w:color="auto"/>
                        <w:left w:val="none" w:sz="0" w:space="0" w:color="auto"/>
                        <w:bottom w:val="none" w:sz="0" w:space="0" w:color="auto"/>
                        <w:right w:val="none" w:sz="0" w:space="0" w:color="auto"/>
                      </w:divBdr>
                      <w:divsChild>
                        <w:div w:id="983898642">
                          <w:marLeft w:val="0"/>
                          <w:marRight w:val="0"/>
                          <w:marTop w:val="0"/>
                          <w:marBottom w:val="0"/>
                          <w:divBdr>
                            <w:top w:val="none" w:sz="0" w:space="0" w:color="auto"/>
                            <w:left w:val="none" w:sz="0" w:space="0" w:color="auto"/>
                            <w:bottom w:val="none" w:sz="0" w:space="0" w:color="auto"/>
                            <w:right w:val="none" w:sz="0" w:space="0" w:color="auto"/>
                          </w:divBdr>
                          <w:divsChild>
                            <w:div w:id="732048489">
                              <w:marLeft w:val="0"/>
                              <w:marRight w:val="0"/>
                              <w:marTop w:val="0"/>
                              <w:marBottom w:val="0"/>
                              <w:divBdr>
                                <w:top w:val="none" w:sz="0" w:space="0" w:color="auto"/>
                                <w:left w:val="none" w:sz="0" w:space="0" w:color="auto"/>
                                <w:bottom w:val="none" w:sz="0" w:space="0" w:color="auto"/>
                                <w:right w:val="none" w:sz="0" w:space="0" w:color="auto"/>
                              </w:divBdr>
                              <w:divsChild>
                                <w:div w:id="315844426">
                                  <w:marLeft w:val="0"/>
                                  <w:marRight w:val="0"/>
                                  <w:marTop w:val="0"/>
                                  <w:marBottom w:val="0"/>
                                  <w:divBdr>
                                    <w:top w:val="none" w:sz="0" w:space="0" w:color="auto"/>
                                    <w:left w:val="none" w:sz="0" w:space="0" w:color="auto"/>
                                    <w:bottom w:val="none" w:sz="0" w:space="0" w:color="auto"/>
                                    <w:right w:val="none" w:sz="0" w:space="0" w:color="auto"/>
                                  </w:divBdr>
                                  <w:divsChild>
                                    <w:div w:id="367296201">
                                      <w:marLeft w:val="0"/>
                                      <w:marRight w:val="0"/>
                                      <w:marTop w:val="0"/>
                                      <w:marBottom w:val="200"/>
                                      <w:divBdr>
                                        <w:top w:val="none" w:sz="0" w:space="0" w:color="auto"/>
                                        <w:left w:val="none" w:sz="0" w:space="0" w:color="auto"/>
                                        <w:bottom w:val="none" w:sz="0" w:space="0" w:color="auto"/>
                                        <w:right w:val="none" w:sz="0" w:space="0" w:color="auto"/>
                                      </w:divBdr>
                                    </w:div>
                                    <w:div w:id="612400884">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495154">
      <w:bodyDiv w:val="1"/>
      <w:marLeft w:val="0"/>
      <w:marRight w:val="0"/>
      <w:marTop w:val="0"/>
      <w:marBottom w:val="0"/>
      <w:divBdr>
        <w:top w:val="none" w:sz="0" w:space="0" w:color="auto"/>
        <w:left w:val="none" w:sz="0" w:space="0" w:color="auto"/>
        <w:bottom w:val="none" w:sz="0" w:space="0" w:color="auto"/>
        <w:right w:val="none" w:sz="0" w:space="0" w:color="auto"/>
      </w:divBdr>
      <w:divsChild>
        <w:div w:id="2093504397">
          <w:marLeft w:val="0"/>
          <w:marRight w:val="0"/>
          <w:marTop w:val="0"/>
          <w:marBottom w:val="0"/>
          <w:divBdr>
            <w:top w:val="none" w:sz="0" w:space="0" w:color="auto"/>
            <w:left w:val="none" w:sz="0" w:space="0" w:color="auto"/>
            <w:bottom w:val="none" w:sz="0" w:space="0" w:color="auto"/>
            <w:right w:val="none" w:sz="0" w:space="0" w:color="auto"/>
          </w:divBdr>
        </w:div>
      </w:divsChild>
    </w:div>
    <w:div w:id="1514761649">
      <w:bodyDiv w:val="1"/>
      <w:marLeft w:val="0"/>
      <w:marRight w:val="0"/>
      <w:marTop w:val="0"/>
      <w:marBottom w:val="0"/>
      <w:divBdr>
        <w:top w:val="none" w:sz="0" w:space="0" w:color="auto"/>
        <w:left w:val="none" w:sz="0" w:space="0" w:color="auto"/>
        <w:bottom w:val="none" w:sz="0" w:space="0" w:color="auto"/>
        <w:right w:val="none" w:sz="0" w:space="0" w:color="auto"/>
      </w:divBdr>
      <w:divsChild>
        <w:div w:id="2063945165">
          <w:marLeft w:val="0"/>
          <w:marRight w:val="0"/>
          <w:marTop w:val="0"/>
          <w:marBottom w:val="0"/>
          <w:divBdr>
            <w:top w:val="none" w:sz="0" w:space="0" w:color="auto"/>
            <w:left w:val="none" w:sz="0" w:space="0" w:color="auto"/>
            <w:bottom w:val="none" w:sz="0" w:space="0" w:color="auto"/>
            <w:right w:val="none" w:sz="0" w:space="0" w:color="auto"/>
          </w:divBdr>
          <w:divsChild>
            <w:div w:id="580452635">
              <w:marLeft w:val="0"/>
              <w:marRight w:val="0"/>
              <w:marTop w:val="0"/>
              <w:marBottom w:val="0"/>
              <w:divBdr>
                <w:top w:val="none" w:sz="0" w:space="0" w:color="auto"/>
                <w:left w:val="none" w:sz="0" w:space="0" w:color="auto"/>
                <w:bottom w:val="none" w:sz="0" w:space="0" w:color="auto"/>
                <w:right w:val="none" w:sz="0" w:space="0" w:color="auto"/>
              </w:divBdr>
              <w:divsChild>
                <w:div w:id="1070929515">
                  <w:marLeft w:val="0"/>
                  <w:marRight w:val="0"/>
                  <w:marTop w:val="0"/>
                  <w:marBottom w:val="0"/>
                  <w:divBdr>
                    <w:top w:val="none" w:sz="0" w:space="0" w:color="auto"/>
                    <w:left w:val="none" w:sz="0" w:space="0" w:color="auto"/>
                    <w:bottom w:val="none" w:sz="0" w:space="0" w:color="auto"/>
                    <w:right w:val="none" w:sz="0" w:space="0" w:color="auto"/>
                  </w:divBdr>
                  <w:divsChild>
                    <w:div w:id="1047493272">
                      <w:marLeft w:val="0"/>
                      <w:marRight w:val="0"/>
                      <w:marTop w:val="0"/>
                      <w:marBottom w:val="0"/>
                      <w:divBdr>
                        <w:top w:val="none" w:sz="0" w:space="0" w:color="auto"/>
                        <w:left w:val="none" w:sz="0" w:space="0" w:color="auto"/>
                        <w:bottom w:val="none" w:sz="0" w:space="0" w:color="auto"/>
                        <w:right w:val="none" w:sz="0" w:space="0" w:color="auto"/>
                      </w:divBdr>
                      <w:divsChild>
                        <w:div w:id="361789009">
                          <w:marLeft w:val="0"/>
                          <w:marRight w:val="0"/>
                          <w:marTop w:val="0"/>
                          <w:marBottom w:val="0"/>
                          <w:divBdr>
                            <w:top w:val="none" w:sz="0" w:space="0" w:color="auto"/>
                            <w:left w:val="none" w:sz="0" w:space="0" w:color="auto"/>
                            <w:bottom w:val="none" w:sz="0" w:space="0" w:color="auto"/>
                            <w:right w:val="none" w:sz="0" w:space="0" w:color="auto"/>
                          </w:divBdr>
                          <w:divsChild>
                            <w:div w:id="1124275582">
                              <w:marLeft w:val="0"/>
                              <w:marRight w:val="0"/>
                              <w:marTop w:val="0"/>
                              <w:marBottom w:val="0"/>
                              <w:divBdr>
                                <w:top w:val="none" w:sz="0" w:space="0" w:color="auto"/>
                                <w:left w:val="none" w:sz="0" w:space="0" w:color="auto"/>
                                <w:bottom w:val="none" w:sz="0" w:space="0" w:color="auto"/>
                                <w:right w:val="none" w:sz="0" w:space="0" w:color="auto"/>
                              </w:divBdr>
                              <w:divsChild>
                                <w:div w:id="523834735">
                                  <w:marLeft w:val="0"/>
                                  <w:marRight w:val="0"/>
                                  <w:marTop w:val="0"/>
                                  <w:marBottom w:val="0"/>
                                  <w:divBdr>
                                    <w:top w:val="none" w:sz="0" w:space="0" w:color="auto"/>
                                    <w:left w:val="none" w:sz="0" w:space="0" w:color="auto"/>
                                    <w:bottom w:val="none" w:sz="0" w:space="0" w:color="auto"/>
                                    <w:right w:val="none" w:sz="0" w:space="0" w:color="auto"/>
                                  </w:divBdr>
                                  <w:divsChild>
                                    <w:div w:id="1855922476">
                                      <w:marLeft w:val="0"/>
                                      <w:marRight w:val="0"/>
                                      <w:marTop w:val="0"/>
                                      <w:marBottom w:val="0"/>
                                      <w:divBdr>
                                        <w:top w:val="none" w:sz="0" w:space="0" w:color="auto"/>
                                        <w:left w:val="none" w:sz="0" w:space="0" w:color="auto"/>
                                        <w:bottom w:val="none" w:sz="0" w:space="0" w:color="auto"/>
                                        <w:right w:val="none" w:sz="0" w:space="0" w:color="auto"/>
                                      </w:divBdr>
                                      <w:divsChild>
                                        <w:div w:id="208556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7158091">
      <w:bodyDiv w:val="1"/>
      <w:marLeft w:val="0"/>
      <w:marRight w:val="0"/>
      <w:marTop w:val="0"/>
      <w:marBottom w:val="0"/>
      <w:divBdr>
        <w:top w:val="none" w:sz="0" w:space="0" w:color="auto"/>
        <w:left w:val="none" w:sz="0" w:space="0" w:color="auto"/>
        <w:bottom w:val="none" w:sz="0" w:space="0" w:color="auto"/>
        <w:right w:val="none" w:sz="0" w:space="0" w:color="auto"/>
      </w:divBdr>
    </w:div>
    <w:div w:id="1557663403">
      <w:bodyDiv w:val="1"/>
      <w:marLeft w:val="0"/>
      <w:marRight w:val="0"/>
      <w:marTop w:val="0"/>
      <w:marBottom w:val="0"/>
      <w:divBdr>
        <w:top w:val="none" w:sz="0" w:space="0" w:color="auto"/>
        <w:left w:val="none" w:sz="0" w:space="0" w:color="auto"/>
        <w:bottom w:val="none" w:sz="0" w:space="0" w:color="auto"/>
        <w:right w:val="none" w:sz="0" w:space="0" w:color="auto"/>
      </w:divBdr>
      <w:divsChild>
        <w:div w:id="999886534">
          <w:marLeft w:val="0"/>
          <w:marRight w:val="0"/>
          <w:marTop w:val="0"/>
          <w:marBottom w:val="0"/>
          <w:divBdr>
            <w:top w:val="none" w:sz="0" w:space="0" w:color="auto"/>
            <w:left w:val="none" w:sz="0" w:space="0" w:color="auto"/>
            <w:bottom w:val="none" w:sz="0" w:space="0" w:color="auto"/>
            <w:right w:val="none" w:sz="0" w:space="0" w:color="auto"/>
          </w:divBdr>
          <w:divsChild>
            <w:div w:id="1203403636">
              <w:marLeft w:val="0"/>
              <w:marRight w:val="0"/>
              <w:marTop w:val="0"/>
              <w:marBottom w:val="0"/>
              <w:divBdr>
                <w:top w:val="none" w:sz="0" w:space="0" w:color="auto"/>
                <w:left w:val="none" w:sz="0" w:space="0" w:color="auto"/>
                <w:bottom w:val="none" w:sz="0" w:space="0" w:color="auto"/>
                <w:right w:val="none" w:sz="0" w:space="0" w:color="auto"/>
              </w:divBdr>
              <w:divsChild>
                <w:div w:id="2108770528">
                  <w:marLeft w:val="0"/>
                  <w:marRight w:val="0"/>
                  <w:marTop w:val="0"/>
                  <w:marBottom w:val="0"/>
                  <w:divBdr>
                    <w:top w:val="none" w:sz="0" w:space="0" w:color="auto"/>
                    <w:left w:val="none" w:sz="0" w:space="0" w:color="auto"/>
                    <w:bottom w:val="none" w:sz="0" w:space="0" w:color="auto"/>
                    <w:right w:val="none" w:sz="0" w:space="0" w:color="auto"/>
                  </w:divBdr>
                  <w:divsChild>
                    <w:div w:id="494800680">
                      <w:marLeft w:val="0"/>
                      <w:marRight w:val="0"/>
                      <w:marTop w:val="0"/>
                      <w:marBottom w:val="0"/>
                      <w:divBdr>
                        <w:top w:val="none" w:sz="0" w:space="0" w:color="auto"/>
                        <w:left w:val="none" w:sz="0" w:space="0" w:color="auto"/>
                        <w:bottom w:val="none" w:sz="0" w:space="0" w:color="auto"/>
                        <w:right w:val="none" w:sz="0" w:space="0" w:color="auto"/>
                      </w:divBdr>
                      <w:divsChild>
                        <w:div w:id="46687006">
                          <w:marLeft w:val="0"/>
                          <w:marRight w:val="0"/>
                          <w:marTop w:val="0"/>
                          <w:marBottom w:val="0"/>
                          <w:divBdr>
                            <w:top w:val="none" w:sz="0" w:space="0" w:color="auto"/>
                            <w:left w:val="none" w:sz="0" w:space="0" w:color="auto"/>
                            <w:bottom w:val="none" w:sz="0" w:space="0" w:color="auto"/>
                            <w:right w:val="none" w:sz="0" w:space="0" w:color="auto"/>
                          </w:divBdr>
                          <w:divsChild>
                            <w:div w:id="228199955">
                              <w:marLeft w:val="0"/>
                              <w:marRight w:val="0"/>
                              <w:marTop w:val="0"/>
                              <w:marBottom w:val="0"/>
                              <w:divBdr>
                                <w:top w:val="none" w:sz="0" w:space="0" w:color="auto"/>
                                <w:left w:val="none" w:sz="0" w:space="0" w:color="auto"/>
                                <w:bottom w:val="none" w:sz="0" w:space="0" w:color="auto"/>
                                <w:right w:val="none" w:sz="0" w:space="0" w:color="auto"/>
                              </w:divBdr>
                              <w:divsChild>
                                <w:div w:id="463471853">
                                  <w:marLeft w:val="0"/>
                                  <w:marRight w:val="0"/>
                                  <w:marTop w:val="0"/>
                                  <w:marBottom w:val="0"/>
                                  <w:divBdr>
                                    <w:top w:val="none" w:sz="0" w:space="0" w:color="auto"/>
                                    <w:left w:val="none" w:sz="0" w:space="0" w:color="auto"/>
                                    <w:bottom w:val="none" w:sz="0" w:space="0" w:color="auto"/>
                                    <w:right w:val="none" w:sz="0" w:space="0" w:color="auto"/>
                                  </w:divBdr>
                                  <w:divsChild>
                                    <w:div w:id="640812206">
                                      <w:marLeft w:val="0"/>
                                      <w:marRight w:val="0"/>
                                      <w:marTop w:val="0"/>
                                      <w:marBottom w:val="0"/>
                                      <w:divBdr>
                                        <w:top w:val="none" w:sz="0" w:space="0" w:color="auto"/>
                                        <w:left w:val="none" w:sz="0" w:space="0" w:color="auto"/>
                                        <w:bottom w:val="none" w:sz="0" w:space="0" w:color="auto"/>
                                        <w:right w:val="none" w:sz="0" w:space="0" w:color="auto"/>
                                      </w:divBdr>
                                      <w:divsChild>
                                        <w:div w:id="2071734349">
                                          <w:marLeft w:val="0"/>
                                          <w:marRight w:val="0"/>
                                          <w:marTop w:val="0"/>
                                          <w:marBottom w:val="0"/>
                                          <w:divBdr>
                                            <w:top w:val="none" w:sz="0" w:space="0" w:color="auto"/>
                                            <w:left w:val="none" w:sz="0" w:space="0" w:color="auto"/>
                                            <w:bottom w:val="none" w:sz="0" w:space="0" w:color="auto"/>
                                            <w:right w:val="none" w:sz="0" w:space="0" w:color="auto"/>
                                          </w:divBdr>
                                          <w:divsChild>
                                            <w:div w:id="1387874562">
                                              <w:marLeft w:val="0"/>
                                              <w:marRight w:val="0"/>
                                              <w:marTop w:val="0"/>
                                              <w:marBottom w:val="0"/>
                                              <w:divBdr>
                                                <w:top w:val="none" w:sz="0" w:space="0" w:color="auto"/>
                                                <w:left w:val="none" w:sz="0" w:space="0" w:color="auto"/>
                                                <w:bottom w:val="none" w:sz="0" w:space="0" w:color="auto"/>
                                                <w:right w:val="none" w:sz="0" w:space="0" w:color="auto"/>
                                              </w:divBdr>
                                              <w:divsChild>
                                                <w:div w:id="17973368">
                                                  <w:marLeft w:val="0"/>
                                                  <w:marRight w:val="0"/>
                                                  <w:marTop w:val="0"/>
                                                  <w:marBottom w:val="0"/>
                                                  <w:divBdr>
                                                    <w:top w:val="none" w:sz="0" w:space="0" w:color="auto"/>
                                                    <w:left w:val="none" w:sz="0" w:space="0" w:color="auto"/>
                                                    <w:bottom w:val="none" w:sz="0" w:space="0" w:color="auto"/>
                                                    <w:right w:val="none" w:sz="0" w:space="0" w:color="auto"/>
                                                  </w:divBdr>
                                                  <w:divsChild>
                                                    <w:div w:id="1494182085">
                                                      <w:marLeft w:val="0"/>
                                                      <w:marRight w:val="0"/>
                                                      <w:marTop w:val="0"/>
                                                      <w:marBottom w:val="0"/>
                                                      <w:divBdr>
                                                        <w:top w:val="none" w:sz="0" w:space="0" w:color="auto"/>
                                                        <w:left w:val="none" w:sz="0" w:space="0" w:color="auto"/>
                                                        <w:bottom w:val="none" w:sz="0" w:space="0" w:color="auto"/>
                                                        <w:right w:val="none" w:sz="0" w:space="0" w:color="auto"/>
                                                      </w:divBdr>
                                                      <w:divsChild>
                                                        <w:div w:id="688409264">
                                                          <w:marLeft w:val="0"/>
                                                          <w:marRight w:val="0"/>
                                                          <w:marTop w:val="0"/>
                                                          <w:marBottom w:val="0"/>
                                                          <w:divBdr>
                                                            <w:top w:val="none" w:sz="0" w:space="0" w:color="auto"/>
                                                            <w:left w:val="none" w:sz="0" w:space="0" w:color="auto"/>
                                                            <w:bottom w:val="none" w:sz="0" w:space="0" w:color="auto"/>
                                                            <w:right w:val="none" w:sz="0" w:space="0" w:color="auto"/>
                                                          </w:divBdr>
                                                          <w:divsChild>
                                                            <w:div w:id="849875677">
                                                              <w:marLeft w:val="0"/>
                                                              <w:marRight w:val="0"/>
                                                              <w:marTop w:val="0"/>
                                                              <w:marBottom w:val="0"/>
                                                              <w:divBdr>
                                                                <w:top w:val="none" w:sz="0" w:space="0" w:color="auto"/>
                                                                <w:left w:val="none" w:sz="0" w:space="0" w:color="auto"/>
                                                                <w:bottom w:val="none" w:sz="0" w:space="0" w:color="auto"/>
                                                                <w:right w:val="none" w:sz="0" w:space="0" w:color="auto"/>
                                                              </w:divBdr>
                                                              <w:divsChild>
                                                                <w:div w:id="1059089010">
                                                                  <w:marLeft w:val="0"/>
                                                                  <w:marRight w:val="0"/>
                                                                  <w:marTop w:val="0"/>
                                                                  <w:marBottom w:val="0"/>
                                                                  <w:divBdr>
                                                                    <w:top w:val="none" w:sz="0" w:space="0" w:color="auto"/>
                                                                    <w:left w:val="none" w:sz="0" w:space="0" w:color="auto"/>
                                                                    <w:bottom w:val="none" w:sz="0" w:space="0" w:color="auto"/>
                                                                    <w:right w:val="none" w:sz="0" w:space="0" w:color="auto"/>
                                                                  </w:divBdr>
                                                                  <w:divsChild>
                                                                    <w:div w:id="1953509030">
                                                                      <w:marLeft w:val="0"/>
                                                                      <w:marRight w:val="0"/>
                                                                      <w:marTop w:val="0"/>
                                                                      <w:marBottom w:val="0"/>
                                                                      <w:divBdr>
                                                                        <w:top w:val="none" w:sz="0" w:space="0" w:color="auto"/>
                                                                        <w:left w:val="none" w:sz="0" w:space="0" w:color="auto"/>
                                                                        <w:bottom w:val="none" w:sz="0" w:space="0" w:color="auto"/>
                                                                        <w:right w:val="none" w:sz="0" w:space="0" w:color="auto"/>
                                                                      </w:divBdr>
                                                                      <w:divsChild>
                                                                        <w:div w:id="1678196009">
                                                                          <w:marLeft w:val="0"/>
                                                                          <w:marRight w:val="0"/>
                                                                          <w:marTop w:val="0"/>
                                                                          <w:marBottom w:val="0"/>
                                                                          <w:divBdr>
                                                                            <w:top w:val="none" w:sz="0" w:space="0" w:color="auto"/>
                                                                            <w:left w:val="none" w:sz="0" w:space="0" w:color="auto"/>
                                                                            <w:bottom w:val="none" w:sz="0" w:space="0" w:color="auto"/>
                                                                            <w:right w:val="none" w:sz="0" w:space="0" w:color="auto"/>
                                                                          </w:divBdr>
                                                                          <w:divsChild>
                                                                            <w:div w:id="455097874">
                                                                              <w:marLeft w:val="0"/>
                                                                              <w:marRight w:val="0"/>
                                                                              <w:marTop w:val="0"/>
                                                                              <w:marBottom w:val="0"/>
                                                                              <w:divBdr>
                                                                                <w:top w:val="none" w:sz="0" w:space="0" w:color="auto"/>
                                                                                <w:left w:val="none" w:sz="0" w:space="0" w:color="auto"/>
                                                                                <w:bottom w:val="none" w:sz="0" w:space="0" w:color="auto"/>
                                                                                <w:right w:val="none" w:sz="0" w:space="0" w:color="auto"/>
                                                                              </w:divBdr>
                                                                              <w:divsChild>
                                                                                <w:div w:id="752356332">
                                                                                  <w:marLeft w:val="0"/>
                                                                                  <w:marRight w:val="0"/>
                                                                                  <w:marTop w:val="0"/>
                                                                                  <w:marBottom w:val="0"/>
                                                                                  <w:divBdr>
                                                                                    <w:top w:val="none" w:sz="0" w:space="0" w:color="auto"/>
                                                                                    <w:left w:val="none" w:sz="0" w:space="0" w:color="auto"/>
                                                                                    <w:bottom w:val="none" w:sz="0" w:space="0" w:color="auto"/>
                                                                                    <w:right w:val="none" w:sz="0" w:space="0" w:color="auto"/>
                                                                                  </w:divBdr>
                                                                                </w:div>
                                                                                <w:div w:id="797797231">
                                                                                  <w:marLeft w:val="0"/>
                                                                                  <w:marRight w:val="0"/>
                                                                                  <w:marTop w:val="0"/>
                                                                                  <w:marBottom w:val="0"/>
                                                                                  <w:divBdr>
                                                                                    <w:top w:val="none" w:sz="0" w:space="0" w:color="auto"/>
                                                                                    <w:left w:val="none" w:sz="0" w:space="0" w:color="auto"/>
                                                                                    <w:bottom w:val="none" w:sz="0" w:space="0" w:color="auto"/>
                                                                                    <w:right w:val="none" w:sz="0" w:space="0" w:color="auto"/>
                                                                                  </w:divBdr>
                                                                                </w:div>
                                                                                <w:div w:id="857041398">
                                                                                  <w:marLeft w:val="0"/>
                                                                                  <w:marRight w:val="0"/>
                                                                                  <w:marTop w:val="0"/>
                                                                                  <w:marBottom w:val="0"/>
                                                                                  <w:divBdr>
                                                                                    <w:top w:val="none" w:sz="0" w:space="0" w:color="auto"/>
                                                                                    <w:left w:val="none" w:sz="0" w:space="0" w:color="auto"/>
                                                                                    <w:bottom w:val="none" w:sz="0" w:space="0" w:color="auto"/>
                                                                                    <w:right w:val="none" w:sz="0" w:space="0" w:color="auto"/>
                                                                                  </w:divBdr>
                                                                                </w:div>
                                                                                <w:div w:id="154274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6382266">
      <w:bodyDiv w:val="1"/>
      <w:marLeft w:val="0"/>
      <w:marRight w:val="0"/>
      <w:marTop w:val="0"/>
      <w:marBottom w:val="0"/>
      <w:divBdr>
        <w:top w:val="none" w:sz="0" w:space="0" w:color="auto"/>
        <w:left w:val="none" w:sz="0" w:space="0" w:color="auto"/>
        <w:bottom w:val="none" w:sz="0" w:space="0" w:color="auto"/>
        <w:right w:val="none" w:sz="0" w:space="0" w:color="auto"/>
      </w:divBdr>
    </w:div>
    <w:div w:id="1591621472">
      <w:bodyDiv w:val="1"/>
      <w:marLeft w:val="0"/>
      <w:marRight w:val="0"/>
      <w:marTop w:val="0"/>
      <w:marBottom w:val="0"/>
      <w:divBdr>
        <w:top w:val="none" w:sz="0" w:space="0" w:color="auto"/>
        <w:left w:val="none" w:sz="0" w:space="0" w:color="auto"/>
        <w:bottom w:val="none" w:sz="0" w:space="0" w:color="auto"/>
        <w:right w:val="none" w:sz="0" w:space="0" w:color="auto"/>
      </w:divBdr>
    </w:div>
    <w:div w:id="1600602009">
      <w:bodyDiv w:val="1"/>
      <w:marLeft w:val="0"/>
      <w:marRight w:val="0"/>
      <w:marTop w:val="0"/>
      <w:marBottom w:val="0"/>
      <w:divBdr>
        <w:top w:val="none" w:sz="0" w:space="0" w:color="auto"/>
        <w:left w:val="none" w:sz="0" w:space="0" w:color="auto"/>
        <w:bottom w:val="none" w:sz="0" w:space="0" w:color="auto"/>
        <w:right w:val="none" w:sz="0" w:space="0" w:color="auto"/>
      </w:divBdr>
      <w:divsChild>
        <w:div w:id="328145881">
          <w:marLeft w:val="0"/>
          <w:marRight w:val="0"/>
          <w:marTop w:val="0"/>
          <w:marBottom w:val="0"/>
          <w:divBdr>
            <w:top w:val="none" w:sz="0" w:space="0" w:color="auto"/>
            <w:left w:val="none" w:sz="0" w:space="0" w:color="auto"/>
            <w:bottom w:val="none" w:sz="0" w:space="0" w:color="auto"/>
            <w:right w:val="none" w:sz="0" w:space="0" w:color="auto"/>
          </w:divBdr>
          <w:divsChild>
            <w:div w:id="1333723326">
              <w:marLeft w:val="0"/>
              <w:marRight w:val="0"/>
              <w:marTop w:val="0"/>
              <w:marBottom w:val="0"/>
              <w:divBdr>
                <w:top w:val="none" w:sz="0" w:space="0" w:color="auto"/>
                <w:left w:val="none" w:sz="0" w:space="0" w:color="auto"/>
                <w:bottom w:val="none" w:sz="0" w:space="0" w:color="auto"/>
                <w:right w:val="none" w:sz="0" w:space="0" w:color="auto"/>
              </w:divBdr>
              <w:divsChild>
                <w:div w:id="384719960">
                  <w:marLeft w:val="0"/>
                  <w:marRight w:val="0"/>
                  <w:marTop w:val="0"/>
                  <w:marBottom w:val="0"/>
                  <w:divBdr>
                    <w:top w:val="none" w:sz="0" w:space="0" w:color="auto"/>
                    <w:left w:val="none" w:sz="0" w:space="0" w:color="auto"/>
                    <w:bottom w:val="none" w:sz="0" w:space="0" w:color="auto"/>
                    <w:right w:val="none" w:sz="0" w:space="0" w:color="auto"/>
                  </w:divBdr>
                  <w:divsChild>
                    <w:div w:id="538662675">
                      <w:marLeft w:val="0"/>
                      <w:marRight w:val="0"/>
                      <w:marTop w:val="0"/>
                      <w:marBottom w:val="0"/>
                      <w:divBdr>
                        <w:top w:val="none" w:sz="0" w:space="0" w:color="auto"/>
                        <w:left w:val="none" w:sz="0" w:space="0" w:color="auto"/>
                        <w:bottom w:val="none" w:sz="0" w:space="0" w:color="auto"/>
                        <w:right w:val="none" w:sz="0" w:space="0" w:color="auto"/>
                      </w:divBdr>
                      <w:divsChild>
                        <w:div w:id="651567027">
                          <w:marLeft w:val="0"/>
                          <w:marRight w:val="0"/>
                          <w:marTop w:val="0"/>
                          <w:marBottom w:val="0"/>
                          <w:divBdr>
                            <w:top w:val="none" w:sz="0" w:space="0" w:color="auto"/>
                            <w:left w:val="none" w:sz="0" w:space="0" w:color="auto"/>
                            <w:bottom w:val="none" w:sz="0" w:space="0" w:color="auto"/>
                            <w:right w:val="none" w:sz="0" w:space="0" w:color="auto"/>
                          </w:divBdr>
                          <w:divsChild>
                            <w:div w:id="900364547">
                              <w:marLeft w:val="0"/>
                              <w:marRight w:val="0"/>
                              <w:marTop w:val="0"/>
                              <w:marBottom w:val="0"/>
                              <w:divBdr>
                                <w:top w:val="none" w:sz="0" w:space="0" w:color="auto"/>
                                <w:left w:val="none" w:sz="0" w:space="0" w:color="auto"/>
                                <w:bottom w:val="none" w:sz="0" w:space="0" w:color="auto"/>
                                <w:right w:val="none" w:sz="0" w:space="0" w:color="auto"/>
                              </w:divBdr>
                              <w:divsChild>
                                <w:div w:id="45496842">
                                  <w:marLeft w:val="0"/>
                                  <w:marRight w:val="0"/>
                                  <w:marTop w:val="0"/>
                                  <w:marBottom w:val="0"/>
                                  <w:divBdr>
                                    <w:top w:val="none" w:sz="0" w:space="0" w:color="auto"/>
                                    <w:left w:val="none" w:sz="0" w:space="0" w:color="auto"/>
                                    <w:bottom w:val="none" w:sz="0" w:space="0" w:color="auto"/>
                                    <w:right w:val="none" w:sz="0" w:space="0" w:color="auto"/>
                                  </w:divBdr>
                                  <w:divsChild>
                                    <w:div w:id="867378609">
                                      <w:marLeft w:val="0"/>
                                      <w:marRight w:val="0"/>
                                      <w:marTop w:val="0"/>
                                      <w:marBottom w:val="0"/>
                                      <w:divBdr>
                                        <w:top w:val="none" w:sz="0" w:space="0" w:color="auto"/>
                                        <w:left w:val="none" w:sz="0" w:space="0" w:color="auto"/>
                                        <w:bottom w:val="none" w:sz="0" w:space="0" w:color="auto"/>
                                        <w:right w:val="none" w:sz="0" w:space="0" w:color="auto"/>
                                      </w:divBdr>
                                      <w:divsChild>
                                        <w:div w:id="1167601275">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7907110">
      <w:bodyDiv w:val="1"/>
      <w:marLeft w:val="0"/>
      <w:marRight w:val="0"/>
      <w:marTop w:val="0"/>
      <w:marBottom w:val="0"/>
      <w:divBdr>
        <w:top w:val="none" w:sz="0" w:space="0" w:color="auto"/>
        <w:left w:val="none" w:sz="0" w:space="0" w:color="auto"/>
        <w:bottom w:val="none" w:sz="0" w:space="0" w:color="auto"/>
        <w:right w:val="none" w:sz="0" w:space="0" w:color="auto"/>
      </w:divBdr>
      <w:divsChild>
        <w:div w:id="174073985">
          <w:marLeft w:val="0"/>
          <w:marRight w:val="0"/>
          <w:marTop w:val="0"/>
          <w:marBottom w:val="0"/>
          <w:divBdr>
            <w:top w:val="none" w:sz="0" w:space="0" w:color="auto"/>
            <w:left w:val="none" w:sz="0" w:space="0" w:color="auto"/>
            <w:bottom w:val="none" w:sz="0" w:space="0" w:color="auto"/>
            <w:right w:val="none" w:sz="0" w:space="0" w:color="auto"/>
          </w:divBdr>
          <w:divsChild>
            <w:div w:id="1682007167">
              <w:marLeft w:val="0"/>
              <w:marRight w:val="0"/>
              <w:marTop w:val="0"/>
              <w:marBottom w:val="0"/>
              <w:divBdr>
                <w:top w:val="none" w:sz="0" w:space="0" w:color="auto"/>
                <w:left w:val="none" w:sz="0" w:space="0" w:color="auto"/>
                <w:bottom w:val="none" w:sz="0" w:space="0" w:color="auto"/>
                <w:right w:val="none" w:sz="0" w:space="0" w:color="auto"/>
              </w:divBdr>
              <w:divsChild>
                <w:div w:id="979264638">
                  <w:marLeft w:val="0"/>
                  <w:marRight w:val="0"/>
                  <w:marTop w:val="0"/>
                  <w:marBottom w:val="0"/>
                  <w:divBdr>
                    <w:top w:val="none" w:sz="0" w:space="0" w:color="auto"/>
                    <w:left w:val="none" w:sz="0" w:space="0" w:color="auto"/>
                    <w:bottom w:val="none" w:sz="0" w:space="0" w:color="auto"/>
                    <w:right w:val="none" w:sz="0" w:space="0" w:color="auto"/>
                  </w:divBdr>
                  <w:divsChild>
                    <w:div w:id="1070347339">
                      <w:marLeft w:val="0"/>
                      <w:marRight w:val="0"/>
                      <w:marTop w:val="0"/>
                      <w:marBottom w:val="0"/>
                      <w:divBdr>
                        <w:top w:val="none" w:sz="0" w:space="0" w:color="auto"/>
                        <w:left w:val="none" w:sz="0" w:space="0" w:color="auto"/>
                        <w:bottom w:val="none" w:sz="0" w:space="0" w:color="auto"/>
                        <w:right w:val="none" w:sz="0" w:space="0" w:color="auto"/>
                      </w:divBdr>
                      <w:divsChild>
                        <w:div w:id="1157499269">
                          <w:marLeft w:val="0"/>
                          <w:marRight w:val="0"/>
                          <w:marTop w:val="0"/>
                          <w:marBottom w:val="0"/>
                          <w:divBdr>
                            <w:top w:val="none" w:sz="0" w:space="0" w:color="auto"/>
                            <w:left w:val="none" w:sz="0" w:space="0" w:color="auto"/>
                            <w:bottom w:val="none" w:sz="0" w:space="0" w:color="auto"/>
                            <w:right w:val="none" w:sz="0" w:space="0" w:color="auto"/>
                          </w:divBdr>
                          <w:divsChild>
                            <w:div w:id="1249077954">
                              <w:marLeft w:val="0"/>
                              <w:marRight w:val="0"/>
                              <w:marTop w:val="0"/>
                              <w:marBottom w:val="0"/>
                              <w:divBdr>
                                <w:top w:val="none" w:sz="0" w:space="0" w:color="auto"/>
                                <w:left w:val="none" w:sz="0" w:space="0" w:color="auto"/>
                                <w:bottom w:val="none" w:sz="0" w:space="0" w:color="auto"/>
                                <w:right w:val="none" w:sz="0" w:space="0" w:color="auto"/>
                              </w:divBdr>
                              <w:divsChild>
                                <w:div w:id="445656723">
                                  <w:marLeft w:val="0"/>
                                  <w:marRight w:val="0"/>
                                  <w:marTop w:val="0"/>
                                  <w:marBottom w:val="0"/>
                                  <w:divBdr>
                                    <w:top w:val="none" w:sz="0" w:space="0" w:color="auto"/>
                                    <w:left w:val="none" w:sz="0" w:space="0" w:color="auto"/>
                                    <w:bottom w:val="none" w:sz="0" w:space="0" w:color="auto"/>
                                    <w:right w:val="none" w:sz="0" w:space="0" w:color="auto"/>
                                  </w:divBdr>
                                  <w:divsChild>
                                    <w:div w:id="1210343638">
                                      <w:marLeft w:val="0"/>
                                      <w:marRight w:val="0"/>
                                      <w:marTop w:val="0"/>
                                      <w:marBottom w:val="0"/>
                                      <w:divBdr>
                                        <w:top w:val="none" w:sz="0" w:space="0" w:color="auto"/>
                                        <w:left w:val="none" w:sz="0" w:space="0" w:color="auto"/>
                                        <w:bottom w:val="none" w:sz="0" w:space="0" w:color="auto"/>
                                        <w:right w:val="none" w:sz="0" w:space="0" w:color="auto"/>
                                      </w:divBdr>
                                      <w:divsChild>
                                        <w:div w:id="1744984272">
                                          <w:marLeft w:val="0"/>
                                          <w:marRight w:val="0"/>
                                          <w:marTop w:val="0"/>
                                          <w:marBottom w:val="0"/>
                                          <w:divBdr>
                                            <w:top w:val="none" w:sz="0" w:space="0" w:color="auto"/>
                                            <w:left w:val="none" w:sz="0" w:space="0" w:color="auto"/>
                                            <w:bottom w:val="none" w:sz="0" w:space="0" w:color="auto"/>
                                            <w:right w:val="none" w:sz="0" w:space="0" w:color="auto"/>
                                          </w:divBdr>
                                          <w:divsChild>
                                            <w:div w:id="2034377553">
                                              <w:marLeft w:val="0"/>
                                              <w:marRight w:val="0"/>
                                              <w:marTop w:val="0"/>
                                              <w:marBottom w:val="0"/>
                                              <w:divBdr>
                                                <w:top w:val="none" w:sz="0" w:space="0" w:color="auto"/>
                                                <w:left w:val="none" w:sz="0" w:space="0" w:color="auto"/>
                                                <w:bottom w:val="none" w:sz="0" w:space="0" w:color="auto"/>
                                                <w:right w:val="none" w:sz="0" w:space="0" w:color="auto"/>
                                              </w:divBdr>
                                              <w:divsChild>
                                                <w:div w:id="756097436">
                                                  <w:marLeft w:val="0"/>
                                                  <w:marRight w:val="0"/>
                                                  <w:marTop w:val="0"/>
                                                  <w:marBottom w:val="0"/>
                                                  <w:divBdr>
                                                    <w:top w:val="none" w:sz="0" w:space="0" w:color="auto"/>
                                                    <w:left w:val="none" w:sz="0" w:space="0" w:color="auto"/>
                                                    <w:bottom w:val="none" w:sz="0" w:space="0" w:color="auto"/>
                                                    <w:right w:val="none" w:sz="0" w:space="0" w:color="auto"/>
                                                  </w:divBdr>
                                                  <w:divsChild>
                                                    <w:div w:id="1642494422">
                                                      <w:marLeft w:val="0"/>
                                                      <w:marRight w:val="0"/>
                                                      <w:marTop w:val="0"/>
                                                      <w:marBottom w:val="0"/>
                                                      <w:divBdr>
                                                        <w:top w:val="none" w:sz="0" w:space="0" w:color="auto"/>
                                                        <w:left w:val="none" w:sz="0" w:space="0" w:color="auto"/>
                                                        <w:bottom w:val="none" w:sz="0" w:space="0" w:color="auto"/>
                                                        <w:right w:val="none" w:sz="0" w:space="0" w:color="auto"/>
                                                      </w:divBdr>
                                                      <w:divsChild>
                                                        <w:div w:id="1612475979">
                                                          <w:marLeft w:val="0"/>
                                                          <w:marRight w:val="0"/>
                                                          <w:marTop w:val="0"/>
                                                          <w:marBottom w:val="0"/>
                                                          <w:divBdr>
                                                            <w:top w:val="none" w:sz="0" w:space="0" w:color="auto"/>
                                                            <w:left w:val="none" w:sz="0" w:space="0" w:color="auto"/>
                                                            <w:bottom w:val="none" w:sz="0" w:space="0" w:color="auto"/>
                                                            <w:right w:val="none" w:sz="0" w:space="0" w:color="auto"/>
                                                          </w:divBdr>
                                                          <w:divsChild>
                                                            <w:div w:id="965623598">
                                                              <w:marLeft w:val="0"/>
                                                              <w:marRight w:val="0"/>
                                                              <w:marTop w:val="0"/>
                                                              <w:marBottom w:val="0"/>
                                                              <w:divBdr>
                                                                <w:top w:val="none" w:sz="0" w:space="0" w:color="auto"/>
                                                                <w:left w:val="none" w:sz="0" w:space="0" w:color="auto"/>
                                                                <w:bottom w:val="none" w:sz="0" w:space="0" w:color="auto"/>
                                                                <w:right w:val="none" w:sz="0" w:space="0" w:color="auto"/>
                                                              </w:divBdr>
                                                              <w:divsChild>
                                                                <w:div w:id="1308164581">
                                                                  <w:marLeft w:val="0"/>
                                                                  <w:marRight w:val="0"/>
                                                                  <w:marTop w:val="0"/>
                                                                  <w:marBottom w:val="0"/>
                                                                  <w:divBdr>
                                                                    <w:top w:val="none" w:sz="0" w:space="0" w:color="auto"/>
                                                                    <w:left w:val="none" w:sz="0" w:space="0" w:color="auto"/>
                                                                    <w:bottom w:val="none" w:sz="0" w:space="0" w:color="auto"/>
                                                                    <w:right w:val="none" w:sz="0" w:space="0" w:color="auto"/>
                                                                  </w:divBdr>
                                                                  <w:divsChild>
                                                                    <w:div w:id="696471473">
                                                                      <w:marLeft w:val="0"/>
                                                                      <w:marRight w:val="0"/>
                                                                      <w:marTop w:val="0"/>
                                                                      <w:marBottom w:val="0"/>
                                                                      <w:divBdr>
                                                                        <w:top w:val="none" w:sz="0" w:space="0" w:color="auto"/>
                                                                        <w:left w:val="none" w:sz="0" w:space="0" w:color="auto"/>
                                                                        <w:bottom w:val="none" w:sz="0" w:space="0" w:color="auto"/>
                                                                        <w:right w:val="none" w:sz="0" w:space="0" w:color="auto"/>
                                                                      </w:divBdr>
                                                                      <w:divsChild>
                                                                        <w:div w:id="989140564">
                                                                          <w:marLeft w:val="0"/>
                                                                          <w:marRight w:val="0"/>
                                                                          <w:marTop w:val="0"/>
                                                                          <w:marBottom w:val="0"/>
                                                                          <w:divBdr>
                                                                            <w:top w:val="none" w:sz="0" w:space="0" w:color="auto"/>
                                                                            <w:left w:val="none" w:sz="0" w:space="0" w:color="auto"/>
                                                                            <w:bottom w:val="none" w:sz="0" w:space="0" w:color="auto"/>
                                                                            <w:right w:val="none" w:sz="0" w:space="0" w:color="auto"/>
                                                                          </w:divBdr>
                                                                          <w:divsChild>
                                                                            <w:div w:id="1327125378">
                                                                              <w:marLeft w:val="0"/>
                                                                              <w:marRight w:val="0"/>
                                                                              <w:marTop w:val="0"/>
                                                                              <w:marBottom w:val="0"/>
                                                                              <w:divBdr>
                                                                                <w:top w:val="none" w:sz="0" w:space="0" w:color="auto"/>
                                                                                <w:left w:val="none" w:sz="0" w:space="0" w:color="auto"/>
                                                                                <w:bottom w:val="none" w:sz="0" w:space="0" w:color="auto"/>
                                                                                <w:right w:val="none" w:sz="0" w:space="0" w:color="auto"/>
                                                                              </w:divBdr>
                                                                              <w:divsChild>
                                                                                <w:div w:id="168061614">
                                                                                  <w:marLeft w:val="0"/>
                                                                                  <w:marRight w:val="0"/>
                                                                                  <w:marTop w:val="0"/>
                                                                                  <w:marBottom w:val="0"/>
                                                                                  <w:divBdr>
                                                                                    <w:top w:val="none" w:sz="0" w:space="0" w:color="auto"/>
                                                                                    <w:left w:val="none" w:sz="0" w:space="0" w:color="auto"/>
                                                                                    <w:bottom w:val="none" w:sz="0" w:space="0" w:color="auto"/>
                                                                                    <w:right w:val="none" w:sz="0" w:space="0" w:color="auto"/>
                                                                                  </w:divBdr>
                                                                                </w:div>
                                                                                <w:div w:id="626276621">
                                                                                  <w:marLeft w:val="0"/>
                                                                                  <w:marRight w:val="0"/>
                                                                                  <w:marTop w:val="0"/>
                                                                                  <w:marBottom w:val="0"/>
                                                                                  <w:divBdr>
                                                                                    <w:top w:val="none" w:sz="0" w:space="0" w:color="auto"/>
                                                                                    <w:left w:val="none" w:sz="0" w:space="0" w:color="auto"/>
                                                                                    <w:bottom w:val="none" w:sz="0" w:space="0" w:color="auto"/>
                                                                                    <w:right w:val="none" w:sz="0" w:space="0" w:color="auto"/>
                                                                                  </w:divBdr>
                                                                                </w:div>
                                                                                <w:div w:id="956719188">
                                                                                  <w:marLeft w:val="0"/>
                                                                                  <w:marRight w:val="0"/>
                                                                                  <w:marTop w:val="0"/>
                                                                                  <w:marBottom w:val="0"/>
                                                                                  <w:divBdr>
                                                                                    <w:top w:val="none" w:sz="0" w:space="0" w:color="auto"/>
                                                                                    <w:left w:val="none" w:sz="0" w:space="0" w:color="auto"/>
                                                                                    <w:bottom w:val="none" w:sz="0" w:space="0" w:color="auto"/>
                                                                                    <w:right w:val="none" w:sz="0" w:space="0" w:color="auto"/>
                                                                                  </w:divBdr>
                                                                                </w:div>
                                                                                <w:div w:id="129756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1448248">
      <w:bodyDiv w:val="1"/>
      <w:marLeft w:val="0"/>
      <w:marRight w:val="0"/>
      <w:marTop w:val="0"/>
      <w:marBottom w:val="0"/>
      <w:divBdr>
        <w:top w:val="none" w:sz="0" w:space="0" w:color="auto"/>
        <w:left w:val="none" w:sz="0" w:space="0" w:color="auto"/>
        <w:bottom w:val="none" w:sz="0" w:space="0" w:color="auto"/>
        <w:right w:val="none" w:sz="0" w:space="0" w:color="auto"/>
      </w:divBdr>
    </w:div>
    <w:div w:id="1628465598">
      <w:bodyDiv w:val="1"/>
      <w:marLeft w:val="0"/>
      <w:marRight w:val="0"/>
      <w:marTop w:val="0"/>
      <w:marBottom w:val="0"/>
      <w:divBdr>
        <w:top w:val="none" w:sz="0" w:space="0" w:color="auto"/>
        <w:left w:val="none" w:sz="0" w:space="0" w:color="auto"/>
        <w:bottom w:val="none" w:sz="0" w:space="0" w:color="auto"/>
        <w:right w:val="none" w:sz="0" w:space="0" w:color="auto"/>
      </w:divBdr>
      <w:divsChild>
        <w:div w:id="1357392598">
          <w:marLeft w:val="0"/>
          <w:marRight w:val="0"/>
          <w:marTop w:val="0"/>
          <w:marBottom w:val="0"/>
          <w:divBdr>
            <w:top w:val="none" w:sz="0" w:space="0" w:color="auto"/>
            <w:left w:val="none" w:sz="0" w:space="0" w:color="auto"/>
            <w:bottom w:val="none" w:sz="0" w:space="0" w:color="auto"/>
            <w:right w:val="none" w:sz="0" w:space="0" w:color="auto"/>
          </w:divBdr>
          <w:divsChild>
            <w:div w:id="18118957">
              <w:marLeft w:val="0"/>
              <w:marRight w:val="0"/>
              <w:marTop w:val="0"/>
              <w:marBottom w:val="0"/>
              <w:divBdr>
                <w:top w:val="none" w:sz="0" w:space="0" w:color="auto"/>
                <w:left w:val="none" w:sz="0" w:space="0" w:color="auto"/>
                <w:bottom w:val="none" w:sz="0" w:space="0" w:color="auto"/>
                <w:right w:val="none" w:sz="0" w:space="0" w:color="auto"/>
              </w:divBdr>
            </w:div>
            <w:div w:id="177744785">
              <w:marLeft w:val="0"/>
              <w:marRight w:val="0"/>
              <w:marTop w:val="0"/>
              <w:marBottom w:val="0"/>
              <w:divBdr>
                <w:top w:val="none" w:sz="0" w:space="0" w:color="auto"/>
                <w:left w:val="none" w:sz="0" w:space="0" w:color="auto"/>
                <w:bottom w:val="none" w:sz="0" w:space="0" w:color="auto"/>
                <w:right w:val="none" w:sz="0" w:space="0" w:color="auto"/>
              </w:divBdr>
            </w:div>
            <w:div w:id="973677426">
              <w:marLeft w:val="0"/>
              <w:marRight w:val="0"/>
              <w:marTop w:val="0"/>
              <w:marBottom w:val="0"/>
              <w:divBdr>
                <w:top w:val="none" w:sz="0" w:space="0" w:color="auto"/>
                <w:left w:val="none" w:sz="0" w:space="0" w:color="auto"/>
                <w:bottom w:val="none" w:sz="0" w:space="0" w:color="auto"/>
                <w:right w:val="none" w:sz="0" w:space="0" w:color="auto"/>
              </w:divBdr>
            </w:div>
            <w:div w:id="1503203599">
              <w:marLeft w:val="0"/>
              <w:marRight w:val="0"/>
              <w:marTop w:val="0"/>
              <w:marBottom w:val="0"/>
              <w:divBdr>
                <w:top w:val="none" w:sz="0" w:space="0" w:color="auto"/>
                <w:left w:val="none" w:sz="0" w:space="0" w:color="auto"/>
                <w:bottom w:val="none" w:sz="0" w:space="0" w:color="auto"/>
                <w:right w:val="none" w:sz="0" w:space="0" w:color="auto"/>
              </w:divBdr>
            </w:div>
            <w:div w:id="17962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5150">
      <w:bodyDiv w:val="1"/>
      <w:marLeft w:val="0"/>
      <w:marRight w:val="0"/>
      <w:marTop w:val="0"/>
      <w:marBottom w:val="0"/>
      <w:divBdr>
        <w:top w:val="none" w:sz="0" w:space="0" w:color="auto"/>
        <w:left w:val="none" w:sz="0" w:space="0" w:color="auto"/>
        <w:bottom w:val="none" w:sz="0" w:space="0" w:color="auto"/>
        <w:right w:val="none" w:sz="0" w:space="0" w:color="auto"/>
      </w:divBdr>
      <w:divsChild>
        <w:div w:id="469401078">
          <w:marLeft w:val="0"/>
          <w:marRight w:val="0"/>
          <w:marTop w:val="0"/>
          <w:marBottom w:val="0"/>
          <w:divBdr>
            <w:top w:val="none" w:sz="0" w:space="0" w:color="auto"/>
            <w:left w:val="none" w:sz="0" w:space="0" w:color="auto"/>
            <w:bottom w:val="none" w:sz="0" w:space="0" w:color="auto"/>
            <w:right w:val="none" w:sz="0" w:space="0" w:color="auto"/>
          </w:divBdr>
          <w:divsChild>
            <w:div w:id="1663460870">
              <w:marLeft w:val="0"/>
              <w:marRight w:val="0"/>
              <w:marTop w:val="0"/>
              <w:marBottom w:val="0"/>
              <w:divBdr>
                <w:top w:val="none" w:sz="0" w:space="0" w:color="auto"/>
                <w:left w:val="none" w:sz="0" w:space="0" w:color="auto"/>
                <w:bottom w:val="none" w:sz="0" w:space="0" w:color="auto"/>
                <w:right w:val="none" w:sz="0" w:space="0" w:color="auto"/>
              </w:divBdr>
            </w:div>
            <w:div w:id="173331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60123">
      <w:bodyDiv w:val="1"/>
      <w:marLeft w:val="0"/>
      <w:marRight w:val="0"/>
      <w:marTop w:val="0"/>
      <w:marBottom w:val="0"/>
      <w:divBdr>
        <w:top w:val="none" w:sz="0" w:space="0" w:color="auto"/>
        <w:left w:val="none" w:sz="0" w:space="0" w:color="auto"/>
        <w:bottom w:val="none" w:sz="0" w:space="0" w:color="auto"/>
        <w:right w:val="none" w:sz="0" w:space="0" w:color="auto"/>
      </w:divBdr>
      <w:divsChild>
        <w:div w:id="1055392761">
          <w:marLeft w:val="0"/>
          <w:marRight w:val="0"/>
          <w:marTop w:val="0"/>
          <w:marBottom w:val="0"/>
          <w:divBdr>
            <w:top w:val="none" w:sz="0" w:space="0" w:color="auto"/>
            <w:left w:val="none" w:sz="0" w:space="0" w:color="auto"/>
            <w:bottom w:val="none" w:sz="0" w:space="0" w:color="auto"/>
            <w:right w:val="none" w:sz="0" w:space="0" w:color="auto"/>
          </w:divBdr>
          <w:divsChild>
            <w:div w:id="1934967607">
              <w:marLeft w:val="0"/>
              <w:marRight w:val="0"/>
              <w:marTop w:val="0"/>
              <w:marBottom w:val="0"/>
              <w:divBdr>
                <w:top w:val="none" w:sz="0" w:space="0" w:color="auto"/>
                <w:left w:val="none" w:sz="0" w:space="0" w:color="auto"/>
                <w:bottom w:val="none" w:sz="0" w:space="0" w:color="auto"/>
                <w:right w:val="none" w:sz="0" w:space="0" w:color="auto"/>
              </w:divBdr>
              <w:divsChild>
                <w:div w:id="25895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04647">
      <w:bodyDiv w:val="1"/>
      <w:marLeft w:val="0"/>
      <w:marRight w:val="0"/>
      <w:marTop w:val="0"/>
      <w:marBottom w:val="0"/>
      <w:divBdr>
        <w:top w:val="none" w:sz="0" w:space="0" w:color="auto"/>
        <w:left w:val="none" w:sz="0" w:space="0" w:color="auto"/>
        <w:bottom w:val="none" w:sz="0" w:space="0" w:color="auto"/>
        <w:right w:val="none" w:sz="0" w:space="0" w:color="auto"/>
      </w:divBdr>
      <w:divsChild>
        <w:div w:id="1027830323">
          <w:marLeft w:val="0"/>
          <w:marRight w:val="0"/>
          <w:marTop w:val="0"/>
          <w:marBottom w:val="0"/>
          <w:divBdr>
            <w:top w:val="none" w:sz="0" w:space="0" w:color="auto"/>
            <w:left w:val="none" w:sz="0" w:space="0" w:color="auto"/>
            <w:bottom w:val="none" w:sz="0" w:space="0" w:color="auto"/>
            <w:right w:val="none" w:sz="0" w:space="0" w:color="auto"/>
          </w:divBdr>
        </w:div>
        <w:div w:id="1039090879">
          <w:marLeft w:val="0"/>
          <w:marRight w:val="0"/>
          <w:marTop w:val="0"/>
          <w:marBottom w:val="0"/>
          <w:divBdr>
            <w:top w:val="none" w:sz="0" w:space="0" w:color="auto"/>
            <w:left w:val="none" w:sz="0" w:space="0" w:color="auto"/>
            <w:bottom w:val="none" w:sz="0" w:space="0" w:color="auto"/>
            <w:right w:val="none" w:sz="0" w:space="0" w:color="auto"/>
          </w:divBdr>
        </w:div>
      </w:divsChild>
    </w:div>
    <w:div w:id="1642346250">
      <w:bodyDiv w:val="1"/>
      <w:marLeft w:val="0"/>
      <w:marRight w:val="0"/>
      <w:marTop w:val="0"/>
      <w:marBottom w:val="0"/>
      <w:divBdr>
        <w:top w:val="none" w:sz="0" w:space="0" w:color="auto"/>
        <w:left w:val="none" w:sz="0" w:space="0" w:color="auto"/>
        <w:bottom w:val="none" w:sz="0" w:space="0" w:color="auto"/>
        <w:right w:val="none" w:sz="0" w:space="0" w:color="auto"/>
      </w:divBdr>
      <w:divsChild>
        <w:div w:id="543912634">
          <w:marLeft w:val="0"/>
          <w:marRight w:val="0"/>
          <w:marTop w:val="0"/>
          <w:marBottom w:val="0"/>
          <w:divBdr>
            <w:top w:val="none" w:sz="0" w:space="0" w:color="auto"/>
            <w:left w:val="none" w:sz="0" w:space="0" w:color="auto"/>
            <w:bottom w:val="none" w:sz="0" w:space="0" w:color="auto"/>
            <w:right w:val="none" w:sz="0" w:space="0" w:color="auto"/>
          </w:divBdr>
          <w:divsChild>
            <w:div w:id="272446075">
              <w:marLeft w:val="0"/>
              <w:marRight w:val="0"/>
              <w:marTop w:val="0"/>
              <w:marBottom w:val="0"/>
              <w:divBdr>
                <w:top w:val="none" w:sz="0" w:space="0" w:color="auto"/>
                <w:left w:val="none" w:sz="0" w:space="0" w:color="auto"/>
                <w:bottom w:val="none" w:sz="0" w:space="0" w:color="auto"/>
                <w:right w:val="none" w:sz="0" w:space="0" w:color="auto"/>
              </w:divBdr>
              <w:divsChild>
                <w:div w:id="128597819">
                  <w:marLeft w:val="0"/>
                  <w:marRight w:val="0"/>
                  <w:marTop w:val="0"/>
                  <w:marBottom w:val="0"/>
                  <w:divBdr>
                    <w:top w:val="none" w:sz="0" w:space="0" w:color="auto"/>
                    <w:left w:val="none" w:sz="0" w:space="0" w:color="auto"/>
                    <w:bottom w:val="none" w:sz="0" w:space="0" w:color="auto"/>
                    <w:right w:val="none" w:sz="0" w:space="0" w:color="auto"/>
                  </w:divBdr>
                </w:div>
                <w:div w:id="119518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343823">
      <w:bodyDiv w:val="1"/>
      <w:marLeft w:val="0"/>
      <w:marRight w:val="0"/>
      <w:marTop w:val="0"/>
      <w:marBottom w:val="0"/>
      <w:divBdr>
        <w:top w:val="none" w:sz="0" w:space="0" w:color="auto"/>
        <w:left w:val="none" w:sz="0" w:space="0" w:color="auto"/>
        <w:bottom w:val="none" w:sz="0" w:space="0" w:color="auto"/>
        <w:right w:val="none" w:sz="0" w:space="0" w:color="auto"/>
      </w:divBdr>
      <w:divsChild>
        <w:div w:id="382025863">
          <w:marLeft w:val="0"/>
          <w:marRight w:val="0"/>
          <w:marTop w:val="0"/>
          <w:marBottom w:val="0"/>
          <w:divBdr>
            <w:top w:val="none" w:sz="0" w:space="0" w:color="auto"/>
            <w:left w:val="none" w:sz="0" w:space="0" w:color="auto"/>
            <w:bottom w:val="none" w:sz="0" w:space="0" w:color="auto"/>
            <w:right w:val="none" w:sz="0" w:space="0" w:color="auto"/>
          </w:divBdr>
        </w:div>
        <w:div w:id="620647799">
          <w:marLeft w:val="0"/>
          <w:marRight w:val="0"/>
          <w:marTop w:val="0"/>
          <w:marBottom w:val="0"/>
          <w:divBdr>
            <w:top w:val="none" w:sz="0" w:space="0" w:color="auto"/>
            <w:left w:val="none" w:sz="0" w:space="0" w:color="auto"/>
            <w:bottom w:val="none" w:sz="0" w:space="0" w:color="auto"/>
            <w:right w:val="none" w:sz="0" w:space="0" w:color="auto"/>
          </w:divBdr>
        </w:div>
        <w:div w:id="1346860361">
          <w:marLeft w:val="0"/>
          <w:marRight w:val="0"/>
          <w:marTop w:val="0"/>
          <w:marBottom w:val="0"/>
          <w:divBdr>
            <w:top w:val="none" w:sz="0" w:space="0" w:color="auto"/>
            <w:left w:val="none" w:sz="0" w:space="0" w:color="auto"/>
            <w:bottom w:val="none" w:sz="0" w:space="0" w:color="auto"/>
            <w:right w:val="none" w:sz="0" w:space="0" w:color="auto"/>
          </w:divBdr>
        </w:div>
        <w:div w:id="1553880936">
          <w:marLeft w:val="0"/>
          <w:marRight w:val="0"/>
          <w:marTop w:val="0"/>
          <w:marBottom w:val="0"/>
          <w:divBdr>
            <w:top w:val="none" w:sz="0" w:space="0" w:color="auto"/>
            <w:left w:val="none" w:sz="0" w:space="0" w:color="auto"/>
            <w:bottom w:val="none" w:sz="0" w:space="0" w:color="auto"/>
            <w:right w:val="none" w:sz="0" w:space="0" w:color="auto"/>
          </w:divBdr>
        </w:div>
      </w:divsChild>
    </w:div>
    <w:div w:id="1648393845">
      <w:bodyDiv w:val="1"/>
      <w:marLeft w:val="0"/>
      <w:marRight w:val="0"/>
      <w:marTop w:val="0"/>
      <w:marBottom w:val="0"/>
      <w:divBdr>
        <w:top w:val="none" w:sz="0" w:space="0" w:color="auto"/>
        <w:left w:val="none" w:sz="0" w:space="0" w:color="auto"/>
        <w:bottom w:val="none" w:sz="0" w:space="0" w:color="auto"/>
        <w:right w:val="none" w:sz="0" w:space="0" w:color="auto"/>
      </w:divBdr>
    </w:div>
    <w:div w:id="1673603965">
      <w:bodyDiv w:val="1"/>
      <w:marLeft w:val="0"/>
      <w:marRight w:val="0"/>
      <w:marTop w:val="0"/>
      <w:marBottom w:val="0"/>
      <w:divBdr>
        <w:top w:val="none" w:sz="0" w:space="0" w:color="auto"/>
        <w:left w:val="none" w:sz="0" w:space="0" w:color="auto"/>
        <w:bottom w:val="none" w:sz="0" w:space="0" w:color="auto"/>
        <w:right w:val="none" w:sz="0" w:space="0" w:color="auto"/>
      </w:divBdr>
    </w:div>
    <w:div w:id="1679964230">
      <w:bodyDiv w:val="1"/>
      <w:marLeft w:val="0"/>
      <w:marRight w:val="0"/>
      <w:marTop w:val="0"/>
      <w:marBottom w:val="0"/>
      <w:divBdr>
        <w:top w:val="none" w:sz="0" w:space="0" w:color="auto"/>
        <w:left w:val="none" w:sz="0" w:space="0" w:color="auto"/>
        <w:bottom w:val="none" w:sz="0" w:space="0" w:color="auto"/>
        <w:right w:val="none" w:sz="0" w:space="0" w:color="auto"/>
      </w:divBdr>
    </w:div>
    <w:div w:id="1693876022">
      <w:bodyDiv w:val="1"/>
      <w:marLeft w:val="0"/>
      <w:marRight w:val="0"/>
      <w:marTop w:val="0"/>
      <w:marBottom w:val="0"/>
      <w:divBdr>
        <w:top w:val="none" w:sz="0" w:space="0" w:color="auto"/>
        <w:left w:val="none" w:sz="0" w:space="0" w:color="auto"/>
        <w:bottom w:val="none" w:sz="0" w:space="0" w:color="auto"/>
        <w:right w:val="none" w:sz="0" w:space="0" w:color="auto"/>
      </w:divBdr>
    </w:div>
    <w:div w:id="1697274814">
      <w:bodyDiv w:val="1"/>
      <w:marLeft w:val="0"/>
      <w:marRight w:val="0"/>
      <w:marTop w:val="0"/>
      <w:marBottom w:val="0"/>
      <w:divBdr>
        <w:top w:val="none" w:sz="0" w:space="0" w:color="auto"/>
        <w:left w:val="none" w:sz="0" w:space="0" w:color="auto"/>
        <w:bottom w:val="none" w:sz="0" w:space="0" w:color="auto"/>
        <w:right w:val="none" w:sz="0" w:space="0" w:color="auto"/>
      </w:divBdr>
    </w:div>
    <w:div w:id="1704163620">
      <w:bodyDiv w:val="1"/>
      <w:marLeft w:val="0"/>
      <w:marRight w:val="0"/>
      <w:marTop w:val="0"/>
      <w:marBottom w:val="0"/>
      <w:divBdr>
        <w:top w:val="none" w:sz="0" w:space="0" w:color="auto"/>
        <w:left w:val="none" w:sz="0" w:space="0" w:color="auto"/>
        <w:bottom w:val="none" w:sz="0" w:space="0" w:color="auto"/>
        <w:right w:val="none" w:sz="0" w:space="0" w:color="auto"/>
      </w:divBdr>
      <w:divsChild>
        <w:div w:id="1887910425">
          <w:marLeft w:val="0"/>
          <w:marRight w:val="0"/>
          <w:marTop w:val="0"/>
          <w:marBottom w:val="0"/>
          <w:divBdr>
            <w:top w:val="none" w:sz="0" w:space="0" w:color="auto"/>
            <w:left w:val="none" w:sz="0" w:space="0" w:color="auto"/>
            <w:bottom w:val="none" w:sz="0" w:space="0" w:color="auto"/>
            <w:right w:val="none" w:sz="0" w:space="0" w:color="auto"/>
          </w:divBdr>
          <w:divsChild>
            <w:div w:id="1247955803">
              <w:marLeft w:val="0"/>
              <w:marRight w:val="0"/>
              <w:marTop w:val="0"/>
              <w:marBottom w:val="0"/>
              <w:divBdr>
                <w:top w:val="none" w:sz="0" w:space="0" w:color="auto"/>
                <w:left w:val="none" w:sz="0" w:space="0" w:color="auto"/>
                <w:bottom w:val="none" w:sz="0" w:space="0" w:color="auto"/>
                <w:right w:val="none" w:sz="0" w:space="0" w:color="auto"/>
              </w:divBdr>
              <w:divsChild>
                <w:div w:id="1574310768">
                  <w:marLeft w:val="0"/>
                  <w:marRight w:val="0"/>
                  <w:marTop w:val="0"/>
                  <w:marBottom w:val="0"/>
                  <w:divBdr>
                    <w:top w:val="none" w:sz="0" w:space="0" w:color="auto"/>
                    <w:left w:val="none" w:sz="0" w:space="0" w:color="auto"/>
                    <w:bottom w:val="none" w:sz="0" w:space="0" w:color="auto"/>
                    <w:right w:val="none" w:sz="0" w:space="0" w:color="auto"/>
                  </w:divBdr>
                  <w:divsChild>
                    <w:div w:id="564951618">
                      <w:marLeft w:val="0"/>
                      <w:marRight w:val="0"/>
                      <w:marTop w:val="0"/>
                      <w:marBottom w:val="0"/>
                      <w:divBdr>
                        <w:top w:val="none" w:sz="0" w:space="0" w:color="auto"/>
                        <w:left w:val="none" w:sz="0" w:space="0" w:color="auto"/>
                        <w:bottom w:val="none" w:sz="0" w:space="0" w:color="auto"/>
                        <w:right w:val="none" w:sz="0" w:space="0" w:color="auto"/>
                      </w:divBdr>
                      <w:divsChild>
                        <w:div w:id="1961642250">
                          <w:marLeft w:val="0"/>
                          <w:marRight w:val="0"/>
                          <w:marTop w:val="0"/>
                          <w:marBottom w:val="0"/>
                          <w:divBdr>
                            <w:top w:val="none" w:sz="0" w:space="0" w:color="auto"/>
                            <w:left w:val="none" w:sz="0" w:space="0" w:color="auto"/>
                            <w:bottom w:val="none" w:sz="0" w:space="0" w:color="auto"/>
                            <w:right w:val="none" w:sz="0" w:space="0" w:color="auto"/>
                          </w:divBdr>
                          <w:divsChild>
                            <w:div w:id="1606570663">
                              <w:marLeft w:val="0"/>
                              <w:marRight w:val="0"/>
                              <w:marTop w:val="0"/>
                              <w:marBottom w:val="0"/>
                              <w:divBdr>
                                <w:top w:val="none" w:sz="0" w:space="0" w:color="auto"/>
                                <w:left w:val="none" w:sz="0" w:space="0" w:color="auto"/>
                                <w:bottom w:val="none" w:sz="0" w:space="0" w:color="auto"/>
                                <w:right w:val="none" w:sz="0" w:space="0" w:color="auto"/>
                              </w:divBdr>
                              <w:divsChild>
                                <w:div w:id="164368801">
                                  <w:marLeft w:val="0"/>
                                  <w:marRight w:val="0"/>
                                  <w:marTop w:val="0"/>
                                  <w:marBottom w:val="0"/>
                                  <w:divBdr>
                                    <w:top w:val="none" w:sz="0" w:space="0" w:color="auto"/>
                                    <w:left w:val="none" w:sz="0" w:space="0" w:color="auto"/>
                                    <w:bottom w:val="none" w:sz="0" w:space="0" w:color="auto"/>
                                    <w:right w:val="none" w:sz="0" w:space="0" w:color="auto"/>
                                  </w:divBdr>
                                  <w:divsChild>
                                    <w:div w:id="261882987">
                                      <w:marLeft w:val="0"/>
                                      <w:marRight w:val="0"/>
                                      <w:marTop w:val="0"/>
                                      <w:marBottom w:val="0"/>
                                      <w:divBdr>
                                        <w:top w:val="none" w:sz="0" w:space="0" w:color="auto"/>
                                        <w:left w:val="none" w:sz="0" w:space="0" w:color="auto"/>
                                        <w:bottom w:val="none" w:sz="0" w:space="0" w:color="auto"/>
                                        <w:right w:val="none" w:sz="0" w:space="0" w:color="auto"/>
                                      </w:divBdr>
                                      <w:divsChild>
                                        <w:div w:id="149031086">
                                          <w:marLeft w:val="0"/>
                                          <w:marRight w:val="0"/>
                                          <w:marTop w:val="0"/>
                                          <w:marBottom w:val="0"/>
                                          <w:divBdr>
                                            <w:top w:val="none" w:sz="0" w:space="0" w:color="auto"/>
                                            <w:left w:val="none" w:sz="0" w:space="0" w:color="auto"/>
                                            <w:bottom w:val="none" w:sz="0" w:space="0" w:color="auto"/>
                                            <w:right w:val="none" w:sz="0" w:space="0" w:color="auto"/>
                                          </w:divBdr>
                                        </w:div>
                                        <w:div w:id="380402824">
                                          <w:marLeft w:val="0"/>
                                          <w:marRight w:val="0"/>
                                          <w:marTop w:val="0"/>
                                          <w:marBottom w:val="0"/>
                                          <w:divBdr>
                                            <w:top w:val="none" w:sz="0" w:space="0" w:color="auto"/>
                                            <w:left w:val="none" w:sz="0" w:space="0" w:color="auto"/>
                                            <w:bottom w:val="none" w:sz="0" w:space="0" w:color="auto"/>
                                            <w:right w:val="none" w:sz="0" w:space="0" w:color="auto"/>
                                          </w:divBdr>
                                        </w:div>
                                        <w:div w:id="542640910">
                                          <w:marLeft w:val="0"/>
                                          <w:marRight w:val="0"/>
                                          <w:marTop w:val="0"/>
                                          <w:marBottom w:val="0"/>
                                          <w:divBdr>
                                            <w:top w:val="none" w:sz="0" w:space="0" w:color="auto"/>
                                            <w:left w:val="none" w:sz="0" w:space="0" w:color="auto"/>
                                            <w:bottom w:val="none" w:sz="0" w:space="0" w:color="auto"/>
                                            <w:right w:val="none" w:sz="0" w:space="0" w:color="auto"/>
                                          </w:divBdr>
                                        </w:div>
                                        <w:div w:id="710692047">
                                          <w:marLeft w:val="0"/>
                                          <w:marRight w:val="0"/>
                                          <w:marTop w:val="0"/>
                                          <w:marBottom w:val="0"/>
                                          <w:divBdr>
                                            <w:top w:val="none" w:sz="0" w:space="0" w:color="auto"/>
                                            <w:left w:val="none" w:sz="0" w:space="0" w:color="auto"/>
                                            <w:bottom w:val="none" w:sz="0" w:space="0" w:color="auto"/>
                                            <w:right w:val="none" w:sz="0" w:space="0" w:color="auto"/>
                                          </w:divBdr>
                                        </w:div>
                                        <w:div w:id="822426778">
                                          <w:marLeft w:val="0"/>
                                          <w:marRight w:val="0"/>
                                          <w:marTop w:val="0"/>
                                          <w:marBottom w:val="0"/>
                                          <w:divBdr>
                                            <w:top w:val="none" w:sz="0" w:space="0" w:color="auto"/>
                                            <w:left w:val="none" w:sz="0" w:space="0" w:color="auto"/>
                                            <w:bottom w:val="none" w:sz="0" w:space="0" w:color="auto"/>
                                            <w:right w:val="none" w:sz="0" w:space="0" w:color="auto"/>
                                          </w:divBdr>
                                        </w:div>
                                        <w:div w:id="907374796">
                                          <w:marLeft w:val="0"/>
                                          <w:marRight w:val="0"/>
                                          <w:marTop w:val="0"/>
                                          <w:marBottom w:val="0"/>
                                          <w:divBdr>
                                            <w:top w:val="none" w:sz="0" w:space="0" w:color="auto"/>
                                            <w:left w:val="none" w:sz="0" w:space="0" w:color="auto"/>
                                            <w:bottom w:val="none" w:sz="0" w:space="0" w:color="auto"/>
                                            <w:right w:val="none" w:sz="0" w:space="0" w:color="auto"/>
                                          </w:divBdr>
                                        </w:div>
                                        <w:div w:id="936407706">
                                          <w:marLeft w:val="0"/>
                                          <w:marRight w:val="0"/>
                                          <w:marTop w:val="0"/>
                                          <w:marBottom w:val="0"/>
                                          <w:divBdr>
                                            <w:top w:val="none" w:sz="0" w:space="0" w:color="auto"/>
                                            <w:left w:val="none" w:sz="0" w:space="0" w:color="auto"/>
                                            <w:bottom w:val="none" w:sz="0" w:space="0" w:color="auto"/>
                                            <w:right w:val="none" w:sz="0" w:space="0" w:color="auto"/>
                                          </w:divBdr>
                                        </w:div>
                                        <w:div w:id="983311110">
                                          <w:marLeft w:val="0"/>
                                          <w:marRight w:val="0"/>
                                          <w:marTop w:val="0"/>
                                          <w:marBottom w:val="0"/>
                                          <w:divBdr>
                                            <w:top w:val="none" w:sz="0" w:space="0" w:color="auto"/>
                                            <w:left w:val="none" w:sz="0" w:space="0" w:color="auto"/>
                                            <w:bottom w:val="none" w:sz="0" w:space="0" w:color="auto"/>
                                            <w:right w:val="none" w:sz="0" w:space="0" w:color="auto"/>
                                          </w:divBdr>
                                        </w:div>
                                        <w:div w:id="1736274102">
                                          <w:marLeft w:val="0"/>
                                          <w:marRight w:val="0"/>
                                          <w:marTop w:val="0"/>
                                          <w:marBottom w:val="0"/>
                                          <w:divBdr>
                                            <w:top w:val="none" w:sz="0" w:space="0" w:color="auto"/>
                                            <w:left w:val="none" w:sz="0" w:space="0" w:color="auto"/>
                                            <w:bottom w:val="none" w:sz="0" w:space="0" w:color="auto"/>
                                            <w:right w:val="none" w:sz="0" w:space="0" w:color="auto"/>
                                          </w:divBdr>
                                        </w:div>
                                        <w:div w:id="1767341169">
                                          <w:marLeft w:val="0"/>
                                          <w:marRight w:val="0"/>
                                          <w:marTop w:val="0"/>
                                          <w:marBottom w:val="0"/>
                                          <w:divBdr>
                                            <w:top w:val="none" w:sz="0" w:space="0" w:color="auto"/>
                                            <w:left w:val="none" w:sz="0" w:space="0" w:color="auto"/>
                                            <w:bottom w:val="none" w:sz="0" w:space="0" w:color="auto"/>
                                            <w:right w:val="none" w:sz="0" w:space="0" w:color="auto"/>
                                          </w:divBdr>
                                        </w:div>
                                        <w:div w:id="208818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6101251">
      <w:bodyDiv w:val="1"/>
      <w:marLeft w:val="0"/>
      <w:marRight w:val="0"/>
      <w:marTop w:val="0"/>
      <w:marBottom w:val="0"/>
      <w:divBdr>
        <w:top w:val="none" w:sz="0" w:space="0" w:color="auto"/>
        <w:left w:val="none" w:sz="0" w:space="0" w:color="auto"/>
        <w:bottom w:val="none" w:sz="0" w:space="0" w:color="auto"/>
        <w:right w:val="none" w:sz="0" w:space="0" w:color="auto"/>
      </w:divBdr>
    </w:div>
    <w:div w:id="1706174187">
      <w:bodyDiv w:val="1"/>
      <w:marLeft w:val="0"/>
      <w:marRight w:val="0"/>
      <w:marTop w:val="0"/>
      <w:marBottom w:val="0"/>
      <w:divBdr>
        <w:top w:val="none" w:sz="0" w:space="0" w:color="auto"/>
        <w:left w:val="none" w:sz="0" w:space="0" w:color="auto"/>
        <w:bottom w:val="none" w:sz="0" w:space="0" w:color="auto"/>
        <w:right w:val="none" w:sz="0" w:space="0" w:color="auto"/>
      </w:divBdr>
      <w:divsChild>
        <w:div w:id="790786742">
          <w:marLeft w:val="0"/>
          <w:marRight w:val="0"/>
          <w:marTop w:val="0"/>
          <w:marBottom w:val="0"/>
          <w:divBdr>
            <w:top w:val="none" w:sz="0" w:space="0" w:color="auto"/>
            <w:left w:val="none" w:sz="0" w:space="0" w:color="auto"/>
            <w:bottom w:val="none" w:sz="0" w:space="0" w:color="auto"/>
            <w:right w:val="none" w:sz="0" w:space="0" w:color="auto"/>
          </w:divBdr>
          <w:divsChild>
            <w:div w:id="103615174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33912358">
                  <w:marLeft w:val="0"/>
                  <w:marRight w:val="0"/>
                  <w:marTop w:val="0"/>
                  <w:marBottom w:val="0"/>
                  <w:divBdr>
                    <w:top w:val="none" w:sz="0" w:space="0" w:color="auto"/>
                    <w:left w:val="none" w:sz="0" w:space="0" w:color="auto"/>
                    <w:bottom w:val="none" w:sz="0" w:space="0" w:color="auto"/>
                    <w:right w:val="none" w:sz="0" w:space="0" w:color="auto"/>
                  </w:divBdr>
                  <w:divsChild>
                    <w:div w:id="3555838">
                      <w:marLeft w:val="0"/>
                      <w:marRight w:val="0"/>
                      <w:marTop w:val="0"/>
                      <w:marBottom w:val="0"/>
                      <w:divBdr>
                        <w:top w:val="none" w:sz="0" w:space="0" w:color="auto"/>
                        <w:left w:val="none" w:sz="0" w:space="0" w:color="auto"/>
                        <w:bottom w:val="none" w:sz="0" w:space="0" w:color="auto"/>
                        <w:right w:val="none" w:sz="0" w:space="0" w:color="auto"/>
                      </w:divBdr>
                      <w:divsChild>
                        <w:div w:id="1976568049">
                          <w:marLeft w:val="0"/>
                          <w:marRight w:val="0"/>
                          <w:marTop w:val="0"/>
                          <w:marBottom w:val="0"/>
                          <w:divBdr>
                            <w:top w:val="none" w:sz="0" w:space="0" w:color="auto"/>
                            <w:left w:val="none" w:sz="0" w:space="0" w:color="auto"/>
                            <w:bottom w:val="none" w:sz="0" w:space="0" w:color="auto"/>
                            <w:right w:val="none" w:sz="0" w:space="0" w:color="auto"/>
                          </w:divBdr>
                          <w:divsChild>
                            <w:div w:id="810558549">
                              <w:marLeft w:val="0"/>
                              <w:marRight w:val="0"/>
                              <w:marTop w:val="0"/>
                              <w:marBottom w:val="0"/>
                              <w:divBdr>
                                <w:top w:val="none" w:sz="0" w:space="0" w:color="auto"/>
                                <w:left w:val="none" w:sz="0" w:space="0" w:color="auto"/>
                                <w:bottom w:val="none" w:sz="0" w:space="0" w:color="auto"/>
                                <w:right w:val="none" w:sz="0" w:space="0" w:color="auto"/>
                              </w:divBdr>
                              <w:divsChild>
                                <w:div w:id="1869952428">
                                  <w:marLeft w:val="0"/>
                                  <w:marRight w:val="0"/>
                                  <w:marTop w:val="0"/>
                                  <w:marBottom w:val="0"/>
                                  <w:divBdr>
                                    <w:top w:val="none" w:sz="0" w:space="0" w:color="auto"/>
                                    <w:left w:val="none" w:sz="0" w:space="0" w:color="auto"/>
                                    <w:bottom w:val="none" w:sz="0" w:space="0" w:color="auto"/>
                                    <w:right w:val="none" w:sz="0" w:space="0" w:color="auto"/>
                                  </w:divBdr>
                                </w:div>
                                <w:div w:id="211150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560049">
      <w:bodyDiv w:val="1"/>
      <w:marLeft w:val="0"/>
      <w:marRight w:val="0"/>
      <w:marTop w:val="0"/>
      <w:marBottom w:val="0"/>
      <w:divBdr>
        <w:top w:val="none" w:sz="0" w:space="0" w:color="auto"/>
        <w:left w:val="none" w:sz="0" w:space="0" w:color="auto"/>
        <w:bottom w:val="none" w:sz="0" w:space="0" w:color="auto"/>
        <w:right w:val="none" w:sz="0" w:space="0" w:color="auto"/>
      </w:divBdr>
    </w:div>
    <w:div w:id="1707562868">
      <w:bodyDiv w:val="1"/>
      <w:marLeft w:val="0"/>
      <w:marRight w:val="0"/>
      <w:marTop w:val="0"/>
      <w:marBottom w:val="0"/>
      <w:divBdr>
        <w:top w:val="none" w:sz="0" w:space="0" w:color="auto"/>
        <w:left w:val="none" w:sz="0" w:space="0" w:color="auto"/>
        <w:bottom w:val="none" w:sz="0" w:space="0" w:color="auto"/>
        <w:right w:val="none" w:sz="0" w:space="0" w:color="auto"/>
      </w:divBdr>
      <w:divsChild>
        <w:div w:id="585656050">
          <w:marLeft w:val="0"/>
          <w:marRight w:val="0"/>
          <w:marTop w:val="0"/>
          <w:marBottom w:val="0"/>
          <w:divBdr>
            <w:top w:val="single" w:sz="8" w:space="1" w:color="auto"/>
            <w:left w:val="single" w:sz="8" w:space="4" w:color="auto"/>
            <w:bottom w:val="single" w:sz="8" w:space="1" w:color="auto"/>
            <w:right w:val="single" w:sz="8" w:space="4" w:color="auto"/>
          </w:divBdr>
        </w:div>
      </w:divsChild>
    </w:div>
    <w:div w:id="1711029670">
      <w:bodyDiv w:val="1"/>
      <w:marLeft w:val="0"/>
      <w:marRight w:val="0"/>
      <w:marTop w:val="0"/>
      <w:marBottom w:val="0"/>
      <w:divBdr>
        <w:top w:val="none" w:sz="0" w:space="0" w:color="auto"/>
        <w:left w:val="none" w:sz="0" w:space="0" w:color="auto"/>
        <w:bottom w:val="none" w:sz="0" w:space="0" w:color="auto"/>
        <w:right w:val="none" w:sz="0" w:space="0" w:color="auto"/>
      </w:divBdr>
    </w:div>
    <w:div w:id="1725715572">
      <w:bodyDiv w:val="1"/>
      <w:marLeft w:val="0"/>
      <w:marRight w:val="0"/>
      <w:marTop w:val="0"/>
      <w:marBottom w:val="0"/>
      <w:divBdr>
        <w:top w:val="none" w:sz="0" w:space="0" w:color="auto"/>
        <w:left w:val="none" w:sz="0" w:space="0" w:color="auto"/>
        <w:bottom w:val="none" w:sz="0" w:space="0" w:color="auto"/>
        <w:right w:val="none" w:sz="0" w:space="0" w:color="auto"/>
      </w:divBdr>
    </w:div>
    <w:div w:id="1747386443">
      <w:bodyDiv w:val="1"/>
      <w:marLeft w:val="0"/>
      <w:marRight w:val="0"/>
      <w:marTop w:val="0"/>
      <w:marBottom w:val="0"/>
      <w:divBdr>
        <w:top w:val="none" w:sz="0" w:space="0" w:color="auto"/>
        <w:left w:val="none" w:sz="0" w:space="0" w:color="auto"/>
        <w:bottom w:val="none" w:sz="0" w:space="0" w:color="auto"/>
        <w:right w:val="none" w:sz="0" w:space="0" w:color="auto"/>
      </w:divBdr>
    </w:div>
    <w:div w:id="1757899964">
      <w:bodyDiv w:val="1"/>
      <w:marLeft w:val="0"/>
      <w:marRight w:val="0"/>
      <w:marTop w:val="0"/>
      <w:marBottom w:val="0"/>
      <w:divBdr>
        <w:top w:val="none" w:sz="0" w:space="0" w:color="auto"/>
        <w:left w:val="none" w:sz="0" w:space="0" w:color="auto"/>
        <w:bottom w:val="none" w:sz="0" w:space="0" w:color="auto"/>
        <w:right w:val="none" w:sz="0" w:space="0" w:color="auto"/>
      </w:divBdr>
    </w:div>
    <w:div w:id="1761832754">
      <w:bodyDiv w:val="1"/>
      <w:marLeft w:val="0"/>
      <w:marRight w:val="0"/>
      <w:marTop w:val="0"/>
      <w:marBottom w:val="0"/>
      <w:divBdr>
        <w:top w:val="none" w:sz="0" w:space="0" w:color="auto"/>
        <w:left w:val="none" w:sz="0" w:space="0" w:color="auto"/>
        <w:bottom w:val="none" w:sz="0" w:space="0" w:color="auto"/>
        <w:right w:val="none" w:sz="0" w:space="0" w:color="auto"/>
      </w:divBdr>
      <w:divsChild>
        <w:div w:id="944464322">
          <w:marLeft w:val="0"/>
          <w:marRight w:val="0"/>
          <w:marTop w:val="0"/>
          <w:marBottom w:val="0"/>
          <w:divBdr>
            <w:top w:val="none" w:sz="0" w:space="0" w:color="auto"/>
            <w:left w:val="none" w:sz="0" w:space="0" w:color="auto"/>
            <w:bottom w:val="none" w:sz="0" w:space="0" w:color="auto"/>
            <w:right w:val="none" w:sz="0" w:space="0" w:color="auto"/>
          </w:divBdr>
          <w:divsChild>
            <w:div w:id="26024910">
              <w:marLeft w:val="0"/>
              <w:marRight w:val="0"/>
              <w:marTop w:val="0"/>
              <w:marBottom w:val="0"/>
              <w:divBdr>
                <w:top w:val="none" w:sz="0" w:space="0" w:color="auto"/>
                <w:left w:val="none" w:sz="0" w:space="0" w:color="auto"/>
                <w:bottom w:val="none" w:sz="0" w:space="0" w:color="auto"/>
                <w:right w:val="none" w:sz="0" w:space="0" w:color="auto"/>
              </w:divBdr>
            </w:div>
            <w:div w:id="1727946298">
              <w:marLeft w:val="0"/>
              <w:marRight w:val="0"/>
              <w:marTop w:val="0"/>
              <w:marBottom w:val="0"/>
              <w:divBdr>
                <w:top w:val="none" w:sz="0" w:space="0" w:color="auto"/>
                <w:left w:val="none" w:sz="0" w:space="0" w:color="auto"/>
                <w:bottom w:val="none" w:sz="0" w:space="0" w:color="auto"/>
                <w:right w:val="none" w:sz="0" w:space="0" w:color="auto"/>
              </w:divBdr>
            </w:div>
            <w:div w:id="178619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345076">
      <w:bodyDiv w:val="1"/>
      <w:marLeft w:val="0"/>
      <w:marRight w:val="0"/>
      <w:marTop w:val="0"/>
      <w:marBottom w:val="0"/>
      <w:divBdr>
        <w:top w:val="none" w:sz="0" w:space="0" w:color="auto"/>
        <w:left w:val="none" w:sz="0" w:space="0" w:color="auto"/>
        <w:bottom w:val="none" w:sz="0" w:space="0" w:color="auto"/>
        <w:right w:val="none" w:sz="0" w:space="0" w:color="auto"/>
      </w:divBdr>
    </w:div>
    <w:div w:id="1786075569">
      <w:bodyDiv w:val="1"/>
      <w:marLeft w:val="0"/>
      <w:marRight w:val="0"/>
      <w:marTop w:val="0"/>
      <w:marBottom w:val="0"/>
      <w:divBdr>
        <w:top w:val="none" w:sz="0" w:space="0" w:color="auto"/>
        <w:left w:val="none" w:sz="0" w:space="0" w:color="auto"/>
        <w:bottom w:val="none" w:sz="0" w:space="0" w:color="auto"/>
        <w:right w:val="none" w:sz="0" w:space="0" w:color="auto"/>
      </w:divBdr>
      <w:divsChild>
        <w:div w:id="1041056819">
          <w:marLeft w:val="0"/>
          <w:marRight w:val="0"/>
          <w:marTop w:val="0"/>
          <w:marBottom w:val="0"/>
          <w:divBdr>
            <w:top w:val="none" w:sz="0" w:space="0" w:color="auto"/>
            <w:left w:val="none" w:sz="0" w:space="0" w:color="auto"/>
            <w:bottom w:val="none" w:sz="0" w:space="0" w:color="auto"/>
            <w:right w:val="none" w:sz="0" w:space="0" w:color="auto"/>
          </w:divBdr>
          <w:divsChild>
            <w:div w:id="626863038">
              <w:marLeft w:val="0"/>
              <w:marRight w:val="0"/>
              <w:marTop w:val="0"/>
              <w:marBottom w:val="0"/>
              <w:divBdr>
                <w:top w:val="none" w:sz="0" w:space="0" w:color="auto"/>
                <w:left w:val="none" w:sz="0" w:space="0" w:color="auto"/>
                <w:bottom w:val="none" w:sz="0" w:space="0" w:color="auto"/>
                <w:right w:val="none" w:sz="0" w:space="0" w:color="auto"/>
              </w:divBdr>
              <w:divsChild>
                <w:div w:id="102872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74170">
      <w:bodyDiv w:val="1"/>
      <w:marLeft w:val="0"/>
      <w:marRight w:val="0"/>
      <w:marTop w:val="0"/>
      <w:marBottom w:val="0"/>
      <w:divBdr>
        <w:top w:val="none" w:sz="0" w:space="0" w:color="auto"/>
        <w:left w:val="none" w:sz="0" w:space="0" w:color="auto"/>
        <w:bottom w:val="none" w:sz="0" w:space="0" w:color="auto"/>
        <w:right w:val="none" w:sz="0" w:space="0" w:color="auto"/>
      </w:divBdr>
      <w:divsChild>
        <w:div w:id="701594434">
          <w:marLeft w:val="0"/>
          <w:marRight w:val="0"/>
          <w:marTop w:val="0"/>
          <w:marBottom w:val="0"/>
          <w:divBdr>
            <w:top w:val="none" w:sz="0" w:space="0" w:color="auto"/>
            <w:left w:val="none" w:sz="0" w:space="0" w:color="auto"/>
            <w:bottom w:val="none" w:sz="0" w:space="0" w:color="auto"/>
            <w:right w:val="none" w:sz="0" w:space="0" w:color="auto"/>
          </w:divBdr>
        </w:div>
        <w:div w:id="782190349">
          <w:marLeft w:val="0"/>
          <w:marRight w:val="0"/>
          <w:marTop w:val="0"/>
          <w:marBottom w:val="0"/>
          <w:divBdr>
            <w:top w:val="none" w:sz="0" w:space="0" w:color="auto"/>
            <w:left w:val="none" w:sz="0" w:space="0" w:color="auto"/>
            <w:bottom w:val="none" w:sz="0" w:space="0" w:color="auto"/>
            <w:right w:val="none" w:sz="0" w:space="0" w:color="auto"/>
          </w:divBdr>
        </w:div>
        <w:div w:id="2113889618">
          <w:marLeft w:val="0"/>
          <w:marRight w:val="0"/>
          <w:marTop w:val="0"/>
          <w:marBottom w:val="0"/>
          <w:divBdr>
            <w:top w:val="none" w:sz="0" w:space="0" w:color="auto"/>
            <w:left w:val="none" w:sz="0" w:space="0" w:color="auto"/>
            <w:bottom w:val="none" w:sz="0" w:space="0" w:color="auto"/>
            <w:right w:val="none" w:sz="0" w:space="0" w:color="auto"/>
          </w:divBdr>
        </w:div>
      </w:divsChild>
    </w:div>
    <w:div w:id="1800417454">
      <w:bodyDiv w:val="1"/>
      <w:marLeft w:val="0"/>
      <w:marRight w:val="0"/>
      <w:marTop w:val="0"/>
      <w:marBottom w:val="0"/>
      <w:divBdr>
        <w:top w:val="none" w:sz="0" w:space="0" w:color="auto"/>
        <w:left w:val="none" w:sz="0" w:space="0" w:color="auto"/>
        <w:bottom w:val="none" w:sz="0" w:space="0" w:color="auto"/>
        <w:right w:val="none" w:sz="0" w:space="0" w:color="auto"/>
      </w:divBdr>
    </w:div>
    <w:div w:id="1809475469">
      <w:bodyDiv w:val="1"/>
      <w:marLeft w:val="0"/>
      <w:marRight w:val="0"/>
      <w:marTop w:val="0"/>
      <w:marBottom w:val="0"/>
      <w:divBdr>
        <w:top w:val="none" w:sz="0" w:space="0" w:color="auto"/>
        <w:left w:val="none" w:sz="0" w:space="0" w:color="auto"/>
        <w:bottom w:val="none" w:sz="0" w:space="0" w:color="auto"/>
        <w:right w:val="none" w:sz="0" w:space="0" w:color="auto"/>
      </w:divBdr>
      <w:divsChild>
        <w:div w:id="2119062116">
          <w:marLeft w:val="0"/>
          <w:marRight w:val="0"/>
          <w:marTop w:val="0"/>
          <w:marBottom w:val="0"/>
          <w:divBdr>
            <w:top w:val="none" w:sz="0" w:space="0" w:color="auto"/>
            <w:left w:val="none" w:sz="0" w:space="0" w:color="auto"/>
            <w:bottom w:val="none" w:sz="0" w:space="0" w:color="auto"/>
            <w:right w:val="none" w:sz="0" w:space="0" w:color="auto"/>
          </w:divBdr>
          <w:divsChild>
            <w:div w:id="167025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64416">
      <w:bodyDiv w:val="1"/>
      <w:marLeft w:val="0"/>
      <w:marRight w:val="0"/>
      <w:marTop w:val="0"/>
      <w:marBottom w:val="0"/>
      <w:divBdr>
        <w:top w:val="none" w:sz="0" w:space="0" w:color="auto"/>
        <w:left w:val="none" w:sz="0" w:space="0" w:color="auto"/>
        <w:bottom w:val="none" w:sz="0" w:space="0" w:color="auto"/>
        <w:right w:val="none" w:sz="0" w:space="0" w:color="auto"/>
      </w:divBdr>
      <w:divsChild>
        <w:div w:id="1201628670">
          <w:marLeft w:val="0"/>
          <w:marRight w:val="0"/>
          <w:marTop w:val="0"/>
          <w:marBottom w:val="0"/>
          <w:divBdr>
            <w:top w:val="none" w:sz="0" w:space="0" w:color="auto"/>
            <w:left w:val="none" w:sz="0" w:space="0" w:color="auto"/>
            <w:bottom w:val="none" w:sz="0" w:space="0" w:color="auto"/>
            <w:right w:val="none" w:sz="0" w:space="0" w:color="auto"/>
          </w:divBdr>
          <w:divsChild>
            <w:div w:id="1765151183">
              <w:marLeft w:val="0"/>
              <w:marRight w:val="0"/>
              <w:marTop w:val="0"/>
              <w:marBottom w:val="0"/>
              <w:divBdr>
                <w:top w:val="none" w:sz="0" w:space="0" w:color="auto"/>
                <w:left w:val="none" w:sz="0" w:space="0" w:color="auto"/>
                <w:bottom w:val="none" w:sz="0" w:space="0" w:color="auto"/>
                <w:right w:val="none" w:sz="0" w:space="0" w:color="auto"/>
              </w:divBdr>
              <w:divsChild>
                <w:div w:id="873156990">
                  <w:marLeft w:val="0"/>
                  <w:marRight w:val="0"/>
                  <w:marTop w:val="0"/>
                  <w:marBottom w:val="0"/>
                  <w:divBdr>
                    <w:top w:val="none" w:sz="0" w:space="0" w:color="auto"/>
                    <w:left w:val="none" w:sz="0" w:space="0" w:color="auto"/>
                    <w:bottom w:val="none" w:sz="0" w:space="0" w:color="auto"/>
                    <w:right w:val="none" w:sz="0" w:space="0" w:color="auto"/>
                  </w:divBdr>
                  <w:divsChild>
                    <w:div w:id="246572591">
                      <w:marLeft w:val="0"/>
                      <w:marRight w:val="0"/>
                      <w:marTop w:val="0"/>
                      <w:marBottom w:val="0"/>
                      <w:divBdr>
                        <w:top w:val="none" w:sz="0" w:space="0" w:color="auto"/>
                        <w:left w:val="none" w:sz="0" w:space="0" w:color="auto"/>
                        <w:bottom w:val="none" w:sz="0" w:space="0" w:color="auto"/>
                        <w:right w:val="none" w:sz="0" w:space="0" w:color="auto"/>
                      </w:divBdr>
                      <w:divsChild>
                        <w:div w:id="662513243">
                          <w:marLeft w:val="0"/>
                          <w:marRight w:val="0"/>
                          <w:marTop w:val="0"/>
                          <w:marBottom w:val="0"/>
                          <w:divBdr>
                            <w:top w:val="none" w:sz="0" w:space="0" w:color="auto"/>
                            <w:left w:val="none" w:sz="0" w:space="0" w:color="auto"/>
                            <w:bottom w:val="none" w:sz="0" w:space="0" w:color="auto"/>
                            <w:right w:val="none" w:sz="0" w:space="0" w:color="auto"/>
                          </w:divBdr>
                          <w:divsChild>
                            <w:div w:id="74203422">
                              <w:marLeft w:val="0"/>
                              <w:marRight w:val="0"/>
                              <w:marTop w:val="0"/>
                              <w:marBottom w:val="0"/>
                              <w:divBdr>
                                <w:top w:val="none" w:sz="0" w:space="0" w:color="auto"/>
                                <w:left w:val="none" w:sz="0" w:space="0" w:color="auto"/>
                                <w:bottom w:val="none" w:sz="0" w:space="0" w:color="auto"/>
                                <w:right w:val="none" w:sz="0" w:space="0" w:color="auto"/>
                              </w:divBdr>
                              <w:divsChild>
                                <w:div w:id="1798138824">
                                  <w:marLeft w:val="0"/>
                                  <w:marRight w:val="0"/>
                                  <w:marTop w:val="0"/>
                                  <w:marBottom w:val="0"/>
                                  <w:divBdr>
                                    <w:top w:val="none" w:sz="0" w:space="0" w:color="auto"/>
                                    <w:left w:val="none" w:sz="0" w:space="0" w:color="auto"/>
                                    <w:bottom w:val="none" w:sz="0" w:space="0" w:color="auto"/>
                                    <w:right w:val="none" w:sz="0" w:space="0" w:color="auto"/>
                                  </w:divBdr>
                                  <w:divsChild>
                                    <w:div w:id="62683200">
                                      <w:marLeft w:val="0"/>
                                      <w:marRight w:val="0"/>
                                      <w:marTop w:val="0"/>
                                      <w:marBottom w:val="0"/>
                                      <w:divBdr>
                                        <w:top w:val="none" w:sz="0" w:space="0" w:color="auto"/>
                                        <w:left w:val="none" w:sz="0" w:space="0" w:color="auto"/>
                                        <w:bottom w:val="none" w:sz="0" w:space="0" w:color="auto"/>
                                        <w:right w:val="none" w:sz="0" w:space="0" w:color="auto"/>
                                      </w:divBdr>
                                    </w:div>
                                    <w:div w:id="319773948">
                                      <w:marLeft w:val="0"/>
                                      <w:marRight w:val="0"/>
                                      <w:marTop w:val="0"/>
                                      <w:marBottom w:val="0"/>
                                      <w:divBdr>
                                        <w:top w:val="none" w:sz="0" w:space="0" w:color="auto"/>
                                        <w:left w:val="none" w:sz="0" w:space="0" w:color="auto"/>
                                        <w:bottom w:val="none" w:sz="0" w:space="0" w:color="auto"/>
                                        <w:right w:val="none" w:sz="0" w:space="0" w:color="auto"/>
                                      </w:divBdr>
                                    </w:div>
                                    <w:div w:id="669597319">
                                      <w:marLeft w:val="0"/>
                                      <w:marRight w:val="0"/>
                                      <w:marTop w:val="0"/>
                                      <w:marBottom w:val="0"/>
                                      <w:divBdr>
                                        <w:top w:val="none" w:sz="0" w:space="0" w:color="auto"/>
                                        <w:left w:val="none" w:sz="0" w:space="0" w:color="auto"/>
                                        <w:bottom w:val="none" w:sz="0" w:space="0" w:color="auto"/>
                                        <w:right w:val="none" w:sz="0" w:space="0" w:color="auto"/>
                                      </w:divBdr>
                                    </w:div>
                                    <w:div w:id="769082019">
                                      <w:marLeft w:val="0"/>
                                      <w:marRight w:val="0"/>
                                      <w:marTop w:val="0"/>
                                      <w:marBottom w:val="0"/>
                                      <w:divBdr>
                                        <w:top w:val="none" w:sz="0" w:space="0" w:color="auto"/>
                                        <w:left w:val="none" w:sz="0" w:space="0" w:color="auto"/>
                                        <w:bottom w:val="none" w:sz="0" w:space="0" w:color="auto"/>
                                        <w:right w:val="none" w:sz="0" w:space="0" w:color="auto"/>
                                      </w:divBdr>
                                    </w:div>
                                    <w:div w:id="891382025">
                                      <w:marLeft w:val="0"/>
                                      <w:marRight w:val="0"/>
                                      <w:marTop w:val="0"/>
                                      <w:marBottom w:val="0"/>
                                      <w:divBdr>
                                        <w:top w:val="none" w:sz="0" w:space="0" w:color="auto"/>
                                        <w:left w:val="none" w:sz="0" w:space="0" w:color="auto"/>
                                        <w:bottom w:val="none" w:sz="0" w:space="0" w:color="auto"/>
                                        <w:right w:val="none" w:sz="0" w:space="0" w:color="auto"/>
                                      </w:divBdr>
                                    </w:div>
                                    <w:div w:id="1228803129">
                                      <w:marLeft w:val="0"/>
                                      <w:marRight w:val="0"/>
                                      <w:marTop w:val="0"/>
                                      <w:marBottom w:val="0"/>
                                      <w:divBdr>
                                        <w:top w:val="none" w:sz="0" w:space="0" w:color="auto"/>
                                        <w:left w:val="none" w:sz="0" w:space="0" w:color="auto"/>
                                        <w:bottom w:val="none" w:sz="0" w:space="0" w:color="auto"/>
                                        <w:right w:val="none" w:sz="0" w:space="0" w:color="auto"/>
                                      </w:divBdr>
                                    </w:div>
                                    <w:div w:id="1306931713">
                                      <w:marLeft w:val="0"/>
                                      <w:marRight w:val="0"/>
                                      <w:marTop w:val="0"/>
                                      <w:marBottom w:val="0"/>
                                      <w:divBdr>
                                        <w:top w:val="none" w:sz="0" w:space="0" w:color="auto"/>
                                        <w:left w:val="none" w:sz="0" w:space="0" w:color="auto"/>
                                        <w:bottom w:val="none" w:sz="0" w:space="0" w:color="auto"/>
                                        <w:right w:val="none" w:sz="0" w:space="0" w:color="auto"/>
                                      </w:divBdr>
                                    </w:div>
                                    <w:div w:id="1319963643">
                                      <w:marLeft w:val="0"/>
                                      <w:marRight w:val="0"/>
                                      <w:marTop w:val="0"/>
                                      <w:marBottom w:val="0"/>
                                      <w:divBdr>
                                        <w:top w:val="none" w:sz="0" w:space="0" w:color="auto"/>
                                        <w:left w:val="none" w:sz="0" w:space="0" w:color="auto"/>
                                        <w:bottom w:val="none" w:sz="0" w:space="0" w:color="auto"/>
                                        <w:right w:val="none" w:sz="0" w:space="0" w:color="auto"/>
                                      </w:divBdr>
                                    </w:div>
                                    <w:div w:id="1429278533">
                                      <w:marLeft w:val="0"/>
                                      <w:marRight w:val="0"/>
                                      <w:marTop w:val="0"/>
                                      <w:marBottom w:val="0"/>
                                      <w:divBdr>
                                        <w:top w:val="none" w:sz="0" w:space="0" w:color="auto"/>
                                        <w:left w:val="none" w:sz="0" w:space="0" w:color="auto"/>
                                        <w:bottom w:val="none" w:sz="0" w:space="0" w:color="auto"/>
                                        <w:right w:val="none" w:sz="0" w:space="0" w:color="auto"/>
                                      </w:divBdr>
                                    </w:div>
                                    <w:div w:id="20715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992906">
      <w:bodyDiv w:val="1"/>
      <w:marLeft w:val="0"/>
      <w:marRight w:val="0"/>
      <w:marTop w:val="0"/>
      <w:marBottom w:val="0"/>
      <w:divBdr>
        <w:top w:val="none" w:sz="0" w:space="0" w:color="auto"/>
        <w:left w:val="none" w:sz="0" w:space="0" w:color="auto"/>
        <w:bottom w:val="none" w:sz="0" w:space="0" w:color="auto"/>
        <w:right w:val="none" w:sz="0" w:space="0" w:color="auto"/>
      </w:divBdr>
    </w:div>
    <w:div w:id="1821262534">
      <w:bodyDiv w:val="1"/>
      <w:marLeft w:val="0"/>
      <w:marRight w:val="0"/>
      <w:marTop w:val="0"/>
      <w:marBottom w:val="0"/>
      <w:divBdr>
        <w:top w:val="none" w:sz="0" w:space="0" w:color="auto"/>
        <w:left w:val="none" w:sz="0" w:space="0" w:color="auto"/>
        <w:bottom w:val="none" w:sz="0" w:space="0" w:color="auto"/>
        <w:right w:val="none" w:sz="0" w:space="0" w:color="auto"/>
      </w:divBdr>
    </w:div>
    <w:div w:id="1833636786">
      <w:bodyDiv w:val="1"/>
      <w:marLeft w:val="0"/>
      <w:marRight w:val="0"/>
      <w:marTop w:val="0"/>
      <w:marBottom w:val="0"/>
      <w:divBdr>
        <w:top w:val="none" w:sz="0" w:space="0" w:color="auto"/>
        <w:left w:val="none" w:sz="0" w:space="0" w:color="auto"/>
        <w:bottom w:val="none" w:sz="0" w:space="0" w:color="auto"/>
        <w:right w:val="none" w:sz="0" w:space="0" w:color="auto"/>
      </w:divBdr>
      <w:divsChild>
        <w:div w:id="2137478847">
          <w:marLeft w:val="0"/>
          <w:marRight w:val="0"/>
          <w:marTop w:val="0"/>
          <w:marBottom w:val="0"/>
          <w:divBdr>
            <w:top w:val="none" w:sz="0" w:space="0" w:color="auto"/>
            <w:left w:val="none" w:sz="0" w:space="0" w:color="auto"/>
            <w:bottom w:val="none" w:sz="0" w:space="0" w:color="auto"/>
            <w:right w:val="none" w:sz="0" w:space="0" w:color="auto"/>
          </w:divBdr>
        </w:div>
        <w:div w:id="2140104411">
          <w:marLeft w:val="0"/>
          <w:marRight w:val="0"/>
          <w:marTop w:val="0"/>
          <w:marBottom w:val="0"/>
          <w:divBdr>
            <w:top w:val="none" w:sz="0" w:space="0" w:color="auto"/>
            <w:left w:val="none" w:sz="0" w:space="0" w:color="auto"/>
            <w:bottom w:val="none" w:sz="0" w:space="0" w:color="auto"/>
            <w:right w:val="none" w:sz="0" w:space="0" w:color="auto"/>
          </w:divBdr>
        </w:div>
      </w:divsChild>
    </w:div>
    <w:div w:id="1844278841">
      <w:bodyDiv w:val="1"/>
      <w:marLeft w:val="0"/>
      <w:marRight w:val="0"/>
      <w:marTop w:val="0"/>
      <w:marBottom w:val="0"/>
      <w:divBdr>
        <w:top w:val="none" w:sz="0" w:space="0" w:color="auto"/>
        <w:left w:val="none" w:sz="0" w:space="0" w:color="auto"/>
        <w:bottom w:val="none" w:sz="0" w:space="0" w:color="auto"/>
        <w:right w:val="none" w:sz="0" w:space="0" w:color="auto"/>
      </w:divBdr>
      <w:divsChild>
        <w:div w:id="1466893385">
          <w:marLeft w:val="0"/>
          <w:marRight w:val="0"/>
          <w:marTop w:val="0"/>
          <w:marBottom w:val="0"/>
          <w:divBdr>
            <w:top w:val="none" w:sz="0" w:space="0" w:color="auto"/>
            <w:left w:val="none" w:sz="0" w:space="0" w:color="auto"/>
            <w:bottom w:val="none" w:sz="0" w:space="0" w:color="auto"/>
            <w:right w:val="none" w:sz="0" w:space="0" w:color="auto"/>
          </w:divBdr>
          <w:divsChild>
            <w:div w:id="286476780">
              <w:marLeft w:val="0"/>
              <w:marRight w:val="0"/>
              <w:marTop w:val="0"/>
              <w:marBottom w:val="0"/>
              <w:divBdr>
                <w:top w:val="none" w:sz="0" w:space="0" w:color="auto"/>
                <w:left w:val="none" w:sz="0" w:space="0" w:color="auto"/>
                <w:bottom w:val="none" w:sz="0" w:space="0" w:color="auto"/>
                <w:right w:val="none" w:sz="0" w:space="0" w:color="auto"/>
              </w:divBdr>
            </w:div>
            <w:div w:id="332414497">
              <w:marLeft w:val="0"/>
              <w:marRight w:val="0"/>
              <w:marTop w:val="0"/>
              <w:marBottom w:val="0"/>
              <w:divBdr>
                <w:top w:val="none" w:sz="0" w:space="0" w:color="auto"/>
                <w:left w:val="none" w:sz="0" w:space="0" w:color="auto"/>
                <w:bottom w:val="none" w:sz="0" w:space="0" w:color="auto"/>
                <w:right w:val="none" w:sz="0" w:space="0" w:color="auto"/>
              </w:divBdr>
            </w:div>
            <w:div w:id="1897929647">
              <w:marLeft w:val="0"/>
              <w:marRight w:val="0"/>
              <w:marTop w:val="0"/>
              <w:marBottom w:val="0"/>
              <w:divBdr>
                <w:top w:val="none" w:sz="0" w:space="0" w:color="auto"/>
                <w:left w:val="none" w:sz="0" w:space="0" w:color="auto"/>
                <w:bottom w:val="none" w:sz="0" w:space="0" w:color="auto"/>
                <w:right w:val="none" w:sz="0" w:space="0" w:color="auto"/>
              </w:divBdr>
            </w:div>
            <w:div w:id="207507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27466">
      <w:bodyDiv w:val="1"/>
      <w:marLeft w:val="0"/>
      <w:marRight w:val="0"/>
      <w:marTop w:val="0"/>
      <w:marBottom w:val="0"/>
      <w:divBdr>
        <w:top w:val="none" w:sz="0" w:space="0" w:color="auto"/>
        <w:left w:val="none" w:sz="0" w:space="0" w:color="auto"/>
        <w:bottom w:val="none" w:sz="0" w:space="0" w:color="auto"/>
        <w:right w:val="none" w:sz="0" w:space="0" w:color="auto"/>
      </w:divBdr>
    </w:div>
    <w:div w:id="1881548482">
      <w:bodyDiv w:val="1"/>
      <w:marLeft w:val="0"/>
      <w:marRight w:val="0"/>
      <w:marTop w:val="0"/>
      <w:marBottom w:val="0"/>
      <w:divBdr>
        <w:top w:val="none" w:sz="0" w:space="0" w:color="auto"/>
        <w:left w:val="none" w:sz="0" w:space="0" w:color="auto"/>
        <w:bottom w:val="none" w:sz="0" w:space="0" w:color="auto"/>
        <w:right w:val="none" w:sz="0" w:space="0" w:color="auto"/>
      </w:divBdr>
      <w:divsChild>
        <w:div w:id="450976507">
          <w:marLeft w:val="0"/>
          <w:marRight w:val="0"/>
          <w:marTop w:val="0"/>
          <w:marBottom w:val="0"/>
          <w:divBdr>
            <w:top w:val="none" w:sz="0" w:space="0" w:color="auto"/>
            <w:left w:val="none" w:sz="0" w:space="0" w:color="auto"/>
            <w:bottom w:val="none" w:sz="0" w:space="0" w:color="auto"/>
            <w:right w:val="none" w:sz="0" w:space="0" w:color="auto"/>
          </w:divBdr>
          <w:divsChild>
            <w:div w:id="127671919">
              <w:marLeft w:val="0"/>
              <w:marRight w:val="0"/>
              <w:marTop w:val="0"/>
              <w:marBottom w:val="0"/>
              <w:divBdr>
                <w:top w:val="none" w:sz="0" w:space="0" w:color="auto"/>
                <w:left w:val="none" w:sz="0" w:space="0" w:color="auto"/>
                <w:bottom w:val="none" w:sz="0" w:space="0" w:color="auto"/>
                <w:right w:val="none" w:sz="0" w:space="0" w:color="auto"/>
              </w:divBdr>
              <w:divsChild>
                <w:div w:id="860709244">
                  <w:marLeft w:val="0"/>
                  <w:marRight w:val="0"/>
                  <w:marTop w:val="0"/>
                  <w:marBottom w:val="0"/>
                  <w:divBdr>
                    <w:top w:val="none" w:sz="0" w:space="0" w:color="auto"/>
                    <w:left w:val="none" w:sz="0" w:space="0" w:color="auto"/>
                    <w:bottom w:val="none" w:sz="0" w:space="0" w:color="auto"/>
                    <w:right w:val="none" w:sz="0" w:space="0" w:color="auto"/>
                  </w:divBdr>
                  <w:divsChild>
                    <w:div w:id="290521419">
                      <w:marLeft w:val="0"/>
                      <w:marRight w:val="0"/>
                      <w:marTop w:val="0"/>
                      <w:marBottom w:val="0"/>
                      <w:divBdr>
                        <w:top w:val="none" w:sz="0" w:space="0" w:color="auto"/>
                        <w:left w:val="none" w:sz="0" w:space="0" w:color="auto"/>
                        <w:bottom w:val="none" w:sz="0" w:space="0" w:color="auto"/>
                        <w:right w:val="none" w:sz="0" w:space="0" w:color="auto"/>
                      </w:divBdr>
                      <w:divsChild>
                        <w:div w:id="56368684">
                          <w:marLeft w:val="0"/>
                          <w:marRight w:val="0"/>
                          <w:marTop w:val="0"/>
                          <w:marBottom w:val="0"/>
                          <w:divBdr>
                            <w:top w:val="none" w:sz="0" w:space="0" w:color="auto"/>
                            <w:left w:val="none" w:sz="0" w:space="0" w:color="auto"/>
                            <w:bottom w:val="none" w:sz="0" w:space="0" w:color="auto"/>
                            <w:right w:val="none" w:sz="0" w:space="0" w:color="auto"/>
                          </w:divBdr>
                          <w:divsChild>
                            <w:div w:id="1794253159">
                              <w:marLeft w:val="0"/>
                              <w:marRight w:val="0"/>
                              <w:marTop w:val="0"/>
                              <w:marBottom w:val="0"/>
                              <w:divBdr>
                                <w:top w:val="none" w:sz="0" w:space="0" w:color="auto"/>
                                <w:left w:val="none" w:sz="0" w:space="0" w:color="auto"/>
                                <w:bottom w:val="none" w:sz="0" w:space="0" w:color="auto"/>
                                <w:right w:val="none" w:sz="0" w:space="0" w:color="auto"/>
                              </w:divBdr>
                              <w:divsChild>
                                <w:div w:id="1896888173">
                                  <w:marLeft w:val="0"/>
                                  <w:marRight w:val="0"/>
                                  <w:marTop w:val="0"/>
                                  <w:marBottom w:val="0"/>
                                  <w:divBdr>
                                    <w:top w:val="none" w:sz="0" w:space="0" w:color="auto"/>
                                    <w:left w:val="none" w:sz="0" w:space="0" w:color="auto"/>
                                    <w:bottom w:val="none" w:sz="0" w:space="0" w:color="auto"/>
                                    <w:right w:val="none" w:sz="0" w:space="0" w:color="auto"/>
                                  </w:divBdr>
                                  <w:divsChild>
                                    <w:div w:id="2146122439">
                                      <w:marLeft w:val="0"/>
                                      <w:marRight w:val="0"/>
                                      <w:marTop w:val="0"/>
                                      <w:marBottom w:val="0"/>
                                      <w:divBdr>
                                        <w:top w:val="none" w:sz="0" w:space="0" w:color="auto"/>
                                        <w:left w:val="none" w:sz="0" w:space="0" w:color="auto"/>
                                        <w:bottom w:val="none" w:sz="0" w:space="0" w:color="auto"/>
                                        <w:right w:val="none" w:sz="0" w:space="0" w:color="auto"/>
                                      </w:divBdr>
                                      <w:divsChild>
                                        <w:div w:id="229922810">
                                          <w:marLeft w:val="0"/>
                                          <w:marRight w:val="0"/>
                                          <w:marTop w:val="0"/>
                                          <w:marBottom w:val="0"/>
                                          <w:divBdr>
                                            <w:top w:val="none" w:sz="0" w:space="0" w:color="auto"/>
                                            <w:left w:val="none" w:sz="0" w:space="0" w:color="auto"/>
                                            <w:bottom w:val="none" w:sz="0" w:space="0" w:color="auto"/>
                                            <w:right w:val="none" w:sz="0" w:space="0" w:color="auto"/>
                                          </w:divBdr>
                                        </w:div>
                                        <w:div w:id="735591145">
                                          <w:marLeft w:val="0"/>
                                          <w:marRight w:val="0"/>
                                          <w:marTop w:val="0"/>
                                          <w:marBottom w:val="0"/>
                                          <w:divBdr>
                                            <w:top w:val="none" w:sz="0" w:space="0" w:color="auto"/>
                                            <w:left w:val="none" w:sz="0" w:space="0" w:color="auto"/>
                                            <w:bottom w:val="none" w:sz="0" w:space="0" w:color="auto"/>
                                            <w:right w:val="none" w:sz="0" w:space="0" w:color="auto"/>
                                          </w:divBdr>
                                        </w:div>
                                        <w:div w:id="812209725">
                                          <w:marLeft w:val="0"/>
                                          <w:marRight w:val="0"/>
                                          <w:marTop w:val="0"/>
                                          <w:marBottom w:val="0"/>
                                          <w:divBdr>
                                            <w:top w:val="none" w:sz="0" w:space="0" w:color="auto"/>
                                            <w:left w:val="none" w:sz="0" w:space="0" w:color="auto"/>
                                            <w:bottom w:val="none" w:sz="0" w:space="0" w:color="auto"/>
                                            <w:right w:val="none" w:sz="0" w:space="0" w:color="auto"/>
                                          </w:divBdr>
                                        </w:div>
                                        <w:div w:id="903951198">
                                          <w:marLeft w:val="0"/>
                                          <w:marRight w:val="0"/>
                                          <w:marTop w:val="0"/>
                                          <w:marBottom w:val="0"/>
                                          <w:divBdr>
                                            <w:top w:val="none" w:sz="0" w:space="0" w:color="auto"/>
                                            <w:left w:val="none" w:sz="0" w:space="0" w:color="auto"/>
                                            <w:bottom w:val="none" w:sz="0" w:space="0" w:color="auto"/>
                                            <w:right w:val="none" w:sz="0" w:space="0" w:color="auto"/>
                                          </w:divBdr>
                                        </w:div>
                                        <w:div w:id="213944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6428745">
      <w:bodyDiv w:val="1"/>
      <w:marLeft w:val="0"/>
      <w:marRight w:val="0"/>
      <w:marTop w:val="0"/>
      <w:marBottom w:val="0"/>
      <w:divBdr>
        <w:top w:val="none" w:sz="0" w:space="0" w:color="auto"/>
        <w:left w:val="none" w:sz="0" w:space="0" w:color="auto"/>
        <w:bottom w:val="none" w:sz="0" w:space="0" w:color="auto"/>
        <w:right w:val="none" w:sz="0" w:space="0" w:color="auto"/>
      </w:divBdr>
    </w:div>
    <w:div w:id="1908688097">
      <w:bodyDiv w:val="1"/>
      <w:marLeft w:val="0"/>
      <w:marRight w:val="0"/>
      <w:marTop w:val="0"/>
      <w:marBottom w:val="0"/>
      <w:divBdr>
        <w:top w:val="none" w:sz="0" w:space="0" w:color="auto"/>
        <w:left w:val="none" w:sz="0" w:space="0" w:color="auto"/>
        <w:bottom w:val="none" w:sz="0" w:space="0" w:color="auto"/>
        <w:right w:val="none" w:sz="0" w:space="0" w:color="auto"/>
      </w:divBdr>
    </w:div>
    <w:div w:id="1909919179">
      <w:bodyDiv w:val="1"/>
      <w:marLeft w:val="0"/>
      <w:marRight w:val="0"/>
      <w:marTop w:val="0"/>
      <w:marBottom w:val="0"/>
      <w:divBdr>
        <w:top w:val="none" w:sz="0" w:space="0" w:color="auto"/>
        <w:left w:val="none" w:sz="0" w:space="0" w:color="auto"/>
        <w:bottom w:val="none" w:sz="0" w:space="0" w:color="auto"/>
        <w:right w:val="none" w:sz="0" w:space="0" w:color="auto"/>
      </w:divBdr>
    </w:div>
    <w:div w:id="1911185441">
      <w:bodyDiv w:val="1"/>
      <w:marLeft w:val="0"/>
      <w:marRight w:val="0"/>
      <w:marTop w:val="0"/>
      <w:marBottom w:val="0"/>
      <w:divBdr>
        <w:top w:val="none" w:sz="0" w:space="0" w:color="auto"/>
        <w:left w:val="none" w:sz="0" w:space="0" w:color="auto"/>
        <w:bottom w:val="none" w:sz="0" w:space="0" w:color="auto"/>
        <w:right w:val="none" w:sz="0" w:space="0" w:color="auto"/>
      </w:divBdr>
      <w:divsChild>
        <w:div w:id="1058893157">
          <w:marLeft w:val="0"/>
          <w:marRight w:val="0"/>
          <w:marTop w:val="0"/>
          <w:marBottom w:val="0"/>
          <w:divBdr>
            <w:top w:val="none" w:sz="0" w:space="0" w:color="auto"/>
            <w:left w:val="none" w:sz="0" w:space="0" w:color="auto"/>
            <w:bottom w:val="none" w:sz="0" w:space="0" w:color="auto"/>
            <w:right w:val="none" w:sz="0" w:space="0" w:color="auto"/>
          </w:divBdr>
          <w:divsChild>
            <w:div w:id="780489920">
              <w:marLeft w:val="0"/>
              <w:marRight w:val="0"/>
              <w:marTop w:val="0"/>
              <w:marBottom w:val="0"/>
              <w:divBdr>
                <w:top w:val="none" w:sz="0" w:space="0" w:color="auto"/>
                <w:left w:val="none" w:sz="0" w:space="0" w:color="auto"/>
                <w:bottom w:val="none" w:sz="0" w:space="0" w:color="auto"/>
                <w:right w:val="none" w:sz="0" w:space="0" w:color="auto"/>
              </w:divBdr>
            </w:div>
            <w:div w:id="1520853687">
              <w:marLeft w:val="0"/>
              <w:marRight w:val="0"/>
              <w:marTop w:val="0"/>
              <w:marBottom w:val="0"/>
              <w:divBdr>
                <w:top w:val="none" w:sz="0" w:space="0" w:color="auto"/>
                <w:left w:val="none" w:sz="0" w:space="0" w:color="auto"/>
                <w:bottom w:val="none" w:sz="0" w:space="0" w:color="auto"/>
                <w:right w:val="none" w:sz="0" w:space="0" w:color="auto"/>
              </w:divBdr>
            </w:div>
            <w:div w:id="1849901987">
              <w:marLeft w:val="0"/>
              <w:marRight w:val="0"/>
              <w:marTop w:val="0"/>
              <w:marBottom w:val="0"/>
              <w:divBdr>
                <w:top w:val="none" w:sz="0" w:space="0" w:color="auto"/>
                <w:left w:val="none" w:sz="0" w:space="0" w:color="auto"/>
                <w:bottom w:val="none" w:sz="0" w:space="0" w:color="auto"/>
                <w:right w:val="none" w:sz="0" w:space="0" w:color="auto"/>
              </w:divBdr>
            </w:div>
            <w:div w:id="199124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27600">
      <w:bodyDiv w:val="1"/>
      <w:marLeft w:val="0"/>
      <w:marRight w:val="0"/>
      <w:marTop w:val="0"/>
      <w:marBottom w:val="0"/>
      <w:divBdr>
        <w:top w:val="none" w:sz="0" w:space="0" w:color="auto"/>
        <w:left w:val="none" w:sz="0" w:space="0" w:color="auto"/>
        <w:bottom w:val="none" w:sz="0" w:space="0" w:color="auto"/>
        <w:right w:val="none" w:sz="0" w:space="0" w:color="auto"/>
      </w:divBdr>
    </w:div>
    <w:div w:id="1913126960">
      <w:bodyDiv w:val="1"/>
      <w:marLeft w:val="0"/>
      <w:marRight w:val="0"/>
      <w:marTop w:val="0"/>
      <w:marBottom w:val="0"/>
      <w:divBdr>
        <w:top w:val="none" w:sz="0" w:space="0" w:color="auto"/>
        <w:left w:val="none" w:sz="0" w:space="0" w:color="auto"/>
        <w:bottom w:val="none" w:sz="0" w:space="0" w:color="auto"/>
        <w:right w:val="none" w:sz="0" w:space="0" w:color="auto"/>
      </w:divBdr>
      <w:divsChild>
        <w:div w:id="1121456529">
          <w:marLeft w:val="0"/>
          <w:marRight w:val="0"/>
          <w:marTop w:val="0"/>
          <w:marBottom w:val="0"/>
          <w:divBdr>
            <w:top w:val="none" w:sz="0" w:space="0" w:color="auto"/>
            <w:left w:val="none" w:sz="0" w:space="0" w:color="auto"/>
            <w:bottom w:val="none" w:sz="0" w:space="0" w:color="auto"/>
            <w:right w:val="none" w:sz="0" w:space="0" w:color="auto"/>
          </w:divBdr>
          <w:divsChild>
            <w:div w:id="1409158987">
              <w:marLeft w:val="0"/>
              <w:marRight w:val="0"/>
              <w:marTop w:val="0"/>
              <w:marBottom w:val="0"/>
              <w:divBdr>
                <w:top w:val="none" w:sz="0" w:space="0" w:color="auto"/>
                <w:left w:val="none" w:sz="0" w:space="0" w:color="auto"/>
                <w:bottom w:val="none" w:sz="0" w:space="0" w:color="auto"/>
                <w:right w:val="none" w:sz="0" w:space="0" w:color="auto"/>
              </w:divBdr>
            </w:div>
            <w:div w:id="162438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5172">
      <w:bodyDiv w:val="1"/>
      <w:marLeft w:val="0"/>
      <w:marRight w:val="0"/>
      <w:marTop w:val="0"/>
      <w:marBottom w:val="0"/>
      <w:divBdr>
        <w:top w:val="none" w:sz="0" w:space="0" w:color="auto"/>
        <w:left w:val="none" w:sz="0" w:space="0" w:color="auto"/>
        <w:bottom w:val="none" w:sz="0" w:space="0" w:color="auto"/>
        <w:right w:val="none" w:sz="0" w:space="0" w:color="auto"/>
      </w:divBdr>
    </w:div>
    <w:div w:id="1921717812">
      <w:bodyDiv w:val="1"/>
      <w:marLeft w:val="0"/>
      <w:marRight w:val="0"/>
      <w:marTop w:val="0"/>
      <w:marBottom w:val="0"/>
      <w:divBdr>
        <w:top w:val="none" w:sz="0" w:space="0" w:color="auto"/>
        <w:left w:val="none" w:sz="0" w:space="0" w:color="auto"/>
        <w:bottom w:val="none" w:sz="0" w:space="0" w:color="auto"/>
        <w:right w:val="none" w:sz="0" w:space="0" w:color="auto"/>
      </w:divBdr>
    </w:div>
    <w:div w:id="1927808029">
      <w:bodyDiv w:val="1"/>
      <w:marLeft w:val="0"/>
      <w:marRight w:val="0"/>
      <w:marTop w:val="0"/>
      <w:marBottom w:val="0"/>
      <w:divBdr>
        <w:top w:val="none" w:sz="0" w:space="0" w:color="auto"/>
        <w:left w:val="none" w:sz="0" w:space="0" w:color="auto"/>
        <w:bottom w:val="none" w:sz="0" w:space="0" w:color="auto"/>
        <w:right w:val="none" w:sz="0" w:space="0" w:color="auto"/>
      </w:divBdr>
    </w:div>
    <w:div w:id="1929071220">
      <w:bodyDiv w:val="1"/>
      <w:marLeft w:val="0"/>
      <w:marRight w:val="0"/>
      <w:marTop w:val="0"/>
      <w:marBottom w:val="0"/>
      <w:divBdr>
        <w:top w:val="none" w:sz="0" w:space="0" w:color="auto"/>
        <w:left w:val="none" w:sz="0" w:space="0" w:color="auto"/>
        <w:bottom w:val="none" w:sz="0" w:space="0" w:color="auto"/>
        <w:right w:val="none" w:sz="0" w:space="0" w:color="auto"/>
      </w:divBdr>
    </w:div>
    <w:div w:id="1933273156">
      <w:bodyDiv w:val="1"/>
      <w:marLeft w:val="0"/>
      <w:marRight w:val="0"/>
      <w:marTop w:val="0"/>
      <w:marBottom w:val="0"/>
      <w:divBdr>
        <w:top w:val="none" w:sz="0" w:space="0" w:color="auto"/>
        <w:left w:val="none" w:sz="0" w:space="0" w:color="auto"/>
        <w:bottom w:val="none" w:sz="0" w:space="0" w:color="auto"/>
        <w:right w:val="none" w:sz="0" w:space="0" w:color="auto"/>
      </w:divBdr>
      <w:divsChild>
        <w:div w:id="37515825">
          <w:marLeft w:val="0"/>
          <w:marRight w:val="0"/>
          <w:marTop w:val="0"/>
          <w:marBottom w:val="0"/>
          <w:divBdr>
            <w:top w:val="none" w:sz="0" w:space="0" w:color="auto"/>
            <w:left w:val="none" w:sz="0" w:space="0" w:color="auto"/>
            <w:bottom w:val="none" w:sz="0" w:space="0" w:color="auto"/>
            <w:right w:val="none" w:sz="0" w:space="0" w:color="auto"/>
          </w:divBdr>
          <w:divsChild>
            <w:div w:id="653487896">
              <w:marLeft w:val="0"/>
              <w:marRight w:val="0"/>
              <w:marTop w:val="0"/>
              <w:marBottom w:val="0"/>
              <w:divBdr>
                <w:top w:val="none" w:sz="0" w:space="0" w:color="auto"/>
                <w:left w:val="none" w:sz="0" w:space="0" w:color="auto"/>
                <w:bottom w:val="none" w:sz="0" w:space="0" w:color="auto"/>
                <w:right w:val="none" w:sz="0" w:space="0" w:color="auto"/>
              </w:divBdr>
              <w:divsChild>
                <w:div w:id="1493254960">
                  <w:marLeft w:val="0"/>
                  <w:marRight w:val="0"/>
                  <w:marTop w:val="0"/>
                  <w:marBottom w:val="0"/>
                  <w:divBdr>
                    <w:top w:val="none" w:sz="0" w:space="0" w:color="auto"/>
                    <w:left w:val="none" w:sz="0" w:space="0" w:color="auto"/>
                    <w:bottom w:val="none" w:sz="0" w:space="0" w:color="auto"/>
                    <w:right w:val="none" w:sz="0" w:space="0" w:color="auto"/>
                  </w:divBdr>
                  <w:divsChild>
                    <w:div w:id="160702735">
                      <w:marLeft w:val="0"/>
                      <w:marRight w:val="0"/>
                      <w:marTop w:val="0"/>
                      <w:marBottom w:val="0"/>
                      <w:divBdr>
                        <w:top w:val="none" w:sz="0" w:space="0" w:color="auto"/>
                        <w:left w:val="none" w:sz="0" w:space="0" w:color="auto"/>
                        <w:bottom w:val="none" w:sz="0" w:space="0" w:color="auto"/>
                        <w:right w:val="none" w:sz="0" w:space="0" w:color="auto"/>
                      </w:divBdr>
                      <w:divsChild>
                        <w:div w:id="1133985983">
                          <w:marLeft w:val="0"/>
                          <w:marRight w:val="0"/>
                          <w:marTop w:val="0"/>
                          <w:marBottom w:val="0"/>
                          <w:divBdr>
                            <w:top w:val="none" w:sz="0" w:space="0" w:color="auto"/>
                            <w:left w:val="none" w:sz="0" w:space="0" w:color="auto"/>
                            <w:bottom w:val="none" w:sz="0" w:space="0" w:color="auto"/>
                            <w:right w:val="none" w:sz="0" w:space="0" w:color="auto"/>
                          </w:divBdr>
                          <w:divsChild>
                            <w:div w:id="2128501481">
                              <w:marLeft w:val="0"/>
                              <w:marRight w:val="0"/>
                              <w:marTop w:val="0"/>
                              <w:marBottom w:val="0"/>
                              <w:divBdr>
                                <w:top w:val="none" w:sz="0" w:space="0" w:color="auto"/>
                                <w:left w:val="none" w:sz="0" w:space="0" w:color="auto"/>
                                <w:bottom w:val="none" w:sz="0" w:space="0" w:color="auto"/>
                                <w:right w:val="none" w:sz="0" w:space="0" w:color="auto"/>
                              </w:divBdr>
                              <w:divsChild>
                                <w:div w:id="836306634">
                                  <w:marLeft w:val="0"/>
                                  <w:marRight w:val="0"/>
                                  <w:marTop w:val="0"/>
                                  <w:marBottom w:val="0"/>
                                  <w:divBdr>
                                    <w:top w:val="none" w:sz="0" w:space="0" w:color="auto"/>
                                    <w:left w:val="none" w:sz="0" w:space="0" w:color="auto"/>
                                    <w:bottom w:val="none" w:sz="0" w:space="0" w:color="auto"/>
                                    <w:right w:val="none" w:sz="0" w:space="0" w:color="auto"/>
                                  </w:divBdr>
                                  <w:divsChild>
                                    <w:div w:id="971905314">
                                      <w:marLeft w:val="0"/>
                                      <w:marRight w:val="0"/>
                                      <w:marTop w:val="0"/>
                                      <w:marBottom w:val="0"/>
                                      <w:divBdr>
                                        <w:top w:val="none" w:sz="0" w:space="0" w:color="auto"/>
                                        <w:left w:val="none" w:sz="0" w:space="0" w:color="auto"/>
                                        <w:bottom w:val="none" w:sz="0" w:space="0" w:color="auto"/>
                                        <w:right w:val="none" w:sz="0" w:space="0" w:color="auto"/>
                                      </w:divBdr>
                                      <w:divsChild>
                                        <w:div w:id="404839709">
                                          <w:marLeft w:val="0"/>
                                          <w:marRight w:val="0"/>
                                          <w:marTop w:val="0"/>
                                          <w:marBottom w:val="0"/>
                                          <w:divBdr>
                                            <w:top w:val="none" w:sz="0" w:space="0" w:color="auto"/>
                                            <w:left w:val="none" w:sz="0" w:space="0" w:color="auto"/>
                                            <w:bottom w:val="none" w:sz="0" w:space="0" w:color="auto"/>
                                            <w:right w:val="none" w:sz="0" w:space="0" w:color="auto"/>
                                          </w:divBdr>
                                          <w:divsChild>
                                            <w:div w:id="900098399">
                                              <w:marLeft w:val="0"/>
                                              <w:marRight w:val="0"/>
                                              <w:marTop w:val="0"/>
                                              <w:marBottom w:val="0"/>
                                              <w:divBdr>
                                                <w:top w:val="none" w:sz="0" w:space="0" w:color="auto"/>
                                                <w:left w:val="none" w:sz="0" w:space="0" w:color="auto"/>
                                                <w:bottom w:val="none" w:sz="0" w:space="0" w:color="auto"/>
                                                <w:right w:val="none" w:sz="0" w:space="0" w:color="auto"/>
                                              </w:divBdr>
                                              <w:divsChild>
                                                <w:div w:id="972633143">
                                                  <w:marLeft w:val="0"/>
                                                  <w:marRight w:val="0"/>
                                                  <w:marTop w:val="0"/>
                                                  <w:marBottom w:val="0"/>
                                                  <w:divBdr>
                                                    <w:top w:val="none" w:sz="0" w:space="0" w:color="auto"/>
                                                    <w:left w:val="none" w:sz="0" w:space="0" w:color="auto"/>
                                                    <w:bottom w:val="none" w:sz="0" w:space="0" w:color="auto"/>
                                                    <w:right w:val="none" w:sz="0" w:space="0" w:color="auto"/>
                                                  </w:divBdr>
                                                  <w:divsChild>
                                                    <w:div w:id="1736588047">
                                                      <w:marLeft w:val="0"/>
                                                      <w:marRight w:val="0"/>
                                                      <w:marTop w:val="0"/>
                                                      <w:marBottom w:val="0"/>
                                                      <w:divBdr>
                                                        <w:top w:val="none" w:sz="0" w:space="0" w:color="auto"/>
                                                        <w:left w:val="none" w:sz="0" w:space="0" w:color="auto"/>
                                                        <w:bottom w:val="none" w:sz="0" w:space="0" w:color="auto"/>
                                                        <w:right w:val="none" w:sz="0" w:space="0" w:color="auto"/>
                                                      </w:divBdr>
                                                      <w:divsChild>
                                                        <w:div w:id="1280841655">
                                                          <w:marLeft w:val="0"/>
                                                          <w:marRight w:val="0"/>
                                                          <w:marTop w:val="0"/>
                                                          <w:marBottom w:val="0"/>
                                                          <w:divBdr>
                                                            <w:top w:val="none" w:sz="0" w:space="0" w:color="auto"/>
                                                            <w:left w:val="none" w:sz="0" w:space="0" w:color="auto"/>
                                                            <w:bottom w:val="none" w:sz="0" w:space="0" w:color="auto"/>
                                                            <w:right w:val="none" w:sz="0" w:space="0" w:color="auto"/>
                                                          </w:divBdr>
                                                          <w:divsChild>
                                                            <w:div w:id="1730035715">
                                                              <w:marLeft w:val="0"/>
                                                              <w:marRight w:val="0"/>
                                                              <w:marTop w:val="0"/>
                                                              <w:marBottom w:val="0"/>
                                                              <w:divBdr>
                                                                <w:top w:val="none" w:sz="0" w:space="0" w:color="auto"/>
                                                                <w:left w:val="none" w:sz="0" w:space="0" w:color="auto"/>
                                                                <w:bottom w:val="none" w:sz="0" w:space="0" w:color="auto"/>
                                                                <w:right w:val="none" w:sz="0" w:space="0" w:color="auto"/>
                                                              </w:divBdr>
                                                              <w:divsChild>
                                                                <w:div w:id="1805270673">
                                                                  <w:marLeft w:val="0"/>
                                                                  <w:marRight w:val="0"/>
                                                                  <w:marTop w:val="0"/>
                                                                  <w:marBottom w:val="0"/>
                                                                  <w:divBdr>
                                                                    <w:top w:val="none" w:sz="0" w:space="0" w:color="auto"/>
                                                                    <w:left w:val="none" w:sz="0" w:space="0" w:color="auto"/>
                                                                    <w:bottom w:val="none" w:sz="0" w:space="0" w:color="auto"/>
                                                                    <w:right w:val="none" w:sz="0" w:space="0" w:color="auto"/>
                                                                  </w:divBdr>
                                                                  <w:divsChild>
                                                                    <w:div w:id="1809514942">
                                                                      <w:marLeft w:val="0"/>
                                                                      <w:marRight w:val="0"/>
                                                                      <w:marTop w:val="0"/>
                                                                      <w:marBottom w:val="0"/>
                                                                      <w:divBdr>
                                                                        <w:top w:val="none" w:sz="0" w:space="0" w:color="auto"/>
                                                                        <w:left w:val="none" w:sz="0" w:space="0" w:color="auto"/>
                                                                        <w:bottom w:val="none" w:sz="0" w:space="0" w:color="auto"/>
                                                                        <w:right w:val="none" w:sz="0" w:space="0" w:color="auto"/>
                                                                      </w:divBdr>
                                                                      <w:divsChild>
                                                                        <w:div w:id="2064214907">
                                                                          <w:marLeft w:val="0"/>
                                                                          <w:marRight w:val="0"/>
                                                                          <w:marTop w:val="0"/>
                                                                          <w:marBottom w:val="0"/>
                                                                          <w:divBdr>
                                                                            <w:top w:val="none" w:sz="0" w:space="0" w:color="auto"/>
                                                                            <w:left w:val="none" w:sz="0" w:space="0" w:color="auto"/>
                                                                            <w:bottom w:val="none" w:sz="0" w:space="0" w:color="auto"/>
                                                                            <w:right w:val="none" w:sz="0" w:space="0" w:color="auto"/>
                                                                          </w:divBdr>
                                                                          <w:divsChild>
                                                                            <w:div w:id="110903747">
                                                                              <w:marLeft w:val="0"/>
                                                                              <w:marRight w:val="0"/>
                                                                              <w:marTop w:val="0"/>
                                                                              <w:marBottom w:val="0"/>
                                                                              <w:divBdr>
                                                                                <w:top w:val="none" w:sz="0" w:space="0" w:color="auto"/>
                                                                                <w:left w:val="none" w:sz="0" w:space="0" w:color="auto"/>
                                                                                <w:bottom w:val="none" w:sz="0" w:space="0" w:color="auto"/>
                                                                                <w:right w:val="none" w:sz="0" w:space="0" w:color="auto"/>
                                                                              </w:divBdr>
                                                                              <w:divsChild>
                                                                                <w:div w:id="1321041879">
                                                                                  <w:marLeft w:val="0"/>
                                                                                  <w:marRight w:val="0"/>
                                                                                  <w:marTop w:val="0"/>
                                                                                  <w:marBottom w:val="0"/>
                                                                                  <w:divBdr>
                                                                                    <w:top w:val="none" w:sz="0" w:space="0" w:color="auto"/>
                                                                                    <w:left w:val="none" w:sz="0" w:space="0" w:color="auto"/>
                                                                                    <w:bottom w:val="none" w:sz="0" w:space="0" w:color="auto"/>
                                                                                    <w:right w:val="none" w:sz="0" w:space="0" w:color="auto"/>
                                                                                  </w:divBdr>
                                                                                  <w:divsChild>
                                                                                    <w:div w:id="1134525101">
                                                                                      <w:marLeft w:val="0"/>
                                                                                      <w:marRight w:val="0"/>
                                                                                      <w:marTop w:val="0"/>
                                                                                      <w:marBottom w:val="0"/>
                                                                                      <w:divBdr>
                                                                                        <w:top w:val="none" w:sz="0" w:space="0" w:color="auto"/>
                                                                                        <w:left w:val="none" w:sz="0" w:space="0" w:color="auto"/>
                                                                                        <w:bottom w:val="none" w:sz="0" w:space="0" w:color="auto"/>
                                                                                        <w:right w:val="none" w:sz="0" w:space="0" w:color="auto"/>
                                                                                      </w:divBdr>
                                                                                    </w:div>
                                                                                    <w:div w:id="17054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566590">
      <w:bodyDiv w:val="1"/>
      <w:marLeft w:val="0"/>
      <w:marRight w:val="0"/>
      <w:marTop w:val="0"/>
      <w:marBottom w:val="0"/>
      <w:divBdr>
        <w:top w:val="none" w:sz="0" w:space="0" w:color="auto"/>
        <w:left w:val="none" w:sz="0" w:space="0" w:color="auto"/>
        <w:bottom w:val="none" w:sz="0" w:space="0" w:color="auto"/>
        <w:right w:val="none" w:sz="0" w:space="0" w:color="auto"/>
      </w:divBdr>
      <w:divsChild>
        <w:div w:id="715737751">
          <w:marLeft w:val="0"/>
          <w:marRight w:val="0"/>
          <w:marTop w:val="0"/>
          <w:marBottom w:val="0"/>
          <w:divBdr>
            <w:top w:val="none" w:sz="0" w:space="0" w:color="auto"/>
            <w:left w:val="none" w:sz="0" w:space="0" w:color="auto"/>
            <w:bottom w:val="none" w:sz="0" w:space="0" w:color="auto"/>
            <w:right w:val="none" w:sz="0" w:space="0" w:color="auto"/>
          </w:divBdr>
        </w:div>
        <w:div w:id="859898816">
          <w:marLeft w:val="0"/>
          <w:marRight w:val="0"/>
          <w:marTop w:val="0"/>
          <w:marBottom w:val="0"/>
          <w:divBdr>
            <w:top w:val="none" w:sz="0" w:space="0" w:color="auto"/>
            <w:left w:val="none" w:sz="0" w:space="0" w:color="auto"/>
            <w:bottom w:val="none" w:sz="0" w:space="0" w:color="auto"/>
            <w:right w:val="none" w:sz="0" w:space="0" w:color="auto"/>
          </w:divBdr>
        </w:div>
      </w:divsChild>
    </w:div>
    <w:div w:id="1981691013">
      <w:bodyDiv w:val="1"/>
      <w:marLeft w:val="0"/>
      <w:marRight w:val="0"/>
      <w:marTop w:val="0"/>
      <w:marBottom w:val="0"/>
      <w:divBdr>
        <w:top w:val="none" w:sz="0" w:space="0" w:color="auto"/>
        <w:left w:val="none" w:sz="0" w:space="0" w:color="auto"/>
        <w:bottom w:val="none" w:sz="0" w:space="0" w:color="auto"/>
        <w:right w:val="none" w:sz="0" w:space="0" w:color="auto"/>
      </w:divBdr>
    </w:div>
    <w:div w:id="2003242599">
      <w:bodyDiv w:val="1"/>
      <w:marLeft w:val="0"/>
      <w:marRight w:val="0"/>
      <w:marTop w:val="0"/>
      <w:marBottom w:val="0"/>
      <w:divBdr>
        <w:top w:val="none" w:sz="0" w:space="0" w:color="auto"/>
        <w:left w:val="none" w:sz="0" w:space="0" w:color="auto"/>
        <w:bottom w:val="none" w:sz="0" w:space="0" w:color="auto"/>
        <w:right w:val="none" w:sz="0" w:space="0" w:color="auto"/>
      </w:divBdr>
      <w:divsChild>
        <w:div w:id="364139862">
          <w:marLeft w:val="0"/>
          <w:marRight w:val="0"/>
          <w:marTop w:val="0"/>
          <w:marBottom w:val="0"/>
          <w:divBdr>
            <w:top w:val="none" w:sz="0" w:space="0" w:color="auto"/>
            <w:left w:val="none" w:sz="0" w:space="0" w:color="auto"/>
            <w:bottom w:val="none" w:sz="0" w:space="0" w:color="auto"/>
            <w:right w:val="none" w:sz="0" w:space="0" w:color="auto"/>
          </w:divBdr>
          <w:divsChild>
            <w:div w:id="2059355959">
              <w:marLeft w:val="0"/>
              <w:marRight w:val="0"/>
              <w:marTop w:val="0"/>
              <w:marBottom w:val="0"/>
              <w:divBdr>
                <w:top w:val="none" w:sz="0" w:space="0" w:color="auto"/>
                <w:left w:val="none" w:sz="0" w:space="0" w:color="auto"/>
                <w:bottom w:val="none" w:sz="0" w:space="0" w:color="auto"/>
                <w:right w:val="none" w:sz="0" w:space="0" w:color="auto"/>
              </w:divBdr>
              <w:divsChild>
                <w:div w:id="1552109567">
                  <w:marLeft w:val="0"/>
                  <w:marRight w:val="0"/>
                  <w:marTop w:val="0"/>
                  <w:marBottom w:val="0"/>
                  <w:divBdr>
                    <w:top w:val="none" w:sz="0" w:space="0" w:color="auto"/>
                    <w:left w:val="none" w:sz="0" w:space="0" w:color="auto"/>
                    <w:bottom w:val="none" w:sz="0" w:space="0" w:color="auto"/>
                    <w:right w:val="none" w:sz="0" w:space="0" w:color="auto"/>
                  </w:divBdr>
                  <w:divsChild>
                    <w:div w:id="78604027">
                      <w:marLeft w:val="0"/>
                      <w:marRight w:val="0"/>
                      <w:marTop w:val="0"/>
                      <w:marBottom w:val="0"/>
                      <w:divBdr>
                        <w:top w:val="none" w:sz="0" w:space="0" w:color="auto"/>
                        <w:left w:val="none" w:sz="0" w:space="0" w:color="auto"/>
                        <w:bottom w:val="none" w:sz="0" w:space="0" w:color="auto"/>
                        <w:right w:val="none" w:sz="0" w:space="0" w:color="auto"/>
                      </w:divBdr>
                      <w:divsChild>
                        <w:div w:id="2125075441">
                          <w:marLeft w:val="0"/>
                          <w:marRight w:val="0"/>
                          <w:marTop w:val="0"/>
                          <w:marBottom w:val="0"/>
                          <w:divBdr>
                            <w:top w:val="none" w:sz="0" w:space="0" w:color="auto"/>
                            <w:left w:val="none" w:sz="0" w:space="0" w:color="auto"/>
                            <w:bottom w:val="none" w:sz="0" w:space="0" w:color="auto"/>
                            <w:right w:val="none" w:sz="0" w:space="0" w:color="auto"/>
                          </w:divBdr>
                          <w:divsChild>
                            <w:div w:id="1991061050">
                              <w:marLeft w:val="0"/>
                              <w:marRight w:val="0"/>
                              <w:marTop w:val="0"/>
                              <w:marBottom w:val="0"/>
                              <w:divBdr>
                                <w:top w:val="none" w:sz="0" w:space="0" w:color="auto"/>
                                <w:left w:val="none" w:sz="0" w:space="0" w:color="auto"/>
                                <w:bottom w:val="none" w:sz="0" w:space="0" w:color="auto"/>
                                <w:right w:val="none" w:sz="0" w:space="0" w:color="auto"/>
                              </w:divBdr>
                              <w:divsChild>
                                <w:div w:id="784471812">
                                  <w:marLeft w:val="0"/>
                                  <w:marRight w:val="0"/>
                                  <w:marTop w:val="0"/>
                                  <w:marBottom w:val="0"/>
                                  <w:divBdr>
                                    <w:top w:val="none" w:sz="0" w:space="0" w:color="auto"/>
                                    <w:left w:val="none" w:sz="0" w:space="0" w:color="auto"/>
                                    <w:bottom w:val="none" w:sz="0" w:space="0" w:color="auto"/>
                                    <w:right w:val="none" w:sz="0" w:space="0" w:color="auto"/>
                                  </w:divBdr>
                                  <w:divsChild>
                                    <w:div w:id="1788967655">
                                      <w:marLeft w:val="0"/>
                                      <w:marRight w:val="0"/>
                                      <w:marTop w:val="0"/>
                                      <w:marBottom w:val="0"/>
                                      <w:divBdr>
                                        <w:top w:val="none" w:sz="0" w:space="0" w:color="auto"/>
                                        <w:left w:val="none" w:sz="0" w:space="0" w:color="auto"/>
                                        <w:bottom w:val="none" w:sz="0" w:space="0" w:color="auto"/>
                                        <w:right w:val="none" w:sz="0" w:space="0" w:color="auto"/>
                                      </w:divBdr>
                                      <w:divsChild>
                                        <w:div w:id="2112780095">
                                          <w:marLeft w:val="0"/>
                                          <w:marRight w:val="0"/>
                                          <w:marTop w:val="0"/>
                                          <w:marBottom w:val="0"/>
                                          <w:divBdr>
                                            <w:top w:val="none" w:sz="0" w:space="0" w:color="auto"/>
                                            <w:left w:val="none" w:sz="0" w:space="0" w:color="auto"/>
                                            <w:bottom w:val="none" w:sz="0" w:space="0" w:color="auto"/>
                                            <w:right w:val="none" w:sz="0" w:space="0" w:color="auto"/>
                                          </w:divBdr>
                                          <w:divsChild>
                                            <w:div w:id="833766080">
                                              <w:marLeft w:val="0"/>
                                              <w:marRight w:val="0"/>
                                              <w:marTop w:val="0"/>
                                              <w:marBottom w:val="0"/>
                                              <w:divBdr>
                                                <w:top w:val="none" w:sz="0" w:space="0" w:color="auto"/>
                                                <w:left w:val="none" w:sz="0" w:space="0" w:color="auto"/>
                                                <w:bottom w:val="none" w:sz="0" w:space="0" w:color="auto"/>
                                                <w:right w:val="none" w:sz="0" w:space="0" w:color="auto"/>
                                              </w:divBdr>
                                            </w:div>
                                            <w:div w:id="870341049">
                                              <w:marLeft w:val="0"/>
                                              <w:marRight w:val="0"/>
                                              <w:marTop w:val="0"/>
                                              <w:marBottom w:val="0"/>
                                              <w:divBdr>
                                                <w:top w:val="none" w:sz="0" w:space="0" w:color="auto"/>
                                                <w:left w:val="none" w:sz="0" w:space="0" w:color="auto"/>
                                                <w:bottom w:val="none" w:sz="0" w:space="0" w:color="auto"/>
                                                <w:right w:val="none" w:sz="0" w:space="0" w:color="auto"/>
                                              </w:divBdr>
                                            </w:div>
                                            <w:div w:id="1155536080">
                                              <w:marLeft w:val="0"/>
                                              <w:marRight w:val="0"/>
                                              <w:marTop w:val="0"/>
                                              <w:marBottom w:val="0"/>
                                              <w:divBdr>
                                                <w:top w:val="none" w:sz="0" w:space="0" w:color="auto"/>
                                                <w:left w:val="none" w:sz="0" w:space="0" w:color="auto"/>
                                                <w:bottom w:val="none" w:sz="0" w:space="0" w:color="auto"/>
                                                <w:right w:val="none" w:sz="0" w:space="0" w:color="auto"/>
                                              </w:divBdr>
                                            </w:div>
                                            <w:div w:id="1320500605">
                                              <w:marLeft w:val="0"/>
                                              <w:marRight w:val="0"/>
                                              <w:marTop w:val="0"/>
                                              <w:marBottom w:val="0"/>
                                              <w:divBdr>
                                                <w:top w:val="none" w:sz="0" w:space="0" w:color="auto"/>
                                                <w:left w:val="none" w:sz="0" w:space="0" w:color="auto"/>
                                                <w:bottom w:val="none" w:sz="0" w:space="0" w:color="auto"/>
                                                <w:right w:val="none" w:sz="0" w:space="0" w:color="auto"/>
                                              </w:divBdr>
                                            </w:div>
                                            <w:div w:id="1614627146">
                                              <w:marLeft w:val="0"/>
                                              <w:marRight w:val="0"/>
                                              <w:marTop w:val="0"/>
                                              <w:marBottom w:val="0"/>
                                              <w:divBdr>
                                                <w:top w:val="none" w:sz="0" w:space="0" w:color="auto"/>
                                                <w:left w:val="none" w:sz="0" w:space="0" w:color="auto"/>
                                                <w:bottom w:val="none" w:sz="0" w:space="0" w:color="auto"/>
                                                <w:right w:val="none" w:sz="0" w:space="0" w:color="auto"/>
                                              </w:divBdr>
                                            </w:div>
                                            <w:div w:id="206597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1330705">
      <w:bodyDiv w:val="1"/>
      <w:marLeft w:val="0"/>
      <w:marRight w:val="0"/>
      <w:marTop w:val="0"/>
      <w:marBottom w:val="0"/>
      <w:divBdr>
        <w:top w:val="none" w:sz="0" w:space="0" w:color="auto"/>
        <w:left w:val="none" w:sz="0" w:space="0" w:color="auto"/>
        <w:bottom w:val="none" w:sz="0" w:space="0" w:color="auto"/>
        <w:right w:val="none" w:sz="0" w:space="0" w:color="auto"/>
      </w:divBdr>
      <w:divsChild>
        <w:div w:id="1986663919">
          <w:marLeft w:val="0"/>
          <w:marRight w:val="0"/>
          <w:marTop w:val="0"/>
          <w:marBottom w:val="0"/>
          <w:divBdr>
            <w:top w:val="none" w:sz="0" w:space="0" w:color="auto"/>
            <w:left w:val="none" w:sz="0" w:space="0" w:color="auto"/>
            <w:bottom w:val="none" w:sz="0" w:space="0" w:color="auto"/>
            <w:right w:val="none" w:sz="0" w:space="0" w:color="auto"/>
          </w:divBdr>
        </w:div>
      </w:divsChild>
    </w:div>
    <w:div w:id="2023045769">
      <w:bodyDiv w:val="1"/>
      <w:marLeft w:val="0"/>
      <w:marRight w:val="0"/>
      <w:marTop w:val="0"/>
      <w:marBottom w:val="0"/>
      <w:divBdr>
        <w:top w:val="none" w:sz="0" w:space="0" w:color="auto"/>
        <w:left w:val="none" w:sz="0" w:space="0" w:color="auto"/>
        <w:bottom w:val="none" w:sz="0" w:space="0" w:color="auto"/>
        <w:right w:val="none" w:sz="0" w:space="0" w:color="auto"/>
      </w:divBdr>
    </w:div>
    <w:div w:id="2025008974">
      <w:bodyDiv w:val="1"/>
      <w:marLeft w:val="0"/>
      <w:marRight w:val="0"/>
      <w:marTop w:val="0"/>
      <w:marBottom w:val="0"/>
      <w:divBdr>
        <w:top w:val="none" w:sz="0" w:space="0" w:color="auto"/>
        <w:left w:val="none" w:sz="0" w:space="0" w:color="auto"/>
        <w:bottom w:val="none" w:sz="0" w:space="0" w:color="auto"/>
        <w:right w:val="none" w:sz="0" w:space="0" w:color="auto"/>
      </w:divBdr>
      <w:divsChild>
        <w:div w:id="291517423">
          <w:marLeft w:val="0"/>
          <w:marRight w:val="0"/>
          <w:marTop w:val="0"/>
          <w:marBottom w:val="0"/>
          <w:divBdr>
            <w:top w:val="none" w:sz="0" w:space="0" w:color="auto"/>
            <w:left w:val="none" w:sz="0" w:space="0" w:color="auto"/>
            <w:bottom w:val="none" w:sz="0" w:space="0" w:color="auto"/>
            <w:right w:val="none" w:sz="0" w:space="0" w:color="auto"/>
          </w:divBdr>
        </w:div>
        <w:div w:id="473762653">
          <w:marLeft w:val="0"/>
          <w:marRight w:val="0"/>
          <w:marTop w:val="0"/>
          <w:marBottom w:val="0"/>
          <w:divBdr>
            <w:top w:val="none" w:sz="0" w:space="0" w:color="auto"/>
            <w:left w:val="none" w:sz="0" w:space="0" w:color="auto"/>
            <w:bottom w:val="none" w:sz="0" w:space="0" w:color="auto"/>
            <w:right w:val="none" w:sz="0" w:space="0" w:color="auto"/>
          </w:divBdr>
        </w:div>
        <w:div w:id="785537000">
          <w:marLeft w:val="0"/>
          <w:marRight w:val="0"/>
          <w:marTop w:val="0"/>
          <w:marBottom w:val="0"/>
          <w:divBdr>
            <w:top w:val="none" w:sz="0" w:space="0" w:color="auto"/>
            <w:left w:val="none" w:sz="0" w:space="0" w:color="auto"/>
            <w:bottom w:val="none" w:sz="0" w:space="0" w:color="auto"/>
            <w:right w:val="none" w:sz="0" w:space="0" w:color="auto"/>
          </w:divBdr>
        </w:div>
        <w:div w:id="1564220909">
          <w:marLeft w:val="0"/>
          <w:marRight w:val="0"/>
          <w:marTop w:val="0"/>
          <w:marBottom w:val="0"/>
          <w:divBdr>
            <w:top w:val="none" w:sz="0" w:space="0" w:color="auto"/>
            <w:left w:val="none" w:sz="0" w:space="0" w:color="auto"/>
            <w:bottom w:val="none" w:sz="0" w:space="0" w:color="auto"/>
            <w:right w:val="none" w:sz="0" w:space="0" w:color="auto"/>
          </w:divBdr>
        </w:div>
        <w:div w:id="1765415147">
          <w:marLeft w:val="0"/>
          <w:marRight w:val="0"/>
          <w:marTop w:val="0"/>
          <w:marBottom w:val="0"/>
          <w:divBdr>
            <w:top w:val="none" w:sz="0" w:space="0" w:color="auto"/>
            <w:left w:val="none" w:sz="0" w:space="0" w:color="auto"/>
            <w:bottom w:val="none" w:sz="0" w:space="0" w:color="auto"/>
            <w:right w:val="none" w:sz="0" w:space="0" w:color="auto"/>
          </w:divBdr>
        </w:div>
        <w:div w:id="2119447870">
          <w:marLeft w:val="0"/>
          <w:marRight w:val="0"/>
          <w:marTop w:val="0"/>
          <w:marBottom w:val="0"/>
          <w:divBdr>
            <w:top w:val="none" w:sz="0" w:space="0" w:color="auto"/>
            <w:left w:val="none" w:sz="0" w:space="0" w:color="auto"/>
            <w:bottom w:val="none" w:sz="0" w:space="0" w:color="auto"/>
            <w:right w:val="none" w:sz="0" w:space="0" w:color="auto"/>
          </w:divBdr>
        </w:div>
      </w:divsChild>
    </w:div>
    <w:div w:id="2036732303">
      <w:bodyDiv w:val="1"/>
      <w:marLeft w:val="0"/>
      <w:marRight w:val="0"/>
      <w:marTop w:val="0"/>
      <w:marBottom w:val="0"/>
      <w:divBdr>
        <w:top w:val="none" w:sz="0" w:space="0" w:color="auto"/>
        <w:left w:val="none" w:sz="0" w:space="0" w:color="auto"/>
        <w:bottom w:val="none" w:sz="0" w:space="0" w:color="auto"/>
        <w:right w:val="none" w:sz="0" w:space="0" w:color="auto"/>
      </w:divBdr>
    </w:div>
    <w:div w:id="2048137744">
      <w:bodyDiv w:val="1"/>
      <w:marLeft w:val="0"/>
      <w:marRight w:val="0"/>
      <w:marTop w:val="0"/>
      <w:marBottom w:val="0"/>
      <w:divBdr>
        <w:top w:val="none" w:sz="0" w:space="0" w:color="auto"/>
        <w:left w:val="none" w:sz="0" w:space="0" w:color="auto"/>
        <w:bottom w:val="none" w:sz="0" w:space="0" w:color="auto"/>
        <w:right w:val="none" w:sz="0" w:space="0" w:color="auto"/>
      </w:divBdr>
    </w:div>
    <w:div w:id="2070877122">
      <w:bodyDiv w:val="1"/>
      <w:marLeft w:val="0"/>
      <w:marRight w:val="0"/>
      <w:marTop w:val="0"/>
      <w:marBottom w:val="0"/>
      <w:divBdr>
        <w:top w:val="none" w:sz="0" w:space="0" w:color="auto"/>
        <w:left w:val="none" w:sz="0" w:space="0" w:color="auto"/>
        <w:bottom w:val="none" w:sz="0" w:space="0" w:color="auto"/>
        <w:right w:val="none" w:sz="0" w:space="0" w:color="auto"/>
      </w:divBdr>
    </w:div>
    <w:div w:id="2086880557">
      <w:bodyDiv w:val="1"/>
      <w:marLeft w:val="0"/>
      <w:marRight w:val="0"/>
      <w:marTop w:val="0"/>
      <w:marBottom w:val="0"/>
      <w:divBdr>
        <w:top w:val="none" w:sz="0" w:space="0" w:color="auto"/>
        <w:left w:val="none" w:sz="0" w:space="0" w:color="auto"/>
        <w:bottom w:val="none" w:sz="0" w:space="0" w:color="auto"/>
        <w:right w:val="none" w:sz="0" w:space="0" w:color="auto"/>
      </w:divBdr>
    </w:div>
    <w:div w:id="2087720284">
      <w:bodyDiv w:val="1"/>
      <w:marLeft w:val="0"/>
      <w:marRight w:val="0"/>
      <w:marTop w:val="0"/>
      <w:marBottom w:val="0"/>
      <w:divBdr>
        <w:top w:val="none" w:sz="0" w:space="0" w:color="auto"/>
        <w:left w:val="none" w:sz="0" w:space="0" w:color="auto"/>
        <w:bottom w:val="none" w:sz="0" w:space="0" w:color="auto"/>
        <w:right w:val="none" w:sz="0" w:space="0" w:color="auto"/>
      </w:divBdr>
      <w:divsChild>
        <w:div w:id="681594001">
          <w:marLeft w:val="0"/>
          <w:marRight w:val="0"/>
          <w:marTop w:val="0"/>
          <w:marBottom w:val="0"/>
          <w:divBdr>
            <w:top w:val="none" w:sz="0" w:space="0" w:color="auto"/>
            <w:left w:val="none" w:sz="0" w:space="0" w:color="auto"/>
            <w:bottom w:val="none" w:sz="0" w:space="0" w:color="auto"/>
            <w:right w:val="none" w:sz="0" w:space="0" w:color="auto"/>
          </w:divBdr>
        </w:div>
      </w:divsChild>
    </w:div>
    <w:div w:id="2095466884">
      <w:bodyDiv w:val="1"/>
      <w:marLeft w:val="0"/>
      <w:marRight w:val="0"/>
      <w:marTop w:val="0"/>
      <w:marBottom w:val="0"/>
      <w:divBdr>
        <w:top w:val="none" w:sz="0" w:space="0" w:color="auto"/>
        <w:left w:val="none" w:sz="0" w:space="0" w:color="auto"/>
        <w:bottom w:val="none" w:sz="0" w:space="0" w:color="auto"/>
        <w:right w:val="none" w:sz="0" w:space="0" w:color="auto"/>
      </w:divBdr>
      <w:divsChild>
        <w:div w:id="2145811258">
          <w:marLeft w:val="0"/>
          <w:marRight w:val="0"/>
          <w:marTop w:val="0"/>
          <w:marBottom w:val="0"/>
          <w:divBdr>
            <w:top w:val="none" w:sz="0" w:space="0" w:color="auto"/>
            <w:left w:val="none" w:sz="0" w:space="0" w:color="auto"/>
            <w:bottom w:val="none" w:sz="0" w:space="0" w:color="auto"/>
            <w:right w:val="none" w:sz="0" w:space="0" w:color="auto"/>
          </w:divBdr>
          <w:divsChild>
            <w:div w:id="295524044">
              <w:marLeft w:val="0"/>
              <w:marRight w:val="0"/>
              <w:marTop w:val="0"/>
              <w:marBottom w:val="0"/>
              <w:divBdr>
                <w:top w:val="none" w:sz="0" w:space="0" w:color="auto"/>
                <w:left w:val="none" w:sz="0" w:space="0" w:color="auto"/>
                <w:bottom w:val="none" w:sz="0" w:space="0" w:color="auto"/>
                <w:right w:val="none" w:sz="0" w:space="0" w:color="auto"/>
              </w:divBdr>
              <w:divsChild>
                <w:div w:id="3003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130283">
      <w:bodyDiv w:val="1"/>
      <w:marLeft w:val="0"/>
      <w:marRight w:val="0"/>
      <w:marTop w:val="0"/>
      <w:marBottom w:val="0"/>
      <w:divBdr>
        <w:top w:val="none" w:sz="0" w:space="0" w:color="auto"/>
        <w:left w:val="none" w:sz="0" w:space="0" w:color="auto"/>
        <w:bottom w:val="none" w:sz="0" w:space="0" w:color="auto"/>
        <w:right w:val="none" w:sz="0" w:space="0" w:color="auto"/>
      </w:divBdr>
      <w:divsChild>
        <w:div w:id="609630469">
          <w:marLeft w:val="0"/>
          <w:marRight w:val="0"/>
          <w:marTop w:val="0"/>
          <w:marBottom w:val="0"/>
          <w:divBdr>
            <w:top w:val="none" w:sz="0" w:space="0" w:color="auto"/>
            <w:left w:val="none" w:sz="0" w:space="0" w:color="auto"/>
            <w:bottom w:val="none" w:sz="0" w:space="0" w:color="auto"/>
            <w:right w:val="none" w:sz="0" w:space="0" w:color="auto"/>
          </w:divBdr>
        </w:div>
      </w:divsChild>
    </w:div>
    <w:div w:id="2104717983">
      <w:bodyDiv w:val="1"/>
      <w:marLeft w:val="0"/>
      <w:marRight w:val="0"/>
      <w:marTop w:val="0"/>
      <w:marBottom w:val="0"/>
      <w:divBdr>
        <w:top w:val="none" w:sz="0" w:space="0" w:color="auto"/>
        <w:left w:val="none" w:sz="0" w:space="0" w:color="auto"/>
        <w:bottom w:val="none" w:sz="0" w:space="0" w:color="auto"/>
        <w:right w:val="none" w:sz="0" w:space="0" w:color="auto"/>
      </w:divBdr>
      <w:divsChild>
        <w:div w:id="464549442">
          <w:marLeft w:val="0"/>
          <w:marRight w:val="0"/>
          <w:marTop w:val="0"/>
          <w:marBottom w:val="0"/>
          <w:divBdr>
            <w:top w:val="none" w:sz="0" w:space="0" w:color="auto"/>
            <w:left w:val="none" w:sz="0" w:space="0" w:color="auto"/>
            <w:bottom w:val="none" w:sz="0" w:space="0" w:color="auto"/>
            <w:right w:val="none" w:sz="0" w:space="0" w:color="auto"/>
          </w:divBdr>
          <w:divsChild>
            <w:div w:id="453715538">
              <w:marLeft w:val="0"/>
              <w:marRight w:val="0"/>
              <w:marTop w:val="0"/>
              <w:marBottom w:val="0"/>
              <w:divBdr>
                <w:top w:val="none" w:sz="0" w:space="0" w:color="auto"/>
                <w:left w:val="none" w:sz="0" w:space="0" w:color="auto"/>
                <w:bottom w:val="none" w:sz="0" w:space="0" w:color="auto"/>
                <w:right w:val="none" w:sz="0" w:space="0" w:color="auto"/>
              </w:divBdr>
              <w:divsChild>
                <w:div w:id="574047050">
                  <w:marLeft w:val="0"/>
                  <w:marRight w:val="0"/>
                  <w:marTop w:val="0"/>
                  <w:marBottom w:val="0"/>
                  <w:divBdr>
                    <w:top w:val="none" w:sz="0" w:space="0" w:color="auto"/>
                    <w:left w:val="none" w:sz="0" w:space="0" w:color="auto"/>
                    <w:bottom w:val="none" w:sz="0" w:space="0" w:color="auto"/>
                    <w:right w:val="none" w:sz="0" w:space="0" w:color="auto"/>
                  </w:divBdr>
                  <w:divsChild>
                    <w:div w:id="1677922456">
                      <w:marLeft w:val="0"/>
                      <w:marRight w:val="0"/>
                      <w:marTop w:val="0"/>
                      <w:marBottom w:val="0"/>
                      <w:divBdr>
                        <w:top w:val="none" w:sz="0" w:space="0" w:color="auto"/>
                        <w:left w:val="none" w:sz="0" w:space="0" w:color="auto"/>
                        <w:bottom w:val="none" w:sz="0" w:space="0" w:color="auto"/>
                        <w:right w:val="none" w:sz="0" w:space="0" w:color="auto"/>
                      </w:divBdr>
                      <w:divsChild>
                        <w:div w:id="1678578672">
                          <w:marLeft w:val="0"/>
                          <w:marRight w:val="0"/>
                          <w:marTop w:val="0"/>
                          <w:marBottom w:val="0"/>
                          <w:divBdr>
                            <w:top w:val="none" w:sz="0" w:space="0" w:color="auto"/>
                            <w:left w:val="none" w:sz="0" w:space="0" w:color="auto"/>
                            <w:bottom w:val="none" w:sz="0" w:space="0" w:color="auto"/>
                            <w:right w:val="none" w:sz="0" w:space="0" w:color="auto"/>
                          </w:divBdr>
                          <w:divsChild>
                            <w:div w:id="1008754967">
                              <w:marLeft w:val="0"/>
                              <w:marRight w:val="0"/>
                              <w:marTop w:val="0"/>
                              <w:marBottom w:val="0"/>
                              <w:divBdr>
                                <w:top w:val="none" w:sz="0" w:space="0" w:color="auto"/>
                                <w:left w:val="none" w:sz="0" w:space="0" w:color="auto"/>
                                <w:bottom w:val="none" w:sz="0" w:space="0" w:color="auto"/>
                                <w:right w:val="none" w:sz="0" w:space="0" w:color="auto"/>
                              </w:divBdr>
                              <w:divsChild>
                                <w:div w:id="598415273">
                                  <w:marLeft w:val="0"/>
                                  <w:marRight w:val="0"/>
                                  <w:marTop w:val="0"/>
                                  <w:marBottom w:val="0"/>
                                  <w:divBdr>
                                    <w:top w:val="none" w:sz="0" w:space="0" w:color="auto"/>
                                    <w:left w:val="none" w:sz="0" w:space="0" w:color="auto"/>
                                    <w:bottom w:val="none" w:sz="0" w:space="0" w:color="auto"/>
                                    <w:right w:val="none" w:sz="0" w:space="0" w:color="auto"/>
                                  </w:divBdr>
                                  <w:divsChild>
                                    <w:div w:id="2101566001">
                                      <w:marLeft w:val="0"/>
                                      <w:marRight w:val="0"/>
                                      <w:marTop w:val="0"/>
                                      <w:marBottom w:val="0"/>
                                      <w:divBdr>
                                        <w:top w:val="none" w:sz="0" w:space="0" w:color="auto"/>
                                        <w:left w:val="none" w:sz="0" w:space="0" w:color="auto"/>
                                        <w:bottom w:val="none" w:sz="0" w:space="0" w:color="auto"/>
                                        <w:right w:val="none" w:sz="0" w:space="0" w:color="auto"/>
                                      </w:divBdr>
                                      <w:divsChild>
                                        <w:div w:id="163593710">
                                          <w:marLeft w:val="0"/>
                                          <w:marRight w:val="0"/>
                                          <w:marTop w:val="0"/>
                                          <w:marBottom w:val="0"/>
                                          <w:divBdr>
                                            <w:top w:val="none" w:sz="0" w:space="0" w:color="auto"/>
                                            <w:left w:val="none" w:sz="0" w:space="0" w:color="auto"/>
                                            <w:bottom w:val="none" w:sz="0" w:space="0" w:color="auto"/>
                                            <w:right w:val="none" w:sz="0" w:space="0" w:color="auto"/>
                                          </w:divBdr>
                                          <w:divsChild>
                                            <w:div w:id="1848473068">
                                              <w:marLeft w:val="0"/>
                                              <w:marRight w:val="0"/>
                                              <w:marTop w:val="0"/>
                                              <w:marBottom w:val="0"/>
                                              <w:divBdr>
                                                <w:top w:val="none" w:sz="0" w:space="0" w:color="auto"/>
                                                <w:left w:val="none" w:sz="0" w:space="0" w:color="auto"/>
                                                <w:bottom w:val="none" w:sz="0" w:space="0" w:color="auto"/>
                                                <w:right w:val="none" w:sz="0" w:space="0" w:color="auto"/>
                                              </w:divBdr>
                                              <w:divsChild>
                                                <w:div w:id="657264834">
                                                  <w:marLeft w:val="0"/>
                                                  <w:marRight w:val="0"/>
                                                  <w:marTop w:val="0"/>
                                                  <w:marBottom w:val="0"/>
                                                  <w:divBdr>
                                                    <w:top w:val="none" w:sz="0" w:space="0" w:color="auto"/>
                                                    <w:left w:val="none" w:sz="0" w:space="0" w:color="auto"/>
                                                    <w:bottom w:val="none" w:sz="0" w:space="0" w:color="auto"/>
                                                    <w:right w:val="none" w:sz="0" w:space="0" w:color="auto"/>
                                                  </w:divBdr>
                                                  <w:divsChild>
                                                    <w:div w:id="1484660172">
                                                      <w:marLeft w:val="0"/>
                                                      <w:marRight w:val="0"/>
                                                      <w:marTop w:val="0"/>
                                                      <w:marBottom w:val="0"/>
                                                      <w:divBdr>
                                                        <w:top w:val="none" w:sz="0" w:space="0" w:color="auto"/>
                                                        <w:left w:val="none" w:sz="0" w:space="0" w:color="auto"/>
                                                        <w:bottom w:val="none" w:sz="0" w:space="0" w:color="auto"/>
                                                        <w:right w:val="none" w:sz="0" w:space="0" w:color="auto"/>
                                                      </w:divBdr>
                                                      <w:divsChild>
                                                        <w:div w:id="190610970">
                                                          <w:marLeft w:val="0"/>
                                                          <w:marRight w:val="0"/>
                                                          <w:marTop w:val="0"/>
                                                          <w:marBottom w:val="0"/>
                                                          <w:divBdr>
                                                            <w:top w:val="none" w:sz="0" w:space="0" w:color="auto"/>
                                                            <w:left w:val="none" w:sz="0" w:space="0" w:color="auto"/>
                                                            <w:bottom w:val="none" w:sz="0" w:space="0" w:color="auto"/>
                                                            <w:right w:val="none" w:sz="0" w:space="0" w:color="auto"/>
                                                          </w:divBdr>
                                                          <w:divsChild>
                                                            <w:div w:id="1564566025">
                                                              <w:marLeft w:val="0"/>
                                                              <w:marRight w:val="0"/>
                                                              <w:marTop w:val="0"/>
                                                              <w:marBottom w:val="0"/>
                                                              <w:divBdr>
                                                                <w:top w:val="none" w:sz="0" w:space="0" w:color="auto"/>
                                                                <w:left w:val="none" w:sz="0" w:space="0" w:color="auto"/>
                                                                <w:bottom w:val="none" w:sz="0" w:space="0" w:color="auto"/>
                                                                <w:right w:val="none" w:sz="0" w:space="0" w:color="auto"/>
                                                              </w:divBdr>
                                                              <w:divsChild>
                                                                <w:div w:id="1604337924">
                                                                  <w:marLeft w:val="0"/>
                                                                  <w:marRight w:val="0"/>
                                                                  <w:marTop w:val="0"/>
                                                                  <w:marBottom w:val="0"/>
                                                                  <w:divBdr>
                                                                    <w:top w:val="none" w:sz="0" w:space="0" w:color="auto"/>
                                                                    <w:left w:val="none" w:sz="0" w:space="0" w:color="auto"/>
                                                                    <w:bottom w:val="none" w:sz="0" w:space="0" w:color="auto"/>
                                                                    <w:right w:val="none" w:sz="0" w:space="0" w:color="auto"/>
                                                                  </w:divBdr>
                                                                  <w:divsChild>
                                                                    <w:div w:id="1529952369">
                                                                      <w:marLeft w:val="0"/>
                                                                      <w:marRight w:val="0"/>
                                                                      <w:marTop w:val="0"/>
                                                                      <w:marBottom w:val="0"/>
                                                                      <w:divBdr>
                                                                        <w:top w:val="none" w:sz="0" w:space="0" w:color="auto"/>
                                                                        <w:left w:val="none" w:sz="0" w:space="0" w:color="auto"/>
                                                                        <w:bottom w:val="none" w:sz="0" w:space="0" w:color="auto"/>
                                                                        <w:right w:val="none" w:sz="0" w:space="0" w:color="auto"/>
                                                                      </w:divBdr>
                                                                      <w:divsChild>
                                                                        <w:div w:id="413668215">
                                                                          <w:marLeft w:val="0"/>
                                                                          <w:marRight w:val="0"/>
                                                                          <w:marTop w:val="0"/>
                                                                          <w:marBottom w:val="0"/>
                                                                          <w:divBdr>
                                                                            <w:top w:val="none" w:sz="0" w:space="0" w:color="auto"/>
                                                                            <w:left w:val="none" w:sz="0" w:space="0" w:color="auto"/>
                                                                            <w:bottom w:val="none" w:sz="0" w:space="0" w:color="auto"/>
                                                                            <w:right w:val="none" w:sz="0" w:space="0" w:color="auto"/>
                                                                          </w:divBdr>
                                                                          <w:divsChild>
                                                                            <w:div w:id="509948168">
                                                                              <w:marLeft w:val="0"/>
                                                                              <w:marRight w:val="0"/>
                                                                              <w:marTop w:val="0"/>
                                                                              <w:marBottom w:val="0"/>
                                                                              <w:divBdr>
                                                                                <w:top w:val="none" w:sz="0" w:space="0" w:color="auto"/>
                                                                                <w:left w:val="none" w:sz="0" w:space="0" w:color="auto"/>
                                                                                <w:bottom w:val="none" w:sz="0" w:space="0" w:color="auto"/>
                                                                                <w:right w:val="none" w:sz="0" w:space="0" w:color="auto"/>
                                                                              </w:divBdr>
                                                                              <w:divsChild>
                                                                                <w:div w:id="634063977">
                                                                                  <w:marLeft w:val="0"/>
                                                                                  <w:marRight w:val="0"/>
                                                                                  <w:marTop w:val="0"/>
                                                                                  <w:marBottom w:val="0"/>
                                                                                  <w:divBdr>
                                                                                    <w:top w:val="none" w:sz="0" w:space="0" w:color="auto"/>
                                                                                    <w:left w:val="none" w:sz="0" w:space="0" w:color="auto"/>
                                                                                    <w:bottom w:val="none" w:sz="0" w:space="0" w:color="auto"/>
                                                                                    <w:right w:val="none" w:sz="0" w:space="0" w:color="auto"/>
                                                                                  </w:divBdr>
                                                                                  <w:divsChild>
                                                                                    <w:div w:id="95683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5245241">
      <w:bodyDiv w:val="1"/>
      <w:marLeft w:val="0"/>
      <w:marRight w:val="0"/>
      <w:marTop w:val="0"/>
      <w:marBottom w:val="0"/>
      <w:divBdr>
        <w:top w:val="none" w:sz="0" w:space="0" w:color="auto"/>
        <w:left w:val="none" w:sz="0" w:space="0" w:color="auto"/>
        <w:bottom w:val="none" w:sz="0" w:space="0" w:color="auto"/>
        <w:right w:val="none" w:sz="0" w:space="0" w:color="auto"/>
      </w:divBdr>
    </w:div>
    <w:div w:id="2122339244">
      <w:bodyDiv w:val="1"/>
      <w:marLeft w:val="0"/>
      <w:marRight w:val="0"/>
      <w:marTop w:val="0"/>
      <w:marBottom w:val="0"/>
      <w:divBdr>
        <w:top w:val="none" w:sz="0" w:space="0" w:color="auto"/>
        <w:left w:val="none" w:sz="0" w:space="0" w:color="auto"/>
        <w:bottom w:val="none" w:sz="0" w:space="0" w:color="auto"/>
        <w:right w:val="none" w:sz="0" w:space="0" w:color="auto"/>
      </w:divBdr>
      <w:divsChild>
        <w:div w:id="1006708161">
          <w:marLeft w:val="0"/>
          <w:marRight w:val="0"/>
          <w:marTop w:val="0"/>
          <w:marBottom w:val="0"/>
          <w:divBdr>
            <w:top w:val="none" w:sz="0" w:space="0" w:color="auto"/>
            <w:left w:val="none" w:sz="0" w:space="0" w:color="auto"/>
            <w:bottom w:val="none" w:sz="0" w:space="0" w:color="auto"/>
            <w:right w:val="none" w:sz="0" w:space="0" w:color="auto"/>
          </w:divBdr>
        </w:div>
        <w:div w:id="19991139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ldenham-pc.gov.uk" TargetMode="External"/><Relationship Id="rId18" Type="http://schemas.openxmlformats.org/officeDocument/2006/relationships/hyperlink" Target="https://www.caritaswestminster.org.uk/the-why-prayer-reflection-discernment-on-our-response-to-covid19-session-1-dignity-1081.php"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mailto:catadmin@rcdow.org.uk" TargetMode="External"/><Relationship Id="rId2" Type="http://schemas.openxmlformats.org/officeDocument/2006/relationships/numbering" Target="numbering.xml"/><Relationship Id="rId16" Type="http://schemas.openxmlformats.org/officeDocument/2006/relationships/hyperlink" Target="https://parish.rcdow.org.uk/radlett/donate/" TargetMode="External"/><Relationship Id="rId20" Type="http://schemas.openxmlformats.org/officeDocument/2006/relationships/hyperlink" Target="https://www.sycamore.fm/plann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mailto:radlett@rcdow.org.uk" TargetMode="External"/><Relationship Id="rId23" Type="http://schemas.openxmlformats.org/officeDocument/2006/relationships/theme" Target="theme/theme1.xml"/><Relationship Id="rId10" Type="http://schemas.openxmlformats.org/officeDocument/2006/relationships/hyperlink" Target="https://www.google.co.uk/url?sa=i&amp;url=https://www.pinterest.com.au/pin/265993921728791456/&amp;psig=AOvVaw2ZU5tfix18AOovIWYDwssf&amp;ust=1604494491986000&amp;source=images&amp;cd=vfe&amp;ved=0CAIQjRxqFwoTCMi-xfa15uwCFQAAAAAdAAAAABAD" TargetMode="External"/><Relationship Id="rId19" Type="http://schemas.openxmlformats.org/officeDocument/2006/relationships/hyperlink" Target="https://www.sycamore.fm/pathways/b-formation-pathways/advent-course/" TargetMode="External"/><Relationship Id="rId4" Type="http://schemas.microsoft.com/office/2007/relationships/stylesWithEffects" Target="stylesWithEffects.xml"/><Relationship Id="rId9" Type="http://schemas.openxmlformats.org/officeDocument/2006/relationships/hyperlink" Target="https://www.churchservices.tv/radlett" TargetMode="External"/><Relationship Id="rId14" Type="http://schemas.openxmlformats.org/officeDocument/2006/relationships/hyperlink" Target="https://www.youtube.com/watch?v=e3MJPIDISL0"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tonybarter@rcdow.org.uk" TargetMode="External"/><Relationship Id="rId2" Type="http://schemas.openxmlformats.org/officeDocument/2006/relationships/hyperlink" Target="mailto:radlett@rcdow.org.uk" TargetMode="External"/><Relationship Id="rId1" Type="http://schemas.openxmlformats.org/officeDocument/2006/relationships/hyperlink" Target="http://www.ourladynewsouthgat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4490F-C3F4-4E76-A7DF-F70419A61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3</Pages>
  <Words>1719</Words>
  <Characters>979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Weekly Newsletter</vt:lpstr>
    </vt:vector>
  </TitlesOfParts>
  <Company>Hewlett-Packard Company</Company>
  <LinksUpToDate>false</LinksUpToDate>
  <CharactersWithSpaces>11496</CharactersWithSpaces>
  <SharedDoc>false</SharedDoc>
  <HLinks>
    <vt:vector size="78" baseType="variant">
      <vt:variant>
        <vt:i4>2031645</vt:i4>
      </vt:variant>
      <vt:variant>
        <vt:i4>27</vt:i4>
      </vt:variant>
      <vt:variant>
        <vt:i4>0</vt:i4>
      </vt:variant>
      <vt:variant>
        <vt:i4>5</vt:i4>
      </vt:variant>
      <vt:variant>
        <vt:lpwstr>https://www.sycamore.fm/planning/</vt:lpwstr>
      </vt:variant>
      <vt:variant>
        <vt:lpwstr/>
      </vt:variant>
      <vt:variant>
        <vt:i4>131079</vt:i4>
      </vt:variant>
      <vt:variant>
        <vt:i4>24</vt:i4>
      </vt:variant>
      <vt:variant>
        <vt:i4>0</vt:i4>
      </vt:variant>
      <vt:variant>
        <vt:i4>5</vt:i4>
      </vt:variant>
      <vt:variant>
        <vt:lpwstr>https://www.sycamore.fm/pathways/b-formation-pathways/advent-course/</vt:lpwstr>
      </vt:variant>
      <vt:variant>
        <vt:lpwstr/>
      </vt:variant>
      <vt:variant>
        <vt:i4>1310742</vt:i4>
      </vt:variant>
      <vt:variant>
        <vt:i4>21</vt:i4>
      </vt:variant>
      <vt:variant>
        <vt:i4>0</vt:i4>
      </vt:variant>
      <vt:variant>
        <vt:i4>5</vt:i4>
      </vt:variant>
      <vt:variant>
        <vt:lpwstr>https://www.caritaswestminster.org.uk/the-why-prayer-reflection-discernment-on-our-response-to-covid19-session-1-dignity-1081.php</vt:lpwstr>
      </vt:variant>
      <vt:variant>
        <vt:lpwstr/>
      </vt:variant>
      <vt:variant>
        <vt:i4>2949205</vt:i4>
      </vt:variant>
      <vt:variant>
        <vt:i4>18</vt:i4>
      </vt:variant>
      <vt:variant>
        <vt:i4>0</vt:i4>
      </vt:variant>
      <vt:variant>
        <vt:i4>5</vt:i4>
      </vt:variant>
      <vt:variant>
        <vt:lpwstr>mailto:catadmin@rcdow.org.uk</vt:lpwstr>
      </vt:variant>
      <vt:variant>
        <vt:lpwstr/>
      </vt:variant>
      <vt:variant>
        <vt:i4>3080237</vt:i4>
      </vt:variant>
      <vt:variant>
        <vt:i4>15</vt:i4>
      </vt:variant>
      <vt:variant>
        <vt:i4>0</vt:i4>
      </vt:variant>
      <vt:variant>
        <vt:i4>5</vt:i4>
      </vt:variant>
      <vt:variant>
        <vt:lpwstr>https://cafod.org.uk/Volunteer/Online-talks</vt:lpwstr>
      </vt:variant>
      <vt:variant>
        <vt:lpwstr/>
      </vt:variant>
      <vt:variant>
        <vt:i4>6881296</vt:i4>
      </vt:variant>
      <vt:variant>
        <vt:i4>12</vt:i4>
      </vt:variant>
      <vt:variant>
        <vt:i4>0</vt:i4>
      </vt:variant>
      <vt:variant>
        <vt:i4>5</vt:i4>
      </vt:variant>
      <vt:variant>
        <vt:lpwstr>mailto:secretary@haverstockhill.org.uk</vt:lpwstr>
      </vt:variant>
      <vt:variant>
        <vt:lpwstr/>
      </vt:variant>
      <vt:variant>
        <vt:i4>8323187</vt:i4>
      </vt:variant>
      <vt:variant>
        <vt:i4>9</vt:i4>
      </vt:variant>
      <vt:variant>
        <vt:i4>0</vt:i4>
      </vt:variant>
      <vt:variant>
        <vt:i4>5</vt:i4>
      </vt:variant>
      <vt:variant>
        <vt:lpwstr>https://parish.rcdow.org.uk/radlett/donate/</vt:lpwstr>
      </vt:variant>
      <vt:variant>
        <vt:lpwstr/>
      </vt:variant>
      <vt:variant>
        <vt:i4>2359336</vt:i4>
      </vt:variant>
      <vt:variant>
        <vt:i4>6</vt:i4>
      </vt:variant>
      <vt:variant>
        <vt:i4>0</vt:i4>
      </vt:variant>
      <vt:variant>
        <vt:i4>5</vt:i4>
      </vt:variant>
      <vt:variant>
        <vt:lpwstr>http://www.aldenham-pc.gov.uk/</vt:lpwstr>
      </vt:variant>
      <vt:variant>
        <vt:lpwstr/>
      </vt:variant>
      <vt:variant>
        <vt:i4>1310733</vt:i4>
      </vt:variant>
      <vt:variant>
        <vt:i4>3</vt:i4>
      </vt:variant>
      <vt:variant>
        <vt:i4>0</vt:i4>
      </vt:variant>
      <vt:variant>
        <vt:i4>5</vt:i4>
      </vt:variant>
      <vt:variant>
        <vt:lpwstr>https://parish.rcdow.org.uk/radlett/</vt:lpwstr>
      </vt:variant>
      <vt:variant>
        <vt:lpwstr/>
      </vt:variant>
      <vt:variant>
        <vt:i4>1769491</vt:i4>
      </vt:variant>
      <vt:variant>
        <vt:i4>0</vt:i4>
      </vt:variant>
      <vt:variant>
        <vt:i4>0</vt:i4>
      </vt:variant>
      <vt:variant>
        <vt:i4>5</vt:i4>
      </vt:variant>
      <vt:variant>
        <vt:lpwstr>https://www.churchservices.tv/radlett</vt:lpwstr>
      </vt:variant>
      <vt:variant>
        <vt:lpwstr/>
      </vt:variant>
      <vt:variant>
        <vt:i4>5767207</vt:i4>
      </vt:variant>
      <vt:variant>
        <vt:i4>6</vt:i4>
      </vt:variant>
      <vt:variant>
        <vt:i4>0</vt:i4>
      </vt:variant>
      <vt:variant>
        <vt:i4>5</vt:i4>
      </vt:variant>
      <vt:variant>
        <vt:lpwstr>mailto:tonybarter@rcdow.org.uk</vt:lpwstr>
      </vt:variant>
      <vt:variant>
        <vt:lpwstr/>
      </vt:variant>
      <vt:variant>
        <vt:i4>7929869</vt:i4>
      </vt:variant>
      <vt:variant>
        <vt:i4>3</vt:i4>
      </vt:variant>
      <vt:variant>
        <vt:i4>0</vt:i4>
      </vt:variant>
      <vt:variant>
        <vt:i4>5</vt:i4>
      </vt:variant>
      <vt:variant>
        <vt:lpwstr>mailto:radlett@rcdow.org.uk</vt:lpwstr>
      </vt:variant>
      <vt:variant>
        <vt:lpwstr/>
      </vt:variant>
      <vt:variant>
        <vt:i4>7536677</vt:i4>
      </vt:variant>
      <vt:variant>
        <vt:i4>0</vt:i4>
      </vt:variant>
      <vt:variant>
        <vt:i4>0</vt:i4>
      </vt:variant>
      <vt:variant>
        <vt:i4>5</vt:i4>
      </vt:variant>
      <vt:variant>
        <vt:lpwstr>http://www.ourladynewsouthgate.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Newsletter</dc:title>
  <dc:creator>Father Paul</dc:creator>
  <cp:lastModifiedBy>ParishOffice</cp:lastModifiedBy>
  <cp:revision>17</cp:revision>
  <cp:lastPrinted>2020-11-06T07:46:00Z</cp:lastPrinted>
  <dcterms:created xsi:type="dcterms:W3CDTF">2020-10-30T08:41:00Z</dcterms:created>
  <dcterms:modified xsi:type="dcterms:W3CDTF">2020-11-06T07:56:00Z</dcterms:modified>
</cp:coreProperties>
</file>